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A5BF" w14:textId="22D221F2" w:rsidR="00791A2D" w:rsidRPr="00791A2D" w:rsidRDefault="00791A2D" w:rsidP="000E34CA">
      <w:pPr>
        <w:pStyle w:val="BodyText"/>
      </w:pPr>
      <w:bookmarkStart w:id="0" w:name="_Hlk73543937"/>
      <w:r w:rsidRPr="00E308F3">
        <w:t>© 202</w:t>
      </w:r>
      <w:r w:rsidR="00037027">
        <w:t>1</w:t>
      </w:r>
      <w:r w:rsidRPr="00E308F3">
        <w:t xml:space="preserve"> National Society (Church of England and Church in Wales) for the Promotion of Education.</w:t>
      </w:r>
    </w:p>
    <w:p w14:paraId="26445740" w14:textId="0415F160" w:rsidR="000E34CA" w:rsidRDefault="000E34CA" w:rsidP="000E34CA">
      <w:pPr>
        <w:pStyle w:val="BodyText"/>
        <w:rPr>
          <w:b/>
          <w:color w:val="C00000"/>
          <w:highlight w:val="yellow"/>
        </w:rPr>
      </w:pPr>
      <w:commentRangeStart w:id="1"/>
      <w:r>
        <w:rPr>
          <w:b/>
          <w:color w:val="C00000"/>
          <w:highlight w:val="yellow"/>
        </w:rPr>
        <w:t>[THIS MODEL CONTRACT IS SUITABLE FOR USE IN ALL CHURCH OF ENGLAND</w:t>
      </w:r>
      <w:r w:rsidR="00D40978">
        <w:rPr>
          <w:b/>
          <w:color w:val="C00000"/>
          <w:highlight w:val="yellow"/>
        </w:rPr>
        <w:t>/CHURCH IN WALES</w:t>
      </w:r>
      <w:r>
        <w:rPr>
          <w:b/>
          <w:color w:val="C00000"/>
          <w:highlight w:val="yellow"/>
        </w:rPr>
        <w:t xml:space="preserve"> SCHOOLS. PLEASE ENSURE YOU READ THE ACCOMPANYING GUIDANCE AND THE NOTES WITHIN THIS DOCUMENT BEFORE ISSUING THE CONTRACT.</w:t>
      </w:r>
    </w:p>
    <w:p w14:paraId="26D405CC" w14:textId="657BF123" w:rsidR="000E34CA" w:rsidRDefault="000E34CA" w:rsidP="000E34CA">
      <w:pPr>
        <w:pStyle w:val="BodyText"/>
        <w:rPr>
          <w:b/>
          <w:color w:val="C00000"/>
          <w:highlight w:val="yellow"/>
        </w:rPr>
      </w:pPr>
      <w:r>
        <w:rPr>
          <w:b/>
          <w:color w:val="C00000"/>
          <w:highlight w:val="yellow"/>
        </w:rPr>
        <w:t xml:space="preserve">THE NATIONAL SOCIETY HAS CONSULTED WITH NATIONAL UNION REPRESENTATIVES ON THESE TERMS AND CONDITIONS FOR DEPUTY AND ASSISTANT HEADTEACHERS [BUT HAS NOT AGREED THESE WITH THEM].  THIS CONTRACT MUST BE CONSULTED ON IN ACCORDANCE WITH ANY APPLICABLE LOCAL CONSULTATION REQUIREMENTS AND ADAPTED ACCORDINGLY.  GOVERNING BODIES WILL ALSO NEED TO REVIEW THE CONTENTS OF THIS CONTRACT IN LIGHT OF THEIR OWN GOVERNANCE STRUCTURE AND MAY NEED TO MAKE AMENDMENTS ACCORDINGLY.] </w:t>
      </w:r>
      <w:commentRangeEnd w:id="1"/>
      <w:r>
        <w:rPr>
          <w:rStyle w:val="CommentReference"/>
          <w:rFonts w:cs="Tahoma"/>
        </w:rPr>
        <w:commentReference w:id="1"/>
      </w:r>
    </w:p>
    <w:bookmarkEnd w:id="0"/>
    <w:p w14:paraId="57B73011" w14:textId="04C3632C" w:rsidR="008E1ED5" w:rsidRDefault="00887200" w:rsidP="008E1ED5">
      <w:pPr>
        <w:pStyle w:val="BodyText"/>
        <w:tabs>
          <w:tab w:val="clear" w:pos="0"/>
        </w:tabs>
      </w:pPr>
      <w:commentRangeStart w:id="2"/>
      <w:r w:rsidRPr="00841A2F">
        <w:rPr>
          <w:b/>
          <w:color w:val="C00000"/>
        </w:rPr>
        <w:t>THIS AGREEMENT</w:t>
      </w:r>
      <w:r w:rsidRPr="009A7469">
        <w:t xml:space="preserve"> (the </w:t>
      </w:r>
      <w:r>
        <w:t>“</w:t>
      </w:r>
      <w:r w:rsidRPr="009A7469">
        <w:t>Agreement</w:t>
      </w:r>
      <w:r>
        <w:t>”</w:t>
      </w:r>
      <w:r w:rsidR="00A30E3E">
        <w:t xml:space="preserve">) sets out the standard terms and conditions of employment for </w:t>
      </w:r>
      <w:r w:rsidR="00AC35EB">
        <w:t>Deputy and Assistant H</w:t>
      </w:r>
      <w:r w:rsidR="00981181">
        <w:t xml:space="preserve">eadteachers </w:t>
      </w:r>
      <w:r w:rsidR="00A30E3E">
        <w:t xml:space="preserve">employed by </w:t>
      </w:r>
      <w:r w:rsidR="00F347BD">
        <w:t xml:space="preserve">the </w:t>
      </w:r>
      <w:r w:rsidR="00383D5C">
        <w:t>[</w:t>
      </w:r>
      <w:r w:rsidR="00383D5C" w:rsidRPr="00383D5C">
        <w:rPr>
          <w:highlight w:val="yellow"/>
        </w:rPr>
        <w:t xml:space="preserve">INSERT </w:t>
      </w:r>
      <w:r w:rsidR="00383D5C" w:rsidRPr="00F34B62">
        <w:rPr>
          <w:highlight w:val="yellow"/>
        </w:rPr>
        <w:t>NAME</w:t>
      </w:r>
      <w:r w:rsidR="00F34B62" w:rsidRPr="00F34B62">
        <w:rPr>
          <w:highlight w:val="yellow"/>
        </w:rPr>
        <w:t xml:space="preserve"> OF </w:t>
      </w:r>
      <w:r w:rsidR="00F34B62">
        <w:rPr>
          <w:highlight w:val="yellow"/>
        </w:rPr>
        <w:t xml:space="preserve">THE </w:t>
      </w:r>
      <w:r w:rsidR="00F34B62" w:rsidRPr="00F34B62">
        <w:rPr>
          <w:highlight w:val="yellow"/>
        </w:rPr>
        <w:t>GOVERNING BODY</w:t>
      </w:r>
      <w:r w:rsidR="00383D5C">
        <w:t>]</w:t>
      </w:r>
      <w:r w:rsidR="00F34B62">
        <w:t xml:space="preserve"> </w:t>
      </w:r>
      <w:bookmarkStart w:id="3" w:name="_Hlk72498559"/>
      <w:r w:rsidR="00F34B62">
        <w:t xml:space="preserve">having its registered address at </w:t>
      </w:r>
      <w:r w:rsidR="00383D5C">
        <w:t>[</w:t>
      </w:r>
      <w:r w:rsidR="00383D5C" w:rsidRPr="00383D5C">
        <w:rPr>
          <w:highlight w:val="yellow"/>
        </w:rPr>
        <w:t xml:space="preserve">INSERT REGISTERED </w:t>
      </w:r>
      <w:r w:rsidR="00F34B62">
        <w:rPr>
          <w:highlight w:val="yellow"/>
        </w:rPr>
        <w:t>ADDRESS]</w:t>
      </w:r>
      <w:r w:rsidR="008E1ED5" w:rsidRPr="00AE4548">
        <w:t xml:space="preserve"> </w:t>
      </w:r>
      <w:bookmarkEnd w:id="3"/>
      <w:r w:rsidR="008E1ED5" w:rsidRPr="009A7469">
        <w:t>(</w:t>
      </w:r>
      <w:r w:rsidR="008E1ED5">
        <w:t>“</w:t>
      </w:r>
      <w:r w:rsidR="008E1ED5" w:rsidRPr="009A7469">
        <w:rPr>
          <w:b/>
        </w:rPr>
        <w:t>We/us</w:t>
      </w:r>
      <w:r w:rsidR="008E1ED5">
        <w:rPr>
          <w:b/>
        </w:rPr>
        <w:t xml:space="preserve">/the </w:t>
      </w:r>
      <w:r w:rsidR="00F34B62">
        <w:rPr>
          <w:b/>
        </w:rPr>
        <w:t>Governing Body</w:t>
      </w:r>
      <w:r w:rsidR="008E1ED5">
        <w:t>”).</w:t>
      </w:r>
      <w:commentRangeEnd w:id="2"/>
      <w:r w:rsidR="009156FA">
        <w:rPr>
          <w:rStyle w:val="CommentReference"/>
          <w:rFonts w:cs="Tahoma"/>
        </w:rPr>
        <w:commentReference w:id="2"/>
      </w:r>
    </w:p>
    <w:p w14:paraId="35580C5F" w14:textId="13C438EC" w:rsidR="00A71739" w:rsidRDefault="00A71739" w:rsidP="00533C1C">
      <w:pPr>
        <w:pStyle w:val="BodyText"/>
        <w:tabs>
          <w:tab w:val="clear" w:pos="0"/>
        </w:tabs>
      </w:pPr>
      <w:r>
        <w:t>This Agreement should be read in conjunction with the letter offering employment to the particular employee</w:t>
      </w:r>
      <w:r w:rsidR="00187ED5">
        <w:t xml:space="preserve"> (</w:t>
      </w:r>
      <w:r w:rsidR="00187ED5" w:rsidRPr="00277BE4">
        <w:rPr>
          <w:bCs/>
        </w:rPr>
        <w:t>the</w:t>
      </w:r>
      <w:r w:rsidR="00187ED5" w:rsidRPr="00187ED5">
        <w:rPr>
          <w:b/>
        </w:rPr>
        <w:t xml:space="preserve"> “Offer Letter”</w:t>
      </w:r>
      <w:r w:rsidR="00187ED5">
        <w:t>)</w:t>
      </w:r>
      <w:r>
        <w:t xml:space="preserve"> which shall contain the terms and conditions which are specific to th</w:t>
      </w:r>
      <w:r w:rsidR="00B81A4F">
        <w:t xml:space="preserve">at </w:t>
      </w:r>
      <w:r>
        <w:t>particular employee</w:t>
      </w:r>
      <w:r w:rsidR="00B81A4F">
        <w:t xml:space="preserve">’s employment with us.  </w:t>
      </w:r>
      <w:r>
        <w:t xml:space="preserve">Clauses </w:t>
      </w:r>
      <w:r w:rsidR="00B81A4F">
        <w:t xml:space="preserve">in this Agreement refer to the Offer Letter where appropriate. </w:t>
      </w:r>
    </w:p>
    <w:p w14:paraId="58D1823C" w14:textId="49FA429D" w:rsidR="00B81A4F" w:rsidRPr="009A7469" w:rsidRDefault="00B81A4F" w:rsidP="00533C1C">
      <w:pPr>
        <w:pStyle w:val="BodyText"/>
        <w:tabs>
          <w:tab w:val="clear" w:pos="0"/>
        </w:tabs>
      </w:pPr>
      <w:r>
        <w:t xml:space="preserve">For the avoidance of doubt, </w:t>
      </w:r>
      <w:commentRangeStart w:id="4"/>
      <w:r>
        <w:t>the Offer Letter</w:t>
      </w:r>
      <w:r w:rsidR="008E1ED5">
        <w:t xml:space="preserve"> and this Agreement </w:t>
      </w:r>
      <w:commentRangeEnd w:id="4"/>
      <w:r w:rsidR="008B0489">
        <w:rPr>
          <w:rStyle w:val="CommentReference"/>
          <w:rFonts w:cs="Tahoma"/>
        </w:rPr>
        <w:commentReference w:id="4"/>
      </w:r>
      <w:r w:rsidR="00E02B95">
        <w:t xml:space="preserve"> together </w:t>
      </w:r>
      <w:r w:rsidR="008E1ED5">
        <w:t>constitute</w:t>
      </w:r>
      <w:r>
        <w:t xml:space="preserve"> the written statement of particulars of employment</w:t>
      </w:r>
      <w:r w:rsidR="00E02B95">
        <w:t xml:space="preserve"> that</w:t>
      </w:r>
      <w:r>
        <w:t xml:space="preserve"> the </w:t>
      </w:r>
      <w:r w:rsidR="00A13AB9">
        <w:t>Governing Body</w:t>
      </w:r>
      <w:r>
        <w:t xml:space="preserve"> is required to provide to its employees in compliance with the Employment Rights Act 1996.  </w:t>
      </w:r>
    </w:p>
    <w:p w14:paraId="2E1FF33E" w14:textId="77777777" w:rsidR="00887200" w:rsidRPr="00841A2F" w:rsidRDefault="00887200" w:rsidP="00AA059B">
      <w:pPr>
        <w:rPr>
          <w:b/>
          <w:color w:val="C00000"/>
          <w:szCs w:val="21"/>
        </w:rPr>
      </w:pPr>
      <w:r w:rsidRPr="00841A2F">
        <w:rPr>
          <w:b/>
          <w:color w:val="C00000"/>
          <w:szCs w:val="21"/>
        </w:rPr>
        <w:t>BACKGROUND</w:t>
      </w:r>
    </w:p>
    <w:p w14:paraId="5BA84762" w14:textId="00918934" w:rsidR="00025A80" w:rsidRPr="00025A80" w:rsidRDefault="00943585" w:rsidP="00025A80">
      <w:pPr>
        <w:pStyle w:val="BodyText"/>
      </w:pPr>
      <w:r>
        <w:t>We operate [</w:t>
      </w:r>
      <w:r w:rsidRPr="00943585">
        <w:rPr>
          <w:highlight w:val="yellow"/>
        </w:rPr>
        <w:t>the</w:t>
      </w:r>
      <w:r w:rsidR="00891DC5">
        <w:rPr>
          <w:highlight w:val="yellow"/>
        </w:rPr>
        <w:t xml:space="preserve"> </w:t>
      </w:r>
      <w:r w:rsidR="006E15B8">
        <w:rPr>
          <w:highlight w:val="yellow"/>
        </w:rPr>
        <w:t>school</w:t>
      </w:r>
      <w:r w:rsidR="00891DC5">
        <w:rPr>
          <w:highlight w:val="yellow"/>
        </w:rPr>
        <w:t xml:space="preserve"> </w:t>
      </w:r>
      <w:r w:rsidRPr="00943585">
        <w:rPr>
          <w:highlight w:val="yellow"/>
        </w:rPr>
        <w:t xml:space="preserve">of the same name/Name of </w:t>
      </w:r>
      <w:r w:rsidR="006E15B8">
        <w:rPr>
          <w:highlight w:val="yellow"/>
        </w:rPr>
        <w:t xml:space="preserve">School </w:t>
      </w:r>
      <w:r w:rsidRPr="00943585">
        <w:rPr>
          <w:highlight w:val="yellow"/>
        </w:rPr>
        <w:t>(the</w:t>
      </w:r>
      <w:r w:rsidR="00891DC5">
        <w:rPr>
          <w:highlight w:val="yellow"/>
        </w:rPr>
        <w:t xml:space="preserve"> </w:t>
      </w:r>
      <w:r w:rsidR="006E15B8">
        <w:rPr>
          <w:b/>
          <w:highlight w:val="yellow"/>
        </w:rPr>
        <w:t>School</w:t>
      </w:r>
      <w:r w:rsidR="006E15B8">
        <w:rPr>
          <w:b/>
        </w:rPr>
        <w:t>)</w:t>
      </w:r>
      <w:r>
        <w:t xml:space="preserve">].  </w:t>
      </w:r>
      <w:r w:rsidR="00025A80" w:rsidRPr="00025A80">
        <w:t xml:space="preserve">Our aim is to provide an outstanding education to all the children taught by us. </w:t>
      </w:r>
      <w:r w:rsidR="00C13AB7">
        <w:t>[</w:t>
      </w:r>
      <w:r w:rsidR="00C13AB7" w:rsidRPr="00C13AB7">
        <w:rPr>
          <w:highlight w:val="yellow"/>
        </w:rPr>
        <w:t>INSERT ETHOS STATEMENT, AS APPROPRIATE</w:t>
      </w:r>
      <w:r w:rsidR="00C13AB7">
        <w:t>]</w:t>
      </w:r>
      <w:r w:rsidR="00AF127E" w:rsidRPr="00AF127E">
        <w:t>.</w:t>
      </w:r>
    </w:p>
    <w:p w14:paraId="2E1FF348" w14:textId="77777777" w:rsidR="00887200" w:rsidRPr="00815B65" w:rsidRDefault="00887200" w:rsidP="00AA059B">
      <w:pPr>
        <w:rPr>
          <w:b/>
          <w:color w:val="C00000"/>
          <w:szCs w:val="21"/>
        </w:rPr>
      </w:pPr>
      <w:r w:rsidRPr="00815B65">
        <w:rPr>
          <w:b/>
          <w:color w:val="C00000"/>
          <w:szCs w:val="21"/>
        </w:rPr>
        <w:t>AGREED TERMS</w:t>
      </w:r>
    </w:p>
    <w:p w14:paraId="2E1FF349" w14:textId="77777777" w:rsidR="00ED570B" w:rsidRPr="00815B65" w:rsidRDefault="002F2684" w:rsidP="00AA059B">
      <w:pPr>
        <w:rPr>
          <w:b/>
          <w:i/>
          <w:color w:val="C00000"/>
          <w:szCs w:val="21"/>
          <w:u w:val="single"/>
        </w:rPr>
      </w:pPr>
      <w:r>
        <w:rPr>
          <w:b/>
          <w:i/>
          <w:color w:val="C00000"/>
          <w:szCs w:val="21"/>
          <w:u w:val="single"/>
        </w:rPr>
        <w:t xml:space="preserve">A. </w:t>
      </w:r>
      <w:r w:rsidR="00ED570B" w:rsidRPr="00815B65">
        <w:rPr>
          <w:b/>
          <w:i/>
          <w:color w:val="C00000"/>
          <w:szCs w:val="21"/>
          <w:u w:val="single"/>
        </w:rPr>
        <w:t>CONTRACTUAL BACKGROUND</w:t>
      </w:r>
    </w:p>
    <w:p w14:paraId="2E1FF34A" w14:textId="77777777" w:rsidR="00887200" w:rsidRPr="00815B65" w:rsidRDefault="00887200" w:rsidP="009839DB">
      <w:pPr>
        <w:pStyle w:val="Heading1"/>
      </w:pPr>
      <w:bookmarkStart w:id="6" w:name="_Ref399766124"/>
      <w:bookmarkStart w:id="7" w:name="_Toc399767889"/>
      <w:bookmarkStart w:id="8" w:name="_Toc417396213"/>
      <w:r w:rsidRPr="00815B65">
        <w:t>INTERPRETATION</w:t>
      </w:r>
      <w:bookmarkEnd w:id="6"/>
      <w:bookmarkEnd w:id="7"/>
      <w:bookmarkEnd w:id="8"/>
    </w:p>
    <w:p w14:paraId="2E1FF34B" w14:textId="77777777" w:rsidR="00887200" w:rsidRDefault="00887200" w:rsidP="00A054F6">
      <w:pPr>
        <w:pStyle w:val="Heading2"/>
        <w:tabs>
          <w:tab w:val="clear" w:pos="851"/>
        </w:tabs>
        <w:ind w:left="426" w:hanging="426"/>
      </w:pPr>
      <w:bookmarkStart w:id="9" w:name="_Toc399767890"/>
      <w:r w:rsidRPr="009A7469">
        <w:t xml:space="preserve">The </w:t>
      </w:r>
      <w:r w:rsidRPr="00BA08CC">
        <w:t>definitions</w:t>
      </w:r>
      <w:r w:rsidRPr="009A7469">
        <w:t xml:space="preserve"> in this </w:t>
      </w:r>
      <w:r w:rsidRPr="009A7469">
        <w:rPr>
          <w:b/>
        </w:rPr>
        <w:t>Clause 1</w:t>
      </w:r>
      <w:r w:rsidR="00C40C4E">
        <w:rPr>
          <w:b/>
        </w:rPr>
        <w:t>.1</w:t>
      </w:r>
      <w:r w:rsidR="00C40C4E">
        <w:t xml:space="preserve"> apply in this Agreement:</w:t>
      </w:r>
      <w:bookmarkEnd w:id="9"/>
    </w:p>
    <w:p w14:paraId="55859612" w14:textId="77777777" w:rsidR="0002686C" w:rsidRDefault="0002686C" w:rsidP="0002686C">
      <w:pPr>
        <w:pStyle w:val="Heading3"/>
        <w:numPr>
          <w:ilvl w:val="0"/>
          <w:numId w:val="0"/>
        </w:numPr>
        <w:tabs>
          <w:tab w:val="clear" w:pos="1701"/>
        </w:tabs>
      </w:pPr>
      <w:bookmarkStart w:id="10" w:name="_Hlk71292222"/>
      <w:bookmarkStart w:id="11" w:name="_Toc399767891"/>
      <w:r>
        <w:rPr>
          <w:b/>
        </w:rPr>
        <w:t>Act</w:t>
      </w:r>
      <w:r>
        <w:t xml:space="preserve">: </w:t>
      </w:r>
      <w:proofErr w:type="gramStart"/>
      <w:r>
        <w:t>the</w:t>
      </w:r>
      <w:proofErr w:type="gramEnd"/>
      <w:r w:rsidRPr="009A7469">
        <w:t xml:space="preserve"> </w:t>
      </w:r>
      <w:r>
        <w:t>School Standards and Framework Act 1998</w:t>
      </w:r>
      <w:r w:rsidRPr="00C13712">
        <w:t xml:space="preserve"> </w:t>
      </w:r>
      <w:r w:rsidRPr="009A7469">
        <w:t>as amended</w:t>
      </w:r>
      <w:r>
        <w:t>, and any associated regulations;</w:t>
      </w:r>
    </w:p>
    <w:bookmarkEnd w:id="10"/>
    <w:p w14:paraId="2E1FF34C" w14:textId="29638FFB" w:rsidR="00887200" w:rsidRPr="0045345A" w:rsidRDefault="00887200" w:rsidP="007942EF">
      <w:pPr>
        <w:pStyle w:val="Heading3"/>
        <w:numPr>
          <w:ilvl w:val="0"/>
          <w:numId w:val="0"/>
        </w:numPr>
        <w:tabs>
          <w:tab w:val="clear" w:pos="1701"/>
        </w:tabs>
      </w:pPr>
      <w:r>
        <w:rPr>
          <w:b/>
        </w:rPr>
        <w:t>Burgundy Book:</w:t>
      </w:r>
      <w:r>
        <w:t xml:space="preserve"> </w:t>
      </w:r>
      <w:bookmarkEnd w:id="11"/>
      <w:r w:rsidR="00D254F9">
        <w:t xml:space="preserve">sections 2-5 inclusive of the </w:t>
      </w:r>
      <w:r w:rsidR="00CE046D">
        <w:t xml:space="preserve">current </w:t>
      </w:r>
      <w:r w:rsidR="00D254F9">
        <w:t>Conditions of Service for School Teachers in England and Wales;</w:t>
      </w:r>
    </w:p>
    <w:p w14:paraId="6FDABDB0" w14:textId="787317D1" w:rsidR="00FD2202" w:rsidRPr="00FD2202" w:rsidRDefault="00FD2202" w:rsidP="007942EF">
      <w:pPr>
        <w:pStyle w:val="Heading3"/>
        <w:numPr>
          <w:ilvl w:val="0"/>
          <w:numId w:val="0"/>
        </w:numPr>
        <w:tabs>
          <w:tab w:val="clear" w:pos="1701"/>
        </w:tabs>
      </w:pPr>
      <w:bookmarkStart w:id="12" w:name="_Toc399767892"/>
      <w:r>
        <w:rPr>
          <w:b/>
        </w:rPr>
        <w:t>Chair:</w:t>
      </w:r>
      <w:r>
        <w:t xml:space="preserve"> the chair of the </w:t>
      </w:r>
      <w:r w:rsidR="0002686C">
        <w:t>Governing Body</w:t>
      </w:r>
      <w:r w:rsidR="00D7637F">
        <w:t>;</w:t>
      </w:r>
    </w:p>
    <w:p w14:paraId="2E1FF34D" w14:textId="171517CB" w:rsidR="00887200" w:rsidRDefault="00D43EC0" w:rsidP="007942EF">
      <w:pPr>
        <w:pStyle w:val="Heading3"/>
        <w:numPr>
          <w:ilvl w:val="0"/>
          <w:numId w:val="0"/>
        </w:numPr>
        <w:tabs>
          <w:tab w:val="clear" w:pos="1701"/>
        </w:tabs>
      </w:pPr>
      <w:r>
        <w:rPr>
          <w:b/>
        </w:rPr>
        <w:t>Child P</w:t>
      </w:r>
      <w:r w:rsidR="00887200" w:rsidRPr="009A7469">
        <w:rPr>
          <w:b/>
        </w:rPr>
        <w:t xml:space="preserve">rotection </w:t>
      </w:r>
      <w:r>
        <w:rPr>
          <w:b/>
        </w:rPr>
        <w:t>I</w:t>
      </w:r>
      <w:r w:rsidR="00887200" w:rsidRPr="009A7469">
        <w:rPr>
          <w:b/>
        </w:rPr>
        <w:t>ssue</w:t>
      </w:r>
      <w:r w:rsidR="00887200" w:rsidRPr="009A7469">
        <w:t>: any allegation that a</w:t>
      </w:r>
      <w:r w:rsidR="00887200">
        <w:t>ny</w:t>
      </w:r>
      <w:r w:rsidR="00887200" w:rsidRPr="009A7469">
        <w:t xml:space="preserve"> child may be at risk of harm</w:t>
      </w:r>
      <w:r w:rsidR="00F65F46">
        <w:t>;</w:t>
      </w:r>
      <w:bookmarkEnd w:id="12"/>
    </w:p>
    <w:p w14:paraId="2E1FF34F" w14:textId="44DA7ECB" w:rsidR="00887200" w:rsidRPr="0045345A" w:rsidRDefault="00887200" w:rsidP="007942EF">
      <w:pPr>
        <w:pStyle w:val="Heading3"/>
        <w:numPr>
          <w:ilvl w:val="0"/>
          <w:numId w:val="0"/>
        </w:numPr>
        <w:tabs>
          <w:tab w:val="clear" w:pos="1701"/>
        </w:tabs>
      </w:pPr>
      <w:bookmarkStart w:id="13" w:name="_Toc399767894"/>
      <w:r w:rsidRPr="0045345A">
        <w:rPr>
          <w:b/>
        </w:rPr>
        <w:t>Confidential Information:</w:t>
      </w:r>
      <w:r w:rsidRPr="0045345A">
        <w:t xml:space="preserve"> information (whether or not recorded in documentary form, or stored on any magnetic or optical disk or memory) relating to</w:t>
      </w:r>
      <w:r>
        <w:t xml:space="preserve"> our</w:t>
      </w:r>
      <w:r w:rsidRPr="0045345A">
        <w:t xml:space="preserve"> business, </w:t>
      </w:r>
      <w:r>
        <w:t xml:space="preserve">affairs and finances </w:t>
      </w:r>
      <w:r w:rsidRPr="0045345A">
        <w:t xml:space="preserve">for </w:t>
      </w:r>
      <w:r>
        <w:t xml:space="preserve">the </w:t>
      </w:r>
      <w:r>
        <w:lastRenderedPageBreak/>
        <w:t xml:space="preserve">time being confidential to </w:t>
      </w:r>
      <w:r w:rsidR="00F65F46">
        <w:t>us</w:t>
      </w:r>
      <w:r w:rsidRPr="0045345A">
        <w:t xml:space="preserve"> and </w:t>
      </w:r>
      <w:r>
        <w:t>personal data relating to</w:t>
      </w:r>
      <w:r w:rsidR="00F92A32">
        <w:t xml:space="preserve">, </w:t>
      </w:r>
      <w:r w:rsidR="00B81A4F">
        <w:t>governors,</w:t>
      </w:r>
      <w:r>
        <w:t xml:space="preserve"> employee</w:t>
      </w:r>
      <w:r w:rsidR="00B81A4F">
        <w:t xml:space="preserve">s, pupils, </w:t>
      </w:r>
      <w:r w:rsidR="00F65F46">
        <w:t xml:space="preserve">parents </w:t>
      </w:r>
      <w:r w:rsidR="00B81A4F">
        <w:t xml:space="preserve">and/or carers </w:t>
      </w:r>
      <w:r w:rsidR="00F65F46">
        <w:t>of pupils</w:t>
      </w:r>
      <w:r w:rsidR="00B81A4F">
        <w:t>, suppliers and contacts</w:t>
      </w:r>
      <w:r w:rsidR="00F65F46">
        <w:t>;</w:t>
      </w:r>
      <w:bookmarkEnd w:id="13"/>
    </w:p>
    <w:p w14:paraId="2E1FF350" w14:textId="756A2D0C" w:rsidR="00887200" w:rsidRDefault="00887200" w:rsidP="007942EF">
      <w:pPr>
        <w:pStyle w:val="Heading3"/>
        <w:numPr>
          <w:ilvl w:val="0"/>
          <w:numId w:val="0"/>
        </w:numPr>
        <w:tabs>
          <w:tab w:val="clear" w:pos="1701"/>
        </w:tabs>
      </w:pPr>
      <w:bookmarkStart w:id="14" w:name="_Toc399767895"/>
      <w:r w:rsidRPr="008D4322">
        <w:rPr>
          <w:b/>
        </w:rPr>
        <w:t>Connected Person</w:t>
      </w:r>
      <w:r>
        <w:t xml:space="preserve"> means</w:t>
      </w:r>
      <w:r w:rsidR="00F65F46">
        <w:t xml:space="preserve"> any of</w:t>
      </w:r>
      <w:r w:rsidR="009A3254">
        <w:t xml:space="preserve"> an employee’s (including a potential employee’s)</w:t>
      </w:r>
      <w:r w:rsidR="00F65F46">
        <w:t>:</w:t>
      </w:r>
      <w:bookmarkEnd w:id="14"/>
    </w:p>
    <w:p w14:paraId="23B7CE56" w14:textId="0C043859" w:rsidR="007942EF" w:rsidRDefault="00F65F46" w:rsidP="007942EF">
      <w:pPr>
        <w:pStyle w:val="Alphabet3"/>
        <w:numPr>
          <w:ilvl w:val="0"/>
          <w:numId w:val="12"/>
        </w:numPr>
        <w:ind w:left="567"/>
      </w:pPr>
      <w:r>
        <w:t>partner or ex-</w:t>
      </w:r>
      <w:r w:rsidR="00887200">
        <w:t xml:space="preserve">partner (which includes a wife, husband, civil partner and any person </w:t>
      </w:r>
      <w:proofErr w:type="gramStart"/>
      <w:r w:rsidR="009A3254">
        <w:t xml:space="preserve">they </w:t>
      </w:r>
      <w:r w:rsidR="00887200">
        <w:t xml:space="preserve"> had</w:t>
      </w:r>
      <w:proofErr w:type="gramEnd"/>
      <w:r w:rsidR="00887200">
        <w:t xml:space="preserve"> a personal or romantic relationship with)</w:t>
      </w:r>
      <w:r>
        <w:t>,</w:t>
      </w:r>
    </w:p>
    <w:p w14:paraId="05149F47" w14:textId="03112927" w:rsidR="007942EF" w:rsidRDefault="00F65F46" w:rsidP="007942EF">
      <w:pPr>
        <w:pStyle w:val="Alphabet3"/>
        <w:numPr>
          <w:ilvl w:val="0"/>
          <w:numId w:val="12"/>
        </w:numPr>
        <w:ind w:left="567"/>
      </w:pPr>
      <w:r>
        <w:t xml:space="preserve">father, </w:t>
      </w:r>
      <w:r w:rsidR="00887200">
        <w:t>mother, sister, brother, son, daughter</w:t>
      </w:r>
      <w:r>
        <w:t>, uncle, aunt</w:t>
      </w:r>
      <w:r w:rsidR="00A054F6">
        <w:t xml:space="preserve">, nephew, </w:t>
      </w:r>
      <w:r w:rsidR="002B75BA">
        <w:t>niece</w:t>
      </w:r>
      <w:r>
        <w:t xml:space="preserve"> or cousin,</w:t>
      </w:r>
    </w:p>
    <w:p w14:paraId="64971046" w14:textId="197E2FED" w:rsidR="00A054F6" w:rsidRDefault="00887200" w:rsidP="00A054F6">
      <w:pPr>
        <w:pStyle w:val="Alphabet3"/>
        <w:numPr>
          <w:ilvl w:val="0"/>
          <w:numId w:val="12"/>
        </w:numPr>
        <w:ind w:left="567"/>
      </w:pPr>
      <w:r>
        <w:t xml:space="preserve">partner’s </w:t>
      </w:r>
      <w:r w:rsidR="00F65F46">
        <w:t>father, mother, sister, brother, son, daughter, uncle, aunt</w:t>
      </w:r>
      <w:r w:rsidR="00A054F6">
        <w:t xml:space="preserve">, nephew, </w:t>
      </w:r>
      <w:r w:rsidR="002B75BA">
        <w:t>niece</w:t>
      </w:r>
      <w:r w:rsidR="00F65F46">
        <w:t xml:space="preserve"> or cousin,</w:t>
      </w:r>
    </w:p>
    <w:p w14:paraId="6A24E40E" w14:textId="527C4AB1" w:rsidR="00A054F6" w:rsidRDefault="003372F2" w:rsidP="00A054F6">
      <w:pPr>
        <w:pStyle w:val="Alphabet3"/>
        <w:numPr>
          <w:ilvl w:val="0"/>
          <w:numId w:val="12"/>
        </w:numPr>
        <w:ind w:left="567"/>
      </w:pPr>
      <w:r>
        <w:t>t</w:t>
      </w:r>
      <w:r w:rsidR="00887200">
        <w:t xml:space="preserve">he partner of any those people listed at </w:t>
      </w:r>
      <w:r w:rsidR="00A054F6">
        <w:t>(a) (b) or (c)</w:t>
      </w:r>
      <w:r w:rsidR="009A301F">
        <w:t>,</w:t>
      </w:r>
    </w:p>
    <w:p w14:paraId="44DC2A78" w14:textId="73C2C74E" w:rsidR="00A054F6" w:rsidRDefault="003372F2" w:rsidP="00A054F6">
      <w:pPr>
        <w:pStyle w:val="Alphabet3"/>
        <w:numPr>
          <w:ilvl w:val="0"/>
          <w:numId w:val="12"/>
        </w:numPr>
        <w:ind w:left="567"/>
      </w:pPr>
      <w:r>
        <w:t>a</w:t>
      </w:r>
      <w:r w:rsidR="00887200">
        <w:t xml:space="preserve"> person with whom </w:t>
      </w:r>
      <w:r w:rsidR="009A3254">
        <w:t xml:space="preserve">the employee </w:t>
      </w:r>
      <w:r w:rsidR="00F65F46">
        <w:t>ha</w:t>
      </w:r>
      <w:r w:rsidR="009A3254">
        <w:t>s</w:t>
      </w:r>
      <w:r w:rsidR="00F65F46">
        <w:t xml:space="preserve"> a business relationship,</w:t>
      </w:r>
      <w:r w:rsidR="003C4CAC">
        <w:t xml:space="preserve"> and</w:t>
      </w:r>
    </w:p>
    <w:p w14:paraId="2E1FF356" w14:textId="69E4C3E4" w:rsidR="00887200" w:rsidRDefault="003372F2" w:rsidP="00A054F6">
      <w:pPr>
        <w:pStyle w:val="Alphabet3"/>
        <w:numPr>
          <w:ilvl w:val="0"/>
          <w:numId w:val="12"/>
        </w:numPr>
        <w:ind w:left="567"/>
      </w:pPr>
      <w:r>
        <w:t>t</w:t>
      </w:r>
      <w:r w:rsidR="00887200">
        <w:t xml:space="preserve">he partner of a person with whom </w:t>
      </w:r>
      <w:r w:rsidR="009A3254">
        <w:t>the employee</w:t>
      </w:r>
      <w:r w:rsidR="00887200">
        <w:t xml:space="preserve"> ha</w:t>
      </w:r>
      <w:r w:rsidR="009A3254">
        <w:t>s</w:t>
      </w:r>
      <w:r w:rsidR="00887200">
        <w:t xml:space="preserve"> a business r</w:t>
      </w:r>
      <w:r w:rsidR="009A3254">
        <w:t>elationship.</w:t>
      </w:r>
    </w:p>
    <w:p w14:paraId="49AE38ED" w14:textId="1A6F153B" w:rsidR="0009502B" w:rsidRDefault="0009502B" w:rsidP="0009502B">
      <w:pPr>
        <w:pStyle w:val="Alphabet1"/>
        <w:numPr>
          <w:ilvl w:val="0"/>
          <w:numId w:val="0"/>
        </w:numPr>
        <w:tabs>
          <w:tab w:val="clear" w:pos="1418"/>
          <w:tab w:val="left" w:pos="1276"/>
        </w:tabs>
      </w:pPr>
      <w:bookmarkStart w:id="15" w:name="_Toc399767896"/>
      <w:r>
        <w:rPr>
          <w:b/>
        </w:rPr>
        <w:t xml:space="preserve">Copies: </w:t>
      </w:r>
      <w:r w:rsidRPr="003F7474">
        <w:t>copies or records of any Confidential Information in whatever form (including in electronic, oral, visual or written form or on any magnetic or optical disk</w:t>
      </w:r>
      <w:r w:rsidR="00E02B95">
        <w:t>, cloud or online storage,</w:t>
      </w:r>
      <w:r w:rsidRPr="003F7474">
        <w:t xml:space="preserve"> or memory</w:t>
      </w:r>
      <w:r>
        <w:t xml:space="preserve"> stick</w:t>
      </w:r>
      <w:r w:rsidRPr="003F7474">
        <w:t xml:space="preserve"> and wherever located) including</w:t>
      </w:r>
      <w:r>
        <w:t xml:space="preserve"> </w:t>
      </w:r>
      <w:r w:rsidRPr="003F7474">
        <w:t>analysis, compilations</w:t>
      </w:r>
      <w:r>
        <w:t>,</w:t>
      </w:r>
      <w:r w:rsidRPr="003F7474">
        <w:t xml:space="preserve"> extracts, plans, </w:t>
      </w:r>
      <w:r>
        <w:t xml:space="preserve">studies </w:t>
      </w:r>
      <w:r w:rsidRPr="003F7474">
        <w:t>or any other way of representing or recording and recalling information which c</w:t>
      </w:r>
      <w:r>
        <w:t>ontains, reflects or is derived, extracted</w:t>
      </w:r>
      <w:r w:rsidRPr="003F7474">
        <w:t xml:space="preserve"> or generate</w:t>
      </w:r>
      <w:r>
        <w:t>d from Confidential Information;</w:t>
      </w:r>
    </w:p>
    <w:p w14:paraId="202010CC" w14:textId="47382579" w:rsidR="00C017FD" w:rsidRPr="00C017FD" w:rsidRDefault="00C017FD" w:rsidP="007942EF">
      <w:pPr>
        <w:pStyle w:val="Heading3"/>
        <w:numPr>
          <w:ilvl w:val="0"/>
          <w:numId w:val="0"/>
        </w:numPr>
        <w:tabs>
          <w:tab w:val="clear" w:pos="1701"/>
        </w:tabs>
      </w:pPr>
      <w:r>
        <w:rPr>
          <w:b/>
        </w:rPr>
        <w:t>Data Protection Policies</w:t>
      </w:r>
      <w:r w:rsidRPr="00C017FD">
        <w:t xml:space="preserve">: </w:t>
      </w:r>
      <w:r>
        <w:t xml:space="preserve">those of the </w:t>
      </w:r>
      <w:r w:rsidR="0002686C">
        <w:t xml:space="preserve">Governing Body’s </w:t>
      </w:r>
      <w:r>
        <w:t xml:space="preserve">policies and procedures which deal with data protection whether required as a consequence of the Data Protection Act 2018 or otherwise, including (but not limited to) Privacy Policy, </w:t>
      </w:r>
      <w:r w:rsidRPr="00C017FD">
        <w:t xml:space="preserve">GDPR </w:t>
      </w:r>
      <w:r>
        <w:t>P</w:t>
      </w:r>
      <w:r w:rsidRPr="00C017FD">
        <w:t xml:space="preserve">olicy, </w:t>
      </w:r>
      <w:r>
        <w:t xml:space="preserve">Social Media Policy, </w:t>
      </w:r>
      <w:r w:rsidRPr="00C017FD">
        <w:t>Information Security, Retention of Records</w:t>
      </w:r>
      <w:r>
        <w:t xml:space="preserve">, </w:t>
      </w:r>
      <w:r w:rsidRPr="00C017FD">
        <w:t>CCTV and Surveillance</w:t>
      </w:r>
      <w:r>
        <w:t xml:space="preserve"> (where applicable) and any Technology Acceptable User Policy or Agreement; </w:t>
      </w:r>
    </w:p>
    <w:p w14:paraId="2E1FF357" w14:textId="5F343CFB" w:rsidR="00887200" w:rsidRDefault="00887200" w:rsidP="007942EF">
      <w:pPr>
        <w:pStyle w:val="Heading3"/>
        <w:numPr>
          <w:ilvl w:val="0"/>
          <w:numId w:val="0"/>
        </w:numPr>
        <w:tabs>
          <w:tab w:val="clear" w:pos="1701"/>
        </w:tabs>
      </w:pPr>
      <w:r w:rsidRPr="009A7469">
        <w:rPr>
          <w:b/>
        </w:rPr>
        <w:t xml:space="preserve">Designated </w:t>
      </w:r>
      <w:r w:rsidR="002642A3">
        <w:rPr>
          <w:b/>
        </w:rPr>
        <w:t>Safeguarding Lead</w:t>
      </w:r>
      <w:r w:rsidR="003C4CAC">
        <w:t xml:space="preserve">: </w:t>
      </w:r>
      <w:r w:rsidRPr="009A7469">
        <w:t xml:space="preserve">the person designated by us as the principal contact to deal with </w:t>
      </w:r>
      <w:r w:rsidR="00D43EC0">
        <w:t>C</w:t>
      </w:r>
      <w:r w:rsidRPr="009A7469">
        <w:t xml:space="preserve">hild </w:t>
      </w:r>
      <w:r w:rsidR="00D43EC0">
        <w:t>P</w:t>
      </w:r>
      <w:r w:rsidRPr="009A7469">
        <w:t xml:space="preserve">rotection </w:t>
      </w:r>
      <w:r w:rsidR="00D43EC0">
        <w:t>I</w:t>
      </w:r>
      <w:r w:rsidRPr="009A7469">
        <w:t xml:space="preserve">ssues and in the event that such a person is inappropriate or absent shall mean </w:t>
      </w:r>
      <w:r w:rsidR="004C2987" w:rsidRPr="00A125EC">
        <w:t xml:space="preserve">the </w:t>
      </w:r>
      <w:r w:rsidR="008E1ED5" w:rsidRPr="00A125EC">
        <w:t>[</w:t>
      </w:r>
      <w:r w:rsidR="0002686C" w:rsidRPr="0002686C">
        <w:rPr>
          <w:highlight w:val="yellow"/>
        </w:rPr>
        <w:t>School’s Headteacher</w:t>
      </w:r>
      <w:bookmarkEnd w:id="15"/>
      <w:r w:rsidR="008E1ED5" w:rsidRPr="00A125EC">
        <w:t>]</w:t>
      </w:r>
      <w:r w:rsidR="00147463" w:rsidRPr="00A125EC">
        <w:t>;</w:t>
      </w:r>
    </w:p>
    <w:p w14:paraId="1DE24D6C" w14:textId="6D141287" w:rsidR="0002686C" w:rsidRPr="0002686C" w:rsidRDefault="0002686C" w:rsidP="006D6E35">
      <w:r>
        <w:rPr>
          <w:b/>
        </w:rPr>
        <w:t>Diocesan Board of Education</w:t>
      </w:r>
      <w:r>
        <w:t xml:space="preserve">: </w:t>
      </w:r>
      <w:r w:rsidRPr="0002686C">
        <w:t xml:space="preserve">that body constituted under the Diocesan Boards of Education Measure </w:t>
      </w:r>
      <w:r w:rsidR="00BF6EE9">
        <w:t>2021</w:t>
      </w:r>
      <w:r w:rsidRPr="0002686C">
        <w:t xml:space="preserve"> for the Diocese and any successor body, and includes the officers thereof</w:t>
      </w:r>
      <w:r>
        <w:t>;</w:t>
      </w:r>
    </w:p>
    <w:p w14:paraId="10AB32DF" w14:textId="4935B75A" w:rsidR="006D6E35" w:rsidRDefault="006D6E35" w:rsidP="006D6E35">
      <w:pPr>
        <w:outlineLvl w:val="2"/>
        <w:rPr>
          <w:rFonts w:cs="Arial"/>
          <w:szCs w:val="21"/>
        </w:rPr>
      </w:pPr>
      <w:r w:rsidRPr="00295304">
        <w:rPr>
          <w:rFonts w:cs="Arial"/>
          <w:b/>
          <w:szCs w:val="21"/>
        </w:rPr>
        <w:t xml:space="preserve">Diocese: </w:t>
      </w:r>
      <w:r w:rsidRPr="00295304">
        <w:rPr>
          <w:rFonts w:cs="Arial"/>
          <w:szCs w:val="21"/>
        </w:rPr>
        <w:t xml:space="preserve">the </w:t>
      </w:r>
      <w:r w:rsidR="00356B1D">
        <w:rPr>
          <w:rFonts w:cs="Arial"/>
          <w:szCs w:val="21"/>
        </w:rPr>
        <w:t>[</w:t>
      </w:r>
      <w:commentRangeStart w:id="16"/>
      <w:r w:rsidRPr="00277BE4">
        <w:rPr>
          <w:rFonts w:cs="Arial"/>
          <w:szCs w:val="21"/>
          <w:highlight w:val="yellow"/>
        </w:rPr>
        <w:t>Church of England</w:t>
      </w:r>
      <w:r w:rsidR="00356B1D" w:rsidRPr="00277BE4">
        <w:rPr>
          <w:rFonts w:cs="Arial"/>
          <w:szCs w:val="21"/>
          <w:highlight w:val="yellow"/>
        </w:rPr>
        <w:t>/Church in Wales</w:t>
      </w:r>
      <w:commentRangeEnd w:id="16"/>
      <w:r w:rsidR="00715BCC">
        <w:rPr>
          <w:rStyle w:val="CommentReference"/>
        </w:rPr>
        <w:commentReference w:id="16"/>
      </w:r>
      <w:r w:rsidR="00356B1D">
        <w:rPr>
          <w:rFonts w:cs="Arial"/>
          <w:szCs w:val="21"/>
        </w:rPr>
        <w:t xml:space="preserve">] </w:t>
      </w:r>
      <w:r w:rsidRPr="00295304">
        <w:rPr>
          <w:rFonts w:cs="Arial"/>
          <w:szCs w:val="21"/>
        </w:rPr>
        <w:t>diocese of [</w:t>
      </w:r>
      <w:r w:rsidRPr="00295304">
        <w:rPr>
          <w:rFonts w:cs="Arial"/>
          <w:szCs w:val="21"/>
          <w:highlight w:val="yellow"/>
        </w:rPr>
        <w:t>INSERT</w:t>
      </w:r>
      <w:r w:rsidRPr="00295304">
        <w:rPr>
          <w:rFonts w:cs="Arial"/>
          <w:szCs w:val="21"/>
        </w:rPr>
        <w:t>];</w:t>
      </w:r>
    </w:p>
    <w:p w14:paraId="09CF5A29" w14:textId="77777777" w:rsidR="00FB623F" w:rsidRPr="006E0518" w:rsidRDefault="00FB623F" w:rsidP="00FB623F">
      <w:pPr>
        <w:pStyle w:val="Heading3"/>
        <w:numPr>
          <w:ilvl w:val="0"/>
          <w:numId w:val="0"/>
        </w:numPr>
        <w:tabs>
          <w:tab w:val="clear" w:pos="1701"/>
        </w:tabs>
        <w:rPr>
          <w:b/>
          <w:bCs/>
        </w:rPr>
      </w:pPr>
      <w:r w:rsidRPr="00D722FF">
        <w:rPr>
          <w:highlight w:val="yellow"/>
        </w:rPr>
        <w:t>[</w:t>
      </w:r>
      <w:r w:rsidRPr="00D722FF">
        <w:rPr>
          <w:b/>
          <w:bCs/>
          <w:highlight w:val="yellow"/>
        </w:rPr>
        <w:t>For Schools in Wales</w:t>
      </w:r>
      <w:r w:rsidRPr="00D722FF">
        <w:rPr>
          <w:highlight w:val="yellow"/>
        </w:rPr>
        <w:t xml:space="preserve">: </w:t>
      </w:r>
      <w:r w:rsidRPr="00D722FF">
        <w:rPr>
          <w:b/>
          <w:bCs/>
          <w:highlight w:val="yellow"/>
        </w:rPr>
        <w:t xml:space="preserve">Education Workforce </w:t>
      </w:r>
      <w:r w:rsidRPr="00226E48">
        <w:rPr>
          <w:b/>
          <w:highlight w:val="yellow"/>
        </w:rPr>
        <w:t>Council</w:t>
      </w:r>
      <w:r w:rsidRPr="00D722FF">
        <w:rPr>
          <w:highlight w:val="yellow"/>
        </w:rPr>
        <w:t>: Education Workforce Council or any other body representing the Welsh Government in relation to its powers under the Education (Wales) Act 2014;]</w:t>
      </w:r>
      <w:r>
        <w:rPr>
          <w:b/>
          <w:bCs/>
        </w:rPr>
        <w:t xml:space="preserve"> </w:t>
      </w:r>
    </w:p>
    <w:p w14:paraId="2E1FF35A" w14:textId="1D1B0D1D" w:rsidR="00887200" w:rsidRPr="004F138B" w:rsidRDefault="00887200" w:rsidP="007942EF">
      <w:pPr>
        <w:pStyle w:val="Heading3"/>
        <w:numPr>
          <w:ilvl w:val="0"/>
          <w:numId w:val="0"/>
        </w:numPr>
        <w:tabs>
          <w:tab w:val="clear" w:pos="1701"/>
        </w:tabs>
      </w:pPr>
      <w:bookmarkStart w:id="17" w:name="_Toc399767898"/>
      <w:r w:rsidRPr="0045345A">
        <w:rPr>
          <w:b/>
        </w:rPr>
        <w:t>Garden Leave</w:t>
      </w:r>
      <w:r w:rsidRPr="003C4CAC">
        <w:t>:</w:t>
      </w:r>
      <w:r w:rsidRPr="0045345A">
        <w:t xml:space="preserve"> any period during which </w:t>
      </w:r>
      <w:r w:rsidR="00DA27BB">
        <w:t>we have</w:t>
      </w:r>
      <w:r w:rsidRPr="0045345A">
        <w:t xml:space="preserve"> exercised </w:t>
      </w:r>
      <w:r w:rsidR="00B070D2">
        <w:t xml:space="preserve">our </w:t>
      </w:r>
      <w:r w:rsidRPr="0045345A">
        <w:t xml:space="preserve">rights under </w:t>
      </w:r>
      <w:r w:rsidR="00F65F46" w:rsidRPr="00F65F46">
        <w:rPr>
          <w:b/>
        </w:rPr>
        <w:t>C</w:t>
      </w:r>
      <w:r w:rsidRPr="00F65F46">
        <w:rPr>
          <w:b/>
        </w:rPr>
        <w:t>lause</w:t>
      </w:r>
      <w:r w:rsidR="00F65F46" w:rsidRPr="00F65F46">
        <w:rPr>
          <w:b/>
        </w:rPr>
        <w:t xml:space="preserve"> </w:t>
      </w:r>
      <w:r w:rsidR="00356B1D">
        <w:rPr>
          <w:b/>
        </w:rPr>
        <w:t>[</w:t>
      </w:r>
      <w:r w:rsidR="00356B1D" w:rsidRPr="0016033B">
        <w:rPr>
          <w:b/>
          <w:highlight w:val="yellow"/>
        </w:rPr>
        <w:t>INSERT</w:t>
      </w:r>
      <w:r w:rsidR="00356B1D">
        <w:rPr>
          <w:b/>
        </w:rPr>
        <w:t>]</w:t>
      </w:r>
      <w:bookmarkEnd w:id="17"/>
      <w:r w:rsidR="00356B1D">
        <w:rPr>
          <w:b/>
        </w:rPr>
        <w:t>;</w:t>
      </w:r>
    </w:p>
    <w:p w14:paraId="02364D15" w14:textId="6ED963BE" w:rsidR="00DC2872" w:rsidRPr="00DC2872" w:rsidRDefault="00DC2872" w:rsidP="00DF59A6">
      <w:bookmarkStart w:id="18" w:name="_Ref519600231"/>
      <w:r>
        <w:rPr>
          <w:b/>
        </w:rPr>
        <w:t xml:space="preserve">Off-Site Information: </w:t>
      </w:r>
      <w:r>
        <w:t>Confidential Information, Copies or other information bel</w:t>
      </w:r>
      <w:r w:rsidR="004F138B">
        <w:t xml:space="preserve">onging to any Protected Person </w:t>
      </w:r>
      <w:r>
        <w:t xml:space="preserve">which is or has been stored on or in Personal Storage;  </w:t>
      </w:r>
    </w:p>
    <w:p w14:paraId="036418D2" w14:textId="5E7D5ED9" w:rsidR="00FB623F" w:rsidRDefault="00DF59A6" w:rsidP="00DF59A6">
      <w:r w:rsidRPr="00DF59A6">
        <w:rPr>
          <w:b/>
        </w:rPr>
        <w:t>Personal Storage</w:t>
      </w:r>
      <w:r>
        <w:rPr>
          <w:b/>
        </w:rPr>
        <w:t>:</w:t>
      </w:r>
      <w:r w:rsidRPr="00DF59A6">
        <w:t xml:space="preserve"> any medium (including </w:t>
      </w:r>
      <w:r w:rsidR="00E02B95">
        <w:t xml:space="preserve">but not limited </w:t>
      </w:r>
      <w:r w:rsidRPr="00DF59A6">
        <w:t>any computer, computing equipment, device, e-mail account, flash drive, hard drive, magnetic or optical dis</w:t>
      </w:r>
      <w:r w:rsidR="003E1BAB">
        <w:t>k</w:t>
      </w:r>
      <w:r w:rsidRPr="00DF59A6">
        <w:t xml:space="preserve">, </w:t>
      </w:r>
      <w:r w:rsidR="00E02B95">
        <w:t xml:space="preserve">cloud or online storage, </w:t>
      </w:r>
      <w:r w:rsidRPr="00DF59A6">
        <w:t xml:space="preserve">memory stick or mobile telephone) which is not owned by a Protected Person and which is in </w:t>
      </w:r>
      <w:r>
        <w:t xml:space="preserve">an employee’s </w:t>
      </w:r>
      <w:r w:rsidRPr="00DF59A6">
        <w:t xml:space="preserve">care, control, custody or possession or is accessible to </w:t>
      </w:r>
      <w:r>
        <w:t>them</w:t>
      </w:r>
      <w:r w:rsidRPr="00DF59A6">
        <w:t>;</w:t>
      </w:r>
    </w:p>
    <w:p w14:paraId="3218DFCB" w14:textId="77777777" w:rsidR="00FB623F" w:rsidRDefault="00FB623F" w:rsidP="00FB623F">
      <w:pPr>
        <w:pStyle w:val="Heading3"/>
        <w:numPr>
          <w:ilvl w:val="0"/>
          <w:numId w:val="0"/>
        </w:numPr>
        <w:tabs>
          <w:tab w:val="clear" w:pos="1701"/>
        </w:tabs>
      </w:pPr>
      <w:r>
        <w:lastRenderedPageBreak/>
        <w:t>[</w:t>
      </w:r>
      <w:r w:rsidRPr="00FB623F">
        <w:rPr>
          <w:b/>
          <w:bCs/>
          <w:highlight w:val="yellow"/>
        </w:rPr>
        <w:t>For Schools in Wales: Professional Teaching and Leadership Standards</w:t>
      </w:r>
      <w:r w:rsidRPr="00FB623F">
        <w:rPr>
          <w:highlight w:val="yellow"/>
        </w:rPr>
        <w:t xml:space="preserve">: the </w:t>
      </w:r>
      <w:r w:rsidRPr="00C428C1">
        <w:rPr>
          <w:highlight w:val="yellow"/>
        </w:rPr>
        <w:t xml:space="preserve">standards issued from time to time by the </w:t>
      </w:r>
      <w:r>
        <w:rPr>
          <w:highlight w:val="yellow"/>
        </w:rPr>
        <w:t>Welsh Government</w:t>
      </w:r>
      <w:r w:rsidRPr="00C428C1">
        <w:rPr>
          <w:highlight w:val="yellow"/>
        </w:rPr>
        <w:t xml:space="preserve">, the latest version of which is dated </w:t>
      </w:r>
      <w:r>
        <w:rPr>
          <w:highlight w:val="yellow"/>
        </w:rPr>
        <w:t>1 September 2019</w:t>
      </w:r>
      <w:r>
        <w:t>;]</w:t>
      </w:r>
    </w:p>
    <w:p w14:paraId="0F33E74A" w14:textId="390C09DC" w:rsidR="002A2A9C" w:rsidRPr="002A2A9C" w:rsidRDefault="00DF59A6" w:rsidP="00DF59A6">
      <w:pPr>
        <w:rPr>
          <w:bCs/>
        </w:rPr>
      </w:pPr>
      <w:bookmarkStart w:id="19" w:name="_Ref519600232"/>
      <w:bookmarkEnd w:id="18"/>
      <w:r w:rsidRPr="00277BE4">
        <w:rPr>
          <w:b/>
        </w:rPr>
        <w:t xml:space="preserve">Protected Person: </w:t>
      </w:r>
      <w:r w:rsidR="002A2A9C" w:rsidRPr="00277BE4">
        <w:rPr>
          <w:bCs/>
        </w:rPr>
        <w:t xml:space="preserve">us, </w:t>
      </w:r>
      <w:r w:rsidR="00E02B95" w:rsidRPr="00277BE4">
        <w:rPr>
          <w:bCs/>
        </w:rPr>
        <w:t>the School,</w:t>
      </w:r>
      <w:r w:rsidR="002A2A9C" w:rsidRPr="00277BE4">
        <w:rPr>
          <w:bCs/>
        </w:rPr>
        <w:t xml:space="preserve"> the Diocese and any of our or their current, former or prospective agents, carers, guardians or</w:t>
      </w:r>
      <w:r w:rsidR="002A2A9C" w:rsidRPr="002A2A9C">
        <w:rPr>
          <w:bCs/>
        </w:rPr>
        <w:t xml:space="preserve"> parents of pupils, pupils, contractors, consultants, partners, directors, trustees, members, officers, post-holders, employees, workers, intermediaries or suppliers;</w:t>
      </w:r>
    </w:p>
    <w:p w14:paraId="2E1FF35E" w14:textId="3D05D5CF" w:rsidR="00887200" w:rsidRPr="009A7469" w:rsidRDefault="00887200" w:rsidP="007942EF">
      <w:pPr>
        <w:pStyle w:val="Heading3"/>
        <w:numPr>
          <w:ilvl w:val="0"/>
          <w:numId w:val="0"/>
        </w:numPr>
        <w:tabs>
          <w:tab w:val="clear" w:pos="1701"/>
        </w:tabs>
      </w:pPr>
      <w:bookmarkStart w:id="20" w:name="_Toc399767902"/>
      <w:bookmarkEnd w:id="19"/>
      <w:r w:rsidRPr="00D77B6C">
        <w:rPr>
          <w:b/>
        </w:rPr>
        <w:t>School Day</w:t>
      </w:r>
      <w:r w:rsidR="00F65F46">
        <w:rPr>
          <w:b/>
        </w:rPr>
        <w:t>:</w:t>
      </w:r>
      <w:r w:rsidR="00D43EC0">
        <w:t xml:space="preserve"> any week</w:t>
      </w:r>
      <w:r>
        <w:t xml:space="preserve">day on which the School is designated by </w:t>
      </w:r>
      <w:r w:rsidR="006B7215">
        <w:t>the School’s</w:t>
      </w:r>
      <w:r w:rsidR="00C40C4E">
        <w:t xml:space="preserve"> </w:t>
      </w:r>
      <w:r w:rsidR="003B5947">
        <w:t>Headteacher</w:t>
      </w:r>
      <w:r w:rsidR="00C40C4E">
        <w:t xml:space="preserve"> </w:t>
      </w:r>
      <w:r>
        <w:t>as a day when the teaching staff are required to attend and includes any INS</w:t>
      </w:r>
      <w:r w:rsidR="002642A3">
        <w:t>ET day;</w:t>
      </w:r>
      <w:bookmarkEnd w:id="20"/>
    </w:p>
    <w:p w14:paraId="2E1FF35F" w14:textId="17704739" w:rsidR="00887200" w:rsidRDefault="00F65F46" w:rsidP="007942EF">
      <w:pPr>
        <w:pStyle w:val="Heading3"/>
        <w:numPr>
          <w:ilvl w:val="0"/>
          <w:numId w:val="0"/>
        </w:numPr>
        <w:tabs>
          <w:tab w:val="clear" w:pos="1701"/>
        </w:tabs>
      </w:pPr>
      <w:bookmarkStart w:id="21" w:name="_Toc399767903"/>
      <w:r>
        <w:rPr>
          <w:b/>
        </w:rPr>
        <w:t xml:space="preserve">Social Media </w:t>
      </w:r>
      <w:r w:rsidR="00887200" w:rsidRPr="009A7469">
        <w:t xml:space="preserve">includes any blog, website or other medium for example (without limitation) Facebook, Twitter, </w:t>
      </w:r>
      <w:r w:rsidR="00D43EC0">
        <w:t>K</w:t>
      </w:r>
      <w:r w:rsidR="00887200" w:rsidRPr="009A7469">
        <w:t xml:space="preserve">ik, </w:t>
      </w:r>
      <w:r w:rsidR="00D43EC0">
        <w:t>I</w:t>
      </w:r>
      <w:r w:rsidR="00887200" w:rsidRPr="009A7469">
        <w:t>nstagram, Bebo, Myspace, Wikipedia, YouTube, FourSquare, Yelp, Qype, Flickr, LinkedIn, Pinte</w:t>
      </w:r>
      <w:r>
        <w:t>rest, Google+, Tumblr, WhatsApp</w:t>
      </w:r>
      <w:bookmarkEnd w:id="21"/>
      <w:r w:rsidR="00CC201B">
        <w:t>, Tik Tok</w:t>
      </w:r>
      <w:r w:rsidR="00147463">
        <w:t>;</w:t>
      </w:r>
    </w:p>
    <w:p w14:paraId="224D40D2" w14:textId="49FA4BC4" w:rsidR="00FB623F" w:rsidRDefault="00FB623F" w:rsidP="00FB623F">
      <w:pPr>
        <w:pStyle w:val="Heading3"/>
        <w:numPr>
          <w:ilvl w:val="0"/>
          <w:numId w:val="0"/>
        </w:numPr>
        <w:tabs>
          <w:tab w:val="clear" w:pos="1701"/>
        </w:tabs>
      </w:pPr>
      <w:bookmarkStart w:id="22" w:name="_Toc399767905"/>
      <w:r>
        <w:rPr>
          <w:b/>
          <w:highlight w:val="yellow"/>
        </w:rPr>
        <w:t>[</w:t>
      </w:r>
      <w:r w:rsidRPr="00C428C1">
        <w:rPr>
          <w:b/>
          <w:highlight w:val="yellow"/>
        </w:rPr>
        <w:t>For Schools in England: Teachers’ Standards</w:t>
      </w:r>
      <w:r w:rsidRPr="00C428C1">
        <w:rPr>
          <w:highlight w:val="yellow"/>
        </w:rPr>
        <w:t>: the standards issued from time to time by the Secretary of State, the latest version of which is dated April 2013</w:t>
      </w:r>
      <w:r w:rsidR="00D01875">
        <w:t xml:space="preserve"> and includes the Headteachers’ St</w:t>
      </w:r>
      <w:r w:rsidR="00102345">
        <w:t>a</w:t>
      </w:r>
      <w:r w:rsidR="00D01875">
        <w:t>ndards</w:t>
      </w:r>
      <w:proofErr w:type="gramStart"/>
      <w:r>
        <w:t>;</w:t>
      </w:r>
      <w:r w:rsidR="00A84CA9">
        <w:t xml:space="preserve"> </w:t>
      </w:r>
      <w:r>
        <w:t>]</w:t>
      </w:r>
      <w:proofErr w:type="gramEnd"/>
      <w:r>
        <w:t xml:space="preserve">  </w:t>
      </w:r>
    </w:p>
    <w:p w14:paraId="66F2FACF" w14:textId="77FF0B12" w:rsidR="00D01875" w:rsidRDefault="00FB623F" w:rsidP="00FB623F">
      <w:pPr>
        <w:pStyle w:val="Heading3"/>
        <w:numPr>
          <w:ilvl w:val="0"/>
          <w:numId w:val="0"/>
        </w:numPr>
        <w:tabs>
          <w:tab w:val="clear" w:pos="1701"/>
        </w:tabs>
      </w:pPr>
      <w:r>
        <w:rPr>
          <w:b/>
        </w:rPr>
        <w:t>[</w:t>
      </w:r>
      <w:r w:rsidRPr="00FB623F">
        <w:rPr>
          <w:b/>
          <w:highlight w:val="yellow"/>
        </w:rPr>
        <w:t xml:space="preserve">For Schools </w:t>
      </w:r>
      <w:proofErr w:type="gramStart"/>
      <w:r w:rsidRPr="00FB623F">
        <w:rPr>
          <w:b/>
          <w:highlight w:val="yellow"/>
        </w:rPr>
        <w:t>In</w:t>
      </w:r>
      <w:proofErr w:type="gramEnd"/>
      <w:r w:rsidRPr="00FB623F">
        <w:rPr>
          <w:b/>
          <w:highlight w:val="yellow"/>
        </w:rPr>
        <w:t xml:space="preserve"> England: Teaching Regulation Agency</w:t>
      </w:r>
      <w:r w:rsidRPr="00FB623F">
        <w:rPr>
          <w:highlight w:val="yellow"/>
        </w:rPr>
        <w:t xml:space="preserve">: the Teaching Regulation Agency or any other body representing the Secretary of State for Education in relation to his powers under </w:t>
      </w:r>
      <w:r w:rsidR="00277BE4">
        <w:rPr>
          <w:highlight w:val="yellow"/>
        </w:rPr>
        <w:t xml:space="preserve">the </w:t>
      </w:r>
      <w:r w:rsidRPr="00FB623F">
        <w:rPr>
          <w:highlight w:val="yellow"/>
        </w:rPr>
        <w:t>Education Act</w:t>
      </w:r>
      <w:r w:rsidR="00277BE4">
        <w:rPr>
          <w:highlight w:val="yellow"/>
        </w:rPr>
        <w:t>s</w:t>
      </w:r>
      <w:r w:rsidR="00277BE4">
        <w:t>;</w:t>
      </w:r>
      <w:r>
        <w:t xml:space="preserve">] </w:t>
      </w:r>
    </w:p>
    <w:p w14:paraId="529BC95A" w14:textId="2DEF0121" w:rsidR="00D01875" w:rsidRDefault="00D01875" w:rsidP="00FB623F">
      <w:pPr>
        <w:pStyle w:val="Heading3"/>
        <w:numPr>
          <w:ilvl w:val="0"/>
          <w:numId w:val="0"/>
        </w:numPr>
        <w:tabs>
          <w:tab w:val="clear" w:pos="1701"/>
        </w:tabs>
      </w:pPr>
      <w:r w:rsidRPr="00964EDB">
        <w:rPr>
          <w:b/>
          <w:bCs/>
        </w:rPr>
        <w:t>Termination Date</w:t>
      </w:r>
      <w:r>
        <w:t xml:space="preserve">: the date on which the employee’s employment terminates, by whatever reason; and </w:t>
      </w:r>
    </w:p>
    <w:p w14:paraId="15006659" w14:textId="012443E6" w:rsidR="00582E97" w:rsidRPr="00000A33" w:rsidRDefault="00582E97" w:rsidP="00036E1C">
      <w:pPr>
        <w:pStyle w:val="Heading3"/>
        <w:numPr>
          <w:ilvl w:val="0"/>
          <w:numId w:val="0"/>
        </w:numPr>
        <w:tabs>
          <w:tab w:val="clear" w:pos="1701"/>
        </w:tabs>
      </w:pPr>
      <w:r w:rsidRPr="00000A33">
        <w:rPr>
          <w:b/>
        </w:rPr>
        <w:t>WTR</w:t>
      </w:r>
      <w:r w:rsidRPr="00000A33">
        <w:t>: the Working Time Regulations</w:t>
      </w:r>
      <w:r w:rsidR="006937F5" w:rsidRPr="00000A33">
        <w:t xml:space="preserve"> 1998. </w:t>
      </w:r>
    </w:p>
    <w:p w14:paraId="4633C425" w14:textId="213C00EC" w:rsidR="006073EA" w:rsidRDefault="00887200" w:rsidP="00D5288B">
      <w:pPr>
        <w:pStyle w:val="Heading2"/>
      </w:pPr>
      <w:bookmarkStart w:id="23" w:name="_Toc399767906"/>
      <w:bookmarkEnd w:id="22"/>
      <w:r w:rsidRPr="009A7469">
        <w:t xml:space="preserve">The headings in this Agreement are inserted for convenience only and shall not affect its </w:t>
      </w:r>
      <w:r w:rsidRPr="00CA2934">
        <w:t>construction</w:t>
      </w:r>
      <w:r w:rsidRPr="009A7469">
        <w:t>.</w:t>
      </w:r>
      <w:bookmarkStart w:id="24" w:name="_Toc399767907"/>
      <w:bookmarkEnd w:id="23"/>
    </w:p>
    <w:p w14:paraId="56830741" w14:textId="461D8528" w:rsidR="006073EA" w:rsidRDefault="00887200" w:rsidP="00D5288B">
      <w:pPr>
        <w:pStyle w:val="Heading2"/>
      </w:pPr>
      <w:r w:rsidRPr="009A7469">
        <w:t>A reference to a particular law is a reference to it as it is in force for the time being taking account of any amendment, extension, or re-enactment and includes any subordinate legislation for the time being in force made under it.</w:t>
      </w:r>
      <w:bookmarkStart w:id="25" w:name="_Toc399767908"/>
      <w:bookmarkEnd w:id="24"/>
    </w:p>
    <w:p w14:paraId="2E1FF364" w14:textId="7BBA3601" w:rsidR="00FE626D" w:rsidRDefault="00FE626D" w:rsidP="00D5288B">
      <w:pPr>
        <w:pStyle w:val="Heading2"/>
      </w:pPr>
      <w:r w:rsidRPr="009A7469">
        <w:t xml:space="preserve">Unless the </w:t>
      </w:r>
      <w:r w:rsidRPr="00CA2934">
        <w:t>context</w:t>
      </w:r>
      <w:r w:rsidRPr="009A7469">
        <w:t xml:space="preserve"> otherwise requires, words in the singular include the plural </w:t>
      </w:r>
      <w:proofErr w:type="gramStart"/>
      <w:r w:rsidRPr="009A7469">
        <w:t>and in the plural</w:t>
      </w:r>
      <w:proofErr w:type="gramEnd"/>
      <w:r w:rsidRPr="009A7469">
        <w:t xml:space="preserve"> include the singular</w:t>
      </w:r>
      <w:r>
        <w:t>.</w:t>
      </w:r>
      <w:bookmarkEnd w:id="25"/>
    </w:p>
    <w:p w14:paraId="254C645B" w14:textId="77777777" w:rsidR="00777660" w:rsidRPr="00815B65" w:rsidRDefault="00777660" w:rsidP="00777660">
      <w:pPr>
        <w:pStyle w:val="Heading1"/>
        <w:numPr>
          <w:ilvl w:val="0"/>
          <w:numId w:val="11"/>
        </w:numPr>
        <w:tabs>
          <w:tab w:val="clear" w:pos="851"/>
          <w:tab w:val="left" w:pos="284"/>
        </w:tabs>
        <w:ind w:left="567" w:hanging="567"/>
        <w:rPr>
          <w:color w:val="C00000"/>
        </w:rPr>
      </w:pPr>
      <w:bookmarkStart w:id="26" w:name="_Ref399766174"/>
      <w:bookmarkStart w:id="27" w:name="_Toc399767909"/>
      <w:bookmarkStart w:id="28" w:name="_Toc417396214"/>
      <w:r>
        <w:rPr>
          <w:color w:val="C00000"/>
        </w:rPr>
        <w:t>[</w:t>
      </w:r>
      <w:r w:rsidRPr="006651C9">
        <w:rPr>
          <w:color w:val="C00000"/>
          <w:highlight w:val="yellow"/>
        </w:rPr>
        <w:t>FOR SCHOOLS IN ENGLAND: THE STPCD/FOR SCHOOLS IN WALES: THE STPC(W)D</w:t>
      </w:r>
      <w:r>
        <w:rPr>
          <w:color w:val="C00000"/>
        </w:rPr>
        <w:t>]</w:t>
      </w:r>
    </w:p>
    <w:p w14:paraId="7EB2C5F4" w14:textId="77777777" w:rsidR="00777660" w:rsidRPr="005945E3" w:rsidRDefault="00777660" w:rsidP="00777660">
      <w:pPr>
        <w:pStyle w:val="Heading2"/>
        <w:numPr>
          <w:ilvl w:val="0"/>
          <w:numId w:val="0"/>
        </w:numPr>
        <w:ind w:left="567"/>
        <w:rPr>
          <w:highlight w:val="yellow"/>
        </w:rPr>
      </w:pPr>
      <w:commentRangeStart w:id="29"/>
      <w:r w:rsidRPr="005945E3">
        <w:rPr>
          <w:b/>
          <w:bCs/>
          <w:highlight w:val="yellow"/>
        </w:rPr>
        <w:t>EITHER</w:t>
      </w:r>
      <w:r w:rsidRPr="005945E3">
        <w:rPr>
          <w:b/>
          <w:bCs/>
        </w:rPr>
        <w:t xml:space="preserve"> </w:t>
      </w:r>
      <w:r>
        <w:t>[</w:t>
      </w:r>
      <w:r w:rsidRPr="00FB5F34">
        <w:rPr>
          <w:highlight w:val="yellow"/>
        </w:rPr>
        <w:t xml:space="preserve">For Schools </w:t>
      </w:r>
      <w:proofErr w:type="gramStart"/>
      <w:r w:rsidRPr="00FB5F34">
        <w:rPr>
          <w:highlight w:val="yellow"/>
        </w:rPr>
        <w:t>In</w:t>
      </w:r>
      <w:proofErr w:type="gramEnd"/>
      <w:r w:rsidRPr="00FB5F34">
        <w:rPr>
          <w:highlight w:val="yellow"/>
        </w:rPr>
        <w:t xml:space="preserve"> England: The Secretary of State </w:t>
      </w:r>
      <w:r w:rsidRPr="005945E3">
        <w:rPr>
          <w:highlight w:val="yellow"/>
        </w:rPr>
        <w:t>issues an annual School Teachers’ Pay and Conditions Document (the “</w:t>
      </w:r>
      <w:r w:rsidRPr="005945E3">
        <w:rPr>
          <w:b/>
          <w:highlight w:val="yellow"/>
        </w:rPr>
        <w:t>STPCD</w:t>
      </w:r>
      <w:r w:rsidRPr="005945E3">
        <w:rPr>
          <w:highlight w:val="yellow"/>
        </w:rPr>
        <w:t xml:space="preserve">”) as a statutory instrument which governs the terms and conditions of teachers in maintained schools for the period 1 September to 31 August.  The STPCD is incorporated into this Agreement and forms part of employees’ terms and conditions of employment.  </w:t>
      </w:r>
      <w:commentRangeStart w:id="30"/>
      <w:r w:rsidRPr="005945E3">
        <w:rPr>
          <w:highlight w:val="yellow"/>
        </w:rPr>
        <w:t>If there is any conflict between the provisions of this Agreement and the STPCD, the terms of this Agreement will prevail</w:t>
      </w:r>
      <w:commentRangeEnd w:id="30"/>
      <w:r w:rsidR="00715BCC">
        <w:rPr>
          <w:rStyle w:val="CommentReference"/>
          <w:rFonts w:cs="Tahoma"/>
        </w:rPr>
        <w:commentReference w:id="30"/>
      </w:r>
      <w:r w:rsidRPr="005945E3">
        <w:rPr>
          <w:highlight w:val="yellow"/>
        </w:rPr>
        <w:t>.</w:t>
      </w:r>
      <w:r>
        <w:rPr>
          <w:highlight w:val="yellow"/>
        </w:rPr>
        <w:t>]</w:t>
      </w:r>
    </w:p>
    <w:p w14:paraId="2B612C1C" w14:textId="77777777" w:rsidR="00777660" w:rsidRDefault="00777660" w:rsidP="00777660">
      <w:pPr>
        <w:pStyle w:val="Heading2"/>
        <w:numPr>
          <w:ilvl w:val="0"/>
          <w:numId w:val="0"/>
        </w:numPr>
        <w:ind w:left="567"/>
      </w:pPr>
      <w:r>
        <w:rPr>
          <w:b/>
          <w:bCs/>
        </w:rPr>
        <w:t xml:space="preserve">OR </w:t>
      </w:r>
      <w:r>
        <w:t>[</w:t>
      </w:r>
      <w:r w:rsidRPr="005945E3">
        <w:rPr>
          <w:highlight w:val="yellow"/>
        </w:rPr>
        <w:t xml:space="preserve">For Schools In Wales: The Welsh Ministers issue an annual School Teachers’ Pay and Conditions (Wales) Document (the “STPC(W)D”) as a statutory instrument which governs the terms and conditions of teachers in maintained schools for the period 1 September to 31 August.  The STPC(W)D is incorporated into this Agreement and forms part of employees’ terms and conditions of employment.  </w:t>
      </w:r>
      <w:commentRangeStart w:id="32"/>
      <w:r w:rsidRPr="005945E3">
        <w:rPr>
          <w:highlight w:val="yellow"/>
        </w:rPr>
        <w:t>If there is any conflict between the provisions of this Agreement and the STPC(W)D, the terms of this Agreement will prevail</w:t>
      </w:r>
      <w:r>
        <w:t>.</w:t>
      </w:r>
      <w:commentRangeEnd w:id="32"/>
      <w:r w:rsidR="00715BCC">
        <w:rPr>
          <w:rStyle w:val="CommentReference"/>
          <w:rFonts w:cs="Tahoma"/>
        </w:rPr>
        <w:commentReference w:id="32"/>
      </w:r>
      <w:r>
        <w:t xml:space="preserve">]  </w:t>
      </w:r>
      <w:commentRangeEnd w:id="29"/>
      <w:r w:rsidR="00715BCC">
        <w:rPr>
          <w:rStyle w:val="CommentReference"/>
          <w:rFonts w:cs="Tahoma"/>
        </w:rPr>
        <w:commentReference w:id="29"/>
      </w:r>
    </w:p>
    <w:p w14:paraId="2E1FF375" w14:textId="6A91EEE3" w:rsidR="00887200" w:rsidRPr="009F0A0A" w:rsidRDefault="008E0443" w:rsidP="009F0A0A">
      <w:pPr>
        <w:pStyle w:val="Heading1"/>
        <w:numPr>
          <w:ilvl w:val="0"/>
          <w:numId w:val="37"/>
        </w:numPr>
        <w:rPr>
          <w:color w:val="C00000"/>
        </w:rPr>
      </w:pPr>
      <w:bookmarkStart w:id="35" w:name="_Ref399766249"/>
      <w:bookmarkStart w:id="36" w:name="_Toc399767914"/>
      <w:bookmarkStart w:id="37" w:name="_Toc417396215"/>
      <w:bookmarkEnd w:id="26"/>
      <w:bookmarkEnd w:id="27"/>
      <w:bookmarkEnd w:id="28"/>
      <w:r w:rsidRPr="009F0A0A">
        <w:rPr>
          <w:color w:val="C00000"/>
        </w:rPr>
        <w:t>BURGUNDY BOOK</w:t>
      </w:r>
      <w:bookmarkEnd w:id="35"/>
      <w:bookmarkEnd w:id="36"/>
      <w:bookmarkEnd w:id="37"/>
    </w:p>
    <w:p w14:paraId="2289BBC3" w14:textId="77777777" w:rsidR="00195BEC" w:rsidRDefault="00195BEC" w:rsidP="00195BEC">
      <w:pPr>
        <w:pStyle w:val="Heading2"/>
        <w:numPr>
          <w:ilvl w:val="0"/>
          <w:numId w:val="0"/>
        </w:numPr>
        <w:ind w:left="567"/>
      </w:pPr>
      <w:bookmarkStart w:id="38" w:name="_Toc399767915"/>
      <w:r>
        <w:t>The provisions of the Burgundy Book are incorporated into this Agreement and form part of employees’ terms and conditions of employment.  [</w:t>
      </w:r>
      <w:commentRangeStart w:id="39"/>
      <w:r w:rsidRPr="005C1E5C">
        <w:rPr>
          <w:highlight w:val="yellow"/>
        </w:rPr>
        <w:t>If Burgundy Book is being varied:</w:t>
      </w:r>
      <w:commentRangeEnd w:id="39"/>
      <w:r w:rsidR="00715BCC">
        <w:rPr>
          <w:rStyle w:val="CommentReference"/>
          <w:rFonts w:cs="Tahoma"/>
        </w:rPr>
        <w:commentReference w:id="39"/>
      </w:r>
      <w:r w:rsidRPr="005C1E5C">
        <w:rPr>
          <w:highlight w:val="yellow"/>
        </w:rPr>
        <w:t xml:space="preserve"> The </w:t>
      </w:r>
      <w:r>
        <w:rPr>
          <w:highlight w:val="yellow"/>
        </w:rPr>
        <w:t>Governing Body</w:t>
      </w:r>
      <w:r w:rsidRPr="005C1E5C">
        <w:rPr>
          <w:highlight w:val="yellow"/>
        </w:rPr>
        <w:t xml:space="preserve"> has chosen to vary the terms of the Burgundy Book and such variations are set out in this Agreement and at </w:t>
      </w:r>
      <w:r w:rsidRPr="005C1E5C">
        <w:rPr>
          <w:b/>
          <w:i/>
          <w:highlight w:val="yellow"/>
        </w:rPr>
        <w:t xml:space="preserve">Schedule </w:t>
      </w:r>
      <w:r>
        <w:rPr>
          <w:b/>
          <w:i/>
          <w:highlight w:val="yellow"/>
        </w:rPr>
        <w:t>1</w:t>
      </w:r>
      <w:r w:rsidRPr="005C1E5C">
        <w:rPr>
          <w:b/>
          <w:i/>
          <w:highlight w:val="yellow"/>
        </w:rPr>
        <w:t xml:space="preserve">.  </w:t>
      </w:r>
      <w:r w:rsidRPr="005C1E5C">
        <w:rPr>
          <w:highlight w:val="yellow"/>
        </w:rPr>
        <w:t>If there is any conflict between the provisions of this Agreement and the Burgundy Book, the terms of this Agreement shall prevail</w:t>
      </w:r>
      <w:r>
        <w:t>.]</w:t>
      </w:r>
    </w:p>
    <w:p w14:paraId="60552A0D" w14:textId="5FE99514" w:rsidR="00DE6167" w:rsidRPr="00DE6167" w:rsidRDefault="00BC590F" w:rsidP="00DE6167">
      <w:pPr>
        <w:pStyle w:val="Heading1"/>
        <w:numPr>
          <w:ilvl w:val="0"/>
          <w:numId w:val="37"/>
        </w:numPr>
        <w:rPr>
          <w:color w:val="C00000"/>
        </w:rPr>
      </w:pPr>
      <w:bookmarkStart w:id="41" w:name="_Ref399766304"/>
      <w:bookmarkStart w:id="42" w:name="_Toc399767917"/>
      <w:bookmarkStart w:id="43" w:name="_Toc417396216"/>
      <w:bookmarkEnd w:id="38"/>
      <w:r w:rsidRPr="00077EBF">
        <w:rPr>
          <w:color w:val="C00000"/>
        </w:rPr>
        <w:t>COLLECTIVE AGREEMENTS</w:t>
      </w:r>
      <w:bookmarkStart w:id="44" w:name="_Toc399767916"/>
    </w:p>
    <w:p w14:paraId="3E3B1BD3" w14:textId="77777777" w:rsidR="00DE6167" w:rsidRDefault="00DE6167" w:rsidP="00DE6167">
      <w:pPr>
        <w:pStyle w:val="Heading2"/>
        <w:numPr>
          <w:ilvl w:val="0"/>
          <w:numId w:val="0"/>
        </w:numPr>
        <w:ind w:left="567"/>
      </w:pPr>
      <w:r w:rsidRPr="00223605">
        <w:rPr>
          <w:highlight w:val="yellow"/>
        </w:rPr>
        <w:t>EITHER:</w:t>
      </w:r>
      <w:r>
        <w:t xml:space="preserve"> No other collective agreement is relevant to employment with us</w:t>
      </w:r>
      <w:bookmarkEnd w:id="44"/>
      <w:r>
        <w:t xml:space="preserve">.  </w:t>
      </w:r>
    </w:p>
    <w:p w14:paraId="7CA74517" w14:textId="77777777" w:rsidR="00DE6167" w:rsidRPr="00904855" w:rsidRDefault="00DE6167" w:rsidP="00DE6167">
      <w:pPr>
        <w:pStyle w:val="Heading2"/>
        <w:numPr>
          <w:ilvl w:val="0"/>
          <w:numId w:val="0"/>
        </w:numPr>
        <w:ind w:left="567"/>
        <w:rPr>
          <w:b/>
          <w:i/>
        </w:rPr>
      </w:pPr>
      <w:r w:rsidRPr="00223605">
        <w:rPr>
          <w:highlight w:val="yellow"/>
        </w:rPr>
        <w:t>OR:</w:t>
      </w:r>
      <w:r>
        <w:t xml:space="preserve"> </w:t>
      </w:r>
      <w:commentRangeStart w:id="45"/>
      <w:r>
        <w:t xml:space="preserve">Collective agreements that apply to employment with us are set out at </w:t>
      </w:r>
      <w:r w:rsidRPr="00DD2A92">
        <w:rPr>
          <w:b/>
          <w:i/>
          <w:highlight w:val="yellow"/>
        </w:rPr>
        <w:t xml:space="preserve">Schedule </w:t>
      </w:r>
      <w:r>
        <w:rPr>
          <w:b/>
          <w:i/>
          <w:highlight w:val="yellow"/>
        </w:rPr>
        <w:t>1/</w:t>
      </w:r>
      <w:r w:rsidRPr="00DD2A92">
        <w:rPr>
          <w:b/>
          <w:i/>
          <w:highlight w:val="yellow"/>
        </w:rPr>
        <w:t>2</w:t>
      </w:r>
      <w:r>
        <w:rPr>
          <w:b/>
          <w:i/>
        </w:rPr>
        <w:t>.</w:t>
      </w:r>
      <w:r>
        <w:t xml:space="preserve"> </w:t>
      </w:r>
      <w:commentRangeEnd w:id="45"/>
      <w:r w:rsidR="00715BCC">
        <w:rPr>
          <w:rStyle w:val="CommentReference"/>
          <w:rFonts w:cs="Tahoma"/>
        </w:rPr>
        <w:commentReference w:id="45"/>
      </w:r>
    </w:p>
    <w:p w14:paraId="71D19365" w14:textId="77777777" w:rsidR="00BC590F" w:rsidRPr="00054B7E" w:rsidRDefault="00BC590F" w:rsidP="00BC590F">
      <w:pPr>
        <w:pStyle w:val="Heading1"/>
        <w:numPr>
          <w:ilvl w:val="0"/>
          <w:numId w:val="0"/>
        </w:numPr>
        <w:ind w:left="851" w:hanging="851"/>
        <w:rPr>
          <w:b w:val="0"/>
          <w:i/>
          <w:color w:val="FF0000"/>
        </w:rPr>
      </w:pPr>
      <w:r w:rsidRPr="00077EBF">
        <w:rPr>
          <w:b w:val="0"/>
          <w:i/>
          <w:color w:val="C00000"/>
        </w:rPr>
        <w:t>B. THE ROLE</w:t>
      </w:r>
    </w:p>
    <w:p w14:paraId="2E1FF37B" w14:textId="77777777" w:rsidR="00887200" w:rsidRPr="00815B65" w:rsidRDefault="008E0443" w:rsidP="006073EA">
      <w:pPr>
        <w:pStyle w:val="Heading1"/>
        <w:numPr>
          <w:ilvl w:val="0"/>
          <w:numId w:val="37"/>
        </w:numPr>
        <w:tabs>
          <w:tab w:val="clear" w:pos="851"/>
          <w:tab w:val="left" w:pos="567"/>
        </w:tabs>
        <w:ind w:left="567" w:hanging="567"/>
        <w:rPr>
          <w:color w:val="C00000"/>
        </w:rPr>
      </w:pPr>
      <w:r w:rsidRPr="00815B65">
        <w:rPr>
          <w:color w:val="C00000"/>
        </w:rPr>
        <w:t xml:space="preserve">JOB </w:t>
      </w:r>
      <w:r w:rsidR="00135DFF" w:rsidRPr="00815B65">
        <w:rPr>
          <w:color w:val="C00000"/>
        </w:rPr>
        <w:t>TITLE</w:t>
      </w:r>
      <w:bookmarkEnd w:id="41"/>
      <w:bookmarkEnd w:id="42"/>
      <w:bookmarkEnd w:id="43"/>
    </w:p>
    <w:p w14:paraId="2E1FF37C" w14:textId="04628C05" w:rsidR="00DD57CA" w:rsidRDefault="00404986" w:rsidP="006073EA">
      <w:pPr>
        <w:pStyle w:val="Heading2"/>
        <w:numPr>
          <w:ilvl w:val="1"/>
          <w:numId w:val="37"/>
        </w:numPr>
        <w:ind w:left="567" w:hanging="567"/>
      </w:pPr>
      <w:bookmarkStart w:id="47" w:name="_Toc399767919"/>
      <w:r>
        <w:t>Employees’ j</w:t>
      </w:r>
      <w:r w:rsidR="00A71739">
        <w:t xml:space="preserve">ob titles are set out in the </w:t>
      </w:r>
      <w:r w:rsidR="00885FD0">
        <w:t>Offer Letter</w:t>
      </w:r>
      <w:r>
        <w:t xml:space="preserve">. </w:t>
      </w:r>
      <w:r w:rsidR="00A71739">
        <w:t xml:space="preserve"> </w:t>
      </w:r>
      <w:r w:rsidR="00DD57CA">
        <w:t xml:space="preserve"> </w:t>
      </w:r>
    </w:p>
    <w:p w14:paraId="2E1FF37D" w14:textId="7149EC40" w:rsidR="00147463" w:rsidRPr="00147463" w:rsidRDefault="00A71739" w:rsidP="006073EA">
      <w:pPr>
        <w:pStyle w:val="Heading2"/>
        <w:numPr>
          <w:ilvl w:val="1"/>
          <w:numId w:val="37"/>
        </w:numPr>
        <w:ind w:left="567" w:hanging="567"/>
      </w:pPr>
      <w:r>
        <w:t xml:space="preserve">The </w:t>
      </w:r>
      <w:r w:rsidR="00F13696">
        <w:t>O</w:t>
      </w:r>
      <w:r>
        <w:t xml:space="preserve">ffer </w:t>
      </w:r>
      <w:r w:rsidR="00F13696">
        <w:t>L</w:t>
      </w:r>
      <w:r>
        <w:t>etter will stipulate whether the employment is permanent, temporary or for a fixed term, and whether it is full time o</w:t>
      </w:r>
      <w:r w:rsidR="00715C24">
        <w:t>r</w:t>
      </w:r>
      <w:r>
        <w:t xml:space="preserve"> part time. </w:t>
      </w:r>
      <w:bookmarkEnd w:id="47"/>
    </w:p>
    <w:p w14:paraId="2E1FF37F" w14:textId="77777777" w:rsidR="007D34D8" w:rsidRPr="00815B65" w:rsidRDefault="00181AD8" w:rsidP="006073EA">
      <w:pPr>
        <w:pStyle w:val="Heading1"/>
        <w:numPr>
          <w:ilvl w:val="0"/>
          <w:numId w:val="37"/>
        </w:numPr>
        <w:tabs>
          <w:tab w:val="clear" w:pos="851"/>
          <w:tab w:val="left" w:pos="567"/>
        </w:tabs>
        <w:ind w:left="567" w:hanging="567"/>
        <w:rPr>
          <w:color w:val="C00000"/>
        </w:rPr>
      </w:pPr>
      <w:bookmarkStart w:id="48" w:name="_Ref399766363"/>
      <w:bookmarkStart w:id="49" w:name="_Toc399767920"/>
      <w:bookmarkStart w:id="50" w:name="_Toc417396217"/>
      <w:r w:rsidRPr="00815B65">
        <w:rPr>
          <w:color w:val="C00000"/>
        </w:rPr>
        <w:t>DUTIES</w:t>
      </w:r>
      <w:bookmarkEnd w:id="48"/>
      <w:bookmarkEnd w:id="49"/>
      <w:bookmarkEnd w:id="50"/>
    </w:p>
    <w:p w14:paraId="2E1FF380" w14:textId="084BF0FD" w:rsidR="007D34D8" w:rsidRPr="00C926E5" w:rsidRDefault="00A71739" w:rsidP="00D3499D">
      <w:pPr>
        <w:pStyle w:val="Heading2"/>
        <w:numPr>
          <w:ilvl w:val="0"/>
          <w:numId w:val="0"/>
        </w:numPr>
      </w:pPr>
      <w:bookmarkStart w:id="51" w:name="_Toc399767921"/>
      <w:r>
        <w:t>Employees s</w:t>
      </w:r>
      <w:r w:rsidR="00181AD8">
        <w:t>hall</w:t>
      </w:r>
      <w:r w:rsidR="00E54120">
        <w:t>:</w:t>
      </w:r>
      <w:bookmarkEnd w:id="51"/>
    </w:p>
    <w:p w14:paraId="2E1FF381" w14:textId="317947CF" w:rsidR="00B03BBB" w:rsidRDefault="00181AD8" w:rsidP="003917CE">
      <w:pPr>
        <w:pStyle w:val="Alphabet1"/>
        <w:numPr>
          <w:ilvl w:val="0"/>
          <w:numId w:val="17"/>
        </w:numPr>
      </w:pPr>
      <w:bookmarkStart w:id="52" w:name="_Toc399767922"/>
      <w:r>
        <w:t>i</w:t>
      </w:r>
      <w:r w:rsidRPr="00797765">
        <w:t xml:space="preserve">n addition to the job duties </w:t>
      </w:r>
      <w:r w:rsidR="00463B10" w:rsidRPr="007C2C63">
        <w:t xml:space="preserve">for </w:t>
      </w:r>
      <w:r w:rsidR="00463B10">
        <w:t xml:space="preserve">the employee’s particular role, which are </w:t>
      </w:r>
      <w:r w:rsidRPr="00797765">
        <w:t xml:space="preserve">set out </w:t>
      </w:r>
      <w:r w:rsidR="007C2C63" w:rsidRPr="00A8542F">
        <w:t xml:space="preserve">in </w:t>
      </w:r>
      <w:r w:rsidR="00CA7E36" w:rsidRPr="00A8542F">
        <w:t xml:space="preserve">the </w:t>
      </w:r>
      <w:r w:rsidR="00C11326" w:rsidRPr="00A8542F">
        <w:t>STPCD</w:t>
      </w:r>
      <w:r w:rsidR="00463B10" w:rsidRPr="00A8542F">
        <w:t>,</w:t>
      </w:r>
      <w:r w:rsidRPr="007C2C63">
        <w:t xml:space="preserve"> also fulfil the</w:t>
      </w:r>
      <w:r w:rsidRPr="00797765">
        <w:t xml:space="preserve"> duties</w:t>
      </w:r>
      <w:r w:rsidR="002E557A">
        <w:t>:</w:t>
      </w:r>
      <w:bookmarkEnd w:id="52"/>
    </w:p>
    <w:p w14:paraId="3CD5AB11" w14:textId="68E7D8BC" w:rsidR="00715C24" w:rsidRDefault="00181AD8" w:rsidP="003917CE">
      <w:pPr>
        <w:pStyle w:val="Alphabet1"/>
        <w:numPr>
          <w:ilvl w:val="0"/>
          <w:numId w:val="25"/>
        </w:numPr>
      </w:pPr>
      <w:bookmarkStart w:id="53" w:name="_Toc399767923"/>
      <w:r w:rsidRPr="00715C24">
        <w:t xml:space="preserve">set out in </w:t>
      </w:r>
      <w:r w:rsidR="00A71739" w:rsidRPr="00715C24">
        <w:t xml:space="preserve">the </w:t>
      </w:r>
      <w:r w:rsidRPr="00715C24">
        <w:t>job description</w:t>
      </w:r>
      <w:r w:rsidR="002A0A54" w:rsidRPr="00715C24">
        <w:t xml:space="preserve"> attached to</w:t>
      </w:r>
      <w:r w:rsidR="00647F46">
        <w:t>,</w:t>
      </w:r>
      <w:r w:rsidR="002A0A54" w:rsidRPr="00715C24">
        <w:t xml:space="preserve"> or incorporated in</w:t>
      </w:r>
      <w:r w:rsidR="00647F46">
        <w:t>,</w:t>
      </w:r>
      <w:r w:rsidR="002A0A54" w:rsidRPr="00715C24">
        <w:t xml:space="preserve"> the </w:t>
      </w:r>
      <w:r w:rsidR="00F92A32" w:rsidRPr="00715C24">
        <w:t>O</w:t>
      </w:r>
      <w:r w:rsidR="002A0A54" w:rsidRPr="00715C24">
        <w:t xml:space="preserve">ffer </w:t>
      </w:r>
      <w:r w:rsidR="00F92A32" w:rsidRPr="00715C24">
        <w:t>Le</w:t>
      </w:r>
      <w:r w:rsidR="002A0A54" w:rsidRPr="00715C24">
        <w:t>tter</w:t>
      </w:r>
      <w:r w:rsidR="00556CC0" w:rsidRPr="00715C24">
        <w:t>,</w:t>
      </w:r>
      <w:bookmarkStart w:id="54" w:name="_Toc399767924"/>
      <w:bookmarkEnd w:id="53"/>
    </w:p>
    <w:p w14:paraId="0D197977" w14:textId="77777777" w:rsidR="00715C24" w:rsidRDefault="00B03BBB" w:rsidP="003917CE">
      <w:pPr>
        <w:pStyle w:val="Alphabet1"/>
        <w:numPr>
          <w:ilvl w:val="0"/>
          <w:numId w:val="25"/>
        </w:numPr>
      </w:pPr>
      <w:r w:rsidRPr="00715C24">
        <w:t>set out in any appraisal objectives or performance plan</w:t>
      </w:r>
      <w:r w:rsidR="00556CC0" w:rsidRPr="00715C24">
        <w:t>,</w:t>
      </w:r>
      <w:r w:rsidRPr="00715C24">
        <w:t xml:space="preserve"> and</w:t>
      </w:r>
      <w:bookmarkStart w:id="55" w:name="_Toc399767925"/>
      <w:bookmarkEnd w:id="54"/>
    </w:p>
    <w:p w14:paraId="2E1FF384" w14:textId="25559490" w:rsidR="00B03BBB" w:rsidRPr="00715C24" w:rsidRDefault="00B03BBB" w:rsidP="003917CE">
      <w:pPr>
        <w:pStyle w:val="Alphabet1"/>
        <w:numPr>
          <w:ilvl w:val="0"/>
          <w:numId w:val="25"/>
        </w:numPr>
      </w:pPr>
      <w:r w:rsidRPr="00715C24">
        <w:t>reasonably required by us g</w:t>
      </w:r>
      <w:r w:rsidR="00556CC0" w:rsidRPr="00715C24">
        <w:t xml:space="preserve">iven </w:t>
      </w:r>
      <w:r w:rsidR="00A71739" w:rsidRPr="00715C24">
        <w:t xml:space="preserve">the employee’s </w:t>
      </w:r>
      <w:r w:rsidR="00556CC0" w:rsidRPr="00715C24">
        <w:t>status</w:t>
      </w:r>
      <w:r w:rsidR="00463B10" w:rsidRPr="00715C24">
        <w:t xml:space="preserve">, </w:t>
      </w:r>
      <w:r w:rsidR="00556CC0" w:rsidRPr="00715C24">
        <w:t>experience</w:t>
      </w:r>
      <w:r w:rsidR="00463B10" w:rsidRPr="00715C24">
        <w:t xml:space="preserve"> and job title</w:t>
      </w:r>
      <w:r w:rsidR="00556CC0" w:rsidRPr="00715C24">
        <w:t>;</w:t>
      </w:r>
      <w:bookmarkEnd w:id="55"/>
    </w:p>
    <w:p w14:paraId="54B3C98D" w14:textId="66A7AAE4" w:rsidR="00AE6C5F" w:rsidRDefault="00A41C8A" w:rsidP="00533C1C">
      <w:pPr>
        <w:pStyle w:val="Alphabet1"/>
      </w:pPr>
      <w:bookmarkStart w:id="56" w:name="_Toc399767928"/>
      <w:r>
        <w:t xml:space="preserve">liaise, </w:t>
      </w:r>
      <w:r w:rsidR="00AE6C5F" w:rsidRPr="00715C24">
        <w:t>co-operate with</w:t>
      </w:r>
      <w:r w:rsidR="00A8542F">
        <w:t xml:space="preserve"> and report to</w:t>
      </w:r>
      <w:r w:rsidR="00AE6C5F" w:rsidRPr="00715C24">
        <w:t xml:space="preserve"> </w:t>
      </w:r>
      <w:r w:rsidR="00A8542F">
        <w:t>the Governing Body</w:t>
      </w:r>
      <w:r>
        <w:t xml:space="preserve"> in connection with the discharge of their duties under this Agreement as it may properly require;</w:t>
      </w:r>
    </w:p>
    <w:p w14:paraId="1CC14C5B" w14:textId="28974A73" w:rsidR="00F033CF" w:rsidRPr="00715C24" w:rsidRDefault="00F033CF" w:rsidP="00533C1C">
      <w:pPr>
        <w:pStyle w:val="Alphabet1"/>
      </w:pPr>
      <w:r>
        <w:t>liaise and cooperate with o</w:t>
      </w:r>
      <w:r w:rsidRPr="00F033CF">
        <w:t>fficers of the Dioces</w:t>
      </w:r>
      <w:r>
        <w:t>e</w:t>
      </w:r>
      <w:r w:rsidRPr="00F033CF">
        <w:t>, making such reports to the Dioces</w:t>
      </w:r>
      <w:r>
        <w:t>e</w:t>
      </w:r>
      <w:r w:rsidR="00AC35EB">
        <w:t xml:space="preserve">, </w:t>
      </w:r>
      <w:r w:rsidRPr="00F033CF">
        <w:t xml:space="preserve">the </w:t>
      </w:r>
      <w:r w:rsidR="00A8542F">
        <w:t>Governing Body</w:t>
      </w:r>
      <w:r w:rsidR="00AC35EB">
        <w:t xml:space="preserve"> and the Headteacher</w:t>
      </w:r>
      <w:r w:rsidR="00A8542F">
        <w:t>,</w:t>
      </w:r>
      <w:r w:rsidRPr="00F033CF">
        <w:t xml:space="preserve"> in connection with the discharge of the</w:t>
      </w:r>
      <w:r>
        <w:t>ir duties under this Agreement</w:t>
      </w:r>
      <w:r w:rsidRPr="00F033CF">
        <w:t xml:space="preserve"> as they may </w:t>
      </w:r>
      <w:r w:rsidR="007156AC">
        <w:t>reasonably</w:t>
      </w:r>
      <w:r w:rsidRPr="00F033CF">
        <w:t xml:space="preserve"> require, either on a regular basis, or from time to time</w:t>
      </w:r>
      <w:r w:rsidR="00984552">
        <w:t>;</w:t>
      </w:r>
    </w:p>
    <w:p w14:paraId="5ECC4E19" w14:textId="031DE437" w:rsidR="00CA0437" w:rsidRDefault="00CA0437" w:rsidP="00533C1C">
      <w:pPr>
        <w:pStyle w:val="Alphabet1"/>
      </w:pPr>
      <w:r w:rsidRPr="00715C24">
        <w:t xml:space="preserve">faithfully and diligently exercise such powers and perform such duties as may from time to time be assigned by the </w:t>
      </w:r>
      <w:r w:rsidR="00A41C8A">
        <w:t>Governing Body</w:t>
      </w:r>
      <w:r w:rsidR="00A2703C">
        <w:t xml:space="preserve"> and/or the Headteacher</w:t>
      </w:r>
      <w:r w:rsidR="00A41C8A">
        <w:t xml:space="preserve"> </w:t>
      </w:r>
      <w:r w:rsidRPr="00715C24">
        <w:t>together with any person or person</w:t>
      </w:r>
      <w:r w:rsidR="008A4D53">
        <w:t>s</w:t>
      </w:r>
      <w:r w:rsidRPr="00715C24">
        <w:t xml:space="preserve"> who we may appoint to act jointly with </w:t>
      </w:r>
      <w:r w:rsidR="005A63F4" w:rsidRPr="00715C24">
        <w:t>them</w:t>
      </w:r>
      <w:r w:rsidRPr="00715C24">
        <w:t xml:space="preserve">; </w:t>
      </w:r>
    </w:p>
    <w:p w14:paraId="35DE35FC" w14:textId="7521BB46" w:rsidR="00AC35EB" w:rsidRPr="00715C24" w:rsidRDefault="00AC35EB" w:rsidP="00533C1C">
      <w:pPr>
        <w:pStyle w:val="Alphabet1"/>
      </w:pPr>
      <w:r>
        <w:t xml:space="preserve">undertake some or all of the duties of the School’s Headteacher’s in the event of their absence; </w:t>
      </w:r>
    </w:p>
    <w:p w14:paraId="4BFA966D" w14:textId="0C24165D" w:rsidR="00CA0437" w:rsidRPr="00FC666F" w:rsidRDefault="00CA0437" w:rsidP="00533C1C">
      <w:pPr>
        <w:pStyle w:val="Alphabet1"/>
      </w:pPr>
      <w:r w:rsidRPr="00715C24">
        <w:t>ensure that the</w:t>
      </w:r>
      <w:r w:rsidR="00944F19">
        <w:t xml:space="preserve"> Sch</w:t>
      </w:r>
      <w:r w:rsidR="00A41C8A" w:rsidRPr="00FC666F">
        <w:t>ool’s f</w:t>
      </w:r>
      <w:r w:rsidRPr="00FC666F">
        <w:t>inances are managed such that it remains in financial surplus;</w:t>
      </w:r>
    </w:p>
    <w:p w14:paraId="2E1FF38A" w14:textId="0AF182FF" w:rsidR="007D34D8" w:rsidRPr="009A7469" w:rsidRDefault="00181AD8" w:rsidP="00533C1C">
      <w:pPr>
        <w:pStyle w:val="Alphabet1"/>
      </w:pPr>
      <w:r>
        <w:t>e</w:t>
      </w:r>
      <w:r w:rsidR="007D34D8" w:rsidRPr="009A7469">
        <w:t xml:space="preserve">nsure </w:t>
      </w:r>
      <w:r w:rsidR="00A71739">
        <w:t xml:space="preserve">they </w:t>
      </w:r>
      <w:r w:rsidR="007D34D8" w:rsidRPr="009A7469">
        <w:t xml:space="preserve">are familiar with the latest </w:t>
      </w:r>
      <w:r w:rsidR="00A41C8A">
        <w:t>[</w:t>
      </w:r>
      <w:commentRangeStart w:id="57"/>
      <w:r w:rsidR="00A41C8A" w:rsidRPr="005A5FEE">
        <w:rPr>
          <w:highlight w:val="yellow"/>
        </w:rPr>
        <w:t>for Schools in England: Ofsted/for Schools in Wales: Estyn</w:t>
      </w:r>
      <w:commentRangeEnd w:id="57"/>
      <w:r w:rsidR="00403BB9">
        <w:rPr>
          <w:rStyle w:val="CommentReference"/>
        </w:rPr>
        <w:commentReference w:id="57"/>
      </w:r>
      <w:r w:rsidR="00A41C8A">
        <w:t>]</w:t>
      </w:r>
      <w:r w:rsidR="00A41C8A" w:rsidRPr="009A7469">
        <w:t xml:space="preserve"> </w:t>
      </w:r>
      <w:r w:rsidR="00E652FE">
        <w:t xml:space="preserve">and SIAMs </w:t>
      </w:r>
      <w:r w:rsidR="007D34D8" w:rsidRPr="009A7469">
        <w:t xml:space="preserve">inspection framework and guidance applicable to the </w:t>
      </w:r>
      <w:r w:rsidR="00A41C8A">
        <w:t xml:space="preserve">Governing Body and the School </w:t>
      </w:r>
      <w:r w:rsidR="00072D8A">
        <w:t>[</w:t>
      </w:r>
      <w:r w:rsidR="007D34D8" w:rsidRPr="00072D8A">
        <w:rPr>
          <w:highlight w:val="yellow"/>
        </w:rPr>
        <w:t xml:space="preserve">and to any subjects or phases which </w:t>
      </w:r>
      <w:r w:rsidR="00A71739" w:rsidRPr="00072D8A">
        <w:rPr>
          <w:highlight w:val="yellow"/>
        </w:rPr>
        <w:t xml:space="preserve">they </w:t>
      </w:r>
      <w:r w:rsidR="007D34D8" w:rsidRPr="00072D8A">
        <w:rPr>
          <w:highlight w:val="yellow"/>
        </w:rPr>
        <w:t>teach</w:t>
      </w:r>
      <w:r w:rsidR="00072D8A">
        <w:t>]</w:t>
      </w:r>
      <w:r>
        <w:t>;</w:t>
      </w:r>
      <w:bookmarkEnd w:id="56"/>
    </w:p>
    <w:p w14:paraId="2E1FF38B" w14:textId="398F1273" w:rsidR="007D34D8" w:rsidRDefault="00181AD8" w:rsidP="00533C1C">
      <w:pPr>
        <w:pStyle w:val="Alphabet1"/>
      </w:pPr>
      <w:r w:rsidRPr="002E557A">
        <w:t>e</w:t>
      </w:r>
      <w:r w:rsidR="007D34D8" w:rsidRPr="002E557A">
        <w:t xml:space="preserve">nsure </w:t>
      </w:r>
      <w:r w:rsidR="00A71739">
        <w:t xml:space="preserve">they </w:t>
      </w:r>
      <w:r w:rsidR="007D34D8" w:rsidRPr="002E557A">
        <w:t xml:space="preserve">are familiar with the requirements of all examination boards and </w:t>
      </w:r>
      <w:r w:rsidR="007D34D8" w:rsidRPr="00A536DA">
        <w:t>the Standards and Testing Agency in relation to</w:t>
      </w:r>
      <w:r w:rsidR="007D34D8" w:rsidRPr="002E557A">
        <w:t xml:space="preserve"> examinations</w:t>
      </w:r>
      <w:r w:rsidR="00990E89">
        <w:t>, coursework</w:t>
      </w:r>
      <w:r w:rsidR="007D34D8" w:rsidRPr="002E557A">
        <w:t xml:space="preserve"> and assessments</w:t>
      </w:r>
      <w:bookmarkStart w:id="58" w:name="_Toc399767929"/>
      <w:r w:rsidRPr="002E557A">
        <w:t>;</w:t>
      </w:r>
      <w:bookmarkEnd w:id="58"/>
    </w:p>
    <w:p w14:paraId="0CBC6797" w14:textId="23AF99B0" w:rsidR="00304844" w:rsidRPr="00715C24" w:rsidRDefault="00304844" w:rsidP="00533C1C">
      <w:pPr>
        <w:pStyle w:val="Alphabet1"/>
      </w:pPr>
      <w:r w:rsidRPr="00715C24">
        <w:t xml:space="preserve">act as Head of Centre </w:t>
      </w:r>
      <w:r w:rsidR="008A33E3">
        <w:t xml:space="preserve">or deputise for the Head of Centre </w:t>
      </w:r>
      <w:r w:rsidRPr="00715C24">
        <w:t>for the purposes of all examination boards and authorities;</w:t>
      </w:r>
    </w:p>
    <w:p w14:paraId="2E1FF38C" w14:textId="58D04BBB" w:rsidR="007D34D8" w:rsidRDefault="00026F21" w:rsidP="00533C1C">
      <w:pPr>
        <w:pStyle w:val="Alphabet1"/>
      </w:pPr>
      <w:bookmarkStart w:id="59" w:name="_Toc399767930"/>
      <w:r>
        <w:t xml:space="preserve">maintain oversight of </w:t>
      </w:r>
      <w:r w:rsidR="00EC1D1D" w:rsidRPr="00715C24">
        <w:t xml:space="preserve">staff for whom </w:t>
      </w:r>
      <w:r w:rsidR="006C0F74" w:rsidRPr="00715C24">
        <w:t>they a</w:t>
      </w:r>
      <w:r w:rsidR="00EC1D1D" w:rsidRPr="00715C24">
        <w:t xml:space="preserve">re responsible </w:t>
      </w:r>
      <w:r>
        <w:t xml:space="preserve">in relation to the </w:t>
      </w:r>
      <w:r w:rsidR="00181AD8" w:rsidRPr="00715C24">
        <w:t>r</w:t>
      </w:r>
      <w:r w:rsidR="007D34D8" w:rsidRPr="00715C24">
        <w:t>ecord</w:t>
      </w:r>
      <w:r>
        <w:t>ing of</w:t>
      </w:r>
      <w:r w:rsidR="007D34D8" w:rsidRPr="00715C24">
        <w:t xml:space="preserve"> accurate and honest assessments of pupil achievement attainment and progress</w:t>
      </w:r>
      <w:r w:rsidR="00181AD8" w:rsidRPr="00715C24">
        <w:t>;</w:t>
      </w:r>
      <w:bookmarkEnd w:id="59"/>
    </w:p>
    <w:p w14:paraId="2F8A1000" w14:textId="46F7F0FC" w:rsidR="00FB0846" w:rsidRDefault="002E5EA9" w:rsidP="00533C1C">
      <w:pPr>
        <w:pStyle w:val="Alphabet1"/>
      </w:pPr>
      <w:r>
        <w:t>particip</w:t>
      </w:r>
      <w:r w:rsidR="00FB0846" w:rsidRPr="00FB0846">
        <w:t xml:space="preserve">ate in the selection and appointment of the teaching and non-teaching staff of the </w:t>
      </w:r>
      <w:r w:rsidR="00A13AB9">
        <w:t>School</w:t>
      </w:r>
      <w:r w:rsidR="00FB0846" w:rsidRPr="00FB0846">
        <w:t xml:space="preserve">, subject to the advice of the Diocesan Board of Education and otherwise as agreed with the </w:t>
      </w:r>
      <w:r w:rsidR="00C445E3">
        <w:t>Governing Body</w:t>
      </w:r>
      <w:r w:rsidR="00A806C3">
        <w:t xml:space="preserve"> and the Headteacher</w:t>
      </w:r>
      <w:r>
        <w:t>;</w:t>
      </w:r>
    </w:p>
    <w:p w14:paraId="2E1FF38D" w14:textId="5A91CF35" w:rsidR="007D34D8" w:rsidRPr="00715C24" w:rsidRDefault="00181AD8" w:rsidP="00533C1C">
      <w:pPr>
        <w:pStyle w:val="Alphabet1"/>
      </w:pPr>
      <w:bookmarkStart w:id="60" w:name="_Toc399767931"/>
      <w:r w:rsidRPr="00715C24">
        <w:t>c</w:t>
      </w:r>
      <w:r w:rsidR="007D34D8" w:rsidRPr="00715C24">
        <w:t>omply with</w:t>
      </w:r>
      <w:r w:rsidR="005922C9">
        <w:t>,</w:t>
      </w:r>
      <w:r w:rsidR="003B717A" w:rsidRPr="00715C24">
        <w:t xml:space="preserve"> and ensure those staff </w:t>
      </w:r>
      <w:r w:rsidR="006C0F74" w:rsidRPr="00715C24">
        <w:t xml:space="preserve">they </w:t>
      </w:r>
      <w:r w:rsidR="003B717A" w:rsidRPr="00715C24">
        <w:t>manage</w:t>
      </w:r>
      <w:r w:rsidR="00072D8A">
        <w:t>,</w:t>
      </w:r>
      <w:r w:rsidR="003B717A" w:rsidRPr="00715C24">
        <w:t xml:space="preserve"> comply with</w:t>
      </w:r>
      <w:r w:rsidR="007D34D8" w:rsidRPr="00715C24">
        <w:t>:</w:t>
      </w:r>
      <w:bookmarkEnd w:id="60"/>
    </w:p>
    <w:p w14:paraId="3B6B03A6" w14:textId="77777777" w:rsidR="00EC01E8" w:rsidRDefault="007D34D8" w:rsidP="00072D8A">
      <w:pPr>
        <w:pStyle w:val="ListParagraph"/>
        <w:numPr>
          <w:ilvl w:val="0"/>
          <w:numId w:val="26"/>
        </w:numPr>
        <w:spacing w:line="360" w:lineRule="auto"/>
        <w:ind w:left="1281" w:hanging="357"/>
      </w:pPr>
      <w:r w:rsidRPr="00715C24">
        <w:t>our</w:t>
      </w:r>
      <w:r w:rsidR="00EC01E8">
        <w:t xml:space="preserve"> Instrument of Government; </w:t>
      </w:r>
    </w:p>
    <w:p w14:paraId="0CCCB8E2" w14:textId="4DC2D3CC" w:rsidR="00715C24" w:rsidRDefault="00EC01E8" w:rsidP="00072D8A">
      <w:pPr>
        <w:pStyle w:val="ListParagraph"/>
        <w:numPr>
          <w:ilvl w:val="0"/>
          <w:numId w:val="26"/>
        </w:numPr>
        <w:spacing w:line="360" w:lineRule="auto"/>
        <w:ind w:left="1281" w:hanging="357"/>
      </w:pPr>
      <w:r>
        <w:t>our Trust Deed</w:t>
      </w:r>
      <w:r w:rsidR="00181AD8" w:rsidRPr="00715C24">
        <w:t>;</w:t>
      </w:r>
    </w:p>
    <w:p w14:paraId="7B865F5E" w14:textId="047B539F" w:rsidR="00715C24" w:rsidRDefault="00E222C1" w:rsidP="00072D8A">
      <w:pPr>
        <w:pStyle w:val="ListParagraph"/>
        <w:numPr>
          <w:ilvl w:val="0"/>
          <w:numId w:val="26"/>
        </w:numPr>
        <w:spacing w:line="360" w:lineRule="auto"/>
        <w:ind w:left="1281" w:hanging="357"/>
      </w:pPr>
      <w:r>
        <w:t xml:space="preserve">the Local Authority’s Scheme for Financing Schools; </w:t>
      </w:r>
    </w:p>
    <w:p w14:paraId="1FE520C8" w14:textId="238FE15B" w:rsidR="00C172DD" w:rsidRDefault="007954EC" w:rsidP="00C172DD">
      <w:pPr>
        <w:pStyle w:val="ListParagraph"/>
        <w:numPr>
          <w:ilvl w:val="0"/>
          <w:numId w:val="26"/>
        </w:numPr>
        <w:spacing w:line="360" w:lineRule="auto"/>
        <w:ind w:left="1281" w:hanging="357"/>
      </w:pPr>
      <w:r w:rsidRPr="008F37B2">
        <w:t xml:space="preserve">the advice, guidance and directions of the Diocesan Board of Education in relation to the Diocesan Board of Education Measure 2021 and governance of the </w:t>
      </w:r>
      <w:r>
        <w:t>School</w:t>
      </w:r>
      <w:r w:rsidRPr="008F37B2">
        <w:t xml:space="preserve"> in accordance with its founding document</w:t>
      </w:r>
      <w:r>
        <w:t>s</w:t>
      </w:r>
      <w:r w:rsidR="007610F5">
        <w:t>;</w:t>
      </w:r>
      <w:r w:rsidR="007610F5" w:rsidRPr="00422914">
        <w:t xml:space="preserve"> </w:t>
      </w:r>
    </w:p>
    <w:p w14:paraId="7A4A4195" w14:textId="77777777" w:rsidR="00C172DD" w:rsidRDefault="00C172DD" w:rsidP="00C172DD">
      <w:pPr>
        <w:pStyle w:val="ListParagraph"/>
        <w:numPr>
          <w:ilvl w:val="0"/>
          <w:numId w:val="26"/>
        </w:numPr>
        <w:spacing w:line="360" w:lineRule="auto"/>
        <w:ind w:left="1281" w:hanging="357"/>
      </w:pPr>
      <w:r w:rsidRPr="00A36F61">
        <w:t>[</w:t>
      </w:r>
      <w:commentRangeStart w:id="61"/>
      <w:r w:rsidRPr="00C172DD">
        <w:rPr>
          <w:highlight w:val="yellow"/>
        </w:rPr>
        <w:t xml:space="preserve">For Schools in England: </w:t>
      </w:r>
      <w:proofErr w:type="gramStart"/>
      <w:r w:rsidRPr="00C172DD">
        <w:rPr>
          <w:highlight w:val="yellow"/>
        </w:rPr>
        <w:t>the</w:t>
      </w:r>
      <w:proofErr w:type="gramEnd"/>
      <w:r w:rsidRPr="00C172DD">
        <w:rPr>
          <w:highlight w:val="yellow"/>
        </w:rPr>
        <w:t xml:space="preserve"> Teachers’ Standards/for Schools in Wales: Professional Teaching and Leadership Standards</w:t>
      </w:r>
      <w:commentRangeEnd w:id="61"/>
      <w:r w:rsidR="00403BB9">
        <w:rPr>
          <w:rStyle w:val="CommentReference"/>
        </w:rPr>
        <w:commentReference w:id="61"/>
      </w:r>
      <w:r w:rsidRPr="00A36F61">
        <w:t>];</w:t>
      </w:r>
    </w:p>
    <w:p w14:paraId="04F08B80" w14:textId="3095B4EA" w:rsidR="00C172DD" w:rsidRDefault="00C172DD" w:rsidP="00C172DD">
      <w:pPr>
        <w:pStyle w:val="ListParagraph"/>
        <w:numPr>
          <w:ilvl w:val="0"/>
          <w:numId w:val="26"/>
        </w:numPr>
        <w:spacing w:line="360" w:lineRule="auto"/>
        <w:ind w:left="1281" w:hanging="357"/>
      </w:pPr>
      <w:r>
        <w:t>[</w:t>
      </w:r>
      <w:commentRangeStart w:id="62"/>
      <w:r w:rsidRPr="00C172DD">
        <w:rPr>
          <w:highlight w:val="yellow"/>
        </w:rPr>
        <w:t xml:space="preserve">For Schools in England: Keeping Children Safe in Education/for Schools </w:t>
      </w:r>
      <w:proofErr w:type="gramStart"/>
      <w:r w:rsidRPr="00C172DD">
        <w:rPr>
          <w:highlight w:val="yellow"/>
        </w:rPr>
        <w:t>in  Wales</w:t>
      </w:r>
      <w:proofErr w:type="gramEnd"/>
      <w:r w:rsidRPr="00C172DD">
        <w:rPr>
          <w:highlight w:val="yellow"/>
        </w:rPr>
        <w:t>: Keeping Learners Safe</w:t>
      </w:r>
      <w:r>
        <w:t>];</w:t>
      </w:r>
      <w:commentRangeEnd w:id="62"/>
      <w:r w:rsidR="00403BB9">
        <w:rPr>
          <w:rStyle w:val="CommentReference"/>
        </w:rPr>
        <w:commentReference w:id="62"/>
      </w:r>
    </w:p>
    <w:p w14:paraId="335E551B" w14:textId="7C1778AF" w:rsidR="00715C24" w:rsidRDefault="00DC2755" w:rsidP="00072D8A">
      <w:pPr>
        <w:pStyle w:val="ListParagraph"/>
        <w:numPr>
          <w:ilvl w:val="0"/>
          <w:numId w:val="26"/>
        </w:numPr>
        <w:spacing w:line="360" w:lineRule="auto"/>
        <w:ind w:left="1281" w:hanging="357"/>
      </w:pPr>
      <w:r>
        <w:t xml:space="preserve"> </w:t>
      </w:r>
      <w:r w:rsidR="00990E89" w:rsidRPr="00715C24">
        <w:t xml:space="preserve">the requirements of the examination boards and authorities in relation to assessment, coursework and examinations; </w:t>
      </w:r>
    </w:p>
    <w:p w14:paraId="383C86D6" w14:textId="77777777" w:rsidR="00715C24" w:rsidRDefault="007D34D8" w:rsidP="00072D8A">
      <w:pPr>
        <w:pStyle w:val="ListParagraph"/>
        <w:numPr>
          <w:ilvl w:val="0"/>
          <w:numId w:val="26"/>
        </w:numPr>
        <w:spacing w:line="360" w:lineRule="auto"/>
        <w:ind w:left="1281" w:hanging="357"/>
      </w:pPr>
      <w:r w:rsidRPr="00715C24">
        <w:t>the requirements of our policies and procedures</w:t>
      </w:r>
      <w:r w:rsidR="00A71739" w:rsidRPr="00715C24">
        <w:t>,</w:t>
      </w:r>
      <w:r w:rsidRPr="00715C24">
        <w:t xml:space="preserve"> particularly those relating to safeguarding and child protection</w:t>
      </w:r>
      <w:r w:rsidR="00181AD8" w:rsidRPr="00715C24">
        <w:t>;</w:t>
      </w:r>
    </w:p>
    <w:p w14:paraId="650E9B47" w14:textId="34C9AA11" w:rsidR="00715C24" w:rsidRDefault="002A0A54" w:rsidP="00072D8A">
      <w:pPr>
        <w:pStyle w:val="ListParagraph"/>
        <w:numPr>
          <w:ilvl w:val="0"/>
          <w:numId w:val="26"/>
        </w:numPr>
        <w:spacing w:line="360" w:lineRule="auto"/>
        <w:ind w:left="1281" w:hanging="357"/>
      </w:pPr>
      <w:r w:rsidRPr="00715C24">
        <w:t>any local Union agreement recognised by us</w:t>
      </w:r>
      <w:r w:rsidR="002A35C3">
        <w:t xml:space="preserve"> and/</w:t>
      </w:r>
      <w:proofErr w:type="gramStart"/>
      <w:r w:rsidR="002A35C3">
        <w:t>or  transferred</w:t>
      </w:r>
      <w:proofErr w:type="gramEnd"/>
      <w:r w:rsidR="002A35C3">
        <w:t xml:space="preserve">  to the Govern</w:t>
      </w:r>
      <w:r w:rsidR="008E66F4">
        <w:t>i</w:t>
      </w:r>
      <w:r w:rsidR="002A35C3">
        <w:t>ng Body in accordance with the operation of TUPE</w:t>
      </w:r>
      <w:r w:rsidRPr="00715C24">
        <w:t xml:space="preserve">; </w:t>
      </w:r>
    </w:p>
    <w:p w14:paraId="204AB806" w14:textId="4A9331D1" w:rsidR="00715C24" w:rsidRDefault="007D34D8" w:rsidP="00072D8A">
      <w:pPr>
        <w:pStyle w:val="ListParagraph"/>
        <w:numPr>
          <w:ilvl w:val="0"/>
          <w:numId w:val="26"/>
        </w:numPr>
        <w:spacing w:line="360" w:lineRule="auto"/>
        <w:ind w:left="1281" w:hanging="357"/>
      </w:pPr>
      <w:r w:rsidRPr="00715C24">
        <w:t>the provisions of data protection, educational</w:t>
      </w:r>
      <w:r w:rsidR="00DC2755">
        <w:t xml:space="preserve"> and </w:t>
      </w:r>
      <w:r w:rsidR="00181AD8" w:rsidRPr="00715C24">
        <w:t>c</w:t>
      </w:r>
      <w:r w:rsidR="008A4D53">
        <w:t>harity law as it applies to us;</w:t>
      </w:r>
      <w:r w:rsidR="007610F5">
        <w:t xml:space="preserve"> and</w:t>
      </w:r>
    </w:p>
    <w:p w14:paraId="1D328FA5" w14:textId="625778F3" w:rsidR="00072D8A" w:rsidRDefault="002669AF" w:rsidP="00072D8A">
      <w:pPr>
        <w:pStyle w:val="ListParagraph"/>
        <w:numPr>
          <w:ilvl w:val="0"/>
          <w:numId w:val="26"/>
        </w:numPr>
        <w:spacing w:line="360" w:lineRule="auto"/>
        <w:ind w:left="1281" w:hanging="357"/>
      </w:pPr>
      <w:r w:rsidRPr="00715C24">
        <w:t xml:space="preserve">the </w:t>
      </w:r>
      <w:bookmarkStart w:id="64" w:name="_Ref399766416"/>
      <w:bookmarkStart w:id="65" w:name="_Toc399767932"/>
      <w:bookmarkStart w:id="66" w:name="_Toc417396218"/>
      <w:r w:rsidR="00DC2755">
        <w:t>Act</w:t>
      </w:r>
      <w:r w:rsidR="007610F5">
        <w:t>.</w:t>
      </w:r>
      <w:r w:rsidR="00072D8A">
        <w:t xml:space="preserve"> </w:t>
      </w:r>
    </w:p>
    <w:p w14:paraId="5FB0CADC" w14:textId="3E6442CA" w:rsidR="000B750A" w:rsidRPr="006D6FFC" w:rsidRDefault="000B750A" w:rsidP="000B750A">
      <w:pPr>
        <w:pStyle w:val="Heading1"/>
        <w:numPr>
          <w:ilvl w:val="0"/>
          <w:numId w:val="37"/>
        </w:numPr>
        <w:rPr>
          <w:color w:val="C00000"/>
        </w:rPr>
      </w:pPr>
      <w:commentRangeStart w:id="67"/>
      <w:r w:rsidRPr="006D6FFC">
        <w:rPr>
          <w:color w:val="C00000"/>
        </w:rPr>
        <w:t>RELIGIOUS ETHOS</w:t>
      </w:r>
      <w:commentRangeEnd w:id="67"/>
      <w:r w:rsidR="00403BB9">
        <w:rPr>
          <w:rStyle w:val="CommentReference"/>
          <w:rFonts w:ascii="Arial" w:hAnsi="Arial" w:cs="Tahoma"/>
          <w:b w:val="0"/>
        </w:rPr>
        <w:commentReference w:id="67"/>
      </w:r>
    </w:p>
    <w:p w14:paraId="1C633A48" w14:textId="596D137F" w:rsidR="000B750A" w:rsidRDefault="000B750A" w:rsidP="000B750A">
      <w:pPr>
        <w:pStyle w:val="Heading2"/>
        <w:numPr>
          <w:ilvl w:val="1"/>
          <w:numId w:val="37"/>
        </w:numPr>
      </w:pPr>
      <w:r>
        <w:t>During the appointment employees shall:</w:t>
      </w:r>
    </w:p>
    <w:p w14:paraId="5135D80C" w14:textId="4F78C132" w:rsidR="000B750A" w:rsidRPr="00083E9F" w:rsidRDefault="000B750A" w:rsidP="000B750A">
      <w:pPr>
        <w:pStyle w:val="Heading2"/>
        <w:numPr>
          <w:ilvl w:val="0"/>
          <w:numId w:val="31"/>
        </w:numPr>
      </w:pPr>
      <w:bookmarkStart w:id="68" w:name="_Hlk71801645"/>
      <w:r w:rsidRPr="00083E9F">
        <w:t xml:space="preserve">have regard to, maintain and develop the </w:t>
      </w:r>
      <w:r w:rsidR="00F93A66">
        <w:t>[</w:t>
      </w:r>
      <w:commentRangeStart w:id="69"/>
      <w:r w:rsidRPr="00D97FF5">
        <w:rPr>
          <w:highlight w:val="yellow"/>
        </w:rPr>
        <w:t>Church of England</w:t>
      </w:r>
      <w:r w:rsidR="00F93A66" w:rsidRPr="00D97FF5">
        <w:rPr>
          <w:highlight w:val="yellow"/>
        </w:rPr>
        <w:t>/Church in Wales</w:t>
      </w:r>
      <w:commentRangeEnd w:id="69"/>
      <w:r w:rsidR="00403BB9">
        <w:rPr>
          <w:rStyle w:val="CommentReference"/>
          <w:rFonts w:cs="Tahoma"/>
        </w:rPr>
        <w:commentReference w:id="69"/>
      </w:r>
      <w:r w:rsidR="00F93A66">
        <w:t>] ch</w:t>
      </w:r>
      <w:r w:rsidRPr="00083E9F">
        <w:t xml:space="preserve">aracter of the </w:t>
      </w:r>
      <w:r w:rsidR="00F93A66">
        <w:t>School</w:t>
      </w:r>
      <w:r w:rsidRPr="00083E9F">
        <w:t xml:space="preserve">; </w:t>
      </w:r>
    </w:p>
    <w:p w14:paraId="19AE3701" w14:textId="6B28E3DB" w:rsidR="000B750A" w:rsidRPr="00083E9F" w:rsidRDefault="000B750A" w:rsidP="000B750A">
      <w:pPr>
        <w:pStyle w:val="Heading2"/>
        <w:numPr>
          <w:ilvl w:val="0"/>
          <w:numId w:val="31"/>
        </w:numPr>
      </w:pPr>
      <w:r w:rsidRPr="00083E9F">
        <w:t xml:space="preserve">be conscientious and loyal to the aims and objectives of the </w:t>
      </w:r>
      <w:r w:rsidR="00D97FF5">
        <w:t>Governing Body and the School</w:t>
      </w:r>
      <w:r w:rsidRPr="00083E9F">
        <w:t>;</w:t>
      </w:r>
    </w:p>
    <w:p w14:paraId="4B80D164" w14:textId="335ADAF1" w:rsidR="000B750A" w:rsidRDefault="000B750A" w:rsidP="000B750A">
      <w:pPr>
        <w:pStyle w:val="Heading2"/>
        <w:numPr>
          <w:ilvl w:val="0"/>
          <w:numId w:val="31"/>
        </w:numPr>
      </w:pPr>
      <w:r w:rsidRPr="00083E9F">
        <w:t>not do anything which is</w:t>
      </w:r>
      <w:r w:rsidR="00D01875">
        <w:t>, or has the potential to be,</w:t>
      </w:r>
      <w:r w:rsidRPr="00083E9F">
        <w:t xml:space="preserve"> in any way detrimental, prejudicial or contrary to the interests of the </w:t>
      </w:r>
      <w:r w:rsidR="00D97FF5">
        <w:t>Governing Body and the School</w:t>
      </w:r>
      <w:r w:rsidRPr="00083E9F">
        <w:t>;</w:t>
      </w:r>
    </w:p>
    <w:p w14:paraId="4389C7B7" w14:textId="77777777" w:rsidR="00C025AC" w:rsidRPr="00083E9F" w:rsidRDefault="00C025AC" w:rsidP="00C025AC">
      <w:pPr>
        <w:pStyle w:val="Heading2"/>
        <w:numPr>
          <w:ilvl w:val="0"/>
          <w:numId w:val="31"/>
        </w:numPr>
      </w:pPr>
      <w:commentRangeStart w:id="71"/>
      <w:r>
        <w:t>have due regard to, and implement, any advice given by the Diocesan Board of Education when carrying out their functions;</w:t>
      </w:r>
      <w:commentRangeEnd w:id="71"/>
      <w:r w:rsidR="00403BB9">
        <w:rPr>
          <w:rStyle w:val="CommentReference"/>
          <w:rFonts w:cs="Tahoma"/>
        </w:rPr>
        <w:commentReference w:id="71"/>
      </w:r>
    </w:p>
    <w:p w14:paraId="27EDD3BA" w14:textId="3409DB09" w:rsidR="000B750A" w:rsidRDefault="000B750A" w:rsidP="000B750A">
      <w:pPr>
        <w:pStyle w:val="Heading2"/>
        <w:numPr>
          <w:ilvl w:val="0"/>
          <w:numId w:val="31"/>
        </w:numPr>
      </w:pPr>
      <w:r w:rsidRPr="00083E9F">
        <w:t xml:space="preserve">give, or supervise the giving of, religious education in accordance with the doctrines of the </w:t>
      </w:r>
      <w:r w:rsidR="00D97FF5">
        <w:t>[</w:t>
      </w:r>
      <w:commentRangeStart w:id="73"/>
      <w:r w:rsidRPr="00D97FF5">
        <w:rPr>
          <w:highlight w:val="yellow"/>
        </w:rPr>
        <w:t>Church of England</w:t>
      </w:r>
      <w:r w:rsidR="00D97FF5" w:rsidRPr="00D97FF5">
        <w:rPr>
          <w:highlight w:val="yellow"/>
        </w:rPr>
        <w:t>/Church in Wales</w:t>
      </w:r>
      <w:commentRangeEnd w:id="73"/>
      <w:r w:rsidR="00403BB9">
        <w:rPr>
          <w:rStyle w:val="CommentReference"/>
          <w:rFonts w:cs="Tahoma"/>
        </w:rPr>
        <w:commentReference w:id="73"/>
      </w:r>
      <w:r w:rsidR="00D97FF5">
        <w:t>]</w:t>
      </w:r>
      <w:r w:rsidRPr="00083E9F">
        <w:t xml:space="preserve"> and to the satisfaction of the Diocesan B</w:t>
      </w:r>
      <w:r w:rsidR="00F67B0B">
        <w:t>oard of Education</w:t>
      </w:r>
      <w:r>
        <w:t xml:space="preserve">; </w:t>
      </w:r>
    </w:p>
    <w:p w14:paraId="69E05DB6" w14:textId="0336546B" w:rsidR="000B750A" w:rsidRDefault="000B750A" w:rsidP="000B750A">
      <w:pPr>
        <w:pStyle w:val="Heading2"/>
        <w:numPr>
          <w:ilvl w:val="0"/>
          <w:numId w:val="31"/>
        </w:numPr>
      </w:pPr>
      <w:r w:rsidRPr="00083E9F">
        <w:t>take part in</w:t>
      </w:r>
      <w:r w:rsidR="00406842">
        <w:t xml:space="preserve"> and </w:t>
      </w:r>
      <w:r w:rsidRPr="00083E9F">
        <w:t>lead acts of religious worship</w:t>
      </w:r>
      <w:r w:rsidR="00770AD2">
        <w:t xml:space="preserve">; </w:t>
      </w:r>
    </w:p>
    <w:p w14:paraId="56513974" w14:textId="0CF36110" w:rsidR="002E5EA9" w:rsidRDefault="002E5EA9" w:rsidP="000B750A">
      <w:pPr>
        <w:pStyle w:val="Heading2"/>
        <w:numPr>
          <w:ilvl w:val="0"/>
          <w:numId w:val="31"/>
        </w:numPr>
      </w:pPr>
      <w:r w:rsidRPr="002E5EA9">
        <w:t xml:space="preserve">ensure that all pupils in attendance at the </w:t>
      </w:r>
      <w:r w:rsidR="00D97FF5">
        <w:t>School</w:t>
      </w:r>
      <w:r w:rsidRPr="002E5EA9">
        <w:t xml:space="preserve"> </w:t>
      </w:r>
      <w:r w:rsidR="00B5218D">
        <w:t xml:space="preserve">have the opportunity to </w:t>
      </w:r>
      <w:r w:rsidRPr="002E5EA9">
        <w:t>take part in daily collective worship</w:t>
      </w:r>
      <w:r>
        <w:t xml:space="preserve"> a</w:t>
      </w:r>
      <w:r w:rsidRPr="002E5EA9">
        <w:t xml:space="preserve">nd ensure that worship in the </w:t>
      </w:r>
      <w:r w:rsidR="00D97FF5">
        <w:t xml:space="preserve">School is </w:t>
      </w:r>
      <w:r w:rsidRPr="002E5EA9">
        <w:t xml:space="preserve">in accordance with the rites and teachings of the </w:t>
      </w:r>
      <w:r w:rsidR="00D97FF5">
        <w:t>[</w:t>
      </w:r>
      <w:commentRangeStart w:id="75"/>
      <w:r w:rsidRPr="00D97FF5">
        <w:rPr>
          <w:highlight w:val="yellow"/>
        </w:rPr>
        <w:t>Church of England</w:t>
      </w:r>
      <w:r w:rsidR="00D97FF5" w:rsidRPr="00D97FF5">
        <w:rPr>
          <w:highlight w:val="yellow"/>
        </w:rPr>
        <w:t>/Church in Wales</w:t>
      </w:r>
      <w:commentRangeEnd w:id="75"/>
      <w:r w:rsidR="00403BB9">
        <w:rPr>
          <w:rStyle w:val="CommentReference"/>
          <w:rFonts w:cs="Tahoma"/>
        </w:rPr>
        <w:commentReference w:id="75"/>
      </w:r>
      <w:r w:rsidR="00D97FF5">
        <w:t>]</w:t>
      </w:r>
      <w:r w:rsidRPr="002E5EA9">
        <w:t xml:space="preserve"> as may be appropriate from time to time and otherwise is in accordance with the requirements of </w:t>
      </w:r>
      <w:r>
        <w:t>our</w:t>
      </w:r>
      <w:r w:rsidRPr="002E5EA9">
        <w:t xml:space="preserve"> </w:t>
      </w:r>
      <w:r w:rsidR="00D97FF5">
        <w:t>Instrument of Government and Trust Deed</w:t>
      </w:r>
      <w:r w:rsidR="005112EA">
        <w:t>.</w:t>
      </w:r>
    </w:p>
    <w:p w14:paraId="24A8CE15" w14:textId="49DE585D" w:rsidR="00785D30" w:rsidRDefault="00785D30" w:rsidP="00785D30">
      <w:pPr>
        <w:pStyle w:val="Heading2"/>
        <w:numPr>
          <w:ilvl w:val="0"/>
          <w:numId w:val="31"/>
        </w:numPr>
      </w:pPr>
      <w:r>
        <w:t>in</w:t>
      </w:r>
      <w:r w:rsidRPr="00231F22">
        <w:t xml:space="preserve"> relation to each of the </w:t>
      </w:r>
      <w:r w:rsidR="005112EA">
        <w:t>Schools</w:t>
      </w:r>
      <w:r w:rsidRPr="00231F22">
        <w:t xml:space="preserve"> to recognise and support their individual ethos, whether or not designated Church of England</w:t>
      </w:r>
      <w:r>
        <w:t>;</w:t>
      </w:r>
    </w:p>
    <w:p w14:paraId="3C3A07C8" w14:textId="7924CA33" w:rsidR="00406842" w:rsidRDefault="00770AD2" w:rsidP="00770AD2">
      <w:pPr>
        <w:pStyle w:val="Heading2"/>
        <w:numPr>
          <w:ilvl w:val="0"/>
          <w:numId w:val="31"/>
        </w:numPr>
      </w:pPr>
      <w:r>
        <w:t xml:space="preserve">ensure that they are familiar with the </w:t>
      </w:r>
      <w:r w:rsidR="0092555D">
        <w:t xml:space="preserve">SIAMs Framework </w:t>
      </w:r>
      <w:r>
        <w:t xml:space="preserve">if they are </w:t>
      </w:r>
      <w:r w:rsidRPr="00083E9F">
        <w:t>involved in delivering religious education or the content of collective worship</w:t>
      </w:r>
      <w:r w:rsidR="00406842">
        <w:t>;</w:t>
      </w:r>
    </w:p>
    <w:p w14:paraId="3FFE144F" w14:textId="4B49D1B2" w:rsidR="00630049" w:rsidRDefault="00630049" w:rsidP="00770AD2">
      <w:pPr>
        <w:pStyle w:val="Heading2"/>
        <w:numPr>
          <w:ilvl w:val="0"/>
          <w:numId w:val="31"/>
        </w:numPr>
      </w:pPr>
      <w:r w:rsidRPr="00630049">
        <w:t xml:space="preserve">ensure the implementation of a policy for the pastoral care of the pupils in the </w:t>
      </w:r>
      <w:r w:rsidR="00D97FF5">
        <w:t>School</w:t>
      </w:r>
      <w:r w:rsidRPr="00630049">
        <w:t xml:space="preserve"> in accordance with the teachings of the </w:t>
      </w:r>
      <w:r w:rsidR="00D97FF5">
        <w:t>[</w:t>
      </w:r>
      <w:commentRangeStart w:id="77"/>
      <w:r w:rsidRPr="00D97FF5">
        <w:rPr>
          <w:highlight w:val="yellow"/>
        </w:rPr>
        <w:t>Church of England</w:t>
      </w:r>
      <w:r w:rsidR="00D97FF5" w:rsidRPr="00D97FF5">
        <w:rPr>
          <w:highlight w:val="yellow"/>
        </w:rPr>
        <w:t>/Church in Wales</w:t>
      </w:r>
      <w:commentRangeEnd w:id="77"/>
      <w:r w:rsidR="00403BB9">
        <w:rPr>
          <w:rStyle w:val="CommentReference"/>
          <w:rFonts w:cs="Tahoma"/>
        </w:rPr>
        <w:commentReference w:id="77"/>
      </w:r>
      <w:r w:rsidR="00D97FF5">
        <w:t>]</w:t>
      </w:r>
      <w:r>
        <w:t>;</w:t>
      </w:r>
    </w:p>
    <w:p w14:paraId="42691474" w14:textId="6DE2975B" w:rsidR="00770AD2" w:rsidRPr="00083E9F" w:rsidRDefault="00406842" w:rsidP="00770AD2">
      <w:pPr>
        <w:pStyle w:val="Heading2"/>
        <w:numPr>
          <w:ilvl w:val="0"/>
          <w:numId w:val="31"/>
        </w:numPr>
      </w:pPr>
      <w:r w:rsidRPr="00406842">
        <w:t xml:space="preserve">promote good relationships with the </w:t>
      </w:r>
      <w:r w:rsidR="00581FB4">
        <w:t xml:space="preserve">parents/guardians of the pupils of the School, the Diocese, the </w:t>
      </w:r>
      <w:r w:rsidRPr="00406842">
        <w:t>Local Authority</w:t>
      </w:r>
      <w:r w:rsidR="00581FB4">
        <w:t xml:space="preserve"> and the </w:t>
      </w:r>
      <w:r>
        <w:t>Department for Education</w:t>
      </w:r>
      <w:r w:rsidR="00581FB4">
        <w:t xml:space="preserve">. </w:t>
      </w:r>
    </w:p>
    <w:bookmarkEnd w:id="68"/>
    <w:p w14:paraId="5F77F278" w14:textId="2B81EB49" w:rsidR="000B750A" w:rsidRDefault="00B90E20" w:rsidP="00CA7DAB">
      <w:pPr>
        <w:pStyle w:val="Heading2"/>
        <w:numPr>
          <w:ilvl w:val="0"/>
          <w:numId w:val="0"/>
        </w:numPr>
        <w:ind w:left="851" w:hanging="851"/>
      </w:pPr>
      <w:r>
        <w:t>7.2</w:t>
      </w:r>
      <w:r>
        <w:tab/>
      </w:r>
      <w:r w:rsidR="000B750A">
        <w:t xml:space="preserve">Employees’ attention is drawn to Section </w:t>
      </w:r>
      <w:r w:rsidR="00084766">
        <w:t xml:space="preserve">60(5) </w:t>
      </w:r>
      <w:r w:rsidR="000B750A">
        <w:t>of the School Standards and Framework Act 1998 which allows us to have regard to any conduct by a teacher</w:t>
      </w:r>
      <w:r w:rsidR="00BB079D">
        <w:t>, including a Headteacher,</w:t>
      </w:r>
      <w:r w:rsidR="000B750A">
        <w:t xml:space="preserve"> which is incompatible with the precepts of, or with the upholding of the tenets of, the Anglican religion, in relation to termination of employment. </w:t>
      </w:r>
    </w:p>
    <w:p w14:paraId="2065E46B" w14:textId="77777777" w:rsidR="00A81FFB" w:rsidRPr="00E33549" w:rsidRDefault="00A81FFB" w:rsidP="00A81FFB">
      <w:pPr>
        <w:pStyle w:val="Heading1"/>
        <w:numPr>
          <w:ilvl w:val="0"/>
          <w:numId w:val="0"/>
        </w:numPr>
        <w:ind w:left="851" w:hanging="851"/>
        <w:rPr>
          <w:b w:val="0"/>
          <w:i/>
          <w:color w:val="C00000"/>
        </w:rPr>
      </w:pPr>
      <w:r w:rsidRPr="00E33549">
        <w:rPr>
          <w:b w:val="0"/>
          <w:i/>
          <w:color w:val="C00000"/>
        </w:rPr>
        <w:t xml:space="preserve">C. COMMENCEMENT OF EMPLOYMENT </w:t>
      </w:r>
    </w:p>
    <w:p w14:paraId="2E1FF397" w14:textId="77777777" w:rsidR="00E22FB5" w:rsidRPr="00815B65" w:rsidRDefault="00E22FB5" w:rsidP="006073EA">
      <w:pPr>
        <w:pStyle w:val="Heading1"/>
        <w:numPr>
          <w:ilvl w:val="0"/>
          <w:numId w:val="37"/>
        </w:numPr>
        <w:tabs>
          <w:tab w:val="clear" w:pos="851"/>
          <w:tab w:val="left" w:pos="567"/>
        </w:tabs>
        <w:ind w:left="567" w:hanging="567"/>
        <w:rPr>
          <w:color w:val="C00000"/>
        </w:rPr>
      </w:pPr>
      <w:r w:rsidRPr="00815B65">
        <w:rPr>
          <w:color w:val="C00000"/>
        </w:rPr>
        <w:t>DATE OF COMMENCEMENT</w:t>
      </w:r>
      <w:bookmarkEnd w:id="64"/>
      <w:bookmarkEnd w:id="65"/>
      <w:bookmarkEnd w:id="66"/>
    </w:p>
    <w:p w14:paraId="2E1FF398" w14:textId="1E30E6AC" w:rsidR="00E22FB5" w:rsidRPr="009A7469" w:rsidRDefault="002C38A4" w:rsidP="00533C1C">
      <w:pPr>
        <w:pStyle w:val="Heading2"/>
        <w:numPr>
          <w:ilvl w:val="0"/>
          <w:numId w:val="0"/>
        </w:numPr>
        <w:tabs>
          <w:tab w:val="left" w:pos="567"/>
        </w:tabs>
      </w:pPr>
      <w:bookmarkStart w:id="78" w:name="_Toc399767933"/>
      <w:r>
        <w:t xml:space="preserve">The date of commencement of employment </w:t>
      </w:r>
      <w:r w:rsidR="00E22FB5">
        <w:t>(the “</w:t>
      </w:r>
      <w:r w:rsidR="00E22FB5" w:rsidRPr="00E22FB5">
        <w:rPr>
          <w:b/>
        </w:rPr>
        <w:t>Commencement Date</w:t>
      </w:r>
      <w:r w:rsidR="00E22FB5">
        <w:rPr>
          <w:b/>
        </w:rPr>
        <w:t>”</w:t>
      </w:r>
      <w:r w:rsidR="00E22FB5">
        <w:t>)</w:t>
      </w:r>
      <w:r>
        <w:t xml:space="preserve"> will be set out in the </w:t>
      </w:r>
      <w:r w:rsidR="00956B4D">
        <w:t xml:space="preserve">Offer Letter. </w:t>
      </w:r>
      <w:r>
        <w:t xml:space="preserve"> </w:t>
      </w:r>
      <w:bookmarkEnd w:id="78"/>
    </w:p>
    <w:p w14:paraId="2E1FF399" w14:textId="77777777" w:rsidR="00ED570B" w:rsidRDefault="00ED570B" w:rsidP="006073EA">
      <w:pPr>
        <w:pStyle w:val="Heading1"/>
        <w:keepNext/>
        <w:numPr>
          <w:ilvl w:val="0"/>
          <w:numId w:val="37"/>
        </w:numPr>
        <w:tabs>
          <w:tab w:val="left" w:pos="567"/>
        </w:tabs>
        <w:ind w:left="567" w:hanging="567"/>
        <w:rPr>
          <w:color w:val="C00000"/>
        </w:rPr>
      </w:pPr>
      <w:bookmarkStart w:id="79" w:name="_Toc417396219"/>
      <w:bookmarkStart w:id="80" w:name="_Ref399766456"/>
      <w:bookmarkStart w:id="81" w:name="_Toc399767934"/>
      <w:commentRangeStart w:id="82"/>
      <w:r w:rsidRPr="00815B65">
        <w:rPr>
          <w:color w:val="C00000"/>
        </w:rPr>
        <w:t>PROBATIONARY PERIOD</w:t>
      </w:r>
      <w:bookmarkEnd w:id="79"/>
      <w:r w:rsidR="00C30336" w:rsidRPr="00815B65">
        <w:rPr>
          <w:color w:val="C00000"/>
        </w:rPr>
        <w:t xml:space="preserve"> </w:t>
      </w:r>
      <w:bookmarkEnd w:id="80"/>
      <w:bookmarkEnd w:id="81"/>
      <w:commentRangeEnd w:id="82"/>
      <w:r w:rsidR="00403BB9">
        <w:rPr>
          <w:rStyle w:val="CommentReference"/>
          <w:rFonts w:ascii="Arial" w:hAnsi="Arial" w:cs="Tahoma"/>
          <w:b w:val="0"/>
        </w:rPr>
        <w:commentReference w:id="82"/>
      </w:r>
    </w:p>
    <w:p w14:paraId="7452FDFA" w14:textId="2633A1A7" w:rsidR="00A958A2" w:rsidRDefault="00A958A2" w:rsidP="00855EBA">
      <w:pPr>
        <w:pStyle w:val="Heading2"/>
        <w:numPr>
          <w:ilvl w:val="0"/>
          <w:numId w:val="0"/>
        </w:numPr>
        <w:tabs>
          <w:tab w:val="left" w:pos="567"/>
        </w:tabs>
      </w:pPr>
      <w:r>
        <w:rPr>
          <w:highlight w:val="yellow"/>
        </w:rPr>
        <w:t xml:space="preserve">9.1 </w:t>
      </w:r>
      <w:r>
        <w:rPr>
          <w:highlight w:val="yellow"/>
        </w:rPr>
        <w:tab/>
      </w:r>
      <w:r w:rsidRPr="0036203F">
        <w:rPr>
          <w:highlight w:val="yellow"/>
        </w:rPr>
        <w:t>EITHER:</w:t>
      </w:r>
      <w:r>
        <w:t xml:space="preserve"> New employees shall be subject to a </w:t>
      </w:r>
      <w:r w:rsidRPr="002B61D9">
        <w:rPr>
          <w:b/>
        </w:rPr>
        <w:t>Probationary Period</w:t>
      </w:r>
      <w:r>
        <w:t xml:space="preserve"> which shall start on the Commencement Date and</w:t>
      </w:r>
      <w:r w:rsidR="00D01875" w:rsidRPr="00D01875">
        <w:t xml:space="preserve"> last for a period of [</w:t>
      </w:r>
      <w:r w:rsidR="00D01875" w:rsidRPr="00855EBA">
        <w:rPr>
          <w:highlight w:val="yellow"/>
        </w:rPr>
        <w:t>one/two school term/s</w:t>
      </w:r>
      <w:r w:rsidR="00D01875" w:rsidRPr="00D01875">
        <w:t>]</w:t>
      </w:r>
    </w:p>
    <w:p w14:paraId="2EE65BC1" w14:textId="5A48F4EB" w:rsidR="00A958A2" w:rsidRDefault="00A958A2" w:rsidP="00A958A2">
      <w:pPr>
        <w:pStyle w:val="Heading2"/>
        <w:numPr>
          <w:ilvl w:val="0"/>
          <w:numId w:val="0"/>
        </w:numPr>
        <w:ind w:left="851" w:hanging="851"/>
      </w:pPr>
      <w:r>
        <w:t>9.2</w:t>
      </w:r>
      <w:r>
        <w:tab/>
        <w:t>We may, at our discretion, extend the probationary period for up to a further [</w:t>
      </w:r>
      <w:r w:rsidR="00D01875" w:rsidRPr="00855EBA">
        <w:rPr>
          <w:highlight w:val="yellow"/>
        </w:rPr>
        <w:t>one school term</w:t>
      </w:r>
      <w:r>
        <w:t>] however we are not obliged to extend the probationary period and are entitled to terminate employment</w:t>
      </w:r>
      <w:r w:rsidR="005269F0">
        <w:t>, with notice (or payment in lieu of notice), in accordance with clause 9.1),</w:t>
      </w:r>
      <w:r>
        <w:t xml:space="preserve"> </w:t>
      </w:r>
      <w:r w:rsidR="00D01875">
        <w:t xml:space="preserve">on </w:t>
      </w:r>
      <w:r w:rsidR="005269F0">
        <w:t xml:space="preserve">the </w:t>
      </w:r>
      <w:r w:rsidR="00D01875">
        <w:t xml:space="preserve">grounds that the employee has not successfully completed probation </w:t>
      </w:r>
      <w:r>
        <w:t xml:space="preserve">without first giving an extension. </w:t>
      </w:r>
    </w:p>
    <w:p w14:paraId="565ABF5F" w14:textId="7B419EDB" w:rsidR="00A958A2" w:rsidRDefault="00A958A2" w:rsidP="00A958A2">
      <w:pPr>
        <w:pStyle w:val="Heading2"/>
        <w:numPr>
          <w:ilvl w:val="0"/>
          <w:numId w:val="0"/>
        </w:numPr>
        <w:ind w:left="851" w:hanging="851"/>
      </w:pPr>
      <w:r>
        <w:t>9.3</w:t>
      </w:r>
      <w:r>
        <w:tab/>
        <w:t>During the Probationary Period (including any period where probation has been extended) your performance and suitability for continued employment will be monitored. If conduct and/or performance has been unsatisfactory, we may terminate your employment giving not less than [</w:t>
      </w:r>
      <w:commentRangeStart w:id="84"/>
      <w:r w:rsidRPr="009E4593">
        <w:rPr>
          <w:highlight w:val="yellow"/>
        </w:rPr>
        <w:t>one month’s</w:t>
      </w:r>
      <w:commentRangeEnd w:id="84"/>
      <w:r w:rsidR="00403BB9">
        <w:rPr>
          <w:rStyle w:val="CommentReference"/>
          <w:rFonts w:cs="Tahoma"/>
        </w:rPr>
        <w:commentReference w:id="84"/>
      </w:r>
      <w:r>
        <w:t>] notice, subject always to our right to summarily dismiss for gross misconduct.</w:t>
      </w:r>
    </w:p>
    <w:p w14:paraId="15131D42" w14:textId="31598A89" w:rsidR="00D01875" w:rsidRPr="00D01875" w:rsidRDefault="00D01875" w:rsidP="00FF6D7B">
      <w:pPr>
        <w:ind w:left="567" w:hanging="567"/>
        <w:rPr>
          <w:rFonts w:cs="Arial"/>
          <w:bCs/>
          <w:szCs w:val="21"/>
        </w:rPr>
      </w:pPr>
      <w:r>
        <w:rPr>
          <w:rFonts w:cs="Arial"/>
          <w:bCs/>
          <w:szCs w:val="21"/>
        </w:rPr>
        <w:t>9.4</w:t>
      </w:r>
      <w:r>
        <w:rPr>
          <w:rFonts w:cs="Arial"/>
          <w:bCs/>
          <w:szCs w:val="21"/>
        </w:rPr>
        <w:tab/>
      </w:r>
      <w:r w:rsidRPr="00D01875">
        <w:rPr>
          <w:rFonts w:cs="Arial"/>
          <w:bCs/>
          <w:szCs w:val="21"/>
        </w:rPr>
        <w:t xml:space="preserve">The Probationary Period is deemed to continue even where the duration of the Probationary Period has passed and shall continue until such time that the employee receives written confirmation from the </w:t>
      </w:r>
      <w:r>
        <w:rPr>
          <w:rFonts w:cs="Arial"/>
          <w:bCs/>
          <w:szCs w:val="21"/>
        </w:rPr>
        <w:t>Governing Body or the School</w:t>
      </w:r>
      <w:r w:rsidRPr="00D01875">
        <w:rPr>
          <w:rFonts w:cs="Arial"/>
          <w:bCs/>
          <w:szCs w:val="21"/>
        </w:rPr>
        <w:t xml:space="preserve"> that they have successfully passed probation.</w:t>
      </w:r>
    </w:p>
    <w:p w14:paraId="4932C3F1" w14:textId="77777777" w:rsidR="00A958A2" w:rsidRPr="00004BD7" w:rsidRDefault="00A958A2" w:rsidP="00A958A2">
      <w:pPr>
        <w:pStyle w:val="Heading2"/>
        <w:numPr>
          <w:ilvl w:val="0"/>
          <w:numId w:val="0"/>
        </w:numPr>
        <w:tabs>
          <w:tab w:val="left" w:pos="567"/>
        </w:tabs>
        <w:ind w:left="567"/>
        <w:rPr>
          <w:b/>
        </w:rPr>
      </w:pPr>
      <w:r w:rsidRPr="0036203F">
        <w:rPr>
          <w:highlight w:val="yellow"/>
        </w:rPr>
        <w:t>OR:</w:t>
      </w:r>
      <w:r>
        <w:t xml:space="preserve"> Employment with us is not subject to a probationary period. </w:t>
      </w:r>
    </w:p>
    <w:p w14:paraId="2E1FF3A2" w14:textId="77777777" w:rsidR="00E22FB5" w:rsidRPr="00815B65" w:rsidRDefault="00E22FB5" w:rsidP="006073EA">
      <w:pPr>
        <w:pStyle w:val="Heading1"/>
        <w:numPr>
          <w:ilvl w:val="0"/>
          <w:numId w:val="37"/>
        </w:numPr>
        <w:tabs>
          <w:tab w:val="clear" w:pos="851"/>
          <w:tab w:val="left" w:pos="567"/>
        </w:tabs>
        <w:ind w:left="567" w:hanging="567"/>
        <w:rPr>
          <w:color w:val="C00000"/>
        </w:rPr>
      </w:pPr>
      <w:bookmarkStart w:id="87" w:name="_Ref399766486"/>
      <w:bookmarkStart w:id="88" w:name="_Toc399767938"/>
      <w:bookmarkStart w:id="89" w:name="_Toc417396220"/>
      <w:r w:rsidRPr="00815B65">
        <w:rPr>
          <w:color w:val="C00000"/>
        </w:rPr>
        <w:t>CONTINUOUS EMPLOYMENT</w:t>
      </w:r>
      <w:bookmarkEnd w:id="87"/>
      <w:bookmarkEnd w:id="88"/>
      <w:bookmarkEnd w:id="89"/>
    </w:p>
    <w:p w14:paraId="2E1FF3A6" w14:textId="6BE4546A" w:rsidR="00E22FB5" w:rsidRDefault="00215B9A" w:rsidP="00395324">
      <w:pPr>
        <w:pStyle w:val="Heading2"/>
        <w:numPr>
          <w:ilvl w:val="0"/>
          <w:numId w:val="0"/>
        </w:numPr>
        <w:tabs>
          <w:tab w:val="left" w:pos="567"/>
        </w:tabs>
        <w:ind w:left="567"/>
      </w:pPr>
      <w:bookmarkStart w:id="90" w:name="_Toc399767939"/>
      <w:bookmarkStart w:id="91" w:name="_Toc399767942"/>
      <w:r>
        <w:t xml:space="preserve">Any periods of continuous service are set out in the Offer Letter. </w:t>
      </w:r>
      <w:bookmarkEnd w:id="90"/>
      <w:bookmarkEnd w:id="91"/>
    </w:p>
    <w:p w14:paraId="2E1FF3A7" w14:textId="77777777" w:rsidR="00ED570B" w:rsidRPr="00815B65" w:rsidRDefault="00ED570B" w:rsidP="006073EA">
      <w:pPr>
        <w:pStyle w:val="Heading1"/>
        <w:numPr>
          <w:ilvl w:val="0"/>
          <w:numId w:val="37"/>
        </w:numPr>
        <w:tabs>
          <w:tab w:val="clear" w:pos="851"/>
        </w:tabs>
        <w:ind w:left="567" w:hanging="567"/>
        <w:rPr>
          <w:color w:val="C00000"/>
        </w:rPr>
      </w:pPr>
      <w:bookmarkStart w:id="92" w:name="_Ref399766547"/>
      <w:bookmarkStart w:id="93" w:name="_Toc399767943"/>
      <w:bookmarkStart w:id="94" w:name="_Toc417396221"/>
      <w:r w:rsidRPr="00815B65">
        <w:rPr>
          <w:color w:val="C00000"/>
        </w:rPr>
        <w:t>CONDITIONS AND WARRANTIES</w:t>
      </w:r>
      <w:bookmarkEnd w:id="92"/>
      <w:bookmarkEnd w:id="93"/>
      <w:bookmarkEnd w:id="94"/>
    </w:p>
    <w:p w14:paraId="2E1FF3A8" w14:textId="1C8D8CE0" w:rsidR="00ED570B" w:rsidRDefault="00931929" w:rsidP="006073EA">
      <w:pPr>
        <w:pStyle w:val="Heading2"/>
        <w:numPr>
          <w:ilvl w:val="1"/>
          <w:numId w:val="37"/>
        </w:numPr>
        <w:ind w:left="567" w:hanging="567"/>
      </w:pPr>
      <w:bookmarkStart w:id="95" w:name="_Toc399767944"/>
      <w:r>
        <w:t xml:space="preserve">Employees </w:t>
      </w:r>
      <w:r w:rsidR="00ED570B" w:rsidRPr="003A2D2F">
        <w:t>represent and warrant</w:t>
      </w:r>
      <w:r w:rsidR="00ED570B">
        <w:t xml:space="preserve"> to us</w:t>
      </w:r>
      <w:r w:rsidR="00ED570B" w:rsidRPr="003A2D2F">
        <w:t xml:space="preserve"> that, by entering into this </w:t>
      </w:r>
      <w:r>
        <w:t>A</w:t>
      </w:r>
      <w:r w:rsidR="00ED570B" w:rsidRPr="003A2D2F">
        <w:t xml:space="preserve">greement or performing any of </w:t>
      </w:r>
      <w:r>
        <w:t xml:space="preserve">their </w:t>
      </w:r>
      <w:r w:rsidR="00ED570B" w:rsidRPr="003A2D2F">
        <w:t>obligations under it,</w:t>
      </w:r>
      <w:r>
        <w:t xml:space="preserve"> they w</w:t>
      </w:r>
      <w:r w:rsidR="00ED570B" w:rsidRPr="003A2D2F">
        <w:t xml:space="preserve">ill not be in breach of any court order or any express or implied terms of any contract or other obligation binding on </w:t>
      </w:r>
      <w:r>
        <w:t>them</w:t>
      </w:r>
      <w:r w:rsidR="00ED570B" w:rsidRPr="003A2D2F">
        <w:t>.</w:t>
      </w:r>
      <w:bookmarkEnd w:id="95"/>
    </w:p>
    <w:p w14:paraId="2E1FF3A9" w14:textId="6CD480F9" w:rsidR="00ED570B" w:rsidRPr="004376E6" w:rsidRDefault="00A818BF" w:rsidP="006073EA">
      <w:pPr>
        <w:pStyle w:val="Heading2"/>
        <w:numPr>
          <w:ilvl w:val="1"/>
          <w:numId w:val="37"/>
        </w:numPr>
        <w:ind w:left="567" w:hanging="567"/>
      </w:pPr>
      <w:bookmarkStart w:id="96" w:name="_Toc399767945"/>
      <w:r w:rsidRPr="004376E6">
        <w:t xml:space="preserve">Employees </w:t>
      </w:r>
      <w:r w:rsidR="00ED570B" w:rsidRPr="004376E6">
        <w:t xml:space="preserve">represent and warrant that </w:t>
      </w:r>
      <w:r w:rsidRPr="004376E6">
        <w:t xml:space="preserve">they </w:t>
      </w:r>
      <w:r w:rsidR="00ED570B" w:rsidRPr="004376E6">
        <w:t xml:space="preserve">have disclosed all convictions </w:t>
      </w:r>
      <w:r w:rsidR="009E6E61" w:rsidRPr="004376E6">
        <w:t>(</w:t>
      </w:r>
      <w:r w:rsidR="00ED570B" w:rsidRPr="004376E6">
        <w:t>including any that are spent</w:t>
      </w:r>
      <w:bookmarkEnd w:id="96"/>
      <w:r w:rsidR="009E6E61" w:rsidRPr="004376E6">
        <w:t>)</w:t>
      </w:r>
      <w:r w:rsidR="00DA4CC5" w:rsidRPr="004376E6">
        <w:t xml:space="preserve">, </w:t>
      </w:r>
      <w:r w:rsidR="00B10CA3" w:rsidRPr="00B10CA3">
        <w:t>cautions, final warnings and reprimands that are not protected</w:t>
      </w:r>
      <w:r w:rsidR="00B10CA3">
        <w:t xml:space="preserve">, </w:t>
      </w:r>
      <w:r w:rsidR="00DA4CC5" w:rsidRPr="004376E6">
        <w:t xml:space="preserve">investigations or past or current sanctions imposed by the </w:t>
      </w:r>
      <w:r w:rsidR="00226E48">
        <w:t>[</w:t>
      </w:r>
      <w:commentRangeStart w:id="97"/>
      <w:r w:rsidR="00226E48" w:rsidRPr="00226E48">
        <w:rPr>
          <w:highlight w:val="yellow"/>
        </w:rPr>
        <w:t xml:space="preserve">for Schools in  England: </w:t>
      </w:r>
      <w:r w:rsidR="00DA4CC5" w:rsidRPr="00226E48">
        <w:rPr>
          <w:highlight w:val="yellow"/>
        </w:rPr>
        <w:t>T</w:t>
      </w:r>
      <w:r w:rsidR="001B5FE4" w:rsidRPr="00226E48">
        <w:rPr>
          <w:highlight w:val="yellow"/>
        </w:rPr>
        <w:t xml:space="preserve">eaching </w:t>
      </w:r>
      <w:r w:rsidR="00DA4CC5" w:rsidRPr="00226E48">
        <w:rPr>
          <w:highlight w:val="yellow"/>
        </w:rPr>
        <w:t>R</w:t>
      </w:r>
      <w:r w:rsidR="001B5FE4" w:rsidRPr="00226E48">
        <w:rPr>
          <w:highlight w:val="yellow"/>
        </w:rPr>
        <w:t xml:space="preserve">egulation </w:t>
      </w:r>
      <w:r w:rsidR="00DA4CC5" w:rsidRPr="00226E48">
        <w:rPr>
          <w:highlight w:val="yellow"/>
        </w:rPr>
        <w:t>A</w:t>
      </w:r>
      <w:r w:rsidR="001B5FE4" w:rsidRPr="00226E48">
        <w:rPr>
          <w:highlight w:val="yellow"/>
        </w:rPr>
        <w:t>gency</w:t>
      </w:r>
      <w:r w:rsidR="00226E48" w:rsidRPr="00226E48">
        <w:rPr>
          <w:highlight w:val="yellow"/>
        </w:rPr>
        <w:t>/for Schools In Wales: Education Workforce Counci</w:t>
      </w:r>
      <w:commentRangeEnd w:id="97"/>
      <w:r w:rsidR="00403BB9">
        <w:rPr>
          <w:rStyle w:val="CommentReference"/>
          <w:rFonts w:cs="Tahoma"/>
        </w:rPr>
        <w:commentReference w:id="97"/>
      </w:r>
      <w:r w:rsidR="00226E48" w:rsidRPr="00226E48">
        <w:rPr>
          <w:highlight w:val="yellow"/>
        </w:rPr>
        <w:t>l</w:t>
      </w:r>
      <w:r w:rsidR="00226E48">
        <w:t>]</w:t>
      </w:r>
      <w:r w:rsidR="00DA4CC5" w:rsidRPr="004376E6">
        <w:t>, the D</w:t>
      </w:r>
      <w:r w:rsidR="001B5FE4">
        <w:t xml:space="preserve">epartment </w:t>
      </w:r>
      <w:r w:rsidR="00DA4CC5" w:rsidRPr="004376E6">
        <w:t>f</w:t>
      </w:r>
      <w:r w:rsidR="001B5FE4">
        <w:t xml:space="preserve">or </w:t>
      </w:r>
      <w:r w:rsidR="00DA4CC5" w:rsidRPr="004376E6">
        <w:t>E</w:t>
      </w:r>
      <w:r w:rsidR="001B5FE4">
        <w:t>ducation</w:t>
      </w:r>
      <w:r w:rsidR="00DA4CC5" w:rsidRPr="004376E6">
        <w:t xml:space="preserve"> or any equivalent professional or regulatory body for any breach of the relevant rules, regulations or guidance, bankruptcies and any composition with creditors</w:t>
      </w:r>
      <w:r w:rsidR="00D370CE" w:rsidRPr="004376E6">
        <w:t>.</w:t>
      </w:r>
    </w:p>
    <w:p w14:paraId="6748F5E3" w14:textId="77777777" w:rsidR="00453A1D" w:rsidRDefault="00A818BF" w:rsidP="00453A1D">
      <w:pPr>
        <w:pStyle w:val="Heading2"/>
        <w:numPr>
          <w:ilvl w:val="1"/>
          <w:numId w:val="37"/>
        </w:numPr>
        <w:ind w:left="567" w:hanging="567"/>
      </w:pPr>
      <w:bookmarkStart w:id="99" w:name="_Toc399767946"/>
      <w:r>
        <w:t>Employees w</w:t>
      </w:r>
      <w:r w:rsidR="00ED570B" w:rsidRPr="003A2D2F">
        <w:t xml:space="preserve">arrant that </w:t>
      </w:r>
      <w:r>
        <w:t xml:space="preserve">they </w:t>
      </w:r>
      <w:r w:rsidR="00ED570B" w:rsidRPr="003A2D2F">
        <w:t xml:space="preserve">are entitled to work in the United Kingdom without any additional approvals and will notify </w:t>
      </w:r>
      <w:r w:rsidR="00C40C4E">
        <w:t>us</w:t>
      </w:r>
      <w:r w:rsidR="00ED570B" w:rsidRPr="003A2D2F">
        <w:t xml:space="preserve"> immediately if </w:t>
      </w:r>
      <w:r>
        <w:t xml:space="preserve">they </w:t>
      </w:r>
      <w:r w:rsidR="00ED570B" w:rsidRPr="003A2D2F">
        <w:t xml:space="preserve">cease to be so entitled during </w:t>
      </w:r>
      <w:r>
        <w:t xml:space="preserve">their </w:t>
      </w:r>
      <w:r w:rsidR="00C40C4E">
        <w:t>employment</w:t>
      </w:r>
      <w:bookmarkStart w:id="100" w:name="_Toc399767947"/>
      <w:bookmarkEnd w:id="99"/>
      <w:r w:rsidR="00453A1D">
        <w:t xml:space="preserve">. </w:t>
      </w:r>
    </w:p>
    <w:p w14:paraId="1A5DDC04" w14:textId="482353B2" w:rsidR="00453A1D" w:rsidRPr="003A2D2F" w:rsidRDefault="00453A1D" w:rsidP="00453A1D">
      <w:pPr>
        <w:pStyle w:val="Heading2"/>
        <w:numPr>
          <w:ilvl w:val="1"/>
          <w:numId w:val="37"/>
        </w:numPr>
        <w:ind w:left="567" w:hanging="567"/>
      </w:pPr>
      <w:r>
        <w:t xml:space="preserve">Employees </w:t>
      </w:r>
      <w:r w:rsidRPr="003A2D2F">
        <w:t xml:space="preserve">warrant that </w:t>
      </w:r>
      <w:r>
        <w:t xml:space="preserve">they </w:t>
      </w:r>
      <w:r w:rsidRPr="003A2D2F">
        <w:t xml:space="preserve">are not subject to any restrictions which would prevent </w:t>
      </w:r>
      <w:r>
        <w:t xml:space="preserve">them </w:t>
      </w:r>
      <w:r w:rsidR="00163127">
        <w:t>being a member of the Governing Body</w:t>
      </w:r>
      <w:r w:rsidRPr="003A2D2F">
        <w:t>.</w:t>
      </w:r>
      <w:bookmarkEnd w:id="100"/>
    </w:p>
    <w:p w14:paraId="2E1FF3AC" w14:textId="469C5338" w:rsidR="00ED570B" w:rsidRPr="009A7469" w:rsidRDefault="00A818BF" w:rsidP="006073EA">
      <w:pPr>
        <w:pStyle w:val="Heading2"/>
        <w:numPr>
          <w:ilvl w:val="1"/>
          <w:numId w:val="37"/>
        </w:numPr>
        <w:ind w:left="567" w:hanging="567"/>
      </w:pPr>
      <w:bookmarkStart w:id="101" w:name="_Toc399767948"/>
      <w:r>
        <w:t>E</w:t>
      </w:r>
      <w:r w:rsidR="00ED570B" w:rsidRPr="009A7469">
        <w:t xml:space="preserve">mployment </w:t>
      </w:r>
      <w:r>
        <w:t xml:space="preserve">with us </w:t>
      </w:r>
      <w:r w:rsidR="00ED570B" w:rsidRPr="009A7469">
        <w:t xml:space="preserve">is </w:t>
      </w:r>
      <w:r w:rsidR="00ED570B">
        <w:t xml:space="preserve">strictly </w:t>
      </w:r>
      <w:r w:rsidR="00ED570B" w:rsidRPr="009A7469">
        <w:t>conditional upon</w:t>
      </w:r>
      <w:r w:rsidR="00ED570B">
        <w:t>:</w:t>
      </w:r>
      <w:bookmarkEnd w:id="101"/>
    </w:p>
    <w:p w14:paraId="2A2B0B8B" w14:textId="72B6AAB9" w:rsidR="00CC3A27" w:rsidRDefault="002A0A54" w:rsidP="00CC3A27">
      <w:pPr>
        <w:pStyle w:val="Alphabet1"/>
        <w:numPr>
          <w:ilvl w:val="0"/>
          <w:numId w:val="18"/>
        </w:numPr>
      </w:pPr>
      <w:bookmarkStart w:id="102" w:name="_Toc399767949"/>
      <w:r>
        <w:t>e</w:t>
      </w:r>
      <w:r w:rsidR="00A818BF">
        <w:t xml:space="preserve">mployees </w:t>
      </w:r>
      <w:r w:rsidR="00ED570B" w:rsidRPr="009A7469">
        <w:t xml:space="preserve">not being barred from regulated activity relating to children in accordance with </w:t>
      </w:r>
      <w:r w:rsidR="00ED570B" w:rsidRPr="0042622C">
        <w:t>section 3(2) of the Safeguarding Vulnerable Groups Act 2006</w:t>
      </w:r>
      <w:r w:rsidR="00E60FCB">
        <w:t>, from teaching or from the management of an independent school</w:t>
      </w:r>
      <w:r w:rsidR="00ED570B" w:rsidRPr="009A7469">
        <w:t>;</w:t>
      </w:r>
      <w:bookmarkEnd w:id="102"/>
    </w:p>
    <w:p w14:paraId="00F59DAD" w14:textId="683809AF" w:rsidR="000D7901" w:rsidRPr="00AE3734" w:rsidRDefault="000D7901" w:rsidP="003917CE">
      <w:pPr>
        <w:pStyle w:val="Alphabet1"/>
        <w:numPr>
          <w:ilvl w:val="0"/>
          <w:numId w:val="18"/>
        </w:numPr>
        <w:rPr>
          <w:bCs/>
        </w:rPr>
      </w:pPr>
      <w:r>
        <w:t xml:space="preserve">employees not being disqualified from registration under </w:t>
      </w:r>
      <w:r w:rsidR="00F8294B">
        <w:t xml:space="preserve">the </w:t>
      </w:r>
      <w:r w:rsidR="00F8294B" w:rsidRPr="00AE3734">
        <w:rPr>
          <w:bCs/>
        </w:rPr>
        <w:t>Childcare (Disqualification) and Childcare (Early Years Provision Free of Charge (Extended Entitlement) (Amendment) Regulations 2018;</w:t>
      </w:r>
      <w:r w:rsidR="005916B6" w:rsidRPr="00AE3734">
        <w:rPr>
          <w:bCs/>
        </w:rPr>
        <w:t xml:space="preserve"> </w:t>
      </w:r>
    </w:p>
    <w:p w14:paraId="6D63DBA5" w14:textId="1FCE5712" w:rsidR="005916B6" w:rsidRPr="009A7469" w:rsidRDefault="005916B6" w:rsidP="003917CE">
      <w:pPr>
        <w:pStyle w:val="Alphabet1"/>
        <w:numPr>
          <w:ilvl w:val="0"/>
          <w:numId w:val="18"/>
        </w:numPr>
      </w:pPr>
      <w:r>
        <w:t xml:space="preserve">employees not being subject to any restrictions which prevent them from holding office as </w:t>
      </w:r>
      <w:r w:rsidR="001F296E">
        <w:t xml:space="preserve">a </w:t>
      </w:r>
      <w:r>
        <w:t>director;</w:t>
      </w:r>
    </w:p>
    <w:p w14:paraId="2E1FF3AE" w14:textId="1133BD92" w:rsidR="00ED570B" w:rsidRPr="009A7469" w:rsidRDefault="002A0A54" w:rsidP="00533C1C">
      <w:pPr>
        <w:pStyle w:val="Alphabet1"/>
      </w:pPr>
      <w:bookmarkStart w:id="103" w:name="_Toc399767950"/>
      <w:r>
        <w:t>e</w:t>
      </w:r>
      <w:r w:rsidR="00A818BF">
        <w:t xml:space="preserve">mployees </w:t>
      </w:r>
      <w:r w:rsidR="00ED570B" w:rsidRPr="009A7469">
        <w:t xml:space="preserve">confirming </w:t>
      </w:r>
      <w:r w:rsidR="00A818BF">
        <w:t xml:space="preserve">their </w:t>
      </w:r>
      <w:r w:rsidR="00ED570B" w:rsidRPr="009A7469">
        <w:t>identity</w:t>
      </w:r>
      <w:r w:rsidR="00ED570B">
        <w:t xml:space="preserve"> to our satisfaction</w:t>
      </w:r>
      <w:r w:rsidR="00181AD8">
        <w:t>;</w:t>
      </w:r>
      <w:bookmarkEnd w:id="103"/>
    </w:p>
    <w:p w14:paraId="2E1FF3AF" w14:textId="522C6777" w:rsidR="00ED570B" w:rsidRDefault="002A0A54" w:rsidP="00533C1C">
      <w:pPr>
        <w:pStyle w:val="Alphabet1"/>
      </w:pPr>
      <w:bookmarkStart w:id="104" w:name="_Toc399767951"/>
      <w:r>
        <w:t>e</w:t>
      </w:r>
      <w:r w:rsidR="00A818BF">
        <w:t xml:space="preserve">mployees </w:t>
      </w:r>
      <w:r w:rsidR="00ED570B" w:rsidRPr="009A7469">
        <w:t xml:space="preserve">having </w:t>
      </w:r>
      <w:r w:rsidR="00181AD8">
        <w:t xml:space="preserve">honestly and fully </w:t>
      </w:r>
      <w:r w:rsidR="00ED570B" w:rsidRPr="009A7469">
        <w:t>identified</w:t>
      </w:r>
      <w:r w:rsidR="00181AD8">
        <w:t xml:space="preserve"> to us</w:t>
      </w:r>
      <w:r w:rsidR="00ED570B" w:rsidRPr="009A7469">
        <w:t xml:space="preserve"> any periods when </w:t>
      </w:r>
      <w:r w:rsidR="00A818BF">
        <w:t xml:space="preserve">they </w:t>
      </w:r>
      <w:r w:rsidR="00ED570B" w:rsidRPr="009A7469">
        <w:t>have lived or worked outside the UK and us being satisfied from further enquiries that</w:t>
      </w:r>
      <w:r w:rsidR="00A818BF">
        <w:t xml:space="preserve"> they </w:t>
      </w:r>
      <w:r w:rsidR="00ED570B" w:rsidRPr="009A7469">
        <w:t>are suitable to work with children</w:t>
      </w:r>
      <w:r w:rsidR="00181AD8">
        <w:t>;</w:t>
      </w:r>
      <w:bookmarkEnd w:id="104"/>
    </w:p>
    <w:p w14:paraId="2E1FF3B0" w14:textId="2B8F59C3" w:rsidR="00181AD8" w:rsidRDefault="002A0A54" w:rsidP="00533C1C">
      <w:pPr>
        <w:pStyle w:val="Alphabet1"/>
      </w:pPr>
      <w:bookmarkStart w:id="105" w:name="_Toc399767952"/>
      <w:r>
        <w:t>e</w:t>
      </w:r>
      <w:r w:rsidR="00A818BF">
        <w:t xml:space="preserve">mployees having </w:t>
      </w:r>
      <w:r w:rsidR="00181AD8">
        <w:t>honestly and fully identified to us any periods w</w:t>
      </w:r>
      <w:r w:rsidR="005E4E52">
        <w:t xml:space="preserve">here </w:t>
      </w:r>
      <w:r w:rsidR="00A818BF">
        <w:t xml:space="preserve">they </w:t>
      </w:r>
      <w:r w:rsidR="005E4E52">
        <w:t xml:space="preserve">were not in employment and us being satisfied from further enquiries that </w:t>
      </w:r>
      <w:r w:rsidR="00A818BF">
        <w:t xml:space="preserve">they </w:t>
      </w:r>
      <w:r w:rsidR="005E4E52">
        <w:t>are suitable to work with children;</w:t>
      </w:r>
      <w:bookmarkEnd w:id="105"/>
    </w:p>
    <w:p w14:paraId="61D05751" w14:textId="77777777" w:rsidR="006D70D4" w:rsidRPr="006D70D4" w:rsidRDefault="002A0A54" w:rsidP="006D70D4">
      <w:pPr>
        <w:pStyle w:val="Alphabet1"/>
      </w:pPr>
      <w:bookmarkStart w:id="106" w:name="_Toc399767953"/>
      <w:r>
        <w:t>e</w:t>
      </w:r>
      <w:r w:rsidR="00A818BF">
        <w:t xml:space="preserve">mployees </w:t>
      </w:r>
      <w:r w:rsidR="00ED570B" w:rsidRPr="009A7469">
        <w:t xml:space="preserve">not having any </w:t>
      </w:r>
      <w:r w:rsidR="00C40C4E">
        <w:t xml:space="preserve">undeclared spent or </w:t>
      </w:r>
      <w:r w:rsidR="00ED570B" w:rsidRPr="009A7469">
        <w:t>unspent convictions</w:t>
      </w:r>
      <w:r w:rsidR="006D70D4">
        <w:t xml:space="preserve">, </w:t>
      </w:r>
      <w:r w:rsidR="006D70D4" w:rsidRPr="006D70D4">
        <w:t>final warnings or reprimands that are not protected;</w:t>
      </w:r>
    </w:p>
    <w:p w14:paraId="2E1FF3B2" w14:textId="3F957D0D" w:rsidR="00ED570B" w:rsidRPr="009A7469" w:rsidRDefault="002A0A54" w:rsidP="00533C1C">
      <w:pPr>
        <w:pStyle w:val="Alphabet1"/>
      </w:pPr>
      <w:bookmarkStart w:id="107" w:name="_Toc399767954"/>
      <w:bookmarkEnd w:id="106"/>
      <w:r>
        <w:t>e</w:t>
      </w:r>
      <w:r w:rsidR="00F61484">
        <w:t>mployees n</w:t>
      </w:r>
      <w:r w:rsidR="00ED570B" w:rsidRPr="009A7469">
        <w:t xml:space="preserve">ot having been referred to the </w:t>
      </w:r>
      <w:r w:rsidR="005745FB">
        <w:t>[</w:t>
      </w:r>
      <w:commentRangeStart w:id="108"/>
      <w:r w:rsidR="005745FB" w:rsidRPr="00226E48">
        <w:rPr>
          <w:highlight w:val="yellow"/>
        </w:rPr>
        <w:t>for Schools in  England: Teaching Regulation Agency/for Schools In Wales: Education Workforce Council</w:t>
      </w:r>
      <w:commentRangeEnd w:id="108"/>
      <w:r w:rsidR="00403BB9">
        <w:rPr>
          <w:rStyle w:val="CommentReference"/>
        </w:rPr>
        <w:commentReference w:id="108"/>
      </w:r>
      <w:r w:rsidR="005745FB">
        <w:t>]</w:t>
      </w:r>
      <w:r w:rsidR="00F61484">
        <w:t xml:space="preserve"> </w:t>
      </w:r>
      <w:r w:rsidR="00ED570B" w:rsidRPr="009A7469">
        <w:t xml:space="preserve">or </w:t>
      </w:r>
      <w:r w:rsidR="00ED570B">
        <w:t>its predecessors or equivalents</w:t>
      </w:r>
      <w:r w:rsidR="00ED570B" w:rsidRPr="009A7469">
        <w:t xml:space="preserve"> for any matter relating to teaching</w:t>
      </w:r>
      <w:r>
        <w:t xml:space="preserve"> or</w:t>
      </w:r>
      <w:r w:rsidR="007E6182">
        <w:t>,</w:t>
      </w:r>
      <w:r>
        <w:t xml:space="preserve"> if referred</w:t>
      </w:r>
      <w:r w:rsidR="007E6182">
        <w:t>,</w:t>
      </w:r>
      <w:r>
        <w:t xml:space="preserve"> no action has been taken by the </w:t>
      </w:r>
      <w:r w:rsidR="005745FB">
        <w:t>[</w:t>
      </w:r>
      <w:commentRangeStart w:id="109"/>
      <w:r w:rsidR="005745FB" w:rsidRPr="00226E48">
        <w:rPr>
          <w:highlight w:val="yellow"/>
        </w:rPr>
        <w:t>for Schools in  England: Teaching Regulation Agency/for Schools In Wales: Education Workforce Council</w:t>
      </w:r>
      <w:commentRangeEnd w:id="109"/>
      <w:r w:rsidR="00403BB9">
        <w:rPr>
          <w:rStyle w:val="CommentReference"/>
        </w:rPr>
        <w:commentReference w:id="109"/>
      </w:r>
      <w:r w:rsidR="005745FB">
        <w:t>]</w:t>
      </w:r>
      <w:r w:rsidR="00ED570B" w:rsidRPr="009A7469">
        <w:t>;</w:t>
      </w:r>
      <w:bookmarkEnd w:id="107"/>
    </w:p>
    <w:p w14:paraId="2E1FF3B3" w14:textId="1E305092" w:rsidR="00ED570B" w:rsidRPr="009A7469" w:rsidRDefault="00ED570B" w:rsidP="00533C1C">
      <w:pPr>
        <w:pStyle w:val="Alphabet1"/>
      </w:pPr>
      <w:bookmarkStart w:id="110" w:name="_Toc399767955"/>
      <w:r w:rsidRPr="009A7469">
        <w:t xml:space="preserve">receipt </w:t>
      </w:r>
      <w:r w:rsidR="005E4E52">
        <w:t xml:space="preserve">by us </w:t>
      </w:r>
      <w:r w:rsidRPr="009A7469">
        <w:t>of a</w:t>
      </w:r>
      <w:r w:rsidR="005E4E52">
        <w:t>n</w:t>
      </w:r>
      <w:r w:rsidRPr="009A7469">
        <w:t xml:space="preserve"> enhanced </w:t>
      </w:r>
      <w:r w:rsidR="002669AF">
        <w:t xml:space="preserve">Criminal Records Check </w:t>
      </w:r>
      <w:r w:rsidRPr="009A7469">
        <w:t xml:space="preserve">from the Disclosure and Barring Service which does not disclose any matter not voluntarily disclosed to </w:t>
      </w:r>
      <w:r>
        <w:t>us</w:t>
      </w:r>
      <w:r w:rsidRPr="009A7469">
        <w:t xml:space="preserve"> before or at </w:t>
      </w:r>
      <w:r w:rsidR="00F61484">
        <w:t>the employee’s</w:t>
      </w:r>
      <w:r w:rsidR="0061232C">
        <w:t xml:space="preserve"> </w:t>
      </w:r>
      <w:r w:rsidRPr="009A7469">
        <w:t xml:space="preserve">interview </w:t>
      </w:r>
      <w:r w:rsidR="0061232C">
        <w:t>app</w:t>
      </w:r>
      <w:r w:rsidR="005E4E52">
        <w:t>ointment;</w:t>
      </w:r>
      <w:bookmarkEnd w:id="110"/>
    </w:p>
    <w:p w14:paraId="272E370A" w14:textId="77777777" w:rsidR="00F27F66" w:rsidRDefault="00F27F66" w:rsidP="00F27F66">
      <w:pPr>
        <w:pStyle w:val="Alphabet1"/>
      </w:pPr>
      <w:bookmarkStart w:id="111" w:name="_Toc399767956"/>
      <w:r>
        <w:t>[</w:t>
      </w:r>
      <w:r w:rsidRPr="005745FB">
        <w:rPr>
          <w:highlight w:val="yellow"/>
        </w:rPr>
        <w:t>for Schools in Wales: the employee having obtained the National Professional Qualification for Headship</w:t>
      </w:r>
      <w:r>
        <w:t>];</w:t>
      </w:r>
    </w:p>
    <w:p w14:paraId="2E1FF3B4" w14:textId="50B625F5" w:rsidR="00ED570B" w:rsidRPr="009A7469" w:rsidRDefault="00ED570B" w:rsidP="00533C1C">
      <w:pPr>
        <w:pStyle w:val="Alphabet1"/>
      </w:pPr>
      <w:r w:rsidRPr="009A7469">
        <w:t xml:space="preserve">the contents of any curriculum vitae or job application supplied by </w:t>
      </w:r>
      <w:r w:rsidR="00F61484">
        <w:t xml:space="preserve">the employee </w:t>
      </w:r>
      <w:r w:rsidRPr="009A7469">
        <w:t>to us or any employment agency being true</w:t>
      </w:r>
      <w:r w:rsidR="00565517">
        <w:t xml:space="preserve"> </w:t>
      </w:r>
      <w:r w:rsidR="00565517" w:rsidRPr="00804F64">
        <w:t xml:space="preserve">including </w:t>
      </w:r>
      <w:r w:rsidR="00F61484">
        <w:t>the employee h</w:t>
      </w:r>
      <w:r w:rsidR="00565517" w:rsidRPr="00804F64">
        <w:t>aving Qualified Teacher Status or the equivalent overseas qualification</w:t>
      </w:r>
      <w:r w:rsidR="002669AF" w:rsidRPr="00804F64">
        <w:t>;</w:t>
      </w:r>
      <w:bookmarkEnd w:id="111"/>
    </w:p>
    <w:p w14:paraId="2E1FF3B5" w14:textId="28C299BA" w:rsidR="00ED570B" w:rsidRPr="009A7469" w:rsidRDefault="00ED570B" w:rsidP="00533C1C">
      <w:pPr>
        <w:pStyle w:val="Alphabet1"/>
      </w:pPr>
      <w:bookmarkStart w:id="112" w:name="_Toc399767957"/>
      <w:r w:rsidRPr="009A7469">
        <w:t xml:space="preserve">any representations made by </w:t>
      </w:r>
      <w:r w:rsidR="00F61484">
        <w:t>the employee t</w:t>
      </w:r>
      <w:r w:rsidRPr="009A7469">
        <w:t xml:space="preserve">o us prior to </w:t>
      </w:r>
      <w:r w:rsidR="00F61484">
        <w:t xml:space="preserve">the Commencement Date </w:t>
      </w:r>
      <w:r w:rsidR="00E54120">
        <w:t>being</w:t>
      </w:r>
      <w:r w:rsidRPr="009A7469">
        <w:t xml:space="preserve"> true;</w:t>
      </w:r>
      <w:bookmarkEnd w:id="112"/>
    </w:p>
    <w:p w14:paraId="2E1FF3B6" w14:textId="77777777" w:rsidR="00ED570B" w:rsidRPr="009A7469" w:rsidRDefault="00ED570B" w:rsidP="00533C1C">
      <w:pPr>
        <w:pStyle w:val="Alphabet1"/>
      </w:pPr>
      <w:bookmarkStart w:id="113" w:name="_Toc399767958"/>
      <w:r w:rsidRPr="009A7469">
        <w:t>the references supplied to us being genuine references from genuine employers</w:t>
      </w:r>
      <w:r w:rsidR="00E54120">
        <w:t>;</w:t>
      </w:r>
      <w:bookmarkEnd w:id="113"/>
    </w:p>
    <w:p w14:paraId="2E1FF3B7" w14:textId="77777777" w:rsidR="00ED570B" w:rsidRPr="009A7469" w:rsidRDefault="00E54120" w:rsidP="00533C1C">
      <w:pPr>
        <w:pStyle w:val="Alphabet1"/>
      </w:pPr>
      <w:bookmarkStart w:id="114" w:name="_Toc399767959"/>
      <w:r>
        <w:t xml:space="preserve">the references </w:t>
      </w:r>
      <w:r w:rsidR="00ED570B" w:rsidRPr="009A7469">
        <w:t>(and answers to all other enquiries) supplied to us being satisfactory to us;</w:t>
      </w:r>
      <w:bookmarkEnd w:id="114"/>
    </w:p>
    <w:p w14:paraId="2E1FF3B8" w14:textId="34644C06" w:rsidR="00ED570B" w:rsidRDefault="00F61484" w:rsidP="00533C1C">
      <w:pPr>
        <w:pStyle w:val="Alphabet1"/>
      </w:pPr>
      <w:bookmarkStart w:id="115" w:name="_Toc399767960"/>
      <w:r>
        <w:t xml:space="preserve">employees </w:t>
      </w:r>
      <w:r w:rsidR="00ED570B">
        <w:t xml:space="preserve">having disclosed to us details of any Connected Person whom </w:t>
      </w:r>
      <w:r>
        <w:t xml:space="preserve">they </w:t>
      </w:r>
      <w:r w:rsidR="00ED570B">
        <w:t>know to be a member</w:t>
      </w:r>
      <w:r w:rsidR="00DB284D">
        <w:t xml:space="preserve"> of the Governing Body or a </w:t>
      </w:r>
      <w:r w:rsidR="00126178">
        <w:t xml:space="preserve">member of the </w:t>
      </w:r>
      <w:r w:rsidR="00ED570B">
        <w:t>Senior Leadership Team</w:t>
      </w:r>
      <w:r w:rsidR="00E85815">
        <w:t xml:space="preserve"> at the </w:t>
      </w:r>
      <w:r w:rsidR="00DB284D">
        <w:t>School</w:t>
      </w:r>
      <w:r w:rsidR="00ED570B" w:rsidRPr="009A7469">
        <w:t>;</w:t>
      </w:r>
      <w:bookmarkEnd w:id="115"/>
    </w:p>
    <w:p w14:paraId="2E1FF3B9" w14:textId="3A902356" w:rsidR="002669AF" w:rsidRDefault="00F61484" w:rsidP="00533C1C">
      <w:pPr>
        <w:pStyle w:val="Alphabet1"/>
      </w:pPr>
      <w:bookmarkStart w:id="116" w:name="_Toc399767961"/>
      <w:r>
        <w:t xml:space="preserve">employees </w:t>
      </w:r>
      <w:r w:rsidR="002669AF" w:rsidRPr="009A7469">
        <w:t>having the legal righ</w:t>
      </w:r>
      <w:r w:rsidR="002669AF">
        <w:t>t to work in the United Kingdom;</w:t>
      </w:r>
      <w:r w:rsidR="002669AF" w:rsidRPr="00621C25">
        <w:t xml:space="preserve"> </w:t>
      </w:r>
      <w:bookmarkEnd w:id="116"/>
    </w:p>
    <w:p w14:paraId="5DF828A0" w14:textId="4ECE81DE" w:rsidR="0036727D" w:rsidRPr="00164FB7" w:rsidRDefault="00F61484" w:rsidP="0036727D">
      <w:pPr>
        <w:pStyle w:val="Alphabet1"/>
      </w:pPr>
      <w:bookmarkStart w:id="117" w:name="_Toc399767962"/>
      <w:r w:rsidRPr="00164FB7">
        <w:t xml:space="preserve">employees </w:t>
      </w:r>
      <w:r w:rsidR="002669AF" w:rsidRPr="00164FB7">
        <w:t>being medically fit to be a teacher as assessed by our external occupational health assessors</w:t>
      </w:r>
      <w:bookmarkEnd w:id="117"/>
      <w:r w:rsidR="0036727D">
        <w:t xml:space="preserve"> in line with the Equality Act 2010 and any other relevant legislative </w:t>
      </w:r>
      <w:proofErr w:type="gramStart"/>
      <w:r w:rsidR="0036727D">
        <w:t>requirements</w:t>
      </w:r>
      <w:r w:rsidR="0036727D" w:rsidRPr="00164FB7">
        <w:t>;</w:t>
      </w:r>
      <w:r w:rsidR="0036727D">
        <w:t xml:space="preserve">  and</w:t>
      </w:r>
      <w:proofErr w:type="gramEnd"/>
    </w:p>
    <w:p w14:paraId="4FEA4717" w14:textId="38F9BE3F" w:rsidR="00AA3AFF" w:rsidRPr="00BC2E8E" w:rsidRDefault="00AA3AFF" w:rsidP="00533C1C">
      <w:pPr>
        <w:pStyle w:val="Alphabet1"/>
      </w:pPr>
      <w:commentRangeStart w:id="118"/>
      <w:r w:rsidRPr="00BC2E8E">
        <w:t xml:space="preserve">disclosure of: </w:t>
      </w:r>
    </w:p>
    <w:p w14:paraId="202892C8" w14:textId="269ED803" w:rsidR="00AA3AFF" w:rsidRPr="00BC2E8E" w:rsidRDefault="00AA3AFF" w:rsidP="003917CE">
      <w:pPr>
        <w:pStyle w:val="Alphabet1"/>
        <w:numPr>
          <w:ilvl w:val="0"/>
          <w:numId w:val="32"/>
        </w:numPr>
      </w:pPr>
      <w:r w:rsidRPr="00BC2E8E">
        <w:t>d</w:t>
      </w:r>
      <w:r w:rsidR="00F7785F" w:rsidRPr="00BC2E8E">
        <w:t>ismiss</w:t>
      </w:r>
      <w:r w:rsidRPr="00BC2E8E">
        <w:t xml:space="preserve">al </w:t>
      </w:r>
      <w:r w:rsidR="00F7785F" w:rsidRPr="00BC2E8E">
        <w:t xml:space="preserve">from any previous employment by reason of </w:t>
      </w:r>
      <w:r w:rsidR="00CC3A27" w:rsidRPr="00BC2E8E">
        <w:t xml:space="preserve">misconduct or </w:t>
      </w:r>
      <w:r w:rsidR="00F7785F" w:rsidRPr="00BC2E8E">
        <w:t>gross misconduct</w:t>
      </w:r>
      <w:r w:rsidRPr="00BC2E8E">
        <w:t xml:space="preserve">; </w:t>
      </w:r>
    </w:p>
    <w:p w14:paraId="382D5E8E" w14:textId="45899391" w:rsidR="00AA3AFF" w:rsidRPr="00BC2E8E" w:rsidRDefault="00AA3AFF" w:rsidP="003917CE">
      <w:pPr>
        <w:pStyle w:val="ListParagraph"/>
        <w:numPr>
          <w:ilvl w:val="0"/>
          <w:numId w:val="32"/>
        </w:numPr>
      </w:pPr>
      <w:r w:rsidRPr="00BC2E8E">
        <w:t>[the termination of</w:t>
      </w:r>
      <w:r w:rsidR="00CC3A27" w:rsidRPr="00BC2E8E">
        <w:t xml:space="preserve"> or resignation from</w:t>
      </w:r>
      <w:r w:rsidRPr="00BC2E8E">
        <w:t xml:space="preserve"> any previous employment in the context of disciplinary allegations having been made against them</w:t>
      </w:r>
      <w:r w:rsidR="00CC3A27" w:rsidRPr="00BC2E8E">
        <w:t xml:space="preserve"> even where any disciplinary process had not yet concluded at the point of termination/resignation</w:t>
      </w:r>
      <w:r w:rsidRPr="00BC2E8E">
        <w:t xml:space="preserve">; </w:t>
      </w:r>
    </w:p>
    <w:p w14:paraId="452DA54B" w14:textId="77777777" w:rsidR="00CC3A27" w:rsidRPr="00BC2E8E" w:rsidRDefault="00CC3A27" w:rsidP="00CC3A27">
      <w:pPr>
        <w:pStyle w:val="ListParagraph"/>
        <w:ind w:left="2138"/>
      </w:pPr>
    </w:p>
    <w:p w14:paraId="3404F223" w14:textId="02BBEA87" w:rsidR="00CC3A27" w:rsidRPr="00BC2E8E" w:rsidRDefault="00AA3AFF" w:rsidP="000D48F5">
      <w:pPr>
        <w:pStyle w:val="ListParagraph"/>
        <w:numPr>
          <w:ilvl w:val="0"/>
          <w:numId w:val="32"/>
        </w:numPr>
      </w:pPr>
      <w:r w:rsidRPr="00BC2E8E">
        <w:t xml:space="preserve">Any suspension by a previous employer in the 12 months before the Commencement Date; </w:t>
      </w:r>
    </w:p>
    <w:p w14:paraId="5A6D73EB" w14:textId="77777777" w:rsidR="00CC3A27" w:rsidRPr="00BC2E8E" w:rsidRDefault="00CC3A27" w:rsidP="00CC3A27">
      <w:pPr>
        <w:pStyle w:val="ListParagraph"/>
        <w:ind w:left="2138"/>
      </w:pPr>
    </w:p>
    <w:p w14:paraId="2B0574DD" w14:textId="5DD8E46F" w:rsidR="00AA3AFF" w:rsidRPr="00BC2E8E" w:rsidRDefault="002156F4" w:rsidP="003917CE">
      <w:pPr>
        <w:pStyle w:val="ListParagraph"/>
        <w:numPr>
          <w:ilvl w:val="0"/>
          <w:numId w:val="32"/>
        </w:numPr>
      </w:pPr>
      <w:r w:rsidRPr="00BC2E8E">
        <w:t xml:space="preserve">Any disciplinary sanctions </w:t>
      </w:r>
      <w:proofErr w:type="gramStart"/>
      <w:r w:rsidRPr="00BC2E8E">
        <w:t>made</w:t>
      </w:r>
      <w:proofErr w:type="gramEnd"/>
      <w:r w:rsidRPr="00BC2E8E">
        <w:t xml:space="preserve"> or any formal cap</w:t>
      </w:r>
      <w:r w:rsidR="00FE4D78" w:rsidRPr="00BC2E8E">
        <w:t>ability process invoked in the 24</w:t>
      </w:r>
      <w:r w:rsidRPr="00BC2E8E">
        <w:t xml:space="preserve"> months before the Commencement Date.</w:t>
      </w:r>
      <w:commentRangeEnd w:id="118"/>
      <w:r w:rsidR="00403BB9">
        <w:rPr>
          <w:rStyle w:val="CommentReference"/>
        </w:rPr>
        <w:commentReference w:id="118"/>
      </w:r>
    </w:p>
    <w:p w14:paraId="2E1FF3BB" w14:textId="7E20E247" w:rsidR="00ED570B" w:rsidRDefault="00ED570B" w:rsidP="006073EA">
      <w:pPr>
        <w:pStyle w:val="Heading2"/>
        <w:numPr>
          <w:ilvl w:val="1"/>
          <w:numId w:val="37"/>
        </w:numPr>
        <w:ind w:left="567" w:hanging="567"/>
      </w:pPr>
      <w:bookmarkStart w:id="120" w:name="_Toc399767963"/>
      <w:r>
        <w:t xml:space="preserve">In the event of </w:t>
      </w:r>
      <w:r w:rsidR="00F61484">
        <w:t xml:space="preserve">an employee </w:t>
      </w:r>
      <w:r>
        <w:t>having breached any</w:t>
      </w:r>
      <w:r w:rsidR="00CC3A27">
        <w:t xml:space="preserve"> warranty or</w:t>
      </w:r>
      <w:r>
        <w:t xml:space="preserve"> condition</w:t>
      </w:r>
      <w:r w:rsidR="00D43EC0">
        <w:t>,</w:t>
      </w:r>
      <w:r>
        <w:t xml:space="preserve"> </w:t>
      </w:r>
      <w:r w:rsidR="00F61484">
        <w:t>their e</w:t>
      </w:r>
      <w:r>
        <w:t>mployment may be terminated immediately without notice</w:t>
      </w:r>
      <w:r w:rsidR="000D48F5">
        <w:t xml:space="preserve"> or payment in lieu of notice</w:t>
      </w:r>
      <w:r>
        <w:t>.</w:t>
      </w:r>
      <w:bookmarkEnd w:id="120"/>
    </w:p>
    <w:p w14:paraId="2E1FF3BC" w14:textId="198F0B70" w:rsidR="007D34D8" w:rsidRPr="00815B65" w:rsidRDefault="002F2684" w:rsidP="00AA059B">
      <w:pPr>
        <w:pStyle w:val="BodyText2"/>
        <w:ind w:left="0"/>
        <w:rPr>
          <w:b/>
          <w:i/>
          <w:color w:val="C00000"/>
          <w:u w:val="single"/>
        </w:rPr>
      </w:pPr>
      <w:r>
        <w:rPr>
          <w:b/>
          <w:i/>
          <w:color w:val="C00000"/>
          <w:u w:val="single"/>
        </w:rPr>
        <w:t xml:space="preserve">D. </w:t>
      </w:r>
      <w:r w:rsidR="00A44DCD" w:rsidRPr="00815B65">
        <w:rPr>
          <w:b/>
          <w:i/>
          <w:color w:val="C00000"/>
          <w:u w:val="single"/>
        </w:rPr>
        <w:t xml:space="preserve"> </w:t>
      </w:r>
      <w:r w:rsidR="007D34D8" w:rsidRPr="00815B65">
        <w:rPr>
          <w:b/>
          <w:i/>
          <w:color w:val="C00000"/>
          <w:u w:val="single"/>
        </w:rPr>
        <w:t>PAY AND BENEFITS</w:t>
      </w:r>
    </w:p>
    <w:p w14:paraId="116C716F" w14:textId="6D2A0A75" w:rsidR="00533C1C" w:rsidRPr="00815B65" w:rsidRDefault="00533C1C" w:rsidP="006073EA">
      <w:pPr>
        <w:pStyle w:val="Heading1"/>
        <w:numPr>
          <w:ilvl w:val="0"/>
          <w:numId w:val="37"/>
        </w:numPr>
        <w:tabs>
          <w:tab w:val="clear" w:pos="851"/>
        </w:tabs>
        <w:ind w:left="567" w:hanging="567"/>
        <w:rPr>
          <w:color w:val="C00000"/>
        </w:rPr>
      </w:pPr>
      <w:bookmarkStart w:id="121" w:name="_Toc417315345"/>
      <w:r w:rsidRPr="00815B65">
        <w:rPr>
          <w:color w:val="C00000"/>
        </w:rPr>
        <w:t>REMUNERATION</w:t>
      </w:r>
      <w:bookmarkEnd w:id="121"/>
      <w:r w:rsidR="00660778">
        <w:rPr>
          <w:color w:val="C00000"/>
        </w:rPr>
        <w:t xml:space="preserve"> </w:t>
      </w:r>
    </w:p>
    <w:p w14:paraId="084862F4" w14:textId="7919DA8D" w:rsidR="00533C1C" w:rsidRPr="00C42BA1" w:rsidRDefault="003E4D3C" w:rsidP="006073EA">
      <w:pPr>
        <w:pStyle w:val="Heading2"/>
        <w:numPr>
          <w:ilvl w:val="1"/>
          <w:numId w:val="37"/>
        </w:numPr>
        <w:ind w:left="567" w:hanging="567"/>
      </w:pPr>
      <w:bookmarkStart w:id="122" w:name="_Toc399767965"/>
      <w:r>
        <w:t>Employees</w:t>
      </w:r>
      <w:r w:rsidR="00DD79FA">
        <w:t>’</w:t>
      </w:r>
      <w:r>
        <w:t xml:space="preserve"> </w:t>
      </w:r>
      <w:r w:rsidR="00533C1C" w:rsidRPr="00C42BA1">
        <w:t xml:space="preserve">annual </w:t>
      </w:r>
      <w:r w:rsidR="00533C1C">
        <w:t>salary as at the Commencement Date</w:t>
      </w:r>
      <w:r w:rsidR="00533C1C" w:rsidRPr="00C42BA1">
        <w:t xml:space="preserve"> </w:t>
      </w:r>
      <w:r>
        <w:t xml:space="preserve">is set out in the </w:t>
      </w:r>
      <w:r w:rsidR="00E7209E">
        <w:t>Offer Letter</w:t>
      </w:r>
      <w:r w:rsidR="00EE0980">
        <w:t xml:space="preserve"> and is subject to deductions of income tax and national insurance contributions </w:t>
      </w:r>
      <w:r w:rsidR="00C165B1">
        <w:t xml:space="preserve">as </w:t>
      </w:r>
      <w:r w:rsidR="00EE0980">
        <w:t>required by law.</w:t>
      </w:r>
      <w:r>
        <w:t xml:space="preserve"> </w:t>
      </w:r>
      <w:r w:rsidR="00533C1C" w:rsidRPr="00C42BA1">
        <w:t xml:space="preserve"> </w:t>
      </w:r>
      <w:r w:rsidR="00533C1C">
        <w:t xml:space="preserve"> </w:t>
      </w:r>
      <w:bookmarkEnd w:id="122"/>
    </w:p>
    <w:p w14:paraId="71D5BE92" w14:textId="2489A136" w:rsidR="00533C1C" w:rsidRDefault="003E4D3C" w:rsidP="00C075BA">
      <w:pPr>
        <w:pStyle w:val="Heading2"/>
        <w:numPr>
          <w:ilvl w:val="1"/>
          <w:numId w:val="37"/>
        </w:numPr>
        <w:ind w:left="567" w:hanging="567"/>
      </w:pPr>
      <w:r>
        <w:t>P</w:t>
      </w:r>
      <w:r w:rsidR="00D43EC0">
        <w:t>art-</w:t>
      </w:r>
      <w:r w:rsidR="00533C1C">
        <w:t>time employee</w:t>
      </w:r>
      <w:r>
        <w:t>s</w:t>
      </w:r>
      <w:r w:rsidR="00DD79FA">
        <w:t>’</w:t>
      </w:r>
      <w:r w:rsidR="00533C1C">
        <w:t xml:space="preserve"> salary and any allowances have been pro-rated accordingly.</w:t>
      </w:r>
    </w:p>
    <w:p w14:paraId="4E95C890" w14:textId="346152EC" w:rsidR="000D48F5" w:rsidRDefault="00DD79FA" w:rsidP="006073EA">
      <w:pPr>
        <w:pStyle w:val="Heading2"/>
        <w:numPr>
          <w:ilvl w:val="1"/>
          <w:numId w:val="37"/>
        </w:numPr>
        <w:ind w:left="567" w:hanging="567"/>
      </w:pPr>
      <w:r>
        <w:t xml:space="preserve">Supply teachers rate of pay will be set out in the Offer Letter. </w:t>
      </w:r>
    </w:p>
    <w:p w14:paraId="2E1FF3C5" w14:textId="1C7F477B" w:rsidR="0033557D" w:rsidRDefault="007D34D8" w:rsidP="006073EA">
      <w:pPr>
        <w:pStyle w:val="Heading2"/>
        <w:numPr>
          <w:ilvl w:val="1"/>
          <w:numId w:val="37"/>
        </w:numPr>
        <w:ind w:left="567" w:hanging="567"/>
      </w:pPr>
      <w:bookmarkStart w:id="123" w:name="_Toc399767972"/>
      <w:r w:rsidRPr="00C42BA1">
        <w:t>Progression through a pay range is determined in accord</w:t>
      </w:r>
      <w:r w:rsidR="002E57C9">
        <w:t>ance with our annual Pay P</w:t>
      </w:r>
      <w:r w:rsidR="00621C25">
        <w:t>olicy</w:t>
      </w:r>
      <w:r w:rsidR="00603C3A">
        <w:t>.</w:t>
      </w:r>
      <w:bookmarkEnd w:id="123"/>
      <w:r w:rsidR="00603C3A">
        <w:t xml:space="preserve">  There is no guaranteed annual pay rise.</w:t>
      </w:r>
      <w:r w:rsidR="00621C25">
        <w:t xml:space="preserve"> </w:t>
      </w:r>
      <w:r w:rsidR="00DB44EC">
        <w:t xml:space="preserve"> A pay rise in one academic year does not give rise to an expectation</w:t>
      </w:r>
      <w:r w:rsidR="00D01875">
        <w:t xml:space="preserve"> or on an obligation on the Governing Body or the School</w:t>
      </w:r>
      <w:r w:rsidR="00DB44EC">
        <w:t xml:space="preserve"> that a pay rise will be given in any subsequent academic year.</w:t>
      </w:r>
      <w:r w:rsidR="00EE0980">
        <w:t xml:space="preserve"> </w:t>
      </w:r>
      <w:r w:rsidR="00F54AF7">
        <w:t>[</w:t>
      </w:r>
      <w:r w:rsidR="00EE0980" w:rsidRPr="004E1C72">
        <w:rPr>
          <w:highlight w:val="yellow"/>
        </w:rPr>
        <w:t xml:space="preserve">There will be no salary review after notice of termination has been given by the employee or the </w:t>
      </w:r>
      <w:r w:rsidR="00624CEC" w:rsidRPr="004E1C72">
        <w:rPr>
          <w:highlight w:val="yellow"/>
        </w:rPr>
        <w:t>Governing Body</w:t>
      </w:r>
      <w:r w:rsidR="00D01875" w:rsidRPr="004E1C72">
        <w:rPr>
          <w:highlight w:val="yellow"/>
        </w:rPr>
        <w:t xml:space="preserve"> </w:t>
      </w:r>
      <w:bookmarkStart w:id="124" w:name="_Hlk72873527"/>
      <w:r w:rsidR="00D01875" w:rsidRPr="004E1C72">
        <w:rPr>
          <w:highlight w:val="yellow"/>
        </w:rPr>
        <w:t>[or where the employee is subject to active disciplinary and/or capability proceedings</w:t>
      </w:r>
      <w:bookmarkEnd w:id="124"/>
      <w:r w:rsidR="00D01875">
        <w:t>]</w:t>
      </w:r>
      <w:r w:rsidR="00F54AF7">
        <w:t>]</w:t>
      </w:r>
      <w:r w:rsidR="00EE0980">
        <w:t xml:space="preserve">. </w:t>
      </w:r>
    </w:p>
    <w:p w14:paraId="024EEF32" w14:textId="3070DD0E" w:rsidR="00C1072B" w:rsidRDefault="00A2757C" w:rsidP="00C1072B">
      <w:pPr>
        <w:pStyle w:val="Heading2"/>
        <w:numPr>
          <w:ilvl w:val="1"/>
          <w:numId w:val="37"/>
        </w:numPr>
        <w:ind w:left="567" w:hanging="567"/>
      </w:pPr>
      <w:bookmarkStart w:id="125" w:name="_Toc399767973"/>
      <w:commentRangeStart w:id="126"/>
      <w:r>
        <w:t>[</w:t>
      </w:r>
      <w:r w:rsidR="007D34D8" w:rsidRPr="00C42BA1">
        <w:t>A</w:t>
      </w:r>
      <w:r w:rsidR="0076594C">
        <w:t xml:space="preserve">n increase in </w:t>
      </w:r>
      <w:r w:rsidR="0033557D">
        <w:t>salary level or allowance</w:t>
      </w:r>
      <w:r w:rsidR="007D34D8" w:rsidRPr="00C42BA1">
        <w:t xml:space="preserve"> may be made conditional upon signing a revised contract of employment.</w:t>
      </w:r>
      <w:bookmarkEnd w:id="125"/>
      <w:r>
        <w:t>]</w:t>
      </w:r>
      <w:commentRangeEnd w:id="126"/>
      <w:r w:rsidR="0031501B">
        <w:rPr>
          <w:rStyle w:val="CommentReference"/>
          <w:rFonts w:cs="Tahoma"/>
        </w:rPr>
        <w:commentReference w:id="126"/>
      </w:r>
    </w:p>
    <w:p w14:paraId="48480A27" w14:textId="684B941B" w:rsidR="006073EA" w:rsidRDefault="003E4D3C" w:rsidP="006073EA">
      <w:pPr>
        <w:pStyle w:val="Heading2"/>
        <w:numPr>
          <w:ilvl w:val="1"/>
          <w:numId w:val="37"/>
        </w:numPr>
        <w:ind w:left="567" w:hanging="567"/>
      </w:pPr>
      <w:bookmarkStart w:id="127" w:name="_Toc399767974"/>
      <w:r>
        <w:t>R</w:t>
      </w:r>
      <w:r w:rsidR="006A4431">
        <w:t>emuneration</w:t>
      </w:r>
      <w:r w:rsidR="007D34D8" w:rsidRPr="00C42BA1">
        <w:t xml:space="preserve"> shall be payable by </w:t>
      </w:r>
      <w:r w:rsidR="008968D6">
        <w:t xml:space="preserve">equal </w:t>
      </w:r>
      <w:r w:rsidR="007D34D8" w:rsidRPr="00C42BA1">
        <w:t xml:space="preserve">monthly </w:t>
      </w:r>
      <w:r w:rsidR="006A4431" w:rsidRPr="00C42BA1">
        <w:t>instalments</w:t>
      </w:r>
      <w:r w:rsidR="007D34D8" w:rsidRPr="00C42BA1">
        <w:t xml:space="preserve"> in arrears </w:t>
      </w:r>
      <w:r w:rsidR="009E4D94">
        <w:t>on the [</w:t>
      </w:r>
      <w:r w:rsidR="009E4D94" w:rsidRPr="009E4D94">
        <w:rPr>
          <w:highlight w:val="yellow"/>
        </w:rPr>
        <w:t>DAY</w:t>
      </w:r>
      <w:r w:rsidR="009E4D94">
        <w:t>] of the month</w:t>
      </w:r>
      <w:r w:rsidR="00913DA4">
        <w:t xml:space="preserve">, </w:t>
      </w:r>
      <w:r w:rsidR="009E4D94">
        <w:t>[</w:t>
      </w:r>
      <w:r w:rsidR="00913DA4" w:rsidRPr="009E4D94">
        <w:rPr>
          <w:highlight w:val="yellow"/>
        </w:rPr>
        <w:t>except in December when you will normally be paid before the Christmas public holiday</w:t>
      </w:r>
      <w:r w:rsidR="009E4D94">
        <w:t>]</w:t>
      </w:r>
      <w:r w:rsidR="00913DA4">
        <w:t xml:space="preserve">. </w:t>
      </w:r>
      <w:bookmarkEnd w:id="127"/>
    </w:p>
    <w:p w14:paraId="3E096AFB" w14:textId="3C5F877E" w:rsidR="004276FB" w:rsidRDefault="004276FB" w:rsidP="006073EA">
      <w:pPr>
        <w:pStyle w:val="Heading1"/>
        <w:numPr>
          <w:ilvl w:val="0"/>
          <w:numId w:val="37"/>
        </w:numPr>
        <w:tabs>
          <w:tab w:val="clear" w:pos="851"/>
          <w:tab w:val="left" w:pos="567"/>
        </w:tabs>
        <w:rPr>
          <w:color w:val="C00000"/>
        </w:rPr>
      </w:pPr>
      <w:bookmarkStart w:id="128" w:name="_Ref399766606"/>
      <w:bookmarkStart w:id="129" w:name="_Toc399767975"/>
      <w:bookmarkStart w:id="130" w:name="_Toc417396223"/>
      <w:r>
        <w:rPr>
          <w:color w:val="C00000"/>
        </w:rPr>
        <w:t>DEDUCTIONS</w:t>
      </w:r>
    </w:p>
    <w:p w14:paraId="38CFEB8F" w14:textId="3A77325B" w:rsidR="004276FB" w:rsidRPr="004276FB" w:rsidRDefault="001B0B47" w:rsidP="004276FB">
      <w:pPr>
        <w:pStyle w:val="Heading1"/>
        <w:numPr>
          <w:ilvl w:val="0"/>
          <w:numId w:val="0"/>
        </w:numPr>
        <w:tabs>
          <w:tab w:val="clear" w:pos="851"/>
          <w:tab w:val="left" w:pos="567"/>
        </w:tabs>
        <w:rPr>
          <w:rFonts w:ascii="Arial" w:hAnsi="Arial"/>
          <w:b w:val="0"/>
        </w:rPr>
      </w:pPr>
      <w:r>
        <w:rPr>
          <w:rFonts w:ascii="Arial" w:hAnsi="Arial"/>
          <w:b w:val="0"/>
        </w:rPr>
        <w:t>At any time during employment or on its termination, w</w:t>
      </w:r>
      <w:r w:rsidR="004276FB" w:rsidRPr="004276FB">
        <w:rPr>
          <w:rFonts w:ascii="Arial" w:hAnsi="Arial"/>
          <w:b w:val="0"/>
        </w:rPr>
        <w:t xml:space="preserve">e may deduct from salary, or any other sums </w:t>
      </w:r>
      <w:r w:rsidR="008D46C4">
        <w:rPr>
          <w:rFonts w:ascii="Arial" w:hAnsi="Arial"/>
          <w:b w:val="0"/>
        </w:rPr>
        <w:t xml:space="preserve">payable </w:t>
      </w:r>
      <w:r w:rsidR="004276FB" w:rsidRPr="004276FB">
        <w:rPr>
          <w:rFonts w:ascii="Arial" w:hAnsi="Arial"/>
          <w:b w:val="0"/>
        </w:rPr>
        <w:t xml:space="preserve">to employees, any monies owed to the </w:t>
      </w:r>
      <w:r w:rsidR="003A0A38">
        <w:rPr>
          <w:rFonts w:ascii="Arial" w:hAnsi="Arial"/>
          <w:b w:val="0"/>
        </w:rPr>
        <w:t xml:space="preserve">Governing Body </w:t>
      </w:r>
      <w:r w:rsidR="004276FB" w:rsidRPr="004276FB">
        <w:rPr>
          <w:rFonts w:ascii="Arial" w:hAnsi="Arial"/>
          <w:b w:val="0"/>
        </w:rPr>
        <w:t xml:space="preserve">by employees. </w:t>
      </w:r>
      <w:r w:rsidR="00540B64">
        <w:rPr>
          <w:rFonts w:ascii="Arial" w:hAnsi="Arial"/>
          <w:b w:val="0"/>
        </w:rPr>
        <w:t xml:space="preserve">Employees will be notified in advance of any intended deductions. </w:t>
      </w:r>
      <w:r w:rsidR="004171AA" w:rsidRPr="004171AA">
        <w:rPr>
          <w:rFonts w:ascii="Arial" w:hAnsi="Arial"/>
          <w:b w:val="0"/>
        </w:rPr>
        <w:t xml:space="preserve">Arrangements to repay any sums due to the </w:t>
      </w:r>
      <w:r w:rsidR="003A0A38">
        <w:rPr>
          <w:rFonts w:ascii="Arial" w:hAnsi="Arial"/>
          <w:b w:val="0"/>
        </w:rPr>
        <w:t xml:space="preserve">Governing Body </w:t>
      </w:r>
      <w:r w:rsidR="004171AA" w:rsidRPr="004171AA">
        <w:rPr>
          <w:rFonts w:ascii="Arial" w:hAnsi="Arial"/>
          <w:b w:val="0"/>
        </w:rPr>
        <w:t xml:space="preserve">will be made with the intention of avoiding unnecessary hardship.  </w:t>
      </w:r>
    </w:p>
    <w:p w14:paraId="60B16E9F" w14:textId="65C6AFD0" w:rsidR="00AE68CD" w:rsidRDefault="00AE68CD" w:rsidP="006073EA">
      <w:pPr>
        <w:pStyle w:val="Heading1"/>
        <w:numPr>
          <w:ilvl w:val="0"/>
          <w:numId w:val="37"/>
        </w:numPr>
        <w:tabs>
          <w:tab w:val="clear" w:pos="851"/>
          <w:tab w:val="left" w:pos="567"/>
        </w:tabs>
        <w:rPr>
          <w:color w:val="C00000"/>
        </w:rPr>
      </w:pPr>
      <w:r>
        <w:rPr>
          <w:color w:val="C00000"/>
        </w:rPr>
        <w:t xml:space="preserve">EXPENSES </w:t>
      </w:r>
    </w:p>
    <w:p w14:paraId="07E06265" w14:textId="77777777" w:rsidR="00E4010A" w:rsidRDefault="00E4010A" w:rsidP="00E4010A">
      <w:pPr>
        <w:pStyle w:val="Heading2"/>
        <w:numPr>
          <w:ilvl w:val="0"/>
          <w:numId w:val="0"/>
        </w:numPr>
        <w:ind w:left="851" w:hanging="851"/>
      </w:pPr>
      <w:r>
        <w:t>14.1</w:t>
      </w:r>
      <w:r>
        <w:tab/>
        <w:t>We will reimburse (or procure the reimbursement of) all reasonable expenses wholly, properly and necessarily incurred by employees in the course of their employment, subject to production of VAT receipts or other appropriate evidence of payment.</w:t>
      </w:r>
    </w:p>
    <w:p w14:paraId="2E1FF3C9" w14:textId="4E9AB0F4" w:rsidR="00560F87" w:rsidRDefault="00E4010A" w:rsidP="004A7939">
      <w:pPr>
        <w:pStyle w:val="Heading2"/>
        <w:numPr>
          <w:ilvl w:val="0"/>
          <w:numId w:val="0"/>
        </w:numPr>
      </w:pPr>
      <w:r>
        <w:t>14.2</w:t>
      </w:r>
      <w:r>
        <w:tab/>
      </w:r>
      <w:r w:rsidR="00D01875">
        <w:t>Payment of expenses is conditional on e</w:t>
      </w:r>
      <w:r>
        <w:t xml:space="preserve">mployees </w:t>
      </w:r>
      <w:r w:rsidR="00D01875">
        <w:t>complying with</w:t>
      </w:r>
      <w:r>
        <w:t xml:space="preserve"> the </w:t>
      </w:r>
      <w:r w:rsidR="003A0A38">
        <w:t xml:space="preserve">Governing Body’s </w:t>
      </w:r>
      <w:r>
        <w:t>[</w:t>
      </w:r>
      <w:r w:rsidRPr="00E24A20">
        <w:rPr>
          <w:highlight w:val="yellow"/>
        </w:rPr>
        <w:t>Expenses Policy</w:t>
      </w:r>
      <w:r>
        <w:t>].</w:t>
      </w:r>
      <w:bookmarkEnd w:id="128"/>
      <w:bookmarkEnd w:id="129"/>
      <w:bookmarkEnd w:id="130"/>
    </w:p>
    <w:p w14:paraId="2E1FF3CA" w14:textId="77777777" w:rsidR="007D34D8" w:rsidRPr="00815B65" w:rsidRDefault="007D34D8" w:rsidP="006073EA">
      <w:pPr>
        <w:pStyle w:val="Heading1"/>
        <w:numPr>
          <w:ilvl w:val="0"/>
          <w:numId w:val="37"/>
        </w:numPr>
        <w:tabs>
          <w:tab w:val="clear" w:pos="851"/>
          <w:tab w:val="left" w:pos="567"/>
        </w:tabs>
        <w:rPr>
          <w:color w:val="C00000"/>
        </w:rPr>
      </w:pPr>
      <w:bookmarkStart w:id="131" w:name="_Ref399766636"/>
      <w:bookmarkStart w:id="132" w:name="_Toc399767977"/>
      <w:bookmarkStart w:id="133" w:name="_Toc417396224"/>
      <w:r w:rsidRPr="00815B65">
        <w:rPr>
          <w:color w:val="C00000"/>
        </w:rPr>
        <w:t>PENSION</w:t>
      </w:r>
      <w:bookmarkEnd w:id="131"/>
      <w:bookmarkEnd w:id="132"/>
      <w:bookmarkEnd w:id="133"/>
    </w:p>
    <w:p w14:paraId="2E1FF3CB" w14:textId="0255B649" w:rsidR="007D34D8" w:rsidRPr="00C42BA1" w:rsidRDefault="007D34D8" w:rsidP="006073EA">
      <w:pPr>
        <w:pStyle w:val="Heading2"/>
        <w:numPr>
          <w:ilvl w:val="1"/>
          <w:numId w:val="37"/>
        </w:numPr>
        <w:ind w:left="567" w:hanging="567"/>
      </w:pPr>
      <w:bookmarkStart w:id="134" w:name="_Toc399767978"/>
      <w:r w:rsidRPr="00C42BA1">
        <w:t xml:space="preserve">If </w:t>
      </w:r>
      <w:r w:rsidR="001948E8">
        <w:t xml:space="preserve">the employee is </w:t>
      </w:r>
      <w:r w:rsidRPr="00C42BA1">
        <w:t xml:space="preserve">not already in receipt of a pension from the Teachers’ Pensions </w:t>
      </w:r>
      <w:proofErr w:type="gramStart"/>
      <w:r w:rsidRPr="00C42BA1">
        <w:t>Agency</w:t>
      </w:r>
      <w:proofErr w:type="gramEnd"/>
      <w:r w:rsidRPr="00C42BA1">
        <w:t xml:space="preserve"> the provisions of the Teachers’ Pension Scheme will apply</w:t>
      </w:r>
      <w:r w:rsidR="00C127E6">
        <w:t xml:space="preserve"> unless </w:t>
      </w:r>
      <w:r w:rsidR="001948E8">
        <w:t xml:space="preserve">they </w:t>
      </w:r>
      <w:r w:rsidR="00C127E6">
        <w:t xml:space="preserve">opt out. </w:t>
      </w:r>
      <w:r w:rsidR="001948E8">
        <w:t xml:space="preserve"> To </w:t>
      </w:r>
      <w:r w:rsidRPr="00C42BA1">
        <w:t>opt out of the scheme</w:t>
      </w:r>
      <w:r w:rsidR="004D6B94">
        <w:t xml:space="preserve"> employees should</w:t>
      </w:r>
      <w:r w:rsidRPr="00C42BA1">
        <w:t xml:space="preserve"> request a copy of </w:t>
      </w:r>
      <w:r w:rsidR="00406D97">
        <w:t>the opt-out form</w:t>
      </w:r>
      <w:r w:rsidRPr="00C42BA1">
        <w:t xml:space="preserve">.  </w:t>
      </w:r>
      <w:r w:rsidR="001948E8">
        <w:t xml:space="preserve">Where opt out </w:t>
      </w:r>
      <w:r w:rsidRPr="00C42BA1">
        <w:t>ha</w:t>
      </w:r>
      <w:r w:rsidR="001948E8">
        <w:t xml:space="preserve">s </w:t>
      </w:r>
      <w:r w:rsidRPr="00C42BA1">
        <w:t xml:space="preserve">previously </w:t>
      </w:r>
      <w:r w:rsidR="001948E8">
        <w:t xml:space="preserve">been </w:t>
      </w:r>
      <w:r w:rsidRPr="00C42BA1">
        <w:t xml:space="preserve">chosen then, unless </w:t>
      </w:r>
      <w:r w:rsidR="001948E8">
        <w:t xml:space="preserve">they </w:t>
      </w:r>
      <w:r w:rsidRPr="00C42BA1">
        <w:t xml:space="preserve">have already done so, </w:t>
      </w:r>
      <w:r w:rsidR="001948E8">
        <w:t xml:space="preserve">they should </w:t>
      </w:r>
      <w:r w:rsidRPr="00C42BA1">
        <w:t xml:space="preserve">forward written confirmation </w:t>
      </w:r>
      <w:r w:rsidR="00D01875">
        <w:t xml:space="preserve">to the Governing Body </w:t>
      </w:r>
      <w:r w:rsidRPr="00C42BA1">
        <w:t>as soon as possible.</w:t>
      </w:r>
      <w:bookmarkEnd w:id="134"/>
    </w:p>
    <w:p w14:paraId="2E1FF3CC" w14:textId="77777777" w:rsidR="007D34D8" w:rsidRPr="00C42BA1" w:rsidRDefault="007D34D8" w:rsidP="006073EA">
      <w:pPr>
        <w:pStyle w:val="Heading2"/>
        <w:numPr>
          <w:ilvl w:val="1"/>
          <w:numId w:val="37"/>
        </w:numPr>
        <w:ind w:left="567" w:hanging="567"/>
      </w:pPr>
      <w:bookmarkStart w:id="135" w:name="_Toc399767979"/>
      <w:r w:rsidRPr="00C42BA1">
        <w:t>Teachers who continue to be entitled to receive an ill health pension from the Teachers’ Pension Agency cannot re-join the scheme.</w:t>
      </w:r>
      <w:bookmarkEnd w:id="135"/>
    </w:p>
    <w:p w14:paraId="47254B0E" w14:textId="601C18C3" w:rsidR="00810E1B" w:rsidRPr="00810E1B" w:rsidRDefault="00D43EC0" w:rsidP="000B750A">
      <w:pPr>
        <w:pStyle w:val="Heading2"/>
        <w:numPr>
          <w:ilvl w:val="1"/>
          <w:numId w:val="37"/>
        </w:numPr>
        <w:ind w:left="567" w:hanging="567"/>
      </w:pPr>
      <w:bookmarkStart w:id="136" w:name="_Toc399767981"/>
      <w:r>
        <w:t xml:space="preserve">If </w:t>
      </w:r>
      <w:r w:rsidR="001948E8">
        <w:t xml:space="preserve">an employee opts </w:t>
      </w:r>
      <w:r w:rsidR="007D34D8" w:rsidRPr="00C42BA1">
        <w:t>out of the Teachers</w:t>
      </w:r>
      <w:r>
        <w:t>’</w:t>
      </w:r>
      <w:r w:rsidR="007D34D8" w:rsidRPr="00C42BA1">
        <w:t xml:space="preserve"> Pension Scheme we </w:t>
      </w:r>
      <w:r w:rsidR="00C40C4E">
        <w:t>may still be required to auto-en</w:t>
      </w:r>
      <w:r w:rsidR="007D34D8" w:rsidRPr="00C42BA1">
        <w:t xml:space="preserve">rol </w:t>
      </w:r>
      <w:r w:rsidR="00406D97">
        <w:t>them</w:t>
      </w:r>
      <w:r w:rsidR="007D34D8" w:rsidRPr="00C42BA1">
        <w:t xml:space="preserve"> every three years into a scheme to comply with the law o</w:t>
      </w:r>
      <w:r w:rsidR="00C40C4E">
        <w:t>n pension</w:t>
      </w:r>
      <w:r w:rsidR="007D34D8" w:rsidRPr="00C42BA1">
        <w:t xml:space="preserve"> auto-enrolment</w:t>
      </w:r>
      <w:r w:rsidR="00C40C4E">
        <w:t>.</w:t>
      </w:r>
      <w:bookmarkEnd w:id="136"/>
      <w:r w:rsidR="0053404B">
        <w:t xml:space="preserve">  </w:t>
      </w:r>
    </w:p>
    <w:p w14:paraId="2E1FF3D0" w14:textId="77777777" w:rsidR="007D34D8" w:rsidRDefault="007D34D8" w:rsidP="006073EA">
      <w:pPr>
        <w:pStyle w:val="Heading1"/>
        <w:numPr>
          <w:ilvl w:val="0"/>
          <w:numId w:val="37"/>
        </w:numPr>
        <w:tabs>
          <w:tab w:val="clear" w:pos="851"/>
          <w:tab w:val="left" w:pos="567"/>
        </w:tabs>
        <w:rPr>
          <w:color w:val="C00000"/>
        </w:rPr>
      </w:pPr>
      <w:bookmarkStart w:id="137" w:name="_Ref399766769"/>
      <w:bookmarkStart w:id="138" w:name="_Toc399767983"/>
      <w:bookmarkStart w:id="139" w:name="_Toc417396225"/>
      <w:r w:rsidRPr="00815B65">
        <w:rPr>
          <w:color w:val="C00000"/>
        </w:rPr>
        <w:t>SICK PAY</w:t>
      </w:r>
      <w:bookmarkEnd w:id="137"/>
      <w:bookmarkEnd w:id="138"/>
      <w:bookmarkEnd w:id="139"/>
      <w:r w:rsidRPr="00815B65">
        <w:rPr>
          <w:color w:val="C00000"/>
        </w:rPr>
        <w:t xml:space="preserve"> </w:t>
      </w:r>
    </w:p>
    <w:p w14:paraId="1F3669A4" w14:textId="22556AB2" w:rsidR="007A5E9A" w:rsidRDefault="00584319" w:rsidP="007A5E9A">
      <w:pPr>
        <w:pStyle w:val="Heading2"/>
        <w:numPr>
          <w:ilvl w:val="0"/>
          <w:numId w:val="0"/>
        </w:numPr>
        <w:ind w:left="851" w:hanging="851"/>
      </w:pPr>
      <w:bookmarkStart w:id="140" w:name="_Toc399767984"/>
      <w:r>
        <w:t>16</w:t>
      </w:r>
      <w:r w:rsidR="007A5E9A">
        <w:t>.1</w:t>
      </w:r>
      <w:r w:rsidR="007A5E9A">
        <w:tab/>
      </w:r>
      <w:commentRangeStart w:id="141"/>
      <w:r w:rsidR="007A5E9A" w:rsidRPr="007A5E9A">
        <w:rPr>
          <w:highlight w:val="yellow"/>
        </w:rPr>
        <w:t>EITHER:</w:t>
      </w:r>
      <w:r w:rsidR="007A5E9A">
        <w:t xml:space="preserve"> The Governing Body’s [</w:t>
      </w:r>
      <w:r w:rsidR="007A5E9A" w:rsidRPr="007A5E9A">
        <w:rPr>
          <w:highlight w:val="yellow"/>
        </w:rPr>
        <w:t>Sickness Absence Policy</w:t>
      </w:r>
      <w:r w:rsidR="007A5E9A">
        <w:t>] will apply and sets out our sickness absence reporting procedure and employees’ entitlement to Sick Pay.  The [</w:t>
      </w:r>
      <w:r w:rsidR="007A5E9A" w:rsidRPr="007A5E9A">
        <w:rPr>
          <w:highlight w:val="yellow"/>
        </w:rPr>
        <w:t>Sickness Absence Policy</w:t>
      </w:r>
      <w:r w:rsidR="007A5E9A">
        <w:t>] can be accessed [</w:t>
      </w:r>
      <w:r w:rsidR="007A5E9A" w:rsidRPr="007A5E9A">
        <w:rPr>
          <w:highlight w:val="yellow"/>
        </w:rPr>
        <w:t>on the intranet/in the Staff Handbook</w:t>
      </w:r>
      <w:r w:rsidR="007A5E9A">
        <w:t xml:space="preserve">].  </w:t>
      </w:r>
      <w:commentRangeEnd w:id="141"/>
      <w:r w:rsidR="00403BB9">
        <w:rPr>
          <w:rStyle w:val="CommentReference"/>
          <w:rFonts w:cs="Tahoma"/>
        </w:rPr>
        <w:commentReference w:id="141"/>
      </w:r>
    </w:p>
    <w:p w14:paraId="56E49C4B" w14:textId="5BE1822C" w:rsidR="007A5E9A" w:rsidRDefault="007A5E9A" w:rsidP="007A5E9A">
      <w:pPr>
        <w:pStyle w:val="Heading2"/>
        <w:numPr>
          <w:ilvl w:val="0"/>
          <w:numId w:val="0"/>
        </w:numPr>
        <w:ind w:left="851"/>
        <w:rPr>
          <w:highlight w:val="yellow"/>
        </w:rPr>
      </w:pPr>
      <w:commentRangeStart w:id="143"/>
      <w:r w:rsidRPr="007A5E9A">
        <w:rPr>
          <w:highlight w:val="yellow"/>
        </w:rPr>
        <w:t>OR:</w:t>
      </w:r>
      <w:r>
        <w:t xml:space="preserve"> The Governing Body’s sickness absence reporting procedures are set out [</w:t>
      </w:r>
      <w:r w:rsidRPr="007A5E9A">
        <w:rPr>
          <w:highlight w:val="yellow"/>
        </w:rPr>
        <w:t>INSERT</w:t>
      </w:r>
      <w:r>
        <w:t xml:space="preserve">].  The provisions in the Burgundy Book relating to sick pay shall apply to employees employed by the Governing Body (which constitutes </w:t>
      </w:r>
      <w:r w:rsidR="00D01875">
        <w:t xml:space="preserve">Occupational </w:t>
      </w:r>
      <w:r>
        <w:t>Sick Pay).</w:t>
      </w:r>
      <w:commentRangeEnd w:id="143"/>
      <w:r w:rsidR="00403BB9">
        <w:rPr>
          <w:rStyle w:val="CommentReference"/>
          <w:rFonts w:cs="Tahoma"/>
        </w:rPr>
        <w:commentReference w:id="143"/>
      </w:r>
    </w:p>
    <w:bookmarkEnd w:id="140"/>
    <w:p w14:paraId="65CDFA6D" w14:textId="6EE0637C" w:rsidR="00C71D47" w:rsidRDefault="00C71D47" w:rsidP="00AD75AE">
      <w:pPr>
        <w:ind w:left="720" w:hanging="720"/>
      </w:pPr>
      <w:r>
        <w:t>1</w:t>
      </w:r>
      <w:r w:rsidR="00584319">
        <w:t>6</w:t>
      </w:r>
      <w:r>
        <w:t>.2</w:t>
      </w:r>
      <w:r>
        <w:tab/>
      </w:r>
      <w:commentRangeStart w:id="146"/>
      <w:r>
        <w:t xml:space="preserve">We may, at our expense at any time, whether or not the employee is then ill, request that employees undergo a medical examination by a medical practitioner nominated by us.  Employees will not be entitled to </w:t>
      </w:r>
      <w:r w:rsidR="00D01875">
        <w:t xml:space="preserve">Occupational </w:t>
      </w:r>
      <w:r>
        <w:t>Sick Pay if they do not cooperate with such a request or do not authorise disclosure of the results of that examination to us.</w:t>
      </w:r>
      <w:commentRangeEnd w:id="146"/>
      <w:r w:rsidR="0031501B">
        <w:rPr>
          <w:rStyle w:val="CommentReference"/>
        </w:rPr>
        <w:commentReference w:id="146"/>
      </w:r>
      <w:r>
        <w:t xml:space="preserve">  </w:t>
      </w:r>
    </w:p>
    <w:p w14:paraId="310348F3" w14:textId="36716D59" w:rsidR="00C71D47" w:rsidRDefault="00C71D47" w:rsidP="00AD75AE">
      <w:pPr>
        <w:ind w:left="720" w:hanging="720"/>
      </w:pPr>
      <w:r>
        <w:t xml:space="preserve"> 1</w:t>
      </w:r>
      <w:r w:rsidR="00584319">
        <w:t>6</w:t>
      </w:r>
      <w:r>
        <w:t>.</w:t>
      </w:r>
      <w:r w:rsidR="00D01875">
        <w:t>3</w:t>
      </w:r>
      <w:r>
        <w:tab/>
        <w:t>If employees’ absence is due to sickness or injury which is, or appears to be, occasioned by actionable negligence, nuisance or breach of any statutory duty on the part of a third party (Negligent Party) in respect of which damages are or may be recoverable, the employee will immediately notify us of that fact and of any claim, compromise, judgment or settlement awarded or made or in connection with it and all relevant particulars that we may reasonably require. Employees will, if required by us, co-operate in any related proceedings and refund to us that part of any compensation or damages recovered by them relating to the loss of earnings for the period of absence occasioned by the Negligent Party as we may reasonably determine (less any costs borne by the employee in connection with the recovery of such damages or compensation), provided that the amount to be refunded will not exceed the total amount paid to the employee by us in respect of the period of absence.</w:t>
      </w:r>
    </w:p>
    <w:p w14:paraId="07738567" w14:textId="246FA37B" w:rsidR="00C71D47" w:rsidRDefault="00C71D47" w:rsidP="00AD75AE">
      <w:pPr>
        <w:ind w:left="720" w:hanging="720"/>
      </w:pPr>
      <w:r>
        <w:t>1</w:t>
      </w:r>
      <w:r w:rsidR="00584319">
        <w:t>6</w:t>
      </w:r>
      <w:r>
        <w:t>.</w:t>
      </w:r>
      <w:r w:rsidR="00D01875">
        <w:t>4</w:t>
      </w:r>
      <w:r>
        <w:tab/>
        <w:t xml:space="preserve">All </w:t>
      </w:r>
      <w:r w:rsidR="00D01875">
        <w:t xml:space="preserve">Occupational </w:t>
      </w:r>
      <w:r>
        <w:t xml:space="preserve">Sick Pay or any discretionary sick pay paid to an employee </w:t>
      </w:r>
      <w:r w:rsidR="00FB790D">
        <w:t>s</w:t>
      </w:r>
      <w:r>
        <w:t>hall be deemed to include Statutory Sick Pay.</w:t>
      </w:r>
    </w:p>
    <w:p w14:paraId="2E1FF3DD" w14:textId="14B8FEBC" w:rsidR="007D34D8" w:rsidRPr="001A4F06" w:rsidRDefault="007D34D8" w:rsidP="006073EA">
      <w:pPr>
        <w:pStyle w:val="Heading1"/>
        <w:numPr>
          <w:ilvl w:val="0"/>
          <w:numId w:val="37"/>
        </w:numPr>
        <w:rPr>
          <w:color w:val="C00000"/>
        </w:rPr>
      </w:pPr>
      <w:bookmarkStart w:id="147" w:name="_Ref399766791"/>
      <w:bookmarkStart w:id="148" w:name="_Toc399767990"/>
      <w:bookmarkStart w:id="149" w:name="_Toc417396226"/>
      <w:r w:rsidRPr="001A4F06">
        <w:rPr>
          <w:color w:val="C00000"/>
        </w:rPr>
        <w:t>MATERNITY</w:t>
      </w:r>
      <w:r w:rsidR="00434B36" w:rsidRPr="001A4F06">
        <w:rPr>
          <w:color w:val="C00000"/>
        </w:rPr>
        <w:t>, PATERNITY</w:t>
      </w:r>
      <w:r w:rsidR="00C61442" w:rsidRPr="001A4F06">
        <w:rPr>
          <w:color w:val="C00000"/>
        </w:rPr>
        <w:t xml:space="preserve">, </w:t>
      </w:r>
      <w:r w:rsidR="00434B36" w:rsidRPr="001A4F06">
        <w:rPr>
          <w:color w:val="C00000"/>
        </w:rPr>
        <w:t>ADOPTION</w:t>
      </w:r>
      <w:bookmarkEnd w:id="147"/>
      <w:bookmarkEnd w:id="148"/>
      <w:bookmarkEnd w:id="149"/>
      <w:r w:rsidR="00C61442" w:rsidRPr="001A4F06">
        <w:rPr>
          <w:color w:val="C00000"/>
        </w:rPr>
        <w:t xml:space="preserve"> &amp; SHARED PARENTAL LEAVE</w:t>
      </w:r>
    </w:p>
    <w:p w14:paraId="3080DC85" w14:textId="5D98A288" w:rsidR="00380CEF" w:rsidRPr="001A4F06" w:rsidRDefault="00481ABD" w:rsidP="006073EA">
      <w:pPr>
        <w:pStyle w:val="Heading2"/>
        <w:numPr>
          <w:ilvl w:val="1"/>
          <w:numId w:val="37"/>
        </w:numPr>
        <w:tabs>
          <w:tab w:val="left" w:pos="709"/>
        </w:tabs>
        <w:ind w:left="709" w:hanging="709"/>
      </w:pPr>
      <w:bookmarkStart w:id="150" w:name="_Toc399767991"/>
      <w:commentRangeStart w:id="151"/>
      <w:r w:rsidRPr="00481ABD">
        <w:rPr>
          <w:highlight w:val="yellow"/>
        </w:rPr>
        <w:t>E</w:t>
      </w:r>
      <w:r w:rsidR="00380CEF" w:rsidRPr="00481ABD">
        <w:rPr>
          <w:highlight w:val="yellow"/>
        </w:rPr>
        <w:t>ITHER:</w:t>
      </w:r>
      <w:r w:rsidR="00380CEF" w:rsidRPr="001A4F06">
        <w:t xml:space="preserve"> The </w:t>
      </w:r>
      <w:r w:rsidR="00C445E3">
        <w:t xml:space="preserve">Governing Body’s </w:t>
      </w:r>
      <w:r w:rsidR="00380CEF" w:rsidRPr="001A4F06">
        <w:t>[</w:t>
      </w:r>
      <w:r w:rsidR="00380CEF" w:rsidRPr="00481ABD">
        <w:rPr>
          <w:highlight w:val="yellow"/>
        </w:rPr>
        <w:t>Family Leave Policy</w:t>
      </w:r>
      <w:r w:rsidR="00380CEF" w:rsidRPr="001A4F06">
        <w:t>] will apply and can be accessed [</w:t>
      </w:r>
      <w:r w:rsidR="00380CEF" w:rsidRPr="00481ABD">
        <w:rPr>
          <w:highlight w:val="yellow"/>
        </w:rPr>
        <w:t xml:space="preserve">on the </w:t>
      </w:r>
      <w:r w:rsidR="00C6161C">
        <w:rPr>
          <w:highlight w:val="yellow"/>
        </w:rPr>
        <w:t>i</w:t>
      </w:r>
      <w:r w:rsidR="00380CEF" w:rsidRPr="00481ABD">
        <w:rPr>
          <w:highlight w:val="yellow"/>
        </w:rPr>
        <w:t>ntranet/in the Staff Handbook</w:t>
      </w:r>
      <w:r w:rsidR="00380CEF" w:rsidRPr="001A4F06">
        <w:t xml:space="preserve">].   </w:t>
      </w:r>
      <w:commentRangeEnd w:id="151"/>
      <w:r w:rsidR="00403BB9">
        <w:rPr>
          <w:rStyle w:val="CommentReference"/>
          <w:rFonts w:cs="Tahoma"/>
        </w:rPr>
        <w:commentReference w:id="151"/>
      </w:r>
    </w:p>
    <w:p w14:paraId="2E1FF3E0" w14:textId="2AF2CAEA" w:rsidR="006D65DF" w:rsidRPr="001A4F06" w:rsidRDefault="00A75F1D" w:rsidP="00534517">
      <w:pPr>
        <w:pStyle w:val="Heading2"/>
        <w:numPr>
          <w:ilvl w:val="0"/>
          <w:numId w:val="0"/>
        </w:numPr>
        <w:ind w:left="851"/>
      </w:pPr>
      <w:commentRangeStart w:id="153"/>
      <w:r w:rsidRPr="001A4F06">
        <w:rPr>
          <w:highlight w:val="yellow"/>
        </w:rPr>
        <w:t>OR:</w:t>
      </w:r>
      <w:r>
        <w:t xml:space="preserve"> </w:t>
      </w:r>
      <w:r w:rsidR="007D34D8" w:rsidRPr="00840842">
        <w:t xml:space="preserve">The maternity </w:t>
      </w:r>
      <w:r w:rsidR="00903FDB" w:rsidRPr="00840842">
        <w:t>pay scheme</w:t>
      </w:r>
      <w:r w:rsidR="007D34D8" w:rsidRPr="00840842">
        <w:t xml:space="preserve"> set out in </w:t>
      </w:r>
      <w:r w:rsidR="00903FDB" w:rsidRPr="00840842">
        <w:t xml:space="preserve">Paragraphs 5 </w:t>
      </w:r>
      <w:r w:rsidR="006D65DF" w:rsidRPr="00840842">
        <w:t>and</w:t>
      </w:r>
      <w:r w:rsidR="00903FDB" w:rsidRPr="00840842">
        <w:t xml:space="preserve"> 8 of </w:t>
      </w:r>
      <w:r w:rsidR="007D34D8" w:rsidRPr="00840842">
        <w:t>Section 5 of the Burgundy Book</w:t>
      </w:r>
      <w:r w:rsidR="006D65DF" w:rsidRPr="00840842">
        <w:t xml:space="preserve"> shall apply</w:t>
      </w:r>
      <w:r w:rsidR="00534517">
        <w:t xml:space="preserve"> </w:t>
      </w:r>
      <w:r w:rsidR="006D65DF" w:rsidRPr="00840842">
        <w:t>to employment</w:t>
      </w:r>
      <w:bookmarkEnd w:id="150"/>
      <w:r w:rsidR="00D504DC" w:rsidRPr="001A4F06">
        <w:t>.</w:t>
      </w:r>
      <w:commentRangeEnd w:id="153"/>
      <w:r w:rsidR="00403BB9">
        <w:rPr>
          <w:rStyle w:val="CommentReference"/>
          <w:rFonts w:cs="Tahoma"/>
        </w:rPr>
        <w:commentReference w:id="153"/>
      </w:r>
    </w:p>
    <w:p w14:paraId="2E1FF3E1" w14:textId="0374000A" w:rsidR="00434B36" w:rsidRDefault="00434B36" w:rsidP="006073EA">
      <w:pPr>
        <w:pStyle w:val="Heading2"/>
        <w:numPr>
          <w:ilvl w:val="1"/>
          <w:numId w:val="37"/>
        </w:numPr>
        <w:tabs>
          <w:tab w:val="left" w:pos="709"/>
        </w:tabs>
        <w:ind w:left="709" w:hanging="709"/>
      </w:pPr>
      <w:bookmarkStart w:id="155" w:name="_Toc399767993"/>
      <w:commentRangeStart w:id="156"/>
      <w:r w:rsidRPr="00481ABD">
        <w:rPr>
          <w:highlight w:val="yellow"/>
        </w:rPr>
        <w:t>We shall comply with the statutory schemes for Paternity</w:t>
      </w:r>
      <w:r w:rsidR="00C61442" w:rsidRPr="00481ABD">
        <w:rPr>
          <w:highlight w:val="yellow"/>
        </w:rPr>
        <w:t xml:space="preserve">, </w:t>
      </w:r>
      <w:r w:rsidRPr="00481ABD">
        <w:rPr>
          <w:highlight w:val="yellow"/>
        </w:rPr>
        <w:t>Adoption</w:t>
      </w:r>
      <w:r w:rsidR="00C61442" w:rsidRPr="00481ABD">
        <w:rPr>
          <w:highlight w:val="yellow"/>
        </w:rPr>
        <w:t xml:space="preserve"> and Shared Parental Leave.</w:t>
      </w:r>
      <w:bookmarkEnd w:id="155"/>
      <w:r w:rsidR="00A75F1D" w:rsidRPr="00481ABD">
        <w:rPr>
          <w:highlight w:val="yellow"/>
        </w:rPr>
        <w:t>]</w:t>
      </w:r>
      <w:commentRangeEnd w:id="156"/>
      <w:r w:rsidR="00403BB9">
        <w:rPr>
          <w:rStyle w:val="CommentReference"/>
          <w:rFonts w:cs="Tahoma"/>
        </w:rPr>
        <w:commentReference w:id="156"/>
      </w:r>
    </w:p>
    <w:p w14:paraId="62D8DC1C" w14:textId="5ED9B459" w:rsidR="00B73358" w:rsidRPr="006073EA" w:rsidRDefault="006073EA" w:rsidP="006073EA">
      <w:pPr>
        <w:pStyle w:val="Heading1"/>
        <w:numPr>
          <w:ilvl w:val="0"/>
          <w:numId w:val="37"/>
        </w:numPr>
        <w:rPr>
          <w:color w:val="C00000"/>
        </w:rPr>
      </w:pPr>
      <w:r>
        <w:rPr>
          <w:color w:val="C00000"/>
        </w:rPr>
        <w:t>TIME OFF FOR DEPENDA</w:t>
      </w:r>
      <w:r w:rsidR="00B73358" w:rsidRPr="006073EA">
        <w:rPr>
          <w:color w:val="C00000"/>
        </w:rPr>
        <w:t xml:space="preserve">NTS </w:t>
      </w:r>
    </w:p>
    <w:p w14:paraId="56B46E71" w14:textId="0491C20D" w:rsidR="00221E7F" w:rsidRDefault="00221E7F" w:rsidP="00221E7F">
      <w:commentRangeStart w:id="158"/>
      <w:r w:rsidRPr="00565E30">
        <w:rPr>
          <w:highlight w:val="yellow"/>
        </w:rPr>
        <w:t>EITHER:</w:t>
      </w:r>
      <w:r>
        <w:t xml:space="preserve"> </w:t>
      </w:r>
      <w:r w:rsidR="00855221" w:rsidRPr="003112D6">
        <w:t xml:space="preserve">The </w:t>
      </w:r>
      <w:r w:rsidR="00C10FBF">
        <w:t xml:space="preserve">Governing Body’s </w:t>
      </w:r>
      <w:r w:rsidR="004A4B1B" w:rsidRPr="004A4B1B">
        <w:rPr>
          <w:highlight w:val="yellow"/>
        </w:rPr>
        <w:t>[</w:t>
      </w:r>
      <w:r w:rsidR="00855221" w:rsidRPr="004A4B1B">
        <w:rPr>
          <w:highlight w:val="yellow"/>
        </w:rPr>
        <w:t>Leave of Absence Policy</w:t>
      </w:r>
      <w:r w:rsidR="004A4B1B">
        <w:t>]</w:t>
      </w:r>
      <w:r w:rsidR="00855221" w:rsidRPr="003112D6">
        <w:t xml:space="preserve"> w</w:t>
      </w:r>
      <w:r w:rsidR="00565E30">
        <w:t>i</w:t>
      </w:r>
      <w:r w:rsidR="00855221" w:rsidRPr="003112D6">
        <w:t>ll ap</w:t>
      </w:r>
      <w:r w:rsidR="00855221" w:rsidRPr="00ED661D">
        <w:t xml:space="preserve">ply to employees and is available on </w:t>
      </w:r>
      <w:r>
        <w:t>[</w:t>
      </w:r>
      <w:r w:rsidR="00855221" w:rsidRPr="00027CD8">
        <w:rPr>
          <w:highlight w:val="yellow"/>
        </w:rPr>
        <w:t xml:space="preserve">the </w:t>
      </w:r>
      <w:r w:rsidRPr="00027CD8">
        <w:rPr>
          <w:highlight w:val="yellow"/>
        </w:rPr>
        <w:t>intranet/in the Staff Handbook</w:t>
      </w:r>
      <w:r>
        <w:t>].</w:t>
      </w:r>
    </w:p>
    <w:p w14:paraId="261652D4" w14:textId="48444A72" w:rsidR="001D279F" w:rsidRPr="00481ABD" w:rsidRDefault="00221E7F" w:rsidP="00D35255">
      <w:r w:rsidRPr="00565E30">
        <w:rPr>
          <w:highlight w:val="yellow"/>
        </w:rPr>
        <w:t>OR:</w:t>
      </w:r>
      <w:r>
        <w:t xml:space="preserve"> We shall comply with the statutory</w:t>
      </w:r>
      <w:r w:rsidR="006073EA">
        <w:t xml:space="preserve"> scheme for time off for dependa</w:t>
      </w:r>
      <w:r>
        <w:t xml:space="preserve">nts. </w:t>
      </w:r>
      <w:commentRangeEnd w:id="158"/>
      <w:r w:rsidR="00403BB9">
        <w:rPr>
          <w:rStyle w:val="CommentReference"/>
        </w:rPr>
        <w:commentReference w:id="158"/>
      </w:r>
    </w:p>
    <w:p w14:paraId="2E1FF3E2" w14:textId="3F79557F" w:rsidR="007D34D8" w:rsidRPr="00D35255" w:rsidRDefault="002F2684" w:rsidP="00D35255">
      <w:pPr>
        <w:rPr>
          <w:b/>
          <w:i/>
          <w:color w:val="C00000"/>
          <w:u w:val="single"/>
        </w:rPr>
      </w:pPr>
      <w:r w:rsidRPr="00D35255">
        <w:rPr>
          <w:b/>
          <w:i/>
          <w:color w:val="C00000"/>
          <w:u w:val="single"/>
        </w:rPr>
        <w:t xml:space="preserve">E. </w:t>
      </w:r>
      <w:r w:rsidR="007D34D8" w:rsidRPr="00D35255">
        <w:rPr>
          <w:b/>
          <w:i/>
          <w:color w:val="C00000"/>
          <w:u w:val="single"/>
        </w:rPr>
        <w:t xml:space="preserve">PERFORMING </w:t>
      </w:r>
      <w:r w:rsidR="00AB4F19" w:rsidRPr="00D35255">
        <w:rPr>
          <w:b/>
          <w:i/>
          <w:color w:val="C00000"/>
          <w:u w:val="single"/>
        </w:rPr>
        <w:t xml:space="preserve">THE </w:t>
      </w:r>
      <w:r w:rsidR="007D34D8" w:rsidRPr="00D35255">
        <w:rPr>
          <w:b/>
          <w:i/>
          <w:color w:val="C00000"/>
          <w:u w:val="single"/>
        </w:rPr>
        <w:t>JOB</w:t>
      </w:r>
    </w:p>
    <w:p w14:paraId="24205170" w14:textId="77777777" w:rsidR="006073EA" w:rsidRDefault="008E0443" w:rsidP="00D3009D">
      <w:pPr>
        <w:pStyle w:val="Heading1"/>
        <w:numPr>
          <w:ilvl w:val="0"/>
          <w:numId w:val="37"/>
        </w:numPr>
        <w:rPr>
          <w:color w:val="C00000"/>
        </w:rPr>
      </w:pPr>
      <w:bookmarkStart w:id="160" w:name="_Ref399766825"/>
      <w:bookmarkStart w:id="161" w:name="_Toc399767994"/>
      <w:bookmarkStart w:id="162" w:name="_Toc417396227"/>
      <w:r w:rsidRPr="006073EA">
        <w:rPr>
          <w:color w:val="C00000"/>
        </w:rPr>
        <w:t>PLACE OF WORK</w:t>
      </w:r>
      <w:bookmarkStart w:id="163" w:name="_Toc399767995"/>
      <w:bookmarkStart w:id="164" w:name="_Toc399767996"/>
      <w:bookmarkEnd w:id="160"/>
      <w:bookmarkEnd w:id="161"/>
      <w:bookmarkEnd w:id="162"/>
    </w:p>
    <w:p w14:paraId="4B45F6C1" w14:textId="2C366ECE" w:rsidR="006073EA" w:rsidRDefault="00584319" w:rsidP="006073EA">
      <w:pPr>
        <w:pStyle w:val="Heading2"/>
        <w:numPr>
          <w:ilvl w:val="0"/>
          <w:numId w:val="0"/>
        </w:numPr>
        <w:ind w:left="851" w:hanging="851"/>
      </w:pPr>
      <w:r>
        <w:t>19</w:t>
      </w:r>
      <w:r w:rsidR="004E6BBD">
        <w:t>.1</w:t>
      </w:r>
      <w:r w:rsidR="006073EA">
        <w:t xml:space="preserve"> </w:t>
      </w:r>
      <w:r w:rsidR="001E0AF2" w:rsidRPr="00D3009D">
        <w:t xml:space="preserve">The employee’s </w:t>
      </w:r>
      <w:r w:rsidR="009E6E61" w:rsidRPr="00D3009D">
        <w:t xml:space="preserve">main place of work is the </w:t>
      </w:r>
      <w:r w:rsidR="00C10FBF">
        <w:t>School</w:t>
      </w:r>
      <w:bookmarkEnd w:id="163"/>
      <w:r w:rsidR="001C5426" w:rsidRPr="00D3009D">
        <w:t>.</w:t>
      </w:r>
    </w:p>
    <w:p w14:paraId="691FB6E6" w14:textId="1F2716C5" w:rsidR="006073EA" w:rsidRDefault="00584319" w:rsidP="006073EA">
      <w:pPr>
        <w:pStyle w:val="Heading2"/>
        <w:numPr>
          <w:ilvl w:val="0"/>
          <w:numId w:val="0"/>
        </w:numPr>
        <w:ind w:left="851" w:hanging="851"/>
      </w:pPr>
      <w:r>
        <w:t>19</w:t>
      </w:r>
      <w:r w:rsidR="004E6BBD">
        <w:t>.</w:t>
      </w:r>
      <w:r w:rsidR="006073EA">
        <w:t xml:space="preserve">2 </w:t>
      </w:r>
      <w:r w:rsidR="001E0AF2" w:rsidRPr="00D3009D">
        <w:t>Employees a</w:t>
      </w:r>
      <w:r w:rsidR="00887200" w:rsidRPr="00D3009D">
        <w:t xml:space="preserve">re not required to work outside the UK as part of </w:t>
      </w:r>
      <w:r w:rsidR="001E0AF2" w:rsidRPr="00D3009D">
        <w:t xml:space="preserve">their </w:t>
      </w:r>
      <w:r w:rsidR="00887200" w:rsidRPr="00D3009D">
        <w:t>employment</w:t>
      </w:r>
      <w:r w:rsidR="002B61D9" w:rsidRPr="00D3009D">
        <w:t xml:space="preserve"> unless </w:t>
      </w:r>
      <w:r w:rsidR="001E0AF2" w:rsidRPr="00D3009D">
        <w:t xml:space="preserve">they </w:t>
      </w:r>
      <w:r w:rsidR="002B61D9" w:rsidRPr="00D3009D">
        <w:t>agree to accompany a school trip or overseas education visit</w:t>
      </w:r>
      <w:r w:rsidR="00887200" w:rsidRPr="00D3009D">
        <w:t>.</w:t>
      </w:r>
      <w:bookmarkStart w:id="165" w:name="_Toc399767997"/>
      <w:bookmarkEnd w:id="164"/>
    </w:p>
    <w:p w14:paraId="2E1FF3E6" w14:textId="66112F04" w:rsidR="00887200" w:rsidRPr="006073EA" w:rsidRDefault="00584319" w:rsidP="006073EA">
      <w:pPr>
        <w:pStyle w:val="Heading2"/>
        <w:numPr>
          <w:ilvl w:val="0"/>
          <w:numId w:val="0"/>
        </w:numPr>
        <w:ind w:left="851" w:hanging="851"/>
        <w:rPr>
          <w:color w:val="C00000"/>
        </w:rPr>
      </w:pPr>
      <w:r>
        <w:t>19</w:t>
      </w:r>
      <w:r w:rsidR="006073EA">
        <w:t xml:space="preserve">.3 </w:t>
      </w:r>
      <w:commentRangeStart w:id="166"/>
      <w:r w:rsidR="00240BAA" w:rsidRPr="00D3009D">
        <w:t>W</w:t>
      </w:r>
      <w:r w:rsidR="00887200" w:rsidRPr="00D3009D">
        <w:t xml:space="preserve">e may re-deploy </w:t>
      </w:r>
      <w:r w:rsidR="001E0AF2" w:rsidRPr="00D3009D">
        <w:t xml:space="preserve">an employee </w:t>
      </w:r>
      <w:r w:rsidR="00240BAA" w:rsidRPr="00D3009D">
        <w:t xml:space="preserve">to another </w:t>
      </w:r>
      <w:r w:rsidR="00C10FBF">
        <w:t>location wi</w:t>
      </w:r>
      <w:r w:rsidR="009F6568" w:rsidRPr="00D3009D">
        <w:t xml:space="preserve">thin reasonable travel distance </w:t>
      </w:r>
      <w:r w:rsidR="00BA0A85" w:rsidRPr="00D3009D">
        <w:t xml:space="preserve">either </w:t>
      </w:r>
      <w:r w:rsidR="009F6568" w:rsidRPr="00D3009D">
        <w:t xml:space="preserve">of the </w:t>
      </w:r>
      <w:r w:rsidR="00C10FBF">
        <w:t xml:space="preserve">School </w:t>
      </w:r>
      <w:r w:rsidR="009F6568" w:rsidRPr="00D3009D">
        <w:t xml:space="preserve">or of </w:t>
      </w:r>
      <w:r w:rsidR="001E0AF2" w:rsidRPr="00D3009D">
        <w:t xml:space="preserve">the employee’s </w:t>
      </w:r>
      <w:r w:rsidR="009F6568" w:rsidRPr="00D3009D">
        <w:t>home address</w:t>
      </w:r>
      <w:r w:rsidR="00887200" w:rsidRPr="00D3009D">
        <w:t>:</w:t>
      </w:r>
      <w:bookmarkEnd w:id="165"/>
    </w:p>
    <w:p w14:paraId="5600195D" w14:textId="0995B5B8" w:rsidR="00481ABD" w:rsidRDefault="001172C1" w:rsidP="00481ABD">
      <w:pPr>
        <w:pStyle w:val="ListParagraph"/>
        <w:numPr>
          <w:ilvl w:val="0"/>
          <w:numId w:val="28"/>
        </w:numPr>
      </w:pPr>
      <w:bookmarkStart w:id="167" w:name="_Toc399767998"/>
      <w:r w:rsidRPr="00D3009D">
        <w:t>t</w:t>
      </w:r>
      <w:r w:rsidR="009F6568" w:rsidRPr="00D3009D">
        <w:t xml:space="preserve">emporarily </w:t>
      </w:r>
      <w:r w:rsidR="001D1668" w:rsidRPr="00D3009D">
        <w:t xml:space="preserve">or permanently to meet </w:t>
      </w:r>
      <w:r w:rsidR="00240BAA" w:rsidRPr="00D3009D">
        <w:t>our needs</w:t>
      </w:r>
      <w:r w:rsidR="009F6568" w:rsidRPr="00D3009D">
        <w:t>;</w:t>
      </w:r>
      <w:bookmarkStart w:id="168" w:name="_Toc399767999"/>
      <w:bookmarkEnd w:id="167"/>
    </w:p>
    <w:p w14:paraId="4F6907C5" w14:textId="77777777" w:rsidR="00764898" w:rsidRDefault="00764898" w:rsidP="00764898">
      <w:pPr>
        <w:pStyle w:val="ListParagraph"/>
        <w:ind w:left="1440"/>
      </w:pPr>
    </w:p>
    <w:p w14:paraId="37833D19" w14:textId="720B0200" w:rsidR="00481ABD" w:rsidRDefault="001172C1" w:rsidP="00481ABD">
      <w:pPr>
        <w:pStyle w:val="ListParagraph"/>
        <w:numPr>
          <w:ilvl w:val="0"/>
          <w:numId w:val="28"/>
        </w:numPr>
      </w:pPr>
      <w:r w:rsidRPr="00D3009D">
        <w:t>t</w:t>
      </w:r>
      <w:r w:rsidR="00887200" w:rsidRPr="00D3009D">
        <w:t>emporarily or pe</w:t>
      </w:r>
      <w:r w:rsidR="003372F2" w:rsidRPr="00D3009D">
        <w:t>rmanently</w:t>
      </w:r>
      <w:r w:rsidR="00887200" w:rsidRPr="00D3009D">
        <w:t xml:space="preserve"> as a response to any disciplinary </w:t>
      </w:r>
      <w:r w:rsidR="003372F2" w:rsidRPr="00D3009D">
        <w:t xml:space="preserve">allegation </w:t>
      </w:r>
      <w:r w:rsidR="00887200" w:rsidRPr="00D3009D">
        <w:t>or grievance</w:t>
      </w:r>
      <w:r w:rsidR="00265678">
        <w:t xml:space="preserve"> </w:t>
      </w:r>
      <w:r w:rsidR="00265678" w:rsidRPr="00541C82">
        <w:rPr>
          <w:color w:val="000000" w:themeColor="text1"/>
        </w:rPr>
        <w:t>in accordance with the disciplinary or grievance procedure</w:t>
      </w:r>
      <w:r w:rsidR="003372F2" w:rsidRPr="00D3009D">
        <w:t>;</w:t>
      </w:r>
      <w:bookmarkStart w:id="169" w:name="_Toc399768000"/>
      <w:bookmarkEnd w:id="168"/>
      <w:r w:rsidR="00C10FBF">
        <w:t xml:space="preserve"> </w:t>
      </w:r>
    </w:p>
    <w:p w14:paraId="3C0E9C26" w14:textId="77777777" w:rsidR="00764898" w:rsidRDefault="00764898" w:rsidP="00764898">
      <w:pPr>
        <w:pStyle w:val="ListParagraph"/>
        <w:ind w:left="1440"/>
      </w:pPr>
    </w:p>
    <w:p w14:paraId="2535AE07" w14:textId="77777777" w:rsidR="00F833D2" w:rsidRDefault="00764898" w:rsidP="00764898">
      <w:pPr>
        <w:pStyle w:val="ListParagraph"/>
        <w:numPr>
          <w:ilvl w:val="0"/>
          <w:numId w:val="28"/>
        </w:numPr>
      </w:pPr>
      <w:bookmarkStart w:id="170" w:name="_Hlk71806014"/>
      <w:r w:rsidRPr="00764898">
        <w:t>temporarily or permanently as a response to any unexpected workplace opening or closure caused by events outside our control including but not limited to acts of God, war, riot, civil commotion, compliance with any law or governmental order, rule, regulation or direction (including that of a local authority), fire, flood, storm, pandemic or epidemic of any disease, terrorist attack, chemical or biological contamination</w:t>
      </w:r>
      <w:r w:rsidR="00F833D2">
        <w:t xml:space="preserve">; or </w:t>
      </w:r>
    </w:p>
    <w:p w14:paraId="0A9E82AA" w14:textId="77777777" w:rsidR="00F833D2" w:rsidRDefault="00F833D2" w:rsidP="00F833D2">
      <w:pPr>
        <w:pStyle w:val="Alphabet1"/>
        <w:numPr>
          <w:ilvl w:val="0"/>
          <w:numId w:val="28"/>
        </w:numPr>
      </w:pPr>
      <w:r>
        <w:t xml:space="preserve">temporarily or permanently to meet our obligations under any service level agreement and/or memorandum of understanding and/or similar agreement with any other school under which we are providing school improvement services or any other service or support as defined in that agreement. </w:t>
      </w:r>
      <w:commentRangeEnd w:id="166"/>
      <w:r w:rsidR="00403BB9">
        <w:rPr>
          <w:rStyle w:val="CommentReference"/>
        </w:rPr>
        <w:commentReference w:id="166"/>
      </w:r>
    </w:p>
    <w:p w14:paraId="5D42AC3F" w14:textId="14BF36C1" w:rsidR="00764898" w:rsidRDefault="00764898" w:rsidP="00932F1E">
      <w:pPr>
        <w:pStyle w:val="ListParagraph"/>
        <w:ind w:left="1440"/>
      </w:pPr>
    </w:p>
    <w:bookmarkEnd w:id="169"/>
    <w:bookmarkEnd w:id="170"/>
    <w:p w14:paraId="79774F7B" w14:textId="62E1F066" w:rsidR="00481ABD" w:rsidRPr="00D3009D" w:rsidRDefault="00584319" w:rsidP="00764898">
      <w:pPr>
        <w:ind w:left="360"/>
      </w:pPr>
      <w:r>
        <w:t>19</w:t>
      </w:r>
      <w:r w:rsidR="006073EA">
        <w:t>.</w:t>
      </w:r>
      <w:r w:rsidR="00481ABD">
        <w:t xml:space="preserve">4 </w:t>
      </w:r>
      <w:bookmarkStart w:id="172" w:name="_Hlk71298313"/>
      <w:r w:rsidR="00481ABD">
        <w:t xml:space="preserve">In relation to circumstances when Clause </w:t>
      </w:r>
      <w:r w:rsidR="00B4496F">
        <w:t>19</w:t>
      </w:r>
      <w:r w:rsidR="00481ABD">
        <w:t>.3(</w:t>
      </w:r>
      <w:r w:rsidR="00764898">
        <w:t>c</w:t>
      </w:r>
      <w:r w:rsidR="00481ABD">
        <w:t>) may apply, we may reasonably require</w:t>
      </w:r>
      <w:r w:rsidR="00764898">
        <w:t xml:space="preserve"> </w:t>
      </w:r>
      <w:r w:rsidR="00481ABD">
        <w:t>employees to work from home as an alternative to re-deployment to another of our sites</w:t>
      </w:r>
      <w:r w:rsidR="00435D93">
        <w:t>.</w:t>
      </w:r>
    </w:p>
    <w:p w14:paraId="254B4E96" w14:textId="4AA3414F" w:rsidR="00435D93" w:rsidRDefault="008E0443" w:rsidP="006073EA">
      <w:pPr>
        <w:pStyle w:val="Heading1"/>
        <w:numPr>
          <w:ilvl w:val="0"/>
          <w:numId w:val="37"/>
        </w:numPr>
        <w:rPr>
          <w:color w:val="C00000"/>
        </w:rPr>
      </w:pPr>
      <w:bookmarkStart w:id="173" w:name="_Ref399766849"/>
      <w:bookmarkStart w:id="174" w:name="_Toc399768001"/>
      <w:bookmarkStart w:id="175" w:name="_Toc417396228"/>
      <w:bookmarkEnd w:id="172"/>
      <w:r w:rsidRPr="00815B65">
        <w:rPr>
          <w:color w:val="C00000"/>
        </w:rPr>
        <w:t>WORKING AT OTHER SCHOOLS</w:t>
      </w:r>
      <w:bookmarkEnd w:id="173"/>
      <w:bookmarkEnd w:id="174"/>
      <w:bookmarkEnd w:id="175"/>
      <w:r w:rsidR="00481ABD">
        <w:rPr>
          <w:color w:val="C00000"/>
        </w:rPr>
        <w:t xml:space="preserve"> AND TRAINING</w:t>
      </w:r>
      <w:bookmarkStart w:id="176" w:name="_Toc399768002"/>
    </w:p>
    <w:p w14:paraId="049235B8" w14:textId="11BA2FDB" w:rsidR="00435D93" w:rsidRPr="00435D93" w:rsidRDefault="00E27D75" w:rsidP="00E27D75">
      <w:pPr>
        <w:pStyle w:val="Heading1"/>
        <w:numPr>
          <w:ilvl w:val="0"/>
          <w:numId w:val="0"/>
        </w:numPr>
        <w:ind w:left="720" w:hanging="720"/>
        <w:rPr>
          <w:rFonts w:ascii="Arial" w:hAnsi="Arial"/>
          <w:b w:val="0"/>
        </w:rPr>
      </w:pPr>
      <w:r>
        <w:rPr>
          <w:rFonts w:ascii="Arial" w:hAnsi="Arial"/>
          <w:b w:val="0"/>
        </w:rPr>
        <w:t>2</w:t>
      </w:r>
      <w:r w:rsidR="00584319">
        <w:rPr>
          <w:rFonts w:ascii="Arial" w:hAnsi="Arial"/>
          <w:b w:val="0"/>
        </w:rPr>
        <w:t>0</w:t>
      </w:r>
      <w:r>
        <w:rPr>
          <w:rFonts w:ascii="Arial" w:hAnsi="Arial"/>
          <w:b w:val="0"/>
        </w:rPr>
        <w:t>.1</w:t>
      </w:r>
      <w:r>
        <w:rPr>
          <w:rFonts w:ascii="Arial" w:hAnsi="Arial"/>
          <w:b w:val="0"/>
        </w:rPr>
        <w:tab/>
      </w:r>
      <w:r w:rsidR="00435D93" w:rsidRPr="00435D93">
        <w:rPr>
          <w:rFonts w:ascii="Arial" w:hAnsi="Arial"/>
          <w:b w:val="0"/>
        </w:rPr>
        <w:t>Employees may be required to attend at and/or work at other schools</w:t>
      </w:r>
      <w:r w:rsidR="002B7766">
        <w:rPr>
          <w:rFonts w:ascii="Arial" w:hAnsi="Arial"/>
          <w:b w:val="0"/>
        </w:rPr>
        <w:t xml:space="preserve"> and/or academies</w:t>
      </w:r>
      <w:r w:rsidR="00435D93" w:rsidRPr="00435D93">
        <w:rPr>
          <w:rFonts w:ascii="Arial" w:hAnsi="Arial"/>
          <w:b w:val="0"/>
        </w:rPr>
        <w:t xml:space="preserve"> as part of their career development and professional training.</w:t>
      </w:r>
    </w:p>
    <w:p w14:paraId="78DE00A9" w14:textId="2B90D5F4" w:rsidR="00435D93" w:rsidRPr="00435D93" w:rsidRDefault="00E27D75" w:rsidP="00E27D75">
      <w:pPr>
        <w:pStyle w:val="Heading1"/>
        <w:numPr>
          <w:ilvl w:val="0"/>
          <w:numId w:val="0"/>
        </w:numPr>
        <w:ind w:left="851" w:hanging="851"/>
        <w:rPr>
          <w:rFonts w:ascii="Arial" w:hAnsi="Arial"/>
          <w:b w:val="0"/>
          <w:color w:val="C00000"/>
        </w:rPr>
      </w:pPr>
      <w:r>
        <w:rPr>
          <w:rFonts w:ascii="Arial" w:hAnsi="Arial"/>
          <w:b w:val="0"/>
        </w:rPr>
        <w:t>2</w:t>
      </w:r>
      <w:r w:rsidR="00584319">
        <w:rPr>
          <w:rFonts w:ascii="Arial" w:hAnsi="Arial"/>
          <w:b w:val="0"/>
        </w:rPr>
        <w:t>0</w:t>
      </w:r>
      <w:r>
        <w:rPr>
          <w:rFonts w:ascii="Arial" w:hAnsi="Arial"/>
          <w:b w:val="0"/>
        </w:rPr>
        <w:t>.2</w:t>
      </w:r>
      <w:r>
        <w:rPr>
          <w:rFonts w:ascii="Arial" w:hAnsi="Arial"/>
          <w:b w:val="0"/>
        </w:rPr>
        <w:tab/>
      </w:r>
      <w:bookmarkStart w:id="177" w:name="_Hlk71806179"/>
      <w:commentRangeStart w:id="178"/>
      <w:r w:rsidR="00435D93" w:rsidRPr="00435D93">
        <w:rPr>
          <w:rFonts w:ascii="Arial" w:hAnsi="Arial"/>
          <w:b w:val="0"/>
        </w:rPr>
        <w:t xml:space="preserve">You are entitled to take part in various training courses which we may provide or arrange </w:t>
      </w:r>
      <w:r w:rsidR="00435D93" w:rsidRPr="00C82845">
        <w:rPr>
          <w:rFonts w:ascii="Arial" w:hAnsi="Arial"/>
          <w:b w:val="0"/>
        </w:rPr>
        <w:t xml:space="preserve">from time to time. Specific details of what courses might be available can be found on the </w:t>
      </w:r>
      <w:r w:rsidR="00435D93" w:rsidRPr="00262A09">
        <w:rPr>
          <w:rFonts w:ascii="Arial" w:hAnsi="Arial"/>
          <w:b w:val="0"/>
          <w:highlight w:val="yellow"/>
        </w:rPr>
        <w:t>[intranet</w:t>
      </w:r>
      <w:r w:rsidR="00435D93" w:rsidRPr="00C82845">
        <w:rPr>
          <w:rFonts w:ascii="Arial" w:hAnsi="Arial"/>
          <w:b w:val="0"/>
        </w:rPr>
        <w:t>]</w:t>
      </w:r>
      <w:r w:rsidR="00435D93" w:rsidRPr="00435D93">
        <w:rPr>
          <w:rFonts w:ascii="Arial" w:hAnsi="Arial"/>
          <w:b w:val="0"/>
        </w:rPr>
        <w:t>. You should speak to your manager in the first instance if you would like to take a course.</w:t>
      </w:r>
      <w:commentRangeEnd w:id="178"/>
      <w:r w:rsidR="00403BB9">
        <w:rPr>
          <w:rStyle w:val="CommentReference"/>
          <w:rFonts w:ascii="Arial" w:hAnsi="Arial" w:cs="Tahoma"/>
          <w:b w:val="0"/>
        </w:rPr>
        <w:commentReference w:id="178"/>
      </w:r>
    </w:p>
    <w:p w14:paraId="2E1FF3EC" w14:textId="304977D2" w:rsidR="00887200" w:rsidRDefault="00E22FB5" w:rsidP="006073EA">
      <w:pPr>
        <w:pStyle w:val="Heading1"/>
        <w:numPr>
          <w:ilvl w:val="0"/>
          <w:numId w:val="37"/>
        </w:numPr>
        <w:rPr>
          <w:color w:val="C00000"/>
        </w:rPr>
      </w:pPr>
      <w:bookmarkStart w:id="180" w:name="_Ref399766870"/>
      <w:bookmarkStart w:id="181" w:name="_Toc399768003"/>
      <w:bookmarkStart w:id="182" w:name="_Toc417396229"/>
      <w:bookmarkEnd w:id="176"/>
      <w:bookmarkEnd w:id="177"/>
      <w:r w:rsidRPr="00815B65">
        <w:rPr>
          <w:color w:val="C00000"/>
        </w:rPr>
        <w:t>OTHER EMPLOYMENT</w:t>
      </w:r>
      <w:bookmarkEnd w:id="180"/>
      <w:bookmarkEnd w:id="181"/>
      <w:bookmarkEnd w:id="182"/>
      <w:r w:rsidR="00481ABD">
        <w:rPr>
          <w:color w:val="C00000"/>
        </w:rPr>
        <w:t xml:space="preserve"> AND</w:t>
      </w:r>
      <w:r w:rsidR="00EF2E5F">
        <w:rPr>
          <w:color w:val="C00000"/>
        </w:rPr>
        <w:t xml:space="preserve"> OUTSIDE INTERESTS</w:t>
      </w:r>
    </w:p>
    <w:p w14:paraId="259F5443" w14:textId="283083AC" w:rsidR="00EF2E5F" w:rsidRPr="00041AD5" w:rsidRDefault="00041AD5" w:rsidP="00041AD5">
      <w:r w:rsidRPr="00041AD5">
        <w:t>W</w:t>
      </w:r>
      <w:r w:rsidR="00EF2E5F" w:rsidRPr="00041AD5">
        <w:t xml:space="preserve">here employees wish to take part in any outside activity which may, in the reasonable opinion of the </w:t>
      </w:r>
      <w:r w:rsidR="00710505">
        <w:t>Governing Body</w:t>
      </w:r>
      <w:r w:rsidR="009F4DDA">
        <w:t>,</w:t>
      </w:r>
      <w:r w:rsidR="00EF2E5F" w:rsidRPr="00041AD5">
        <w:t xml:space="preserve"> (i) interfere with the efficient discharge of their </w:t>
      </w:r>
      <w:r w:rsidR="00435D93">
        <w:t xml:space="preserve">express and implied </w:t>
      </w:r>
      <w:r w:rsidR="00EF2E5F" w:rsidRPr="00041AD5">
        <w:t xml:space="preserve">duties; (ii) taken together with the hours worked for the </w:t>
      </w:r>
      <w:r w:rsidR="00710505">
        <w:t>Governing Body,</w:t>
      </w:r>
      <w:r w:rsidR="00EF2E5F" w:rsidRPr="00041AD5">
        <w:t xml:space="preserve"> contravene the limits prescribed in </w:t>
      </w:r>
      <w:r w:rsidR="00044A72">
        <w:t>WTR</w:t>
      </w:r>
      <w:r w:rsidR="00EF2E5F" w:rsidRPr="00041AD5">
        <w:t xml:space="preserve">; (iii) conflict with the </w:t>
      </w:r>
      <w:r w:rsidR="00710505">
        <w:t xml:space="preserve">Governing Body’s </w:t>
      </w:r>
      <w:r w:rsidR="00EF2E5F" w:rsidRPr="00041AD5">
        <w:t xml:space="preserve">interests; (iv) bring the </w:t>
      </w:r>
      <w:r w:rsidR="00710505">
        <w:t>Governing Body into di</w:t>
      </w:r>
      <w:r w:rsidR="00E27D75">
        <w:t>srepute</w:t>
      </w:r>
      <w:bookmarkStart w:id="183" w:name="_Hlk71806287"/>
      <w:r w:rsidR="00E27D75">
        <w:t xml:space="preserve">; </w:t>
      </w:r>
      <w:r w:rsidR="00710505">
        <w:t xml:space="preserve">or </w:t>
      </w:r>
      <w:r w:rsidR="00E27D75">
        <w:t xml:space="preserve">(v) bring the </w:t>
      </w:r>
      <w:r w:rsidR="00B34B4C">
        <w:t xml:space="preserve">Diocese or </w:t>
      </w:r>
      <w:r w:rsidR="00E27D75">
        <w:t>Church into disrepute,</w:t>
      </w:r>
      <w:bookmarkEnd w:id="183"/>
      <w:r w:rsidR="00EF2E5F" w:rsidRPr="00041AD5">
        <w:t xml:space="preserve"> the employee is required to obtain the prior written consent of the </w:t>
      </w:r>
      <w:r w:rsidR="00710505">
        <w:t>Governing Body</w:t>
      </w:r>
      <w:r w:rsidR="00EF2E5F" w:rsidRPr="00041AD5">
        <w:t xml:space="preserve">, such consent not to be unreasonably withheld. ‘Outside activity’ includes, but is not limited to, direct or indirect involvement even where the employee receives no remuneration for their involvement; being an employee or worker of (at whatever level of authority/responsibility) or a consultant to a business; or having any financial or other interest in a business even if this does not involve active participation in the business.  </w:t>
      </w:r>
    </w:p>
    <w:p w14:paraId="2E1FF3EF" w14:textId="30ADCDB6" w:rsidR="00887200" w:rsidRDefault="00654342" w:rsidP="006073EA">
      <w:pPr>
        <w:pStyle w:val="Heading1"/>
        <w:numPr>
          <w:ilvl w:val="0"/>
          <w:numId w:val="37"/>
        </w:numPr>
        <w:rPr>
          <w:color w:val="C00000"/>
        </w:rPr>
      </w:pPr>
      <w:bookmarkStart w:id="184" w:name="_Ref399766890"/>
      <w:bookmarkStart w:id="185" w:name="_Toc399768006"/>
      <w:bookmarkStart w:id="186" w:name="_Toc417396230"/>
      <w:r>
        <w:rPr>
          <w:color w:val="C00000"/>
        </w:rPr>
        <w:t xml:space="preserve">WORKING </w:t>
      </w:r>
      <w:r w:rsidR="008E0443" w:rsidRPr="00815B65">
        <w:rPr>
          <w:color w:val="C00000"/>
        </w:rPr>
        <w:t>HOURS</w:t>
      </w:r>
      <w:bookmarkEnd w:id="184"/>
      <w:bookmarkEnd w:id="185"/>
      <w:bookmarkEnd w:id="186"/>
    </w:p>
    <w:p w14:paraId="6CDBD31B" w14:textId="5D822DF8" w:rsidR="00E75C34" w:rsidRDefault="00B34B4C" w:rsidP="00421E74">
      <w:pPr>
        <w:pStyle w:val="Heading2"/>
        <w:numPr>
          <w:ilvl w:val="0"/>
          <w:numId w:val="0"/>
        </w:numPr>
        <w:ind w:left="851" w:hanging="851"/>
      </w:pPr>
      <w:r>
        <w:t>2</w:t>
      </w:r>
      <w:r w:rsidR="00584319">
        <w:t>2</w:t>
      </w:r>
      <w:r w:rsidR="006073EA">
        <w:t xml:space="preserve">.1 </w:t>
      </w:r>
      <w:r w:rsidR="00BB5EA5" w:rsidRPr="00421E74">
        <w:rPr>
          <w:highlight w:val="yellow"/>
        </w:rPr>
        <w:t>EITHER:</w:t>
      </w:r>
      <w:r w:rsidR="00BB5EA5">
        <w:t xml:space="preserve"> </w:t>
      </w:r>
      <w:r w:rsidR="00654342">
        <w:t>Employees working hours are set out in the Offer Letter.</w:t>
      </w:r>
      <w:r w:rsidR="00BB5EA5">
        <w:t xml:space="preserve">  </w:t>
      </w:r>
    </w:p>
    <w:p w14:paraId="32D6A90E" w14:textId="114505AF" w:rsidR="00654342" w:rsidRDefault="00BB5EA5" w:rsidP="00262A09">
      <w:pPr>
        <w:pStyle w:val="Heading2"/>
        <w:numPr>
          <w:ilvl w:val="0"/>
          <w:numId w:val="0"/>
        </w:numPr>
        <w:ind w:hanging="131"/>
      </w:pPr>
      <w:r w:rsidRPr="00421E74">
        <w:rPr>
          <w:highlight w:val="yellow"/>
        </w:rPr>
        <w:t>OR:</w:t>
      </w:r>
      <w:r>
        <w:t xml:space="preserve"> There are no normal working hours associated with the employee’s position and the employee and the </w:t>
      </w:r>
      <w:r w:rsidR="00AD74F1">
        <w:t>Governing Body</w:t>
      </w:r>
      <w:r>
        <w:t xml:space="preserve"> acknowledge </w:t>
      </w:r>
      <w:r w:rsidR="003E5814">
        <w:t xml:space="preserve">and  agree </w:t>
      </w:r>
      <w:r>
        <w:t>that the employee’s senior status and their autonomous decision-making powers mean they are free to determine the hours they work, provided that they fufil their duties under this Agreement, and that they are therefore covered by WTR Regulation 20 and that the 48 hour maximum working week does not to apply to their employment.</w:t>
      </w:r>
      <w:r w:rsidR="00E911B1">
        <w:t xml:space="preserve">  If, in fact, an employee is not covered by WTR Regulation 20, the employee agrees that the maximum weekly working time limit provided for in WTR Regulation 4 will not apply to them.  </w:t>
      </w:r>
      <w:commentRangeStart w:id="187"/>
      <w:r w:rsidR="00E911B1">
        <w:t xml:space="preserve">The employee must give the </w:t>
      </w:r>
      <w:r w:rsidR="00AD74F1">
        <w:t>Governing Body</w:t>
      </w:r>
      <w:r w:rsidR="00E911B1">
        <w:t xml:space="preserve"> not less than </w:t>
      </w:r>
      <w:r w:rsidR="00124755">
        <w:t>[</w:t>
      </w:r>
      <w:r w:rsidR="00E911B1">
        <w:t>three months’</w:t>
      </w:r>
      <w:r w:rsidR="00124755">
        <w:t>]</w:t>
      </w:r>
      <w:r w:rsidR="00E911B1">
        <w:t xml:space="preserve"> written notice if they wish to withdraw their agreement. </w:t>
      </w:r>
      <w:r>
        <w:t xml:space="preserve"> </w:t>
      </w:r>
      <w:r w:rsidR="00654342">
        <w:t xml:space="preserve"> </w:t>
      </w:r>
      <w:commentRangeEnd w:id="187"/>
      <w:r w:rsidR="00403BB9">
        <w:rPr>
          <w:rStyle w:val="CommentReference"/>
          <w:rFonts w:cs="Tahoma"/>
        </w:rPr>
        <w:commentReference w:id="187"/>
      </w:r>
    </w:p>
    <w:p w14:paraId="3FC7F38C" w14:textId="774DC18E" w:rsidR="00421E74" w:rsidRPr="002B7766" w:rsidRDefault="006073EA" w:rsidP="00421E74">
      <w:pPr>
        <w:ind w:left="720" w:hanging="720"/>
      </w:pPr>
      <w:r>
        <w:t>2</w:t>
      </w:r>
      <w:r w:rsidR="00584319">
        <w:t>2</w:t>
      </w:r>
      <w:r>
        <w:t>.2</w:t>
      </w:r>
      <w:r w:rsidR="00421E74">
        <w:tab/>
      </w:r>
      <w:r w:rsidR="00861432" w:rsidRPr="002B7766">
        <w:t xml:space="preserve">The start and end times of the School Day for pupils and for teachers are set out regularly by the </w:t>
      </w:r>
      <w:r w:rsidR="00061399">
        <w:t xml:space="preserve">School </w:t>
      </w:r>
      <w:r w:rsidR="00861432" w:rsidRPr="002B7766">
        <w:t xml:space="preserve">and may be changed by the </w:t>
      </w:r>
      <w:r w:rsidR="00061399">
        <w:t>School</w:t>
      </w:r>
      <w:r w:rsidR="00770DCF" w:rsidRPr="002B7766">
        <w:t xml:space="preserve"> </w:t>
      </w:r>
      <w:r w:rsidR="00861432" w:rsidRPr="002B7766">
        <w:t xml:space="preserve">from time to </w:t>
      </w:r>
      <w:r w:rsidR="00861432" w:rsidRPr="00F7538D">
        <w:rPr>
          <w:color w:val="000000" w:themeColor="text1"/>
        </w:rPr>
        <w:t>time</w:t>
      </w:r>
      <w:r w:rsidR="00F7538D" w:rsidRPr="00F7538D">
        <w:rPr>
          <w:color w:val="000000" w:themeColor="text1"/>
        </w:rPr>
        <w:t xml:space="preserve"> </w:t>
      </w:r>
      <w:r w:rsidR="00F7538D" w:rsidRPr="00F7538D">
        <w:rPr>
          <w:rFonts w:cs="Arial"/>
          <w:color w:val="000000" w:themeColor="text1"/>
          <w:szCs w:val="21"/>
        </w:rPr>
        <w:t>in consultation with staff, parents and other relevant stakeholders</w:t>
      </w:r>
      <w:r w:rsidR="00840842" w:rsidRPr="00F7538D">
        <w:rPr>
          <w:color w:val="000000" w:themeColor="text1"/>
        </w:rPr>
        <w:t>.</w:t>
      </w:r>
      <w:bookmarkStart w:id="189" w:name="_Toc399768009"/>
    </w:p>
    <w:p w14:paraId="22B784BB" w14:textId="144571A8" w:rsidR="00A5437E" w:rsidRPr="002B7766" w:rsidRDefault="00421E74" w:rsidP="00421E74">
      <w:pPr>
        <w:ind w:left="720" w:hanging="720"/>
      </w:pPr>
      <w:r w:rsidRPr="002B7766">
        <w:t>2</w:t>
      </w:r>
      <w:r w:rsidR="00584319">
        <w:t>2</w:t>
      </w:r>
      <w:r w:rsidRPr="002B7766">
        <w:t>.3</w:t>
      </w:r>
      <w:r w:rsidRPr="002B7766">
        <w:tab/>
      </w:r>
      <w:r w:rsidR="00887200" w:rsidRPr="002B7766">
        <w:t>INSET Days may be taken as twilight sessions at the end of a School Day</w:t>
      </w:r>
      <w:r w:rsidR="00F755D8" w:rsidRPr="002B7766">
        <w:t>.</w:t>
      </w:r>
    </w:p>
    <w:p w14:paraId="5AB89438" w14:textId="16153A64" w:rsidR="007B6080" w:rsidRPr="00421E74" w:rsidRDefault="00421E74" w:rsidP="00421E74">
      <w:pPr>
        <w:ind w:left="720" w:hanging="720"/>
      </w:pPr>
      <w:r w:rsidRPr="002B7766">
        <w:t>2</w:t>
      </w:r>
      <w:r w:rsidR="00584319">
        <w:t>2</w:t>
      </w:r>
      <w:r w:rsidRPr="002B7766">
        <w:t>.4</w:t>
      </w:r>
      <w:r w:rsidRPr="002B7766">
        <w:tab/>
      </w:r>
      <w:r w:rsidR="007B6080" w:rsidRPr="002B7766">
        <w:t xml:space="preserve">Employees are expected to attend meetings of the </w:t>
      </w:r>
      <w:r w:rsidR="001D7439">
        <w:t xml:space="preserve">Governing Body and/or its committees as </w:t>
      </w:r>
      <w:r w:rsidR="007B6080" w:rsidRPr="002B7766">
        <w:t xml:space="preserve">required including any held </w:t>
      </w:r>
      <w:r w:rsidR="00907798" w:rsidRPr="002B7766">
        <w:t>outside of school hours</w:t>
      </w:r>
      <w:r w:rsidR="00435D93" w:rsidRPr="002B7766">
        <w:t xml:space="preserve"> without any additional payment</w:t>
      </w:r>
      <w:r w:rsidR="007B6080" w:rsidRPr="002B7766">
        <w:t>.</w:t>
      </w:r>
      <w:r w:rsidR="007B6080" w:rsidRPr="00421E74">
        <w:t xml:space="preserve">   </w:t>
      </w:r>
    </w:p>
    <w:p w14:paraId="3508F2F3" w14:textId="31CD9108" w:rsidR="00A165C4" w:rsidRPr="00421E74" w:rsidRDefault="00D025A3" w:rsidP="00421E74">
      <w:pPr>
        <w:ind w:left="720" w:hanging="720"/>
      </w:pPr>
      <w:r>
        <w:t>2</w:t>
      </w:r>
      <w:r w:rsidR="00584319">
        <w:t>2</w:t>
      </w:r>
      <w:r w:rsidR="00421E74">
        <w:t>.5</w:t>
      </w:r>
      <w:r w:rsidR="00421E74">
        <w:tab/>
        <w:t>E</w:t>
      </w:r>
      <w:r w:rsidR="00A165C4" w:rsidRPr="00421E74">
        <w:t xml:space="preserve">mployees are expected to be present </w:t>
      </w:r>
      <w:r w:rsidR="005810D3">
        <w:t xml:space="preserve">at the </w:t>
      </w:r>
      <w:proofErr w:type="gramStart"/>
      <w:r w:rsidR="00F27152">
        <w:t>School</w:t>
      </w:r>
      <w:proofErr w:type="gramEnd"/>
      <w:r w:rsidR="00F27152">
        <w:t xml:space="preserve"> </w:t>
      </w:r>
      <w:r w:rsidR="00A165C4" w:rsidRPr="00421E74">
        <w:t>on evenings where open evenings or parents evenings take place</w:t>
      </w:r>
      <w:r w:rsidR="00435D93">
        <w:t xml:space="preserve"> without any additional payment</w:t>
      </w:r>
      <w:r w:rsidR="00A165C4" w:rsidRPr="00421E74">
        <w:t xml:space="preserve">. </w:t>
      </w:r>
    </w:p>
    <w:p w14:paraId="0CCBF39F" w14:textId="0FCAE53B" w:rsidR="00EC04E5" w:rsidRPr="006869EB" w:rsidRDefault="00D025A3" w:rsidP="00EC04E5">
      <w:pPr>
        <w:ind w:left="720" w:hanging="720"/>
      </w:pPr>
      <w:r>
        <w:t>2</w:t>
      </w:r>
      <w:r w:rsidR="00584319">
        <w:t>2</w:t>
      </w:r>
      <w:r w:rsidR="00421E74">
        <w:t>.6</w:t>
      </w:r>
      <w:r w:rsidR="00421E74">
        <w:tab/>
      </w:r>
      <w:commentRangeStart w:id="190"/>
      <w:r w:rsidR="00DE2D51">
        <w:t>[</w:t>
      </w:r>
      <w:r w:rsidR="00EC04E5" w:rsidRPr="00DE2D51">
        <w:rPr>
          <w:highlight w:val="yellow"/>
        </w:rPr>
        <w:t>The</w:t>
      </w:r>
      <w:r w:rsidR="005810D3" w:rsidRPr="00DE2D51">
        <w:rPr>
          <w:highlight w:val="yellow"/>
        </w:rPr>
        <w:t xml:space="preserve"> </w:t>
      </w:r>
      <w:r w:rsidR="00DE2D51" w:rsidRPr="00DE2D51">
        <w:rPr>
          <w:highlight w:val="yellow"/>
        </w:rPr>
        <w:t>Deputy and/or Assistant H</w:t>
      </w:r>
      <w:r w:rsidR="00EC04E5" w:rsidRPr="00DE2D51">
        <w:rPr>
          <w:highlight w:val="yellow"/>
        </w:rPr>
        <w:t xml:space="preserve">eadteacher must be in attendance at the </w:t>
      </w:r>
      <w:r w:rsidR="00D02CB3" w:rsidRPr="00DE2D51">
        <w:rPr>
          <w:highlight w:val="yellow"/>
        </w:rPr>
        <w:t>School</w:t>
      </w:r>
      <w:r w:rsidR="005810D3" w:rsidRPr="00DE2D51">
        <w:rPr>
          <w:highlight w:val="yellow"/>
        </w:rPr>
        <w:t xml:space="preserve"> </w:t>
      </w:r>
      <w:r w:rsidR="00EC04E5" w:rsidRPr="00DE2D51">
        <w:rPr>
          <w:highlight w:val="yellow"/>
        </w:rPr>
        <w:t xml:space="preserve">on the days when public examination results are received </w:t>
      </w:r>
      <w:r w:rsidR="005810D3" w:rsidRPr="00DE2D51">
        <w:rPr>
          <w:highlight w:val="yellow"/>
        </w:rPr>
        <w:t xml:space="preserve">at the </w:t>
      </w:r>
      <w:r w:rsidR="00D02CB3" w:rsidRPr="00DE2D51">
        <w:rPr>
          <w:highlight w:val="yellow"/>
        </w:rPr>
        <w:t>School</w:t>
      </w:r>
      <w:r w:rsidR="005810D3" w:rsidRPr="00DE2D51">
        <w:rPr>
          <w:highlight w:val="yellow"/>
        </w:rPr>
        <w:t xml:space="preserve"> </w:t>
      </w:r>
      <w:r w:rsidR="00EC04E5" w:rsidRPr="00DE2D51">
        <w:rPr>
          <w:highlight w:val="yellow"/>
        </w:rPr>
        <w:t xml:space="preserve">or on a day when results of such examinations are first made available for collection from the </w:t>
      </w:r>
      <w:r w:rsidR="00D02CB3" w:rsidRPr="00DE2D51">
        <w:rPr>
          <w:highlight w:val="yellow"/>
        </w:rPr>
        <w:t>School</w:t>
      </w:r>
      <w:r w:rsidR="00EC04E5" w:rsidRPr="006869EB">
        <w:t>.</w:t>
      </w:r>
      <w:r w:rsidR="00DE2D51">
        <w:t>]</w:t>
      </w:r>
      <w:r w:rsidR="00EC04E5" w:rsidRPr="006869EB">
        <w:t xml:space="preserve"> </w:t>
      </w:r>
      <w:commentRangeEnd w:id="190"/>
      <w:r w:rsidR="00403BB9">
        <w:rPr>
          <w:rStyle w:val="CommentReference"/>
        </w:rPr>
        <w:commentReference w:id="190"/>
      </w:r>
    </w:p>
    <w:p w14:paraId="1E2EC7F5" w14:textId="30289377" w:rsidR="00B0601A" w:rsidRPr="00421E74" w:rsidRDefault="00D025A3" w:rsidP="00421E74">
      <w:pPr>
        <w:ind w:left="720" w:hanging="720"/>
      </w:pPr>
      <w:r>
        <w:t>2</w:t>
      </w:r>
      <w:r w:rsidR="00584319">
        <w:t>2</w:t>
      </w:r>
      <w:r w:rsidR="00EC04E5">
        <w:t>.7</w:t>
      </w:r>
      <w:r w:rsidR="00EC04E5">
        <w:tab/>
      </w:r>
      <w:r w:rsidR="00B0601A" w:rsidRPr="00421E74">
        <w:t xml:space="preserve">Employees must let the </w:t>
      </w:r>
      <w:r w:rsidR="003973A1">
        <w:t>Headteacher</w:t>
      </w:r>
      <w:r w:rsidR="00D02CB3">
        <w:t xml:space="preserve"> h</w:t>
      </w:r>
      <w:r w:rsidR="00B0601A" w:rsidRPr="00421E74">
        <w:t xml:space="preserve">ave their </w:t>
      </w:r>
      <w:r w:rsidR="00435D93">
        <w:t xml:space="preserve">personal </w:t>
      </w:r>
      <w:r w:rsidR="00B0601A" w:rsidRPr="00421E74">
        <w:t xml:space="preserve">contact details so that they can be contacted by phone or email in case their approval is needed in emergency situations on days other than School Days. </w:t>
      </w:r>
    </w:p>
    <w:p w14:paraId="70FE22C2" w14:textId="732D123F" w:rsidR="00A5437E" w:rsidRPr="00421E74" w:rsidRDefault="00D025A3" w:rsidP="00421E74">
      <w:pPr>
        <w:ind w:left="720" w:hanging="720"/>
      </w:pPr>
      <w:r>
        <w:t>2</w:t>
      </w:r>
      <w:r w:rsidR="00584319">
        <w:t>2</w:t>
      </w:r>
      <w:r w:rsidR="00EC04E5">
        <w:t>.8</w:t>
      </w:r>
      <w:r w:rsidR="00421E74">
        <w:tab/>
      </w:r>
      <w:r w:rsidR="00A5437E" w:rsidRPr="00421E74">
        <w:t xml:space="preserve">Employees are entitled to an unpaid break of reasonable length in the course of each working day. </w:t>
      </w:r>
    </w:p>
    <w:bookmarkEnd w:id="189"/>
    <w:p w14:paraId="031A3038" w14:textId="65B0E0E2" w:rsidR="00E3035F" w:rsidRPr="00421E74" w:rsidRDefault="00D025A3" w:rsidP="00421E74">
      <w:r>
        <w:t>2</w:t>
      </w:r>
      <w:r w:rsidR="00584319">
        <w:t>2</w:t>
      </w:r>
      <w:r w:rsidR="00BB1886">
        <w:t>.9</w:t>
      </w:r>
      <w:r w:rsidR="00421E74">
        <w:tab/>
      </w:r>
      <w:r w:rsidR="00E3035F" w:rsidRPr="00421E74">
        <w:t xml:space="preserve">Time spent travelling to and from work shall not count as working time. </w:t>
      </w:r>
    </w:p>
    <w:p w14:paraId="2E1FF3F2" w14:textId="67912646" w:rsidR="0088209A" w:rsidRPr="00815B65" w:rsidRDefault="0088209A" w:rsidP="006073EA">
      <w:pPr>
        <w:pStyle w:val="Heading1"/>
        <w:numPr>
          <w:ilvl w:val="0"/>
          <w:numId w:val="37"/>
        </w:numPr>
        <w:rPr>
          <w:color w:val="C00000"/>
        </w:rPr>
      </w:pPr>
      <w:bookmarkStart w:id="191" w:name="_Ref399766909"/>
      <w:bookmarkStart w:id="192" w:name="_Toc399768010"/>
      <w:bookmarkStart w:id="193" w:name="_Toc417396231"/>
      <w:r w:rsidRPr="00815B65">
        <w:rPr>
          <w:color w:val="C00000"/>
        </w:rPr>
        <w:t>TERM DATES</w:t>
      </w:r>
      <w:bookmarkEnd w:id="191"/>
      <w:bookmarkEnd w:id="192"/>
      <w:bookmarkEnd w:id="193"/>
      <w:r w:rsidR="001F04A9">
        <w:rPr>
          <w:color w:val="C00000"/>
        </w:rPr>
        <w:t xml:space="preserve"> AND HOLIDAYS</w:t>
      </w:r>
    </w:p>
    <w:p w14:paraId="35B22A95" w14:textId="78B59D28" w:rsidR="001F04A9" w:rsidRPr="006869EB" w:rsidRDefault="00D025A3" w:rsidP="006869EB">
      <w:pPr>
        <w:ind w:left="720" w:hanging="720"/>
        <w:rPr>
          <w:rFonts w:eastAsia="Arial"/>
        </w:rPr>
      </w:pPr>
      <w:r>
        <w:t>2</w:t>
      </w:r>
      <w:r w:rsidR="00584319">
        <w:t>3</w:t>
      </w:r>
      <w:r>
        <w:t xml:space="preserve">.1 </w:t>
      </w:r>
      <w:r w:rsidR="00D81BF4">
        <w:tab/>
      </w:r>
      <w:r w:rsidR="00C84A7A" w:rsidRPr="006869EB">
        <w:t>T</w:t>
      </w:r>
      <w:r w:rsidR="001F04A9" w:rsidRPr="006869EB">
        <w:rPr>
          <w:rFonts w:eastAsia="Arial"/>
        </w:rPr>
        <w:t xml:space="preserve">he </w:t>
      </w:r>
      <w:r w:rsidR="00F04E8F">
        <w:rPr>
          <w:rFonts w:eastAsia="Arial"/>
        </w:rPr>
        <w:t xml:space="preserve">Governing Body’s </w:t>
      </w:r>
      <w:r w:rsidR="001F04A9" w:rsidRPr="006869EB">
        <w:rPr>
          <w:rFonts w:eastAsia="Arial"/>
        </w:rPr>
        <w:t xml:space="preserve">holiday year runs </w:t>
      </w:r>
      <w:r w:rsidR="001F04A9" w:rsidRPr="00BC7DE5">
        <w:rPr>
          <w:rFonts w:eastAsia="Arial"/>
        </w:rPr>
        <w:t>between 1 September and 31 August. Employees are required to take holiday in periods of school closure and public holidays,</w:t>
      </w:r>
      <w:r w:rsidR="001F04A9" w:rsidRPr="006869EB">
        <w:rPr>
          <w:rFonts w:eastAsia="Arial"/>
        </w:rPr>
        <w:t xml:space="preserve"> details of which will be notified to employees by the </w:t>
      </w:r>
      <w:r w:rsidR="00F04E8F">
        <w:rPr>
          <w:rFonts w:eastAsia="Arial"/>
        </w:rPr>
        <w:t xml:space="preserve">Governing Body </w:t>
      </w:r>
      <w:r w:rsidR="001F04A9" w:rsidRPr="006869EB">
        <w:rPr>
          <w:rFonts w:eastAsia="Arial"/>
        </w:rPr>
        <w:t xml:space="preserve">from time to time.   </w:t>
      </w:r>
      <w:r w:rsidR="00CE0C2E" w:rsidRPr="006869EB">
        <w:rPr>
          <w:rFonts w:eastAsia="Arial"/>
        </w:rPr>
        <w:t xml:space="preserve">Employees are deemed to take their statutory basic annual leave under regulation 13 WTR, then their statutory additional leave under regulation 13A WTR from the start of the holiday year on weekdays which are not School Days.    </w:t>
      </w:r>
    </w:p>
    <w:p w14:paraId="56729B35" w14:textId="42109FF0" w:rsidR="00C84A7A" w:rsidRPr="006869EB" w:rsidRDefault="006869EB" w:rsidP="006869EB">
      <w:pPr>
        <w:ind w:left="720" w:hanging="720"/>
      </w:pPr>
      <w:bookmarkStart w:id="194" w:name="_Toc399768012"/>
      <w:r>
        <w:t>2</w:t>
      </w:r>
      <w:r w:rsidR="00584319">
        <w:t>3</w:t>
      </w:r>
      <w:r>
        <w:t>.2</w:t>
      </w:r>
      <w:r>
        <w:tab/>
      </w:r>
      <w:r w:rsidR="00C84A7A" w:rsidRPr="006869EB">
        <w:t>No leave of absence may be taken on a School Day, except with the prior written permission of the</w:t>
      </w:r>
      <w:r w:rsidR="00F04E8F">
        <w:t xml:space="preserve"> Chair</w:t>
      </w:r>
      <w:r w:rsidR="00C84A7A" w:rsidRPr="006869EB">
        <w:t>.</w:t>
      </w:r>
      <w:bookmarkEnd w:id="194"/>
    </w:p>
    <w:p w14:paraId="2E1FF3F5" w14:textId="596BDDA6" w:rsidR="0088209A" w:rsidRPr="00D025A3" w:rsidRDefault="0088209A" w:rsidP="00D025A3">
      <w:pPr>
        <w:pStyle w:val="Heading1"/>
        <w:numPr>
          <w:ilvl w:val="0"/>
          <w:numId w:val="37"/>
        </w:numPr>
        <w:rPr>
          <w:color w:val="C00000"/>
        </w:rPr>
      </w:pPr>
      <w:bookmarkStart w:id="195" w:name="_Ref399766933"/>
      <w:bookmarkStart w:id="196" w:name="_Toc399768013"/>
      <w:bookmarkStart w:id="197" w:name="_Toc417396232"/>
      <w:r w:rsidRPr="00D025A3">
        <w:rPr>
          <w:color w:val="C00000"/>
        </w:rPr>
        <w:t>HR PROCEDURES</w:t>
      </w:r>
      <w:bookmarkEnd w:id="195"/>
      <w:bookmarkEnd w:id="196"/>
      <w:bookmarkEnd w:id="197"/>
    </w:p>
    <w:p w14:paraId="6A7696BF" w14:textId="304EDC38" w:rsidR="007F4432" w:rsidRPr="00730C2E" w:rsidRDefault="007F4432" w:rsidP="007F4432">
      <w:pPr>
        <w:pStyle w:val="Heading2"/>
        <w:numPr>
          <w:ilvl w:val="0"/>
          <w:numId w:val="0"/>
        </w:numPr>
      </w:pPr>
      <w:bookmarkStart w:id="198" w:name="_Toc399768014"/>
      <w:bookmarkStart w:id="199" w:name="_Ref399766953"/>
      <w:bookmarkStart w:id="200" w:name="_Toc399768015"/>
      <w:bookmarkStart w:id="201" w:name="_Toc417396233"/>
      <w:r>
        <w:t xml:space="preserve">Our </w:t>
      </w:r>
      <w:r w:rsidR="00B34B4C">
        <w:t xml:space="preserve">HR procedures including the </w:t>
      </w:r>
      <w:r>
        <w:t xml:space="preserve">disciplinary, grievance resolution, capability, pay, appraisal, public interest disclosure, IT acceptable use, child protection policies and other relevant procedures are </w:t>
      </w:r>
      <w:r w:rsidRPr="0005104E">
        <w:t>[</w:t>
      </w:r>
      <w:r w:rsidRPr="00AF25CC">
        <w:rPr>
          <w:highlight w:val="yellow"/>
        </w:rPr>
        <w:t>set out on our website/provided with these terms and conditions</w:t>
      </w:r>
      <w:r w:rsidRPr="0005104E">
        <w:t>].</w:t>
      </w:r>
      <w:r w:rsidRPr="00840842">
        <w:t xml:space="preserve"> </w:t>
      </w:r>
      <w:r>
        <w:t>Employees sh</w:t>
      </w:r>
      <w:r w:rsidRPr="00840842">
        <w:t>ould</w:t>
      </w:r>
      <w:r>
        <w:t xml:space="preserve"> familiarise themselves with their contents. The </w:t>
      </w:r>
      <w:r w:rsidR="00F04E8F">
        <w:t xml:space="preserve">Governing Body’s </w:t>
      </w:r>
      <w:r>
        <w:t xml:space="preserve">policies and procedures do not form part of this Agreement and do not place a contractual obligation on the </w:t>
      </w:r>
      <w:r w:rsidR="00F04E8F">
        <w:t>Governing Body</w:t>
      </w:r>
      <w:r>
        <w:t>.</w:t>
      </w:r>
      <w:bookmarkEnd w:id="198"/>
      <w:r>
        <w:t xml:space="preserve"> </w:t>
      </w:r>
      <w:r w:rsidR="007F14E3">
        <w:t xml:space="preserve">Subject to the duty to consult with recognised trade unions, we </w:t>
      </w:r>
      <w:r>
        <w:t xml:space="preserve">reserve the right to alter, amend and/or revoke </w:t>
      </w:r>
      <w:r w:rsidRPr="00730C2E">
        <w:t>any policies, procedures, regulations and/or rules from time to time as</w:t>
      </w:r>
      <w:r>
        <w:t xml:space="preserve"> we</w:t>
      </w:r>
      <w:r w:rsidRPr="00730C2E">
        <w:t xml:space="preserve"> think fit.  </w:t>
      </w:r>
      <w:r>
        <w:t xml:space="preserve">Employees </w:t>
      </w:r>
      <w:r w:rsidRPr="00730C2E">
        <w:t>will be notified of any changes</w:t>
      </w:r>
      <w:r>
        <w:t xml:space="preserve"> in writing, where appropriate</w:t>
      </w:r>
      <w:bookmarkStart w:id="202" w:name="_Hlk71728173"/>
      <w:r>
        <w:t xml:space="preserve">. If there is a conflict between any </w:t>
      </w:r>
      <w:r w:rsidR="00F04E8F">
        <w:t xml:space="preserve">Governing Body/School </w:t>
      </w:r>
      <w:r>
        <w:t>policy/procedure and the Offer Letter/this Agreement, the Offer Letter and this Agreement shall prevail.</w:t>
      </w:r>
    </w:p>
    <w:bookmarkEnd w:id="202"/>
    <w:p w14:paraId="2E1FF3F7" w14:textId="367A33A0" w:rsidR="00BB34D7" w:rsidRPr="00815B65" w:rsidRDefault="00BB34D7" w:rsidP="00D025A3">
      <w:pPr>
        <w:pStyle w:val="Heading1"/>
        <w:numPr>
          <w:ilvl w:val="0"/>
          <w:numId w:val="37"/>
        </w:numPr>
        <w:rPr>
          <w:color w:val="C00000"/>
        </w:rPr>
      </w:pPr>
      <w:r w:rsidRPr="00815B65">
        <w:rPr>
          <w:color w:val="C00000"/>
        </w:rPr>
        <w:t>PERSONAL CONDUCT</w:t>
      </w:r>
      <w:bookmarkEnd w:id="199"/>
      <w:bookmarkEnd w:id="200"/>
      <w:bookmarkEnd w:id="201"/>
    </w:p>
    <w:p w14:paraId="2E1FF3F8" w14:textId="7EAA5472" w:rsidR="00CF5F7E" w:rsidRPr="00545078" w:rsidRDefault="00D025A3" w:rsidP="00545078">
      <w:bookmarkStart w:id="203" w:name="_Toc399768016"/>
      <w:r>
        <w:t>2</w:t>
      </w:r>
      <w:r w:rsidR="00584319">
        <w:t>5</w:t>
      </w:r>
      <w:r w:rsidR="00545078">
        <w:t>.1</w:t>
      </w:r>
      <w:r w:rsidR="00545078">
        <w:tab/>
      </w:r>
      <w:r w:rsidR="003C5DE5" w:rsidRPr="00545078">
        <w:t xml:space="preserve">Employees </w:t>
      </w:r>
      <w:r w:rsidR="00CF5F7E" w:rsidRPr="00545078">
        <w:t>must attend work dressed professionally.</w:t>
      </w:r>
      <w:bookmarkEnd w:id="203"/>
    </w:p>
    <w:p w14:paraId="5F7E4444" w14:textId="48C9D9DE" w:rsidR="00545078" w:rsidRDefault="00AC78F8" w:rsidP="00545078">
      <w:pPr>
        <w:ind w:left="720" w:hanging="720"/>
      </w:pPr>
      <w:bookmarkStart w:id="204" w:name="_Toc399768017"/>
      <w:r>
        <w:t>25</w:t>
      </w:r>
      <w:r w:rsidR="00545078">
        <w:t>.2</w:t>
      </w:r>
      <w:r w:rsidR="00545078">
        <w:tab/>
      </w:r>
      <w:r w:rsidR="003C5DE5" w:rsidRPr="00545078">
        <w:t xml:space="preserve">Employees </w:t>
      </w:r>
      <w:r w:rsidR="007E0F61">
        <w:t xml:space="preserve">must </w:t>
      </w:r>
      <w:r w:rsidR="00CF5F7E" w:rsidRPr="00545078">
        <w:t xml:space="preserve">not smoke any cigarette or simulated cigarette </w:t>
      </w:r>
      <w:r w:rsidR="006C5642" w:rsidRPr="00545078">
        <w:t>(or ‘vaping’)</w:t>
      </w:r>
      <w:r w:rsidR="001C5426" w:rsidRPr="00545078">
        <w:t xml:space="preserve"> </w:t>
      </w:r>
      <w:r w:rsidR="00CF5F7E" w:rsidRPr="00545078">
        <w:t>product on our premises (whether indoors or outdoors) or within sight of our premises or on any school trip or activity</w:t>
      </w:r>
      <w:bookmarkStart w:id="205" w:name="_Toc399768018"/>
      <w:bookmarkEnd w:id="204"/>
      <w:r w:rsidR="00545078">
        <w:t xml:space="preserve">. </w:t>
      </w:r>
    </w:p>
    <w:p w14:paraId="2E1FF3FA" w14:textId="6C4D49AD" w:rsidR="00BB34D7" w:rsidRPr="00545078" w:rsidRDefault="00D025A3" w:rsidP="00545078">
      <w:pPr>
        <w:ind w:left="720" w:hanging="720"/>
      </w:pPr>
      <w:r>
        <w:t>2</w:t>
      </w:r>
      <w:r w:rsidR="00584319">
        <w:t>5</w:t>
      </w:r>
      <w:r w:rsidR="00545078">
        <w:t>.3</w:t>
      </w:r>
      <w:r w:rsidR="00545078">
        <w:tab/>
      </w:r>
      <w:r w:rsidR="003C5DE5" w:rsidRPr="00545078">
        <w:t xml:space="preserve">Employees </w:t>
      </w:r>
      <w:r w:rsidR="00BB34D7" w:rsidRPr="00545078">
        <w:t xml:space="preserve">must not attend work intoxicated or under the influence of </w:t>
      </w:r>
      <w:r w:rsidR="005A5A03" w:rsidRPr="00545078">
        <w:t xml:space="preserve">drugs, including </w:t>
      </w:r>
      <w:r w:rsidR="00BB34D7" w:rsidRPr="00545078">
        <w:t>alcohol</w:t>
      </w:r>
      <w:r w:rsidR="005A5A03" w:rsidRPr="00545078">
        <w:t>,</w:t>
      </w:r>
      <w:r w:rsidR="001D1668" w:rsidRPr="00545078">
        <w:t xml:space="preserve"> and must not consume </w:t>
      </w:r>
      <w:r w:rsidR="005A5A03" w:rsidRPr="00545078">
        <w:t xml:space="preserve">drugs or </w:t>
      </w:r>
      <w:r w:rsidR="001D1668" w:rsidRPr="00545078">
        <w:t>alcohol on any of our premises or within sight of any of our premises</w:t>
      </w:r>
      <w:r w:rsidR="00D24023" w:rsidRPr="00545078">
        <w:t xml:space="preserve"> or on any school trip or activity</w:t>
      </w:r>
      <w:r w:rsidR="00BB34D7" w:rsidRPr="00545078">
        <w:t>.</w:t>
      </w:r>
      <w:bookmarkEnd w:id="205"/>
    </w:p>
    <w:p w14:paraId="2E1FF3FB" w14:textId="49EC3CD2" w:rsidR="001D1668" w:rsidRPr="00545078" w:rsidRDefault="00D025A3" w:rsidP="00545078">
      <w:pPr>
        <w:ind w:left="720" w:hanging="720"/>
      </w:pPr>
      <w:bookmarkStart w:id="206" w:name="_Toc399768019"/>
      <w:r>
        <w:t>2</w:t>
      </w:r>
      <w:r w:rsidR="00584319">
        <w:t>5</w:t>
      </w:r>
      <w:r w:rsidR="00545078">
        <w:t>.4</w:t>
      </w:r>
      <w:r w:rsidR="00545078">
        <w:tab/>
        <w:t>E</w:t>
      </w:r>
      <w:r w:rsidR="003C5DE5" w:rsidRPr="00545078">
        <w:t xml:space="preserve">mployees </w:t>
      </w:r>
      <w:r w:rsidR="001D1668" w:rsidRPr="00545078">
        <w:t xml:space="preserve">must not participate in any gambling activity </w:t>
      </w:r>
      <w:r w:rsidR="00D24023" w:rsidRPr="00545078">
        <w:t>on any of our premises or within sight of our premises or using any of our resources or on any school trip or activity</w:t>
      </w:r>
      <w:bookmarkEnd w:id="206"/>
      <w:r w:rsidR="00266B54" w:rsidRPr="00545078">
        <w:t>.</w:t>
      </w:r>
    </w:p>
    <w:p w14:paraId="2E1FF400" w14:textId="77777777" w:rsidR="00560F87" w:rsidRPr="00815B65" w:rsidRDefault="00560F87" w:rsidP="00D025A3">
      <w:pPr>
        <w:pStyle w:val="Heading1"/>
        <w:numPr>
          <w:ilvl w:val="0"/>
          <w:numId w:val="37"/>
        </w:numPr>
        <w:rPr>
          <w:color w:val="C00000"/>
        </w:rPr>
      </w:pPr>
      <w:bookmarkStart w:id="207" w:name="_Ref399766978"/>
      <w:bookmarkStart w:id="208" w:name="_Toc399768021"/>
      <w:bookmarkStart w:id="209" w:name="_Toc417396234"/>
      <w:r w:rsidRPr="00815B65">
        <w:rPr>
          <w:color w:val="C00000"/>
        </w:rPr>
        <w:t>TRADE UNION MEMBERSHIP</w:t>
      </w:r>
      <w:bookmarkEnd w:id="207"/>
      <w:bookmarkEnd w:id="208"/>
      <w:bookmarkEnd w:id="209"/>
    </w:p>
    <w:p w14:paraId="2E1FF401" w14:textId="7362075E" w:rsidR="00560F87" w:rsidRDefault="00560F87" w:rsidP="00533C1C">
      <w:pPr>
        <w:pStyle w:val="Heading2"/>
        <w:numPr>
          <w:ilvl w:val="0"/>
          <w:numId w:val="0"/>
        </w:numPr>
        <w:tabs>
          <w:tab w:val="left" w:pos="567"/>
        </w:tabs>
      </w:pPr>
      <w:bookmarkStart w:id="210" w:name="_Toc399768022"/>
      <w:r>
        <w:t>We encourage employees to join an appropriate</w:t>
      </w:r>
      <w:r w:rsidRPr="009A7469">
        <w:t xml:space="preserve"> trade union or professional association</w:t>
      </w:r>
      <w:r w:rsidR="00403E97">
        <w:t>.</w:t>
      </w:r>
      <w:bookmarkEnd w:id="210"/>
    </w:p>
    <w:p w14:paraId="2E1FF402" w14:textId="222BBDC0" w:rsidR="007060EC" w:rsidRPr="00815B65" w:rsidRDefault="007060EC" w:rsidP="00D025A3">
      <w:pPr>
        <w:pStyle w:val="Heading1"/>
        <w:numPr>
          <w:ilvl w:val="0"/>
          <w:numId w:val="37"/>
        </w:numPr>
        <w:rPr>
          <w:color w:val="C00000"/>
        </w:rPr>
      </w:pPr>
      <w:bookmarkStart w:id="211" w:name="_Ref399767001"/>
      <w:bookmarkStart w:id="212" w:name="_Toc399768023"/>
      <w:bookmarkStart w:id="213" w:name="_Toc417396235"/>
      <w:r w:rsidRPr="00815B65">
        <w:rPr>
          <w:color w:val="C00000"/>
        </w:rPr>
        <w:t xml:space="preserve">DATA PROTECTION </w:t>
      </w:r>
      <w:bookmarkEnd w:id="211"/>
      <w:bookmarkEnd w:id="212"/>
      <w:r w:rsidR="00533C1C">
        <w:rPr>
          <w:color w:val="C00000"/>
        </w:rPr>
        <w:t>&amp;</w:t>
      </w:r>
      <w:r w:rsidR="00323EE4">
        <w:rPr>
          <w:color w:val="C00000"/>
        </w:rPr>
        <w:t xml:space="preserve"> FAIR PROCESSING</w:t>
      </w:r>
      <w:bookmarkEnd w:id="213"/>
    </w:p>
    <w:p w14:paraId="6CF6FC4A" w14:textId="484F04EE" w:rsidR="008264FB" w:rsidRPr="001060C3" w:rsidRDefault="00D025A3" w:rsidP="001060C3">
      <w:pPr>
        <w:ind w:left="720" w:hanging="720"/>
      </w:pPr>
      <w:bookmarkStart w:id="214" w:name="_Toc399768024"/>
      <w:r>
        <w:t>2</w:t>
      </w:r>
      <w:r w:rsidR="00584319">
        <w:t>7</w:t>
      </w:r>
      <w:r w:rsidR="001060C3">
        <w:t>.1</w:t>
      </w:r>
      <w:r w:rsidR="001060C3">
        <w:tab/>
      </w:r>
      <w:r w:rsidR="008264FB" w:rsidRPr="001060C3">
        <w:t xml:space="preserve">We will collect and process information relating to employees in accordance with the privacy notice which is </w:t>
      </w:r>
      <w:r w:rsidR="00194076" w:rsidRPr="001060C3">
        <w:t xml:space="preserve">at </w:t>
      </w:r>
      <w:commentRangeStart w:id="215"/>
      <w:r w:rsidR="00545078" w:rsidRPr="003A4DAD">
        <w:rPr>
          <w:b/>
          <w:i/>
        </w:rPr>
        <w:t>Schedule</w:t>
      </w:r>
      <w:r w:rsidR="00A40E4D">
        <w:rPr>
          <w:b/>
          <w:i/>
        </w:rPr>
        <w:t xml:space="preserve"> 2/3</w:t>
      </w:r>
      <w:r w:rsidR="00194076" w:rsidRPr="001060C3">
        <w:t xml:space="preserve"> </w:t>
      </w:r>
      <w:commentRangeEnd w:id="215"/>
      <w:r w:rsidR="00403BB9">
        <w:rPr>
          <w:rStyle w:val="CommentReference"/>
        </w:rPr>
        <w:commentReference w:id="215"/>
      </w:r>
      <w:r w:rsidR="00194076" w:rsidRPr="001060C3">
        <w:t xml:space="preserve">of </w:t>
      </w:r>
      <w:r w:rsidR="00C017FD" w:rsidRPr="001060C3">
        <w:t>this Agreement</w:t>
      </w:r>
      <w:r w:rsidR="002E1257" w:rsidRPr="001060C3">
        <w:t xml:space="preserve"> and the </w:t>
      </w:r>
      <w:r w:rsidR="00A40E4D">
        <w:t xml:space="preserve">Governing </w:t>
      </w:r>
      <w:proofErr w:type="gramStart"/>
      <w:r w:rsidR="00A40E4D">
        <w:t xml:space="preserve">Body’s  </w:t>
      </w:r>
      <w:r w:rsidR="00B46DC3">
        <w:t>[</w:t>
      </w:r>
      <w:proofErr w:type="gramEnd"/>
      <w:r w:rsidR="002E1257" w:rsidRPr="0039639D">
        <w:rPr>
          <w:highlight w:val="yellow"/>
        </w:rPr>
        <w:t>Data P</w:t>
      </w:r>
      <w:r w:rsidR="004E34F3" w:rsidRPr="0039639D">
        <w:rPr>
          <w:highlight w:val="yellow"/>
        </w:rPr>
        <w:t>rotection Policies</w:t>
      </w:r>
      <w:r w:rsidR="00B46DC3">
        <w:t>]</w:t>
      </w:r>
      <w:r w:rsidR="002E1257" w:rsidRPr="001060C3">
        <w:t>.</w:t>
      </w:r>
      <w:r w:rsidR="008264FB" w:rsidRPr="001060C3">
        <w:t xml:space="preserve"> </w:t>
      </w:r>
    </w:p>
    <w:p w14:paraId="54C2D54A" w14:textId="4A1193D4" w:rsidR="008264FB" w:rsidRPr="001060C3" w:rsidRDefault="00D025A3" w:rsidP="001060C3">
      <w:pPr>
        <w:ind w:left="720" w:hanging="720"/>
      </w:pPr>
      <w:r>
        <w:t>2</w:t>
      </w:r>
      <w:r w:rsidR="00584319">
        <w:t>7</w:t>
      </w:r>
      <w:r w:rsidR="001060C3">
        <w:t>.2</w:t>
      </w:r>
      <w:r w:rsidR="001060C3">
        <w:tab/>
      </w:r>
      <w:r w:rsidR="008264FB" w:rsidRPr="001060C3">
        <w:t xml:space="preserve">Employees shall comply with </w:t>
      </w:r>
      <w:r w:rsidR="00C017FD" w:rsidRPr="001060C3">
        <w:t xml:space="preserve">our </w:t>
      </w:r>
      <w:r w:rsidR="00B46DC3">
        <w:t>[</w:t>
      </w:r>
      <w:r w:rsidR="00C017FD" w:rsidRPr="0039639D">
        <w:rPr>
          <w:highlight w:val="yellow"/>
        </w:rPr>
        <w:t>Data Protection Policies</w:t>
      </w:r>
      <w:r w:rsidR="00B46DC3">
        <w:t>]</w:t>
      </w:r>
      <w:r w:rsidR="00C017FD" w:rsidRPr="001060C3">
        <w:t xml:space="preserve"> </w:t>
      </w:r>
      <w:r w:rsidR="008264FB" w:rsidRPr="001060C3">
        <w:t>when handling personal data in the course of employment</w:t>
      </w:r>
      <w:r w:rsidR="004423BD">
        <w:t>,</w:t>
      </w:r>
      <w:r w:rsidR="008264FB" w:rsidRPr="001060C3">
        <w:t xml:space="preserve"> including </w:t>
      </w:r>
      <w:r w:rsidR="00B34B4C">
        <w:t xml:space="preserve">but not limited to </w:t>
      </w:r>
      <w:r w:rsidR="008264FB" w:rsidRPr="001060C3">
        <w:t xml:space="preserve">personal data relating to any governor, employee, pupil, parent or carer, contractor or supplier of the </w:t>
      </w:r>
      <w:r w:rsidR="00A40E4D">
        <w:t>Governing Body</w:t>
      </w:r>
      <w:r w:rsidR="008264FB" w:rsidRPr="001060C3">
        <w:t xml:space="preserve">. </w:t>
      </w:r>
    </w:p>
    <w:p w14:paraId="031B3988" w14:textId="6B664EFB" w:rsidR="008264FB" w:rsidRPr="001060C3" w:rsidRDefault="00D025A3" w:rsidP="001060C3">
      <w:pPr>
        <w:ind w:left="720" w:hanging="720"/>
      </w:pPr>
      <w:r>
        <w:t>2</w:t>
      </w:r>
      <w:r w:rsidR="00584319">
        <w:t>7</w:t>
      </w:r>
      <w:r w:rsidR="001060C3">
        <w:t>.3</w:t>
      </w:r>
      <w:r w:rsidR="001060C3">
        <w:tab/>
      </w:r>
      <w:r w:rsidR="008264FB" w:rsidRPr="001060C3">
        <w:t>Failure to comply with the</w:t>
      </w:r>
      <w:r w:rsidR="00C017FD" w:rsidRPr="001060C3">
        <w:t xml:space="preserve"> </w:t>
      </w:r>
      <w:r w:rsidR="00B46DC3">
        <w:t>[</w:t>
      </w:r>
      <w:r w:rsidR="00C017FD" w:rsidRPr="0039639D">
        <w:rPr>
          <w:highlight w:val="yellow"/>
        </w:rPr>
        <w:t>Data Protection Policies</w:t>
      </w:r>
      <w:r w:rsidR="00B46DC3">
        <w:t>]</w:t>
      </w:r>
      <w:r w:rsidR="00C017FD" w:rsidRPr="001060C3">
        <w:t xml:space="preserve"> </w:t>
      </w:r>
      <w:r w:rsidR="008264FB" w:rsidRPr="001060C3">
        <w:t>may be dealt with under our disciplinary procedure and, in serious cases, may be treated as gross misconduct leading to summary dismissal.</w:t>
      </w:r>
      <w:r w:rsidR="00E52F96" w:rsidRPr="001060C3">
        <w:t xml:space="preserve">  Employees must report to us</w:t>
      </w:r>
      <w:r w:rsidR="004423BD">
        <w:t>, without delay,</w:t>
      </w:r>
      <w:r w:rsidR="00E52F96" w:rsidRPr="001060C3">
        <w:t xml:space="preserve"> any breach of any data protection obligation and/or the </w:t>
      </w:r>
      <w:r w:rsidR="009B4F37">
        <w:t>Governing Body’</w:t>
      </w:r>
      <w:r w:rsidR="00E52F96" w:rsidRPr="001060C3">
        <w:t xml:space="preserve">s </w:t>
      </w:r>
      <w:r w:rsidR="00B46DC3">
        <w:t>[</w:t>
      </w:r>
      <w:r w:rsidR="00E52F96" w:rsidRPr="0039639D">
        <w:rPr>
          <w:highlight w:val="yellow"/>
        </w:rPr>
        <w:t>Data Protection Policy</w:t>
      </w:r>
      <w:r w:rsidR="00B46DC3">
        <w:t>]</w:t>
      </w:r>
      <w:r w:rsidR="00E52F96" w:rsidRPr="001060C3">
        <w:t>, whether by their own act or omissi</w:t>
      </w:r>
      <w:r w:rsidR="004423BD">
        <w:t>on, or by another</w:t>
      </w:r>
      <w:r w:rsidR="00E52F96" w:rsidRPr="001060C3">
        <w:t>.</w:t>
      </w:r>
    </w:p>
    <w:p w14:paraId="76133F2A" w14:textId="0D00AB5A" w:rsidR="00FD6F99" w:rsidRPr="001060C3" w:rsidRDefault="00D025A3" w:rsidP="001060C3">
      <w:pPr>
        <w:ind w:left="720" w:hanging="720"/>
      </w:pPr>
      <w:r>
        <w:t>2</w:t>
      </w:r>
      <w:r w:rsidR="00584319">
        <w:t>7</w:t>
      </w:r>
      <w:r w:rsidR="001060C3">
        <w:t>.4</w:t>
      </w:r>
      <w:r w:rsidR="001060C3">
        <w:tab/>
      </w:r>
      <w:r w:rsidR="00FD6F99" w:rsidRPr="001060C3">
        <w:t xml:space="preserve">Our systems enable us to monitor telephone, email, voicemail, internet and other communications. In order to carry out </w:t>
      </w:r>
      <w:r w:rsidR="00F1681A" w:rsidRPr="001060C3">
        <w:t xml:space="preserve">our </w:t>
      </w:r>
      <w:r w:rsidR="00FD6F99" w:rsidRPr="001060C3">
        <w:t xml:space="preserve">legal obligations as an employer (such as ensuring </w:t>
      </w:r>
      <w:r w:rsidR="00F1681A" w:rsidRPr="001060C3">
        <w:t>e</w:t>
      </w:r>
      <w:r w:rsidR="00FD6F99" w:rsidRPr="001060C3">
        <w:t xml:space="preserve">mployee's compliance with </w:t>
      </w:r>
      <w:r w:rsidR="00F1681A" w:rsidRPr="001060C3">
        <w:t xml:space="preserve">our </w:t>
      </w:r>
      <w:r w:rsidR="00B46DC3">
        <w:t>[</w:t>
      </w:r>
      <w:r w:rsidR="00B46DC3" w:rsidRPr="0039639D">
        <w:rPr>
          <w:highlight w:val="yellow"/>
        </w:rPr>
        <w:t>Data</w:t>
      </w:r>
      <w:r w:rsidR="00C017FD" w:rsidRPr="0039639D">
        <w:rPr>
          <w:highlight w:val="yellow"/>
        </w:rPr>
        <w:t xml:space="preserve"> Protection P</w:t>
      </w:r>
      <w:r w:rsidR="00FD6F99" w:rsidRPr="0039639D">
        <w:rPr>
          <w:highlight w:val="yellow"/>
        </w:rPr>
        <w:t>olicies</w:t>
      </w:r>
      <w:r w:rsidR="00B46DC3">
        <w:t>]</w:t>
      </w:r>
      <w:r w:rsidR="00FD6F99" w:rsidRPr="001060C3">
        <w:t>), and for other business reasons</w:t>
      </w:r>
      <w:r w:rsidR="00B34B4C">
        <w:t>.</w:t>
      </w:r>
      <w:r w:rsidR="00FD6F99" w:rsidRPr="001060C3">
        <w:t xml:space="preserve"> </w:t>
      </w:r>
      <w:r w:rsidR="00B34B4C">
        <w:t xml:space="preserve"> W</w:t>
      </w:r>
      <w:r w:rsidR="00D12343" w:rsidRPr="001060C3">
        <w:t xml:space="preserve">e may </w:t>
      </w:r>
      <w:r w:rsidR="00FD6F99" w:rsidRPr="001060C3">
        <w:t xml:space="preserve">monitor use of systems including the telephone and computer systems, and any personal use of them, by automated software or otherwise. Monitoring is only carried out to the extent permitted or as required by law and as necessary and justifiable for </w:t>
      </w:r>
      <w:r w:rsidR="00C017FD" w:rsidRPr="001060C3">
        <w:t>our lawful pu</w:t>
      </w:r>
      <w:r w:rsidR="00FD6F99" w:rsidRPr="001060C3">
        <w:t>rposes.</w:t>
      </w:r>
    </w:p>
    <w:p w14:paraId="2E1FF40E" w14:textId="77777777" w:rsidR="00A213EC" w:rsidRPr="00815B65" w:rsidRDefault="00A213EC" w:rsidP="00D025A3">
      <w:pPr>
        <w:pStyle w:val="Heading1"/>
        <w:numPr>
          <w:ilvl w:val="0"/>
          <w:numId w:val="37"/>
        </w:numPr>
        <w:rPr>
          <w:color w:val="C00000"/>
        </w:rPr>
      </w:pPr>
      <w:bookmarkStart w:id="218" w:name="_Ref399767026"/>
      <w:bookmarkStart w:id="219" w:name="_Toc399768029"/>
      <w:bookmarkStart w:id="220" w:name="_Toc417396236"/>
      <w:bookmarkEnd w:id="214"/>
      <w:r w:rsidRPr="00815B65">
        <w:rPr>
          <w:color w:val="C00000"/>
        </w:rPr>
        <w:t>COPYRIGHT</w:t>
      </w:r>
      <w:bookmarkEnd w:id="218"/>
      <w:bookmarkEnd w:id="219"/>
      <w:bookmarkEnd w:id="220"/>
    </w:p>
    <w:p w14:paraId="2E1FF40F" w14:textId="2B7F6E17" w:rsidR="00A213EC" w:rsidRPr="00AD39C1" w:rsidRDefault="00A213EC" w:rsidP="00533C1C">
      <w:pPr>
        <w:tabs>
          <w:tab w:val="left" w:pos="567"/>
        </w:tabs>
        <w:rPr>
          <w:rFonts w:cs="Arial"/>
        </w:rPr>
      </w:pPr>
      <w:r w:rsidRPr="00AD39C1">
        <w:rPr>
          <w:rFonts w:cs="Arial"/>
        </w:rPr>
        <w:t>The copyright in all materials produced by</w:t>
      </w:r>
      <w:r w:rsidR="00462CD4">
        <w:rPr>
          <w:rFonts w:cs="Arial"/>
        </w:rPr>
        <w:t xml:space="preserve"> employees</w:t>
      </w:r>
      <w:r w:rsidRPr="00AD39C1">
        <w:rPr>
          <w:rFonts w:cs="Arial"/>
        </w:rPr>
        <w:t xml:space="preserve"> in the course of </w:t>
      </w:r>
      <w:r w:rsidR="00462CD4">
        <w:rPr>
          <w:rFonts w:cs="Arial"/>
        </w:rPr>
        <w:t xml:space="preserve">their </w:t>
      </w:r>
      <w:r w:rsidRPr="00AD39C1">
        <w:rPr>
          <w:rFonts w:cs="Arial"/>
        </w:rPr>
        <w:t xml:space="preserve">employment </w:t>
      </w:r>
      <w:r w:rsidR="009A0613">
        <w:rPr>
          <w:rFonts w:cs="Arial"/>
        </w:rPr>
        <w:t xml:space="preserve">and </w:t>
      </w:r>
      <w:r w:rsidRPr="00AD39C1">
        <w:rPr>
          <w:rFonts w:cs="Arial"/>
        </w:rPr>
        <w:t xml:space="preserve">produced, used or disseminated by </w:t>
      </w:r>
      <w:r>
        <w:rPr>
          <w:rFonts w:cs="Arial"/>
        </w:rPr>
        <w:t>us</w:t>
      </w:r>
      <w:r w:rsidRPr="00AD39C1">
        <w:rPr>
          <w:rFonts w:cs="Arial"/>
        </w:rPr>
        <w:t xml:space="preserve"> shall belong to </w:t>
      </w:r>
      <w:r>
        <w:rPr>
          <w:rFonts w:cs="Arial"/>
        </w:rPr>
        <w:t>us</w:t>
      </w:r>
      <w:r w:rsidRPr="00AD39C1">
        <w:rPr>
          <w:rFonts w:cs="Arial"/>
        </w:rPr>
        <w:t xml:space="preserve">, as well as the outcomes from research or professional development specifically funded and supported by </w:t>
      </w:r>
      <w:r>
        <w:rPr>
          <w:rFonts w:cs="Arial"/>
        </w:rPr>
        <w:t>us</w:t>
      </w:r>
      <w:r w:rsidRPr="00AD39C1">
        <w:rPr>
          <w:rFonts w:cs="Arial"/>
        </w:rPr>
        <w:t xml:space="preserve">. </w:t>
      </w:r>
    </w:p>
    <w:p w14:paraId="2E1FF410" w14:textId="77777777" w:rsidR="0088209A" w:rsidRPr="00815B65" w:rsidRDefault="0088209A" w:rsidP="00D025A3">
      <w:pPr>
        <w:pStyle w:val="Heading1"/>
        <w:numPr>
          <w:ilvl w:val="0"/>
          <w:numId w:val="37"/>
        </w:numPr>
        <w:rPr>
          <w:color w:val="C00000"/>
        </w:rPr>
      </w:pPr>
      <w:bookmarkStart w:id="221" w:name="_Ref399767043"/>
      <w:bookmarkStart w:id="222" w:name="_Toc399768030"/>
      <w:bookmarkStart w:id="223" w:name="_Toc417396237"/>
      <w:r w:rsidRPr="00815B65">
        <w:rPr>
          <w:color w:val="C00000"/>
        </w:rPr>
        <w:t>MEDICAL EXAMINATION</w:t>
      </w:r>
      <w:bookmarkEnd w:id="221"/>
      <w:bookmarkEnd w:id="222"/>
      <w:bookmarkEnd w:id="223"/>
    </w:p>
    <w:p w14:paraId="2E1FF411" w14:textId="567A7E77" w:rsidR="0088209A" w:rsidRPr="0028644A" w:rsidRDefault="00584319" w:rsidP="0028644A">
      <w:pPr>
        <w:ind w:left="720" w:hanging="720"/>
      </w:pPr>
      <w:bookmarkStart w:id="224" w:name="_Toc399768031"/>
      <w:r>
        <w:t>29</w:t>
      </w:r>
      <w:r w:rsidR="0028644A">
        <w:t>.1</w:t>
      </w:r>
      <w:r w:rsidR="0028644A">
        <w:tab/>
      </w:r>
      <w:r w:rsidR="0088209A" w:rsidRPr="0028644A">
        <w:t xml:space="preserve">If </w:t>
      </w:r>
      <w:r w:rsidR="00462CD4" w:rsidRPr="0028644A">
        <w:t xml:space="preserve">an employee’s </w:t>
      </w:r>
      <w:r w:rsidR="0088209A" w:rsidRPr="0028644A">
        <w:t xml:space="preserve">attendance or sickness record makes it expedient, or if there are other reasonable medical grounds, we may engage a nominated medical practitioner </w:t>
      </w:r>
      <w:r w:rsidR="00403E97" w:rsidRPr="0028644A">
        <w:t>to undertake a</w:t>
      </w:r>
      <w:r w:rsidR="0088209A" w:rsidRPr="0028644A">
        <w:t xml:space="preserve"> medical examination to ascertain whether </w:t>
      </w:r>
      <w:r w:rsidR="00462CD4" w:rsidRPr="0028644A">
        <w:t xml:space="preserve">an employee is </w:t>
      </w:r>
      <w:r w:rsidR="0088209A" w:rsidRPr="0028644A">
        <w:t xml:space="preserve">considered fit in the future to carry out </w:t>
      </w:r>
      <w:r w:rsidR="00462CD4" w:rsidRPr="0028644A">
        <w:t xml:space="preserve">their </w:t>
      </w:r>
      <w:r w:rsidR="0088209A" w:rsidRPr="0028644A">
        <w:t>duties according to this Agreement</w:t>
      </w:r>
      <w:r w:rsidR="00462CD4" w:rsidRPr="0028644A">
        <w:t xml:space="preserve">, the </w:t>
      </w:r>
      <w:r w:rsidR="00617AD5" w:rsidRPr="0028644A">
        <w:t xml:space="preserve">Offer Letter </w:t>
      </w:r>
      <w:r w:rsidR="00462CD4" w:rsidRPr="0028644A">
        <w:t>and their Job Description</w:t>
      </w:r>
      <w:r w:rsidR="0088209A" w:rsidRPr="0028644A">
        <w:t>.</w:t>
      </w:r>
      <w:bookmarkEnd w:id="224"/>
    </w:p>
    <w:p w14:paraId="7461B8FA" w14:textId="59DEE114" w:rsidR="001D3753" w:rsidRDefault="00584319" w:rsidP="001D3753">
      <w:pPr>
        <w:ind w:left="720" w:hanging="720"/>
      </w:pPr>
      <w:bookmarkStart w:id="225" w:name="_Toc399768032"/>
      <w:r>
        <w:t>29</w:t>
      </w:r>
      <w:r w:rsidR="0028644A">
        <w:t>.2</w:t>
      </w:r>
      <w:r w:rsidR="0028644A">
        <w:tab/>
      </w:r>
      <w:r w:rsidR="001D3753">
        <w:t xml:space="preserve">Employees </w:t>
      </w:r>
      <w:r w:rsidR="005D2074">
        <w:t xml:space="preserve">are required to </w:t>
      </w:r>
      <w:r w:rsidR="001D3753">
        <w:t>co-operate with the medical practitioner and</w:t>
      </w:r>
      <w:r w:rsidR="005D2074">
        <w:t xml:space="preserve"> agree to</w:t>
      </w:r>
      <w:r w:rsidR="001D3753">
        <w:t xml:space="preserve"> provide all necessary permission and/or consent to a medical examination.</w:t>
      </w:r>
    </w:p>
    <w:p w14:paraId="640252EB" w14:textId="45D4236B" w:rsidR="001D3753" w:rsidRDefault="00584319" w:rsidP="001D3753">
      <w:r>
        <w:t>29</w:t>
      </w:r>
      <w:r w:rsidR="001D3753">
        <w:t>.3</w:t>
      </w:r>
      <w:r w:rsidR="001D3753">
        <w:tab/>
        <w:t>All costs and expenses of such medical examination will be paid by us.</w:t>
      </w:r>
    </w:p>
    <w:p w14:paraId="4833E434" w14:textId="0C7753DD" w:rsidR="001D3753" w:rsidRDefault="00584319" w:rsidP="001D3753">
      <w:r>
        <w:t>29</w:t>
      </w:r>
      <w:r w:rsidR="001D3753">
        <w:t>.4</w:t>
      </w:r>
      <w:r w:rsidR="001D3753">
        <w:tab/>
        <w:t>A copy of any report produced will be made available to employees for their comment.</w:t>
      </w:r>
    </w:p>
    <w:p w14:paraId="512C67A2" w14:textId="3C233ED2" w:rsidR="001D3753" w:rsidRDefault="00584319" w:rsidP="001D3753">
      <w:pPr>
        <w:ind w:left="720" w:hanging="720"/>
      </w:pPr>
      <w:r>
        <w:t>29</w:t>
      </w:r>
      <w:r w:rsidR="001D3753">
        <w:t>.5</w:t>
      </w:r>
      <w:r w:rsidR="001D3753">
        <w:tab/>
        <w:t xml:space="preserve">Employees will consent to any report or opinion produced by the nominated medical professional being disclosed to the </w:t>
      </w:r>
      <w:r w:rsidR="009B4F37">
        <w:t>Governing Body/School</w:t>
      </w:r>
      <w:r w:rsidR="001D3753">
        <w:t xml:space="preserve"> without delay.</w:t>
      </w:r>
    </w:p>
    <w:bookmarkEnd w:id="225"/>
    <w:p w14:paraId="2E1FF415" w14:textId="31C5EBA7" w:rsidR="00DA0F57" w:rsidRPr="00815B65" w:rsidRDefault="002F2684" w:rsidP="00AA059B">
      <w:pPr>
        <w:pStyle w:val="BodyText2"/>
        <w:ind w:left="0"/>
        <w:rPr>
          <w:b/>
          <w:i/>
          <w:color w:val="C00000"/>
          <w:u w:val="single"/>
        </w:rPr>
      </w:pPr>
      <w:r>
        <w:rPr>
          <w:b/>
          <w:i/>
          <w:color w:val="C00000"/>
          <w:u w:val="single"/>
        </w:rPr>
        <w:t xml:space="preserve">F. </w:t>
      </w:r>
      <w:r w:rsidR="00DA0F57" w:rsidRPr="00815B65">
        <w:rPr>
          <w:b/>
          <w:i/>
          <w:color w:val="C00000"/>
          <w:u w:val="single"/>
        </w:rPr>
        <w:t xml:space="preserve">PARTICULAR </w:t>
      </w:r>
      <w:r w:rsidR="00A44DCD" w:rsidRPr="00815B65">
        <w:rPr>
          <w:b/>
          <w:i/>
          <w:color w:val="C00000"/>
          <w:u w:val="single"/>
        </w:rPr>
        <w:t>DUTIES</w:t>
      </w:r>
      <w:r w:rsidR="00DA0F57" w:rsidRPr="00815B65">
        <w:rPr>
          <w:b/>
          <w:i/>
          <w:color w:val="C00000"/>
          <w:u w:val="single"/>
        </w:rPr>
        <w:t xml:space="preserve"> DURING EMPLOYMENT</w:t>
      </w:r>
    </w:p>
    <w:p w14:paraId="2E1FF416" w14:textId="77777777" w:rsidR="007060EC" w:rsidRPr="00815B65" w:rsidRDefault="007060EC" w:rsidP="00D025A3">
      <w:pPr>
        <w:pStyle w:val="Heading1"/>
        <w:numPr>
          <w:ilvl w:val="0"/>
          <w:numId w:val="37"/>
        </w:numPr>
        <w:rPr>
          <w:color w:val="C00000"/>
        </w:rPr>
      </w:pPr>
      <w:bookmarkStart w:id="226" w:name="_Ref399767070"/>
      <w:bookmarkStart w:id="227" w:name="_Toc399768035"/>
      <w:bookmarkStart w:id="228" w:name="_Toc417396238"/>
      <w:r w:rsidRPr="00815B65">
        <w:rPr>
          <w:color w:val="C00000"/>
        </w:rPr>
        <w:t>DUTY TO REPORT CHANGES IN PERSONAL DATA</w:t>
      </w:r>
      <w:bookmarkEnd w:id="226"/>
      <w:bookmarkEnd w:id="227"/>
      <w:bookmarkEnd w:id="228"/>
    </w:p>
    <w:p w14:paraId="2E1FF417" w14:textId="5FEF1515" w:rsidR="007060EC" w:rsidRPr="007060EC" w:rsidRDefault="00F6790A" w:rsidP="00533C1C">
      <w:pPr>
        <w:pStyle w:val="BodyText1"/>
        <w:tabs>
          <w:tab w:val="clear" w:pos="851"/>
          <w:tab w:val="left" w:pos="284"/>
        </w:tabs>
        <w:ind w:left="0"/>
      </w:pPr>
      <w:r>
        <w:t xml:space="preserve">Employees </w:t>
      </w:r>
      <w:r w:rsidR="007060EC">
        <w:t xml:space="preserve">must notify us </w:t>
      </w:r>
      <w:r w:rsidR="007F4432">
        <w:t xml:space="preserve">without delay </w:t>
      </w:r>
      <w:r w:rsidR="007060EC" w:rsidRPr="00AD39C1">
        <w:t xml:space="preserve">of all changes to personal data, including but not limited to </w:t>
      </w:r>
      <w:r w:rsidR="00FB5316">
        <w:t xml:space="preserve">their </w:t>
      </w:r>
      <w:r w:rsidR="007060EC" w:rsidRPr="00AD39C1">
        <w:t>name, address, contact details, qualifications</w:t>
      </w:r>
      <w:r w:rsidR="007338CA">
        <w:t xml:space="preserve">, bank account details </w:t>
      </w:r>
      <w:r w:rsidR="007060EC" w:rsidRPr="00AD39C1">
        <w:t>and next of kin</w:t>
      </w:r>
      <w:r w:rsidR="004E34F3">
        <w:t xml:space="preserve"> details</w:t>
      </w:r>
      <w:r w:rsidR="009F05F9">
        <w:t>.</w:t>
      </w:r>
    </w:p>
    <w:p w14:paraId="2E1FF418" w14:textId="77777777" w:rsidR="00DA0F57" w:rsidRPr="00815B65" w:rsidRDefault="00DA0F57" w:rsidP="00D025A3">
      <w:pPr>
        <w:pStyle w:val="Heading1"/>
        <w:numPr>
          <w:ilvl w:val="0"/>
          <w:numId w:val="37"/>
        </w:numPr>
        <w:rPr>
          <w:color w:val="C00000"/>
        </w:rPr>
      </w:pPr>
      <w:bookmarkStart w:id="229" w:name="_Ref399767092"/>
      <w:bookmarkStart w:id="230" w:name="_Toc399768036"/>
      <w:bookmarkStart w:id="231" w:name="_Toc417396239"/>
      <w:r w:rsidRPr="00815B65">
        <w:rPr>
          <w:color w:val="C00000"/>
        </w:rPr>
        <w:t>DUTY TO REPORT MISCONDUCT</w:t>
      </w:r>
      <w:bookmarkEnd w:id="229"/>
      <w:bookmarkEnd w:id="230"/>
      <w:bookmarkEnd w:id="231"/>
    </w:p>
    <w:p w14:paraId="0AA75EC6" w14:textId="77777777" w:rsidR="00C577AB" w:rsidRPr="009A7469" w:rsidRDefault="00F6790A" w:rsidP="00C577AB">
      <w:pPr>
        <w:pStyle w:val="Heading2"/>
        <w:numPr>
          <w:ilvl w:val="0"/>
          <w:numId w:val="0"/>
        </w:numPr>
      </w:pPr>
      <w:bookmarkStart w:id="232" w:name="_Toc399768037"/>
      <w:r>
        <w:t xml:space="preserve">Employees </w:t>
      </w:r>
      <w:r w:rsidR="00DA0F57" w:rsidRPr="009A7469">
        <w:t xml:space="preserve">must report to us any misconduct by </w:t>
      </w:r>
      <w:r w:rsidR="00E5116C">
        <w:t xml:space="preserve">them or by </w:t>
      </w:r>
      <w:r w:rsidR="00DA0F57" w:rsidRPr="009A7469">
        <w:t>any of our employees or officers</w:t>
      </w:r>
      <w:r w:rsidR="0020535A">
        <w:t>,</w:t>
      </w:r>
      <w:r w:rsidR="00DA0F57" w:rsidRPr="009A7469">
        <w:t xml:space="preserve"> even if to do so would require </w:t>
      </w:r>
      <w:r>
        <w:t xml:space="preserve">them to </w:t>
      </w:r>
      <w:r w:rsidR="00DA0F57" w:rsidRPr="009A7469">
        <w:t xml:space="preserve">report </w:t>
      </w:r>
      <w:r>
        <w:t xml:space="preserve">their </w:t>
      </w:r>
      <w:r w:rsidR="00DA0F57" w:rsidRPr="009A7469">
        <w:t xml:space="preserve">own misconduct. For the avoidance of doubt this includes any misconduct relating to </w:t>
      </w:r>
      <w:r w:rsidR="00C017FD">
        <w:t xml:space="preserve">financial matters, </w:t>
      </w:r>
      <w:r w:rsidR="00BF0261">
        <w:t xml:space="preserve">compliance, </w:t>
      </w:r>
      <w:r w:rsidR="00DA0F57" w:rsidRPr="009A7469">
        <w:t>coursework, controlled assessment and public examinations.</w:t>
      </w:r>
      <w:bookmarkEnd w:id="232"/>
      <w:r w:rsidR="00C577AB">
        <w:t xml:space="preserve">  Employees should comply with our [</w:t>
      </w:r>
      <w:r w:rsidR="00C577AB" w:rsidRPr="000C78DF">
        <w:rPr>
          <w:highlight w:val="yellow"/>
        </w:rPr>
        <w:t>Whistleblowing Policy</w:t>
      </w:r>
      <w:r w:rsidR="00C577AB">
        <w:t xml:space="preserve">]. </w:t>
      </w:r>
    </w:p>
    <w:p w14:paraId="2E1FF41A" w14:textId="77777777" w:rsidR="00DA0F57" w:rsidRPr="00815B65" w:rsidRDefault="00DA0F57" w:rsidP="00D025A3">
      <w:pPr>
        <w:pStyle w:val="Heading1"/>
        <w:numPr>
          <w:ilvl w:val="0"/>
          <w:numId w:val="37"/>
        </w:numPr>
        <w:rPr>
          <w:color w:val="C00000"/>
        </w:rPr>
      </w:pPr>
      <w:bookmarkStart w:id="233" w:name="_Ref399767120"/>
      <w:bookmarkStart w:id="234" w:name="_Toc399768038"/>
      <w:bookmarkStart w:id="235" w:name="_Toc417396240"/>
      <w:r w:rsidRPr="00815B65">
        <w:rPr>
          <w:color w:val="C00000"/>
        </w:rPr>
        <w:t>DUTY TO REPORT CHILD PROTECTION ISSUES</w:t>
      </w:r>
      <w:bookmarkEnd w:id="233"/>
      <w:bookmarkEnd w:id="234"/>
      <w:bookmarkEnd w:id="235"/>
    </w:p>
    <w:p w14:paraId="2E1FF41B" w14:textId="0ACF526D" w:rsidR="00DA0F57" w:rsidRPr="00AE34F6" w:rsidRDefault="00B34B4C" w:rsidP="00AE34F6">
      <w:pPr>
        <w:ind w:left="720" w:hanging="720"/>
      </w:pPr>
      <w:bookmarkStart w:id="236" w:name="_Toc399768039"/>
      <w:r>
        <w:t>3</w:t>
      </w:r>
      <w:r w:rsidR="00584319">
        <w:t>2</w:t>
      </w:r>
      <w:r w:rsidR="00AE34F6">
        <w:t>.1</w:t>
      </w:r>
      <w:r w:rsidR="00AE34F6">
        <w:tab/>
      </w:r>
      <w:r w:rsidR="00DA0F57" w:rsidRPr="00AE34F6">
        <w:t>We have a duty under section 35 of the Safeguarding Vulnerable Groups Act 2006 to refer to the Disclosure and Barring Service details of any person authorised by us to work with children who has ceased to have that authority or would have ceased to have that authority but for their prior departure and that if we fail to comply with that duty we and our officers are at risk to a criminal fine of up to £5000 each.</w:t>
      </w:r>
      <w:bookmarkEnd w:id="236"/>
    </w:p>
    <w:p w14:paraId="2E1FF41C" w14:textId="7DA8188E" w:rsidR="00DA0F57" w:rsidRPr="00AE34F6" w:rsidRDefault="00B34B4C" w:rsidP="00AE34F6">
      <w:pPr>
        <w:ind w:left="720" w:hanging="720"/>
      </w:pPr>
      <w:bookmarkStart w:id="237" w:name="_Toc399768040"/>
      <w:r>
        <w:t>3</w:t>
      </w:r>
      <w:r w:rsidR="00584319">
        <w:t>2</w:t>
      </w:r>
      <w:r w:rsidR="00AE34F6">
        <w:t>.2</w:t>
      </w:r>
      <w:r w:rsidR="00AE34F6">
        <w:tab/>
      </w:r>
      <w:r w:rsidR="00837D39" w:rsidRPr="00AE34F6">
        <w:t>Employees m</w:t>
      </w:r>
      <w:r w:rsidR="00DA0F57" w:rsidRPr="00AE34F6">
        <w:t>ust immediately disclose to</w:t>
      </w:r>
      <w:r w:rsidR="00B00E2A" w:rsidRPr="00AE34F6">
        <w:t xml:space="preserve"> </w:t>
      </w:r>
      <w:r w:rsidR="00D77B55" w:rsidRPr="00AE34F6">
        <w:t>our Designated</w:t>
      </w:r>
      <w:r w:rsidR="00DA0F57" w:rsidRPr="00AE34F6">
        <w:t xml:space="preserve"> </w:t>
      </w:r>
      <w:r w:rsidR="00B00E2A" w:rsidRPr="00AE34F6">
        <w:t xml:space="preserve">Safeguarding Lead </w:t>
      </w:r>
      <w:r w:rsidR="00DA0F57" w:rsidRPr="00AE34F6">
        <w:t>any child protection issue which comes to</w:t>
      </w:r>
      <w:r w:rsidR="00837D39" w:rsidRPr="00AE34F6">
        <w:t xml:space="preserve"> their</w:t>
      </w:r>
      <w:r w:rsidR="00DA0F57" w:rsidRPr="00AE34F6">
        <w:t xml:space="preserve"> attention even if it relates to </w:t>
      </w:r>
      <w:r w:rsidR="0088209A" w:rsidRPr="00AE34F6">
        <w:t>persons unconnected to the</w:t>
      </w:r>
      <w:r w:rsidR="00DA0F57" w:rsidRPr="00AE34F6">
        <w:t xml:space="preserve"> </w:t>
      </w:r>
      <w:r w:rsidR="009B4F37">
        <w:t>School</w:t>
      </w:r>
      <w:r w:rsidR="00037FF6" w:rsidRPr="00AE34F6">
        <w:t xml:space="preserve"> and/or the </w:t>
      </w:r>
      <w:r w:rsidR="009B4F37">
        <w:t>Governing Body</w:t>
      </w:r>
      <w:r w:rsidR="00DA0F57" w:rsidRPr="00AE34F6">
        <w:t>.</w:t>
      </w:r>
      <w:bookmarkEnd w:id="237"/>
    </w:p>
    <w:p w14:paraId="2E1FF41D" w14:textId="77777777" w:rsidR="00DA0F57" w:rsidRPr="00570234" w:rsidRDefault="00DA0F57" w:rsidP="00D025A3">
      <w:pPr>
        <w:pStyle w:val="Heading1"/>
        <w:numPr>
          <w:ilvl w:val="0"/>
          <w:numId w:val="37"/>
        </w:numPr>
        <w:rPr>
          <w:color w:val="C00000"/>
        </w:rPr>
      </w:pPr>
      <w:bookmarkStart w:id="238" w:name="_Ref399767154"/>
      <w:bookmarkStart w:id="239" w:name="_Toc399768041"/>
      <w:bookmarkStart w:id="240" w:name="_Toc417396241"/>
      <w:r w:rsidRPr="00570234">
        <w:rPr>
          <w:color w:val="C00000"/>
        </w:rPr>
        <w:t>DUTY TO REPORT INVESTIGATIONS</w:t>
      </w:r>
      <w:bookmarkEnd w:id="238"/>
      <w:bookmarkEnd w:id="239"/>
      <w:bookmarkEnd w:id="240"/>
    </w:p>
    <w:p w14:paraId="2E1FF41E" w14:textId="77E570E6" w:rsidR="00DA0F57" w:rsidRPr="009A7469" w:rsidRDefault="00D318E2" w:rsidP="004A7939">
      <w:pPr>
        <w:pStyle w:val="Heading2"/>
        <w:numPr>
          <w:ilvl w:val="0"/>
          <w:numId w:val="0"/>
        </w:numPr>
      </w:pPr>
      <w:bookmarkStart w:id="241" w:name="_Toc399768042"/>
      <w:r>
        <w:t xml:space="preserve">Employees </w:t>
      </w:r>
      <w:r w:rsidR="00DA0F57" w:rsidRPr="009A7469">
        <w:t xml:space="preserve">must immediately </w:t>
      </w:r>
      <w:r w:rsidR="00DA0F57">
        <w:t xml:space="preserve">report to </w:t>
      </w:r>
      <w:r w:rsidR="00CF5F7E">
        <w:t xml:space="preserve">the </w:t>
      </w:r>
      <w:r w:rsidR="009B4F37">
        <w:t>Chair</w:t>
      </w:r>
      <w:r w:rsidR="00984AA5">
        <w:t xml:space="preserve"> </w:t>
      </w:r>
      <w:r w:rsidR="00DA0F57" w:rsidRPr="00CF5F7E">
        <w:t>if</w:t>
      </w:r>
      <w:r w:rsidR="0088209A">
        <w:t>:</w:t>
      </w:r>
      <w:bookmarkEnd w:id="241"/>
    </w:p>
    <w:p w14:paraId="2E1FF41F" w14:textId="2DA021BC" w:rsidR="00DA0F57" w:rsidRPr="009A7469" w:rsidRDefault="00D318E2" w:rsidP="003917CE">
      <w:pPr>
        <w:pStyle w:val="Alphabet1"/>
        <w:numPr>
          <w:ilvl w:val="0"/>
          <w:numId w:val="21"/>
        </w:numPr>
        <w:tabs>
          <w:tab w:val="clear" w:pos="1418"/>
          <w:tab w:val="left" w:pos="567"/>
        </w:tabs>
      </w:pPr>
      <w:bookmarkStart w:id="242" w:name="_Toc399768043"/>
      <w:r>
        <w:t xml:space="preserve">they </w:t>
      </w:r>
      <w:r w:rsidR="00DA0F57" w:rsidRPr="009A7469">
        <w:t>have been arrested, cautioned or convicted</w:t>
      </w:r>
      <w:r w:rsidR="0088209A">
        <w:t>;</w:t>
      </w:r>
      <w:bookmarkEnd w:id="242"/>
    </w:p>
    <w:p w14:paraId="2E1FF420" w14:textId="28C62D16" w:rsidR="00DA0F57" w:rsidRPr="009A7469" w:rsidRDefault="0088209A" w:rsidP="003917CE">
      <w:pPr>
        <w:pStyle w:val="Alphabet1"/>
        <w:numPr>
          <w:ilvl w:val="0"/>
          <w:numId w:val="21"/>
        </w:numPr>
        <w:tabs>
          <w:tab w:val="clear" w:pos="1418"/>
          <w:tab w:val="left" w:pos="567"/>
        </w:tabs>
      </w:pPr>
      <w:bookmarkStart w:id="243" w:name="_Toc399768044"/>
      <w:r>
        <w:t>a</w:t>
      </w:r>
      <w:r w:rsidR="00DA0F57" w:rsidRPr="009A7469">
        <w:t xml:space="preserve"> child for whom </w:t>
      </w:r>
      <w:r w:rsidR="00D318E2">
        <w:t xml:space="preserve">they </w:t>
      </w:r>
      <w:r w:rsidR="00DA0F57" w:rsidRPr="009A7469">
        <w:t xml:space="preserve">have parental responsibility has been taken from </w:t>
      </w:r>
      <w:r w:rsidR="00D318E2">
        <w:t>their</w:t>
      </w:r>
      <w:r w:rsidR="00DA0F57" w:rsidRPr="009A7469">
        <w:t xml:space="preserve"> care</w:t>
      </w:r>
      <w:r>
        <w:t>;</w:t>
      </w:r>
      <w:bookmarkEnd w:id="243"/>
    </w:p>
    <w:p w14:paraId="2E1FF421" w14:textId="384E169B" w:rsidR="00DA0F57" w:rsidRDefault="00D318E2" w:rsidP="003917CE">
      <w:pPr>
        <w:pStyle w:val="Alphabet1"/>
        <w:numPr>
          <w:ilvl w:val="0"/>
          <w:numId w:val="21"/>
        </w:numPr>
        <w:tabs>
          <w:tab w:val="clear" w:pos="1418"/>
          <w:tab w:val="left" w:pos="567"/>
        </w:tabs>
      </w:pPr>
      <w:bookmarkStart w:id="244" w:name="_Toc399768045"/>
      <w:r>
        <w:t xml:space="preserve">they </w:t>
      </w:r>
      <w:r w:rsidR="00DA0F57" w:rsidRPr="009A7469">
        <w:t xml:space="preserve">have been referred to the </w:t>
      </w:r>
      <w:r w:rsidR="0085576B">
        <w:t xml:space="preserve">Disclosure </w:t>
      </w:r>
      <w:r w:rsidR="00C60D06">
        <w:t xml:space="preserve">&amp; </w:t>
      </w:r>
      <w:r w:rsidR="0085576B">
        <w:t xml:space="preserve">Barring Service or </w:t>
      </w:r>
      <w:r w:rsidR="00DC736A">
        <w:t xml:space="preserve">the </w:t>
      </w:r>
      <w:bookmarkStart w:id="245" w:name="_Hlk72504173"/>
      <w:r w:rsidR="009B4F37">
        <w:t>[</w:t>
      </w:r>
      <w:r w:rsidR="009B4F37" w:rsidRPr="009B4F37">
        <w:rPr>
          <w:highlight w:val="yellow"/>
        </w:rPr>
        <w:t xml:space="preserve">for Schools in England: </w:t>
      </w:r>
      <w:r w:rsidR="009E4C31" w:rsidRPr="009B4F37">
        <w:rPr>
          <w:highlight w:val="yellow"/>
        </w:rPr>
        <w:t>Teachers Regulation Agency</w:t>
      </w:r>
      <w:r w:rsidR="009B4F37" w:rsidRPr="009B4F37">
        <w:rPr>
          <w:highlight w:val="yellow"/>
        </w:rPr>
        <w:t>/for Schools in Wales: Education Workforce Council</w:t>
      </w:r>
      <w:r w:rsidR="009B4F37">
        <w:t>];</w:t>
      </w:r>
      <w:r w:rsidR="0088209A">
        <w:t xml:space="preserve"> </w:t>
      </w:r>
      <w:bookmarkEnd w:id="244"/>
    </w:p>
    <w:p w14:paraId="7208A2CA" w14:textId="7426E95A" w:rsidR="007F4432" w:rsidRDefault="007F4432" w:rsidP="007F4432">
      <w:pPr>
        <w:pStyle w:val="Alphabet1"/>
        <w:numPr>
          <w:ilvl w:val="0"/>
          <w:numId w:val="21"/>
        </w:numPr>
        <w:tabs>
          <w:tab w:val="clear" w:pos="1418"/>
          <w:tab w:val="left" w:pos="567"/>
        </w:tabs>
      </w:pPr>
      <w:bookmarkStart w:id="246" w:name="_Hlk71728657"/>
      <w:bookmarkEnd w:id="245"/>
      <w:r>
        <w:t>allegations have been made against them that may affect their suitability to continue working in an education setting, including but not limited to where such allegations are not substantiated, are the subject of an ongoing investigation and/or the employee believes them to be untrue;</w:t>
      </w:r>
    </w:p>
    <w:p w14:paraId="2E1FF422" w14:textId="3B5E3CDD" w:rsidR="00DA0F57" w:rsidRDefault="009E4C31" w:rsidP="003917CE">
      <w:pPr>
        <w:pStyle w:val="Alphabet1"/>
        <w:numPr>
          <w:ilvl w:val="0"/>
          <w:numId w:val="21"/>
        </w:numPr>
        <w:tabs>
          <w:tab w:val="clear" w:pos="1418"/>
          <w:tab w:val="left" w:pos="567"/>
        </w:tabs>
      </w:pPr>
      <w:bookmarkStart w:id="247" w:name="_Toc399768046"/>
      <w:bookmarkEnd w:id="246"/>
      <w:r>
        <w:t xml:space="preserve">they </w:t>
      </w:r>
      <w:r w:rsidR="00DA0F57">
        <w:t xml:space="preserve">have been informed that </w:t>
      </w:r>
      <w:r>
        <w:t xml:space="preserve">they </w:t>
      </w:r>
      <w:r w:rsidR="00DA0F57">
        <w:t>may no longer have the right to work in the UK</w:t>
      </w:r>
      <w:bookmarkEnd w:id="247"/>
      <w:r w:rsidR="00861432">
        <w:t>; or</w:t>
      </w:r>
    </w:p>
    <w:p w14:paraId="2E1FF423" w14:textId="489798DF" w:rsidR="00861432" w:rsidRPr="008B10CB" w:rsidRDefault="009E4C31" w:rsidP="003917CE">
      <w:pPr>
        <w:pStyle w:val="Alphabet1"/>
        <w:numPr>
          <w:ilvl w:val="0"/>
          <w:numId w:val="21"/>
        </w:numPr>
        <w:tabs>
          <w:tab w:val="clear" w:pos="1418"/>
          <w:tab w:val="left" w:pos="567"/>
        </w:tabs>
        <w:rPr>
          <w:bCs/>
        </w:rPr>
      </w:pPr>
      <w:r>
        <w:t xml:space="preserve">they </w:t>
      </w:r>
      <w:r w:rsidR="00A1709B">
        <w:t>have</w:t>
      </w:r>
      <w:r>
        <w:t xml:space="preserve"> </w:t>
      </w:r>
      <w:r w:rsidR="00861432">
        <w:t xml:space="preserve">been or may be disqualified from registration under the </w:t>
      </w:r>
      <w:r w:rsidR="00ED2E7E" w:rsidRPr="008B10CB">
        <w:rPr>
          <w:bCs/>
        </w:rPr>
        <w:t>Childcare (Disqualification) and Childcare (Early Years Provision Free of Charge (Extended Entitlement) (Amendment) Regulations 2018</w:t>
      </w:r>
      <w:r w:rsidR="00861432" w:rsidRPr="008B10CB">
        <w:rPr>
          <w:bCs/>
        </w:rPr>
        <w:t>.</w:t>
      </w:r>
    </w:p>
    <w:p w14:paraId="2E1FF424" w14:textId="77777777" w:rsidR="00DA0F57" w:rsidRPr="00570234" w:rsidRDefault="00DA0F57" w:rsidP="00D025A3">
      <w:pPr>
        <w:pStyle w:val="Heading1"/>
        <w:numPr>
          <w:ilvl w:val="0"/>
          <w:numId w:val="37"/>
        </w:numPr>
        <w:rPr>
          <w:color w:val="C00000"/>
        </w:rPr>
      </w:pPr>
      <w:bookmarkStart w:id="248" w:name="_Ref399767183"/>
      <w:bookmarkStart w:id="249" w:name="_Toc399768047"/>
      <w:bookmarkStart w:id="250" w:name="_Toc417396242"/>
      <w:r w:rsidRPr="00570234">
        <w:rPr>
          <w:color w:val="C00000"/>
        </w:rPr>
        <w:t>DUTY TO REPORT BUSINESS INTERESTS</w:t>
      </w:r>
      <w:bookmarkEnd w:id="248"/>
      <w:bookmarkEnd w:id="249"/>
      <w:bookmarkEnd w:id="250"/>
    </w:p>
    <w:p w14:paraId="2E1FF425" w14:textId="02E57E9F" w:rsidR="00DA0F57" w:rsidRDefault="009E4C31" w:rsidP="004A7939">
      <w:pPr>
        <w:pStyle w:val="Heading2"/>
        <w:numPr>
          <w:ilvl w:val="0"/>
          <w:numId w:val="0"/>
        </w:numPr>
      </w:pPr>
      <w:bookmarkStart w:id="251" w:name="_Toc399768048"/>
      <w:r>
        <w:t xml:space="preserve">Employees </w:t>
      </w:r>
      <w:r w:rsidR="00DA0F57" w:rsidRPr="00A44DCD">
        <w:t xml:space="preserve">must immediately report to </w:t>
      </w:r>
      <w:r w:rsidR="00CF5F7E">
        <w:t xml:space="preserve">the </w:t>
      </w:r>
      <w:r w:rsidR="003528C6">
        <w:t>Headteacher</w:t>
      </w:r>
      <w:r w:rsidR="009B4F37">
        <w:t xml:space="preserve"> </w:t>
      </w:r>
      <w:r w:rsidR="00C017FD">
        <w:t xml:space="preserve">(or other </w:t>
      </w:r>
      <w:r w:rsidR="009B4F37">
        <w:t xml:space="preserve">member of the Governing Body </w:t>
      </w:r>
      <w:r w:rsidR="00C017FD">
        <w:t>who has responsibility for such matters)</w:t>
      </w:r>
      <w:r w:rsidR="00B204A3">
        <w:t xml:space="preserve"> </w:t>
      </w:r>
      <w:r w:rsidR="00DA0F57" w:rsidRPr="00CF5F7E">
        <w:t>if</w:t>
      </w:r>
      <w:r w:rsidR="00DA0F57">
        <w:t xml:space="preserve"> </w:t>
      </w:r>
      <w:r w:rsidR="00A4712E">
        <w:t xml:space="preserve">they </w:t>
      </w:r>
      <w:r w:rsidR="00DA0F57">
        <w:t xml:space="preserve">become aware that </w:t>
      </w:r>
      <w:r w:rsidR="00C017FD">
        <w:t xml:space="preserve">the </w:t>
      </w:r>
      <w:r w:rsidR="009B4F37">
        <w:t xml:space="preserve">Governing Body </w:t>
      </w:r>
      <w:r w:rsidR="00C017FD">
        <w:t xml:space="preserve">and/or the </w:t>
      </w:r>
      <w:r w:rsidR="009B4F37">
        <w:t>School</w:t>
      </w:r>
      <w:r w:rsidR="00C017FD">
        <w:t xml:space="preserve"> is</w:t>
      </w:r>
      <w:r w:rsidR="00DA0F57">
        <w:t xml:space="preserve"> entering into </w:t>
      </w:r>
      <w:r w:rsidR="00C017FD">
        <w:t xml:space="preserve">or intending to enter into </w:t>
      </w:r>
      <w:r w:rsidR="00DA0F57">
        <w:t>a business arrangement</w:t>
      </w:r>
      <w:r w:rsidR="00CF5F7E">
        <w:t xml:space="preserve"> or employment contract</w:t>
      </w:r>
      <w:r w:rsidR="00DA0F57">
        <w:t xml:space="preserve"> with a Connected Person.</w:t>
      </w:r>
      <w:bookmarkEnd w:id="251"/>
    </w:p>
    <w:p w14:paraId="2E1FF428" w14:textId="77777777" w:rsidR="007060EC" w:rsidRPr="00570234" w:rsidRDefault="007060EC" w:rsidP="00D025A3">
      <w:pPr>
        <w:pStyle w:val="Heading1"/>
        <w:numPr>
          <w:ilvl w:val="0"/>
          <w:numId w:val="37"/>
        </w:numPr>
        <w:rPr>
          <w:color w:val="C00000"/>
        </w:rPr>
      </w:pPr>
      <w:bookmarkStart w:id="252" w:name="_Ref399767238"/>
      <w:bookmarkStart w:id="253" w:name="_Toc399768051"/>
      <w:bookmarkStart w:id="254" w:name="_Toc417396244"/>
      <w:r w:rsidRPr="00570234">
        <w:rPr>
          <w:color w:val="C00000"/>
        </w:rPr>
        <w:t>HEALTH AND SAFETY DUTIES</w:t>
      </w:r>
      <w:bookmarkEnd w:id="252"/>
      <w:bookmarkEnd w:id="253"/>
      <w:bookmarkEnd w:id="254"/>
    </w:p>
    <w:p w14:paraId="2E1FF429" w14:textId="16068804" w:rsidR="007060EC" w:rsidRPr="009A7469" w:rsidRDefault="007060EC" w:rsidP="00533C1C">
      <w:pPr>
        <w:pStyle w:val="Heading2"/>
        <w:numPr>
          <w:ilvl w:val="0"/>
          <w:numId w:val="0"/>
        </w:numPr>
        <w:tabs>
          <w:tab w:val="left" w:pos="567"/>
        </w:tabs>
      </w:pPr>
      <w:bookmarkStart w:id="255" w:name="_Toc399768052"/>
      <w:r w:rsidRPr="009A7469">
        <w:t xml:space="preserve">Under the Health and Safety at Work Act 1974 and subsequent legislation </w:t>
      </w:r>
      <w:r w:rsidR="00A4712E">
        <w:t xml:space="preserve">employees </w:t>
      </w:r>
      <w:r>
        <w:t>are</w:t>
      </w:r>
      <w:r w:rsidRPr="009A7469">
        <w:t xml:space="preserve"> required to:</w:t>
      </w:r>
      <w:bookmarkEnd w:id="255"/>
    </w:p>
    <w:p w14:paraId="2E1FF42A" w14:textId="5128619E" w:rsidR="0088618C" w:rsidRDefault="007060EC" w:rsidP="00D3009D">
      <w:pPr>
        <w:pStyle w:val="Alphabet1"/>
        <w:numPr>
          <w:ilvl w:val="0"/>
          <w:numId w:val="14"/>
        </w:numPr>
        <w:tabs>
          <w:tab w:val="clear" w:pos="1418"/>
          <w:tab w:val="left" w:pos="567"/>
        </w:tabs>
        <w:ind w:left="567"/>
      </w:pPr>
      <w:bookmarkStart w:id="256" w:name="_Toc399768053"/>
      <w:r w:rsidRPr="009A7469">
        <w:t>take reasonable care for</w:t>
      </w:r>
      <w:r w:rsidR="00A4712E">
        <w:t xml:space="preserve"> their</w:t>
      </w:r>
      <w:r w:rsidRPr="009A7469">
        <w:t xml:space="preserve"> own health and safety and th</w:t>
      </w:r>
      <w:r>
        <w:t xml:space="preserve">e health and safety of others; </w:t>
      </w:r>
      <w:r w:rsidRPr="009A7469">
        <w:t>and</w:t>
      </w:r>
      <w:bookmarkStart w:id="257" w:name="_Toc399768054"/>
      <w:bookmarkEnd w:id="256"/>
    </w:p>
    <w:p w14:paraId="2E1FF42B" w14:textId="77777777" w:rsidR="007060EC" w:rsidRPr="009A7469" w:rsidRDefault="007060EC" w:rsidP="00D3009D">
      <w:pPr>
        <w:pStyle w:val="Alphabet1"/>
        <w:numPr>
          <w:ilvl w:val="0"/>
          <w:numId w:val="14"/>
        </w:numPr>
        <w:tabs>
          <w:tab w:val="clear" w:pos="1418"/>
          <w:tab w:val="left" w:pos="567"/>
        </w:tabs>
        <w:ind w:left="567"/>
      </w:pPr>
      <w:r w:rsidRPr="009A7469">
        <w:t xml:space="preserve">to cooperate with </w:t>
      </w:r>
      <w:r>
        <w:t>us</w:t>
      </w:r>
      <w:r w:rsidRPr="009A7469">
        <w:t xml:space="preserve"> or any other person, as far as is reasonably necessary, to enable them to comply with any duties imposed upon them.</w:t>
      </w:r>
      <w:bookmarkEnd w:id="257"/>
    </w:p>
    <w:p w14:paraId="2E1FF42C" w14:textId="77777777" w:rsidR="00A44DCD" w:rsidRPr="00570234" w:rsidRDefault="001742D7" w:rsidP="00D025A3">
      <w:pPr>
        <w:pStyle w:val="Heading1"/>
        <w:numPr>
          <w:ilvl w:val="0"/>
          <w:numId w:val="37"/>
        </w:numPr>
        <w:rPr>
          <w:color w:val="C00000"/>
        </w:rPr>
      </w:pPr>
      <w:bookmarkStart w:id="258" w:name="_Ref399767266"/>
      <w:bookmarkStart w:id="259" w:name="_Toc399768055"/>
      <w:bookmarkStart w:id="260" w:name="_Toc417396245"/>
      <w:r w:rsidRPr="00570234">
        <w:rPr>
          <w:color w:val="C00000"/>
        </w:rPr>
        <w:t>RESTRICTION</w:t>
      </w:r>
      <w:r w:rsidR="007060EC" w:rsidRPr="00570234">
        <w:rPr>
          <w:color w:val="C00000"/>
        </w:rPr>
        <w:t xml:space="preserve"> ON </w:t>
      </w:r>
      <w:r w:rsidR="00A44DCD" w:rsidRPr="00570234">
        <w:rPr>
          <w:color w:val="C00000"/>
        </w:rPr>
        <w:t>COVERT RECORDINGS</w:t>
      </w:r>
      <w:bookmarkEnd w:id="258"/>
      <w:bookmarkEnd w:id="259"/>
      <w:bookmarkEnd w:id="260"/>
    </w:p>
    <w:p w14:paraId="1061AE67" w14:textId="77777777" w:rsidR="00377A6C" w:rsidRDefault="00A4712E" w:rsidP="00377A6C">
      <w:pPr>
        <w:pStyle w:val="Heading2"/>
        <w:numPr>
          <w:ilvl w:val="0"/>
          <w:numId w:val="0"/>
        </w:numPr>
      </w:pPr>
      <w:bookmarkStart w:id="261" w:name="_Toc399768056"/>
      <w:r>
        <w:t>Employees m</w:t>
      </w:r>
      <w:r w:rsidR="00A44DCD" w:rsidRPr="00C926E5">
        <w:t xml:space="preserve">ust not make any covert recording of any meeting which </w:t>
      </w:r>
      <w:r w:rsidR="00514F76">
        <w:t xml:space="preserve">they </w:t>
      </w:r>
      <w:r w:rsidR="00A44DCD" w:rsidRPr="00C926E5">
        <w:t xml:space="preserve">attend in connection with us or with </w:t>
      </w:r>
      <w:r w:rsidR="00514F76">
        <w:t xml:space="preserve">their </w:t>
      </w:r>
      <w:r w:rsidR="00A44DCD" w:rsidRPr="00C926E5">
        <w:t xml:space="preserve">employment including any meetings with </w:t>
      </w:r>
      <w:r w:rsidR="00A44DCD">
        <w:t xml:space="preserve">current or former </w:t>
      </w:r>
      <w:r w:rsidR="00A44DCD" w:rsidRPr="00C926E5">
        <w:t xml:space="preserve">governors, </w:t>
      </w:r>
      <w:r w:rsidR="00A1709B">
        <w:t>staff, parents</w:t>
      </w:r>
      <w:r w:rsidR="00A44DCD" w:rsidRPr="00C926E5">
        <w:t xml:space="preserve"> or</w:t>
      </w:r>
      <w:r w:rsidR="00A44DCD">
        <w:t xml:space="preserve"> pupils.</w:t>
      </w:r>
      <w:bookmarkEnd w:id="261"/>
      <w:r w:rsidR="007F4432">
        <w:t xml:space="preserve"> Making a covert recording may amount to gross misconduct and result in termination of employment without notice or payment in lieu of notice</w:t>
      </w:r>
      <w:r w:rsidR="00377A6C">
        <w:t xml:space="preserve"> in accordance with our [</w:t>
      </w:r>
      <w:r w:rsidR="00377A6C" w:rsidRPr="005E5820">
        <w:rPr>
          <w:highlight w:val="yellow"/>
        </w:rPr>
        <w:t>Disciplinary Policy and Procedure</w:t>
      </w:r>
      <w:r w:rsidR="00377A6C">
        <w:t>].</w:t>
      </w:r>
    </w:p>
    <w:p w14:paraId="2E1FF42E" w14:textId="2396D5FE" w:rsidR="00A44DCD" w:rsidRPr="00570234" w:rsidRDefault="002F2684" w:rsidP="00AA059B">
      <w:pPr>
        <w:pStyle w:val="BodyText2"/>
        <w:ind w:left="0"/>
        <w:rPr>
          <w:b/>
          <w:i/>
          <w:color w:val="C00000"/>
          <w:u w:val="single"/>
        </w:rPr>
      </w:pPr>
      <w:r>
        <w:rPr>
          <w:b/>
          <w:i/>
          <w:color w:val="C00000"/>
          <w:u w:val="single"/>
        </w:rPr>
        <w:t xml:space="preserve">G. </w:t>
      </w:r>
      <w:r w:rsidR="00A44DCD" w:rsidRPr="00570234">
        <w:rPr>
          <w:b/>
          <w:i/>
          <w:color w:val="C00000"/>
          <w:u w:val="single"/>
        </w:rPr>
        <w:t xml:space="preserve">OBLIGATIONS ON </w:t>
      </w:r>
      <w:r w:rsidR="00514F76">
        <w:rPr>
          <w:b/>
          <w:i/>
          <w:color w:val="C00000"/>
          <w:u w:val="single"/>
        </w:rPr>
        <w:t xml:space="preserve">EMPLOYEES </w:t>
      </w:r>
      <w:r w:rsidR="00A44DCD" w:rsidRPr="00570234">
        <w:rPr>
          <w:b/>
          <w:i/>
          <w:color w:val="C00000"/>
          <w:u w:val="single"/>
        </w:rPr>
        <w:t>DURING AND AFTER EMPLOYMENT</w:t>
      </w:r>
    </w:p>
    <w:p w14:paraId="1BBF8AFA" w14:textId="548B054B" w:rsidR="00681E78" w:rsidRDefault="000160F3" w:rsidP="00D025A3">
      <w:pPr>
        <w:pStyle w:val="Heading1"/>
        <w:numPr>
          <w:ilvl w:val="0"/>
          <w:numId w:val="37"/>
        </w:numPr>
        <w:rPr>
          <w:color w:val="C00000"/>
        </w:rPr>
      </w:pPr>
      <w:bookmarkStart w:id="262" w:name="_Ref399767301"/>
      <w:bookmarkStart w:id="263" w:name="_Toc399768057"/>
      <w:bookmarkStart w:id="264" w:name="_Toc417396246"/>
      <w:r>
        <w:rPr>
          <w:color w:val="C00000"/>
        </w:rPr>
        <w:t xml:space="preserve">ASSISTANCE </w:t>
      </w:r>
    </w:p>
    <w:p w14:paraId="16F26FDD" w14:textId="242E1FAD" w:rsidR="00681E78" w:rsidRPr="00681E78" w:rsidRDefault="00681E78" w:rsidP="00681E78">
      <w:pPr>
        <w:pStyle w:val="Heading2"/>
        <w:numPr>
          <w:ilvl w:val="0"/>
          <w:numId w:val="0"/>
        </w:numPr>
      </w:pPr>
      <w:r w:rsidRPr="00BC7DE5">
        <w:t xml:space="preserve">During employment and at any time after its termination (howsoever this occurs), employees will at our request provide all reasonable assistance and co-operation to us, </w:t>
      </w:r>
      <w:r w:rsidR="00715BCC">
        <w:t>t</w:t>
      </w:r>
      <w:r w:rsidR="00B34B4C" w:rsidRPr="00BC7DE5">
        <w:t>he School, the Diocese</w:t>
      </w:r>
      <w:r w:rsidRPr="00BC7DE5">
        <w:t xml:space="preserve"> and our</w:t>
      </w:r>
      <w:r w:rsidR="00A214E7" w:rsidRPr="00BC7DE5">
        <w:t>,</w:t>
      </w:r>
      <w:r w:rsidRPr="00BC7DE5">
        <w:t xml:space="preserve"> or their</w:t>
      </w:r>
      <w:r w:rsidR="00A214E7" w:rsidRPr="00BC7DE5">
        <w:t>,</w:t>
      </w:r>
      <w:r w:rsidRPr="00BC7DE5">
        <w:t xml:space="preserve"> advisers in connection with any internal investigation and any threatened or actual administrative, judicial, regulatory or quasi-judicial proceedings</w:t>
      </w:r>
      <w:r w:rsidR="00514D91">
        <w:t xml:space="preserve"> where the employee has in their knowledge or possession, any facts or other matters which we reasonably consider are relevant to such investigations or proceedings, including assistance in preparing witness stateme</w:t>
      </w:r>
      <w:r w:rsidR="00AC072E">
        <w:t>n</w:t>
      </w:r>
      <w:r w:rsidR="00514D91">
        <w:t>ts and attendance at any court of tribunal.  We will reimburse employees any reasonable expenses incurred by them as a consequence of complying with their obligations under this Clause 3</w:t>
      </w:r>
      <w:r w:rsidR="00B4496F">
        <w:t>7</w:t>
      </w:r>
      <w:r w:rsidR="007F4432">
        <w:t xml:space="preserve"> (but excluding any lost </w:t>
      </w:r>
      <w:r w:rsidR="00D025A3">
        <w:t>earnings</w:t>
      </w:r>
      <w:r w:rsidR="007F4432">
        <w:t>)</w:t>
      </w:r>
      <w:r w:rsidR="00514D91">
        <w:t xml:space="preserve">, provided that we approve such expenses in advance. </w:t>
      </w:r>
    </w:p>
    <w:p w14:paraId="2E1FF42F" w14:textId="77777777" w:rsidR="00DA0F57" w:rsidRPr="00570234" w:rsidRDefault="001742D7" w:rsidP="00D025A3">
      <w:pPr>
        <w:pStyle w:val="Heading1"/>
        <w:numPr>
          <w:ilvl w:val="0"/>
          <w:numId w:val="37"/>
        </w:numPr>
        <w:rPr>
          <w:color w:val="C00000"/>
        </w:rPr>
      </w:pPr>
      <w:r w:rsidRPr="00570234">
        <w:rPr>
          <w:color w:val="C00000"/>
        </w:rPr>
        <w:t xml:space="preserve">RESTRICTION </w:t>
      </w:r>
      <w:r w:rsidR="00560F87" w:rsidRPr="00570234">
        <w:rPr>
          <w:color w:val="C00000"/>
        </w:rPr>
        <w:t xml:space="preserve">ON </w:t>
      </w:r>
      <w:r w:rsidR="00DA0F57" w:rsidRPr="00570234">
        <w:rPr>
          <w:color w:val="C00000"/>
        </w:rPr>
        <w:t>G</w:t>
      </w:r>
      <w:r w:rsidR="00560F87" w:rsidRPr="00570234">
        <w:rPr>
          <w:color w:val="C00000"/>
        </w:rPr>
        <w:t>IVING</w:t>
      </w:r>
      <w:r w:rsidR="00DA0F57" w:rsidRPr="00570234">
        <w:rPr>
          <w:color w:val="C00000"/>
        </w:rPr>
        <w:t xml:space="preserve"> REFERENCES</w:t>
      </w:r>
      <w:bookmarkEnd w:id="262"/>
      <w:bookmarkEnd w:id="263"/>
      <w:bookmarkEnd w:id="264"/>
    </w:p>
    <w:p w14:paraId="2E1FF430" w14:textId="5A239AB9" w:rsidR="00DA0F57" w:rsidRPr="009A7469" w:rsidRDefault="00DA0F57" w:rsidP="004A7939">
      <w:pPr>
        <w:pStyle w:val="Heading2"/>
        <w:numPr>
          <w:ilvl w:val="0"/>
          <w:numId w:val="0"/>
        </w:numPr>
      </w:pPr>
      <w:bookmarkStart w:id="265" w:name="_Toc399768058"/>
      <w:r w:rsidRPr="009A7469">
        <w:t xml:space="preserve">During employment and </w:t>
      </w:r>
      <w:r w:rsidR="00561508">
        <w:t xml:space="preserve">at any time after its termination (howsoever this occurs), </w:t>
      </w:r>
      <w:r w:rsidR="00A64993">
        <w:t>employees s</w:t>
      </w:r>
      <w:r w:rsidRPr="009A7469">
        <w:t xml:space="preserve">hall not give a personal or professional reference in relation to any of our current or former employees unless </w:t>
      </w:r>
      <w:r w:rsidR="00A64993">
        <w:t xml:space="preserve">they </w:t>
      </w:r>
      <w:r w:rsidRPr="009A7469">
        <w:t xml:space="preserve">have the express prior written permission of </w:t>
      </w:r>
      <w:r w:rsidR="008521F9">
        <w:t xml:space="preserve">the </w:t>
      </w:r>
      <w:r w:rsidR="00606CDA">
        <w:t>Headteacher</w:t>
      </w:r>
      <w:r w:rsidR="001D6CB7">
        <w:t xml:space="preserve"> </w:t>
      </w:r>
      <w:r w:rsidR="00C017FD">
        <w:t xml:space="preserve">(or other </w:t>
      </w:r>
      <w:r w:rsidR="00CE53A6">
        <w:t xml:space="preserve">member </w:t>
      </w:r>
      <w:r w:rsidR="00C017FD">
        <w:t xml:space="preserve">of the </w:t>
      </w:r>
      <w:r w:rsidR="00CE53A6">
        <w:t>Governing Body</w:t>
      </w:r>
      <w:r w:rsidR="00C017FD">
        <w:t xml:space="preserve"> who has responsibility for such matters) </w:t>
      </w:r>
      <w:r w:rsidR="007C4A77">
        <w:t xml:space="preserve">(such permission not be unreasonably withheld)  </w:t>
      </w:r>
      <w:r w:rsidRPr="008521F9">
        <w:t>and</w:t>
      </w:r>
      <w:r w:rsidRPr="009A7469">
        <w:t xml:space="preserve"> unless the content has been expressly approved by </w:t>
      </w:r>
      <w:r w:rsidR="008521F9">
        <w:t xml:space="preserve">the </w:t>
      </w:r>
      <w:r w:rsidR="00606CDA">
        <w:t>Headteacher</w:t>
      </w:r>
      <w:r w:rsidR="001D6CB7">
        <w:t xml:space="preserve"> </w:t>
      </w:r>
      <w:r w:rsidR="00C017FD">
        <w:t xml:space="preserve">(or other </w:t>
      </w:r>
      <w:r w:rsidR="00CE53A6">
        <w:t xml:space="preserve">member </w:t>
      </w:r>
      <w:r w:rsidR="00C017FD">
        <w:t xml:space="preserve">of the </w:t>
      </w:r>
      <w:r w:rsidR="00CE53A6">
        <w:t>Governing Body</w:t>
      </w:r>
      <w:r w:rsidR="00C017FD">
        <w:t xml:space="preserve"> who has responsibility for such matters)</w:t>
      </w:r>
      <w:r w:rsidR="007F4432">
        <w:t xml:space="preserve"> in writing</w:t>
      </w:r>
      <w:r w:rsidRPr="009A7469">
        <w:t>.</w:t>
      </w:r>
      <w:bookmarkEnd w:id="265"/>
    </w:p>
    <w:p w14:paraId="2E1FF431" w14:textId="77777777" w:rsidR="00560F87" w:rsidRPr="00570234" w:rsidRDefault="00560F87" w:rsidP="00D025A3">
      <w:pPr>
        <w:pStyle w:val="Heading1"/>
        <w:numPr>
          <w:ilvl w:val="0"/>
          <w:numId w:val="37"/>
        </w:numPr>
        <w:rPr>
          <w:color w:val="C00000"/>
        </w:rPr>
      </w:pPr>
      <w:bookmarkStart w:id="266" w:name="_Ref399767323"/>
      <w:bookmarkStart w:id="267" w:name="_Toc399768059"/>
      <w:bookmarkStart w:id="268" w:name="_Toc417396247"/>
      <w:r w:rsidRPr="00570234">
        <w:rPr>
          <w:color w:val="C00000"/>
        </w:rPr>
        <w:t>CONFIDENTIAL INFORMATION</w:t>
      </w:r>
      <w:bookmarkEnd w:id="266"/>
      <w:bookmarkEnd w:id="267"/>
      <w:bookmarkEnd w:id="268"/>
    </w:p>
    <w:p w14:paraId="3B6A22F9" w14:textId="0B649E8A" w:rsidR="004F416D" w:rsidRPr="00AE34F6" w:rsidRDefault="00584319" w:rsidP="00AE34F6">
      <w:pPr>
        <w:ind w:left="709" w:hanging="709"/>
      </w:pPr>
      <w:bookmarkStart w:id="269" w:name="_Ref519600233"/>
      <w:bookmarkStart w:id="270" w:name="_Toc399768060"/>
      <w:r>
        <w:t>39</w:t>
      </w:r>
      <w:r w:rsidR="00AE34F6">
        <w:t>.1</w:t>
      </w:r>
      <w:r w:rsidR="00AE34F6">
        <w:tab/>
      </w:r>
      <w:r w:rsidR="000C32E8" w:rsidRPr="00AE34F6">
        <w:t>During employment</w:t>
      </w:r>
      <w:r w:rsidR="004F416D" w:rsidRPr="00AE34F6">
        <w:t xml:space="preserve"> (exc</w:t>
      </w:r>
      <w:r w:rsidR="00F4742B">
        <w:t>ept in the proper course of their</w:t>
      </w:r>
      <w:r w:rsidR="004F416D" w:rsidRPr="00AE34F6">
        <w:t xml:space="preserve"> duties as our employee) and at any time after its termination (howsoever this occurs), </w:t>
      </w:r>
      <w:r w:rsidR="000C32E8" w:rsidRPr="00AE34F6">
        <w:t>employees</w:t>
      </w:r>
      <w:r w:rsidR="004F416D" w:rsidRPr="00AE34F6">
        <w:t xml:space="preserve"> will:</w:t>
      </w:r>
      <w:bookmarkEnd w:id="269"/>
    </w:p>
    <w:p w14:paraId="71CC8677" w14:textId="77777777" w:rsidR="004F416D" w:rsidRPr="00C14CC4" w:rsidRDefault="004F416D" w:rsidP="003917CE">
      <w:pPr>
        <w:pStyle w:val="Alphabet1"/>
        <w:numPr>
          <w:ilvl w:val="0"/>
          <w:numId w:val="23"/>
        </w:numPr>
        <w:tabs>
          <w:tab w:val="clear" w:pos="1418"/>
          <w:tab w:val="left" w:pos="709"/>
          <w:tab w:val="left" w:pos="1276"/>
        </w:tabs>
        <w:ind w:left="1276"/>
      </w:pPr>
      <w:bookmarkStart w:id="271" w:name="_Ref519600234"/>
      <w:r w:rsidRPr="00C14CC4">
        <w:t>keep with complete secrecy;</w:t>
      </w:r>
      <w:bookmarkEnd w:id="271"/>
    </w:p>
    <w:p w14:paraId="4E4F8588" w14:textId="77777777" w:rsidR="004F416D" w:rsidRDefault="004F416D" w:rsidP="003917CE">
      <w:pPr>
        <w:pStyle w:val="Alphabet1"/>
        <w:numPr>
          <w:ilvl w:val="0"/>
          <w:numId w:val="22"/>
        </w:numPr>
        <w:tabs>
          <w:tab w:val="clear" w:pos="1418"/>
          <w:tab w:val="left" w:pos="709"/>
          <w:tab w:val="left" w:pos="1276"/>
        </w:tabs>
        <w:ind w:left="1276"/>
      </w:pPr>
      <w:bookmarkStart w:id="272" w:name="_Ref519600235"/>
      <w:r>
        <w:t>not copy, download, forward or transfer to any Personal Storage;</w:t>
      </w:r>
      <w:bookmarkEnd w:id="272"/>
    </w:p>
    <w:p w14:paraId="5BC28773" w14:textId="248C4680" w:rsidR="004F416D" w:rsidRPr="00C14CC4" w:rsidRDefault="004F416D" w:rsidP="003917CE">
      <w:pPr>
        <w:pStyle w:val="Alphabet1"/>
        <w:numPr>
          <w:ilvl w:val="0"/>
          <w:numId w:val="22"/>
        </w:numPr>
        <w:tabs>
          <w:tab w:val="clear" w:pos="1418"/>
          <w:tab w:val="left" w:pos="709"/>
          <w:tab w:val="left" w:pos="1276"/>
        </w:tabs>
        <w:ind w:left="1276"/>
      </w:pPr>
      <w:bookmarkStart w:id="273" w:name="_Ref519600236"/>
      <w:r w:rsidRPr="00C14CC4">
        <w:t>not use or attempt to use in any manner which may (or is likely to</w:t>
      </w:r>
      <w:r w:rsidR="00B34B4C">
        <w:t xml:space="preserve"> or has the potential to</w:t>
      </w:r>
      <w:r w:rsidRPr="00C14CC4">
        <w:t>) injure or cause loss (either directl</w:t>
      </w:r>
      <w:r>
        <w:t>y or indirectly) to us or any Protected Person</w:t>
      </w:r>
      <w:r w:rsidRPr="00C14CC4">
        <w:t>;</w:t>
      </w:r>
      <w:bookmarkEnd w:id="273"/>
    </w:p>
    <w:p w14:paraId="50D326D6" w14:textId="77777777" w:rsidR="004F416D" w:rsidRPr="00C14CC4" w:rsidRDefault="004F416D" w:rsidP="003917CE">
      <w:pPr>
        <w:pStyle w:val="Alphabet1"/>
        <w:numPr>
          <w:ilvl w:val="0"/>
          <w:numId w:val="22"/>
        </w:numPr>
        <w:tabs>
          <w:tab w:val="clear" w:pos="1418"/>
          <w:tab w:val="left" w:pos="709"/>
          <w:tab w:val="left" w:pos="1276"/>
        </w:tabs>
        <w:ind w:left="1276"/>
      </w:pPr>
      <w:bookmarkStart w:id="274" w:name="_Ref519600237"/>
      <w:r w:rsidRPr="00C14CC4">
        <w:t xml:space="preserve">not disclose to any </w:t>
      </w:r>
      <w:r>
        <w:t xml:space="preserve">entity or </w:t>
      </w:r>
      <w:r w:rsidRPr="00C14CC4">
        <w:t xml:space="preserve">person, except those authorised by </w:t>
      </w:r>
      <w:r>
        <w:t>us</w:t>
      </w:r>
      <w:r w:rsidRPr="00C14CC4">
        <w:t xml:space="preserve"> to know; and</w:t>
      </w:r>
      <w:bookmarkEnd w:id="274"/>
    </w:p>
    <w:p w14:paraId="4F85B456" w14:textId="6C46BA9C" w:rsidR="004F416D" w:rsidRPr="00C14CC4" w:rsidRDefault="004F416D" w:rsidP="003917CE">
      <w:pPr>
        <w:pStyle w:val="Alphabet1"/>
        <w:numPr>
          <w:ilvl w:val="0"/>
          <w:numId w:val="22"/>
        </w:numPr>
        <w:tabs>
          <w:tab w:val="clear" w:pos="1418"/>
          <w:tab w:val="left" w:pos="709"/>
          <w:tab w:val="left" w:pos="1276"/>
        </w:tabs>
        <w:ind w:left="1276"/>
      </w:pPr>
      <w:bookmarkStart w:id="275" w:name="_Ref519600238"/>
      <w:r w:rsidRPr="00C14CC4">
        <w:t xml:space="preserve">use </w:t>
      </w:r>
      <w:r w:rsidR="000C32E8">
        <w:t>their</w:t>
      </w:r>
      <w:r w:rsidRPr="00C14CC4">
        <w:t xml:space="preserve"> best endeavours to prevent unauthorised publication or disclosure of</w:t>
      </w:r>
      <w:bookmarkEnd w:id="275"/>
    </w:p>
    <w:p w14:paraId="576423DA" w14:textId="14CAF9B9" w:rsidR="004F416D" w:rsidRPr="00BC7DE5" w:rsidRDefault="004F416D" w:rsidP="004F416D">
      <w:pPr>
        <w:pStyle w:val="BodyText1"/>
        <w:tabs>
          <w:tab w:val="left" w:pos="709"/>
          <w:tab w:val="left" w:pos="1276"/>
        </w:tabs>
        <w:ind w:left="709"/>
      </w:pPr>
      <w:r w:rsidRPr="00C14CC4">
        <w:t>any Confidential Information</w:t>
      </w:r>
      <w:r>
        <w:t>, Copies</w:t>
      </w:r>
      <w:r w:rsidRPr="00C14CC4">
        <w:t xml:space="preserve"> </w:t>
      </w:r>
      <w:r>
        <w:t xml:space="preserve">and any </w:t>
      </w:r>
      <w:r w:rsidRPr="00C14CC4">
        <w:t>conf</w:t>
      </w:r>
      <w:r>
        <w:t xml:space="preserve">idential, </w:t>
      </w:r>
      <w:r w:rsidRPr="00C14CC4">
        <w:t xml:space="preserve">private, </w:t>
      </w:r>
      <w:r>
        <w:t xml:space="preserve">or secret </w:t>
      </w:r>
      <w:r w:rsidRPr="00BC7DE5">
        <w:t xml:space="preserve">information of any Protected Person which </w:t>
      </w:r>
      <w:r w:rsidR="000C32E8" w:rsidRPr="00BC7DE5">
        <w:t>they</w:t>
      </w:r>
      <w:r w:rsidRPr="00BC7DE5">
        <w:t xml:space="preserve"> are aware of by virtue of </w:t>
      </w:r>
      <w:r w:rsidR="000C32E8" w:rsidRPr="00BC7DE5">
        <w:t>their</w:t>
      </w:r>
      <w:r w:rsidRPr="00BC7DE5">
        <w:t xml:space="preserve"> work for us.</w:t>
      </w:r>
    </w:p>
    <w:p w14:paraId="37C04F84" w14:textId="6DA29BA3" w:rsidR="004F416D" w:rsidRPr="00AE34F6" w:rsidRDefault="00584319" w:rsidP="00AE34F6">
      <w:pPr>
        <w:ind w:left="709" w:hanging="709"/>
      </w:pPr>
      <w:bookmarkStart w:id="276" w:name="_Ref519600239"/>
      <w:r>
        <w:t>39</w:t>
      </w:r>
      <w:r w:rsidR="00AE34F6" w:rsidRPr="00BC7DE5">
        <w:t>.2</w:t>
      </w:r>
      <w:r w:rsidR="00AE34F6" w:rsidRPr="00BC7DE5">
        <w:tab/>
      </w:r>
      <w:r w:rsidR="004F416D" w:rsidRPr="00BC7DE5">
        <w:t xml:space="preserve">These restrictions will cease to apply to information or knowledge which has (otherwise than through </w:t>
      </w:r>
      <w:r w:rsidR="0023254D" w:rsidRPr="00BC7DE5">
        <w:t xml:space="preserve">an employee’s own </w:t>
      </w:r>
      <w:r w:rsidR="00B34B4C" w:rsidRPr="00BC7DE5">
        <w:t>unlawful disclosure</w:t>
      </w:r>
      <w:r w:rsidR="004F416D" w:rsidRPr="00BC7DE5">
        <w:t xml:space="preserve">) become available to the public generally or if </w:t>
      </w:r>
      <w:r w:rsidR="0023254D" w:rsidRPr="00BC7DE5">
        <w:t xml:space="preserve">they </w:t>
      </w:r>
      <w:r w:rsidR="004F416D" w:rsidRPr="00BC7DE5">
        <w:t>are required to disclose it by law.</w:t>
      </w:r>
      <w:bookmarkEnd w:id="276"/>
    </w:p>
    <w:p w14:paraId="67B75551" w14:textId="722D4B19" w:rsidR="004F416D" w:rsidRPr="00AE34F6" w:rsidRDefault="00584319" w:rsidP="00AE34F6">
      <w:pPr>
        <w:ind w:left="709" w:hanging="709"/>
      </w:pPr>
      <w:bookmarkStart w:id="277" w:name="_Ref519600240"/>
      <w:r>
        <w:t>39</w:t>
      </w:r>
      <w:r w:rsidR="00AE34F6">
        <w:t>.3</w:t>
      </w:r>
      <w:r w:rsidR="00AE34F6">
        <w:tab/>
      </w:r>
      <w:r w:rsidR="0023254D" w:rsidRPr="00AE34F6">
        <w:t xml:space="preserve">Employees </w:t>
      </w:r>
      <w:r w:rsidR="004F416D" w:rsidRPr="00AE34F6">
        <w:t xml:space="preserve">will not (directly or indirectly) at any time during </w:t>
      </w:r>
      <w:r w:rsidR="00050B05" w:rsidRPr="00AE34F6">
        <w:t xml:space="preserve">their employment </w:t>
      </w:r>
      <w:r w:rsidR="004F416D" w:rsidRPr="00AE34F6">
        <w:t>or after its termination (howsoever caused) do, make or publish or cause or encourage to be done, made or published (including by way of Social Media):</w:t>
      </w:r>
      <w:bookmarkEnd w:id="277"/>
    </w:p>
    <w:p w14:paraId="7C2A8BEB" w14:textId="174697A7" w:rsidR="00AE34F6" w:rsidRDefault="004F416D" w:rsidP="003917CE">
      <w:pPr>
        <w:pStyle w:val="ListParagraph"/>
        <w:numPr>
          <w:ilvl w:val="0"/>
          <w:numId w:val="30"/>
        </w:numPr>
      </w:pPr>
      <w:bookmarkStart w:id="278" w:name="_Ref519600241"/>
      <w:r w:rsidRPr="00AE34F6">
        <w:t>any derogatory, unfavourable or untrue remarks or statements whether orally or in writing with regard to any Protected Person; or</w:t>
      </w:r>
      <w:bookmarkStart w:id="279" w:name="_Ref519600242"/>
      <w:bookmarkEnd w:id="278"/>
    </w:p>
    <w:p w14:paraId="0A34A2DC" w14:textId="77777777" w:rsidR="00E1730A" w:rsidRDefault="00E1730A" w:rsidP="00E1730A">
      <w:pPr>
        <w:pStyle w:val="ListParagraph"/>
        <w:ind w:left="1429"/>
      </w:pPr>
    </w:p>
    <w:p w14:paraId="5CC1E47E" w14:textId="0746B2D5" w:rsidR="004F416D" w:rsidRPr="00AE34F6" w:rsidRDefault="004F416D" w:rsidP="003917CE">
      <w:pPr>
        <w:pStyle w:val="ListParagraph"/>
        <w:numPr>
          <w:ilvl w:val="0"/>
          <w:numId w:val="30"/>
        </w:numPr>
      </w:pPr>
      <w:r w:rsidRPr="00AE34F6">
        <w:t>any act or thing which might reasonably be expected to damage the interests or reputation of any Protected Person.</w:t>
      </w:r>
      <w:bookmarkEnd w:id="279"/>
    </w:p>
    <w:p w14:paraId="65128185" w14:textId="31805409" w:rsidR="004F416D" w:rsidRPr="00AE34F6" w:rsidRDefault="00584319" w:rsidP="00AE34F6">
      <w:pPr>
        <w:ind w:left="720" w:hanging="720"/>
      </w:pPr>
      <w:bookmarkStart w:id="280" w:name="_Ref519600247"/>
      <w:r>
        <w:t>39</w:t>
      </w:r>
      <w:r w:rsidR="00AE34F6">
        <w:t>.4</w:t>
      </w:r>
      <w:r w:rsidR="00AE34F6">
        <w:tab/>
      </w:r>
      <w:r w:rsidR="004F416D" w:rsidRPr="00AE34F6">
        <w:t xml:space="preserve">Nothing in this Agreement will prevent </w:t>
      </w:r>
      <w:r w:rsidR="004B49DF">
        <w:t>employees</w:t>
      </w:r>
      <w:r w:rsidR="004F416D" w:rsidRPr="00AE34F6">
        <w:t xml:space="preserve"> from disclosing information in compliance with the strict conditions of Part IVA of the Employment Rights Act 1996.</w:t>
      </w:r>
      <w:bookmarkEnd w:id="280"/>
    </w:p>
    <w:p w14:paraId="2E1FF439" w14:textId="77777777" w:rsidR="00DA0F57" w:rsidRPr="00570234" w:rsidRDefault="001742D7" w:rsidP="00D025A3">
      <w:pPr>
        <w:pStyle w:val="Heading1"/>
        <w:numPr>
          <w:ilvl w:val="0"/>
          <w:numId w:val="37"/>
        </w:numPr>
        <w:rPr>
          <w:color w:val="C00000"/>
        </w:rPr>
      </w:pPr>
      <w:bookmarkStart w:id="281" w:name="_Ref399767373"/>
      <w:bookmarkStart w:id="282" w:name="_Toc399768066"/>
      <w:bookmarkStart w:id="283" w:name="_Toc417396249"/>
      <w:bookmarkEnd w:id="270"/>
      <w:r w:rsidRPr="00570234">
        <w:rPr>
          <w:color w:val="C00000"/>
        </w:rPr>
        <w:t>RESTRICTION</w:t>
      </w:r>
      <w:r w:rsidR="007060EC" w:rsidRPr="00570234">
        <w:rPr>
          <w:color w:val="C00000"/>
        </w:rPr>
        <w:t xml:space="preserve"> ON USING </w:t>
      </w:r>
      <w:r w:rsidR="00DA0F57" w:rsidRPr="00570234">
        <w:rPr>
          <w:color w:val="C00000"/>
        </w:rPr>
        <w:t>SOCIAL MEDIA</w:t>
      </w:r>
      <w:bookmarkEnd w:id="281"/>
      <w:bookmarkEnd w:id="282"/>
      <w:bookmarkEnd w:id="283"/>
    </w:p>
    <w:p w14:paraId="40C88ECC" w14:textId="4C4B803C" w:rsidR="006534E0" w:rsidRPr="00E21EA1" w:rsidRDefault="005B2813" w:rsidP="0023422F">
      <w:pPr>
        <w:jc w:val="left"/>
      </w:pPr>
      <w:bookmarkStart w:id="284" w:name="_Toc399768067"/>
      <w:r w:rsidRPr="00E21EA1">
        <w:t xml:space="preserve">Employees must comply with the </w:t>
      </w:r>
      <w:r w:rsidR="006126AE">
        <w:t xml:space="preserve">Governing Body’s </w:t>
      </w:r>
      <w:r w:rsidR="00E1730A">
        <w:t>[</w:t>
      </w:r>
      <w:r w:rsidR="00E9050B" w:rsidRPr="00E1730A">
        <w:rPr>
          <w:highlight w:val="yellow"/>
        </w:rPr>
        <w:t>Social Media Policy</w:t>
      </w:r>
      <w:r w:rsidR="00E1730A">
        <w:t>]</w:t>
      </w:r>
      <w:r w:rsidR="00E9050B">
        <w:t xml:space="preserve"> during</w:t>
      </w:r>
      <w:r w:rsidRPr="00E21EA1">
        <w:t xml:space="preserve"> and</w:t>
      </w:r>
      <w:r w:rsidR="00E9050B">
        <w:t>,</w:t>
      </w:r>
      <w:r w:rsidRPr="00E21EA1">
        <w:t xml:space="preserve"> where appropriate</w:t>
      </w:r>
      <w:r w:rsidR="00E9050B">
        <w:t>,</w:t>
      </w:r>
      <w:r w:rsidRPr="00E21EA1">
        <w:t xml:space="preserve"> after their employment.  The </w:t>
      </w:r>
      <w:r w:rsidR="00E1730A">
        <w:t>[</w:t>
      </w:r>
      <w:r w:rsidRPr="00E1730A">
        <w:rPr>
          <w:highlight w:val="yellow"/>
        </w:rPr>
        <w:t>Social Media Policy</w:t>
      </w:r>
      <w:r w:rsidR="00E1730A">
        <w:t>]</w:t>
      </w:r>
      <w:r w:rsidRPr="00E21EA1">
        <w:t xml:space="preserve"> is available on the </w:t>
      </w:r>
      <w:r w:rsidR="006126AE">
        <w:t xml:space="preserve">School’s </w:t>
      </w:r>
      <w:r w:rsidRPr="00E21EA1">
        <w:t>website.</w:t>
      </w:r>
      <w:r w:rsidR="006534E0" w:rsidRPr="00E21EA1">
        <w:t xml:space="preserve">  </w:t>
      </w:r>
      <w:bookmarkStart w:id="285" w:name="_Ref519600243"/>
      <w:r w:rsidR="006534E0" w:rsidRPr="00E21EA1">
        <w:t>Employees must not during employment or after it ends use any Social Media to make:</w:t>
      </w:r>
      <w:bookmarkEnd w:id="285"/>
    </w:p>
    <w:p w14:paraId="5600F23F" w14:textId="77777777" w:rsidR="006534E0" w:rsidRDefault="006534E0" w:rsidP="003917CE">
      <w:pPr>
        <w:pStyle w:val="Alphabet1"/>
        <w:numPr>
          <w:ilvl w:val="0"/>
          <w:numId w:val="24"/>
        </w:numPr>
        <w:tabs>
          <w:tab w:val="clear" w:pos="1418"/>
          <w:tab w:val="left" w:pos="1276"/>
        </w:tabs>
      </w:pPr>
      <w:bookmarkStart w:id="286" w:name="_Ref519600244"/>
      <w:r w:rsidRPr="004A4BF5">
        <w:t xml:space="preserve">contact with any </w:t>
      </w:r>
      <w:r>
        <w:t xml:space="preserve">of our </w:t>
      </w:r>
      <w:r w:rsidRPr="004A4BF5">
        <w:t>current or former pupil</w:t>
      </w:r>
      <w:r>
        <w:t>s or their parents or family members</w:t>
      </w:r>
      <w:r w:rsidRPr="004A4BF5">
        <w:t>;</w:t>
      </w:r>
      <w:r>
        <w:t xml:space="preserve"> or</w:t>
      </w:r>
      <w:bookmarkStart w:id="287" w:name="_Ref519600245"/>
      <w:bookmarkEnd w:id="286"/>
    </w:p>
    <w:p w14:paraId="4E965CE3" w14:textId="0CA8C209" w:rsidR="006534E0" w:rsidRPr="006126AE" w:rsidRDefault="006534E0" w:rsidP="003917CE">
      <w:pPr>
        <w:pStyle w:val="ListParagraph"/>
        <w:numPr>
          <w:ilvl w:val="0"/>
          <w:numId w:val="24"/>
        </w:numPr>
      </w:pPr>
      <w:r w:rsidRPr="006534E0">
        <w:t>any reference to us, their employment with us or to any of our current or former employees or to any of our current or former pupils without the</w:t>
      </w:r>
      <w:r w:rsidR="006126AE">
        <w:t xml:space="preserve"> </w:t>
      </w:r>
      <w:r w:rsidR="0059462F" w:rsidRPr="006126AE">
        <w:t>Chair</w:t>
      </w:r>
      <w:r w:rsidR="006126AE" w:rsidRPr="006126AE">
        <w:t xml:space="preserve">’s </w:t>
      </w:r>
      <w:r w:rsidRPr="006126AE">
        <w:t>prior written consent.</w:t>
      </w:r>
      <w:bookmarkEnd w:id="287"/>
    </w:p>
    <w:bookmarkEnd w:id="284"/>
    <w:p w14:paraId="2E1FF43E" w14:textId="313F243E" w:rsidR="00DA0F57" w:rsidRPr="00570234" w:rsidRDefault="002F2684" w:rsidP="00AA059B">
      <w:pPr>
        <w:pStyle w:val="BodyText2"/>
        <w:ind w:left="0"/>
        <w:rPr>
          <w:b/>
          <w:i/>
          <w:color w:val="C00000"/>
          <w:u w:val="single"/>
        </w:rPr>
      </w:pPr>
      <w:r>
        <w:rPr>
          <w:b/>
          <w:i/>
          <w:color w:val="C00000"/>
          <w:u w:val="single"/>
        </w:rPr>
        <w:t xml:space="preserve">H. </w:t>
      </w:r>
      <w:r w:rsidR="00DA0F57" w:rsidRPr="00570234">
        <w:rPr>
          <w:b/>
          <w:i/>
          <w:color w:val="C00000"/>
          <w:u w:val="single"/>
        </w:rPr>
        <w:t>ENDING EMPLOYMENT</w:t>
      </w:r>
    </w:p>
    <w:p w14:paraId="2E1FF43F" w14:textId="0C58DC25" w:rsidR="0088209A" w:rsidRPr="00570234" w:rsidRDefault="0023422F" w:rsidP="00D025A3">
      <w:pPr>
        <w:pStyle w:val="Heading1"/>
        <w:numPr>
          <w:ilvl w:val="0"/>
          <w:numId w:val="37"/>
        </w:numPr>
        <w:rPr>
          <w:color w:val="C00000"/>
        </w:rPr>
      </w:pPr>
      <w:bookmarkStart w:id="288" w:name="_Ref399767397"/>
      <w:bookmarkStart w:id="289" w:name="_Toc399768071"/>
      <w:bookmarkStart w:id="290" w:name="_Toc417396250"/>
      <w:r>
        <w:rPr>
          <w:color w:val="C00000"/>
        </w:rPr>
        <w:t>GARDEN LEAVE OR</w:t>
      </w:r>
      <w:r w:rsidR="00BF17D7">
        <w:rPr>
          <w:color w:val="C00000"/>
        </w:rPr>
        <w:t xml:space="preserve"> </w:t>
      </w:r>
      <w:r w:rsidR="0088209A" w:rsidRPr="00570234">
        <w:rPr>
          <w:color w:val="C00000"/>
        </w:rPr>
        <w:t>SUSPENSION</w:t>
      </w:r>
      <w:bookmarkEnd w:id="288"/>
      <w:bookmarkEnd w:id="289"/>
      <w:bookmarkEnd w:id="290"/>
    </w:p>
    <w:p w14:paraId="2E1FF440" w14:textId="50F0B198" w:rsidR="0088209A" w:rsidRPr="007E41B9" w:rsidRDefault="00D025A3" w:rsidP="007E41B9">
      <w:pPr>
        <w:ind w:left="720" w:hanging="720"/>
      </w:pPr>
      <w:bookmarkStart w:id="291" w:name="_Toc399768072"/>
      <w:r>
        <w:t>4</w:t>
      </w:r>
      <w:r w:rsidR="00584319">
        <w:t>1</w:t>
      </w:r>
      <w:r w:rsidR="007E41B9">
        <w:t>.1</w:t>
      </w:r>
      <w:r w:rsidR="007E41B9">
        <w:tab/>
      </w:r>
      <w:r w:rsidR="0088209A" w:rsidRPr="007E41B9">
        <w:t xml:space="preserve">Following service of notice to terminate your employment by either party, </w:t>
      </w:r>
      <w:r w:rsidR="00BF17D7" w:rsidRPr="007E41B9">
        <w:t xml:space="preserve">or </w:t>
      </w:r>
      <w:r w:rsidR="0088209A" w:rsidRPr="007E41B9">
        <w:t xml:space="preserve">if </w:t>
      </w:r>
      <w:r w:rsidR="00A14A42" w:rsidRPr="007E41B9">
        <w:t xml:space="preserve">an employee </w:t>
      </w:r>
      <w:r w:rsidR="0088209A" w:rsidRPr="007E41B9">
        <w:t>purport</w:t>
      </w:r>
      <w:r w:rsidR="00A14A42" w:rsidRPr="007E41B9">
        <w:t>s</w:t>
      </w:r>
      <w:r w:rsidR="0088209A" w:rsidRPr="007E41B9">
        <w:t xml:space="preserve"> to terminate </w:t>
      </w:r>
      <w:r w:rsidR="00A14A42" w:rsidRPr="007E41B9">
        <w:t xml:space="preserve">their </w:t>
      </w:r>
      <w:r w:rsidR="0088209A" w:rsidRPr="007E41B9">
        <w:t>employment in breach of contract</w:t>
      </w:r>
      <w:r w:rsidR="00BF17D7" w:rsidRPr="007E41B9">
        <w:t xml:space="preserve"> </w:t>
      </w:r>
      <w:r w:rsidR="0088209A" w:rsidRPr="007E41B9">
        <w:t>we may</w:t>
      </w:r>
      <w:r w:rsidR="003C130F" w:rsidRPr="007E41B9">
        <w:t xml:space="preserve">, at our absolute discretion, </w:t>
      </w:r>
      <w:r w:rsidR="0088209A" w:rsidRPr="007E41B9">
        <w:t xml:space="preserve">by written notice place </w:t>
      </w:r>
      <w:r w:rsidR="00A14A42" w:rsidRPr="007E41B9">
        <w:t xml:space="preserve">the employee </w:t>
      </w:r>
      <w:r w:rsidR="0088209A" w:rsidRPr="007E41B9">
        <w:t xml:space="preserve">on Garden Leave for the whole or part of the remainder of </w:t>
      </w:r>
      <w:r w:rsidR="00A14A42" w:rsidRPr="007E41B9">
        <w:t xml:space="preserve">their </w:t>
      </w:r>
      <w:r w:rsidR="0088209A" w:rsidRPr="007E41B9">
        <w:t>employment.</w:t>
      </w:r>
      <w:bookmarkEnd w:id="291"/>
    </w:p>
    <w:p w14:paraId="2E1FF441" w14:textId="12CD41C0" w:rsidR="0088209A" w:rsidRPr="007E41B9" w:rsidRDefault="00D025A3" w:rsidP="007E41B9">
      <w:pPr>
        <w:ind w:left="720" w:hanging="720"/>
      </w:pPr>
      <w:bookmarkStart w:id="292" w:name="_Toc399768073"/>
      <w:r>
        <w:t>4</w:t>
      </w:r>
      <w:r w:rsidR="00584319">
        <w:t>1</w:t>
      </w:r>
      <w:r w:rsidR="007E41B9">
        <w:t>.2</w:t>
      </w:r>
      <w:r w:rsidR="007E41B9">
        <w:tab/>
      </w:r>
      <w:r w:rsidR="0088209A" w:rsidRPr="007E41B9">
        <w:t xml:space="preserve">We may suspend </w:t>
      </w:r>
      <w:r w:rsidR="00A14A42" w:rsidRPr="007E41B9">
        <w:t>an employee from their</w:t>
      </w:r>
      <w:r w:rsidR="0088209A" w:rsidRPr="007E41B9">
        <w:t xml:space="preserve"> duties during any investigation into matters arising from any grievance or disciplinary process or during the period whilst a disciplinary</w:t>
      </w:r>
      <w:r w:rsidR="00C336DD">
        <w:t>,</w:t>
      </w:r>
      <w:r w:rsidR="0088209A" w:rsidRPr="007E41B9">
        <w:t xml:space="preserve"> grievance or appeal process remains outstanding.</w:t>
      </w:r>
      <w:bookmarkEnd w:id="292"/>
      <w:r w:rsidR="007F4432">
        <w:t xml:space="preserve"> Suspension is </w:t>
      </w:r>
      <w:r w:rsidR="006F3881">
        <w:t xml:space="preserve">neither a presumption of guilt or a </w:t>
      </w:r>
      <w:r w:rsidR="007F4432">
        <w:t>disciplinary sanction and will be for no longer than is necessary.</w:t>
      </w:r>
    </w:p>
    <w:p w14:paraId="2E1FF442" w14:textId="6BEE247E" w:rsidR="0088209A" w:rsidRPr="007E41B9" w:rsidRDefault="00D025A3" w:rsidP="007E41B9">
      <w:bookmarkStart w:id="293" w:name="_Toc399768074"/>
      <w:r>
        <w:t>4</w:t>
      </w:r>
      <w:r w:rsidR="00584319">
        <w:t>1</w:t>
      </w:r>
      <w:r w:rsidR="007E41B9">
        <w:t>.3</w:t>
      </w:r>
      <w:r w:rsidR="007E41B9">
        <w:tab/>
      </w:r>
      <w:r w:rsidR="0088209A" w:rsidRPr="007E41B9">
        <w:t xml:space="preserve">During any period of Garden Leave or </w:t>
      </w:r>
      <w:r w:rsidR="005F5EFC" w:rsidRPr="007E41B9">
        <w:t>s</w:t>
      </w:r>
      <w:r w:rsidR="0088209A" w:rsidRPr="007E41B9">
        <w:t>uspension:</w:t>
      </w:r>
      <w:bookmarkEnd w:id="293"/>
    </w:p>
    <w:p w14:paraId="2E1FF443" w14:textId="3EE5E8DA" w:rsidR="00A36876" w:rsidRDefault="0088209A" w:rsidP="00D3009D">
      <w:pPr>
        <w:pStyle w:val="Alphabet1"/>
        <w:numPr>
          <w:ilvl w:val="0"/>
          <w:numId w:val="13"/>
        </w:numPr>
        <w:tabs>
          <w:tab w:val="clear" w:pos="1418"/>
        </w:tabs>
        <w:ind w:left="567"/>
      </w:pPr>
      <w:bookmarkStart w:id="294" w:name="_Toc399768075"/>
      <w:r w:rsidRPr="004D6540">
        <w:t>we</w:t>
      </w:r>
      <w:r w:rsidRPr="00E76892">
        <w:t xml:space="preserve"> shall be under no obligation to provide any work to </w:t>
      </w:r>
      <w:r w:rsidR="00A14A42">
        <w:t>the employee</w:t>
      </w:r>
      <w:r w:rsidRPr="00E76892">
        <w:t xml:space="preserve"> and may revoke any powers </w:t>
      </w:r>
      <w:r w:rsidR="00A14A42">
        <w:t>they</w:t>
      </w:r>
      <w:r>
        <w:t xml:space="preserve"> hold</w:t>
      </w:r>
      <w:r w:rsidRPr="00E76892">
        <w:t xml:space="preserve"> on behalf of </w:t>
      </w:r>
      <w:r w:rsidR="00C017FD">
        <w:t xml:space="preserve">or in connection with the </w:t>
      </w:r>
      <w:r w:rsidR="00F207C8">
        <w:t>Governing Body</w:t>
      </w:r>
      <w:r w:rsidRPr="00E76892">
        <w:t>;</w:t>
      </w:r>
      <w:bookmarkStart w:id="295" w:name="_Toc399768076"/>
      <w:bookmarkEnd w:id="294"/>
    </w:p>
    <w:p w14:paraId="2E1FF444" w14:textId="3C86FFF3" w:rsidR="00A36876" w:rsidRDefault="0088209A" w:rsidP="00D3009D">
      <w:pPr>
        <w:pStyle w:val="Alphabet1"/>
        <w:numPr>
          <w:ilvl w:val="0"/>
          <w:numId w:val="13"/>
        </w:numPr>
        <w:tabs>
          <w:tab w:val="clear" w:pos="1418"/>
        </w:tabs>
        <w:ind w:left="567"/>
      </w:pPr>
      <w:r>
        <w:t>we</w:t>
      </w:r>
      <w:r w:rsidRPr="00E76892">
        <w:t xml:space="preserve"> may require </w:t>
      </w:r>
      <w:r w:rsidR="00A14A42">
        <w:t xml:space="preserve">the employee </w:t>
      </w:r>
      <w:r w:rsidRPr="00E76892">
        <w:t xml:space="preserve">to carry out </w:t>
      </w:r>
      <w:commentRangeStart w:id="296"/>
      <w:r w:rsidRPr="00E76892">
        <w:t>alternative duties</w:t>
      </w:r>
      <w:commentRangeEnd w:id="296"/>
      <w:r w:rsidR="00403BB9">
        <w:rPr>
          <w:rStyle w:val="CommentReference"/>
        </w:rPr>
        <w:commentReference w:id="296"/>
      </w:r>
      <w:r w:rsidRPr="00E76892">
        <w:t xml:space="preserve">, attend meetings or to only perform such specific duties as are expressly assigned to </w:t>
      </w:r>
      <w:r w:rsidR="00A14A42">
        <w:t>them</w:t>
      </w:r>
      <w:r w:rsidRPr="00E76892">
        <w:t xml:space="preserve">, at such location (including </w:t>
      </w:r>
      <w:r w:rsidR="00A14A42">
        <w:t xml:space="preserve">their </w:t>
      </w:r>
      <w:r w:rsidRPr="00E76892">
        <w:t xml:space="preserve">home) as </w:t>
      </w:r>
      <w:r>
        <w:t>we</w:t>
      </w:r>
      <w:r w:rsidRPr="00E76892">
        <w:t xml:space="preserve"> may decide;</w:t>
      </w:r>
      <w:bookmarkStart w:id="298" w:name="_Toc399768077"/>
      <w:bookmarkEnd w:id="295"/>
    </w:p>
    <w:p w14:paraId="2E1FF445" w14:textId="1FEA85B7" w:rsidR="0088618C" w:rsidRPr="00BC7DE5" w:rsidRDefault="0004637F" w:rsidP="00D3009D">
      <w:pPr>
        <w:pStyle w:val="Alphabet1"/>
        <w:numPr>
          <w:ilvl w:val="0"/>
          <w:numId w:val="13"/>
        </w:numPr>
        <w:tabs>
          <w:tab w:val="clear" w:pos="1418"/>
        </w:tabs>
        <w:ind w:left="567"/>
      </w:pPr>
      <w:r>
        <w:t>employees shall c</w:t>
      </w:r>
      <w:r w:rsidR="0088209A" w:rsidRPr="00E76892">
        <w:t xml:space="preserve">ontinue to receive basic salary and all contractual benefits in the usual way and subject to the </w:t>
      </w:r>
      <w:r w:rsidR="0088209A" w:rsidRPr="00BC7DE5">
        <w:t>terms of any benefit arrangement;</w:t>
      </w:r>
      <w:bookmarkStart w:id="299" w:name="_Toc399768078"/>
      <w:bookmarkEnd w:id="298"/>
    </w:p>
    <w:p w14:paraId="2E1FF446" w14:textId="6D55739F" w:rsidR="0088618C" w:rsidRPr="00BC7DE5" w:rsidRDefault="0004637F" w:rsidP="00D3009D">
      <w:pPr>
        <w:pStyle w:val="Alphabet1"/>
        <w:numPr>
          <w:ilvl w:val="0"/>
          <w:numId w:val="13"/>
        </w:numPr>
        <w:tabs>
          <w:tab w:val="clear" w:pos="1418"/>
          <w:tab w:val="left" w:pos="0"/>
        </w:tabs>
        <w:ind w:left="567"/>
      </w:pPr>
      <w:r w:rsidRPr="00BC7DE5">
        <w:t>employees s</w:t>
      </w:r>
      <w:r w:rsidR="0088209A" w:rsidRPr="00BC7DE5">
        <w:t xml:space="preserve">hall remain </w:t>
      </w:r>
      <w:r w:rsidRPr="00BC7DE5">
        <w:t>employed and b</w:t>
      </w:r>
      <w:r w:rsidR="0088209A" w:rsidRPr="00BC7DE5">
        <w:t>ound by the terms of this Agreement (including any implied duties of good faith and fidelity);</w:t>
      </w:r>
      <w:bookmarkStart w:id="300" w:name="_Toc399768079"/>
      <w:bookmarkEnd w:id="299"/>
    </w:p>
    <w:p w14:paraId="2E1FF447" w14:textId="46877D72" w:rsidR="0088618C" w:rsidRPr="00BC7DE5" w:rsidRDefault="0004637F" w:rsidP="00D3009D">
      <w:pPr>
        <w:pStyle w:val="Alphabet1"/>
        <w:numPr>
          <w:ilvl w:val="0"/>
          <w:numId w:val="13"/>
        </w:numPr>
        <w:tabs>
          <w:tab w:val="clear" w:pos="1418"/>
          <w:tab w:val="left" w:pos="0"/>
        </w:tabs>
        <w:ind w:left="567"/>
      </w:pPr>
      <w:r w:rsidRPr="00BC7DE5">
        <w:t xml:space="preserve">employees shall </w:t>
      </w:r>
      <w:r w:rsidR="0088209A" w:rsidRPr="00BC7DE5">
        <w:t xml:space="preserve">ensure that </w:t>
      </w:r>
      <w:r w:rsidR="00226275" w:rsidRPr="00BC7DE5">
        <w:t xml:space="preserve">the </w:t>
      </w:r>
      <w:r w:rsidR="00606CDA">
        <w:t>Headteacher</w:t>
      </w:r>
      <w:r w:rsidR="00542A52" w:rsidRPr="00BC7DE5">
        <w:t xml:space="preserve"> </w:t>
      </w:r>
      <w:r w:rsidR="00B34B4C" w:rsidRPr="00BC7DE5">
        <w:t xml:space="preserve">or such other person nominated by the Governing Body </w:t>
      </w:r>
      <w:r w:rsidR="0088209A" w:rsidRPr="00BC7DE5">
        <w:t xml:space="preserve">knows where </w:t>
      </w:r>
      <w:r w:rsidRPr="00BC7DE5">
        <w:t>they w</w:t>
      </w:r>
      <w:r w:rsidR="0088209A" w:rsidRPr="00BC7DE5">
        <w:t xml:space="preserve">ill be and how </w:t>
      </w:r>
      <w:r w:rsidRPr="00BC7DE5">
        <w:t xml:space="preserve">they </w:t>
      </w:r>
      <w:r w:rsidR="0088209A" w:rsidRPr="00BC7DE5">
        <w:t>can be contacted during each working day (except during any periods taken as holiday in the usual way);</w:t>
      </w:r>
      <w:bookmarkStart w:id="301" w:name="_Toc399768080"/>
      <w:bookmarkEnd w:id="300"/>
    </w:p>
    <w:p w14:paraId="2E1FF448" w14:textId="0A2BE1CA" w:rsidR="0088618C" w:rsidRPr="00BC7DE5" w:rsidRDefault="0088209A" w:rsidP="00D3009D">
      <w:pPr>
        <w:pStyle w:val="Alphabet1"/>
        <w:numPr>
          <w:ilvl w:val="0"/>
          <w:numId w:val="13"/>
        </w:numPr>
        <w:tabs>
          <w:tab w:val="clear" w:pos="1418"/>
          <w:tab w:val="left" w:pos="0"/>
        </w:tabs>
        <w:ind w:left="567"/>
      </w:pPr>
      <w:r w:rsidRPr="00BC7DE5">
        <w:t xml:space="preserve">we </w:t>
      </w:r>
      <w:r w:rsidR="00226275" w:rsidRPr="00BC7DE5">
        <w:t xml:space="preserve">may </w:t>
      </w:r>
      <w:r w:rsidRPr="00BC7DE5">
        <w:t xml:space="preserve">exclude </w:t>
      </w:r>
      <w:r w:rsidR="00735C70" w:rsidRPr="00BC7DE5">
        <w:t xml:space="preserve">employees </w:t>
      </w:r>
      <w:r w:rsidRPr="00BC7DE5">
        <w:t>from the</w:t>
      </w:r>
      <w:r w:rsidR="00A37DE8" w:rsidRPr="00BC7DE5">
        <w:t xml:space="preserve"> </w:t>
      </w:r>
      <w:r w:rsidR="00F207C8" w:rsidRPr="00BC7DE5">
        <w:t>School o</w:t>
      </w:r>
      <w:r w:rsidR="003C130F" w:rsidRPr="00BC7DE5">
        <w:t xml:space="preserve">r from any event organised by us; </w:t>
      </w:r>
      <w:bookmarkEnd w:id="301"/>
      <w:r w:rsidR="00E423D7" w:rsidRPr="00BC7DE5">
        <w:t xml:space="preserve"> </w:t>
      </w:r>
      <w:bookmarkStart w:id="302" w:name="_Toc399768081"/>
    </w:p>
    <w:p w14:paraId="2E1FF449" w14:textId="1F0AD9D0" w:rsidR="0088618C" w:rsidRPr="00BC7DE5" w:rsidRDefault="0088209A" w:rsidP="00D3009D">
      <w:pPr>
        <w:pStyle w:val="Alphabet1"/>
        <w:numPr>
          <w:ilvl w:val="0"/>
          <w:numId w:val="13"/>
        </w:numPr>
        <w:tabs>
          <w:tab w:val="clear" w:pos="1418"/>
          <w:tab w:val="left" w:pos="0"/>
        </w:tabs>
        <w:ind w:left="567"/>
      </w:pPr>
      <w:r w:rsidRPr="00BC7DE5">
        <w:t xml:space="preserve">we may require </w:t>
      </w:r>
      <w:r w:rsidR="00735C70" w:rsidRPr="00BC7DE5">
        <w:t xml:space="preserve">employees </w:t>
      </w:r>
      <w:r w:rsidRPr="00BC7DE5">
        <w:t xml:space="preserve">not to contact or deal with (or attempt to contact or deal with) any </w:t>
      </w:r>
      <w:r w:rsidR="00F207C8" w:rsidRPr="00BC7DE5">
        <w:t>governor,</w:t>
      </w:r>
      <w:r w:rsidRPr="00BC7DE5">
        <w:t xml:space="preserve"> employee, consultant, pupil</w:t>
      </w:r>
      <w:r w:rsidR="00EA7AB1" w:rsidRPr="00BC7DE5">
        <w:t xml:space="preserve">, </w:t>
      </w:r>
      <w:r w:rsidRPr="00BC7DE5">
        <w:t>pare</w:t>
      </w:r>
      <w:r w:rsidR="00610731" w:rsidRPr="00BC7DE5">
        <w:t>nt, agent, supplier,</w:t>
      </w:r>
      <w:r w:rsidR="00B042A3" w:rsidRPr="00BC7DE5">
        <w:t xml:space="preserve"> </w:t>
      </w:r>
      <w:r w:rsidRPr="00BC7DE5">
        <w:t xml:space="preserve">adviser or other business contact of </w:t>
      </w:r>
      <w:r w:rsidR="00C017FD" w:rsidRPr="00BC7DE5">
        <w:t xml:space="preserve">the </w:t>
      </w:r>
      <w:r w:rsidR="00F207C8" w:rsidRPr="00BC7DE5">
        <w:t>Governing Body</w:t>
      </w:r>
      <w:r w:rsidR="00E423D7" w:rsidRPr="00BC7DE5">
        <w:t>; and</w:t>
      </w:r>
      <w:bookmarkEnd w:id="302"/>
      <w:r w:rsidR="00E423D7" w:rsidRPr="00BC7DE5">
        <w:t xml:space="preserve"> </w:t>
      </w:r>
      <w:bookmarkStart w:id="303" w:name="_Toc399768082"/>
    </w:p>
    <w:p w14:paraId="2E1FF44A" w14:textId="0E6EB154" w:rsidR="0088209A" w:rsidRPr="00BC7DE5" w:rsidRDefault="0088209A" w:rsidP="00D3009D">
      <w:pPr>
        <w:pStyle w:val="Alphabet1"/>
        <w:numPr>
          <w:ilvl w:val="0"/>
          <w:numId w:val="13"/>
        </w:numPr>
        <w:tabs>
          <w:tab w:val="clear" w:pos="1418"/>
          <w:tab w:val="left" w:pos="0"/>
        </w:tabs>
        <w:ind w:left="567"/>
      </w:pPr>
      <w:r w:rsidRPr="00BC7DE5">
        <w:t xml:space="preserve">we may </w:t>
      </w:r>
      <w:r w:rsidR="003A1C6D" w:rsidRPr="00BC7DE5">
        <w:t xml:space="preserve">restrict or </w:t>
      </w:r>
      <w:r w:rsidRPr="00BC7DE5">
        <w:t xml:space="preserve">withdraw </w:t>
      </w:r>
      <w:r w:rsidR="00735C70" w:rsidRPr="00BC7DE5">
        <w:t xml:space="preserve">employees’ </w:t>
      </w:r>
      <w:r w:rsidRPr="00BC7DE5">
        <w:t>access to our IT systems.</w:t>
      </w:r>
      <w:bookmarkEnd w:id="303"/>
    </w:p>
    <w:p w14:paraId="2E1FF44B" w14:textId="77777777" w:rsidR="00887200" w:rsidRPr="00570234" w:rsidRDefault="00C926E5" w:rsidP="00D025A3">
      <w:pPr>
        <w:pStyle w:val="Heading1"/>
        <w:numPr>
          <w:ilvl w:val="0"/>
          <w:numId w:val="37"/>
        </w:numPr>
        <w:rPr>
          <w:color w:val="C00000"/>
        </w:rPr>
      </w:pPr>
      <w:bookmarkStart w:id="304" w:name="_Toc399768083"/>
      <w:bookmarkStart w:id="305" w:name="_Ref399768370"/>
      <w:bookmarkStart w:id="306" w:name="_Ref399768376"/>
      <w:bookmarkStart w:id="307" w:name="_Ref399768379"/>
      <w:bookmarkStart w:id="308" w:name="_Toc417396251"/>
      <w:r w:rsidRPr="00570234">
        <w:rPr>
          <w:color w:val="C00000"/>
        </w:rPr>
        <w:t>NOTICE OF TERMINATION</w:t>
      </w:r>
      <w:bookmarkEnd w:id="304"/>
      <w:bookmarkEnd w:id="305"/>
      <w:bookmarkEnd w:id="306"/>
      <w:bookmarkEnd w:id="307"/>
      <w:bookmarkEnd w:id="308"/>
    </w:p>
    <w:p w14:paraId="2E1FF44D" w14:textId="1693E4DB" w:rsidR="00887200" w:rsidRDefault="00D025A3" w:rsidP="006738FF">
      <w:pPr>
        <w:pStyle w:val="Heading2"/>
        <w:numPr>
          <w:ilvl w:val="0"/>
          <w:numId w:val="0"/>
        </w:numPr>
        <w:ind w:left="851" w:hanging="851"/>
      </w:pPr>
      <w:bookmarkStart w:id="309" w:name="_Toc399768085"/>
      <w:r>
        <w:t>4</w:t>
      </w:r>
      <w:r w:rsidR="00584319">
        <w:t>2</w:t>
      </w:r>
      <w:r w:rsidR="006738FF">
        <w:t>.1</w:t>
      </w:r>
      <w:r w:rsidR="006738FF">
        <w:tab/>
      </w:r>
      <w:r w:rsidR="007040BB">
        <w:t>In addition to any termination allowed by this Agreement</w:t>
      </w:r>
      <w:r w:rsidR="00FD5554">
        <w:t xml:space="preserve">, </w:t>
      </w:r>
      <w:r w:rsidR="00887200">
        <w:t>employment may</w:t>
      </w:r>
      <w:r w:rsidR="00610731">
        <w:t xml:space="preserve"> </w:t>
      </w:r>
      <w:r w:rsidR="00887200">
        <w:t xml:space="preserve">be terminated by either party giving written notice to the other by </w:t>
      </w:r>
      <w:r w:rsidR="00B34B4C">
        <w:t xml:space="preserve">no later than </w:t>
      </w:r>
      <w:r w:rsidR="00887200">
        <w:t xml:space="preserve">the date listed in column A to take effect on the date listed in column B, subject always </w:t>
      </w:r>
      <w:r w:rsidR="00B00E2A">
        <w:t xml:space="preserve">to the statutory minimum </w:t>
      </w:r>
      <w:r w:rsidR="00B34B4C">
        <w:t xml:space="preserve">periods of </w:t>
      </w:r>
      <w:r w:rsidR="00B00E2A">
        <w:t>notice:</w:t>
      </w:r>
      <w:bookmarkEnd w:id="309"/>
    </w:p>
    <w:p w14:paraId="2E1FF44E" w14:textId="77777777" w:rsidR="00887200" w:rsidRPr="00FF771F" w:rsidRDefault="00887200" w:rsidP="006738FF">
      <w:pPr>
        <w:pStyle w:val="BodyText1"/>
        <w:tabs>
          <w:tab w:val="clear" w:pos="851"/>
        </w:tabs>
        <w:ind w:left="131" w:firstLine="720"/>
      </w:pPr>
      <w:r w:rsidRPr="00FF771F">
        <w:rPr>
          <w:b/>
        </w:rPr>
        <w:t>Column A</w:t>
      </w:r>
      <w:r w:rsidRPr="00FF771F">
        <w:rPr>
          <w:b/>
        </w:rPr>
        <w:tab/>
      </w:r>
      <w:r w:rsidRPr="00FF771F">
        <w:rPr>
          <w:b/>
        </w:rPr>
        <w:tab/>
      </w:r>
      <w:r w:rsidRPr="00FF771F">
        <w:rPr>
          <w:b/>
        </w:rPr>
        <w:tab/>
        <w:t>Column B</w:t>
      </w:r>
    </w:p>
    <w:p w14:paraId="2E1FF44F" w14:textId="52968365" w:rsidR="00887200" w:rsidRDefault="008E0443" w:rsidP="006738FF">
      <w:pPr>
        <w:pStyle w:val="BodyText1"/>
        <w:tabs>
          <w:tab w:val="clear" w:pos="851"/>
        </w:tabs>
        <w:ind w:left="131" w:firstLine="720"/>
      </w:pPr>
      <w:r>
        <w:t>3</w:t>
      </w:r>
      <w:r w:rsidR="000B3C37">
        <w:t>0 A</w:t>
      </w:r>
      <w:r w:rsidR="00775A2C">
        <w:t>pril</w:t>
      </w:r>
      <w:r w:rsidR="00775A2C">
        <w:tab/>
      </w:r>
      <w:r>
        <w:tab/>
      </w:r>
      <w:r>
        <w:tab/>
      </w:r>
      <w:r w:rsidR="00887200">
        <w:t>31 August</w:t>
      </w:r>
      <w:r w:rsidR="00775A2C">
        <w:t xml:space="preserve"> that same year</w:t>
      </w:r>
    </w:p>
    <w:p w14:paraId="2E1FF450" w14:textId="19B78AC5" w:rsidR="00887200" w:rsidRDefault="001976BF" w:rsidP="003917CE">
      <w:pPr>
        <w:pStyle w:val="BodyText1"/>
        <w:numPr>
          <w:ilvl w:val="0"/>
          <w:numId w:val="33"/>
        </w:numPr>
        <w:tabs>
          <w:tab w:val="clear" w:pos="851"/>
        </w:tabs>
      </w:pPr>
      <w:r>
        <w:t>S</w:t>
      </w:r>
      <w:r w:rsidR="000B3C37">
        <w:t xml:space="preserve">eptember </w:t>
      </w:r>
      <w:r w:rsidR="00887200">
        <w:tab/>
      </w:r>
      <w:r w:rsidR="00887200">
        <w:tab/>
        <w:t>31 December</w:t>
      </w:r>
      <w:r w:rsidR="00775A2C">
        <w:t xml:space="preserve"> that same year</w:t>
      </w:r>
    </w:p>
    <w:p w14:paraId="2E1FF451" w14:textId="2AABBE7D" w:rsidR="00887200" w:rsidRDefault="001976BF" w:rsidP="001976BF">
      <w:pPr>
        <w:pStyle w:val="BodyText1"/>
        <w:tabs>
          <w:tab w:val="clear" w:pos="851"/>
        </w:tabs>
      </w:pPr>
      <w:r>
        <w:t>31 January</w:t>
      </w:r>
      <w:r w:rsidR="000B3C37">
        <w:t xml:space="preserve"> </w:t>
      </w:r>
      <w:r w:rsidR="00887200">
        <w:tab/>
      </w:r>
      <w:r w:rsidR="00887200">
        <w:tab/>
      </w:r>
      <w:r w:rsidR="00887200">
        <w:tab/>
        <w:t>30 April</w:t>
      </w:r>
      <w:r w:rsidR="00887200">
        <w:tab/>
      </w:r>
      <w:r w:rsidR="00775A2C">
        <w:t xml:space="preserve"> that same year</w:t>
      </w:r>
      <w:r w:rsidR="00887200">
        <w:tab/>
      </w:r>
      <w:r w:rsidR="00887200">
        <w:tab/>
      </w:r>
      <w:r w:rsidR="00887200">
        <w:tab/>
      </w:r>
    </w:p>
    <w:p w14:paraId="05D70C72" w14:textId="4A28B6C1" w:rsidR="001976BF" w:rsidRDefault="00D025A3" w:rsidP="001976BF">
      <w:pPr>
        <w:pStyle w:val="Heading2"/>
        <w:numPr>
          <w:ilvl w:val="0"/>
          <w:numId w:val="0"/>
        </w:numPr>
        <w:ind w:left="720" w:hanging="720"/>
      </w:pPr>
      <w:bookmarkStart w:id="310" w:name="_Toc399768086"/>
      <w:r>
        <w:t>4</w:t>
      </w:r>
      <w:r w:rsidR="00584319">
        <w:t>2</w:t>
      </w:r>
      <w:r w:rsidR="001976BF">
        <w:t>.2</w:t>
      </w:r>
      <w:r w:rsidR="001976BF">
        <w:tab/>
      </w:r>
      <w:r w:rsidR="005F4F63">
        <w:t xml:space="preserve">In the case of a fixed-term contract, employment will terminate automatically on the date set out in the Offer Letter unless we terminate employment earlier by giving not less than the minimum period of notice required by the Burgundy Book expiring at the end of the school term as set out at clause </w:t>
      </w:r>
      <w:r w:rsidR="00D10138">
        <w:t>4</w:t>
      </w:r>
      <w:r w:rsidR="00B4496F">
        <w:t>2</w:t>
      </w:r>
      <w:r w:rsidR="005F4F63">
        <w:t xml:space="preserve">.1 above. </w:t>
      </w:r>
    </w:p>
    <w:p w14:paraId="54FC1752" w14:textId="407D8777" w:rsidR="003302B5" w:rsidRDefault="00D025A3" w:rsidP="001976BF">
      <w:pPr>
        <w:pStyle w:val="Heading2"/>
        <w:numPr>
          <w:ilvl w:val="0"/>
          <w:numId w:val="0"/>
        </w:numPr>
        <w:ind w:left="720" w:hanging="720"/>
      </w:pPr>
      <w:r>
        <w:t>4</w:t>
      </w:r>
      <w:r w:rsidR="00584319">
        <w:t>2</w:t>
      </w:r>
      <w:r w:rsidR="001976BF">
        <w:t>.3</w:t>
      </w:r>
      <w:r w:rsidR="001976BF">
        <w:tab/>
      </w:r>
      <w:r w:rsidR="005F4F63">
        <w:t xml:space="preserve">In the case of a temporary contract for an indefinite period, employment will terminate automatically on the School Day preceding the happening of the event specified in the Offer Letter </w:t>
      </w:r>
      <w:r w:rsidR="005F4F63" w:rsidRPr="005F4F63">
        <w:t xml:space="preserve">unless we terminate employment earlier by giving not less than the minimum period of notice required by the Burgundy Book expiring at the end of the school term as set out at clause </w:t>
      </w:r>
      <w:r>
        <w:t>4</w:t>
      </w:r>
      <w:r w:rsidR="00B4496F">
        <w:t>2</w:t>
      </w:r>
      <w:r w:rsidR="005F4F63" w:rsidRPr="005F4F63">
        <w:t xml:space="preserve">.1 above. </w:t>
      </w:r>
      <w:bookmarkEnd w:id="310"/>
    </w:p>
    <w:p w14:paraId="0AC5EE2F" w14:textId="7F79BC6B" w:rsidR="00575F95" w:rsidRDefault="00D025A3" w:rsidP="00AA1EDB">
      <w:pPr>
        <w:pStyle w:val="Heading2"/>
        <w:numPr>
          <w:ilvl w:val="0"/>
          <w:numId w:val="0"/>
        </w:numPr>
        <w:ind w:left="720" w:hanging="720"/>
      </w:pPr>
      <w:r>
        <w:t>4</w:t>
      </w:r>
      <w:r w:rsidR="00584319">
        <w:t>2</w:t>
      </w:r>
      <w:r w:rsidR="00AA1EDB">
        <w:t>.4</w:t>
      </w:r>
      <w:r w:rsidR="00AA1EDB">
        <w:tab/>
        <w:t>N</w:t>
      </w:r>
      <w:r w:rsidR="007E184B" w:rsidRPr="003302B5">
        <w:t xml:space="preserve">otwithstanding </w:t>
      </w:r>
      <w:r w:rsidR="003E6CC2">
        <w:t>anything in this clause 4</w:t>
      </w:r>
      <w:r w:rsidR="00B4496F">
        <w:t>2</w:t>
      </w:r>
      <w:r w:rsidR="007E184B" w:rsidRPr="003302B5">
        <w:t xml:space="preserve">, the </w:t>
      </w:r>
      <w:r w:rsidR="0013698E">
        <w:t>Governing Body</w:t>
      </w:r>
      <w:r w:rsidR="007E184B" w:rsidRPr="003302B5">
        <w:t xml:space="preserve"> may, in its sole and absolute discretion, terminate an employee’s employment at any time and with immediate effect by notifying the employee that we are exercising our right under this </w:t>
      </w:r>
      <w:r w:rsidR="003302B5">
        <w:t>clause 4</w:t>
      </w:r>
      <w:r w:rsidR="00B4496F">
        <w:t>2</w:t>
      </w:r>
      <w:r w:rsidR="003302B5">
        <w:t>.4</w:t>
      </w:r>
      <w:r w:rsidR="007E184B" w:rsidRPr="003302B5">
        <w:t xml:space="preserve"> </w:t>
      </w:r>
      <w:r w:rsidR="00B34B4C">
        <w:t>to</w:t>
      </w:r>
      <w:r w:rsidR="007E184B" w:rsidRPr="003302B5">
        <w:t xml:space="preserve"> make </w:t>
      </w:r>
      <w:r w:rsidR="003E6CC2">
        <w:t>a</w:t>
      </w:r>
      <w:r w:rsidR="007E184B" w:rsidRPr="003302B5">
        <w:t xml:space="preserve"> payment in lieu of notice (Payment in Lieu) to the employee. This Payment in Lieu will be equal to the basic salary </w:t>
      </w:r>
      <w:r w:rsidR="00B34B4C">
        <w:t xml:space="preserve">only </w:t>
      </w:r>
      <w:r w:rsidR="007E184B" w:rsidRPr="003302B5">
        <w:t>(as at the date of termination) which the employee would have been entitled to receive under this Agreement during the notice period referred to at clause</w:t>
      </w:r>
      <w:r w:rsidR="00037EFC">
        <w:t>s</w:t>
      </w:r>
      <w:r w:rsidR="007E184B" w:rsidRPr="003302B5">
        <w:t xml:space="preserve"> </w:t>
      </w:r>
      <w:r>
        <w:t>4</w:t>
      </w:r>
      <w:r w:rsidR="00B4496F">
        <w:t>2</w:t>
      </w:r>
      <w:r w:rsidR="007E184B" w:rsidRPr="003302B5">
        <w:t>.1</w:t>
      </w:r>
      <w:r w:rsidR="003E6CC2">
        <w:t xml:space="preserve"> – 4</w:t>
      </w:r>
      <w:r w:rsidR="00B4496F">
        <w:t>2</w:t>
      </w:r>
      <w:r w:rsidR="003E6CC2">
        <w:t xml:space="preserve">.3 </w:t>
      </w:r>
      <w:r w:rsidR="007E184B" w:rsidRPr="003302B5">
        <w:t xml:space="preserve">(or, if notice has already been given, during the remainder of the notice period) less income tax and National Insurance contributions. </w:t>
      </w:r>
    </w:p>
    <w:p w14:paraId="4855724C" w14:textId="1BDB588A" w:rsidR="000C3E55" w:rsidRPr="00C42BA1" w:rsidRDefault="00D025A3" w:rsidP="005432CF">
      <w:pPr>
        <w:pStyle w:val="Heading2"/>
        <w:numPr>
          <w:ilvl w:val="0"/>
          <w:numId w:val="0"/>
        </w:numPr>
        <w:ind w:left="851" w:hanging="851"/>
      </w:pPr>
      <w:r>
        <w:t>4</w:t>
      </w:r>
      <w:r w:rsidR="00584319">
        <w:t>2</w:t>
      </w:r>
      <w:r w:rsidR="005432CF">
        <w:t xml:space="preserve">.5 </w:t>
      </w:r>
      <w:r w:rsidR="005432CF">
        <w:tab/>
      </w:r>
      <w:r w:rsidR="000C3E55" w:rsidRPr="00C42BA1">
        <w:t xml:space="preserve">If </w:t>
      </w:r>
      <w:r w:rsidR="000C3E55">
        <w:t xml:space="preserve">an employee </w:t>
      </w:r>
      <w:r w:rsidR="000C3E55" w:rsidRPr="00C42BA1">
        <w:t>take</w:t>
      </w:r>
      <w:r w:rsidR="000C3E55">
        <w:t>s</w:t>
      </w:r>
      <w:r w:rsidR="000C3E55" w:rsidRPr="00C42BA1">
        <w:t xml:space="preserve"> up a teaching post elsewhere which commences on or before the last day of the</w:t>
      </w:r>
      <w:r w:rsidR="000C3E55">
        <w:t xml:space="preserve"> term listed in Column B above</w:t>
      </w:r>
      <w:r w:rsidR="005432CF">
        <w:t xml:space="preserve">, </w:t>
      </w:r>
      <w:r w:rsidR="000C3E55">
        <w:t>their</w:t>
      </w:r>
      <w:r w:rsidR="000C3E55" w:rsidRPr="00C42BA1">
        <w:t xml:space="preserve"> </w:t>
      </w:r>
      <w:r w:rsidR="000C3E55">
        <w:t>remuneration</w:t>
      </w:r>
      <w:r w:rsidR="000C3E55" w:rsidRPr="00C42BA1">
        <w:t xml:space="preserve"> shall be paid only up to the date of commencement of that new teaching post.</w:t>
      </w:r>
    </w:p>
    <w:p w14:paraId="2E1FF454" w14:textId="77777777" w:rsidR="00887200" w:rsidRPr="00570234" w:rsidRDefault="00887200" w:rsidP="00D025A3">
      <w:pPr>
        <w:pStyle w:val="Heading1"/>
        <w:numPr>
          <w:ilvl w:val="0"/>
          <w:numId w:val="37"/>
        </w:numPr>
        <w:rPr>
          <w:color w:val="C00000"/>
        </w:rPr>
      </w:pPr>
      <w:bookmarkStart w:id="311" w:name="_Toc399768088"/>
      <w:bookmarkStart w:id="312" w:name="_Ref399768390"/>
      <w:bookmarkStart w:id="313" w:name="_Ref399768398"/>
      <w:bookmarkStart w:id="314" w:name="_Ref399768401"/>
      <w:bookmarkStart w:id="315" w:name="_Toc417396252"/>
      <w:r w:rsidRPr="00570234">
        <w:rPr>
          <w:color w:val="C00000"/>
        </w:rPr>
        <w:t>TERMINATION WITHOUT NOTICE</w:t>
      </w:r>
      <w:bookmarkEnd w:id="311"/>
      <w:bookmarkEnd w:id="312"/>
      <w:bookmarkEnd w:id="313"/>
      <w:bookmarkEnd w:id="314"/>
      <w:bookmarkEnd w:id="315"/>
    </w:p>
    <w:p w14:paraId="2E1FF455" w14:textId="62A3BE4A" w:rsidR="00887200" w:rsidRPr="00C926E5" w:rsidRDefault="00D025A3" w:rsidP="007A2C50">
      <w:pPr>
        <w:pStyle w:val="Heading2"/>
        <w:numPr>
          <w:ilvl w:val="0"/>
          <w:numId w:val="0"/>
        </w:numPr>
        <w:ind w:left="851" w:hanging="851"/>
      </w:pPr>
      <w:bookmarkStart w:id="316" w:name="_Toc399768089"/>
      <w:r>
        <w:t>4</w:t>
      </w:r>
      <w:r w:rsidR="00584319">
        <w:t>3</w:t>
      </w:r>
      <w:r w:rsidR="007A2C50">
        <w:t>.1</w:t>
      </w:r>
      <w:r w:rsidR="007A2C50">
        <w:tab/>
      </w:r>
      <w:r w:rsidR="00575F95">
        <w:t>Notwithstanding any other provisions of this Agreement w</w:t>
      </w:r>
      <w:r w:rsidR="00887200">
        <w:t xml:space="preserve">e may </w:t>
      </w:r>
      <w:r w:rsidR="00887200" w:rsidRPr="0045345A">
        <w:t xml:space="preserve">terminate </w:t>
      </w:r>
      <w:r w:rsidR="00887200">
        <w:t xml:space="preserve">employment </w:t>
      </w:r>
      <w:r w:rsidR="00887200" w:rsidRPr="0045345A">
        <w:t>with immediate effect without notice and with no liability to make any further payment</w:t>
      </w:r>
      <w:r w:rsidR="00575F95">
        <w:t>s</w:t>
      </w:r>
      <w:r w:rsidR="00887200" w:rsidRPr="0045345A">
        <w:t xml:space="preserve"> (other than in respect of amounts accrued due at the date of termination)</w:t>
      </w:r>
      <w:r w:rsidR="00575F95">
        <w:t xml:space="preserve"> or pay in lieu of notice </w:t>
      </w:r>
      <w:r w:rsidR="00887200" w:rsidRPr="0045345A">
        <w:t>if</w:t>
      </w:r>
      <w:r w:rsidR="00575F95">
        <w:t xml:space="preserve"> we believe </w:t>
      </w:r>
      <w:r w:rsidR="0014670F">
        <w:t>an employee</w:t>
      </w:r>
      <w:r w:rsidR="00887200" w:rsidRPr="0045345A">
        <w:t>:</w:t>
      </w:r>
      <w:bookmarkEnd w:id="316"/>
    </w:p>
    <w:p w14:paraId="4B435D7A" w14:textId="02936C5C" w:rsidR="00F5732F" w:rsidRDefault="0014670F" w:rsidP="007A2C50">
      <w:pPr>
        <w:pStyle w:val="Alphabet2"/>
      </w:pPr>
      <w:bookmarkStart w:id="317" w:name="_Toc399768090"/>
      <w:r>
        <w:t xml:space="preserve">is </w:t>
      </w:r>
      <w:r w:rsidR="00887200">
        <w:t>in breach of any condition or warranty set out in this Agreement</w:t>
      </w:r>
      <w:r w:rsidR="00B00E2A">
        <w:t>;</w:t>
      </w:r>
      <w:bookmarkStart w:id="318" w:name="_Toc399768091"/>
      <w:bookmarkEnd w:id="317"/>
    </w:p>
    <w:p w14:paraId="295B462A" w14:textId="4737840A" w:rsidR="00F5732F" w:rsidRDefault="0014670F" w:rsidP="007A2C50">
      <w:pPr>
        <w:pStyle w:val="Alphabet2"/>
      </w:pPr>
      <w:r>
        <w:t xml:space="preserve">is </w:t>
      </w:r>
      <w:r w:rsidR="00887200">
        <w:t xml:space="preserve">barred from being a </w:t>
      </w:r>
      <w:r w:rsidR="00887200" w:rsidRPr="00767DB4">
        <w:t>teacher</w:t>
      </w:r>
      <w:r w:rsidR="0084450C">
        <w:t xml:space="preserve"> </w:t>
      </w:r>
      <w:r w:rsidR="00887200" w:rsidRPr="00767DB4">
        <w:t xml:space="preserve">or from working with children or subject to a restriction on </w:t>
      </w:r>
      <w:r w:rsidRPr="00767DB4">
        <w:t xml:space="preserve">their </w:t>
      </w:r>
      <w:r w:rsidR="00887200" w:rsidRPr="00767DB4">
        <w:t>teaching practice;</w:t>
      </w:r>
      <w:bookmarkEnd w:id="318"/>
      <w:r w:rsidR="00F5732F" w:rsidRPr="00767DB4">
        <w:t xml:space="preserve"> </w:t>
      </w:r>
      <w:bookmarkStart w:id="319" w:name="_Toc399768092"/>
    </w:p>
    <w:p w14:paraId="37D13EC9" w14:textId="66A0AF7A" w:rsidR="0084450C" w:rsidRPr="00767DB4" w:rsidRDefault="0084450C" w:rsidP="007A2C50">
      <w:pPr>
        <w:pStyle w:val="Alphabet2"/>
      </w:pPr>
      <w:bookmarkStart w:id="320" w:name="_Hlk71808147"/>
      <w:r>
        <w:t xml:space="preserve">is barred from being a </w:t>
      </w:r>
      <w:r w:rsidRPr="00767DB4">
        <w:t>Head of Centre</w:t>
      </w:r>
      <w:r>
        <w:t>;</w:t>
      </w:r>
    </w:p>
    <w:bookmarkEnd w:id="320"/>
    <w:p w14:paraId="5EC12578" w14:textId="704A09A4" w:rsidR="00F5732F" w:rsidRPr="00767DB4" w:rsidRDefault="0014670F" w:rsidP="007A2C50">
      <w:pPr>
        <w:pStyle w:val="Alphabet2"/>
      </w:pPr>
      <w:r w:rsidRPr="00767DB4">
        <w:t xml:space="preserve">is </w:t>
      </w:r>
      <w:r w:rsidR="00B34B4C">
        <w:t>found to have committed</w:t>
      </w:r>
      <w:r w:rsidR="001079FB" w:rsidRPr="00767DB4">
        <w:t xml:space="preserve"> any </w:t>
      </w:r>
      <w:r w:rsidR="00B34B4C">
        <w:t xml:space="preserve">act of </w:t>
      </w:r>
      <w:r w:rsidR="001079FB" w:rsidRPr="00767DB4">
        <w:t>gross misconduct</w:t>
      </w:r>
      <w:bookmarkEnd w:id="319"/>
      <w:r w:rsidR="00770B78">
        <w:t>;</w:t>
      </w:r>
      <w:r w:rsidR="00F5732F" w:rsidRPr="00767DB4">
        <w:t xml:space="preserve"> </w:t>
      </w:r>
    </w:p>
    <w:p w14:paraId="7865F1E2" w14:textId="77777777" w:rsidR="007A2C50" w:rsidRPr="00767DB4" w:rsidRDefault="00E36010" w:rsidP="007A2C50">
      <w:pPr>
        <w:pStyle w:val="Alphabet2"/>
      </w:pPr>
      <w:r w:rsidRPr="00767DB4">
        <w:t>commits any act of discrimination, harassment or victimisation contrary to the Equality Act 2010;</w:t>
      </w:r>
      <w:bookmarkStart w:id="321" w:name="_Toc399768093"/>
    </w:p>
    <w:p w14:paraId="42EE9C32" w14:textId="45E0A3DC" w:rsidR="00B524E6" w:rsidRPr="00767DB4" w:rsidRDefault="00B524E6" w:rsidP="007A2C50">
      <w:pPr>
        <w:pStyle w:val="Alphabet2"/>
      </w:pPr>
      <w:r w:rsidRPr="00767DB4">
        <w:t>does anything which is,</w:t>
      </w:r>
      <w:r w:rsidR="00B34B4C">
        <w:t xml:space="preserve"> or has the potential to be,</w:t>
      </w:r>
      <w:r w:rsidRPr="00767DB4">
        <w:t xml:space="preserve"> in our reasona</w:t>
      </w:r>
      <w:r w:rsidR="007A2C50" w:rsidRPr="00767DB4">
        <w:t xml:space="preserve">ble opinion, detrimental to our </w:t>
      </w:r>
      <w:r w:rsidRPr="00767DB4">
        <w:t>reputation or brings the employee</w:t>
      </w:r>
      <w:r w:rsidR="007A2C50" w:rsidRPr="00767DB4">
        <w:t>, us</w:t>
      </w:r>
      <w:r w:rsidR="006565EA">
        <w:t xml:space="preserve">, </w:t>
      </w:r>
      <w:r w:rsidR="00715BCC">
        <w:t>the</w:t>
      </w:r>
      <w:r w:rsidR="006565EA">
        <w:t xml:space="preserve"> Diocese or the Church</w:t>
      </w:r>
      <w:r w:rsidRPr="00767DB4">
        <w:t xml:space="preserve"> into disrepute or is materially </w:t>
      </w:r>
      <w:proofErr w:type="gramStart"/>
      <w:r w:rsidRPr="00767DB4">
        <w:t>adverse</w:t>
      </w:r>
      <w:proofErr w:type="gramEnd"/>
      <w:r w:rsidRPr="00767DB4">
        <w:t xml:space="preserve"> to us</w:t>
      </w:r>
      <w:r w:rsidR="00F21C7C">
        <w:t xml:space="preserve"> or them</w:t>
      </w:r>
      <w:r w:rsidRPr="00767DB4">
        <w:t xml:space="preserve">; </w:t>
      </w:r>
    </w:p>
    <w:p w14:paraId="2C1CC535" w14:textId="635FA436" w:rsidR="005C77F4" w:rsidRPr="00767DB4" w:rsidRDefault="005C77F4" w:rsidP="00D3009D">
      <w:pPr>
        <w:pStyle w:val="Alphabet1"/>
      </w:pPr>
      <w:r w:rsidRPr="00767DB4">
        <w:t>is, in our reasonable opinion, negligent in the performance of their duties;</w:t>
      </w:r>
    </w:p>
    <w:p w14:paraId="731553E5" w14:textId="77777777" w:rsidR="00F5732F" w:rsidRPr="00767DB4" w:rsidRDefault="0014670F" w:rsidP="00D3009D">
      <w:pPr>
        <w:pStyle w:val="Alphabet1"/>
      </w:pPr>
      <w:bookmarkStart w:id="322" w:name="_Toc399768094"/>
      <w:bookmarkEnd w:id="321"/>
      <w:r w:rsidRPr="00767DB4">
        <w:t>is</w:t>
      </w:r>
      <w:r w:rsidR="00887200" w:rsidRPr="00767DB4">
        <w:t xml:space="preserve"> convicted of any criminal offence (other than an offence under any road traffic legislation in the United Kingdom or elsewhere for which a fine or non-custodial penalty is imposed)</w:t>
      </w:r>
      <w:r w:rsidR="001079FB" w:rsidRPr="00767DB4">
        <w:t>;</w:t>
      </w:r>
      <w:bookmarkEnd w:id="322"/>
      <w:r w:rsidR="00F5732F" w:rsidRPr="00767DB4">
        <w:t xml:space="preserve"> </w:t>
      </w:r>
      <w:bookmarkStart w:id="323" w:name="_Toc399768095"/>
    </w:p>
    <w:p w14:paraId="008B966E" w14:textId="4DE9161D" w:rsidR="008673FA" w:rsidRPr="001E3C03" w:rsidRDefault="008673FA" w:rsidP="00D3009D">
      <w:pPr>
        <w:pStyle w:val="Alphabet1"/>
      </w:pPr>
      <w:r w:rsidRPr="00AF25CC">
        <w:t>has a bankruptcy order or receiving order made against them or has entered into any arrangements or composition with their creditors generally</w:t>
      </w:r>
      <w:r w:rsidRPr="001E3C03">
        <w:t>;</w:t>
      </w:r>
    </w:p>
    <w:p w14:paraId="0E0D00AE" w14:textId="77777777" w:rsidR="00F5732F" w:rsidRPr="00767DB4" w:rsidRDefault="00887200" w:rsidP="00D3009D">
      <w:pPr>
        <w:pStyle w:val="Alphabet1"/>
      </w:pPr>
      <w:r w:rsidRPr="00767DB4">
        <w:t>cease</w:t>
      </w:r>
      <w:r w:rsidR="0014670F" w:rsidRPr="00767DB4">
        <w:t>s</w:t>
      </w:r>
      <w:r w:rsidRPr="00767DB4">
        <w:t xml:space="preserve"> to hold Qualified Teacher Status;</w:t>
      </w:r>
      <w:bookmarkStart w:id="324" w:name="_Toc399768096"/>
      <w:bookmarkEnd w:id="323"/>
    </w:p>
    <w:p w14:paraId="348EAAB6" w14:textId="77777777" w:rsidR="00F5732F" w:rsidRPr="00767DB4" w:rsidRDefault="00887200" w:rsidP="00D3009D">
      <w:pPr>
        <w:pStyle w:val="Alphabet1"/>
      </w:pPr>
      <w:r w:rsidRPr="00767DB4">
        <w:t>cease</w:t>
      </w:r>
      <w:r w:rsidR="0014670F" w:rsidRPr="00767DB4">
        <w:t>s</w:t>
      </w:r>
      <w:r w:rsidRPr="00767DB4">
        <w:t xml:space="preserve"> to be eligible to work in the United Kingdom;</w:t>
      </w:r>
      <w:bookmarkStart w:id="325" w:name="_Toc399768097"/>
      <w:bookmarkEnd w:id="324"/>
    </w:p>
    <w:bookmarkEnd w:id="325"/>
    <w:p w14:paraId="5FBEA3C1" w14:textId="77777777" w:rsidR="00F5732F" w:rsidRPr="00767DB4" w:rsidRDefault="00AC5DA0" w:rsidP="00D3009D">
      <w:pPr>
        <w:pStyle w:val="Alphabet1"/>
      </w:pPr>
      <w:r w:rsidRPr="00767DB4">
        <w:t>is prohibited by law from being a director;</w:t>
      </w:r>
      <w:bookmarkStart w:id="326" w:name="_Toc399768098"/>
      <w:r w:rsidR="00F5732F" w:rsidRPr="00767DB4">
        <w:t xml:space="preserve"> </w:t>
      </w:r>
    </w:p>
    <w:p w14:paraId="28EEA0AB" w14:textId="60327B36" w:rsidR="007A2C50" w:rsidRPr="00767DB4" w:rsidRDefault="007A2C50" w:rsidP="007A2C50">
      <w:pPr>
        <w:pStyle w:val="Alphabet1"/>
      </w:pPr>
      <w:r w:rsidRPr="00767DB4">
        <w:t xml:space="preserve">commits any serious or repeated breach or non-observance of any of the provisions of this Agreement or refuses or neglects to comply with any reasonable and lawful directions; </w:t>
      </w:r>
      <w:r w:rsidR="00D637A7">
        <w:t>or</w:t>
      </w:r>
    </w:p>
    <w:p w14:paraId="69392B83" w14:textId="66DACA28" w:rsidR="00E36010" w:rsidRPr="00767DB4" w:rsidRDefault="0014670F" w:rsidP="00584319">
      <w:pPr>
        <w:pStyle w:val="Alphabet1"/>
        <w:numPr>
          <w:ilvl w:val="0"/>
          <w:numId w:val="0"/>
        </w:numPr>
        <w:ind w:left="1986"/>
      </w:pPr>
      <w:r w:rsidRPr="00767DB4">
        <w:t>is</w:t>
      </w:r>
      <w:r w:rsidR="00887200" w:rsidRPr="00767DB4">
        <w:t xml:space="preserve"> guilty of a serious breach of any </w:t>
      </w:r>
      <w:r w:rsidR="005A3625" w:rsidRPr="00767DB4">
        <w:t xml:space="preserve">of </w:t>
      </w:r>
      <w:r w:rsidR="00887200" w:rsidRPr="00767DB4">
        <w:t xml:space="preserve">our </w:t>
      </w:r>
      <w:r w:rsidR="00B34B4C">
        <w:t>policies and procedures</w:t>
      </w:r>
      <w:r w:rsidR="00B34B4C" w:rsidRPr="00767DB4">
        <w:t xml:space="preserve"> </w:t>
      </w:r>
      <w:r w:rsidR="00887200" w:rsidRPr="00767DB4">
        <w:t xml:space="preserve">from time to time </w:t>
      </w:r>
      <w:r w:rsidR="008640EA" w:rsidRPr="00767DB4">
        <w:t xml:space="preserve">including in relation to the use of Confidential Information or our electronic </w:t>
      </w:r>
      <w:r w:rsidR="00887200" w:rsidRPr="00767DB4">
        <w:t>communications</w:t>
      </w:r>
      <w:r w:rsidR="009A024F">
        <w:t xml:space="preserve"> </w:t>
      </w:r>
      <w:r w:rsidR="00887200" w:rsidRPr="00767DB4">
        <w:t>systems</w:t>
      </w:r>
      <w:bookmarkEnd w:id="326"/>
      <w:r w:rsidR="009A024F">
        <w:t xml:space="preserve">. </w:t>
      </w:r>
      <w:r w:rsidR="00E36010" w:rsidRPr="00767DB4">
        <w:t xml:space="preserve"> </w:t>
      </w:r>
    </w:p>
    <w:p w14:paraId="578F1375" w14:textId="5B56EAFC" w:rsidR="00303FA0" w:rsidRPr="00767DB4" w:rsidRDefault="00303FA0" w:rsidP="00303FA0">
      <w:pPr>
        <w:pStyle w:val="Alphabet1"/>
        <w:numPr>
          <w:ilvl w:val="0"/>
          <w:numId w:val="0"/>
        </w:numPr>
        <w:ind w:left="1134"/>
      </w:pPr>
      <w:r w:rsidRPr="00767DB4">
        <w:t xml:space="preserve">This is a </w:t>
      </w:r>
      <w:r w:rsidRPr="00767DB4">
        <w:rPr>
          <w:u w:val="single"/>
        </w:rPr>
        <w:t>non-exhaustive</w:t>
      </w:r>
      <w:r w:rsidRPr="00767DB4">
        <w:t xml:space="preserve"> list of circumstances which may give rise to summary termination of employment. </w:t>
      </w:r>
    </w:p>
    <w:p w14:paraId="2E1FF45F" w14:textId="49C00FBF" w:rsidR="00D93A80" w:rsidRDefault="00D025A3" w:rsidP="00FF571A">
      <w:pPr>
        <w:pStyle w:val="Heading2"/>
        <w:numPr>
          <w:ilvl w:val="0"/>
          <w:numId w:val="0"/>
        </w:numPr>
        <w:ind w:left="851" w:hanging="851"/>
      </w:pPr>
      <w:bookmarkStart w:id="327" w:name="_Toc399768099"/>
      <w:r>
        <w:t>4</w:t>
      </w:r>
      <w:r w:rsidR="00584319">
        <w:t>3</w:t>
      </w:r>
      <w:r w:rsidR="00FF571A">
        <w:t>.2</w:t>
      </w:r>
      <w:r w:rsidR="00FF571A">
        <w:tab/>
      </w:r>
      <w:r w:rsidR="00D93A80">
        <w:t>Our</w:t>
      </w:r>
      <w:r w:rsidR="00D93A80" w:rsidRPr="0045345A">
        <w:t xml:space="preserve"> rights under </w:t>
      </w:r>
      <w:r w:rsidR="00FF571A">
        <w:t>c</w:t>
      </w:r>
      <w:r w:rsidR="00D93A80" w:rsidRPr="00303FA0">
        <w:t xml:space="preserve">lause </w:t>
      </w:r>
      <w:r w:rsidR="00303FA0" w:rsidRPr="00303FA0">
        <w:t>4</w:t>
      </w:r>
      <w:r w:rsidR="00C4288E">
        <w:t>3</w:t>
      </w:r>
      <w:r w:rsidR="00FF571A">
        <w:t>.</w:t>
      </w:r>
      <w:r w:rsidR="00D93A80" w:rsidRPr="00303FA0">
        <w:t>1 are</w:t>
      </w:r>
      <w:r w:rsidR="00D93A80" w:rsidRPr="0045345A">
        <w:t xml:space="preserve"> without prejudice to any other rights that </w:t>
      </w:r>
      <w:r w:rsidR="00D93A80">
        <w:t xml:space="preserve">we </w:t>
      </w:r>
      <w:r w:rsidR="00D93A80" w:rsidRPr="0045345A">
        <w:t xml:space="preserve">might have at law to terminate </w:t>
      </w:r>
      <w:r w:rsidR="00D93A80">
        <w:t>employment</w:t>
      </w:r>
      <w:r w:rsidR="00D93A80" w:rsidRPr="0045345A">
        <w:t xml:space="preserve"> or to accept any breach of this </w:t>
      </w:r>
      <w:r w:rsidR="00D93A80">
        <w:t>A</w:t>
      </w:r>
      <w:r w:rsidR="00D93A80" w:rsidRPr="0045345A">
        <w:t xml:space="preserve">greement by </w:t>
      </w:r>
      <w:r w:rsidR="0014670F">
        <w:t>an employee as having brought the A</w:t>
      </w:r>
      <w:r w:rsidR="00D93A80" w:rsidRPr="0045345A">
        <w:t xml:space="preserve">greement to an end. Any delay by </w:t>
      </w:r>
      <w:r w:rsidR="00D93A80">
        <w:t>us</w:t>
      </w:r>
      <w:r w:rsidR="00D93A80" w:rsidRPr="0045345A">
        <w:t xml:space="preserve"> in exercising</w:t>
      </w:r>
      <w:r w:rsidR="00D93A80">
        <w:t xml:space="preserve"> our</w:t>
      </w:r>
      <w:r w:rsidR="00D93A80" w:rsidRPr="0045345A">
        <w:t xml:space="preserve"> rights to terminate shall not constitute a waiver thereof.</w:t>
      </w:r>
      <w:bookmarkEnd w:id="327"/>
    </w:p>
    <w:p w14:paraId="2E1FF466" w14:textId="77777777" w:rsidR="00887200" w:rsidRPr="00570234" w:rsidRDefault="00887200" w:rsidP="00D025A3">
      <w:pPr>
        <w:pStyle w:val="Heading1"/>
        <w:numPr>
          <w:ilvl w:val="0"/>
          <w:numId w:val="37"/>
        </w:numPr>
        <w:rPr>
          <w:color w:val="C00000"/>
        </w:rPr>
      </w:pPr>
      <w:bookmarkStart w:id="328" w:name="_Toc399768107"/>
      <w:bookmarkStart w:id="329" w:name="_Ref399768439"/>
      <w:bookmarkStart w:id="330" w:name="_Ref399768443"/>
      <w:bookmarkStart w:id="331" w:name="_Ref399768452"/>
      <w:bookmarkStart w:id="332" w:name="_Ref399768462"/>
      <w:bookmarkStart w:id="333" w:name="_Ref399768464"/>
      <w:bookmarkStart w:id="334" w:name="_Toc417396254"/>
      <w:r w:rsidRPr="00570234">
        <w:rPr>
          <w:color w:val="C00000"/>
        </w:rPr>
        <w:t>OBLIGATIONS ON TERMINATION</w:t>
      </w:r>
      <w:bookmarkEnd w:id="328"/>
      <w:bookmarkEnd w:id="329"/>
      <w:bookmarkEnd w:id="330"/>
      <w:bookmarkEnd w:id="331"/>
      <w:bookmarkEnd w:id="332"/>
      <w:bookmarkEnd w:id="333"/>
      <w:bookmarkEnd w:id="334"/>
    </w:p>
    <w:p w14:paraId="2E1FF467" w14:textId="66DBC5E0" w:rsidR="00887200" w:rsidRPr="0045345A" w:rsidRDefault="00D025A3" w:rsidP="00B325DF">
      <w:pPr>
        <w:pStyle w:val="Heading2"/>
        <w:numPr>
          <w:ilvl w:val="0"/>
          <w:numId w:val="0"/>
        </w:numPr>
        <w:ind w:left="851" w:hanging="851"/>
      </w:pPr>
      <w:bookmarkStart w:id="335" w:name="_Toc399768108"/>
      <w:r>
        <w:t>4</w:t>
      </w:r>
      <w:r w:rsidR="00584319">
        <w:t>4</w:t>
      </w:r>
      <w:r w:rsidR="00B325DF">
        <w:t>.1</w:t>
      </w:r>
      <w:r w:rsidR="00B325DF">
        <w:tab/>
      </w:r>
      <w:r w:rsidR="00887200" w:rsidRPr="0045345A">
        <w:t xml:space="preserve">On termination of </w:t>
      </w:r>
      <w:r w:rsidR="0088209A">
        <w:t>employment</w:t>
      </w:r>
      <w:r w:rsidR="00887200" w:rsidRPr="0045345A">
        <w:t xml:space="preserve"> (how</w:t>
      </w:r>
      <w:r w:rsidR="00B325DF">
        <w:t>so</w:t>
      </w:r>
      <w:r w:rsidR="00887200" w:rsidRPr="0045345A">
        <w:t>ever</w:t>
      </w:r>
      <w:r w:rsidR="00B325DF">
        <w:t xml:space="preserve"> this occurs</w:t>
      </w:r>
      <w:r w:rsidR="00887200" w:rsidRPr="0045345A">
        <w:t>) or, if earlier, at the start of</w:t>
      </w:r>
      <w:r w:rsidR="00C44633">
        <w:t>, or during,</w:t>
      </w:r>
      <w:r w:rsidR="00887200" w:rsidRPr="0045345A">
        <w:t xml:space="preserve"> a period of Garden Leave, </w:t>
      </w:r>
      <w:r w:rsidR="00F44B59">
        <w:t xml:space="preserve">employees </w:t>
      </w:r>
      <w:r w:rsidR="00887200" w:rsidRPr="0045345A">
        <w:t>shall:</w:t>
      </w:r>
      <w:bookmarkEnd w:id="335"/>
    </w:p>
    <w:p w14:paraId="01C0A292" w14:textId="27D74289" w:rsidR="002A7ADC" w:rsidRDefault="00887200" w:rsidP="00F72A3C">
      <w:pPr>
        <w:pStyle w:val="Alphabet2"/>
        <w:numPr>
          <w:ilvl w:val="1"/>
          <w:numId w:val="16"/>
        </w:numPr>
      </w:pPr>
      <w:bookmarkStart w:id="336" w:name="_Toc399768109"/>
      <w:r w:rsidRPr="0045345A">
        <w:t>resign immediately</w:t>
      </w:r>
      <w:r w:rsidR="00226275">
        <w:t xml:space="preserve"> upon our request </w:t>
      </w:r>
      <w:r w:rsidR="001C1241">
        <w:t>(</w:t>
      </w:r>
      <w:r w:rsidRPr="0045345A">
        <w:t>withou</w:t>
      </w:r>
      <w:r>
        <w:t>t compensation</w:t>
      </w:r>
      <w:r w:rsidR="001C1241">
        <w:t>)</w:t>
      </w:r>
      <w:r>
        <w:t xml:space="preserve"> from any </w:t>
      </w:r>
      <w:r w:rsidR="005A3625">
        <w:t xml:space="preserve">governorship </w:t>
      </w:r>
      <w:r w:rsidRPr="0045345A">
        <w:t>th</w:t>
      </w:r>
      <w:r w:rsidR="001C1241">
        <w:t>at</w:t>
      </w:r>
      <w:r w:rsidR="00A745C7">
        <w:t xml:space="preserve"> they </w:t>
      </w:r>
      <w:r w:rsidR="001C1241">
        <w:t>hold</w:t>
      </w:r>
      <w:r>
        <w:t xml:space="preserve"> in or on behalf of </w:t>
      </w:r>
      <w:r w:rsidR="005A3625">
        <w:t xml:space="preserve">the </w:t>
      </w:r>
      <w:r w:rsidR="00856568">
        <w:t xml:space="preserve">Governing Body </w:t>
      </w:r>
      <w:r w:rsidR="00226275">
        <w:t xml:space="preserve">or in connection with the </w:t>
      </w:r>
      <w:r w:rsidR="00856568">
        <w:t>School</w:t>
      </w:r>
      <w:r w:rsidRPr="0045345A">
        <w:t>;</w:t>
      </w:r>
      <w:bookmarkStart w:id="337" w:name="_Toc399768110"/>
      <w:bookmarkEnd w:id="336"/>
    </w:p>
    <w:p w14:paraId="0CBCE550" w14:textId="71B72C11" w:rsidR="002A7ADC" w:rsidRPr="0045345A" w:rsidRDefault="002A7ADC" w:rsidP="00D3009D">
      <w:pPr>
        <w:pStyle w:val="Alphabet2"/>
        <w:numPr>
          <w:ilvl w:val="1"/>
          <w:numId w:val="16"/>
        </w:numPr>
      </w:pPr>
      <w:r>
        <w:t xml:space="preserve">immediately notify us upon our request of all passwords used by the employee in relation to our computers and all passwords for password-protected files; </w:t>
      </w:r>
    </w:p>
    <w:p w14:paraId="6A76B0AE" w14:textId="1046F33D" w:rsidR="002A7ADC" w:rsidRPr="00850E84" w:rsidRDefault="00887200" w:rsidP="00D3009D">
      <w:pPr>
        <w:pStyle w:val="Alphabet2"/>
        <w:numPr>
          <w:ilvl w:val="1"/>
          <w:numId w:val="16"/>
        </w:numPr>
      </w:pPr>
      <w:bookmarkStart w:id="338" w:name="_Toc399768111"/>
      <w:bookmarkEnd w:id="337"/>
      <w:r w:rsidRPr="0045345A">
        <w:t xml:space="preserve">immediately deliver to </w:t>
      </w:r>
      <w:r w:rsidR="001C1241">
        <w:t>us</w:t>
      </w:r>
      <w:r w:rsidRPr="0045345A">
        <w:t xml:space="preserve"> </w:t>
      </w:r>
      <w:r w:rsidR="004F1664">
        <w:t>in good condition and order, all property (including Confidential Information and Copies</w:t>
      </w:r>
      <w:r w:rsidR="00907903">
        <w:t>)</w:t>
      </w:r>
      <w:r w:rsidRPr="0045345A">
        <w:t xml:space="preserve"> relating to the business or affairs of </w:t>
      </w:r>
      <w:r w:rsidR="005A3625">
        <w:t xml:space="preserve">the </w:t>
      </w:r>
      <w:r w:rsidR="00856568">
        <w:t>Governing Body</w:t>
      </w:r>
      <w:r w:rsidR="005A3625">
        <w:t xml:space="preserve"> </w:t>
      </w:r>
      <w:r w:rsidR="001C1241">
        <w:t>and</w:t>
      </w:r>
      <w:r>
        <w:t xml:space="preserve">, any </w:t>
      </w:r>
      <w:r w:rsidRPr="0045345A">
        <w:t xml:space="preserve">other property of </w:t>
      </w:r>
      <w:r w:rsidR="005A3625">
        <w:t xml:space="preserve">the </w:t>
      </w:r>
      <w:r w:rsidR="00856568">
        <w:t>Governing Body whi</w:t>
      </w:r>
      <w:r w:rsidRPr="0045345A">
        <w:t xml:space="preserve">ch is in </w:t>
      </w:r>
      <w:r w:rsidR="00CF4392">
        <w:t xml:space="preserve">their </w:t>
      </w:r>
      <w:r w:rsidR="00907903">
        <w:t xml:space="preserve">care, control, custody or </w:t>
      </w:r>
      <w:r w:rsidRPr="0045345A">
        <w:t>possession</w:t>
      </w:r>
      <w:r w:rsidR="005C2157">
        <w:t xml:space="preserve"> including</w:t>
      </w:r>
      <w:r w:rsidR="00907903">
        <w:t>, but not limited to, computers, computing equipment, credit cards,</w:t>
      </w:r>
      <w:bookmarkEnd w:id="338"/>
      <w:r w:rsidR="00907903">
        <w:t xml:space="preserve"> </w:t>
      </w:r>
      <w:r w:rsidR="00907903" w:rsidRPr="0045345A">
        <w:t>documents,</w:t>
      </w:r>
      <w:r w:rsidR="00907903">
        <w:t xml:space="preserve"> flash drives, hard drives, keys, lists of pupils, magnetic or optical discs, management accounts, memory sticks, mobile telephones,  books, materials and any other records (whether written, printed, electronically recorded or otherwise) and employees will not take or retain </w:t>
      </w:r>
      <w:r w:rsidR="00907903" w:rsidRPr="00846714">
        <w:t xml:space="preserve">copies or extracts of the same in any form unless requested to do so by </w:t>
      </w:r>
      <w:r w:rsidR="00907903" w:rsidRPr="00850E84">
        <w:t xml:space="preserve">the </w:t>
      </w:r>
      <w:r w:rsidR="0092249F">
        <w:t>Headteacher</w:t>
      </w:r>
      <w:r w:rsidR="00C44633" w:rsidRPr="00850E84">
        <w:t>;</w:t>
      </w:r>
    </w:p>
    <w:p w14:paraId="13DA3B7D" w14:textId="78B7AD33" w:rsidR="00264663" w:rsidRPr="002A7ADC" w:rsidRDefault="00264663" w:rsidP="00D3009D">
      <w:pPr>
        <w:pStyle w:val="Alphabet2"/>
        <w:numPr>
          <w:ilvl w:val="1"/>
          <w:numId w:val="16"/>
        </w:numPr>
      </w:pPr>
      <w:r w:rsidRPr="002A7ADC">
        <w:t xml:space="preserve">not without </w:t>
      </w:r>
      <w:r w:rsidRPr="00846714">
        <w:t xml:space="preserve">the </w:t>
      </w:r>
      <w:r w:rsidR="0092249F">
        <w:t xml:space="preserve">Headteacher’s </w:t>
      </w:r>
      <w:r w:rsidRPr="00850E84">
        <w:t>prior written consent, in respect of any property returned to us amend, delete, modify</w:t>
      </w:r>
      <w:r w:rsidRPr="002A7ADC">
        <w:t xml:space="preserve"> or remove any work related emails, documents or information stored on such property prior to returning it;</w:t>
      </w:r>
    </w:p>
    <w:p w14:paraId="3E43D91A" w14:textId="7A4FC2DA" w:rsidR="00264663" w:rsidRDefault="00F902D0" w:rsidP="009A024F">
      <w:pPr>
        <w:ind w:left="1986" w:hanging="546"/>
      </w:pPr>
      <w:r>
        <w:t xml:space="preserve">(e) </w:t>
      </w:r>
      <w:r w:rsidR="009A024F">
        <w:tab/>
      </w:r>
      <w:r w:rsidR="00264663">
        <w:t xml:space="preserve">use their best endeavours to ensure that any Off-Site Information is promptly and irretrievably deleted to the greatest extent practicable and will produce such evidence of having done so as we may reasonably request or require and will allow us to </w:t>
      </w:r>
      <w:r w:rsidR="00352641">
        <w:t xml:space="preserve">inspect any Personal Storage </w:t>
      </w:r>
      <w:r>
        <w:t xml:space="preserve">as  may be reasonably required in all the circumstances </w:t>
      </w:r>
      <w:r w:rsidR="00264663">
        <w:t>to</w:t>
      </w:r>
      <w:r>
        <w:t xml:space="preserve"> reasonably</w:t>
      </w:r>
      <w:r w:rsidR="00264663">
        <w:t xml:space="preserve"> satisfy ourselves that the employee has complied with their obligations; </w:t>
      </w:r>
    </w:p>
    <w:p w14:paraId="4C595343" w14:textId="60F312E3" w:rsidR="00153981" w:rsidRPr="00850E84" w:rsidRDefault="009E64EF" w:rsidP="009A024F">
      <w:pPr>
        <w:ind w:left="1986" w:hanging="546"/>
      </w:pPr>
      <w:r>
        <w:t xml:space="preserve">(f) </w:t>
      </w:r>
      <w:r w:rsidR="009A024F">
        <w:tab/>
      </w:r>
      <w:r w:rsidR="00264663">
        <w:t xml:space="preserve">not make copies of any Off-Site Information in any form nor pass it to any third party or allow any third party to copy or </w:t>
      </w:r>
      <w:r w:rsidR="00264663" w:rsidRPr="00846714">
        <w:t xml:space="preserve">otherwise make use of it unless authorised in advice in writing by the </w:t>
      </w:r>
      <w:r w:rsidR="0092249F">
        <w:t>Headteacher</w:t>
      </w:r>
      <w:r w:rsidR="00264663" w:rsidRPr="00850E84">
        <w:t xml:space="preserve">; </w:t>
      </w:r>
    </w:p>
    <w:p w14:paraId="14AC26CC" w14:textId="70394BBA" w:rsidR="00153981" w:rsidRDefault="009E64EF" w:rsidP="009A024F">
      <w:pPr>
        <w:ind w:left="1986" w:hanging="546"/>
      </w:pPr>
      <w:r>
        <w:t>(g)</w:t>
      </w:r>
      <w:r w:rsidR="009A024F">
        <w:tab/>
      </w:r>
      <w:r w:rsidR="00153981">
        <w:t>not</w:t>
      </w:r>
      <w:r w:rsidR="00352641">
        <w:t xml:space="preserve">, </w:t>
      </w:r>
      <w:r w:rsidR="00153981">
        <w:t xml:space="preserve">without the prior written consent of </w:t>
      </w:r>
      <w:r w:rsidR="00153981" w:rsidRPr="00850E84">
        <w:t xml:space="preserve">the </w:t>
      </w:r>
      <w:r w:rsidR="0092249F">
        <w:t>Headteacher</w:t>
      </w:r>
      <w:r w:rsidR="00153981" w:rsidRPr="00850E84">
        <w:t>, attend</w:t>
      </w:r>
      <w:r w:rsidR="00153981">
        <w:t xml:space="preserve"> </w:t>
      </w:r>
      <w:r w:rsidR="00696157">
        <w:t xml:space="preserve">the </w:t>
      </w:r>
      <w:r w:rsidR="00850E84">
        <w:t xml:space="preserve">School </w:t>
      </w:r>
      <w:r w:rsidR="00EF1586" w:rsidRPr="000B5E25">
        <w:t xml:space="preserve">or at any event organised by the </w:t>
      </w:r>
      <w:r w:rsidR="00850E84">
        <w:t>Governing Body</w:t>
      </w:r>
      <w:r w:rsidR="00EF1586" w:rsidRPr="000B5E25">
        <w:t xml:space="preserve"> or in which the </w:t>
      </w:r>
      <w:r w:rsidR="00850E84">
        <w:t xml:space="preserve">School </w:t>
      </w:r>
      <w:r w:rsidR="00EF1586" w:rsidRPr="000B5E25">
        <w:t>is participating</w:t>
      </w:r>
      <w:r w:rsidR="00153981">
        <w:t xml:space="preserve">; </w:t>
      </w:r>
      <w:r w:rsidR="00352641">
        <w:t xml:space="preserve">and </w:t>
      </w:r>
    </w:p>
    <w:p w14:paraId="44553F07" w14:textId="5BBCF6C9" w:rsidR="002A7ADC" w:rsidRDefault="009E64EF" w:rsidP="009A024F">
      <w:pPr>
        <w:ind w:left="1986" w:hanging="546"/>
      </w:pPr>
      <w:r>
        <w:t>(h)</w:t>
      </w:r>
      <w:r w:rsidR="009A024F">
        <w:tab/>
      </w:r>
      <w:r w:rsidR="002A7ADC">
        <w:t>at our request, transfer (without payment)</w:t>
      </w:r>
      <w:r w:rsidR="002A7ADC" w:rsidRPr="0045345A">
        <w:t xml:space="preserve"> to </w:t>
      </w:r>
      <w:r w:rsidR="002A7ADC">
        <w:t xml:space="preserve">us or as we </w:t>
      </w:r>
      <w:r w:rsidR="002A7ADC" w:rsidRPr="0045345A">
        <w:t xml:space="preserve">may direct any shares or other securities held by </w:t>
      </w:r>
      <w:r w:rsidR="002A7ADC">
        <w:t xml:space="preserve">them </w:t>
      </w:r>
      <w:r w:rsidR="002A7ADC" w:rsidRPr="0045345A">
        <w:t>in</w:t>
      </w:r>
      <w:r w:rsidR="0093389A">
        <w:t xml:space="preserve"> any</w:t>
      </w:r>
      <w:r w:rsidR="002A7ADC" w:rsidRPr="0045345A">
        <w:t xml:space="preserve"> </w:t>
      </w:r>
      <w:r w:rsidR="002A7ADC">
        <w:t xml:space="preserve">subsidiary company established by the </w:t>
      </w:r>
      <w:r w:rsidR="00AD74F1">
        <w:t>Governing Body</w:t>
      </w:r>
      <w:r w:rsidR="002A7ADC">
        <w:t xml:space="preserve"> </w:t>
      </w:r>
      <w:r w:rsidR="002A7ADC" w:rsidRPr="0045345A">
        <w:t>as a nominee or trustee</w:t>
      </w:r>
      <w:r w:rsidR="002A7ADC">
        <w:t>/director of such company</w:t>
      </w:r>
      <w:r w:rsidR="002A7ADC" w:rsidRPr="0045345A">
        <w:t xml:space="preserve"> and deliver to </w:t>
      </w:r>
      <w:r w:rsidR="002A7ADC">
        <w:t>us</w:t>
      </w:r>
      <w:r w:rsidR="0093389A">
        <w:t xml:space="preserve"> the related certificates.</w:t>
      </w:r>
    </w:p>
    <w:p w14:paraId="2E1FF46D" w14:textId="096417A0" w:rsidR="00887200" w:rsidRPr="00570234" w:rsidRDefault="00B61EE7" w:rsidP="00D025A3">
      <w:pPr>
        <w:pStyle w:val="Heading1"/>
        <w:numPr>
          <w:ilvl w:val="0"/>
          <w:numId w:val="37"/>
        </w:numPr>
        <w:rPr>
          <w:color w:val="C00000"/>
        </w:rPr>
      </w:pPr>
      <w:bookmarkStart w:id="339" w:name="_Hlk71808640"/>
      <w:r>
        <w:rPr>
          <w:color w:val="C00000"/>
        </w:rPr>
        <w:t>WHOLE AGREEMENT</w:t>
      </w:r>
    </w:p>
    <w:p w14:paraId="1DC7A24F" w14:textId="6047F3D1" w:rsidR="009061E5" w:rsidRDefault="00174F21" w:rsidP="009061E5">
      <w:pPr>
        <w:pStyle w:val="Heading2"/>
        <w:numPr>
          <w:ilvl w:val="0"/>
          <w:numId w:val="0"/>
        </w:numPr>
        <w:ind w:left="851" w:hanging="851"/>
      </w:pPr>
      <w:bookmarkStart w:id="340" w:name="_Toc399768114"/>
      <w:r>
        <w:t>4</w:t>
      </w:r>
      <w:r w:rsidR="00584319">
        <w:t>5</w:t>
      </w:r>
      <w:r w:rsidR="009061E5">
        <w:t>.1</w:t>
      </w:r>
      <w:r w:rsidR="009061E5">
        <w:tab/>
      </w:r>
      <w:r w:rsidR="00240BEF">
        <w:t>This A</w:t>
      </w:r>
      <w:r w:rsidR="00D93A80">
        <w:t>greement</w:t>
      </w:r>
      <w:r w:rsidR="00240BEF">
        <w:t>, together with the</w:t>
      </w:r>
      <w:r w:rsidR="00940584">
        <w:t xml:space="preserve"> Offer Letter</w:t>
      </w:r>
      <w:r w:rsidR="00B61EE7">
        <w:t>,</w:t>
      </w:r>
      <w:r w:rsidR="005A3625">
        <w:t xml:space="preserve"> the signing of which gives effect to this Agreement</w:t>
      </w:r>
      <w:r w:rsidR="00240BEF">
        <w:t>,</w:t>
      </w:r>
      <w:r w:rsidR="00D93A80">
        <w:t xml:space="preserve"> </w:t>
      </w:r>
      <w:r w:rsidR="00D93A80" w:rsidRPr="0045345A">
        <w:t>constitute</w:t>
      </w:r>
      <w:r w:rsidR="003B5947">
        <w:t>s</w:t>
      </w:r>
      <w:r w:rsidR="00D93A80" w:rsidRPr="0045345A">
        <w:t xml:space="preserve"> the whole</w:t>
      </w:r>
      <w:r w:rsidR="00D93A80">
        <w:t xml:space="preserve"> agreement between the </w:t>
      </w:r>
      <w:r>
        <w:t>Governing Body</w:t>
      </w:r>
      <w:r w:rsidR="00240BEF">
        <w:t xml:space="preserve"> and its employees </w:t>
      </w:r>
      <w:r w:rsidR="00D93A80" w:rsidRPr="0045345A">
        <w:t>and super</w:t>
      </w:r>
      <w:r w:rsidR="00B22D53">
        <w:t>s</w:t>
      </w:r>
      <w:r w:rsidR="00D93A80" w:rsidRPr="0045345A">
        <w:t>edes all previous agreements between them.</w:t>
      </w:r>
      <w:bookmarkEnd w:id="340"/>
    </w:p>
    <w:p w14:paraId="54D00379" w14:textId="11AC9F21" w:rsidR="00B61EE7" w:rsidRDefault="00D025A3" w:rsidP="009061E5">
      <w:pPr>
        <w:pStyle w:val="Heading2"/>
        <w:numPr>
          <w:ilvl w:val="0"/>
          <w:numId w:val="0"/>
        </w:numPr>
        <w:ind w:left="851" w:hanging="851"/>
      </w:pPr>
      <w:r>
        <w:t>4</w:t>
      </w:r>
      <w:r w:rsidR="00584319">
        <w:t>5</w:t>
      </w:r>
      <w:r w:rsidR="009061E5">
        <w:t>.2</w:t>
      </w:r>
      <w:r w:rsidR="009061E5">
        <w:tab/>
      </w:r>
      <w:r w:rsidR="00B61EE7">
        <w:t>Termination of employment for whatever reason will not operate to affect those provisions of this Agreement as are expressed to survive or have effect after termin</w:t>
      </w:r>
      <w:r w:rsidR="00F959F4">
        <w:t>a</w:t>
      </w:r>
      <w:r w:rsidR="00B61EE7">
        <w:t xml:space="preserve">tion and will be without prejudice to any accrued rights or remedies of the parties.  </w:t>
      </w:r>
    </w:p>
    <w:p w14:paraId="27B40495" w14:textId="0402571C" w:rsidR="001D279F" w:rsidRPr="00C47196" w:rsidRDefault="00D025A3" w:rsidP="00C47196">
      <w:pPr>
        <w:pStyle w:val="Heading2"/>
        <w:numPr>
          <w:ilvl w:val="0"/>
          <w:numId w:val="0"/>
        </w:numPr>
        <w:ind w:left="851" w:hanging="851"/>
      </w:pPr>
      <w:bookmarkStart w:id="341" w:name="_Toc399768115"/>
      <w:r>
        <w:t>4</w:t>
      </w:r>
      <w:r w:rsidR="00584319">
        <w:t>5</w:t>
      </w:r>
      <w:r w:rsidR="009061E5">
        <w:t>.3</w:t>
      </w:r>
      <w:r w:rsidR="009061E5">
        <w:tab/>
      </w:r>
      <w:r w:rsidR="00AB420E">
        <w:t>Nothing in this A</w:t>
      </w:r>
      <w:r w:rsidR="00AB420E" w:rsidRPr="0045345A">
        <w:t>greement shall limit or exclude any liability for fraud.</w:t>
      </w:r>
      <w:bookmarkEnd w:id="341"/>
    </w:p>
    <w:p w14:paraId="2ABBE990" w14:textId="564FA6CF" w:rsidR="001A47B9" w:rsidRPr="00AB420E" w:rsidRDefault="00BA411E" w:rsidP="00D025A3">
      <w:pPr>
        <w:pStyle w:val="Heading1"/>
        <w:numPr>
          <w:ilvl w:val="0"/>
          <w:numId w:val="37"/>
        </w:numPr>
        <w:rPr>
          <w:color w:val="C00000"/>
        </w:rPr>
      </w:pPr>
      <w:r>
        <w:rPr>
          <w:color w:val="C00000"/>
        </w:rPr>
        <w:t xml:space="preserve">ENFORCEMENT AND </w:t>
      </w:r>
      <w:r w:rsidR="00AB420E" w:rsidRPr="00AB420E">
        <w:rPr>
          <w:color w:val="C00000"/>
        </w:rPr>
        <w:t>VARIATION</w:t>
      </w:r>
    </w:p>
    <w:p w14:paraId="6BAFA879" w14:textId="3C9FE33C" w:rsidR="003B5947" w:rsidRDefault="00174F21" w:rsidP="00593841">
      <w:pPr>
        <w:pStyle w:val="Heading2"/>
        <w:numPr>
          <w:ilvl w:val="0"/>
          <w:numId w:val="0"/>
        </w:numPr>
        <w:ind w:left="851" w:hanging="851"/>
      </w:pPr>
      <w:bookmarkStart w:id="342" w:name="_Toc399768117"/>
      <w:r>
        <w:t>4</w:t>
      </w:r>
      <w:r w:rsidR="00584319">
        <w:t>6</w:t>
      </w:r>
      <w:r w:rsidR="00593841">
        <w:t>.1</w:t>
      </w:r>
      <w:r w:rsidR="00593841">
        <w:tab/>
      </w:r>
      <w:r w:rsidR="00AB420E">
        <w:t xml:space="preserve">We reserve the right to make </w:t>
      </w:r>
      <w:commentRangeStart w:id="343"/>
      <w:r w:rsidR="00AB420E" w:rsidRPr="00F959F4">
        <w:t xml:space="preserve">reasonable minor changes </w:t>
      </w:r>
      <w:commentRangeEnd w:id="343"/>
      <w:r w:rsidR="00403BB9">
        <w:rPr>
          <w:rStyle w:val="CommentReference"/>
          <w:rFonts w:cs="Tahoma"/>
        </w:rPr>
        <w:commentReference w:id="343"/>
      </w:r>
      <w:r w:rsidR="00AB420E" w:rsidRPr="00F959F4">
        <w:t xml:space="preserve">to any of the terms and conditions of employment we offer from time to time.  Such changes will be notified to you and will take effect immediately.  At least one month’s written notice will be given to you of any significant changes.  Employees will be deemed to have accepted such changes at the expiry of the one month period.  </w:t>
      </w:r>
      <w:r w:rsidR="00887200" w:rsidRPr="00F959F4">
        <w:t xml:space="preserve">No </w:t>
      </w:r>
      <w:r w:rsidR="00AB420E" w:rsidRPr="00F959F4">
        <w:t xml:space="preserve">other </w:t>
      </w:r>
      <w:r w:rsidR="00887200" w:rsidRPr="00F959F4">
        <w:t>variation</w:t>
      </w:r>
      <w:r w:rsidR="00BC0E33" w:rsidRPr="00F959F4">
        <w:t xml:space="preserve"> </w:t>
      </w:r>
      <w:r w:rsidR="00AB420E" w:rsidRPr="00F959F4">
        <w:t>o</w:t>
      </w:r>
      <w:r w:rsidR="00BC0E33" w:rsidRPr="00F959F4">
        <w:t>f this A</w:t>
      </w:r>
      <w:r w:rsidR="00887200" w:rsidRPr="00F959F4">
        <w:t>greement shall be effective unless it is in writing and signed by the</w:t>
      </w:r>
      <w:r w:rsidR="00887200" w:rsidRPr="0045345A">
        <w:t xml:space="preserve"> </w:t>
      </w:r>
      <w:r w:rsidR="00AD74F1">
        <w:t xml:space="preserve">Governing Body </w:t>
      </w:r>
      <w:r w:rsidR="00BC0E33">
        <w:t xml:space="preserve">and the employee </w:t>
      </w:r>
      <w:r w:rsidR="00887200" w:rsidRPr="0045345A">
        <w:t>(or their authorised representatives)</w:t>
      </w:r>
      <w:r w:rsidR="005A3625">
        <w:t xml:space="preserve"> or is expressly agreed and recorded on the employee’s personnel file</w:t>
      </w:r>
      <w:r w:rsidR="00887200" w:rsidRPr="0045345A">
        <w:t>.</w:t>
      </w:r>
      <w:bookmarkStart w:id="346" w:name="_Toc399768119"/>
      <w:bookmarkEnd w:id="342"/>
    </w:p>
    <w:p w14:paraId="745FE9CC" w14:textId="2FA325F6" w:rsidR="00BA411E" w:rsidRDefault="00D025A3" w:rsidP="00B65728">
      <w:pPr>
        <w:pStyle w:val="Heading2"/>
        <w:numPr>
          <w:ilvl w:val="0"/>
          <w:numId w:val="0"/>
        </w:numPr>
        <w:tabs>
          <w:tab w:val="left" w:pos="709"/>
        </w:tabs>
        <w:ind w:left="851" w:hanging="851"/>
      </w:pPr>
      <w:bookmarkStart w:id="347" w:name="_Ref519600340"/>
      <w:bookmarkStart w:id="348" w:name="_Toc399768121"/>
      <w:bookmarkEnd w:id="346"/>
      <w:r>
        <w:t>4</w:t>
      </w:r>
      <w:r w:rsidR="00584319">
        <w:t>6</w:t>
      </w:r>
      <w:r w:rsidR="00B65728">
        <w:t>.2</w:t>
      </w:r>
      <w:r w:rsidR="00B65728">
        <w:tab/>
      </w:r>
      <w:r w:rsidR="00B65728">
        <w:tab/>
      </w:r>
      <w:r w:rsidR="00BA411E" w:rsidRPr="004B45C9">
        <w:t>This Agreement will be governed by and construed in accordance wi</w:t>
      </w:r>
      <w:r w:rsidR="00BA411E">
        <w:t>th the law of England and Wales and t</w:t>
      </w:r>
      <w:r w:rsidR="00BA411E" w:rsidRPr="004B45C9">
        <w:t xml:space="preserve">he </w:t>
      </w:r>
      <w:r w:rsidR="00BA411E">
        <w:t xml:space="preserve">parties </w:t>
      </w:r>
      <w:r w:rsidR="00BA411E" w:rsidRPr="004B45C9">
        <w:t>irrevocably agree to submit to the exclusive jurisdiction of the courts of England and Wales over any claim or matter arising under or in connection with this Agreement</w:t>
      </w:r>
      <w:r w:rsidR="00BA411E">
        <w:t>.</w:t>
      </w:r>
      <w:bookmarkEnd w:id="347"/>
    </w:p>
    <w:p w14:paraId="24A17AAA" w14:textId="5D0CF641" w:rsidR="00B65728" w:rsidRDefault="00D025A3" w:rsidP="00C47196">
      <w:pPr>
        <w:pStyle w:val="Heading2"/>
        <w:numPr>
          <w:ilvl w:val="0"/>
          <w:numId w:val="0"/>
        </w:numPr>
        <w:tabs>
          <w:tab w:val="left" w:pos="709"/>
        </w:tabs>
        <w:ind w:left="709" w:hanging="709"/>
      </w:pPr>
      <w:bookmarkStart w:id="349" w:name="_Ref519600341"/>
      <w:r>
        <w:t>4</w:t>
      </w:r>
      <w:r w:rsidR="00584319">
        <w:t>6</w:t>
      </w:r>
      <w:r w:rsidR="00B65728">
        <w:t>.3</w:t>
      </w:r>
      <w:r w:rsidR="00B65728">
        <w:tab/>
      </w:r>
      <w:r w:rsidR="00B65728">
        <w:tab/>
      </w:r>
      <w:r w:rsidR="00BA411E" w:rsidRPr="00C14CC4">
        <w:t xml:space="preserve">The Contracts (Rights of Third Parties) Act 1999 will not apply to this Agreement and no person other than the </w:t>
      </w:r>
      <w:r w:rsidR="00BA411E">
        <w:t>p</w:t>
      </w:r>
      <w:r w:rsidR="00BA411E" w:rsidRPr="00C14CC4">
        <w:t>arties will have any rights under it</w:t>
      </w:r>
      <w:r w:rsidR="00BA411E" w:rsidRPr="00E758E7">
        <w:t>.</w:t>
      </w:r>
      <w:bookmarkStart w:id="350" w:name="_Ref519600344"/>
      <w:bookmarkEnd w:id="349"/>
    </w:p>
    <w:p w14:paraId="68D8A9DE" w14:textId="7BCC83AA" w:rsidR="00BA411E" w:rsidRPr="00C14CC4" w:rsidRDefault="00D025A3" w:rsidP="00B65728">
      <w:pPr>
        <w:pStyle w:val="Heading2"/>
        <w:numPr>
          <w:ilvl w:val="0"/>
          <w:numId w:val="0"/>
        </w:numPr>
        <w:ind w:left="709" w:hanging="709"/>
      </w:pPr>
      <w:r>
        <w:t>4</w:t>
      </w:r>
      <w:r w:rsidR="00584319">
        <w:t>6</w:t>
      </w:r>
      <w:r w:rsidR="00B65728">
        <w:t>.4</w:t>
      </w:r>
      <w:r w:rsidR="00B65728">
        <w:tab/>
      </w:r>
      <w:r w:rsidR="00BA411E" w:rsidRPr="00C14CC4">
        <w:t xml:space="preserve">All powers, remedies and rights conferred upon the </w:t>
      </w:r>
      <w:r w:rsidR="0072357E">
        <w:t>p</w:t>
      </w:r>
      <w:r w:rsidR="00BA411E" w:rsidRPr="00C14CC4">
        <w:t>arties</w:t>
      </w:r>
      <w:r w:rsidR="00B65728">
        <w:t xml:space="preserve"> are cumulative and will not be </w:t>
      </w:r>
      <w:r w:rsidR="00BA411E" w:rsidRPr="00C14CC4">
        <w:t xml:space="preserve">construed </w:t>
      </w:r>
      <w:r w:rsidR="00BA411E">
        <w:t xml:space="preserve">or </w:t>
      </w:r>
      <w:r w:rsidR="00BA411E" w:rsidRPr="00C14CC4">
        <w:t xml:space="preserve">deemed to be exclusive of any other powers, remedies or rights now or hereafter conferred on the </w:t>
      </w:r>
      <w:r w:rsidR="0072357E">
        <w:t>p</w:t>
      </w:r>
      <w:r w:rsidR="00BA411E" w:rsidRPr="00C14CC4">
        <w:t>arties by law or otherwise.</w:t>
      </w:r>
      <w:bookmarkEnd w:id="350"/>
    </w:p>
    <w:p w14:paraId="5AF995FE" w14:textId="1C62B3FF" w:rsidR="00BA411E" w:rsidRPr="00C14CC4" w:rsidRDefault="00D025A3" w:rsidP="003917CE">
      <w:pPr>
        <w:pStyle w:val="Heading2"/>
        <w:numPr>
          <w:ilvl w:val="0"/>
          <w:numId w:val="0"/>
        </w:numPr>
        <w:ind w:left="709" w:hanging="709"/>
      </w:pPr>
      <w:bookmarkStart w:id="351" w:name="_Ref519600345"/>
      <w:r>
        <w:t>4</w:t>
      </w:r>
      <w:r w:rsidR="00584319">
        <w:t>6</w:t>
      </w:r>
      <w:r w:rsidR="003917CE">
        <w:t>.5</w:t>
      </w:r>
      <w:r w:rsidR="003917CE">
        <w:tab/>
      </w:r>
      <w:r w:rsidR="00BA411E" w:rsidRPr="00C14CC4">
        <w:t xml:space="preserve">Any delay </w:t>
      </w:r>
      <w:r w:rsidR="00BA411E">
        <w:t>by us</w:t>
      </w:r>
      <w:r w:rsidR="00BA411E" w:rsidRPr="00C14CC4">
        <w:t xml:space="preserve"> in exercising any of </w:t>
      </w:r>
      <w:r w:rsidR="00BA411E">
        <w:t>our</w:t>
      </w:r>
      <w:r w:rsidR="00BA411E" w:rsidRPr="00C14CC4">
        <w:t xml:space="preserve"> rights under this Agreement will not constitute a waiver of such rights.</w:t>
      </w:r>
      <w:bookmarkEnd w:id="351"/>
    </w:p>
    <w:bookmarkEnd w:id="348"/>
    <w:p w14:paraId="079A1937" w14:textId="4938E0FB" w:rsidR="006B57A6" w:rsidRDefault="006B57A6">
      <w:pPr>
        <w:suppressAutoHyphens w:val="0"/>
        <w:spacing w:before="0" w:after="0"/>
        <w:jc w:val="left"/>
        <w:rPr>
          <w:rFonts w:cs="Arial"/>
          <w:b/>
          <w:szCs w:val="21"/>
        </w:rPr>
      </w:pPr>
      <w:r>
        <w:rPr>
          <w:b/>
        </w:rPr>
        <w:br w:type="page"/>
      </w:r>
    </w:p>
    <w:bookmarkEnd w:id="339"/>
    <w:p w14:paraId="261BC93D" w14:textId="77777777" w:rsidR="00992199" w:rsidRDefault="00992199" w:rsidP="00AF25CC">
      <w:pPr>
        <w:pStyle w:val="Heading2"/>
        <w:numPr>
          <w:ilvl w:val="0"/>
          <w:numId w:val="0"/>
        </w:numPr>
        <w:ind w:left="567"/>
        <w:jc w:val="center"/>
      </w:pPr>
    </w:p>
    <w:p w14:paraId="17968243" w14:textId="60BDC2B9" w:rsidR="00C31D35" w:rsidRPr="0072357E" w:rsidRDefault="00F32789" w:rsidP="00AF25CC">
      <w:pPr>
        <w:pStyle w:val="Heading2"/>
        <w:numPr>
          <w:ilvl w:val="0"/>
          <w:numId w:val="0"/>
        </w:numPr>
        <w:ind w:left="567"/>
        <w:jc w:val="center"/>
        <w:rPr>
          <w:b/>
        </w:rPr>
      </w:pPr>
      <w:r>
        <w:rPr>
          <w:b/>
        </w:rPr>
        <w:t xml:space="preserve">SCHEDULE </w:t>
      </w:r>
      <w:r w:rsidR="00C94B74" w:rsidRPr="0072357E">
        <w:rPr>
          <w:b/>
        </w:rPr>
        <w:t>1</w:t>
      </w:r>
    </w:p>
    <w:p w14:paraId="4C7C65B6" w14:textId="77777777" w:rsidR="00174F21" w:rsidRDefault="00F32789" w:rsidP="00BC6F91">
      <w:pPr>
        <w:pStyle w:val="Heading2"/>
        <w:numPr>
          <w:ilvl w:val="0"/>
          <w:numId w:val="0"/>
        </w:numPr>
        <w:ind w:left="567"/>
        <w:jc w:val="center"/>
      </w:pPr>
      <w:r>
        <w:t>Burgundy Book Provisions</w:t>
      </w:r>
    </w:p>
    <w:p w14:paraId="08728119" w14:textId="77777777" w:rsidR="00B34B4C" w:rsidRDefault="00B34B4C" w:rsidP="00BC6F91">
      <w:pPr>
        <w:pStyle w:val="Heading2"/>
        <w:numPr>
          <w:ilvl w:val="0"/>
          <w:numId w:val="0"/>
        </w:numPr>
        <w:ind w:left="567"/>
        <w:jc w:val="center"/>
        <w:rPr>
          <w:b/>
        </w:rPr>
      </w:pPr>
    </w:p>
    <w:p w14:paraId="4C513C6C" w14:textId="77777777" w:rsidR="00B34B4C" w:rsidRDefault="00B34B4C" w:rsidP="00BC6F91">
      <w:pPr>
        <w:pStyle w:val="Heading2"/>
        <w:numPr>
          <w:ilvl w:val="0"/>
          <w:numId w:val="0"/>
        </w:numPr>
        <w:ind w:left="567"/>
        <w:jc w:val="center"/>
        <w:rPr>
          <w:b/>
        </w:rPr>
      </w:pPr>
    </w:p>
    <w:p w14:paraId="6F4F014B" w14:textId="77777777" w:rsidR="00B34B4C" w:rsidRDefault="00B34B4C" w:rsidP="00BC6F91">
      <w:pPr>
        <w:pStyle w:val="Heading2"/>
        <w:numPr>
          <w:ilvl w:val="0"/>
          <w:numId w:val="0"/>
        </w:numPr>
        <w:ind w:left="567"/>
        <w:jc w:val="center"/>
        <w:rPr>
          <w:b/>
        </w:rPr>
      </w:pPr>
    </w:p>
    <w:p w14:paraId="7F413340" w14:textId="77777777" w:rsidR="00B34B4C" w:rsidRDefault="00B34B4C" w:rsidP="00BC6F91">
      <w:pPr>
        <w:pStyle w:val="Heading2"/>
        <w:numPr>
          <w:ilvl w:val="0"/>
          <w:numId w:val="0"/>
        </w:numPr>
        <w:ind w:left="567"/>
        <w:jc w:val="center"/>
        <w:rPr>
          <w:b/>
        </w:rPr>
      </w:pPr>
    </w:p>
    <w:p w14:paraId="676130C7" w14:textId="77777777" w:rsidR="00B34B4C" w:rsidRDefault="00B34B4C" w:rsidP="00BC6F91">
      <w:pPr>
        <w:pStyle w:val="Heading2"/>
        <w:numPr>
          <w:ilvl w:val="0"/>
          <w:numId w:val="0"/>
        </w:numPr>
        <w:ind w:left="567"/>
        <w:jc w:val="center"/>
        <w:rPr>
          <w:b/>
        </w:rPr>
      </w:pPr>
    </w:p>
    <w:p w14:paraId="0F03860C" w14:textId="77777777" w:rsidR="00B34B4C" w:rsidRDefault="00B34B4C" w:rsidP="00BC6F91">
      <w:pPr>
        <w:pStyle w:val="Heading2"/>
        <w:numPr>
          <w:ilvl w:val="0"/>
          <w:numId w:val="0"/>
        </w:numPr>
        <w:ind w:left="567"/>
        <w:jc w:val="center"/>
        <w:rPr>
          <w:b/>
        </w:rPr>
      </w:pPr>
    </w:p>
    <w:p w14:paraId="74C3937D" w14:textId="77777777" w:rsidR="00B34B4C" w:rsidRDefault="00B34B4C" w:rsidP="00BC6F91">
      <w:pPr>
        <w:pStyle w:val="Heading2"/>
        <w:numPr>
          <w:ilvl w:val="0"/>
          <w:numId w:val="0"/>
        </w:numPr>
        <w:ind w:left="567"/>
        <w:jc w:val="center"/>
        <w:rPr>
          <w:b/>
        </w:rPr>
      </w:pPr>
    </w:p>
    <w:p w14:paraId="6712EEEB" w14:textId="77777777" w:rsidR="00B34B4C" w:rsidRDefault="00B34B4C" w:rsidP="00BC6F91">
      <w:pPr>
        <w:pStyle w:val="Heading2"/>
        <w:numPr>
          <w:ilvl w:val="0"/>
          <w:numId w:val="0"/>
        </w:numPr>
        <w:ind w:left="567"/>
        <w:jc w:val="center"/>
        <w:rPr>
          <w:b/>
        </w:rPr>
      </w:pPr>
    </w:p>
    <w:p w14:paraId="1B726873" w14:textId="77777777" w:rsidR="00B34B4C" w:rsidRDefault="00B34B4C" w:rsidP="00BC6F91">
      <w:pPr>
        <w:pStyle w:val="Heading2"/>
        <w:numPr>
          <w:ilvl w:val="0"/>
          <w:numId w:val="0"/>
        </w:numPr>
        <w:ind w:left="567"/>
        <w:jc w:val="center"/>
        <w:rPr>
          <w:b/>
        </w:rPr>
      </w:pPr>
    </w:p>
    <w:p w14:paraId="05564466" w14:textId="77777777" w:rsidR="00B34B4C" w:rsidRDefault="00B34B4C" w:rsidP="00BC6F91">
      <w:pPr>
        <w:pStyle w:val="Heading2"/>
        <w:numPr>
          <w:ilvl w:val="0"/>
          <w:numId w:val="0"/>
        </w:numPr>
        <w:ind w:left="567"/>
        <w:jc w:val="center"/>
        <w:rPr>
          <w:b/>
        </w:rPr>
      </w:pPr>
    </w:p>
    <w:p w14:paraId="35D76348" w14:textId="77777777" w:rsidR="00B34B4C" w:rsidRDefault="00B34B4C" w:rsidP="00BC6F91">
      <w:pPr>
        <w:pStyle w:val="Heading2"/>
        <w:numPr>
          <w:ilvl w:val="0"/>
          <w:numId w:val="0"/>
        </w:numPr>
        <w:ind w:left="567"/>
        <w:jc w:val="center"/>
        <w:rPr>
          <w:b/>
        </w:rPr>
      </w:pPr>
    </w:p>
    <w:p w14:paraId="1AAAEBC5" w14:textId="77777777" w:rsidR="00B34B4C" w:rsidRDefault="00B34B4C" w:rsidP="00BC6F91">
      <w:pPr>
        <w:pStyle w:val="Heading2"/>
        <w:numPr>
          <w:ilvl w:val="0"/>
          <w:numId w:val="0"/>
        </w:numPr>
        <w:ind w:left="567"/>
        <w:jc w:val="center"/>
        <w:rPr>
          <w:b/>
        </w:rPr>
      </w:pPr>
    </w:p>
    <w:p w14:paraId="355E2F35" w14:textId="77777777" w:rsidR="00B34B4C" w:rsidRDefault="00B34B4C" w:rsidP="00BC6F91">
      <w:pPr>
        <w:pStyle w:val="Heading2"/>
        <w:numPr>
          <w:ilvl w:val="0"/>
          <w:numId w:val="0"/>
        </w:numPr>
        <w:ind w:left="567"/>
        <w:jc w:val="center"/>
        <w:rPr>
          <w:b/>
        </w:rPr>
      </w:pPr>
    </w:p>
    <w:p w14:paraId="088B6EB7" w14:textId="77777777" w:rsidR="00B34B4C" w:rsidRDefault="00B34B4C" w:rsidP="00BC6F91">
      <w:pPr>
        <w:pStyle w:val="Heading2"/>
        <w:numPr>
          <w:ilvl w:val="0"/>
          <w:numId w:val="0"/>
        </w:numPr>
        <w:ind w:left="567"/>
        <w:jc w:val="center"/>
        <w:rPr>
          <w:b/>
        </w:rPr>
      </w:pPr>
    </w:p>
    <w:p w14:paraId="22B84494" w14:textId="77777777" w:rsidR="00B34B4C" w:rsidRDefault="00B34B4C" w:rsidP="00BC6F91">
      <w:pPr>
        <w:pStyle w:val="Heading2"/>
        <w:numPr>
          <w:ilvl w:val="0"/>
          <w:numId w:val="0"/>
        </w:numPr>
        <w:ind w:left="567"/>
        <w:jc w:val="center"/>
        <w:rPr>
          <w:b/>
        </w:rPr>
      </w:pPr>
    </w:p>
    <w:p w14:paraId="2EF1E736" w14:textId="77777777" w:rsidR="00B34B4C" w:rsidRDefault="00B34B4C" w:rsidP="00BC6F91">
      <w:pPr>
        <w:pStyle w:val="Heading2"/>
        <w:numPr>
          <w:ilvl w:val="0"/>
          <w:numId w:val="0"/>
        </w:numPr>
        <w:ind w:left="567"/>
        <w:jc w:val="center"/>
        <w:rPr>
          <w:b/>
        </w:rPr>
      </w:pPr>
    </w:p>
    <w:p w14:paraId="5866D848" w14:textId="77777777" w:rsidR="00B34B4C" w:rsidRDefault="00B34B4C" w:rsidP="00BC6F91">
      <w:pPr>
        <w:pStyle w:val="Heading2"/>
        <w:numPr>
          <w:ilvl w:val="0"/>
          <w:numId w:val="0"/>
        </w:numPr>
        <w:ind w:left="567"/>
        <w:jc w:val="center"/>
        <w:rPr>
          <w:b/>
        </w:rPr>
      </w:pPr>
    </w:p>
    <w:p w14:paraId="735B157F" w14:textId="77777777" w:rsidR="00B34B4C" w:rsidRDefault="00B34B4C" w:rsidP="00BC6F91">
      <w:pPr>
        <w:pStyle w:val="Heading2"/>
        <w:numPr>
          <w:ilvl w:val="0"/>
          <w:numId w:val="0"/>
        </w:numPr>
        <w:ind w:left="567"/>
        <w:jc w:val="center"/>
        <w:rPr>
          <w:b/>
        </w:rPr>
      </w:pPr>
    </w:p>
    <w:p w14:paraId="2FFA627F" w14:textId="77777777" w:rsidR="00B34B4C" w:rsidRDefault="00B34B4C" w:rsidP="00BC6F91">
      <w:pPr>
        <w:pStyle w:val="Heading2"/>
        <w:numPr>
          <w:ilvl w:val="0"/>
          <w:numId w:val="0"/>
        </w:numPr>
        <w:ind w:left="567"/>
        <w:jc w:val="center"/>
        <w:rPr>
          <w:b/>
        </w:rPr>
      </w:pPr>
    </w:p>
    <w:p w14:paraId="526936A9" w14:textId="77777777" w:rsidR="00B34B4C" w:rsidRDefault="00B34B4C" w:rsidP="00BC6F91">
      <w:pPr>
        <w:pStyle w:val="Heading2"/>
        <w:numPr>
          <w:ilvl w:val="0"/>
          <w:numId w:val="0"/>
        </w:numPr>
        <w:ind w:left="567"/>
        <w:jc w:val="center"/>
        <w:rPr>
          <w:b/>
        </w:rPr>
      </w:pPr>
    </w:p>
    <w:p w14:paraId="4D66769E" w14:textId="77777777" w:rsidR="00B34B4C" w:rsidRDefault="00B34B4C" w:rsidP="00BC6F91">
      <w:pPr>
        <w:pStyle w:val="Heading2"/>
        <w:numPr>
          <w:ilvl w:val="0"/>
          <w:numId w:val="0"/>
        </w:numPr>
        <w:ind w:left="567"/>
        <w:jc w:val="center"/>
        <w:rPr>
          <w:b/>
        </w:rPr>
      </w:pPr>
    </w:p>
    <w:p w14:paraId="568E56FF" w14:textId="77777777" w:rsidR="00B34B4C" w:rsidRDefault="00B34B4C" w:rsidP="00BC6F91">
      <w:pPr>
        <w:pStyle w:val="Heading2"/>
        <w:numPr>
          <w:ilvl w:val="0"/>
          <w:numId w:val="0"/>
        </w:numPr>
        <w:ind w:left="567"/>
        <w:jc w:val="center"/>
        <w:rPr>
          <w:b/>
        </w:rPr>
      </w:pPr>
    </w:p>
    <w:p w14:paraId="48B29451" w14:textId="77777777" w:rsidR="00B34B4C" w:rsidRDefault="00B34B4C" w:rsidP="00BC6F91">
      <w:pPr>
        <w:pStyle w:val="Heading2"/>
        <w:numPr>
          <w:ilvl w:val="0"/>
          <w:numId w:val="0"/>
        </w:numPr>
        <w:ind w:left="567"/>
        <w:jc w:val="center"/>
        <w:rPr>
          <w:b/>
        </w:rPr>
      </w:pPr>
    </w:p>
    <w:p w14:paraId="00331F61" w14:textId="77777777" w:rsidR="00B34B4C" w:rsidRDefault="00B34B4C" w:rsidP="00BC6F91">
      <w:pPr>
        <w:pStyle w:val="Heading2"/>
        <w:numPr>
          <w:ilvl w:val="0"/>
          <w:numId w:val="0"/>
        </w:numPr>
        <w:ind w:left="567"/>
        <w:jc w:val="center"/>
        <w:rPr>
          <w:b/>
        </w:rPr>
      </w:pPr>
    </w:p>
    <w:p w14:paraId="24A5D06D" w14:textId="05F0C145" w:rsidR="00F82EFB" w:rsidRPr="00BC6F91" w:rsidRDefault="00BC6F91" w:rsidP="00BC6F91">
      <w:pPr>
        <w:pStyle w:val="Heading2"/>
        <w:numPr>
          <w:ilvl w:val="0"/>
          <w:numId w:val="0"/>
        </w:numPr>
        <w:ind w:left="567"/>
        <w:jc w:val="center"/>
        <w:rPr>
          <w:b/>
        </w:rPr>
      </w:pPr>
      <w:r w:rsidRPr="00BC6F91">
        <w:rPr>
          <w:b/>
        </w:rPr>
        <w:t xml:space="preserve">SCHEDULE </w:t>
      </w:r>
      <w:r w:rsidR="00174F21">
        <w:rPr>
          <w:b/>
        </w:rPr>
        <w:t>1/2</w:t>
      </w:r>
    </w:p>
    <w:p w14:paraId="5361D88B" w14:textId="0C9E91AB" w:rsidR="00827199" w:rsidRDefault="00827199" w:rsidP="00111039">
      <w:pPr>
        <w:pStyle w:val="Heading2"/>
        <w:numPr>
          <w:ilvl w:val="0"/>
          <w:numId w:val="0"/>
        </w:numPr>
        <w:ind w:left="851" w:hanging="851"/>
        <w:jc w:val="center"/>
      </w:pPr>
      <w:r>
        <w:t>Collective Agreements</w:t>
      </w:r>
    </w:p>
    <w:p w14:paraId="05EA21EF" w14:textId="77777777" w:rsidR="00B34B4C" w:rsidRDefault="00B34B4C" w:rsidP="00111039">
      <w:pPr>
        <w:pStyle w:val="Heading2"/>
        <w:numPr>
          <w:ilvl w:val="0"/>
          <w:numId w:val="0"/>
        </w:numPr>
        <w:ind w:left="851" w:hanging="851"/>
        <w:jc w:val="center"/>
        <w:rPr>
          <w:b/>
        </w:rPr>
      </w:pPr>
    </w:p>
    <w:p w14:paraId="4D8CB820" w14:textId="77777777" w:rsidR="00B34B4C" w:rsidRDefault="00B34B4C" w:rsidP="00111039">
      <w:pPr>
        <w:pStyle w:val="Heading2"/>
        <w:numPr>
          <w:ilvl w:val="0"/>
          <w:numId w:val="0"/>
        </w:numPr>
        <w:ind w:left="851" w:hanging="851"/>
        <w:jc w:val="center"/>
        <w:rPr>
          <w:b/>
        </w:rPr>
      </w:pPr>
    </w:p>
    <w:p w14:paraId="219041EC" w14:textId="77777777" w:rsidR="00B34B4C" w:rsidRDefault="00B34B4C" w:rsidP="00111039">
      <w:pPr>
        <w:pStyle w:val="Heading2"/>
        <w:numPr>
          <w:ilvl w:val="0"/>
          <w:numId w:val="0"/>
        </w:numPr>
        <w:ind w:left="851" w:hanging="851"/>
        <w:jc w:val="center"/>
        <w:rPr>
          <w:b/>
        </w:rPr>
      </w:pPr>
    </w:p>
    <w:p w14:paraId="777C3D59" w14:textId="77777777" w:rsidR="00B34B4C" w:rsidRDefault="00B34B4C" w:rsidP="00111039">
      <w:pPr>
        <w:pStyle w:val="Heading2"/>
        <w:numPr>
          <w:ilvl w:val="0"/>
          <w:numId w:val="0"/>
        </w:numPr>
        <w:ind w:left="851" w:hanging="851"/>
        <w:jc w:val="center"/>
        <w:rPr>
          <w:b/>
        </w:rPr>
      </w:pPr>
    </w:p>
    <w:p w14:paraId="657685B2" w14:textId="77777777" w:rsidR="00B34B4C" w:rsidRDefault="00B34B4C" w:rsidP="00111039">
      <w:pPr>
        <w:pStyle w:val="Heading2"/>
        <w:numPr>
          <w:ilvl w:val="0"/>
          <w:numId w:val="0"/>
        </w:numPr>
        <w:ind w:left="851" w:hanging="851"/>
        <w:jc w:val="center"/>
        <w:rPr>
          <w:b/>
        </w:rPr>
      </w:pPr>
    </w:p>
    <w:p w14:paraId="3D1AB077" w14:textId="77777777" w:rsidR="00B34B4C" w:rsidRDefault="00B34B4C" w:rsidP="00111039">
      <w:pPr>
        <w:pStyle w:val="Heading2"/>
        <w:numPr>
          <w:ilvl w:val="0"/>
          <w:numId w:val="0"/>
        </w:numPr>
        <w:ind w:left="851" w:hanging="851"/>
        <w:jc w:val="center"/>
        <w:rPr>
          <w:b/>
        </w:rPr>
      </w:pPr>
    </w:p>
    <w:p w14:paraId="7FF993E2" w14:textId="77777777" w:rsidR="00B34B4C" w:rsidRDefault="00B34B4C" w:rsidP="00111039">
      <w:pPr>
        <w:pStyle w:val="Heading2"/>
        <w:numPr>
          <w:ilvl w:val="0"/>
          <w:numId w:val="0"/>
        </w:numPr>
        <w:ind w:left="851" w:hanging="851"/>
        <w:jc w:val="center"/>
        <w:rPr>
          <w:b/>
        </w:rPr>
      </w:pPr>
    </w:p>
    <w:p w14:paraId="56C5B328" w14:textId="77777777" w:rsidR="00B34B4C" w:rsidRDefault="00B34B4C" w:rsidP="00111039">
      <w:pPr>
        <w:pStyle w:val="Heading2"/>
        <w:numPr>
          <w:ilvl w:val="0"/>
          <w:numId w:val="0"/>
        </w:numPr>
        <w:ind w:left="851" w:hanging="851"/>
        <w:jc w:val="center"/>
        <w:rPr>
          <w:b/>
        </w:rPr>
      </w:pPr>
    </w:p>
    <w:p w14:paraId="5F4D3DBA" w14:textId="77777777" w:rsidR="00B34B4C" w:rsidRDefault="00B34B4C" w:rsidP="00111039">
      <w:pPr>
        <w:pStyle w:val="Heading2"/>
        <w:numPr>
          <w:ilvl w:val="0"/>
          <w:numId w:val="0"/>
        </w:numPr>
        <w:ind w:left="851" w:hanging="851"/>
        <w:jc w:val="center"/>
        <w:rPr>
          <w:b/>
        </w:rPr>
      </w:pPr>
    </w:p>
    <w:p w14:paraId="63674CA8" w14:textId="77777777" w:rsidR="00B34B4C" w:rsidRDefault="00B34B4C" w:rsidP="00111039">
      <w:pPr>
        <w:pStyle w:val="Heading2"/>
        <w:numPr>
          <w:ilvl w:val="0"/>
          <w:numId w:val="0"/>
        </w:numPr>
        <w:ind w:left="851" w:hanging="851"/>
        <w:jc w:val="center"/>
        <w:rPr>
          <w:b/>
        </w:rPr>
      </w:pPr>
    </w:p>
    <w:p w14:paraId="22917A3C" w14:textId="77777777" w:rsidR="00B34B4C" w:rsidRDefault="00B34B4C" w:rsidP="00111039">
      <w:pPr>
        <w:pStyle w:val="Heading2"/>
        <w:numPr>
          <w:ilvl w:val="0"/>
          <w:numId w:val="0"/>
        </w:numPr>
        <w:ind w:left="851" w:hanging="851"/>
        <w:jc w:val="center"/>
        <w:rPr>
          <w:b/>
        </w:rPr>
      </w:pPr>
    </w:p>
    <w:p w14:paraId="3D948E91" w14:textId="77777777" w:rsidR="00B34B4C" w:rsidRDefault="00B34B4C" w:rsidP="00111039">
      <w:pPr>
        <w:pStyle w:val="Heading2"/>
        <w:numPr>
          <w:ilvl w:val="0"/>
          <w:numId w:val="0"/>
        </w:numPr>
        <w:ind w:left="851" w:hanging="851"/>
        <w:jc w:val="center"/>
        <w:rPr>
          <w:b/>
        </w:rPr>
      </w:pPr>
    </w:p>
    <w:p w14:paraId="0DE600E0" w14:textId="77777777" w:rsidR="00B34B4C" w:rsidRDefault="00B34B4C" w:rsidP="00111039">
      <w:pPr>
        <w:pStyle w:val="Heading2"/>
        <w:numPr>
          <w:ilvl w:val="0"/>
          <w:numId w:val="0"/>
        </w:numPr>
        <w:ind w:left="851" w:hanging="851"/>
        <w:jc w:val="center"/>
        <w:rPr>
          <w:b/>
        </w:rPr>
      </w:pPr>
    </w:p>
    <w:p w14:paraId="103CF5C9" w14:textId="77777777" w:rsidR="00B34B4C" w:rsidRDefault="00B34B4C" w:rsidP="00111039">
      <w:pPr>
        <w:pStyle w:val="Heading2"/>
        <w:numPr>
          <w:ilvl w:val="0"/>
          <w:numId w:val="0"/>
        </w:numPr>
        <w:ind w:left="851" w:hanging="851"/>
        <w:jc w:val="center"/>
        <w:rPr>
          <w:b/>
        </w:rPr>
      </w:pPr>
    </w:p>
    <w:p w14:paraId="60FEFC27" w14:textId="77777777" w:rsidR="00B34B4C" w:rsidRDefault="00B34B4C" w:rsidP="00111039">
      <w:pPr>
        <w:pStyle w:val="Heading2"/>
        <w:numPr>
          <w:ilvl w:val="0"/>
          <w:numId w:val="0"/>
        </w:numPr>
        <w:ind w:left="851" w:hanging="851"/>
        <w:jc w:val="center"/>
        <w:rPr>
          <w:b/>
        </w:rPr>
      </w:pPr>
    </w:p>
    <w:p w14:paraId="2435DC62" w14:textId="77777777" w:rsidR="00B34B4C" w:rsidRDefault="00B34B4C" w:rsidP="00111039">
      <w:pPr>
        <w:pStyle w:val="Heading2"/>
        <w:numPr>
          <w:ilvl w:val="0"/>
          <w:numId w:val="0"/>
        </w:numPr>
        <w:ind w:left="851" w:hanging="851"/>
        <w:jc w:val="center"/>
        <w:rPr>
          <w:b/>
        </w:rPr>
      </w:pPr>
    </w:p>
    <w:p w14:paraId="5C4D6E36" w14:textId="77777777" w:rsidR="00B34B4C" w:rsidRDefault="00B34B4C" w:rsidP="00111039">
      <w:pPr>
        <w:pStyle w:val="Heading2"/>
        <w:numPr>
          <w:ilvl w:val="0"/>
          <w:numId w:val="0"/>
        </w:numPr>
        <w:ind w:left="851" w:hanging="851"/>
        <w:jc w:val="center"/>
        <w:rPr>
          <w:b/>
        </w:rPr>
      </w:pPr>
    </w:p>
    <w:p w14:paraId="422B090E" w14:textId="77777777" w:rsidR="00B34B4C" w:rsidRDefault="00B34B4C" w:rsidP="00111039">
      <w:pPr>
        <w:pStyle w:val="Heading2"/>
        <w:numPr>
          <w:ilvl w:val="0"/>
          <w:numId w:val="0"/>
        </w:numPr>
        <w:ind w:left="851" w:hanging="851"/>
        <w:jc w:val="center"/>
        <w:rPr>
          <w:b/>
        </w:rPr>
      </w:pPr>
    </w:p>
    <w:p w14:paraId="192FC2CE" w14:textId="77777777" w:rsidR="00B34B4C" w:rsidRDefault="00B34B4C" w:rsidP="00111039">
      <w:pPr>
        <w:pStyle w:val="Heading2"/>
        <w:numPr>
          <w:ilvl w:val="0"/>
          <w:numId w:val="0"/>
        </w:numPr>
        <w:ind w:left="851" w:hanging="851"/>
        <w:jc w:val="center"/>
        <w:rPr>
          <w:b/>
        </w:rPr>
      </w:pPr>
    </w:p>
    <w:p w14:paraId="3A8B5121" w14:textId="77777777" w:rsidR="00B34B4C" w:rsidRDefault="00B34B4C" w:rsidP="00111039">
      <w:pPr>
        <w:pStyle w:val="Heading2"/>
        <w:numPr>
          <w:ilvl w:val="0"/>
          <w:numId w:val="0"/>
        </w:numPr>
        <w:ind w:left="851" w:hanging="851"/>
        <w:jc w:val="center"/>
        <w:rPr>
          <w:b/>
        </w:rPr>
      </w:pPr>
    </w:p>
    <w:p w14:paraId="5457014F" w14:textId="77777777" w:rsidR="00B34B4C" w:rsidRDefault="00B34B4C" w:rsidP="00111039">
      <w:pPr>
        <w:pStyle w:val="Heading2"/>
        <w:numPr>
          <w:ilvl w:val="0"/>
          <w:numId w:val="0"/>
        </w:numPr>
        <w:ind w:left="851" w:hanging="851"/>
        <w:jc w:val="center"/>
        <w:rPr>
          <w:b/>
        </w:rPr>
      </w:pPr>
    </w:p>
    <w:p w14:paraId="52E6DA8B" w14:textId="77777777" w:rsidR="00B34B4C" w:rsidRDefault="00B34B4C" w:rsidP="00111039">
      <w:pPr>
        <w:pStyle w:val="Heading2"/>
        <w:numPr>
          <w:ilvl w:val="0"/>
          <w:numId w:val="0"/>
        </w:numPr>
        <w:ind w:left="851" w:hanging="851"/>
        <w:jc w:val="center"/>
        <w:rPr>
          <w:b/>
        </w:rPr>
      </w:pPr>
    </w:p>
    <w:p w14:paraId="21829EBF" w14:textId="77777777" w:rsidR="00B34B4C" w:rsidRDefault="00B34B4C" w:rsidP="00111039">
      <w:pPr>
        <w:pStyle w:val="Heading2"/>
        <w:numPr>
          <w:ilvl w:val="0"/>
          <w:numId w:val="0"/>
        </w:numPr>
        <w:ind w:left="851" w:hanging="851"/>
        <w:jc w:val="center"/>
        <w:rPr>
          <w:b/>
        </w:rPr>
      </w:pPr>
    </w:p>
    <w:p w14:paraId="3C76BD9D" w14:textId="77777777" w:rsidR="00B34B4C" w:rsidRDefault="00B34B4C" w:rsidP="00111039">
      <w:pPr>
        <w:pStyle w:val="Heading2"/>
        <w:numPr>
          <w:ilvl w:val="0"/>
          <w:numId w:val="0"/>
        </w:numPr>
        <w:ind w:left="851" w:hanging="851"/>
        <w:jc w:val="center"/>
        <w:rPr>
          <w:b/>
        </w:rPr>
      </w:pPr>
    </w:p>
    <w:p w14:paraId="7FED9022" w14:textId="77777777" w:rsidR="00B34B4C" w:rsidRDefault="00B34B4C" w:rsidP="00111039">
      <w:pPr>
        <w:pStyle w:val="Heading2"/>
        <w:numPr>
          <w:ilvl w:val="0"/>
          <w:numId w:val="0"/>
        </w:numPr>
        <w:ind w:left="851" w:hanging="851"/>
        <w:jc w:val="center"/>
        <w:rPr>
          <w:b/>
        </w:rPr>
      </w:pPr>
    </w:p>
    <w:p w14:paraId="552663E0" w14:textId="57BF73A4" w:rsidR="00827199" w:rsidRPr="00827199" w:rsidRDefault="00827199" w:rsidP="00111039">
      <w:pPr>
        <w:pStyle w:val="Heading2"/>
        <w:numPr>
          <w:ilvl w:val="0"/>
          <w:numId w:val="0"/>
        </w:numPr>
        <w:ind w:left="851" w:hanging="851"/>
        <w:jc w:val="center"/>
        <w:rPr>
          <w:b/>
        </w:rPr>
      </w:pPr>
      <w:r w:rsidRPr="00827199">
        <w:rPr>
          <w:b/>
        </w:rPr>
        <w:t xml:space="preserve">SCHEDULE </w:t>
      </w:r>
      <w:r w:rsidR="00174F21">
        <w:rPr>
          <w:b/>
        </w:rPr>
        <w:t>2/3</w:t>
      </w:r>
    </w:p>
    <w:p w14:paraId="4127312E" w14:textId="3CD26A28" w:rsidR="00C31D35" w:rsidRDefault="00C31D35" w:rsidP="00111039">
      <w:pPr>
        <w:pStyle w:val="Heading2"/>
        <w:numPr>
          <w:ilvl w:val="0"/>
          <w:numId w:val="0"/>
        </w:numPr>
        <w:ind w:left="851" w:hanging="851"/>
        <w:jc w:val="center"/>
      </w:pPr>
      <w:r w:rsidRPr="00C31D35">
        <w:t>P</w:t>
      </w:r>
      <w:r w:rsidR="005F5EB1">
        <w:t>rivacy Notice</w:t>
      </w:r>
    </w:p>
    <w:p w14:paraId="20156C1D" w14:textId="77777777" w:rsidR="00201719" w:rsidRDefault="00201719"/>
    <w:sectPr w:rsidR="00201719" w:rsidSect="00CC3745">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4" w:h="16836"/>
      <w:pgMar w:top="851" w:right="1440" w:bottom="567" w:left="1418" w:header="851" w:footer="567" w:gutter="0"/>
      <w:cols w:space="720"/>
      <w:noEndnote/>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mment" w:date="2021-09-23T12:01:00Z" w:initials="CAH">
    <w:p w14:paraId="284D471E" w14:textId="77777777" w:rsidR="00584319" w:rsidRDefault="00584319" w:rsidP="000E34CA">
      <w:pPr>
        <w:pStyle w:val="CommentText"/>
      </w:pPr>
      <w:r>
        <w:rPr>
          <w:rStyle w:val="CommentReference"/>
        </w:rPr>
        <w:annotationRef/>
      </w:r>
      <w:r w:rsidRPr="002D54B3">
        <w:rPr>
          <w:b/>
          <w:bCs/>
        </w:rPr>
        <w:t>Drafting Note:</w:t>
      </w:r>
      <w:r>
        <w:t xml:space="preserve"> Please delete this entire section highlighted yellow before issuing. </w:t>
      </w:r>
    </w:p>
    <w:p w14:paraId="37AE1F05" w14:textId="77777777" w:rsidR="00584319" w:rsidRDefault="00584319" w:rsidP="000E34CA">
      <w:pPr>
        <w:pStyle w:val="CommentText"/>
      </w:pPr>
    </w:p>
    <w:p w14:paraId="2DE8C37B" w14:textId="029E5B7B" w:rsidR="00584319" w:rsidRDefault="00584319" w:rsidP="000E34CA">
      <w:pPr>
        <w:pStyle w:val="CommentText"/>
      </w:pPr>
      <w:r>
        <w:t xml:space="preserve">Please also ensure that all </w:t>
      </w:r>
      <w:r>
        <w:rPr>
          <w:highlight w:val="yellow"/>
        </w:rPr>
        <w:t>highlighting</w:t>
      </w:r>
      <w:r>
        <w:t xml:space="preserve"> and the drafting notes and guidance in the margin are removed from the text of this document before issuing. </w:t>
      </w:r>
    </w:p>
  </w:comment>
  <w:comment w:id="2" w:author="Comment" w:date="2021-09-23T14:36:00Z" w:initials="CAH">
    <w:p w14:paraId="0665802A" w14:textId="5B8CFDA7" w:rsidR="00584319" w:rsidRDefault="00584319">
      <w:pPr>
        <w:pStyle w:val="CommentText"/>
      </w:pPr>
      <w:r>
        <w:rPr>
          <w:rStyle w:val="CommentReference"/>
        </w:rPr>
        <w:annotationRef/>
      </w:r>
      <w:r w:rsidRPr="0023485B">
        <w:rPr>
          <w:rFonts w:cs="Arial"/>
          <w:b/>
          <w:bCs/>
          <w:sz w:val="16"/>
          <w:szCs w:val="16"/>
        </w:rPr>
        <w:t>Disclaimer:</w:t>
      </w:r>
      <w:r>
        <w:rPr>
          <w:rFonts w:cs="Arial"/>
          <w:sz w:val="16"/>
          <w:szCs w:val="16"/>
        </w:rPr>
        <w:t xml:space="preserve"> </w:t>
      </w:r>
      <w:r w:rsidRPr="0023485B">
        <w:rPr>
          <w:rFonts w:cs="Arial"/>
          <w:sz w:val="16"/>
          <w:szCs w:val="16"/>
        </w:rPr>
        <w:t xml:space="preserve">This template Terms and Conditions document is a model for use by voluntary aided schools. </w:t>
      </w:r>
      <w:r w:rsidRPr="00AC32C5">
        <w:rPr>
          <w:rFonts w:cs="Arial"/>
          <w:sz w:val="16"/>
          <w:szCs w:val="16"/>
        </w:rPr>
        <w:t xml:space="preserve">It is intended that Governing Bodies </w:t>
      </w:r>
      <w:r w:rsidRPr="00AC32C5">
        <w:rPr>
          <w:rFonts w:cs="Arial"/>
          <w:bCs/>
          <w:sz w:val="16"/>
          <w:szCs w:val="16"/>
        </w:rPr>
        <w:t>review the document and amend it if necessary, to suit their specific needs and dovetail with their HR policies.  Governing Bodies must obtain their</w:t>
      </w:r>
      <w:r w:rsidRPr="00AC32C5">
        <w:rPr>
          <w:rFonts w:cs="Arial"/>
          <w:sz w:val="16"/>
          <w:szCs w:val="16"/>
        </w:rPr>
        <w:t xml:space="preserve"> own independent legal advice as to the suitability or otherwise of these template documents before implementing them. The guidance contained in this document is not legal advice and should not be relied upon as such. The National Society and Winckworth Sherwood </w:t>
      </w:r>
      <w:r w:rsidRPr="0023485B">
        <w:rPr>
          <w:rFonts w:cs="Arial"/>
          <w:sz w:val="16"/>
          <w:szCs w:val="16"/>
        </w:rPr>
        <w:t>accep</w:t>
      </w:r>
      <w:r>
        <w:rPr>
          <w:rFonts w:cs="Arial"/>
          <w:sz w:val="16"/>
          <w:szCs w:val="16"/>
        </w:rPr>
        <w:t>t</w:t>
      </w:r>
      <w:r w:rsidRPr="0023485B">
        <w:rPr>
          <w:rFonts w:cs="Arial"/>
          <w:sz w:val="16"/>
          <w:szCs w:val="16"/>
        </w:rPr>
        <w:t xml:space="preserve"> no liability for the legal accuracy or otherwise of these template </w:t>
      </w:r>
      <w:r>
        <w:rPr>
          <w:rFonts w:cs="Arial"/>
          <w:sz w:val="16"/>
          <w:szCs w:val="16"/>
        </w:rPr>
        <w:t xml:space="preserve">documents </w:t>
      </w:r>
      <w:r w:rsidRPr="0023485B">
        <w:rPr>
          <w:rFonts w:cs="Arial"/>
          <w:sz w:val="16"/>
          <w:szCs w:val="16"/>
        </w:rPr>
        <w:t xml:space="preserve"> or for any loss or damage (howsoever caused) which any end user or other third party may suffer as a result of using and/or relying on them and/or any of th</w:t>
      </w:r>
      <w:r>
        <w:rPr>
          <w:rFonts w:cs="Arial"/>
          <w:sz w:val="16"/>
          <w:szCs w:val="16"/>
        </w:rPr>
        <w:t>eir provisions.</w:t>
      </w:r>
    </w:p>
  </w:comment>
  <w:comment w:id="4" w:author="Comment" w:date="2021-10-13T11:19:00Z" w:initials="CAH">
    <w:p w14:paraId="544CC8F9" w14:textId="04D25440" w:rsidR="00584319" w:rsidRDefault="00584319">
      <w:pPr>
        <w:pStyle w:val="CommentText"/>
      </w:pPr>
      <w:bookmarkStart w:id="5" w:name="_Hlk85016395"/>
      <w:r>
        <w:rPr>
          <w:rStyle w:val="CommentReference"/>
        </w:rPr>
        <w:annotationRef/>
      </w:r>
      <w:r w:rsidRPr="0016033B">
        <w:rPr>
          <w:b/>
          <w:bCs/>
        </w:rPr>
        <w:t>Guidance Note</w:t>
      </w:r>
      <w:r w:rsidRPr="0016033B">
        <w:t>: These two documents should be issued together</w:t>
      </w:r>
      <w:r>
        <w:t xml:space="preserve"> to ensure all section 1 requirements have been met</w:t>
      </w:r>
    </w:p>
    <w:bookmarkEnd w:id="5"/>
  </w:comment>
  <w:comment w:id="16" w:author="Comment" w:date="2021-10-13T11:43:00Z" w:initials="CAH">
    <w:p w14:paraId="426115B9" w14:textId="740245E8" w:rsidR="00584319" w:rsidRDefault="00584319">
      <w:pPr>
        <w:pStyle w:val="CommentText"/>
      </w:pPr>
      <w:r>
        <w:rPr>
          <w:rStyle w:val="CommentReference"/>
        </w:rPr>
        <w:annotationRef/>
      </w:r>
      <w:r w:rsidRPr="0016033B">
        <w:rPr>
          <w:b/>
          <w:bCs/>
        </w:rPr>
        <w:t>Drafting Note:</w:t>
      </w:r>
      <w:r>
        <w:t xml:space="preserve">  Delete whichever does not apply</w:t>
      </w:r>
    </w:p>
  </w:comment>
  <w:comment w:id="30" w:author="Comment" w:date="2021-10-13T11:46:00Z" w:initials="CAH">
    <w:p w14:paraId="283E4239" w14:textId="1928963D" w:rsidR="00584319" w:rsidRDefault="00584319">
      <w:pPr>
        <w:pStyle w:val="CommentText"/>
      </w:pPr>
      <w:r>
        <w:rPr>
          <w:rStyle w:val="CommentReference"/>
        </w:rPr>
        <w:annotationRef/>
      </w:r>
      <w:bookmarkStart w:id="31" w:name="_Hlk85016715"/>
      <w:r>
        <w:rPr>
          <w:rStyle w:val="CommentReference"/>
        </w:rPr>
        <w:annotationRef/>
      </w:r>
      <w:r w:rsidRPr="0016033B">
        <w:rPr>
          <w:b/>
          <w:bCs/>
        </w:rPr>
        <w:t xml:space="preserve">Guidance Note:  </w:t>
      </w:r>
      <w:r w:rsidRPr="0016033B">
        <w:t>Variations are only permitted where they are at least as favourable.</w:t>
      </w:r>
      <w:r>
        <w:t xml:space="preserve">  </w:t>
      </w:r>
      <w:bookmarkEnd w:id="31"/>
    </w:p>
  </w:comment>
  <w:comment w:id="32" w:author="Comment" w:date="2021-10-13T11:46:00Z" w:initials="CAH">
    <w:p w14:paraId="52FBAFFB" w14:textId="14B31667" w:rsidR="00584319" w:rsidRDefault="00584319">
      <w:pPr>
        <w:pStyle w:val="CommentText"/>
      </w:pPr>
      <w:r>
        <w:rPr>
          <w:rStyle w:val="CommentReference"/>
        </w:rPr>
        <w:annotationRef/>
      </w:r>
      <w:r>
        <w:rPr>
          <w:rStyle w:val="CommentReference"/>
        </w:rPr>
        <w:annotationRef/>
      </w:r>
      <w:r w:rsidRPr="0016033B">
        <w:rPr>
          <w:rStyle w:val="CommentReference"/>
        </w:rPr>
        <w:annotationRef/>
      </w:r>
      <w:r w:rsidRPr="0016033B">
        <w:rPr>
          <w:b/>
          <w:bCs/>
        </w:rPr>
        <w:t xml:space="preserve">Guidance Note:  </w:t>
      </w:r>
      <w:bookmarkStart w:id="33" w:name="_Hlk85016734"/>
      <w:r w:rsidRPr="0016033B">
        <w:t>Variations are only permitted where they are at least as favourable.</w:t>
      </w:r>
      <w:r>
        <w:t xml:space="preserve">  </w:t>
      </w:r>
      <w:bookmarkEnd w:id="33"/>
    </w:p>
  </w:comment>
  <w:comment w:id="29" w:author="Comment" w:date="2021-10-13T11:46:00Z" w:initials="CAH">
    <w:p w14:paraId="19751F0F" w14:textId="3DE7BCAC" w:rsidR="00584319" w:rsidRDefault="00584319">
      <w:pPr>
        <w:pStyle w:val="CommentText"/>
      </w:pPr>
      <w:r>
        <w:rPr>
          <w:rStyle w:val="CommentReference"/>
        </w:rPr>
        <w:annotationRef/>
      </w:r>
      <w:bookmarkStart w:id="34" w:name="_Hlk85016691"/>
      <w:r>
        <w:rPr>
          <w:rStyle w:val="CommentReference"/>
        </w:rPr>
        <w:annotationRef/>
      </w:r>
      <w:r w:rsidRPr="0016033B">
        <w:rPr>
          <w:b/>
          <w:bCs/>
        </w:rPr>
        <w:t>Drafting Note</w:t>
      </w:r>
      <w:r w:rsidRPr="0016033B">
        <w:t>:</w:t>
      </w:r>
      <w:r>
        <w:t xml:space="preserve"> Delete whichever does not apply. </w:t>
      </w:r>
      <w:bookmarkEnd w:id="34"/>
    </w:p>
  </w:comment>
  <w:comment w:id="39" w:author="Comment" w:date="2021-10-13T11:46:00Z" w:initials="CAH">
    <w:p w14:paraId="061C6289" w14:textId="4205160D" w:rsidR="00584319" w:rsidRDefault="00584319">
      <w:pPr>
        <w:pStyle w:val="CommentText"/>
      </w:pPr>
      <w:r>
        <w:rPr>
          <w:rStyle w:val="CommentReference"/>
        </w:rPr>
        <w:annotationRef/>
      </w:r>
      <w:bookmarkStart w:id="40" w:name="_Hlk85016754"/>
      <w:r w:rsidRPr="0016033B">
        <w:rPr>
          <w:b/>
          <w:bCs/>
        </w:rPr>
        <w:t xml:space="preserve">Guidance Note:  </w:t>
      </w:r>
      <w:r w:rsidRPr="0016033B">
        <w:t>Variations are only permitted where they are at least as favourable.</w:t>
      </w:r>
      <w:r>
        <w:t xml:space="preserve">  </w:t>
      </w:r>
      <w:bookmarkEnd w:id="40"/>
    </w:p>
  </w:comment>
  <w:comment w:id="45" w:author="Comment" w:date="2021-10-13T11:46:00Z" w:initials="CAH">
    <w:p w14:paraId="231DC6F4" w14:textId="7375D75E" w:rsidR="00584319" w:rsidRDefault="00584319">
      <w:pPr>
        <w:pStyle w:val="CommentText"/>
      </w:pPr>
      <w:r>
        <w:rPr>
          <w:rStyle w:val="CommentReference"/>
        </w:rPr>
        <w:annotationRef/>
      </w:r>
      <w:bookmarkStart w:id="46" w:name="_Hlk85016772"/>
      <w:r>
        <w:rPr>
          <w:rStyle w:val="CommentReference"/>
        </w:rPr>
        <w:annotationRef/>
      </w:r>
      <w:r w:rsidRPr="002222E9">
        <w:rPr>
          <w:b/>
          <w:bCs/>
        </w:rPr>
        <w:t>Drafting Note:</w:t>
      </w:r>
      <w:r w:rsidRPr="002222E9">
        <w:t xml:space="preserve"> It wold be helpful if the Governing Body could specify whether the collective agreements that it appends to these terms and conditions have contractual effect.</w:t>
      </w:r>
      <w:r>
        <w:t xml:space="preserve"> </w:t>
      </w:r>
      <w:r w:rsidRPr="007159B2">
        <w:t xml:space="preserve"> </w:t>
      </w:r>
      <w:bookmarkEnd w:id="46"/>
    </w:p>
  </w:comment>
  <w:comment w:id="57" w:author="Comment" w:date="2021-10-13T11:47:00Z" w:initials="CAH">
    <w:p w14:paraId="2A31A9BE" w14:textId="60AC746D" w:rsidR="00584319" w:rsidRDefault="00584319">
      <w:pPr>
        <w:pStyle w:val="CommentText"/>
      </w:pPr>
      <w:r>
        <w:rPr>
          <w:rStyle w:val="CommentReference"/>
        </w:rPr>
        <w:annotationRef/>
      </w:r>
      <w:r w:rsidRPr="002222E9">
        <w:rPr>
          <w:b/>
          <w:bCs/>
        </w:rPr>
        <w:t>Drafting Note:</w:t>
      </w:r>
      <w:r w:rsidRPr="002222E9">
        <w:t xml:space="preserve">  Delete</w:t>
      </w:r>
      <w:r>
        <w:t xml:space="preserve"> whichever does not apply. </w:t>
      </w:r>
    </w:p>
  </w:comment>
  <w:comment w:id="61" w:author="Comment" w:date="2021-10-13T11:48:00Z" w:initials="CAH">
    <w:p w14:paraId="131AEF0E" w14:textId="6AD21E4C" w:rsidR="00584319" w:rsidRDefault="00584319">
      <w:pPr>
        <w:pStyle w:val="CommentText"/>
      </w:pPr>
      <w:r>
        <w:rPr>
          <w:rStyle w:val="CommentReference"/>
        </w:rPr>
        <w:annotationRef/>
      </w:r>
      <w:r w:rsidRPr="008E66F4">
        <w:rPr>
          <w:b/>
          <w:bCs/>
        </w:rPr>
        <w:t>Drafting Note</w:t>
      </w:r>
      <w:r w:rsidRPr="008E66F4">
        <w:t>: Delete</w:t>
      </w:r>
      <w:r>
        <w:t xml:space="preserve"> whichever does not apply. </w:t>
      </w:r>
    </w:p>
  </w:comment>
  <w:comment w:id="62" w:author="Comment" w:date="2021-10-13T11:48:00Z" w:initials="CAH">
    <w:p w14:paraId="6E1F58D4" w14:textId="3A77A703" w:rsidR="00584319" w:rsidRDefault="00584319">
      <w:pPr>
        <w:pStyle w:val="CommentText"/>
      </w:pPr>
      <w:r>
        <w:rPr>
          <w:rStyle w:val="CommentReference"/>
        </w:rPr>
        <w:annotationRef/>
      </w:r>
      <w:bookmarkStart w:id="63" w:name="_Hlk85016845"/>
      <w:r>
        <w:rPr>
          <w:rStyle w:val="CommentReference"/>
        </w:rPr>
        <w:annotationRef/>
      </w:r>
      <w:r w:rsidRPr="008E66F4">
        <w:rPr>
          <w:b/>
          <w:bCs/>
        </w:rPr>
        <w:t>Drafting Note:</w:t>
      </w:r>
      <w:r w:rsidRPr="008E66F4">
        <w:t xml:space="preserve"> Delete</w:t>
      </w:r>
      <w:r>
        <w:t xml:space="preserve"> whichever does not apply. </w:t>
      </w:r>
      <w:bookmarkEnd w:id="63"/>
    </w:p>
  </w:comment>
  <w:comment w:id="67" w:author="Comment" w:date="2021-10-13T11:48:00Z" w:initials="CAH">
    <w:p w14:paraId="3D00945C" w14:textId="586ABB69" w:rsidR="00584319" w:rsidRDefault="00584319">
      <w:pPr>
        <w:pStyle w:val="CommentText"/>
      </w:pPr>
      <w:r>
        <w:rPr>
          <w:rStyle w:val="CommentReference"/>
        </w:rPr>
        <w:annotationRef/>
      </w:r>
      <w:r w:rsidRPr="00326918">
        <w:rPr>
          <w:b/>
          <w:bCs/>
        </w:rPr>
        <w:t>Guidance Note</w:t>
      </w:r>
      <w:r w:rsidRPr="00326918">
        <w:t>: Governing</w:t>
      </w:r>
      <w:r>
        <w:t xml:space="preserve"> Bodies are reminded that they have the freedom to prefer Anglican candidates for teaching posts in their schools.  </w:t>
      </w:r>
    </w:p>
  </w:comment>
  <w:comment w:id="69" w:author="Comment" w:date="2021-10-13T11:48:00Z" w:initials="CAH">
    <w:p w14:paraId="47164D4F" w14:textId="1AAE290D" w:rsidR="00584319" w:rsidRDefault="00584319">
      <w:pPr>
        <w:pStyle w:val="CommentText"/>
      </w:pPr>
      <w:r>
        <w:rPr>
          <w:rStyle w:val="CommentReference"/>
        </w:rPr>
        <w:annotationRef/>
      </w:r>
      <w:r>
        <w:rPr>
          <w:rStyle w:val="CommentReference"/>
        </w:rPr>
        <w:annotationRef/>
      </w:r>
      <w:bookmarkStart w:id="70" w:name="_Hlk85016899"/>
      <w:r w:rsidRPr="00326918">
        <w:rPr>
          <w:b/>
          <w:bCs/>
        </w:rPr>
        <w:t>Drafting Note</w:t>
      </w:r>
      <w:r w:rsidRPr="00326918">
        <w:t>: Delete whichever</w:t>
      </w:r>
      <w:r>
        <w:t xml:space="preserve"> does not apply. </w:t>
      </w:r>
      <w:bookmarkEnd w:id="70"/>
    </w:p>
  </w:comment>
  <w:comment w:id="71" w:author="Comment" w:date="2021-10-13T11:48:00Z" w:initials="CAH">
    <w:p w14:paraId="3972BC2F" w14:textId="11356DD9" w:rsidR="00584319" w:rsidRDefault="00584319">
      <w:pPr>
        <w:pStyle w:val="CommentText"/>
      </w:pPr>
      <w:r>
        <w:rPr>
          <w:rStyle w:val="CommentReference"/>
        </w:rPr>
        <w:annotationRef/>
      </w:r>
      <w:bookmarkStart w:id="72" w:name="_Hlk85016920"/>
      <w:r w:rsidRPr="00326918">
        <w:rPr>
          <w:rStyle w:val="CommentReference"/>
        </w:rPr>
        <w:annotationRef/>
      </w:r>
      <w:r w:rsidRPr="00326918">
        <w:rPr>
          <w:b/>
          <w:bCs/>
        </w:rPr>
        <w:t>Guidance Note</w:t>
      </w:r>
      <w:r w:rsidRPr="00326918">
        <w:t>: In accordance with DBE Measure 2021 s7 (11).</w:t>
      </w:r>
      <w:bookmarkEnd w:id="72"/>
    </w:p>
  </w:comment>
  <w:comment w:id="73" w:author="Comment" w:date="2021-10-13T11:48:00Z" w:initials="CAH">
    <w:p w14:paraId="768008A6" w14:textId="56C557C3" w:rsidR="00584319" w:rsidRDefault="00584319">
      <w:pPr>
        <w:pStyle w:val="CommentText"/>
      </w:pPr>
      <w:r>
        <w:rPr>
          <w:rStyle w:val="CommentReference"/>
        </w:rPr>
        <w:annotationRef/>
      </w:r>
      <w:bookmarkStart w:id="74" w:name="_Hlk85017185"/>
      <w:r w:rsidRPr="00326918">
        <w:rPr>
          <w:b/>
          <w:bCs/>
        </w:rPr>
        <w:t>Drafting Note</w:t>
      </w:r>
      <w:r w:rsidRPr="00326918">
        <w:t>: Delete whichever does not apply.</w:t>
      </w:r>
      <w:r>
        <w:t xml:space="preserve"> </w:t>
      </w:r>
      <w:bookmarkEnd w:id="74"/>
    </w:p>
  </w:comment>
  <w:comment w:id="75" w:author="Comment" w:date="2021-10-13T11:49:00Z" w:initials="CAH">
    <w:p w14:paraId="75BD418F" w14:textId="2D515D91" w:rsidR="00584319" w:rsidRDefault="00584319">
      <w:pPr>
        <w:pStyle w:val="CommentText"/>
      </w:pPr>
      <w:r>
        <w:rPr>
          <w:rStyle w:val="CommentReference"/>
        </w:rPr>
        <w:annotationRef/>
      </w:r>
      <w:r>
        <w:rPr>
          <w:rStyle w:val="CommentReference"/>
        </w:rPr>
        <w:annotationRef/>
      </w:r>
      <w:bookmarkStart w:id="76" w:name="_Hlk85017201"/>
      <w:r w:rsidRPr="00326918">
        <w:rPr>
          <w:b/>
          <w:bCs/>
        </w:rPr>
        <w:t>Drafting Note:</w:t>
      </w:r>
      <w:r w:rsidRPr="00326918">
        <w:t xml:space="preserve"> Delete</w:t>
      </w:r>
      <w:r>
        <w:t xml:space="preserve"> whichever does not apply.</w:t>
      </w:r>
      <w:bookmarkEnd w:id="76"/>
    </w:p>
  </w:comment>
  <w:comment w:id="77" w:author="Comment" w:date="2021-10-13T11:49:00Z" w:initials="CAH">
    <w:p w14:paraId="20677752" w14:textId="11A4A26F" w:rsidR="00584319" w:rsidRDefault="00584319">
      <w:pPr>
        <w:pStyle w:val="CommentText"/>
      </w:pPr>
      <w:r>
        <w:rPr>
          <w:rStyle w:val="CommentReference"/>
        </w:rPr>
        <w:annotationRef/>
      </w:r>
      <w:r w:rsidRPr="00326918">
        <w:rPr>
          <w:b/>
          <w:bCs/>
        </w:rPr>
        <w:t>Drafting Note</w:t>
      </w:r>
      <w:r w:rsidRPr="00326918">
        <w:t>: Delete</w:t>
      </w:r>
      <w:r>
        <w:t xml:space="preserve"> whichever does not apply. </w:t>
      </w:r>
    </w:p>
  </w:comment>
  <w:comment w:id="82" w:author="Comment" w:date="2021-10-13T11:49:00Z" w:initials="CAH">
    <w:p w14:paraId="02E9E80A" w14:textId="77777777" w:rsidR="00584319" w:rsidRDefault="00584319" w:rsidP="00403BB9">
      <w:pPr>
        <w:pStyle w:val="CommentText"/>
      </w:pPr>
      <w:r>
        <w:rPr>
          <w:rStyle w:val="CommentReference"/>
        </w:rPr>
        <w:annotationRef/>
      </w:r>
      <w:r>
        <w:rPr>
          <w:rStyle w:val="CommentReference"/>
        </w:rPr>
        <w:annotationRef/>
      </w:r>
      <w:r>
        <w:rPr>
          <w:rStyle w:val="CommentReference"/>
        </w:rPr>
        <w:annotationRef/>
      </w:r>
      <w:bookmarkStart w:id="83" w:name="_Hlk85017309"/>
      <w:r>
        <w:rPr>
          <w:b/>
          <w:bCs/>
        </w:rPr>
        <w:t>Drafting Note</w:t>
      </w:r>
      <w:r w:rsidRPr="006655D6">
        <w:rPr>
          <w:bCs/>
        </w:rPr>
        <w:t>: Governing Bodies</w:t>
      </w:r>
      <w:r w:rsidRPr="005269F0">
        <w:t xml:space="preserve"> are</w:t>
      </w:r>
      <w:r>
        <w:t xml:space="preserve"> free to adopt probationary periods or not by deleting the relevant parts of this clause. </w:t>
      </w:r>
    </w:p>
    <w:p w14:paraId="6277782F" w14:textId="77777777" w:rsidR="00584319" w:rsidRDefault="00584319" w:rsidP="00403BB9">
      <w:pPr>
        <w:pStyle w:val="CommentText"/>
      </w:pPr>
    </w:p>
    <w:p w14:paraId="2D67FBF5" w14:textId="6596C389" w:rsidR="00584319" w:rsidRDefault="00584319">
      <w:pPr>
        <w:pStyle w:val="CommentText"/>
      </w:pPr>
      <w:r>
        <w:t xml:space="preserve">It is advisable to incorporate probationary periods to allow the parties an opportunity to monitor the individual’s suitability for the role.  We recommend setting the length of the probationary period by reference to school </w:t>
      </w:r>
      <w:proofErr w:type="gramStart"/>
      <w:r>
        <w:t>terms</w:t>
      </w:r>
      <w:proofErr w:type="gramEnd"/>
      <w:r>
        <w:t xml:space="preserve"> but governing bodies are free to amend to a specified number of weeks/months, as appropriate.  </w:t>
      </w:r>
      <w:bookmarkEnd w:id="83"/>
    </w:p>
  </w:comment>
  <w:comment w:id="84" w:author="Comment" w:date="2021-10-13T11:49:00Z" w:initials="CAH">
    <w:p w14:paraId="0801B239" w14:textId="77777777" w:rsidR="00584319" w:rsidRDefault="00584319" w:rsidP="00403BB9">
      <w:pPr>
        <w:pStyle w:val="CommentText"/>
      </w:pPr>
      <w:r>
        <w:rPr>
          <w:rStyle w:val="CommentReference"/>
        </w:rPr>
        <w:annotationRef/>
      </w:r>
      <w:bookmarkStart w:id="85" w:name="_Hlk85017330"/>
      <w:r>
        <w:rPr>
          <w:rStyle w:val="CommentReference"/>
        </w:rPr>
        <w:annotationRef/>
      </w:r>
      <w:bookmarkStart w:id="86" w:name="_Hlk72940957"/>
      <w:r w:rsidRPr="0013398F">
        <w:rPr>
          <w:b/>
          <w:bCs/>
        </w:rPr>
        <w:t>Drafting Note</w:t>
      </w:r>
      <w:r w:rsidRPr="0013398F">
        <w:t>: Governing</w:t>
      </w:r>
      <w:r>
        <w:t xml:space="preserve"> Bodies need to insert a sensible notice period which will depend on the seniority of the post-holder to some extent.  </w:t>
      </w:r>
    </w:p>
    <w:p w14:paraId="441EDC58" w14:textId="77777777" w:rsidR="00584319" w:rsidRDefault="00584319" w:rsidP="00403BB9">
      <w:pPr>
        <w:pStyle w:val="CommentText"/>
      </w:pPr>
    </w:p>
    <w:p w14:paraId="6EF7F92D" w14:textId="77777777" w:rsidR="00584319" w:rsidRDefault="00584319" w:rsidP="00403BB9">
      <w:pPr>
        <w:pStyle w:val="CommentText"/>
      </w:pPr>
      <w:r>
        <w:t xml:space="preserve">It should also be noted that this clause allows the employer to terminate with short notice during the probationary period, but the employee will be bound to give notice as </w:t>
      </w:r>
      <w:r w:rsidRPr="005366AE">
        <w:t>per clause 42 of this contract.  You may consider amending this to reflect</w:t>
      </w:r>
      <w:r>
        <w:t xml:space="preserve"> the same notice provisions either way for parity</w:t>
      </w:r>
      <w:bookmarkEnd w:id="86"/>
      <w:r>
        <w:t>.</w:t>
      </w:r>
    </w:p>
    <w:bookmarkEnd w:id="85"/>
    <w:p w14:paraId="3F891E35" w14:textId="01C9E0D6" w:rsidR="00584319" w:rsidRDefault="00584319">
      <w:pPr>
        <w:pStyle w:val="CommentText"/>
      </w:pPr>
    </w:p>
  </w:comment>
  <w:comment w:id="97" w:author="Comment" w:date="2021-10-13T11:49:00Z" w:initials="CAH">
    <w:p w14:paraId="31FBE112" w14:textId="344EBDCC" w:rsidR="00584319" w:rsidRDefault="00584319">
      <w:pPr>
        <w:pStyle w:val="CommentText"/>
      </w:pPr>
      <w:r>
        <w:rPr>
          <w:rStyle w:val="CommentReference"/>
        </w:rPr>
        <w:annotationRef/>
      </w:r>
      <w:r>
        <w:rPr>
          <w:rStyle w:val="CommentReference"/>
        </w:rPr>
        <w:annotationRef/>
      </w:r>
      <w:bookmarkStart w:id="98" w:name="_Hlk85017376"/>
      <w:r w:rsidRPr="005366AE">
        <w:rPr>
          <w:b/>
          <w:bCs/>
        </w:rPr>
        <w:t>Drafting Note</w:t>
      </w:r>
      <w:r w:rsidRPr="005366AE">
        <w:t>: Delete</w:t>
      </w:r>
      <w:r>
        <w:t xml:space="preserve"> whichever does not apply. </w:t>
      </w:r>
      <w:bookmarkEnd w:id="98"/>
    </w:p>
  </w:comment>
  <w:comment w:id="108" w:author="Comment" w:date="2021-10-13T11:50:00Z" w:initials="CAH">
    <w:p w14:paraId="1DE4B19D" w14:textId="26DB71E6" w:rsidR="00584319" w:rsidRDefault="00584319">
      <w:pPr>
        <w:pStyle w:val="CommentText"/>
      </w:pPr>
      <w:r>
        <w:rPr>
          <w:rStyle w:val="CommentReference"/>
        </w:rPr>
        <w:annotationRef/>
      </w:r>
      <w:r w:rsidRPr="00086CFB">
        <w:rPr>
          <w:rStyle w:val="CommentReference"/>
        </w:rPr>
        <w:annotationRef/>
      </w:r>
      <w:r w:rsidRPr="00086CFB">
        <w:rPr>
          <w:b/>
          <w:bCs/>
        </w:rPr>
        <w:t>Drafting Note</w:t>
      </w:r>
      <w:r w:rsidRPr="00086CFB">
        <w:t>: Delete whichever does not apply.</w:t>
      </w:r>
      <w:r>
        <w:t xml:space="preserve"> </w:t>
      </w:r>
    </w:p>
  </w:comment>
  <w:comment w:id="109" w:author="Comment" w:date="2021-10-13T11:50:00Z" w:initials="CAH">
    <w:p w14:paraId="51C97FDE" w14:textId="07FCB9A5" w:rsidR="00584319" w:rsidRDefault="00584319">
      <w:pPr>
        <w:pStyle w:val="CommentText"/>
      </w:pPr>
      <w:r>
        <w:rPr>
          <w:rStyle w:val="CommentReference"/>
        </w:rPr>
        <w:annotationRef/>
      </w:r>
      <w:r>
        <w:rPr>
          <w:rStyle w:val="CommentReference"/>
        </w:rPr>
        <w:annotationRef/>
      </w:r>
      <w:r w:rsidRPr="00086CFB">
        <w:rPr>
          <w:b/>
          <w:bCs/>
        </w:rPr>
        <w:t>Drafting Note</w:t>
      </w:r>
      <w:r w:rsidRPr="00086CFB">
        <w:t>:  Delete</w:t>
      </w:r>
      <w:r>
        <w:t xml:space="preserve"> whichever does not apply. </w:t>
      </w:r>
    </w:p>
  </w:comment>
  <w:comment w:id="118" w:author="Comment" w:date="2021-10-13T11:50:00Z" w:initials="CAH">
    <w:p w14:paraId="670832FD" w14:textId="24E008F1" w:rsidR="00584319" w:rsidRDefault="00584319">
      <w:pPr>
        <w:pStyle w:val="CommentText"/>
      </w:pPr>
      <w:r>
        <w:rPr>
          <w:rStyle w:val="CommentReference"/>
        </w:rPr>
        <w:annotationRef/>
      </w:r>
      <w:r>
        <w:rPr>
          <w:rStyle w:val="CommentReference"/>
        </w:rPr>
        <w:annotationRef/>
      </w:r>
      <w:r>
        <w:rPr>
          <w:rStyle w:val="CommentReference"/>
        </w:rPr>
        <w:annotationRef/>
      </w:r>
      <w:bookmarkStart w:id="119" w:name="_Hlk85017433"/>
      <w:r>
        <w:rPr>
          <w:b/>
          <w:bCs/>
        </w:rPr>
        <w:t>Guidance Note:</w:t>
      </w:r>
      <w:r>
        <w:t xml:space="preserve"> Governing Bodies are advised to incorporate this sub-clause to encourage prospective employees to disclose any material issues that occurred in their previous employment which may affect the governing body’s decision to employ them into the post they are being recruited to.  Where a disclosure is made by a prospective employee, governing bodies will need to consider the information disclosed to determine whether to offer employment.  Where governing bodies are in any doubt as to whether employment should be offered, it is advisable that they seek legal advice.  Please note that information relating to formal capability within the last two years should be disclosed by any previous employer and governing bodies are advised to specifically ask for this information when requesting a candidate’s reference.   </w:t>
      </w:r>
      <w:bookmarkEnd w:id="119"/>
    </w:p>
  </w:comment>
  <w:comment w:id="126" w:author="Author" w:date="2021-11-25T14:18:00Z" w:initials="BM">
    <w:p w14:paraId="7B74785B" w14:textId="16C30F80" w:rsidR="00584319" w:rsidRDefault="00584319">
      <w:pPr>
        <w:pStyle w:val="CommentText"/>
      </w:pPr>
      <w:r>
        <w:rPr>
          <w:rStyle w:val="CommentReference"/>
        </w:rPr>
        <w:annotationRef/>
      </w:r>
      <w:r w:rsidRPr="00E1099C">
        <w:rPr>
          <w:b/>
          <w:bCs/>
        </w:rPr>
        <w:t>Guidance Note</w:t>
      </w:r>
      <w:r w:rsidRPr="00E1099C">
        <w:t>: The employer should ensure that where this clause is included, it is operated fairly and reasonably.</w:t>
      </w:r>
    </w:p>
  </w:comment>
  <w:comment w:id="141" w:author="Comment" w:date="2021-10-13T11:50:00Z" w:initials="CAH">
    <w:p w14:paraId="24E40D86" w14:textId="77777777" w:rsidR="00584319" w:rsidRDefault="00584319" w:rsidP="00403BB9">
      <w:pPr>
        <w:pStyle w:val="CommentText"/>
      </w:pPr>
      <w:r>
        <w:rPr>
          <w:rStyle w:val="CommentReference"/>
        </w:rPr>
        <w:annotationRef/>
      </w:r>
      <w:bookmarkStart w:id="142" w:name="_Hlk85017500"/>
      <w:r>
        <w:rPr>
          <w:rStyle w:val="CommentReference"/>
        </w:rPr>
        <w:annotationRef/>
      </w:r>
      <w:r w:rsidRPr="0049114C">
        <w:rPr>
          <w:b/>
          <w:bCs/>
        </w:rPr>
        <w:t>Drafting Note</w:t>
      </w:r>
      <w:r w:rsidRPr="0049114C">
        <w:t xml:space="preserve">: This will apply where the Governing Body has its own sick pay policy which sets out the sick pay provisions which </w:t>
      </w:r>
      <w:proofErr w:type="gramStart"/>
      <w:r w:rsidRPr="0049114C">
        <w:t>must  be</w:t>
      </w:r>
      <w:proofErr w:type="gramEnd"/>
      <w:r w:rsidRPr="0049114C">
        <w:t xml:space="preserve"> at least as favourable the Burgundy Book sick  pay provisions.</w:t>
      </w:r>
      <w:r>
        <w:t xml:space="preserve"> </w:t>
      </w:r>
    </w:p>
    <w:p w14:paraId="5BE78B92" w14:textId="77777777" w:rsidR="00584319" w:rsidRDefault="00584319" w:rsidP="00403BB9">
      <w:pPr>
        <w:pStyle w:val="CommentText"/>
      </w:pPr>
    </w:p>
    <w:p w14:paraId="7F025FC5" w14:textId="7AB1E482" w:rsidR="00584319" w:rsidRDefault="00584319">
      <w:pPr>
        <w:pStyle w:val="CommentText"/>
      </w:pPr>
      <w:r>
        <w:t>If choosing this wording, delete ‘OR’ wording below</w:t>
      </w:r>
      <w:bookmarkEnd w:id="142"/>
    </w:p>
  </w:comment>
  <w:comment w:id="143" w:author="Comment" w:date="2021-10-13T11:50:00Z" w:initials="CAH">
    <w:p w14:paraId="173DF162" w14:textId="77777777" w:rsidR="00584319" w:rsidRDefault="00584319" w:rsidP="00403BB9">
      <w:pPr>
        <w:pStyle w:val="CommentText"/>
      </w:pPr>
      <w:r>
        <w:rPr>
          <w:rStyle w:val="CommentReference"/>
        </w:rPr>
        <w:annotationRef/>
      </w:r>
      <w:bookmarkStart w:id="144" w:name="_Hlk85017515"/>
      <w:r>
        <w:rPr>
          <w:rStyle w:val="CommentReference"/>
        </w:rPr>
        <w:annotationRef/>
      </w:r>
      <w:r>
        <w:rPr>
          <w:rStyle w:val="CommentReference"/>
        </w:rPr>
        <w:annotationRef/>
      </w:r>
      <w:r>
        <w:rPr>
          <w:rStyle w:val="CommentReference"/>
        </w:rPr>
        <w:annotationRef/>
      </w:r>
      <w:bookmarkStart w:id="145" w:name="_Hlk72933978"/>
      <w:r w:rsidRPr="006B35D4">
        <w:rPr>
          <w:b/>
          <w:bCs/>
        </w:rPr>
        <w:t>Drafting Note:</w:t>
      </w:r>
      <w:r>
        <w:t xml:space="preserve"> This will apply where the Governing Body adopts Burgundy Book sick pay provisions.  </w:t>
      </w:r>
    </w:p>
    <w:p w14:paraId="3E61EFC7" w14:textId="77777777" w:rsidR="00584319" w:rsidRDefault="00584319" w:rsidP="00403BB9">
      <w:pPr>
        <w:pStyle w:val="CommentText"/>
      </w:pPr>
    </w:p>
    <w:p w14:paraId="59E65040" w14:textId="1484B995" w:rsidR="00584319" w:rsidRDefault="00584319">
      <w:pPr>
        <w:pStyle w:val="CommentText"/>
      </w:pPr>
      <w:r>
        <w:t xml:space="preserve">If choosing this wording, delete ‘EITHER’ wording above.  </w:t>
      </w:r>
      <w:bookmarkEnd w:id="145"/>
      <w:bookmarkEnd w:id="144"/>
    </w:p>
  </w:comment>
  <w:comment w:id="146" w:author="Author" w:date="2021-11-25T14:18:00Z" w:initials="BM">
    <w:p w14:paraId="23FFFCFF" w14:textId="18EE2483" w:rsidR="00584319" w:rsidRPr="0031501B" w:rsidRDefault="00584319" w:rsidP="0031501B">
      <w:pPr>
        <w:pStyle w:val="ListParagraph"/>
        <w:ind w:left="0"/>
        <w:rPr>
          <w:bCs/>
        </w:rPr>
      </w:pPr>
      <w:r>
        <w:rPr>
          <w:rStyle w:val="CommentReference"/>
        </w:rPr>
        <w:annotationRef/>
      </w:r>
      <w:r w:rsidRPr="00BE6D1F">
        <w:rPr>
          <w:b/>
          <w:bCs/>
        </w:rPr>
        <w:t>Guidance Note:</w:t>
      </w:r>
      <w:r w:rsidRPr="00BE6D1F">
        <w:t xml:space="preserve"> </w:t>
      </w:r>
      <w:r>
        <w:rPr>
          <w:bCs/>
        </w:rPr>
        <w:t>T</w:t>
      </w:r>
      <w:r w:rsidRPr="00BE6D1F">
        <w:rPr>
          <w:bCs/>
        </w:rPr>
        <w:t>he inclusion of this in the contracts is not intended to indicate the employees consent to each individual occasion when a referral may need to be made. It is designed to notify the employee that they will be expected to provide consent to allow the employer to meet its duty of care, and to allow the employee to enjoy the contractual benefit of Occupational Sick Pay.</w:t>
      </w:r>
      <w:r w:rsidRPr="00BE6D1F">
        <w:rPr>
          <w:rStyle w:val="CommentReference"/>
        </w:rPr>
        <w:annotationRef/>
      </w:r>
    </w:p>
  </w:comment>
  <w:comment w:id="151" w:author="Comment" w:date="2021-10-13T11:51:00Z" w:initials="CAH">
    <w:p w14:paraId="279B321A" w14:textId="77777777" w:rsidR="00584319" w:rsidRDefault="00584319" w:rsidP="00403BB9">
      <w:pPr>
        <w:pStyle w:val="CommentText"/>
      </w:pPr>
      <w:r>
        <w:rPr>
          <w:rStyle w:val="CommentReference"/>
        </w:rPr>
        <w:annotationRef/>
      </w:r>
      <w:bookmarkStart w:id="152" w:name="_Hlk72934382"/>
      <w:r w:rsidRPr="00A0634A">
        <w:rPr>
          <w:b/>
          <w:bCs/>
        </w:rPr>
        <w:t>Drafting Note:</w:t>
      </w:r>
      <w:r>
        <w:t xml:space="preserve"> This will apply where the Governing Body has its own maternity policy which sets out the maternity leave and pay provisions which must be at least as favourable as the Burgundy Book maternity provisions. </w:t>
      </w:r>
    </w:p>
    <w:p w14:paraId="07DDDA87" w14:textId="77777777" w:rsidR="00584319" w:rsidRDefault="00584319" w:rsidP="00403BB9">
      <w:pPr>
        <w:pStyle w:val="CommentText"/>
      </w:pPr>
    </w:p>
    <w:p w14:paraId="24C45B04" w14:textId="5445ABD6" w:rsidR="00584319" w:rsidRDefault="00584319">
      <w:pPr>
        <w:pStyle w:val="CommentText"/>
      </w:pPr>
      <w:r>
        <w:t xml:space="preserve">If choosing this wording, delete ‘OR’ wording below. </w:t>
      </w:r>
      <w:bookmarkEnd w:id="152"/>
    </w:p>
  </w:comment>
  <w:comment w:id="153" w:author="Comment" w:date="2021-10-13T11:51:00Z" w:initials="CAH">
    <w:p w14:paraId="55F7F467" w14:textId="0FE260EA" w:rsidR="00584319" w:rsidRDefault="00584319">
      <w:pPr>
        <w:pStyle w:val="CommentText"/>
      </w:pPr>
      <w:r>
        <w:rPr>
          <w:rStyle w:val="CommentReference"/>
        </w:rPr>
        <w:annotationRef/>
      </w:r>
      <w:r>
        <w:rPr>
          <w:rStyle w:val="CommentReference"/>
        </w:rPr>
        <w:annotationRef/>
      </w:r>
      <w:bookmarkStart w:id="154" w:name="_Hlk85017551"/>
      <w:r w:rsidRPr="00D837BB">
        <w:rPr>
          <w:b/>
          <w:bCs/>
        </w:rPr>
        <w:t>Drafting Note:</w:t>
      </w:r>
      <w:r>
        <w:t xml:space="preserve"> This will apply where the Governing Body adopts the Burgundy Book and does not have its own policy to reflect Burgundy Book maternity </w:t>
      </w:r>
      <w:proofErr w:type="gramStart"/>
      <w:r>
        <w:t>provisions..</w:t>
      </w:r>
      <w:bookmarkEnd w:id="154"/>
      <w:proofErr w:type="gramEnd"/>
    </w:p>
  </w:comment>
  <w:comment w:id="156" w:author="Comment" w:date="2021-10-13T11:51:00Z" w:initials="CAH">
    <w:p w14:paraId="4F1A5918" w14:textId="0EB7DFE3" w:rsidR="00584319" w:rsidRDefault="00584319">
      <w:pPr>
        <w:pStyle w:val="CommentText"/>
      </w:pPr>
      <w:r>
        <w:rPr>
          <w:rStyle w:val="CommentReference"/>
        </w:rPr>
        <w:annotationRef/>
      </w:r>
      <w:r>
        <w:rPr>
          <w:rStyle w:val="CommentReference"/>
        </w:rPr>
        <w:annotationRef/>
      </w:r>
      <w:bookmarkStart w:id="157" w:name="_Hlk85017571"/>
      <w:r>
        <w:rPr>
          <w:b/>
        </w:rPr>
        <w:t xml:space="preserve">Drafting Note: </w:t>
      </w:r>
      <w:r>
        <w:t>Delete if the Governing Body’s policy includes detail on paternity, adoption and shared parental leave.</w:t>
      </w:r>
      <w:bookmarkEnd w:id="157"/>
    </w:p>
  </w:comment>
  <w:comment w:id="158" w:author="Comment" w:date="2021-10-13T11:51:00Z" w:initials="CAH">
    <w:p w14:paraId="17941566" w14:textId="1F533CB7" w:rsidR="00584319" w:rsidRDefault="00584319">
      <w:pPr>
        <w:pStyle w:val="CommentText"/>
      </w:pPr>
      <w:r>
        <w:rPr>
          <w:rStyle w:val="CommentReference"/>
        </w:rPr>
        <w:annotationRef/>
      </w:r>
      <w:r>
        <w:rPr>
          <w:rStyle w:val="CommentReference"/>
        </w:rPr>
        <w:annotationRef/>
      </w:r>
      <w:bookmarkStart w:id="159" w:name="_Hlk85017586"/>
      <w:r w:rsidRPr="00086CFB">
        <w:rPr>
          <w:b/>
          <w:bCs/>
        </w:rPr>
        <w:t>Drafting Note</w:t>
      </w:r>
      <w:r w:rsidRPr="00086CFB">
        <w:t>:</w:t>
      </w:r>
      <w:r>
        <w:t xml:space="preserve"> Delete whichever does not apply. </w:t>
      </w:r>
      <w:bookmarkEnd w:id="159"/>
    </w:p>
  </w:comment>
  <w:comment w:id="166" w:author="Comment" w:date="2021-10-13T11:51:00Z" w:initials="CAH">
    <w:p w14:paraId="162CE19E" w14:textId="2C87A476" w:rsidR="00584319" w:rsidRDefault="00584319">
      <w:pPr>
        <w:pStyle w:val="CommentText"/>
      </w:pPr>
      <w:r>
        <w:rPr>
          <w:rStyle w:val="CommentReference"/>
        </w:rPr>
        <w:annotationRef/>
      </w:r>
      <w:r>
        <w:rPr>
          <w:rStyle w:val="CommentReference"/>
        </w:rPr>
        <w:annotationRef/>
      </w:r>
      <w:r w:rsidRPr="00086CFB">
        <w:rPr>
          <w:rStyle w:val="CommentReference"/>
          <w:b/>
          <w:bCs/>
        </w:rPr>
        <w:annotationRef/>
      </w:r>
      <w:bookmarkStart w:id="171" w:name="_Hlk85017611"/>
      <w:r w:rsidRPr="00086CFB">
        <w:rPr>
          <w:b/>
          <w:bCs/>
        </w:rPr>
        <w:t>Guidance Note</w:t>
      </w:r>
      <w:r w:rsidRPr="00086CFB">
        <w:t>:</w:t>
      </w:r>
      <w:r>
        <w:t xml:space="preserve"> Governing Bodies are reminded that in order to redeploy a member of staff, they will need to inform and consult with the individual before operating this clause.</w:t>
      </w:r>
      <w:bookmarkEnd w:id="171"/>
    </w:p>
  </w:comment>
  <w:comment w:id="178" w:author="Comment" w:date="2021-10-13T11:51:00Z" w:initials="CAH">
    <w:p w14:paraId="3DF23EFE" w14:textId="77777777" w:rsidR="00584319" w:rsidRDefault="00584319" w:rsidP="00403BB9">
      <w:pPr>
        <w:pStyle w:val="CommentText"/>
      </w:pPr>
      <w:r>
        <w:rPr>
          <w:rStyle w:val="CommentReference"/>
        </w:rPr>
        <w:annotationRef/>
      </w:r>
      <w:bookmarkStart w:id="179" w:name="_Hlk85017639"/>
      <w:r>
        <w:rPr>
          <w:rStyle w:val="CommentReference"/>
        </w:rPr>
        <w:annotationRef/>
      </w:r>
      <w:proofErr w:type="gramStart"/>
      <w:r w:rsidRPr="00086CFB">
        <w:rPr>
          <w:b/>
          <w:bCs/>
        </w:rPr>
        <w:t>Guidance  Note</w:t>
      </w:r>
      <w:proofErr w:type="gramEnd"/>
      <w:r w:rsidRPr="00086CFB">
        <w:t>: For</w:t>
      </w:r>
      <w:r>
        <w:t xml:space="preserve"> those starting employment on or after 6 April 2020, employers are required to list what training entitlement is required to be undertaken by the employee or otherwise on offer to them.</w:t>
      </w:r>
    </w:p>
    <w:p w14:paraId="11675DE8" w14:textId="77777777" w:rsidR="00584319" w:rsidRDefault="00584319" w:rsidP="00403BB9">
      <w:pPr>
        <w:pStyle w:val="CommentText"/>
      </w:pPr>
    </w:p>
    <w:p w14:paraId="79E64699" w14:textId="6DDF4341" w:rsidR="00584319" w:rsidRDefault="00584319">
      <w:pPr>
        <w:pStyle w:val="CommentText"/>
      </w:pPr>
      <w:r>
        <w:t>If the employer will not be providing any training at all, that fact must be explicitly stated in the statement.</w:t>
      </w:r>
      <w:bookmarkEnd w:id="179"/>
    </w:p>
  </w:comment>
  <w:comment w:id="187" w:author="Comment" w:date="2021-10-13T11:51:00Z" w:initials="CAH">
    <w:p w14:paraId="649C1192" w14:textId="2EB8742F" w:rsidR="00584319" w:rsidRPr="00403BB9" w:rsidRDefault="00584319">
      <w:pPr>
        <w:pStyle w:val="CommentText"/>
        <w:rPr>
          <w:color w:val="00B050"/>
        </w:rPr>
      </w:pPr>
      <w:r>
        <w:rPr>
          <w:rStyle w:val="CommentReference"/>
        </w:rPr>
        <w:annotationRef/>
      </w:r>
      <w:bookmarkStart w:id="188" w:name="_Hlk85017660"/>
      <w:r>
        <w:rPr>
          <w:rStyle w:val="CommentReference"/>
        </w:rPr>
        <w:annotationRef/>
      </w:r>
      <w:r w:rsidRPr="002D0EEE">
        <w:rPr>
          <w:b/>
          <w:bCs/>
        </w:rPr>
        <w:t xml:space="preserve">Drafting Note: </w:t>
      </w:r>
      <w:r>
        <w:t xml:space="preserve">Governing Bodies </w:t>
      </w:r>
      <w:r w:rsidRPr="002D0EEE">
        <w:t xml:space="preserve">are free to adopt a shorter notice period, being not less than 7 calendar days, and should stipulate the notice period in this clause or refer to the appropriate policy.  </w:t>
      </w:r>
      <w:bookmarkEnd w:id="188"/>
    </w:p>
  </w:comment>
  <w:comment w:id="190" w:author="Comment" w:date="2021-10-13T11:52:00Z" w:initials="CAH">
    <w:p w14:paraId="4856AC9B" w14:textId="20DE007A" w:rsidR="00584319" w:rsidRDefault="00584319">
      <w:pPr>
        <w:pStyle w:val="CommentText"/>
      </w:pPr>
      <w:r>
        <w:rPr>
          <w:rStyle w:val="CommentReference"/>
        </w:rPr>
        <w:annotationRef/>
      </w:r>
      <w:r>
        <w:rPr>
          <w:rStyle w:val="CommentReference"/>
        </w:rPr>
        <w:annotationRef/>
      </w:r>
      <w:r w:rsidRPr="001D4215">
        <w:rPr>
          <w:b/>
          <w:bCs/>
        </w:rPr>
        <w:t>Drafting Note</w:t>
      </w:r>
      <w:r>
        <w:t xml:space="preserve">: delete if not applicable. </w:t>
      </w:r>
    </w:p>
  </w:comment>
  <w:comment w:id="215" w:author="Comment" w:date="2021-10-13T11:52:00Z" w:initials="CAH">
    <w:p w14:paraId="42DCF434" w14:textId="2A64201A" w:rsidR="00584319" w:rsidRDefault="00584319">
      <w:pPr>
        <w:pStyle w:val="CommentText"/>
      </w:pPr>
      <w:r>
        <w:rPr>
          <w:rStyle w:val="CommentReference"/>
        </w:rPr>
        <w:annotationRef/>
      </w:r>
      <w:bookmarkStart w:id="216" w:name="_Hlk71728336"/>
      <w:bookmarkStart w:id="217" w:name="_Hlk85017702"/>
      <w:r w:rsidRPr="00086CFB">
        <w:rPr>
          <w:rStyle w:val="CommentReference"/>
          <w:b/>
          <w:bCs/>
        </w:rPr>
        <w:t>Guidance</w:t>
      </w:r>
      <w:r>
        <w:rPr>
          <w:b/>
        </w:rPr>
        <w:t xml:space="preserve"> Note: </w:t>
      </w:r>
      <w:r w:rsidRPr="001E004D">
        <w:rPr>
          <w:bCs/>
        </w:rPr>
        <w:t xml:space="preserve">Governing </w:t>
      </w:r>
      <w:proofErr w:type="gramStart"/>
      <w:r w:rsidRPr="001E004D">
        <w:rPr>
          <w:bCs/>
        </w:rPr>
        <w:t>Bodies  are</w:t>
      </w:r>
      <w:proofErr w:type="gramEnd"/>
      <w:r w:rsidRPr="001E004D">
        <w:rPr>
          <w:bCs/>
        </w:rPr>
        <w:t xml:space="preserve"> required</w:t>
      </w:r>
      <w:r>
        <w:t xml:space="preserve"> to sign and date the privacy notice, a copy of which will be provided with the Offer Letter, and then returned to the Governing Body with the signed Offer Letter. </w:t>
      </w:r>
      <w:bookmarkEnd w:id="216"/>
      <w:bookmarkEnd w:id="217"/>
    </w:p>
  </w:comment>
  <w:comment w:id="296" w:author="Comment" w:date="2021-10-13T11:52:00Z" w:initials="CAH">
    <w:p w14:paraId="7DB9483C" w14:textId="02FB6D57" w:rsidR="00584319" w:rsidRPr="00403BB9" w:rsidRDefault="00584319">
      <w:pPr>
        <w:pStyle w:val="CommentText"/>
        <w:rPr>
          <w:b/>
          <w:bCs/>
        </w:rPr>
      </w:pPr>
      <w:r>
        <w:rPr>
          <w:rStyle w:val="CommentReference"/>
        </w:rPr>
        <w:annotationRef/>
      </w:r>
      <w:bookmarkStart w:id="297" w:name="_Hlk85017745"/>
      <w:r>
        <w:rPr>
          <w:rStyle w:val="CommentReference"/>
        </w:rPr>
        <w:annotationRef/>
      </w:r>
      <w:r w:rsidRPr="004E6F13">
        <w:rPr>
          <w:b/>
          <w:bCs/>
        </w:rPr>
        <w:t xml:space="preserve">Guidance Note: </w:t>
      </w:r>
      <w:r>
        <w:t xml:space="preserve">Governing Bodies </w:t>
      </w:r>
      <w:r w:rsidRPr="00F2692D">
        <w:t>are encouraged to consider what alternative duties the post-holder may be required to undertake during a period of Garden Leave or suspension.</w:t>
      </w:r>
      <w:r w:rsidRPr="004E6F13">
        <w:rPr>
          <w:b/>
          <w:bCs/>
        </w:rPr>
        <w:t xml:space="preserve">   </w:t>
      </w:r>
      <w:bookmarkEnd w:id="297"/>
    </w:p>
  </w:comment>
  <w:comment w:id="343" w:author="Comment" w:date="2021-10-13T11:52:00Z" w:initials="CAH">
    <w:p w14:paraId="4A07ABF4" w14:textId="2D8B01FD" w:rsidR="00584319" w:rsidRPr="00403BB9" w:rsidRDefault="00584319">
      <w:pPr>
        <w:pStyle w:val="CommentText"/>
        <w:rPr>
          <w:b/>
          <w:bCs/>
        </w:rPr>
      </w:pPr>
      <w:r>
        <w:rPr>
          <w:rStyle w:val="CommentReference"/>
        </w:rPr>
        <w:annotationRef/>
      </w:r>
      <w:bookmarkStart w:id="344" w:name="_Hlk85017774"/>
      <w:bookmarkStart w:id="345" w:name="_Hlk85017775"/>
      <w:r>
        <w:rPr>
          <w:rStyle w:val="CommentReference"/>
        </w:rPr>
        <w:annotationRef/>
      </w:r>
      <w:r>
        <w:rPr>
          <w:rStyle w:val="CommentReference"/>
        </w:rPr>
        <w:annotationRef/>
      </w:r>
      <w:r w:rsidRPr="00271451">
        <w:rPr>
          <w:b/>
          <w:bCs/>
        </w:rPr>
        <w:t xml:space="preserve">Guidance Note: </w:t>
      </w:r>
      <w:r>
        <w:t xml:space="preserve">Governing Bodies </w:t>
      </w:r>
      <w:r w:rsidRPr="00F37B45">
        <w:t>may wish to consider what may be considered minor/reasonable in their local context and be prepared to discuss this as part of their local consultation process.</w:t>
      </w:r>
      <w:r w:rsidRPr="00271451">
        <w:rPr>
          <w:b/>
          <w:bCs/>
        </w:rPr>
        <w:t xml:space="preserve">     </w:t>
      </w:r>
      <w:bookmarkEnd w:id="344"/>
      <w:bookmarkEnd w:id="34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E8C37B" w15:done="0"/>
  <w15:commentEx w15:paraId="0665802A" w15:done="0"/>
  <w15:commentEx w15:paraId="544CC8F9" w15:done="0"/>
  <w15:commentEx w15:paraId="426115B9" w15:done="0"/>
  <w15:commentEx w15:paraId="283E4239" w15:done="0"/>
  <w15:commentEx w15:paraId="52FBAFFB" w15:done="0"/>
  <w15:commentEx w15:paraId="19751F0F" w15:done="0"/>
  <w15:commentEx w15:paraId="061C6289" w15:done="0"/>
  <w15:commentEx w15:paraId="231DC6F4" w15:done="0"/>
  <w15:commentEx w15:paraId="2A31A9BE" w15:done="0"/>
  <w15:commentEx w15:paraId="131AEF0E" w15:done="0"/>
  <w15:commentEx w15:paraId="6E1F58D4" w15:done="0"/>
  <w15:commentEx w15:paraId="3D00945C" w15:done="0"/>
  <w15:commentEx w15:paraId="47164D4F" w15:done="0"/>
  <w15:commentEx w15:paraId="3972BC2F" w15:done="0"/>
  <w15:commentEx w15:paraId="768008A6" w15:done="0"/>
  <w15:commentEx w15:paraId="75BD418F" w15:done="0"/>
  <w15:commentEx w15:paraId="20677752" w15:done="0"/>
  <w15:commentEx w15:paraId="2D67FBF5" w15:done="0"/>
  <w15:commentEx w15:paraId="3F891E35" w15:done="0"/>
  <w15:commentEx w15:paraId="31FBE112" w15:done="0"/>
  <w15:commentEx w15:paraId="1DE4B19D" w15:done="0"/>
  <w15:commentEx w15:paraId="51C97FDE" w15:done="0"/>
  <w15:commentEx w15:paraId="670832FD" w15:done="0"/>
  <w15:commentEx w15:paraId="7B74785B" w15:done="0"/>
  <w15:commentEx w15:paraId="7F025FC5" w15:done="0"/>
  <w15:commentEx w15:paraId="59E65040" w15:done="0"/>
  <w15:commentEx w15:paraId="23FFFCFF" w15:done="0"/>
  <w15:commentEx w15:paraId="24C45B04" w15:done="0"/>
  <w15:commentEx w15:paraId="55F7F467" w15:done="0"/>
  <w15:commentEx w15:paraId="4F1A5918" w15:done="0"/>
  <w15:commentEx w15:paraId="17941566" w15:done="0"/>
  <w15:commentEx w15:paraId="162CE19E" w15:done="0"/>
  <w15:commentEx w15:paraId="79E64699" w15:done="0"/>
  <w15:commentEx w15:paraId="649C1192" w15:done="0"/>
  <w15:commentEx w15:paraId="4856AC9B" w15:done="0"/>
  <w15:commentEx w15:paraId="42DCF434" w15:done="0"/>
  <w15:commentEx w15:paraId="7DB9483C" w15:done="0"/>
  <w15:commentEx w15:paraId="4A07A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EB04" w16cex:dateUtc="2021-09-23T11:01:00Z"/>
  <w16cex:commentExtensible w16cex:durableId="24F70F72" w16cex:dateUtc="2021-09-23T13:36:00Z"/>
  <w16cex:commentExtensible w16cex:durableId="25113F40" w16cex:dateUtc="2021-10-13T10:19:00Z"/>
  <w16cex:commentExtensible w16cex:durableId="251144FB" w16cex:dateUtc="2021-10-13T10:43:00Z"/>
  <w16cex:commentExtensible w16cex:durableId="25114591" w16cex:dateUtc="2021-10-13T10:46:00Z"/>
  <w16cex:commentExtensible w16cex:durableId="25114598" w16cex:dateUtc="2021-10-13T10:46:00Z"/>
  <w16cex:commentExtensible w16cex:durableId="2511458A" w16cex:dateUtc="2021-10-13T10:46:00Z"/>
  <w16cex:commentExtensible w16cex:durableId="251145A4" w16cex:dateUtc="2021-10-13T10:46:00Z"/>
  <w16cex:commentExtensible w16cex:durableId="251145AB" w16cex:dateUtc="2021-10-13T10:46:00Z"/>
  <w16cex:commentExtensible w16cex:durableId="251145EB" w16cex:dateUtc="2021-10-13T10:47:00Z"/>
  <w16cex:commentExtensible w16cex:durableId="251145F8" w16cex:dateUtc="2021-10-13T10:48:00Z"/>
  <w16cex:commentExtensible w16cex:durableId="25114602" w16cex:dateUtc="2021-10-13T10:48:00Z"/>
  <w16cex:commentExtensible w16cex:durableId="2511460C" w16cex:dateUtc="2021-10-13T10:48:00Z"/>
  <w16cex:commentExtensible w16cex:durableId="25114614" w16cex:dateUtc="2021-10-13T10:48:00Z"/>
  <w16cex:commentExtensible w16cex:durableId="2511461A" w16cex:dateUtc="2021-10-13T10:48:00Z"/>
  <w16cex:commentExtensible w16cex:durableId="2511462B" w16cex:dateUtc="2021-10-13T10:48:00Z"/>
  <w16cex:commentExtensible w16cex:durableId="25114633" w16cex:dateUtc="2021-10-13T10:49:00Z"/>
  <w16cex:commentExtensible w16cex:durableId="2511463F" w16cex:dateUtc="2021-10-13T10:49:00Z"/>
  <w16cex:commentExtensible w16cex:durableId="2511464A" w16cex:dateUtc="2021-10-13T10:49:00Z"/>
  <w16cex:commentExtensible w16cex:durableId="25114653" w16cex:dateUtc="2021-10-13T10:49:00Z"/>
  <w16cex:commentExtensible w16cex:durableId="2511465F" w16cex:dateUtc="2021-10-13T10:49:00Z"/>
  <w16cex:commentExtensible w16cex:durableId="25114668" w16cex:dateUtc="2021-10-13T10:50:00Z"/>
  <w16cex:commentExtensible w16cex:durableId="25114671" w16cex:dateUtc="2021-10-13T10:50:00Z"/>
  <w16cex:commentExtensible w16cex:durableId="2511467C" w16cex:dateUtc="2021-10-13T10:50:00Z"/>
  <w16cex:commentExtensible w16cex:durableId="254A19B3" w16cex:dateUtc="2021-11-25T14:18:00Z"/>
  <w16cex:commentExtensible w16cex:durableId="25114694" w16cex:dateUtc="2021-10-13T10:50:00Z"/>
  <w16cex:commentExtensible w16cex:durableId="2511469A" w16cex:dateUtc="2021-10-13T10:50:00Z"/>
  <w16cex:commentExtensible w16cex:durableId="254A19CA" w16cex:dateUtc="2021-11-25T14:18:00Z"/>
  <w16cex:commentExtensible w16cex:durableId="251146A5" w16cex:dateUtc="2021-10-13T10:51:00Z"/>
  <w16cex:commentExtensible w16cex:durableId="251146AD" w16cex:dateUtc="2021-10-13T10:51:00Z"/>
  <w16cex:commentExtensible w16cex:durableId="251146B6" w16cex:dateUtc="2021-10-13T10:51:00Z"/>
  <w16cex:commentExtensible w16cex:durableId="251146BE" w16cex:dateUtc="2021-10-13T10:51:00Z"/>
  <w16cex:commentExtensible w16cex:durableId="251146C7" w16cex:dateUtc="2021-10-13T10:51:00Z"/>
  <w16cex:commentExtensible w16cex:durableId="251146D1" w16cex:dateUtc="2021-10-13T10:51:00Z"/>
  <w16cex:commentExtensible w16cex:durableId="251146DC" w16cex:dateUtc="2021-10-13T10:51:00Z"/>
  <w16cex:commentExtensible w16cex:durableId="251146E7" w16cex:dateUtc="2021-10-13T10:52:00Z"/>
  <w16cex:commentExtensible w16cex:durableId="251146F6" w16cex:dateUtc="2021-10-13T10:52:00Z"/>
  <w16cex:commentExtensible w16cex:durableId="25114704" w16cex:dateUtc="2021-10-13T10:52:00Z"/>
  <w16cex:commentExtensible w16cex:durableId="25114712" w16cex:dateUtc="2021-10-13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E8C37B" w16cid:durableId="24F6EB04"/>
  <w16cid:commentId w16cid:paraId="0665802A" w16cid:durableId="24F70F72"/>
  <w16cid:commentId w16cid:paraId="544CC8F9" w16cid:durableId="25113F40"/>
  <w16cid:commentId w16cid:paraId="426115B9" w16cid:durableId="251144FB"/>
  <w16cid:commentId w16cid:paraId="283E4239" w16cid:durableId="25114591"/>
  <w16cid:commentId w16cid:paraId="52FBAFFB" w16cid:durableId="25114598"/>
  <w16cid:commentId w16cid:paraId="19751F0F" w16cid:durableId="2511458A"/>
  <w16cid:commentId w16cid:paraId="061C6289" w16cid:durableId="251145A4"/>
  <w16cid:commentId w16cid:paraId="231DC6F4" w16cid:durableId="251145AB"/>
  <w16cid:commentId w16cid:paraId="2A31A9BE" w16cid:durableId="251145EB"/>
  <w16cid:commentId w16cid:paraId="131AEF0E" w16cid:durableId="251145F8"/>
  <w16cid:commentId w16cid:paraId="6E1F58D4" w16cid:durableId="25114602"/>
  <w16cid:commentId w16cid:paraId="3D00945C" w16cid:durableId="2511460C"/>
  <w16cid:commentId w16cid:paraId="47164D4F" w16cid:durableId="25114614"/>
  <w16cid:commentId w16cid:paraId="3972BC2F" w16cid:durableId="2511461A"/>
  <w16cid:commentId w16cid:paraId="768008A6" w16cid:durableId="2511462B"/>
  <w16cid:commentId w16cid:paraId="75BD418F" w16cid:durableId="25114633"/>
  <w16cid:commentId w16cid:paraId="20677752" w16cid:durableId="2511463F"/>
  <w16cid:commentId w16cid:paraId="2D67FBF5" w16cid:durableId="2511464A"/>
  <w16cid:commentId w16cid:paraId="3F891E35" w16cid:durableId="25114653"/>
  <w16cid:commentId w16cid:paraId="31FBE112" w16cid:durableId="2511465F"/>
  <w16cid:commentId w16cid:paraId="1DE4B19D" w16cid:durableId="25114668"/>
  <w16cid:commentId w16cid:paraId="51C97FDE" w16cid:durableId="25114671"/>
  <w16cid:commentId w16cid:paraId="670832FD" w16cid:durableId="2511467C"/>
  <w16cid:commentId w16cid:paraId="7B74785B" w16cid:durableId="254A19B3"/>
  <w16cid:commentId w16cid:paraId="7F025FC5" w16cid:durableId="25114694"/>
  <w16cid:commentId w16cid:paraId="59E65040" w16cid:durableId="2511469A"/>
  <w16cid:commentId w16cid:paraId="23FFFCFF" w16cid:durableId="254A19CA"/>
  <w16cid:commentId w16cid:paraId="24C45B04" w16cid:durableId="251146A5"/>
  <w16cid:commentId w16cid:paraId="55F7F467" w16cid:durableId="251146AD"/>
  <w16cid:commentId w16cid:paraId="4F1A5918" w16cid:durableId="251146B6"/>
  <w16cid:commentId w16cid:paraId="17941566" w16cid:durableId="251146BE"/>
  <w16cid:commentId w16cid:paraId="162CE19E" w16cid:durableId="251146C7"/>
  <w16cid:commentId w16cid:paraId="79E64699" w16cid:durableId="251146D1"/>
  <w16cid:commentId w16cid:paraId="649C1192" w16cid:durableId="251146DC"/>
  <w16cid:commentId w16cid:paraId="4856AC9B" w16cid:durableId="251146E7"/>
  <w16cid:commentId w16cid:paraId="42DCF434" w16cid:durableId="251146F6"/>
  <w16cid:commentId w16cid:paraId="7DB9483C" w16cid:durableId="25114704"/>
  <w16cid:commentId w16cid:paraId="4A07ABF4" w16cid:durableId="251147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B046" w14:textId="77777777" w:rsidR="00584319" w:rsidRDefault="00584319">
      <w:pPr>
        <w:spacing w:before="0" w:after="0"/>
      </w:pPr>
      <w:r>
        <w:separator/>
      </w:r>
    </w:p>
  </w:endnote>
  <w:endnote w:type="continuationSeparator" w:id="0">
    <w:p w14:paraId="719E1021" w14:textId="77777777" w:rsidR="00584319" w:rsidRDefault="005843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AA1A2CE-B564-4E6B-ACBA-0A95BD1F54C9}"/>
    <w:embedBold r:id="rId2" w:fontKey="{75CB023C-1B2A-41A1-9BF4-2D3DC7563E35}"/>
    <w:embedItalic r:id="rId3" w:fontKey="{BF633C19-6F80-4D6A-A52A-E56EBF9E4A7F}"/>
    <w:embedBoldItalic r:id="rId4" w:fontKey="{392310ED-93B9-403C-A32A-1BEC7CCF84BC}"/>
  </w:font>
  <w:font w:name="Arial">
    <w:panose1 w:val="020B0604020202020204"/>
    <w:charset w:val="00"/>
    <w:family w:val="swiss"/>
    <w:pitch w:val="variable"/>
    <w:sig w:usb0="E0002EFF" w:usb1="C000785B" w:usb2="00000009" w:usb3="00000000" w:csb0="000001FF" w:csb1="00000000"/>
    <w:embedRegular r:id="rId5" w:fontKey="{6FB1D188-CC2E-4448-84A4-6E57EC5B6B6D}"/>
    <w:embedBold r:id="rId6" w:fontKey="{1889F835-7209-4602-A802-116AAF5B000D}"/>
    <w:embedItalic r:id="rId7" w:fontKey="{2AF26942-D35D-4314-8AC1-9A4D0F078271}"/>
    <w:embedBoldItalic r:id="rId8" w:fontKey="{60B997C0-253F-4E93-AEAF-778517A47D16}"/>
  </w:font>
  <w:font w:name="Symbol">
    <w:panose1 w:val="05050102010706020507"/>
    <w:charset w:val="02"/>
    <w:family w:val="roman"/>
    <w:pitch w:val="variable"/>
    <w:sig w:usb0="00000000" w:usb1="10000000" w:usb2="00000000" w:usb3="00000000" w:csb0="80000000" w:csb1="00000000"/>
    <w:embedRegular r:id="rId9" w:fontKey="{EBC0FF27-2283-48D8-B464-7410BA1273E3}"/>
  </w:font>
  <w:font w:name="Courier New">
    <w:panose1 w:val="02070309020205020404"/>
    <w:charset w:val="00"/>
    <w:family w:val="modern"/>
    <w:pitch w:val="fixed"/>
    <w:sig w:usb0="E0002EFF" w:usb1="C0007843" w:usb2="00000009" w:usb3="00000000" w:csb0="000001FF" w:csb1="00000000"/>
    <w:embedRegular r:id="rId10" w:fontKey="{AC834358-C041-4057-811C-393A0841D620}"/>
  </w:font>
  <w:font w:name="Wingdings">
    <w:panose1 w:val="05000000000000000000"/>
    <w:charset w:val="02"/>
    <w:family w:val="auto"/>
    <w:pitch w:val="variable"/>
    <w:sig w:usb0="00000000" w:usb1="10000000" w:usb2="00000000" w:usb3="00000000" w:csb0="80000000" w:csb1="00000000"/>
    <w:embedRegular r:id="rId11" w:fontKey="{E07B2744-6B1D-4F69-A206-D71C972C575D}"/>
  </w:font>
  <w:font w:name="Tahoma">
    <w:panose1 w:val="020B0604030504040204"/>
    <w:charset w:val="00"/>
    <w:family w:val="swiss"/>
    <w:pitch w:val="variable"/>
    <w:sig w:usb0="E1002EFF" w:usb1="C000605B" w:usb2="00000029" w:usb3="00000000" w:csb0="000101FF" w:csb1="00000000"/>
    <w:embedRegular r:id="rId12" w:fontKey="{137349D7-1D7E-4E9C-A0DD-AB74B5378CE8}"/>
    <w:embedBold r:id="rId13" w:fontKey="{8B6AD19C-8C4D-4736-8BF4-A4EA5C6BF9E4}"/>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4" w:fontKey="{77FA6CE4-1DB3-4345-92AF-8B4A155EB07E}"/>
  </w:font>
  <w:font w:name="Cambria">
    <w:panose1 w:val="02040503050406030204"/>
    <w:charset w:val="00"/>
    <w:family w:val="roman"/>
    <w:pitch w:val="variable"/>
    <w:sig w:usb0="E00006FF" w:usb1="420024FF" w:usb2="02000000" w:usb3="00000000" w:csb0="0000019F" w:csb1="00000000"/>
    <w:embedRegular r:id="rId15" w:fontKey="{673271FA-50FF-4ED6-8AB0-1ECCBCD76D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0C" w14:textId="77777777" w:rsidR="00584319" w:rsidRDefault="00584319">
    <w:pPr>
      <w:tabs>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0D" w14:textId="2372167D" w:rsidR="00584319" w:rsidRDefault="00584319" w:rsidP="00D43EC0">
    <w:pPr>
      <w:spacing w:before="0" w:after="0"/>
    </w:pPr>
  </w:p>
  <w:tbl>
    <w:tblPr>
      <w:tblStyle w:val="TableGrid"/>
      <w:tblW w:w="9792"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3447"/>
    </w:tblGrid>
    <w:tr w:rsidR="00584319" w:rsidRPr="006C55A9" w14:paraId="2E1FF511" w14:textId="77777777" w:rsidTr="002A0A54">
      <w:trPr>
        <w:trHeight w:val="748"/>
      </w:trPr>
      <w:tc>
        <w:tcPr>
          <w:tcW w:w="3227" w:type="dxa"/>
          <w:vMerge w:val="restart"/>
          <w:tcBorders>
            <w:top w:val="nil"/>
          </w:tcBorders>
        </w:tcPr>
        <w:p w14:paraId="2E1FF50E" w14:textId="77777777" w:rsidR="00584319" w:rsidRDefault="00584319" w:rsidP="00D43EC0">
          <w:pPr>
            <w:spacing w:before="0" w:after="0"/>
            <w:jc w:val="left"/>
          </w:pPr>
          <w:r w:rsidRPr="00B80EB4">
            <w:rPr>
              <w:noProof/>
              <w:lang w:eastAsia="en-GB"/>
            </w:rPr>
            <w:drawing>
              <wp:inline distT="0" distB="0" distL="0" distR="0" wp14:anchorId="2E1FF51A" wp14:editId="2E1FF51B">
                <wp:extent cx="1890217" cy="548640"/>
                <wp:effectExtent l="19050" t="0" r="0" b="0"/>
                <wp:docPr id="6" name="Picture 0" descr="School-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HR-Logo.png"/>
                        <pic:cNvPicPr/>
                      </pic:nvPicPr>
                      <pic:blipFill>
                        <a:blip r:embed="rId1" cstate="print"/>
                        <a:srcRect l="5329" r="5194"/>
                        <a:stretch>
                          <a:fillRect/>
                        </a:stretch>
                      </pic:blipFill>
                      <pic:spPr>
                        <a:xfrm>
                          <a:off x="0" y="0"/>
                          <a:ext cx="1890217" cy="548640"/>
                        </a:xfrm>
                        <a:prstGeom prst="rect">
                          <a:avLst/>
                        </a:prstGeom>
                        <a:ln>
                          <a:noFill/>
                        </a:ln>
                        <a:effectLst/>
                      </pic:spPr>
                    </pic:pic>
                  </a:graphicData>
                </a:graphic>
              </wp:inline>
            </w:drawing>
          </w:r>
        </w:p>
      </w:tc>
      <w:tc>
        <w:tcPr>
          <w:tcW w:w="6565" w:type="dxa"/>
          <w:gridSpan w:val="2"/>
          <w:tcBorders>
            <w:top w:val="nil"/>
            <w:bottom w:val="nil"/>
          </w:tcBorders>
        </w:tcPr>
        <w:p w14:paraId="2E1FF50F" w14:textId="540FC8F6" w:rsidR="00584319" w:rsidRPr="00E6348E" w:rsidRDefault="00584319" w:rsidP="00F36915">
          <w:pPr>
            <w:spacing w:before="0" w:after="0"/>
            <w:rPr>
              <w:sz w:val="10"/>
              <w:szCs w:val="10"/>
            </w:rPr>
          </w:pPr>
          <w:r>
            <w:rPr>
              <w:sz w:val="14"/>
              <w:szCs w:val="14"/>
            </w:rPr>
            <w:t xml:space="preserve">© Winckworth Sherwood LLP. </w:t>
          </w:r>
        </w:p>
        <w:p w14:paraId="2E1FF510" w14:textId="431F8C2E" w:rsidR="00584319" w:rsidRPr="00E6348E" w:rsidRDefault="00584319" w:rsidP="009531F8">
          <w:pPr>
            <w:spacing w:before="0" w:after="0"/>
            <w:rPr>
              <w:sz w:val="10"/>
              <w:szCs w:val="10"/>
            </w:rPr>
          </w:pPr>
        </w:p>
      </w:tc>
    </w:tr>
    <w:tr w:rsidR="00584319" w14:paraId="2E1FF515" w14:textId="77777777" w:rsidTr="002A0A54">
      <w:trPr>
        <w:trHeight w:val="254"/>
      </w:trPr>
      <w:tc>
        <w:tcPr>
          <w:tcW w:w="3227" w:type="dxa"/>
          <w:vMerge/>
          <w:tcBorders>
            <w:top w:val="nil"/>
          </w:tcBorders>
        </w:tcPr>
        <w:p w14:paraId="2E1FF512" w14:textId="77777777" w:rsidR="00584319" w:rsidRPr="00B80EB4" w:rsidRDefault="00584319" w:rsidP="00D43EC0">
          <w:pPr>
            <w:spacing w:before="0" w:after="0"/>
            <w:jc w:val="left"/>
            <w:rPr>
              <w:noProof/>
            </w:rPr>
          </w:pPr>
        </w:p>
      </w:tc>
      <w:tc>
        <w:tcPr>
          <w:tcW w:w="3118" w:type="dxa"/>
          <w:tcBorders>
            <w:top w:val="nil"/>
          </w:tcBorders>
        </w:tcPr>
        <w:p w14:paraId="3EB88162" w14:textId="77777777" w:rsidR="00584319" w:rsidRDefault="00584319" w:rsidP="002A0A54">
          <w:pPr>
            <w:spacing w:before="0" w:after="0"/>
            <w:jc w:val="left"/>
            <w:rPr>
              <w:color w:val="C00000"/>
              <w:sz w:val="14"/>
              <w:szCs w:val="14"/>
            </w:rPr>
          </w:pPr>
        </w:p>
        <w:p w14:paraId="2E1FF513" w14:textId="01E2369C" w:rsidR="00584319" w:rsidRPr="00570234" w:rsidRDefault="00584319" w:rsidP="009531F8">
          <w:pPr>
            <w:spacing w:before="0" w:after="0"/>
            <w:jc w:val="left"/>
            <w:rPr>
              <w:color w:val="C00000"/>
              <w:sz w:val="14"/>
              <w:szCs w:val="14"/>
            </w:rPr>
          </w:pPr>
          <w:r>
            <w:rPr>
              <w:color w:val="C00000"/>
              <w:sz w:val="14"/>
              <w:szCs w:val="14"/>
            </w:rPr>
            <w:t xml:space="preserve">  </w:t>
          </w:r>
          <w:r w:rsidRPr="00570234">
            <w:rPr>
              <w:color w:val="C00000"/>
              <w:sz w:val="14"/>
              <w:szCs w:val="14"/>
            </w:rPr>
            <w:t>P</w:t>
          </w:r>
          <w:r w:rsidRPr="00570234">
            <w:rPr>
              <w:rFonts w:cs="Arial"/>
              <w:color w:val="C00000"/>
              <w:sz w:val="14"/>
              <w:szCs w:val="14"/>
            </w:rPr>
            <w:t xml:space="preserve">age </w:t>
          </w:r>
          <w:r w:rsidRPr="00570234">
            <w:rPr>
              <w:rFonts w:cs="Arial"/>
              <w:color w:val="C00000"/>
              <w:sz w:val="14"/>
              <w:szCs w:val="14"/>
            </w:rPr>
            <w:fldChar w:fldCharType="begin"/>
          </w:r>
          <w:r w:rsidRPr="00570234">
            <w:rPr>
              <w:rFonts w:cs="Arial"/>
              <w:color w:val="C00000"/>
              <w:sz w:val="14"/>
              <w:szCs w:val="14"/>
            </w:rPr>
            <w:instrText xml:space="preserve"> PAGE </w:instrText>
          </w:r>
          <w:r w:rsidRPr="00570234">
            <w:rPr>
              <w:rFonts w:cs="Arial"/>
              <w:color w:val="C00000"/>
              <w:sz w:val="14"/>
              <w:szCs w:val="14"/>
            </w:rPr>
            <w:fldChar w:fldCharType="separate"/>
          </w:r>
          <w:r>
            <w:rPr>
              <w:rFonts w:cs="Arial"/>
              <w:noProof/>
              <w:color w:val="C00000"/>
              <w:sz w:val="14"/>
              <w:szCs w:val="14"/>
            </w:rPr>
            <w:t>6</w:t>
          </w:r>
          <w:r w:rsidRPr="00570234">
            <w:rPr>
              <w:rFonts w:cs="Arial"/>
              <w:color w:val="C00000"/>
              <w:sz w:val="14"/>
              <w:szCs w:val="14"/>
            </w:rPr>
            <w:fldChar w:fldCharType="end"/>
          </w:r>
          <w:r w:rsidRPr="00570234">
            <w:rPr>
              <w:rFonts w:cs="Arial"/>
              <w:color w:val="C00000"/>
              <w:sz w:val="14"/>
              <w:szCs w:val="14"/>
            </w:rPr>
            <w:t xml:space="preserve"> of </w:t>
          </w:r>
          <w:r w:rsidRPr="00570234">
            <w:rPr>
              <w:rFonts w:cs="Arial"/>
              <w:color w:val="C00000"/>
              <w:sz w:val="14"/>
              <w:szCs w:val="14"/>
            </w:rPr>
            <w:fldChar w:fldCharType="begin"/>
          </w:r>
          <w:r w:rsidRPr="00570234">
            <w:rPr>
              <w:rFonts w:cs="Arial"/>
              <w:color w:val="C00000"/>
              <w:sz w:val="14"/>
              <w:szCs w:val="14"/>
            </w:rPr>
            <w:instrText xml:space="preserve"> NUMPAGES  </w:instrText>
          </w:r>
          <w:r w:rsidRPr="00570234">
            <w:rPr>
              <w:rFonts w:cs="Arial"/>
              <w:color w:val="C00000"/>
              <w:sz w:val="14"/>
              <w:szCs w:val="14"/>
            </w:rPr>
            <w:fldChar w:fldCharType="separate"/>
          </w:r>
          <w:r>
            <w:rPr>
              <w:rFonts w:cs="Arial"/>
              <w:noProof/>
              <w:color w:val="C00000"/>
              <w:sz w:val="14"/>
              <w:szCs w:val="14"/>
            </w:rPr>
            <w:t>30</w:t>
          </w:r>
          <w:r w:rsidRPr="00570234">
            <w:rPr>
              <w:rFonts w:cs="Arial"/>
              <w:color w:val="C00000"/>
              <w:sz w:val="14"/>
              <w:szCs w:val="14"/>
            </w:rPr>
            <w:fldChar w:fldCharType="end"/>
          </w:r>
          <w:r w:rsidRPr="00570234">
            <w:rPr>
              <w:rFonts w:cs="Arial"/>
              <w:color w:val="C00000"/>
              <w:sz w:val="14"/>
              <w:szCs w:val="14"/>
            </w:rPr>
            <w:tab/>
          </w:r>
        </w:p>
      </w:tc>
      <w:tc>
        <w:tcPr>
          <w:tcW w:w="3447" w:type="dxa"/>
          <w:tcBorders>
            <w:top w:val="nil"/>
          </w:tcBorders>
        </w:tcPr>
        <w:p w14:paraId="2E1FF514" w14:textId="77777777" w:rsidR="00584319" w:rsidRDefault="00584319" w:rsidP="00D43EC0">
          <w:pPr>
            <w:spacing w:before="0" w:after="0"/>
            <w:jc w:val="right"/>
            <w:rPr>
              <w:sz w:val="14"/>
              <w:szCs w:val="14"/>
            </w:rPr>
          </w:pPr>
        </w:p>
      </w:tc>
    </w:tr>
  </w:tbl>
  <w:p w14:paraId="447E1FE8" w14:textId="77777777" w:rsidR="00584319" w:rsidRDefault="00584319" w:rsidP="00D43EC0">
    <w:pPr>
      <w:spacing w:before="0" w:after="0"/>
      <w:rPr>
        <w:sz w:val="2"/>
        <w:szCs w:val="2"/>
      </w:rPr>
    </w:pPr>
    <w:r w:rsidRPr="007040BB">
      <w:rPr>
        <w:sz w:val="2"/>
        <w:szCs w:val="2"/>
      </w:rPr>
      <w:t xml:space="preserve"> </w:t>
    </w:r>
  </w:p>
  <w:p w14:paraId="2E1FF517" w14:textId="743C3304" w:rsidR="00584319" w:rsidRPr="007040BB" w:rsidRDefault="00584319" w:rsidP="00D43EC0">
    <w:pP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19" w14:textId="77777777" w:rsidR="00584319" w:rsidRDefault="00584319">
    <w:pPr>
      <w:tabs>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545B" w14:textId="77777777" w:rsidR="00584319" w:rsidRDefault="00584319">
      <w:pPr>
        <w:spacing w:before="0" w:after="0"/>
      </w:pPr>
      <w:r>
        <w:separator/>
      </w:r>
    </w:p>
  </w:footnote>
  <w:footnote w:type="continuationSeparator" w:id="0">
    <w:p w14:paraId="1035A3F8" w14:textId="77777777" w:rsidR="00584319" w:rsidRDefault="005843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06" w14:textId="77777777" w:rsidR="00584319" w:rsidRDefault="00584319">
    <w:pPr>
      <w:tabs>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6"/>
    </w:tblGrid>
    <w:tr w:rsidR="00584319" w14:paraId="2E1FF50A" w14:textId="77777777" w:rsidTr="00E253FE">
      <w:tc>
        <w:tcPr>
          <w:tcW w:w="9262" w:type="dxa"/>
        </w:tcPr>
        <w:p w14:paraId="64A4EAF8" w14:textId="33394FF6" w:rsidR="00584319" w:rsidRDefault="00584319" w:rsidP="00BD0F48">
          <w:pPr>
            <w:tabs>
              <w:tab w:val="right" w:pos="8306"/>
            </w:tabs>
            <w:spacing w:before="0" w:after="0" w:line="276" w:lineRule="auto"/>
            <w:jc w:val="left"/>
            <w:rPr>
              <w:rFonts w:cs="Arial"/>
              <w:b/>
              <w:color w:val="C00000"/>
            </w:rPr>
          </w:pPr>
        </w:p>
        <w:p w14:paraId="7C25784F" w14:textId="10054599" w:rsidR="00584319" w:rsidRDefault="00584319" w:rsidP="00A30E3E">
          <w:pPr>
            <w:tabs>
              <w:tab w:val="right" w:pos="8306"/>
            </w:tabs>
            <w:spacing w:before="0" w:after="0" w:line="276" w:lineRule="auto"/>
            <w:jc w:val="center"/>
            <w:rPr>
              <w:rFonts w:cs="Arial"/>
              <w:b/>
              <w:color w:val="C00000"/>
            </w:rPr>
          </w:pPr>
          <w:r w:rsidRPr="00815B65">
            <w:rPr>
              <w:rFonts w:cs="Arial"/>
              <w:b/>
              <w:color w:val="C00000"/>
            </w:rPr>
            <w:t xml:space="preserve">PRIVATE &amp; CONFIDENTIAL </w:t>
          </w:r>
        </w:p>
        <w:p w14:paraId="402C0761" w14:textId="5FC69534" w:rsidR="00584319" w:rsidRDefault="00584319" w:rsidP="00727195">
          <w:pPr>
            <w:tabs>
              <w:tab w:val="right" w:pos="8306"/>
            </w:tabs>
            <w:spacing w:before="0" w:after="0" w:line="276" w:lineRule="auto"/>
            <w:jc w:val="center"/>
            <w:rPr>
              <w:rFonts w:cs="Arial"/>
              <w:b/>
              <w:color w:val="C00000"/>
            </w:rPr>
          </w:pPr>
          <w:r>
            <w:rPr>
              <w:rFonts w:cs="Arial"/>
              <w:b/>
              <w:color w:val="C00000"/>
            </w:rPr>
            <w:t xml:space="preserve">Standard Terms and Conditions for Deputy and Assistant Headteachers employed by </w:t>
          </w:r>
        </w:p>
        <w:p w14:paraId="2E1FF509" w14:textId="2DF7E09B" w:rsidR="00584319" w:rsidRPr="00533C1C" w:rsidRDefault="00584319" w:rsidP="004E6C64">
          <w:pPr>
            <w:tabs>
              <w:tab w:val="right" w:pos="8306"/>
            </w:tabs>
            <w:spacing w:before="0" w:after="0" w:line="276" w:lineRule="auto"/>
            <w:jc w:val="center"/>
            <w:rPr>
              <w:rFonts w:cs="Arial"/>
              <w:b/>
              <w:color w:val="C00000"/>
            </w:rPr>
          </w:pPr>
          <w:r>
            <w:rPr>
              <w:rFonts w:cs="Arial"/>
              <w:b/>
              <w:color w:val="C00000"/>
            </w:rPr>
            <w:t>[</w:t>
          </w:r>
          <w:r w:rsidRPr="00383D5C">
            <w:rPr>
              <w:rFonts w:cs="Arial"/>
              <w:b/>
              <w:color w:val="C00000"/>
              <w:highlight w:val="yellow"/>
            </w:rPr>
            <w:t xml:space="preserve">NAME OF </w:t>
          </w:r>
          <w:r>
            <w:rPr>
              <w:rFonts w:cs="Arial"/>
              <w:b/>
              <w:color w:val="C00000"/>
              <w:highlight w:val="yellow"/>
            </w:rPr>
            <w:t>GOVERNING BODY</w:t>
          </w:r>
          <w:r>
            <w:rPr>
              <w:rFonts w:cs="Arial"/>
              <w:b/>
              <w:color w:val="C00000"/>
            </w:rPr>
            <w:t xml:space="preserve">] </w:t>
          </w:r>
          <w:r w:rsidRPr="00533C1C">
            <w:rPr>
              <w:rFonts w:cs="Arial"/>
              <w:b/>
              <w:color w:val="C00000"/>
            </w:rPr>
            <w:t xml:space="preserve"> </w:t>
          </w:r>
        </w:p>
      </w:tc>
    </w:tr>
  </w:tbl>
  <w:p w14:paraId="2E1FF50B" w14:textId="045DA58D" w:rsidR="00584319" w:rsidRPr="005571D9" w:rsidRDefault="00584319" w:rsidP="002642A3">
    <w:pPr>
      <w:tabs>
        <w:tab w:val="right" w:pos="8306"/>
      </w:tabs>
      <w:spacing w:before="0" w:after="0" w:line="276" w:lineRule="auto"/>
      <w:rPr>
        <w:rFonts w:cs="Arial"/>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18" w14:textId="77777777" w:rsidR="00584319" w:rsidRDefault="00584319">
    <w:pPr>
      <w:tabs>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9316D0"/>
    <w:multiLevelType w:val="hybridMultilevel"/>
    <w:tmpl w:val="E3B2B268"/>
    <w:lvl w:ilvl="0" w:tplc="AE90683A">
      <w:start w:val="2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1145A5E"/>
    <w:multiLevelType w:val="multilevel"/>
    <w:tmpl w:val="F8CEAE3C"/>
    <w:name w:val="Alphabet22"/>
    <w:lvl w:ilvl="0">
      <w:start w:val="1"/>
      <w:numFmt w:val="lowerLetter"/>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6C1B2E"/>
    <w:multiLevelType w:val="multilevel"/>
    <w:tmpl w:val="A67A18EA"/>
    <w:lvl w:ilvl="0">
      <w:start w:val="1"/>
      <w:numFmt w:val="lowerLetter"/>
      <w:pStyle w:val="Alphabet1"/>
      <w:lvlText w:val="(%1)"/>
      <w:lvlJc w:val="left"/>
      <w:pPr>
        <w:ind w:left="1986" w:hanging="567"/>
      </w:pPr>
      <w:rPr>
        <w:rFonts w:hint="default"/>
      </w:rPr>
    </w:lvl>
    <w:lvl w:ilvl="1">
      <w:start w:val="1"/>
      <w:numFmt w:val="lowerLetter"/>
      <w:pStyle w:val="Alphabet2"/>
      <w:lvlText w:val="(%2)"/>
      <w:lvlJc w:val="left"/>
      <w:pPr>
        <w:tabs>
          <w:tab w:val="num" w:pos="1986"/>
        </w:tabs>
        <w:ind w:left="1986" w:hanging="567"/>
      </w:pPr>
      <w:rPr>
        <w:rFonts w:hint="default"/>
      </w:rPr>
    </w:lvl>
    <w:lvl w:ilvl="2">
      <w:start w:val="1"/>
      <w:numFmt w:val="lowerLetter"/>
      <w:pStyle w:val="Alphabet3"/>
      <w:lvlText w:val="(%3)"/>
      <w:lvlJc w:val="left"/>
      <w:pPr>
        <w:tabs>
          <w:tab w:val="num" w:pos="2836"/>
        </w:tabs>
        <w:ind w:left="2836" w:hanging="567"/>
      </w:pPr>
      <w:rPr>
        <w:rFonts w:hint="default"/>
      </w:rPr>
    </w:lvl>
    <w:lvl w:ilvl="3">
      <w:start w:val="1"/>
      <w:numFmt w:val="lowerLetter"/>
      <w:pStyle w:val="Alphabet4"/>
      <w:lvlText w:val="(%4)"/>
      <w:lvlJc w:val="left"/>
      <w:pPr>
        <w:ind w:left="3970" w:hanging="567"/>
      </w:pPr>
      <w:rPr>
        <w:rFonts w:hint="default"/>
      </w:rPr>
    </w:lvl>
    <w:lvl w:ilvl="4">
      <w:start w:val="1"/>
      <w:numFmt w:val="lowerLetter"/>
      <w:pStyle w:val="Alphabet5"/>
      <w:lvlText w:val="(%5)"/>
      <w:lvlJc w:val="left"/>
      <w:pPr>
        <w:tabs>
          <w:tab w:val="num" w:pos="5388"/>
        </w:tabs>
        <w:ind w:left="5388" w:hanging="567"/>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6" w15:restartNumberingAfterBreak="0">
    <w:nsid w:val="1B832D71"/>
    <w:multiLevelType w:val="multilevel"/>
    <w:tmpl w:val="DBD4E65A"/>
    <w:name w:val="Roman"/>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CBF0405"/>
    <w:multiLevelType w:val="multilevel"/>
    <w:tmpl w:val="0A9C65F0"/>
    <w:name w:val="Alphabet2"/>
    <w:lvl w:ilvl="0">
      <w:start w:val="1"/>
      <w:numFmt w:val="lowerLetter"/>
      <w:lvlText w:val="(%1)"/>
      <w:lvlJc w:val="left"/>
      <w:pPr>
        <w:ind w:left="1277" w:hanging="567"/>
      </w:pPr>
      <w:rPr>
        <w:rFonts w:hint="default"/>
      </w:rPr>
    </w:lvl>
    <w:lvl w:ilvl="1">
      <w:start w:val="1"/>
      <w:numFmt w:val="lowerLetter"/>
      <w:lvlText w:val="(%2)"/>
      <w:lvlJc w:val="left"/>
      <w:pPr>
        <w:tabs>
          <w:tab w:val="num" w:pos="1844"/>
        </w:tabs>
        <w:ind w:left="1844" w:hanging="567"/>
      </w:pPr>
      <w:rPr>
        <w:rFonts w:hint="default"/>
      </w:rPr>
    </w:lvl>
    <w:lvl w:ilvl="2">
      <w:start w:val="1"/>
      <w:numFmt w:val="lowerLetter"/>
      <w:lvlText w:val="(%3)"/>
      <w:lvlJc w:val="left"/>
      <w:pPr>
        <w:tabs>
          <w:tab w:val="num" w:pos="2694"/>
        </w:tabs>
        <w:ind w:left="2694" w:hanging="567"/>
      </w:pPr>
      <w:rPr>
        <w:rFonts w:hint="default"/>
      </w:rPr>
    </w:lvl>
    <w:lvl w:ilvl="3">
      <w:start w:val="1"/>
      <w:numFmt w:val="lowerLetter"/>
      <w:lvlText w:val="(%4)"/>
      <w:lvlJc w:val="left"/>
      <w:pPr>
        <w:ind w:left="3828" w:hanging="567"/>
      </w:pPr>
      <w:rPr>
        <w:rFonts w:hint="default"/>
      </w:rPr>
    </w:lvl>
    <w:lvl w:ilvl="4">
      <w:start w:val="1"/>
      <w:numFmt w:val="lowerLetter"/>
      <w:lvlText w:val="(%5)"/>
      <w:lvlJc w:val="left"/>
      <w:pPr>
        <w:tabs>
          <w:tab w:val="num" w:pos="5246"/>
        </w:tabs>
        <w:ind w:left="5246" w:hanging="567"/>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9" w15:restartNumberingAfterBreak="0">
    <w:nsid w:val="21835E83"/>
    <w:multiLevelType w:val="hybridMultilevel"/>
    <w:tmpl w:val="2A56B004"/>
    <w:lvl w:ilvl="0" w:tplc="B7AA8762">
      <w:start w:val="3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2DB609F"/>
    <w:multiLevelType w:val="multilevel"/>
    <w:tmpl w:val="045CACB4"/>
    <w:name w:val="Alphabet222"/>
    <w:lvl w:ilvl="0">
      <w:start w:val="1"/>
      <w:numFmt w:val="lowerLetter"/>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1F7BD8"/>
    <w:multiLevelType w:val="multilevel"/>
    <w:tmpl w:val="656676FC"/>
    <w:name w:val="Alphabet"/>
    <w:lvl w:ilvl="0">
      <w:start w:val="1"/>
      <w:numFmt w:val="lowerLetter"/>
      <w:lvlText w:val="(%1)"/>
      <w:lvlJc w:val="left"/>
      <w:pPr>
        <w:ind w:left="567" w:hanging="567"/>
      </w:pPr>
      <w:rPr>
        <w:rFonts w:hint="default"/>
      </w:rPr>
    </w:lvl>
    <w:lvl w:ilvl="1">
      <w:start w:val="1"/>
      <w:numFmt w:val="lowerLetter"/>
      <w:lvlText w:val="(%2)"/>
      <w:lvlJc w:val="left"/>
      <w:pPr>
        <w:tabs>
          <w:tab w:val="num" w:pos="567"/>
        </w:tabs>
        <w:ind w:left="567" w:hanging="567"/>
      </w:pPr>
      <w:rPr>
        <w:rFonts w:hint="default"/>
      </w:r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ind w:left="2551"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12" w15:restartNumberingAfterBreak="0">
    <w:nsid w:val="28202028"/>
    <w:multiLevelType w:val="multilevel"/>
    <w:tmpl w:val="3976C0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160793"/>
    <w:multiLevelType w:val="hybridMultilevel"/>
    <w:tmpl w:val="842C1BBE"/>
    <w:lvl w:ilvl="0" w:tplc="924E235E">
      <w:start w:val="1"/>
      <w:numFmt w:val="lowerLetter"/>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2109D6"/>
    <w:multiLevelType w:val="hybridMultilevel"/>
    <w:tmpl w:val="F0BAB4D2"/>
    <w:lvl w:ilvl="0" w:tplc="5EA67DEE">
      <w:start w:val="1"/>
      <w:numFmt w:val="lowerRoman"/>
      <w:lvlText w:val="(%1)"/>
      <w:lvlJc w:val="left"/>
      <w:pPr>
        <w:ind w:left="1287" w:hanging="360"/>
      </w:pPr>
      <w:rPr>
        <w:rFonts w:ascii="Arial" w:eastAsia="Times New Roman" w:hAnsi="Arial"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72015FB"/>
    <w:multiLevelType w:val="multilevel"/>
    <w:tmpl w:val="A66AA606"/>
    <w:name w:val="Bullets"/>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39595667"/>
    <w:multiLevelType w:val="hybridMultilevel"/>
    <w:tmpl w:val="B846FE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68144C"/>
    <w:multiLevelType w:val="multilevel"/>
    <w:tmpl w:val="DE82C304"/>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694"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0" w15:restartNumberingAfterBreak="0">
    <w:nsid w:val="49D52294"/>
    <w:multiLevelType w:val="multilevel"/>
    <w:tmpl w:val="1B329D10"/>
    <w:name w:val="Annexure"/>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2859CC"/>
    <w:multiLevelType w:val="hybridMultilevel"/>
    <w:tmpl w:val="59EE6BA2"/>
    <w:lvl w:ilvl="0" w:tplc="206AC3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CC73AC2"/>
    <w:multiLevelType w:val="hybridMultilevel"/>
    <w:tmpl w:val="CB646D84"/>
    <w:lvl w:ilvl="0" w:tplc="924E235E">
      <w:start w:val="1"/>
      <w:numFmt w:val="lowerLetter"/>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FCE4617"/>
    <w:multiLevelType w:val="hybridMultilevel"/>
    <w:tmpl w:val="0470A278"/>
    <w:lvl w:ilvl="0" w:tplc="924E23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268A0"/>
    <w:multiLevelType w:val="hybridMultilevel"/>
    <w:tmpl w:val="0F94F382"/>
    <w:lvl w:ilvl="0" w:tplc="7DDE2F50">
      <w:start w:val="1"/>
      <w:numFmt w:val="lowerRoman"/>
      <w:lvlText w:val="(%1)"/>
      <w:lvlJc w:val="left"/>
      <w:pPr>
        <w:ind w:left="360" w:hanging="360"/>
      </w:pPr>
      <w:rPr>
        <w:rFonts w:ascii="Arial" w:eastAsia="Times New Roman" w:hAnsi="Arial" w:cs="Arial"/>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40A4A92"/>
    <w:multiLevelType w:val="hybridMultilevel"/>
    <w:tmpl w:val="2F44B5FC"/>
    <w:lvl w:ilvl="0" w:tplc="2CD40B8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5C6D0E42"/>
    <w:multiLevelType w:val="multilevel"/>
    <w:tmpl w:val="A948B47E"/>
    <w:name w:val="HouseSched"/>
    <w:lvl w:ilvl="0">
      <w:start w:val="1"/>
      <w:numFmt w:val="none"/>
      <w:lvlText w:val="%1"/>
      <w:lvlJc w:val="left"/>
      <w:pPr>
        <w:tabs>
          <w:tab w:val="num" w:pos="907"/>
        </w:tabs>
        <w:ind w:left="907" w:hanging="907"/>
      </w:pPr>
      <w:rPr>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b w:val="0"/>
        <w:i w:val="0"/>
      </w:rPr>
    </w:lvl>
    <w:lvl w:ilvl="2">
      <w:start w:val="1"/>
      <w:numFmt w:val="lowerLetter"/>
      <w:lvlText w:val="(%3)"/>
      <w:lvlJc w:val="left"/>
      <w:pPr>
        <w:tabs>
          <w:tab w:val="num" w:pos="907"/>
        </w:tabs>
        <w:ind w:left="907" w:hanging="907"/>
      </w:pPr>
      <w:rPr>
        <w:b w:val="0"/>
        <w:i w:val="0"/>
      </w:rPr>
    </w:lvl>
    <w:lvl w:ilvl="3">
      <w:start w:val="1"/>
      <w:numFmt w:val="lowerRoman"/>
      <w:lvlText w:val="(%4)"/>
      <w:lvlJc w:val="left"/>
      <w:pPr>
        <w:tabs>
          <w:tab w:val="num" w:pos="1644"/>
        </w:tabs>
        <w:ind w:left="1644" w:hanging="737"/>
      </w:pPr>
    </w:lvl>
    <w:lvl w:ilvl="4">
      <w:start w:val="1"/>
      <w:numFmt w:val="none"/>
      <w:lvlText w:val=""/>
      <w:lvlJc w:val="left"/>
      <w:pPr>
        <w:tabs>
          <w:tab w:val="num" w:pos="1644"/>
        </w:tabs>
        <w:ind w:left="1644" w:hanging="737"/>
      </w:pPr>
    </w:lvl>
    <w:lvl w:ilvl="5">
      <w:start w:val="1"/>
      <w:numFmt w:val="upperLetter"/>
      <w:lvlText w:val="(%6)"/>
      <w:lvlJc w:val="left"/>
      <w:pPr>
        <w:tabs>
          <w:tab w:val="num" w:pos="2381"/>
        </w:tabs>
        <w:ind w:left="2381" w:hanging="737"/>
      </w:pPr>
    </w:lvl>
    <w:lvl w:ilvl="6">
      <w:start w:val="1"/>
      <w:numFmt w:val="decimal"/>
      <w:lvlText w:val="(%7)"/>
      <w:lvlJc w:val="left"/>
      <w:pPr>
        <w:tabs>
          <w:tab w:val="num" w:pos="3119"/>
        </w:tabs>
        <w:ind w:left="3119" w:hanging="738"/>
      </w:pPr>
    </w:lvl>
    <w:lvl w:ilvl="7">
      <w:start w:val="1"/>
      <w:numFmt w:val="lowerLetter"/>
      <w:lvlText w:val="(%8)"/>
      <w:lvlJc w:val="left"/>
      <w:pPr>
        <w:tabs>
          <w:tab w:val="num" w:pos="3119"/>
        </w:tabs>
        <w:ind w:left="3119" w:hanging="738"/>
      </w:pPr>
    </w:lvl>
    <w:lvl w:ilvl="8">
      <w:start w:val="1"/>
      <w:numFmt w:val="lowerRoman"/>
      <w:lvlText w:val="(%9)"/>
      <w:lvlJc w:val="left"/>
      <w:pPr>
        <w:tabs>
          <w:tab w:val="num" w:pos="3119"/>
        </w:tabs>
        <w:ind w:left="3119" w:hanging="738"/>
      </w:pPr>
    </w:lvl>
  </w:abstractNum>
  <w:abstractNum w:abstractNumId="27" w15:restartNumberingAfterBreak="0">
    <w:nsid w:val="5C8822E9"/>
    <w:multiLevelType w:val="hybridMultilevel"/>
    <w:tmpl w:val="008AEC28"/>
    <w:lvl w:ilvl="0" w:tplc="5EA67DEE">
      <w:start w:val="1"/>
      <w:numFmt w:val="lowerRoman"/>
      <w:lvlText w:val="(%1)"/>
      <w:lvlJc w:val="left"/>
      <w:pPr>
        <w:ind w:left="1854" w:hanging="360"/>
      </w:pPr>
      <w:rPr>
        <w:rFonts w:ascii="Arial" w:eastAsia="Times New Roman" w:hAnsi="Arial" w:cs="Arial"/>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28D0A47"/>
    <w:multiLevelType w:val="hybridMultilevel"/>
    <w:tmpl w:val="FDEA8324"/>
    <w:lvl w:ilvl="0" w:tplc="924E235E">
      <w:start w:val="1"/>
      <w:numFmt w:val="lowerLetter"/>
      <w:lvlText w:val="(%1)"/>
      <w:lvlJc w:val="left"/>
      <w:pPr>
        <w:ind w:left="1429" w:hanging="360"/>
      </w:pPr>
      <w:rPr>
        <w:rFonts w:ascii="Arial" w:eastAsia="Times New Roman" w:hAnsi="Arial" w:cs="Ari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6E8B08BC"/>
    <w:multiLevelType w:val="hybridMultilevel"/>
    <w:tmpl w:val="C0A28AA4"/>
    <w:lvl w:ilvl="0" w:tplc="5EA67DEE">
      <w:start w:val="1"/>
      <w:numFmt w:val="lowerRoman"/>
      <w:lvlText w:val="(%1)"/>
      <w:lvlJc w:val="left"/>
      <w:pPr>
        <w:ind w:left="3054" w:hanging="360"/>
      </w:pPr>
      <w:rPr>
        <w:rFonts w:ascii="Arial" w:eastAsia="Times New Roman" w:hAnsi="Arial" w:cs="Arial"/>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30" w15:restartNumberingAfterBreak="0">
    <w:nsid w:val="70693F34"/>
    <w:multiLevelType w:val="multilevel"/>
    <w:tmpl w:val="092C6192"/>
    <w:lvl w:ilvl="0">
      <w:start w:val="2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F022E6"/>
    <w:multiLevelType w:val="multilevel"/>
    <w:tmpl w:val="1EF2A224"/>
    <w:name w:val="Schedule"/>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ScheduleHeading5"/>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0"/>
  </w:num>
  <w:num w:numId="3">
    <w:abstractNumId w:val="7"/>
  </w:num>
  <w:num w:numId="4">
    <w:abstractNumId w:val="13"/>
  </w:num>
  <w:num w:numId="5">
    <w:abstractNumId w:val="32"/>
  </w:num>
  <w:num w:numId="6">
    <w:abstractNumId w:val="0"/>
  </w:num>
  <w:num w:numId="7">
    <w:abstractNumId w:val="3"/>
  </w:num>
  <w:num w:numId="8">
    <w:abstractNumId w:val="6"/>
  </w:num>
  <w:num w:numId="9">
    <w:abstractNumId w:val="16"/>
  </w:num>
  <w:num w:numId="10">
    <w:abstractNumId w:val="31"/>
  </w:num>
  <w:num w:numId="11">
    <w:abstractNumId w:val="1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7"/>
  </w:num>
  <w:num w:numId="26">
    <w:abstractNumId w:val="15"/>
  </w:num>
  <w:num w:numId="27">
    <w:abstractNumId w:val="22"/>
  </w:num>
  <w:num w:numId="28">
    <w:abstractNumId w:val="14"/>
  </w:num>
  <w:num w:numId="29">
    <w:abstractNumId w:val="1"/>
  </w:num>
  <w:num w:numId="30">
    <w:abstractNumId w:val="28"/>
  </w:num>
  <w:num w:numId="31">
    <w:abstractNumId w:val="17"/>
  </w:num>
  <w:num w:numId="32">
    <w:abstractNumId w:val="25"/>
  </w:num>
  <w:num w:numId="33">
    <w:abstractNumId w:val="9"/>
  </w:num>
  <w:num w:numId="34">
    <w:abstractNumId w:val="30"/>
  </w:num>
  <w:num w:numId="35">
    <w:abstractNumId w:val="19"/>
  </w:num>
  <w:num w:numId="36">
    <w:abstractNumId w:val="19"/>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9"/>
    <w:lvlOverride w:ilvl="0">
      <w:startOverride w:val="19"/>
    </w:lvlOverride>
    <w:lvlOverride w:ilvl="1">
      <w:startOverride w:val="1"/>
    </w:lvlOverride>
  </w:num>
  <w:num w:numId="39">
    <w:abstractNumId w:val="21"/>
  </w:num>
  <w:num w:numId="40">
    <w:abstractNumId w:val="24"/>
  </w:num>
  <w:num w:numId="41">
    <w:abstractNumId w:val="19"/>
    <w:lvlOverride w:ilvl="0">
      <w:startOverride w:val="44"/>
    </w:lvlOverride>
    <w:lvlOverride w:ilvl="1">
      <w:startOverride w:val="2"/>
    </w:lvlOverride>
  </w:num>
  <w:num w:numId="42">
    <w:abstractNumId w:val="19"/>
    <w:lvlOverride w:ilvl="0">
      <w:startOverride w:val="7"/>
    </w:lvlOverride>
    <w:lvlOverride w:ilvl="1">
      <w:startOverride w:val="2"/>
    </w:lvlOverride>
  </w:num>
  <w:num w:numId="43">
    <w:abstractNumId w:val="19"/>
    <w:lvlOverride w:ilvl="0">
      <w:startOverride w:val="9"/>
    </w:lvlOverride>
    <w:lvlOverride w:ilvl="1">
      <w:startOverride w:val="2"/>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0"/>
  <w:displayHorizontalDrawingGridEvery w:val="0"/>
  <w:displayVerticalDrawingGridEvery w:val="0"/>
  <w:doNotShadeFormData/>
  <w:noPunctuationKerning/>
  <w:characterSpacingControl w:val="doNotCompress"/>
  <w:hdrShapeDefaults>
    <o:shapedefaults v:ext="edit" spidmax="2068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AL" w:val="1"/>
  </w:docVars>
  <w:rsids>
    <w:rsidRoot w:val="00295EF8"/>
    <w:rsid w:val="00000A33"/>
    <w:rsid w:val="00001DC4"/>
    <w:rsid w:val="00003483"/>
    <w:rsid w:val="00004BD7"/>
    <w:rsid w:val="00006015"/>
    <w:rsid w:val="000068D9"/>
    <w:rsid w:val="000072C4"/>
    <w:rsid w:val="00007364"/>
    <w:rsid w:val="00007829"/>
    <w:rsid w:val="00010888"/>
    <w:rsid w:val="00010EED"/>
    <w:rsid w:val="00011042"/>
    <w:rsid w:val="000120A7"/>
    <w:rsid w:val="00014B0E"/>
    <w:rsid w:val="000160F3"/>
    <w:rsid w:val="0001617F"/>
    <w:rsid w:val="00017795"/>
    <w:rsid w:val="0002080D"/>
    <w:rsid w:val="00020D91"/>
    <w:rsid w:val="00025A80"/>
    <w:rsid w:val="0002686C"/>
    <w:rsid w:val="00026F21"/>
    <w:rsid w:val="00027CD8"/>
    <w:rsid w:val="00032459"/>
    <w:rsid w:val="00033707"/>
    <w:rsid w:val="00036E1C"/>
    <w:rsid w:val="00037027"/>
    <w:rsid w:val="000377F8"/>
    <w:rsid w:val="00037EFC"/>
    <w:rsid w:val="00037FF6"/>
    <w:rsid w:val="000407D5"/>
    <w:rsid w:val="00041AD5"/>
    <w:rsid w:val="00042934"/>
    <w:rsid w:val="000431F4"/>
    <w:rsid w:val="00043C5B"/>
    <w:rsid w:val="00044951"/>
    <w:rsid w:val="00044A72"/>
    <w:rsid w:val="0004637F"/>
    <w:rsid w:val="000502BA"/>
    <w:rsid w:val="00050AF9"/>
    <w:rsid w:val="00050B05"/>
    <w:rsid w:val="00050EA3"/>
    <w:rsid w:val="0005104E"/>
    <w:rsid w:val="000513E5"/>
    <w:rsid w:val="000536A1"/>
    <w:rsid w:val="000539FD"/>
    <w:rsid w:val="00054B7E"/>
    <w:rsid w:val="00054E37"/>
    <w:rsid w:val="000607AB"/>
    <w:rsid w:val="00060ED5"/>
    <w:rsid w:val="00060F3D"/>
    <w:rsid w:val="00061399"/>
    <w:rsid w:val="00061EE3"/>
    <w:rsid w:val="00063418"/>
    <w:rsid w:val="00067973"/>
    <w:rsid w:val="000707EB"/>
    <w:rsid w:val="00072677"/>
    <w:rsid w:val="00072D8A"/>
    <w:rsid w:val="00073096"/>
    <w:rsid w:val="000738A7"/>
    <w:rsid w:val="0007398D"/>
    <w:rsid w:val="000743F4"/>
    <w:rsid w:val="00075F0A"/>
    <w:rsid w:val="00077207"/>
    <w:rsid w:val="00077EBF"/>
    <w:rsid w:val="00084054"/>
    <w:rsid w:val="00084766"/>
    <w:rsid w:val="00085192"/>
    <w:rsid w:val="00086C81"/>
    <w:rsid w:val="00086CFB"/>
    <w:rsid w:val="00087838"/>
    <w:rsid w:val="000902AC"/>
    <w:rsid w:val="00093F7D"/>
    <w:rsid w:val="0009502B"/>
    <w:rsid w:val="00095569"/>
    <w:rsid w:val="000962E6"/>
    <w:rsid w:val="00097E56"/>
    <w:rsid w:val="000A13F7"/>
    <w:rsid w:val="000A6176"/>
    <w:rsid w:val="000A6CA1"/>
    <w:rsid w:val="000B3C37"/>
    <w:rsid w:val="000B4226"/>
    <w:rsid w:val="000B460F"/>
    <w:rsid w:val="000B750A"/>
    <w:rsid w:val="000C1379"/>
    <w:rsid w:val="000C14E4"/>
    <w:rsid w:val="000C1A46"/>
    <w:rsid w:val="000C32E8"/>
    <w:rsid w:val="000C3324"/>
    <w:rsid w:val="000C3E55"/>
    <w:rsid w:val="000C4AA7"/>
    <w:rsid w:val="000C6C8E"/>
    <w:rsid w:val="000D3AB8"/>
    <w:rsid w:val="000D48F5"/>
    <w:rsid w:val="000D7901"/>
    <w:rsid w:val="000D7D06"/>
    <w:rsid w:val="000D7ECF"/>
    <w:rsid w:val="000D7F49"/>
    <w:rsid w:val="000E0653"/>
    <w:rsid w:val="000E0F2B"/>
    <w:rsid w:val="000E164E"/>
    <w:rsid w:val="000E34CA"/>
    <w:rsid w:val="000E48BC"/>
    <w:rsid w:val="000E4C3B"/>
    <w:rsid w:val="000E55D4"/>
    <w:rsid w:val="000E56CE"/>
    <w:rsid w:val="000E7972"/>
    <w:rsid w:val="000F431A"/>
    <w:rsid w:val="000F4FAA"/>
    <w:rsid w:val="000F64FB"/>
    <w:rsid w:val="000F77EE"/>
    <w:rsid w:val="000F7D6B"/>
    <w:rsid w:val="00101E76"/>
    <w:rsid w:val="00101EE5"/>
    <w:rsid w:val="00102345"/>
    <w:rsid w:val="001060C3"/>
    <w:rsid w:val="001079FB"/>
    <w:rsid w:val="00107E44"/>
    <w:rsid w:val="00111039"/>
    <w:rsid w:val="00112952"/>
    <w:rsid w:val="00115106"/>
    <w:rsid w:val="00115694"/>
    <w:rsid w:val="001168E5"/>
    <w:rsid w:val="001172C1"/>
    <w:rsid w:val="00122B36"/>
    <w:rsid w:val="001241F9"/>
    <w:rsid w:val="00124755"/>
    <w:rsid w:val="00125C87"/>
    <w:rsid w:val="00126178"/>
    <w:rsid w:val="00131888"/>
    <w:rsid w:val="00132079"/>
    <w:rsid w:val="00132645"/>
    <w:rsid w:val="001326B2"/>
    <w:rsid w:val="00132AF5"/>
    <w:rsid w:val="00132F79"/>
    <w:rsid w:val="0013398F"/>
    <w:rsid w:val="00134229"/>
    <w:rsid w:val="00134DE6"/>
    <w:rsid w:val="00135DFF"/>
    <w:rsid w:val="0013698E"/>
    <w:rsid w:val="00137E48"/>
    <w:rsid w:val="001423AE"/>
    <w:rsid w:val="00142F05"/>
    <w:rsid w:val="00143048"/>
    <w:rsid w:val="001447A3"/>
    <w:rsid w:val="00145EC8"/>
    <w:rsid w:val="0014670F"/>
    <w:rsid w:val="00147463"/>
    <w:rsid w:val="001479ED"/>
    <w:rsid w:val="00150047"/>
    <w:rsid w:val="00153981"/>
    <w:rsid w:val="0015426A"/>
    <w:rsid w:val="001553CF"/>
    <w:rsid w:val="001569E3"/>
    <w:rsid w:val="00157EF2"/>
    <w:rsid w:val="00160034"/>
    <w:rsid w:val="0016033B"/>
    <w:rsid w:val="00163127"/>
    <w:rsid w:val="0016477A"/>
    <w:rsid w:val="00164FB7"/>
    <w:rsid w:val="00165CEC"/>
    <w:rsid w:val="00170236"/>
    <w:rsid w:val="0017095B"/>
    <w:rsid w:val="001742D7"/>
    <w:rsid w:val="0017487E"/>
    <w:rsid w:val="00174F21"/>
    <w:rsid w:val="00176047"/>
    <w:rsid w:val="0018178D"/>
    <w:rsid w:val="00181AD8"/>
    <w:rsid w:val="001863C0"/>
    <w:rsid w:val="00187ED5"/>
    <w:rsid w:val="00194076"/>
    <w:rsid w:val="001948E8"/>
    <w:rsid w:val="001949E9"/>
    <w:rsid w:val="00194E84"/>
    <w:rsid w:val="00194FCF"/>
    <w:rsid w:val="00195BEC"/>
    <w:rsid w:val="001976BF"/>
    <w:rsid w:val="0019796C"/>
    <w:rsid w:val="00197D83"/>
    <w:rsid w:val="001A0011"/>
    <w:rsid w:val="001A0726"/>
    <w:rsid w:val="001A2173"/>
    <w:rsid w:val="001A47B9"/>
    <w:rsid w:val="001A4F06"/>
    <w:rsid w:val="001A4F81"/>
    <w:rsid w:val="001B0519"/>
    <w:rsid w:val="001B07AE"/>
    <w:rsid w:val="001B0B47"/>
    <w:rsid w:val="001B18CC"/>
    <w:rsid w:val="001B2E28"/>
    <w:rsid w:val="001B4E32"/>
    <w:rsid w:val="001B5E7F"/>
    <w:rsid w:val="001B5FE4"/>
    <w:rsid w:val="001B765B"/>
    <w:rsid w:val="001B780E"/>
    <w:rsid w:val="001C1241"/>
    <w:rsid w:val="001C5426"/>
    <w:rsid w:val="001C7D55"/>
    <w:rsid w:val="001D0E89"/>
    <w:rsid w:val="001D15FA"/>
    <w:rsid w:val="001D1668"/>
    <w:rsid w:val="001D279F"/>
    <w:rsid w:val="001D3753"/>
    <w:rsid w:val="001D4215"/>
    <w:rsid w:val="001D4D7C"/>
    <w:rsid w:val="001D66AA"/>
    <w:rsid w:val="001D6CB7"/>
    <w:rsid w:val="001D7439"/>
    <w:rsid w:val="001E004D"/>
    <w:rsid w:val="001E0AF2"/>
    <w:rsid w:val="001E0DC1"/>
    <w:rsid w:val="001E268F"/>
    <w:rsid w:val="001E3985"/>
    <w:rsid w:val="001E3C03"/>
    <w:rsid w:val="001E462B"/>
    <w:rsid w:val="001E658E"/>
    <w:rsid w:val="001F04A9"/>
    <w:rsid w:val="001F296E"/>
    <w:rsid w:val="001F3C3F"/>
    <w:rsid w:val="001F3CAD"/>
    <w:rsid w:val="001F4F86"/>
    <w:rsid w:val="00201719"/>
    <w:rsid w:val="0020212D"/>
    <w:rsid w:val="0020535A"/>
    <w:rsid w:val="00205932"/>
    <w:rsid w:val="0020770A"/>
    <w:rsid w:val="002156F4"/>
    <w:rsid w:val="00215B9A"/>
    <w:rsid w:val="00216914"/>
    <w:rsid w:val="0021728C"/>
    <w:rsid w:val="002175F6"/>
    <w:rsid w:val="00220094"/>
    <w:rsid w:val="00221039"/>
    <w:rsid w:val="0022129B"/>
    <w:rsid w:val="002218E4"/>
    <w:rsid w:val="00221E7F"/>
    <w:rsid w:val="002222E9"/>
    <w:rsid w:val="00225895"/>
    <w:rsid w:val="00225E38"/>
    <w:rsid w:val="00226275"/>
    <w:rsid w:val="00226E48"/>
    <w:rsid w:val="002278F1"/>
    <w:rsid w:val="0023085C"/>
    <w:rsid w:val="002312D5"/>
    <w:rsid w:val="00231C83"/>
    <w:rsid w:val="00232545"/>
    <w:rsid w:val="0023254D"/>
    <w:rsid w:val="002336F6"/>
    <w:rsid w:val="0023422F"/>
    <w:rsid w:val="00240BAA"/>
    <w:rsid w:val="00240BEF"/>
    <w:rsid w:val="002437BB"/>
    <w:rsid w:val="0024477A"/>
    <w:rsid w:val="00245464"/>
    <w:rsid w:val="00247322"/>
    <w:rsid w:val="00250C0E"/>
    <w:rsid w:val="002526E1"/>
    <w:rsid w:val="0025718B"/>
    <w:rsid w:val="00257C86"/>
    <w:rsid w:val="00262A09"/>
    <w:rsid w:val="002642A3"/>
    <w:rsid w:val="00264663"/>
    <w:rsid w:val="00264A5A"/>
    <w:rsid w:val="00265678"/>
    <w:rsid w:val="00265D85"/>
    <w:rsid w:val="002669AF"/>
    <w:rsid w:val="00266B54"/>
    <w:rsid w:val="002723AC"/>
    <w:rsid w:val="00272507"/>
    <w:rsid w:val="00272C04"/>
    <w:rsid w:val="002735F4"/>
    <w:rsid w:val="002758E4"/>
    <w:rsid w:val="00276832"/>
    <w:rsid w:val="00276BE2"/>
    <w:rsid w:val="00276F94"/>
    <w:rsid w:val="00277BE4"/>
    <w:rsid w:val="002800FD"/>
    <w:rsid w:val="00281417"/>
    <w:rsid w:val="0028231A"/>
    <w:rsid w:val="00283B9E"/>
    <w:rsid w:val="0028644A"/>
    <w:rsid w:val="00290407"/>
    <w:rsid w:val="00291F9A"/>
    <w:rsid w:val="002930DD"/>
    <w:rsid w:val="00295066"/>
    <w:rsid w:val="00295EF8"/>
    <w:rsid w:val="0029606A"/>
    <w:rsid w:val="00296510"/>
    <w:rsid w:val="002A0A54"/>
    <w:rsid w:val="002A19C3"/>
    <w:rsid w:val="002A20C7"/>
    <w:rsid w:val="002A2A9C"/>
    <w:rsid w:val="002A2AF8"/>
    <w:rsid w:val="002A2F70"/>
    <w:rsid w:val="002A35C3"/>
    <w:rsid w:val="002A44B5"/>
    <w:rsid w:val="002A5932"/>
    <w:rsid w:val="002A7ADC"/>
    <w:rsid w:val="002B03B0"/>
    <w:rsid w:val="002B1347"/>
    <w:rsid w:val="002B2ED2"/>
    <w:rsid w:val="002B4A2C"/>
    <w:rsid w:val="002B61D9"/>
    <w:rsid w:val="002B6D70"/>
    <w:rsid w:val="002B75BA"/>
    <w:rsid w:val="002B7766"/>
    <w:rsid w:val="002C38A4"/>
    <w:rsid w:val="002C4A55"/>
    <w:rsid w:val="002C4A57"/>
    <w:rsid w:val="002C7E2D"/>
    <w:rsid w:val="002D2332"/>
    <w:rsid w:val="002E0D4C"/>
    <w:rsid w:val="002E1257"/>
    <w:rsid w:val="002E36B6"/>
    <w:rsid w:val="002E4BC1"/>
    <w:rsid w:val="002E557A"/>
    <w:rsid w:val="002E57C9"/>
    <w:rsid w:val="002E5EA9"/>
    <w:rsid w:val="002F0576"/>
    <w:rsid w:val="002F2684"/>
    <w:rsid w:val="002F4F48"/>
    <w:rsid w:val="002F70F6"/>
    <w:rsid w:val="002F7575"/>
    <w:rsid w:val="00303AAA"/>
    <w:rsid w:val="00303FA0"/>
    <w:rsid w:val="00304844"/>
    <w:rsid w:val="003112D6"/>
    <w:rsid w:val="00313B70"/>
    <w:rsid w:val="00314B21"/>
    <w:rsid w:val="0031501B"/>
    <w:rsid w:val="00316B9A"/>
    <w:rsid w:val="00322DD4"/>
    <w:rsid w:val="00323EE4"/>
    <w:rsid w:val="00324BD6"/>
    <w:rsid w:val="003251D2"/>
    <w:rsid w:val="00326918"/>
    <w:rsid w:val="00326A1A"/>
    <w:rsid w:val="00330048"/>
    <w:rsid w:val="003302B5"/>
    <w:rsid w:val="00331E47"/>
    <w:rsid w:val="00332014"/>
    <w:rsid w:val="0033535E"/>
    <w:rsid w:val="0033557D"/>
    <w:rsid w:val="003372F2"/>
    <w:rsid w:val="00340624"/>
    <w:rsid w:val="0034656A"/>
    <w:rsid w:val="00352641"/>
    <w:rsid w:val="003528C6"/>
    <w:rsid w:val="00355321"/>
    <w:rsid w:val="00356B1D"/>
    <w:rsid w:val="00356CB5"/>
    <w:rsid w:val="0036195D"/>
    <w:rsid w:val="003637A5"/>
    <w:rsid w:val="003642F9"/>
    <w:rsid w:val="003646C2"/>
    <w:rsid w:val="00364DF2"/>
    <w:rsid w:val="003660F2"/>
    <w:rsid w:val="0036727D"/>
    <w:rsid w:val="003678D2"/>
    <w:rsid w:val="00371BE3"/>
    <w:rsid w:val="003732B5"/>
    <w:rsid w:val="00377A6C"/>
    <w:rsid w:val="00380CEF"/>
    <w:rsid w:val="00381E32"/>
    <w:rsid w:val="003824C2"/>
    <w:rsid w:val="00383862"/>
    <w:rsid w:val="00383B11"/>
    <w:rsid w:val="00383D5C"/>
    <w:rsid w:val="00384020"/>
    <w:rsid w:val="00384FB2"/>
    <w:rsid w:val="00386072"/>
    <w:rsid w:val="00386E37"/>
    <w:rsid w:val="00387EF2"/>
    <w:rsid w:val="003904FA"/>
    <w:rsid w:val="003917CE"/>
    <w:rsid w:val="0039226B"/>
    <w:rsid w:val="003930C4"/>
    <w:rsid w:val="003933E1"/>
    <w:rsid w:val="00393CED"/>
    <w:rsid w:val="00393DC6"/>
    <w:rsid w:val="0039453D"/>
    <w:rsid w:val="00394F52"/>
    <w:rsid w:val="00394F9C"/>
    <w:rsid w:val="00395324"/>
    <w:rsid w:val="00395DB5"/>
    <w:rsid w:val="0039639D"/>
    <w:rsid w:val="00396C1A"/>
    <w:rsid w:val="003973A1"/>
    <w:rsid w:val="003A0A38"/>
    <w:rsid w:val="003A1C6D"/>
    <w:rsid w:val="003A2D2F"/>
    <w:rsid w:val="003A3E60"/>
    <w:rsid w:val="003A4884"/>
    <w:rsid w:val="003A4DAD"/>
    <w:rsid w:val="003B5947"/>
    <w:rsid w:val="003B676C"/>
    <w:rsid w:val="003B717A"/>
    <w:rsid w:val="003C0029"/>
    <w:rsid w:val="003C051F"/>
    <w:rsid w:val="003C130F"/>
    <w:rsid w:val="003C1C2A"/>
    <w:rsid w:val="003C1C4F"/>
    <w:rsid w:val="003C4CAC"/>
    <w:rsid w:val="003C534D"/>
    <w:rsid w:val="003C566C"/>
    <w:rsid w:val="003C5937"/>
    <w:rsid w:val="003C5DE5"/>
    <w:rsid w:val="003C6DC3"/>
    <w:rsid w:val="003D34CF"/>
    <w:rsid w:val="003D5A78"/>
    <w:rsid w:val="003D70D6"/>
    <w:rsid w:val="003D7625"/>
    <w:rsid w:val="003E1979"/>
    <w:rsid w:val="003E1BAB"/>
    <w:rsid w:val="003E4951"/>
    <w:rsid w:val="003E4D3C"/>
    <w:rsid w:val="003E5814"/>
    <w:rsid w:val="003E5FCC"/>
    <w:rsid w:val="003E6CC2"/>
    <w:rsid w:val="003F0A7D"/>
    <w:rsid w:val="003F1F2D"/>
    <w:rsid w:val="003F2D80"/>
    <w:rsid w:val="003F407C"/>
    <w:rsid w:val="003F6481"/>
    <w:rsid w:val="003F6836"/>
    <w:rsid w:val="00400C94"/>
    <w:rsid w:val="00401D52"/>
    <w:rsid w:val="004022A1"/>
    <w:rsid w:val="004031F6"/>
    <w:rsid w:val="00403BB9"/>
    <w:rsid w:val="00403E97"/>
    <w:rsid w:val="00403FF0"/>
    <w:rsid w:val="00404524"/>
    <w:rsid w:val="00404619"/>
    <w:rsid w:val="00404986"/>
    <w:rsid w:val="00406842"/>
    <w:rsid w:val="00406D97"/>
    <w:rsid w:val="004124E8"/>
    <w:rsid w:val="00412CAE"/>
    <w:rsid w:val="00413144"/>
    <w:rsid w:val="00416C50"/>
    <w:rsid w:val="004171AA"/>
    <w:rsid w:val="004175EC"/>
    <w:rsid w:val="0041766F"/>
    <w:rsid w:val="00421E74"/>
    <w:rsid w:val="00423AF3"/>
    <w:rsid w:val="004254F3"/>
    <w:rsid w:val="00425CA6"/>
    <w:rsid w:val="0042622C"/>
    <w:rsid w:val="004276FB"/>
    <w:rsid w:val="004304AF"/>
    <w:rsid w:val="00432E4A"/>
    <w:rsid w:val="004338DE"/>
    <w:rsid w:val="00433B0F"/>
    <w:rsid w:val="00433CC2"/>
    <w:rsid w:val="004342CD"/>
    <w:rsid w:val="00434B36"/>
    <w:rsid w:val="00435D93"/>
    <w:rsid w:val="004376E6"/>
    <w:rsid w:val="0043794F"/>
    <w:rsid w:val="0044054D"/>
    <w:rsid w:val="00440A9C"/>
    <w:rsid w:val="0044177D"/>
    <w:rsid w:val="004423BD"/>
    <w:rsid w:val="004425E2"/>
    <w:rsid w:val="00443468"/>
    <w:rsid w:val="00443566"/>
    <w:rsid w:val="00445B14"/>
    <w:rsid w:val="00447207"/>
    <w:rsid w:val="004512C6"/>
    <w:rsid w:val="00453A1D"/>
    <w:rsid w:val="00453AB3"/>
    <w:rsid w:val="004552BB"/>
    <w:rsid w:val="0046063A"/>
    <w:rsid w:val="004609BB"/>
    <w:rsid w:val="00462CD4"/>
    <w:rsid w:val="0046333D"/>
    <w:rsid w:val="00463B10"/>
    <w:rsid w:val="00463C5F"/>
    <w:rsid w:val="00464039"/>
    <w:rsid w:val="0046560D"/>
    <w:rsid w:val="00465FF4"/>
    <w:rsid w:val="0046641D"/>
    <w:rsid w:val="00467F65"/>
    <w:rsid w:val="0047117B"/>
    <w:rsid w:val="00472213"/>
    <w:rsid w:val="00472321"/>
    <w:rsid w:val="004736DA"/>
    <w:rsid w:val="004763E8"/>
    <w:rsid w:val="00476447"/>
    <w:rsid w:val="0048124B"/>
    <w:rsid w:val="00481ABD"/>
    <w:rsid w:val="00482968"/>
    <w:rsid w:val="0048343C"/>
    <w:rsid w:val="00484ED7"/>
    <w:rsid w:val="00490549"/>
    <w:rsid w:val="0049114C"/>
    <w:rsid w:val="0049128C"/>
    <w:rsid w:val="00493879"/>
    <w:rsid w:val="004941FF"/>
    <w:rsid w:val="00494C52"/>
    <w:rsid w:val="00495902"/>
    <w:rsid w:val="00496365"/>
    <w:rsid w:val="00496CDC"/>
    <w:rsid w:val="004975F5"/>
    <w:rsid w:val="00497728"/>
    <w:rsid w:val="004A1EAD"/>
    <w:rsid w:val="004A398D"/>
    <w:rsid w:val="004A3B43"/>
    <w:rsid w:val="004A4B1B"/>
    <w:rsid w:val="004A53CE"/>
    <w:rsid w:val="004A5F64"/>
    <w:rsid w:val="004A7939"/>
    <w:rsid w:val="004B12EC"/>
    <w:rsid w:val="004B28E2"/>
    <w:rsid w:val="004B49DF"/>
    <w:rsid w:val="004C0383"/>
    <w:rsid w:val="004C0B24"/>
    <w:rsid w:val="004C26DF"/>
    <w:rsid w:val="004C2987"/>
    <w:rsid w:val="004C34A9"/>
    <w:rsid w:val="004C4A0A"/>
    <w:rsid w:val="004C77DD"/>
    <w:rsid w:val="004D3E8F"/>
    <w:rsid w:val="004D6540"/>
    <w:rsid w:val="004D66BA"/>
    <w:rsid w:val="004D6B94"/>
    <w:rsid w:val="004D7B2A"/>
    <w:rsid w:val="004E0CF5"/>
    <w:rsid w:val="004E1245"/>
    <w:rsid w:val="004E1C72"/>
    <w:rsid w:val="004E29AA"/>
    <w:rsid w:val="004E2BB2"/>
    <w:rsid w:val="004E34F3"/>
    <w:rsid w:val="004E5309"/>
    <w:rsid w:val="004E6BBD"/>
    <w:rsid w:val="004E6C64"/>
    <w:rsid w:val="004F138B"/>
    <w:rsid w:val="004F1597"/>
    <w:rsid w:val="004F1664"/>
    <w:rsid w:val="004F3B84"/>
    <w:rsid w:val="004F416D"/>
    <w:rsid w:val="004F7917"/>
    <w:rsid w:val="005062C1"/>
    <w:rsid w:val="005112EA"/>
    <w:rsid w:val="0051285D"/>
    <w:rsid w:val="00513C88"/>
    <w:rsid w:val="0051402D"/>
    <w:rsid w:val="00514D91"/>
    <w:rsid w:val="00514F76"/>
    <w:rsid w:val="005165B2"/>
    <w:rsid w:val="005172A4"/>
    <w:rsid w:val="005221E2"/>
    <w:rsid w:val="005248CB"/>
    <w:rsid w:val="0052632F"/>
    <w:rsid w:val="005269F0"/>
    <w:rsid w:val="00527633"/>
    <w:rsid w:val="0052789B"/>
    <w:rsid w:val="00527CEA"/>
    <w:rsid w:val="00530022"/>
    <w:rsid w:val="00530D3D"/>
    <w:rsid w:val="0053100F"/>
    <w:rsid w:val="00532D0E"/>
    <w:rsid w:val="00532E5C"/>
    <w:rsid w:val="00533C1C"/>
    <w:rsid w:val="0053404B"/>
    <w:rsid w:val="00534210"/>
    <w:rsid w:val="00534517"/>
    <w:rsid w:val="00534CA3"/>
    <w:rsid w:val="0053531D"/>
    <w:rsid w:val="0053575D"/>
    <w:rsid w:val="005363AC"/>
    <w:rsid w:val="005366AE"/>
    <w:rsid w:val="005367A4"/>
    <w:rsid w:val="005375D5"/>
    <w:rsid w:val="00537CCD"/>
    <w:rsid w:val="00540B64"/>
    <w:rsid w:val="00541F2F"/>
    <w:rsid w:val="00542A52"/>
    <w:rsid w:val="00542C99"/>
    <w:rsid w:val="005432CF"/>
    <w:rsid w:val="00544B1D"/>
    <w:rsid w:val="00545078"/>
    <w:rsid w:val="00547508"/>
    <w:rsid w:val="00547E8D"/>
    <w:rsid w:val="005503D3"/>
    <w:rsid w:val="00550E5C"/>
    <w:rsid w:val="00551C46"/>
    <w:rsid w:val="005538DC"/>
    <w:rsid w:val="00553B77"/>
    <w:rsid w:val="00554B8C"/>
    <w:rsid w:val="00556CC0"/>
    <w:rsid w:val="005571D9"/>
    <w:rsid w:val="00557531"/>
    <w:rsid w:val="0056008C"/>
    <w:rsid w:val="00560F87"/>
    <w:rsid w:val="00561508"/>
    <w:rsid w:val="0056227D"/>
    <w:rsid w:val="00562A79"/>
    <w:rsid w:val="00565517"/>
    <w:rsid w:val="00565E30"/>
    <w:rsid w:val="00566127"/>
    <w:rsid w:val="00567B2C"/>
    <w:rsid w:val="00570234"/>
    <w:rsid w:val="005717D2"/>
    <w:rsid w:val="005745FB"/>
    <w:rsid w:val="00575100"/>
    <w:rsid w:val="005756D8"/>
    <w:rsid w:val="00575BE3"/>
    <w:rsid w:val="00575F95"/>
    <w:rsid w:val="00577F97"/>
    <w:rsid w:val="005810D3"/>
    <w:rsid w:val="00581FB4"/>
    <w:rsid w:val="0058283E"/>
    <w:rsid w:val="00582BCC"/>
    <w:rsid w:val="00582E97"/>
    <w:rsid w:val="00583F19"/>
    <w:rsid w:val="00584319"/>
    <w:rsid w:val="00584635"/>
    <w:rsid w:val="00584805"/>
    <w:rsid w:val="00584AFF"/>
    <w:rsid w:val="00587A33"/>
    <w:rsid w:val="00587F7A"/>
    <w:rsid w:val="005916B6"/>
    <w:rsid w:val="00591E46"/>
    <w:rsid w:val="0059207B"/>
    <w:rsid w:val="005922C9"/>
    <w:rsid w:val="00592AE1"/>
    <w:rsid w:val="00593496"/>
    <w:rsid w:val="00593841"/>
    <w:rsid w:val="0059462F"/>
    <w:rsid w:val="00596BB4"/>
    <w:rsid w:val="00596EEE"/>
    <w:rsid w:val="005A01C4"/>
    <w:rsid w:val="005A0558"/>
    <w:rsid w:val="005A3625"/>
    <w:rsid w:val="005A3B75"/>
    <w:rsid w:val="005A431A"/>
    <w:rsid w:val="005A48C3"/>
    <w:rsid w:val="005A5A03"/>
    <w:rsid w:val="005A6357"/>
    <w:rsid w:val="005A63F4"/>
    <w:rsid w:val="005A70E0"/>
    <w:rsid w:val="005B1FEB"/>
    <w:rsid w:val="005B2813"/>
    <w:rsid w:val="005B2B34"/>
    <w:rsid w:val="005B2B48"/>
    <w:rsid w:val="005B7914"/>
    <w:rsid w:val="005C2157"/>
    <w:rsid w:val="005C25AE"/>
    <w:rsid w:val="005C25D9"/>
    <w:rsid w:val="005C77F4"/>
    <w:rsid w:val="005D0488"/>
    <w:rsid w:val="005D1C32"/>
    <w:rsid w:val="005D2074"/>
    <w:rsid w:val="005D21A3"/>
    <w:rsid w:val="005D29CD"/>
    <w:rsid w:val="005D2DFF"/>
    <w:rsid w:val="005D30E7"/>
    <w:rsid w:val="005D3F64"/>
    <w:rsid w:val="005D4581"/>
    <w:rsid w:val="005D527F"/>
    <w:rsid w:val="005D5811"/>
    <w:rsid w:val="005D6A02"/>
    <w:rsid w:val="005E41DA"/>
    <w:rsid w:val="005E4E52"/>
    <w:rsid w:val="005F16E6"/>
    <w:rsid w:val="005F20C5"/>
    <w:rsid w:val="005F2431"/>
    <w:rsid w:val="005F4F63"/>
    <w:rsid w:val="005F5537"/>
    <w:rsid w:val="005F5EB1"/>
    <w:rsid w:val="005F5EFC"/>
    <w:rsid w:val="00602682"/>
    <w:rsid w:val="00603C3A"/>
    <w:rsid w:val="00606CDA"/>
    <w:rsid w:val="006073EA"/>
    <w:rsid w:val="00610731"/>
    <w:rsid w:val="006120ED"/>
    <w:rsid w:val="0061232C"/>
    <w:rsid w:val="006126AE"/>
    <w:rsid w:val="006175DC"/>
    <w:rsid w:val="00617AD5"/>
    <w:rsid w:val="006215D7"/>
    <w:rsid w:val="00621C25"/>
    <w:rsid w:val="0062336A"/>
    <w:rsid w:val="00624CEC"/>
    <w:rsid w:val="00627440"/>
    <w:rsid w:val="00630049"/>
    <w:rsid w:val="00633E42"/>
    <w:rsid w:val="006344E1"/>
    <w:rsid w:val="0063477C"/>
    <w:rsid w:val="00635EDC"/>
    <w:rsid w:val="00636698"/>
    <w:rsid w:val="006403F3"/>
    <w:rsid w:val="00640F3C"/>
    <w:rsid w:val="0064602D"/>
    <w:rsid w:val="006468D8"/>
    <w:rsid w:val="00647F46"/>
    <w:rsid w:val="006525AC"/>
    <w:rsid w:val="006529AA"/>
    <w:rsid w:val="006534E0"/>
    <w:rsid w:val="006540EE"/>
    <w:rsid w:val="00654342"/>
    <w:rsid w:val="00654768"/>
    <w:rsid w:val="006565EA"/>
    <w:rsid w:val="00660778"/>
    <w:rsid w:val="00660DC4"/>
    <w:rsid w:val="006614B8"/>
    <w:rsid w:val="0066235D"/>
    <w:rsid w:val="00662372"/>
    <w:rsid w:val="00662864"/>
    <w:rsid w:val="00664610"/>
    <w:rsid w:val="006719EC"/>
    <w:rsid w:val="006720AD"/>
    <w:rsid w:val="006738FF"/>
    <w:rsid w:val="00676C30"/>
    <w:rsid w:val="00681C9E"/>
    <w:rsid w:val="00681E78"/>
    <w:rsid w:val="006825BF"/>
    <w:rsid w:val="006834B6"/>
    <w:rsid w:val="00685169"/>
    <w:rsid w:val="006869EB"/>
    <w:rsid w:val="00690812"/>
    <w:rsid w:val="006937F5"/>
    <w:rsid w:val="00695C5B"/>
    <w:rsid w:val="00696157"/>
    <w:rsid w:val="00696E39"/>
    <w:rsid w:val="006A01F1"/>
    <w:rsid w:val="006A083B"/>
    <w:rsid w:val="006A0C75"/>
    <w:rsid w:val="006A4431"/>
    <w:rsid w:val="006A54A1"/>
    <w:rsid w:val="006A6408"/>
    <w:rsid w:val="006B4577"/>
    <w:rsid w:val="006B57A6"/>
    <w:rsid w:val="006B6417"/>
    <w:rsid w:val="006B6945"/>
    <w:rsid w:val="006B7215"/>
    <w:rsid w:val="006C0F74"/>
    <w:rsid w:val="006C36EC"/>
    <w:rsid w:val="006C3BF0"/>
    <w:rsid w:val="006C41F3"/>
    <w:rsid w:val="006C5642"/>
    <w:rsid w:val="006D11D3"/>
    <w:rsid w:val="006D187B"/>
    <w:rsid w:val="006D197D"/>
    <w:rsid w:val="006D65DF"/>
    <w:rsid w:val="006D6E35"/>
    <w:rsid w:val="006D70D4"/>
    <w:rsid w:val="006E15B8"/>
    <w:rsid w:val="006E274F"/>
    <w:rsid w:val="006E2C66"/>
    <w:rsid w:val="006E490F"/>
    <w:rsid w:val="006E5246"/>
    <w:rsid w:val="006E6E9C"/>
    <w:rsid w:val="006F13B4"/>
    <w:rsid w:val="006F3881"/>
    <w:rsid w:val="007007C6"/>
    <w:rsid w:val="007040BB"/>
    <w:rsid w:val="00705003"/>
    <w:rsid w:val="007060EC"/>
    <w:rsid w:val="00707434"/>
    <w:rsid w:val="00710505"/>
    <w:rsid w:val="00711F44"/>
    <w:rsid w:val="007156AC"/>
    <w:rsid w:val="00715BCC"/>
    <w:rsid w:val="00715C24"/>
    <w:rsid w:val="007166DD"/>
    <w:rsid w:val="00720DE4"/>
    <w:rsid w:val="00720F4D"/>
    <w:rsid w:val="00723558"/>
    <w:rsid w:val="0072357E"/>
    <w:rsid w:val="00723AC5"/>
    <w:rsid w:val="007246C3"/>
    <w:rsid w:val="00726EEC"/>
    <w:rsid w:val="00727195"/>
    <w:rsid w:val="007279CC"/>
    <w:rsid w:val="00730C2E"/>
    <w:rsid w:val="007321F7"/>
    <w:rsid w:val="00733169"/>
    <w:rsid w:val="007332CC"/>
    <w:rsid w:val="00733537"/>
    <w:rsid w:val="007338CA"/>
    <w:rsid w:val="00734FC3"/>
    <w:rsid w:val="00735C70"/>
    <w:rsid w:val="00744B09"/>
    <w:rsid w:val="00746F7E"/>
    <w:rsid w:val="00751512"/>
    <w:rsid w:val="00752200"/>
    <w:rsid w:val="00755494"/>
    <w:rsid w:val="00760150"/>
    <w:rsid w:val="007610F5"/>
    <w:rsid w:val="00764001"/>
    <w:rsid w:val="00764898"/>
    <w:rsid w:val="0076594C"/>
    <w:rsid w:val="00767C23"/>
    <w:rsid w:val="00767DB4"/>
    <w:rsid w:val="00767F79"/>
    <w:rsid w:val="007708BC"/>
    <w:rsid w:val="00770AD2"/>
    <w:rsid w:val="00770B78"/>
    <w:rsid w:val="00770DCF"/>
    <w:rsid w:val="00770FDB"/>
    <w:rsid w:val="00771076"/>
    <w:rsid w:val="00772DB6"/>
    <w:rsid w:val="00775A2C"/>
    <w:rsid w:val="00776B2A"/>
    <w:rsid w:val="00776CA1"/>
    <w:rsid w:val="00777660"/>
    <w:rsid w:val="00780390"/>
    <w:rsid w:val="007845E9"/>
    <w:rsid w:val="00785D30"/>
    <w:rsid w:val="007869E5"/>
    <w:rsid w:val="00791A2D"/>
    <w:rsid w:val="0079402B"/>
    <w:rsid w:val="007942EF"/>
    <w:rsid w:val="00794CF6"/>
    <w:rsid w:val="007954EC"/>
    <w:rsid w:val="007955D1"/>
    <w:rsid w:val="007957C2"/>
    <w:rsid w:val="00797765"/>
    <w:rsid w:val="007A0ECE"/>
    <w:rsid w:val="007A1875"/>
    <w:rsid w:val="007A217E"/>
    <w:rsid w:val="007A2C50"/>
    <w:rsid w:val="007A4542"/>
    <w:rsid w:val="007A473D"/>
    <w:rsid w:val="007A5E9A"/>
    <w:rsid w:val="007A61DE"/>
    <w:rsid w:val="007A738D"/>
    <w:rsid w:val="007B20C3"/>
    <w:rsid w:val="007B40D5"/>
    <w:rsid w:val="007B4477"/>
    <w:rsid w:val="007B6080"/>
    <w:rsid w:val="007B7624"/>
    <w:rsid w:val="007C2C63"/>
    <w:rsid w:val="007C369E"/>
    <w:rsid w:val="007C4A77"/>
    <w:rsid w:val="007C5071"/>
    <w:rsid w:val="007C51B8"/>
    <w:rsid w:val="007C5249"/>
    <w:rsid w:val="007D0BFC"/>
    <w:rsid w:val="007D0D63"/>
    <w:rsid w:val="007D14A5"/>
    <w:rsid w:val="007D34D8"/>
    <w:rsid w:val="007D5012"/>
    <w:rsid w:val="007D5647"/>
    <w:rsid w:val="007D705C"/>
    <w:rsid w:val="007E0F61"/>
    <w:rsid w:val="007E184B"/>
    <w:rsid w:val="007E197D"/>
    <w:rsid w:val="007E3137"/>
    <w:rsid w:val="007E41B9"/>
    <w:rsid w:val="007E6182"/>
    <w:rsid w:val="007E7208"/>
    <w:rsid w:val="007E7863"/>
    <w:rsid w:val="007E7E1F"/>
    <w:rsid w:val="007F02AB"/>
    <w:rsid w:val="007F14E3"/>
    <w:rsid w:val="007F1804"/>
    <w:rsid w:val="007F2955"/>
    <w:rsid w:val="007F3D22"/>
    <w:rsid w:val="007F4432"/>
    <w:rsid w:val="007F5482"/>
    <w:rsid w:val="007F5630"/>
    <w:rsid w:val="007F673A"/>
    <w:rsid w:val="008030E7"/>
    <w:rsid w:val="00804F64"/>
    <w:rsid w:val="0081021F"/>
    <w:rsid w:val="008104E5"/>
    <w:rsid w:val="0081076D"/>
    <w:rsid w:val="00810E1B"/>
    <w:rsid w:val="008110CE"/>
    <w:rsid w:val="00812896"/>
    <w:rsid w:val="00813B43"/>
    <w:rsid w:val="00814DA3"/>
    <w:rsid w:val="00815261"/>
    <w:rsid w:val="00815791"/>
    <w:rsid w:val="00815B65"/>
    <w:rsid w:val="008176F0"/>
    <w:rsid w:val="008225E3"/>
    <w:rsid w:val="00822D1C"/>
    <w:rsid w:val="008232FB"/>
    <w:rsid w:val="008264FB"/>
    <w:rsid w:val="00826509"/>
    <w:rsid w:val="00826630"/>
    <w:rsid w:val="00827199"/>
    <w:rsid w:val="008274F0"/>
    <w:rsid w:val="008301E5"/>
    <w:rsid w:val="008303C1"/>
    <w:rsid w:val="008306F3"/>
    <w:rsid w:val="008312AA"/>
    <w:rsid w:val="0083217C"/>
    <w:rsid w:val="00832E81"/>
    <w:rsid w:val="008369B3"/>
    <w:rsid w:val="008379E4"/>
    <w:rsid w:val="00837D39"/>
    <w:rsid w:val="00840842"/>
    <w:rsid w:val="00841A2F"/>
    <w:rsid w:val="00841BF4"/>
    <w:rsid w:val="0084327F"/>
    <w:rsid w:val="00843F72"/>
    <w:rsid w:val="0084450C"/>
    <w:rsid w:val="00844576"/>
    <w:rsid w:val="00844AD6"/>
    <w:rsid w:val="00846714"/>
    <w:rsid w:val="00850E84"/>
    <w:rsid w:val="008521F9"/>
    <w:rsid w:val="00852A49"/>
    <w:rsid w:val="00855195"/>
    <w:rsid w:val="00855221"/>
    <w:rsid w:val="0085576B"/>
    <w:rsid w:val="00855EBA"/>
    <w:rsid w:val="00856568"/>
    <w:rsid w:val="00857516"/>
    <w:rsid w:val="00861432"/>
    <w:rsid w:val="008623D4"/>
    <w:rsid w:val="00863865"/>
    <w:rsid w:val="008640EA"/>
    <w:rsid w:val="008660FD"/>
    <w:rsid w:val="008673FA"/>
    <w:rsid w:val="00867A6F"/>
    <w:rsid w:val="00867A75"/>
    <w:rsid w:val="0087155E"/>
    <w:rsid w:val="0087480F"/>
    <w:rsid w:val="00876BBA"/>
    <w:rsid w:val="00877824"/>
    <w:rsid w:val="00877950"/>
    <w:rsid w:val="0088209A"/>
    <w:rsid w:val="008842F6"/>
    <w:rsid w:val="008845BB"/>
    <w:rsid w:val="00885FD0"/>
    <w:rsid w:val="0088618C"/>
    <w:rsid w:val="00887200"/>
    <w:rsid w:val="0088721B"/>
    <w:rsid w:val="0088764C"/>
    <w:rsid w:val="00887F7C"/>
    <w:rsid w:val="00891DC5"/>
    <w:rsid w:val="008968D6"/>
    <w:rsid w:val="008972C4"/>
    <w:rsid w:val="008A2739"/>
    <w:rsid w:val="008A2903"/>
    <w:rsid w:val="008A33E3"/>
    <w:rsid w:val="008A4D53"/>
    <w:rsid w:val="008A5719"/>
    <w:rsid w:val="008A5A17"/>
    <w:rsid w:val="008A7905"/>
    <w:rsid w:val="008A7C9F"/>
    <w:rsid w:val="008B006B"/>
    <w:rsid w:val="008B0489"/>
    <w:rsid w:val="008B10CB"/>
    <w:rsid w:val="008B2E8C"/>
    <w:rsid w:val="008B515F"/>
    <w:rsid w:val="008B52A3"/>
    <w:rsid w:val="008B79EB"/>
    <w:rsid w:val="008C023C"/>
    <w:rsid w:val="008C06C2"/>
    <w:rsid w:val="008C1D4D"/>
    <w:rsid w:val="008C5864"/>
    <w:rsid w:val="008D04C4"/>
    <w:rsid w:val="008D158E"/>
    <w:rsid w:val="008D31E4"/>
    <w:rsid w:val="008D41E6"/>
    <w:rsid w:val="008D4322"/>
    <w:rsid w:val="008D46C4"/>
    <w:rsid w:val="008D7247"/>
    <w:rsid w:val="008E0443"/>
    <w:rsid w:val="008E1ED5"/>
    <w:rsid w:val="008E218A"/>
    <w:rsid w:val="008E4AB6"/>
    <w:rsid w:val="008E66F4"/>
    <w:rsid w:val="008E69CA"/>
    <w:rsid w:val="008E7AE9"/>
    <w:rsid w:val="008F006F"/>
    <w:rsid w:val="008F1068"/>
    <w:rsid w:val="008F42A5"/>
    <w:rsid w:val="008F43F4"/>
    <w:rsid w:val="008F4A0C"/>
    <w:rsid w:val="008F6A86"/>
    <w:rsid w:val="008F7845"/>
    <w:rsid w:val="00900620"/>
    <w:rsid w:val="00901AAB"/>
    <w:rsid w:val="00901AD9"/>
    <w:rsid w:val="00903FDB"/>
    <w:rsid w:val="00905C5A"/>
    <w:rsid w:val="009061E5"/>
    <w:rsid w:val="0090715E"/>
    <w:rsid w:val="00907798"/>
    <w:rsid w:val="00907903"/>
    <w:rsid w:val="00910FA0"/>
    <w:rsid w:val="00913DA4"/>
    <w:rsid w:val="00915143"/>
    <w:rsid w:val="009156FA"/>
    <w:rsid w:val="00917BAF"/>
    <w:rsid w:val="0092249F"/>
    <w:rsid w:val="00922D7E"/>
    <w:rsid w:val="00923908"/>
    <w:rsid w:val="0092555D"/>
    <w:rsid w:val="00925DD0"/>
    <w:rsid w:val="0092792D"/>
    <w:rsid w:val="0093056B"/>
    <w:rsid w:val="00931929"/>
    <w:rsid w:val="00931A4D"/>
    <w:rsid w:val="00932621"/>
    <w:rsid w:val="00932F1E"/>
    <w:rsid w:val="0093389A"/>
    <w:rsid w:val="009357BA"/>
    <w:rsid w:val="00940584"/>
    <w:rsid w:val="00942DB9"/>
    <w:rsid w:val="00943585"/>
    <w:rsid w:val="00944F19"/>
    <w:rsid w:val="00945053"/>
    <w:rsid w:val="009459BB"/>
    <w:rsid w:val="00945C69"/>
    <w:rsid w:val="00946071"/>
    <w:rsid w:val="00950021"/>
    <w:rsid w:val="00951748"/>
    <w:rsid w:val="00951A8F"/>
    <w:rsid w:val="00951D1C"/>
    <w:rsid w:val="009521C0"/>
    <w:rsid w:val="009531F8"/>
    <w:rsid w:val="0095507D"/>
    <w:rsid w:val="009566F4"/>
    <w:rsid w:val="00956B4D"/>
    <w:rsid w:val="009609DB"/>
    <w:rsid w:val="00961198"/>
    <w:rsid w:val="00965047"/>
    <w:rsid w:val="00965CED"/>
    <w:rsid w:val="00970700"/>
    <w:rsid w:val="00970AFD"/>
    <w:rsid w:val="009751C8"/>
    <w:rsid w:val="009765C8"/>
    <w:rsid w:val="00977734"/>
    <w:rsid w:val="00981181"/>
    <w:rsid w:val="009818F6"/>
    <w:rsid w:val="009820D9"/>
    <w:rsid w:val="009839DB"/>
    <w:rsid w:val="00984552"/>
    <w:rsid w:val="00984AA5"/>
    <w:rsid w:val="00984E9B"/>
    <w:rsid w:val="009853AD"/>
    <w:rsid w:val="00986DF1"/>
    <w:rsid w:val="00990E89"/>
    <w:rsid w:val="00992199"/>
    <w:rsid w:val="00993113"/>
    <w:rsid w:val="00993CC1"/>
    <w:rsid w:val="00996390"/>
    <w:rsid w:val="00996BAD"/>
    <w:rsid w:val="00996D4C"/>
    <w:rsid w:val="009A024F"/>
    <w:rsid w:val="009A0613"/>
    <w:rsid w:val="009A1A9E"/>
    <w:rsid w:val="009A2058"/>
    <w:rsid w:val="009A301F"/>
    <w:rsid w:val="009A30FD"/>
    <w:rsid w:val="009A3254"/>
    <w:rsid w:val="009A6C05"/>
    <w:rsid w:val="009A70C2"/>
    <w:rsid w:val="009A7469"/>
    <w:rsid w:val="009B4F37"/>
    <w:rsid w:val="009B70AE"/>
    <w:rsid w:val="009C1A7B"/>
    <w:rsid w:val="009C4141"/>
    <w:rsid w:val="009D2029"/>
    <w:rsid w:val="009D48B7"/>
    <w:rsid w:val="009D4DD7"/>
    <w:rsid w:val="009D79BA"/>
    <w:rsid w:val="009E0236"/>
    <w:rsid w:val="009E0969"/>
    <w:rsid w:val="009E0E86"/>
    <w:rsid w:val="009E20C4"/>
    <w:rsid w:val="009E4944"/>
    <w:rsid w:val="009E4C31"/>
    <w:rsid w:val="009E4CD7"/>
    <w:rsid w:val="009E4D94"/>
    <w:rsid w:val="009E64EF"/>
    <w:rsid w:val="009E6E61"/>
    <w:rsid w:val="009F05F9"/>
    <w:rsid w:val="009F0A0A"/>
    <w:rsid w:val="009F14FE"/>
    <w:rsid w:val="009F2E57"/>
    <w:rsid w:val="009F4DDA"/>
    <w:rsid w:val="009F6568"/>
    <w:rsid w:val="009F72BC"/>
    <w:rsid w:val="00A008B8"/>
    <w:rsid w:val="00A01ABE"/>
    <w:rsid w:val="00A02A48"/>
    <w:rsid w:val="00A03131"/>
    <w:rsid w:val="00A03E38"/>
    <w:rsid w:val="00A054F6"/>
    <w:rsid w:val="00A05AF1"/>
    <w:rsid w:val="00A0634A"/>
    <w:rsid w:val="00A06CB6"/>
    <w:rsid w:val="00A07B78"/>
    <w:rsid w:val="00A1028D"/>
    <w:rsid w:val="00A125EC"/>
    <w:rsid w:val="00A129FD"/>
    <w:rsid w:val="00A13AB9"/>
    <w:rsid w:val="00A14A42"/>
    <w:rsid w:val="00A161E7"/>
    <w:rsid w:val="00A165C4"/>
    <w:rsid w:val="00A1709B"/>
    <w:rsid w:val="00A177F8"/>
    <w:rsid w:val="00A17C31"/>
    <w:rsid w:val="00A2019C"/>
    <w:rsid w:val="00A213EC"/>
    <w:rsid w:val="00A214E7"/>
    <w:rsid w:val="00A24DAD"/>
    <w:rsid w:val="00A26B86"/>
    <w:rsid w:val="00A2703C"/>
    <w:rsid w:val="00A2757C"/>
    <w:rsid w:val="00A30E3E"/>
    <w:rsid w:val="00A31CF7"/>
    <w:rsid w:val="00A3227E"/>
    <w:rsid w:val="00A328B8"/>
    <w:rsid w:val="00A3299D"/>
    <w:rsid w:val="00A36876"/>
    <w:rsid w:val="00A37DE8"/>
    <w:rsid w:val="00A40018"/>
    <w:rsid w:val="00A40E4D"/>
    <w:rsid w:val="00A41906"/>
    <w:rsid w:val="00A41C8A"/>
    <w:rsid w:val="00A43DA5"/>
    <w:rsid w:val="00A442DE"/>
    <w:rsid w:val="00A44DCD"/>
    <w:rsid w:val="00A46087"/>
    <w:rsid w:val="00A4712E"/>
    <w:rsid w:val="00A50407"/>
    <w:rsid w:val="00A50D09"/>
    <w:rsid w:val="00A50E69"/>
    <w:rsid w:val="00A5123C"/>
    <w:rsid w:val="00A520BC"/>
    <w:rsid w:val="00A523B1"/>
    <w:rsid w:val="00A5264C"/>
    <w:rsid w:val="00A536DA"/>
    <w:rsid w:val="00A5437E"/>
    <w:rsid w:val="00A54A18"/>
    <w:rsid w:val="00A54F47"/>
    <w:rsid w:val="00A62132"/>
    <w:rsid w:val="00A6291F"/>
    <w:rsid w:val="00A64993"/>
    <w:rsid w:val="00A649AE"/>
    <w:rsid w:val="00A65660"/>
    <w:rsid w:val="00A70595"/>
    <w:rsid w:val="00A70EA3"/>
    <w:rsid w:val="00A71739"/>
    <w:rsid w:val="00A726AD"/>
    <w:rsid w:val="00A731D5"/>
    <w:rsid w:val="00A745C7"/>
    <w:rsid w:val="00A74B28"/>
    <w:rsid w:val="00A75582"/>
    <w:rsid w:val="00A75F1D"/>
    <w:rsid w:val="00A77CE1"/>
    <w:rsid w:val="00A80333"/>
    <w:rsid w:val="00A806C3"/>
    <w:rsid w:val="00A80B85"/>
    <w:rsid w:val="00A818BF"/>
    <w:rsid w:val="00A81FFB"/>
    <w:rsid w:val="00A8391F"/>
    <w:rsid w:val="00A840F7"/>
    <w:rsid w:val="00A84CA9"/>
    <w:rsid w:val="00A8542F"/>
    <w:rsid w:val="00A8738C"/>
    <w:rsid w:val="00A87C2F"/>
    <w:rsid w:val="00A91545"/>
    <w:rsid w:val="00A941B1"/>
    <w:rsid w:val="00A957AB"/>
    <w:rsid w:val="00A958A2"/>
    <w:rsid w:val="00AA059B"/>
    <w:rsid w:val="00AA103C"/>
    <w:rsid w:val="00AA1DBE"/>
    <w:rsid w:val="00AA1EDB"/>
    <w:rsid w:val="00AA3AFF"/>
    <w:rsid w:val="00AA3B36"/>
    <w:rsid w:val="00AA563C"/>
    <w:rsid w:val="00AA5BC6"/>
    <w:rsid w:val="00AA5CCA"/>
    <w:rsid w:val="00AA634F"/>
    <w:rsid w:val="00AB25FD"/>
    <w:rsid w:val="00AB2711"/>
    <w:rsid w:val="00AB4029"/>
    <w:rsid w:val="00AB420E"/>
    <w:rsid w:val="00AB48C4"/>
    <w:rsid w:val="00AB4B25"/>
    <w:rsid w:val="00AB4BAA"/>
    <w:rsid w:val="00AB4F19"/>
    <w:rsid w:val="00AB6CF0"/>
    <w:rsid w:val="00AB79F8"/>
    <w:rsid w:val="00AC072E"/>
    <w:rsid w:val="00AC2913"/>
    <w:rsid w:val="00AC35EB"/>
    <w:rsid w:val="00AC5DA0"/>
    <w:rsid w:val="00AC78F8"/>
    <w:rsid w:val="00AD0F73"/>
    <w:rsid w:val="00AD11C6"/>
    <w:rsid w:val="00AD1AF6"/>
    <w:rsid w:val="00AD4870"/>
    <w:rsid w:val="00AD74F1"/>
    <w:rsid w:val="00AD75AE"/>
    <w:rsid w:val="00AD7F3C"/>
    <w:rsid w:val="00AE0C73"/>
    <w:rsid w:val="00AE30DB"/>
    <w:rsid w:val="00AE34F6"/>
    <w:rsid w:val="00AE3734"/>
    <w:rsid w:val="00AE57F6"/>
    <w:rsid w:val="00AE5EBC"/>
    <w:rsid w:val="00AE68CD"/>
    <w:rsid w:val="00AE6C5F"/>
    <w:rsid w:val="00AF0409"/>
    <w:rsid w:val="00AF127E"/>
    <w:rsid w:val="00AF25CC"/>
    <w:rsid w:val="00AF3113"/>
    <w:rsid w:val="00AF39C7"/>
    <w:rsid w:val="00AF5860"/>
    <w:rsid w:val="00AF7989"/>
    <w:rsid w:val="00B00699"/>
    <w:rsid w:val="00B00E2A"/>
    <w:rsid w:val="00B03BBB"/>
    <w:rsid w:val="00B042A3"/>
    <w:rsid w:val="00B051C1"/>
    <w:rsid w:val="00B0601A"/>
    <w:rsid w:val="00B0659D"/>
    <w:rsid w:val="00B070D2"/>
    <w:rsid w:val="00B10CA3"/>
    <w:rsid w:val="00B15F67"/>
    <w:rsid w:val="00B204A3"/>
    <w:rsid w:val="00B22D53"/>
    <w:rsid w:val="00B242D5"/>
    <w:rsid w:val="00B25212"/>
    <w:rsid w:val="00B2549B"/>
    <w:rsid w:val="00B26AF9"/>
    <w:rsid w:val="00B325DF"/>
    <w:rsid w:val="00B33690"/>
    <w:rsid w:val="00B33E39"/>
    <w:rsid w:val="00B34B4C"/>
    <w:rsid w:val="00B35595"/>
    <w:rsid w:val="00B35622"/>
    <w:rsid w:val="00B37C89"/>
    <w:rsid w:val="00B404D3"/>
    <w:rsid w:val="00B42F23"/>
    <w:rsid w:val="00B439BC"/>
    <w:rsid w:val="00B4496F"/>
    <w:rsid w:val="00B45796"/>
    <w:rsid w:val="00B45CB9"/>
    <w:rsid w:val="00B45D81"/>
    <w:rsid w:val="00B46DC3"/>
    <w:rsid w:val="00B47DEE"/>
    <w:rsid w:val="00B50195"/>
    <w:rsid w:val="00B5218D"/>
    <w:rsid w:val="00B524E6"/>
    <w:rsid w:val="00B54F6B"/>
    <w:rsid w:val="00B572EC"/>
    <w:rsid w:val="00B609A0"/>
    <w:rsid w:val="00B61EE7"/>
    <w:rsid w:val="00B65728"/>
    <w:rsid w:val="00B66129"/>
    <w:rsid w:val="00B67656"/>
    <w:rsid w:val="00B67C54"/>
    <w:rsid w:val="00B7103C"/>
    <w:rsid w:val="00B72327"/>
    <w:rsid w:val="00B73358"/>
    <w:rsid w:val="00B73440"/>
    <w:rsid w:val="00B76BD7"/>
    <w:rsid w:val="00B77FB3"/>
    <w:rsid w:val="00B81A4F"/>
    <w:rsid w:val="00B8265E"/>
    <w:rsid w:val="00B872F7"/>
    <w:rsid w:val="00B908E9"/>
    <w:rsid w:val="00B90E20"/>
    <w:rsid w:val="00B91BD8"/>
    <w:rsid w:val="00B96E7E"/>
    <w:rsid w:val="00BA08CC"/>
    <w:rsid w:val="00BA0A85"/>
    <w:rsid w:val="00BA1A8E"/>
    <w:rsid w:val="00BA205A"/>
    <w:rsid w:val="00BA411E"/>
    <w:rsid w:val="00BA44D0"/>
    <w:rsid w:val="00BA532C"/>
    <w:rsid w:val="00BA6F06"/>
    <w:rsid w:val="00BB079D"/>
    <w:rsid w:val="00BB1886"/>
    <w:rsid w:val="00BB34D7"/>
    <w:rsid w:val="00BB4244"/>
    <w:rsid w:val="00BB4C54"/>
    <w:rsid w:val="00BB5EA5"/>
    <w:rsid w:val="00BC0797"/>
    <w:rsid w:val="00BC0E33"/>
    <w:rsid w:val="00BC157A"/>
    <w:rsid w:val="00BC1630"/>
    <w:rsid w:val="00BC2E8E"/>
    <w:rsid w:val="00BC435A"/>
    <w:rsid w:val="00BC5223"/>
    <w:rsid w:val="00BC58DE"/>
    <w:rsid w:val="00BC590F"/>
    <w:rsid w:val="00BC5C9F"/>
    <w:rsid w:val="00BC6D5A"/>
    <w:rsid w:val="00BC6F91"/>
    <w:rsid w:val="00BC7DE5"/>
    <w:rsid w:val="00BD01E7"/>
    <w:rsid w:val="00BD0F48"/>
    <w:rsid w:val="00BD12D3"/>
    <w:rsid w:val="00BD1938"/>
    <w:rsid w:val="00BD3C73"/>
    <w:rsid w:val="00BD5F79"/>
    <w:rsid w:val="00BD6615"/>
    <w:rsid w:val="00BE00BF"/>
    <w:rsid w:val="00BE1198"/>
    <w:rsid w:val="00BE5A00"/>
    <w:rsid w:val="00BE5EA5"/>
    <w:rsid w:val="00BE78CB"/>
    <w:rsid w:val="00BF0261"/>
    <w:rsid w:val="00BF0B2B"/>
    <w:rsid w:val="00BF17D7"/>
    <w:rsid w:val="00BF5616"/>
    <w:rsid w:val="00BF6748"/>
    <w:rsid w:val="00BF6EE9"/>
    <w:rsid w:val="00BF74F9"/>
    <w:rsid w:val="00C017FD"/>
    <w:rsid w:val="00C025AC"/>
    <w:rsid w:val="00C0507C"/>
    <w:rsid w:val="00C055D6"/>
    <w:rsid w:val="00C0658F"/>
    <w:rsid w:val="00C075BA"/>
    <w:rsid w:val="00C1072B"/>
    <w:rsid w:val="00C10851"/>
    <w:rsid w:val="00C10FBF"/>
    <w:rsid w:val="00C11326"/>
    <w:rsid w:val="00C127E6"/>
    <w:rsid w:val="00C13712"/>
    <w:rsid w:val="00C13AB7"/>
    <w:rsid w:val="00C145F9"/>
    <w:rsid w:val="00C15637"/>
    <w:rsid w:val="00C159AA"/>
    <w:rsid w:val="00C165B1"/>
    <w:rsid w:val="00C172DD"/>
    <w:rsid w:val="00C21FB5"/>
    <w:rsid w:val="00C23541"/>
    <w:rsid w:val="00C25D15"/>
    <w:rsid w:val="00C272E6"/>
    <w:rsid w:val="00C2752B"/>
    <w:rsid w:val="00C30336"/>
    <w:rsid w:val="00C311D8"/>
    <w:rsid w:val="00C31D35"/>
    <w:rsid w:val="00C336DD"/>
    <w:rsid w:val="00C3391B"/>
    <w:rsid w:val="00C36F10"/>
    <w:rsid w:val="00C40C4E"/>
    <w:rsid w:val="00C41CB3"/>
    <w:rsid w:val="00C4288E"/>
    <w:rsid w:val="00C42BA1"/>
    <w:rsid w:val="00C4388F"/>
    <w:rsid w:val="00C445E3"/>
    <w:rsid w:val="00C44633"/>
    <w:rsid w:val="00C45BF0"/>
    <w:rsid w:val="00C4673C"/>
    <w:rsid w:val="00C47196"/>
    <w:rsid w:val="00C47C22"/>
    <w:rsid w:val="00C521A7"/>
    <w:rsid w:val="00C5317C"/>
    <w:rsid w:val="00C56811"/>
    <w:rsid w:val="00C577AB"/>
    <w:rsid w:val="00C60D06"/>
    <w:rsid w:val="00C60F74"/>
    <w:rsid w:val="00C61442"/>
    <w:rsid w:val="00C6161C"/>
    <w:rsid w:val="00C618FB"/>
    <w:rsid w:val="00C649F6"/>
    <w:rsid w:val="00C65C35"/>
    <w:rsid w:val="00C65F43"/>
    <w:rsid w:val="00C67875"/>
    <w:rsid w:val="00C70B1B"/>
    <w:rsid w:val="00C711BE"/>
    <w:rsid w:val="00C71D47"/>
    <w:rsid w:val="00C7288C"/>
    <w:rsid w:val="00C73937"/>
    <w:rsid w:val="00C74BE2"/>
    <w:rsid w:val="00C7606E"/>
    <w:rsid w:val="00C765AC"/>
    <w:rsid w:val="00C76F69"/>
    <w:rsid w:val="00C77E52"/>
    <w:rsid w:val="00C82845"/>
    <w:rsid w:val="00C83312"/>
    <w:rsid w:val="00C84A7A"/>
    <w:rsid w:val="00C9032D"/>
    <w:rsid w:val="00C90804"/>
    <w:rsid w:val="00C908EE"/>
    <w:rsid w:val="00C926E5"/>
    <w:rsid w:val="00C94B74"/>
    <w:rsid w:val="00C96BAE"/>
    <w:rsid w:val="00CA0437"/>
    <w:rsid w:val="00CA1D75"/>
    <w:rsid w:val="00CA2537"/>
    <w:rsid w:val="00CA2934"/>
    <w:rsid w:val="00CA2BFB"/>
    <w:rsid w:val="00CA55E8"/>
    <w:rsid w:val="00CA5F26"/>
    <w:rsid w:val="00CA6D8A"/>
    <w:rsid w:val="00CA7DAB"/>
    <w:rsid w:val="00CA7E36"/>
    <w:rsid w:val="00CA7FF1"/>
    <w:rsid w:val="00CB1163"/>
    <w:rsid w:val="00CB2A77"/>
    <w:rsid w:val="00CB5201"/>
    <w:rsid w:val="00CB5C70"/>
    <w:rsid w:val="00CB640F"/>
    <w:rsid w:val="00CB6D1C"/>
    <w:rsid w:val="00CB72A8"/>
    <w:rsid w:val="00CC0D37"/>
    <w:rsid w:val="00CC19C2"/>
    <w:rsid w:val="00CC201B"/>
    <w:rsid w:val="00CC3745"/>
    <w:rsid w:val="00CC3A27"/>
    <w:rsid w:val="00CC5281"/>
    <w:rsid w:val="00CC60A1"/>
    <w:rsid w:val="00CC65D2"/>
    <w:rsid w:val="00CD21A0"/>
    <w:rsid w:val="00CD2A34"/>
    <w:rsid w:val="00CD61D7"/>
    <w:rsid w:val="00CD6277"/>
    <w:rsid w:val="00CD631E"/>
    <w:rsid w:val="00CD6FA9"/>
    <w:rsid w:val="00CD776A"/>
    <w:rsid w:val="00CE046D"/>
    <w:rsid w:val="00CE0C2E"/>
    <w:rsid w:val="00CE0DF9"/>
    <w:rsid w:val="00CE29F3"/>
    <w:rsid w:val="00CE3D52"/>
    <w:rsid w:val="00CE46AB"/>
    <w:rsid w:val="00CE5310"/>
    <w:rsid w:val="00CE53A6"/>
    <w:rsid w:val="00CE5731"/>
    <w:rsid w:val="00CE5EA8"/>
    <w:rsid w:val="00CE792A"/>
    <w:rsid w:val="00CE7CD6"/>
    <w:rsid w:val="00CF064C"/>
    <w:rsid w:val="00CF24FA"/>
    <w:rsid w:val="00CF4392"/>
    <w:rsid w:val="00CF49D1"/>
    <w:rsid w:val="00CF5F7E"/>
    <w:rsid w:val="00D01875"/>
    <w:rsid w:val="00D025A3"/>
    <w:rsid w:val="00D02CB3"/>
    <w:rsid w:val="00D03B97"/>
    <w:rsid w:val="00D061DA"/>
    <w:rsid w:val="00D07944"/>
    <w:rsid w:val="00D07CCA"/>
    <w:rsid w:val="00D10138"/>
    <w:rsid w:val="00D11DAA"/>
    <w:rsid w:val="00D120FA"/>
    <w:rsid w:val="00D12343"/>
    <w:rsid w:val="00D136CF"/>
    <w:rsid w:val="00D13BBB"/>
    <w:rsid w:val="00D1432D"/>
    <w:rsid w:val="00D166AF"/>
    <w:rsid w:val="00D16F45"/>
    <w:rsid w:val="00D24023"/>
    <w:rsid w:val="00D254F9"/>
    <w:rsid w:val="00D257A6"/>
    <w:rsid w:val="00D25A38"/>
    <w:rsid w:val="00D26E95"/>
    <w:rsid w:val="00D27B37"/>
    <w:rsid w:val="00D3009D"/>
    <w:rsid w:val="00D318E2"/>
    <w:rsid w:val="00D31DF1"/>
    <w:rsid w:val="00D34708"/>
    <w:rsid w:val="00D3499D"/>
    <w:rsid w:val="00D349F9"/>
    <w:rsid w:val="00D35255"/>
    <w:rsid w:val="00D37062"/>
    <w:rsid w:val="00D370CE"/>
    <w:rsid w:val="00D40978"/>
    <w:rsid w:val="00D40BB9"/>
    <w:rsid w:val="00D41790"/>
    <w:rsid w:val="00D42A89"/>
    <w:rsid w:val="00D4329F"/>
    <w:rsid w:val="00D43EC0"/>
    <w:rsid w:val="00D448CD"/>
    <w:rsid w:val="00D477E5"/>
    <w:rsid w:val="00D504DC"/>
    <w:rsid w:val="00D517CC"/>
    <w:rsid w:val="00D521C3"/>
    <w:rsid w:val="00D5288B"/>
    <w:rsid w:val="00D52EB6"/>
    <w:rsid w:val="00D52FB5"/>
    <w:rsid w:val="00D551C4"/>
    <w:rsid w:val="00D56A9E"/>
    <w:rsid w:val="00D57A9D"/>
    <w:rsid w:val="00D60423"/>
    <w:rsid w:val="00D637A7"/>
    <w:rsid w:val="00D642E2"/>
    <w:rsid w:val="00D67798"/>
    <w:rsid w:val="00D70668"/>
    <w:rsid w:val="00D73765"/>
    <w:rsid w:val="00D755BF"/>
    <w:rsid w:val="00D7637F"/>
    <w:rsid w:val="00D76BAF"/>
    <w:rsid w:val="00D77B55"/>
    <w:rsid w:val="00D77B6C"/>
    <w:rsid w:val="00D81B41"/>
    <w:rsid w:val="00D81BF4"/>
    <w:rsid w:val="00D844B0"/>
    <w:rsid w:val="00D8665E"/>
    <w:rsid w:val="00D87314"/>
    <w:rsid w:val="00D90BDD"/>
    <w:rsid w:val="00D91706"/>
    <w:rsid w:val="00D92C92"/>
    <w:rsid w:val="00D92DF1"/>
    <w:rsid w:val="00D93A80"/>
    <w:rsid w:val="00D94D8C"/>
    <w:rsid w:val="00D95F33"/>
    <w:rsid w:val="00D97FF5"/>
    <w:rsid w:val="00DA0F57"/>
    <w:rsid w:val="00DA27BB"/>
    <w:rsid w:val="00DA2B02"/>
    <w:rsid w:val="00DA36E2"/>
    <w:rsid w:val="00DA4CC5"/>
    <w:rsid w:val="00DA6347"/>
    <w:rsid w:val="00DA677A"/>
    <w:rsid w:val="00DA72AC"/>
    <w:rsid w:val="00DA72AD"/>
    <w:rsid w:val="00DB02CA"/>
    <w:rsid w:val="00DB0AAA"/>
    <w:rsid w:val="00DB1E4F"/>
    <w:rsid w:val="00DB284D"/>
    <w:rsid w:val="00DB3109"/>
    <w:rsid w:val="00DB3442"/>
    <w:rsid w:val="00DB44EC"/>
    <w:rsid w:val="00DB7027"/>
    <w:rsid w:val="00DB7698"/>
    <w:rsid w:val="00DC1EFB"/>
    <w:rsid w:val="00DC2755"/>
    <w:rsid w:val="00DC2872"/>
    <w:rsid w:val="00DC736A"/>
    <w:rsid w:val="00DD0669"/>
    <w:rsid w:val="00DD2B97"/>
    <w:rsid w:val="00DD34AD"/>
    <w:rsid w:val="00DD4B78"/>
    <w:rsid w:val="00DD4BD4"/>
    <w:rsid w:val="00DD57CA"/>
    <w:rsid w:val="00DD79FA"/>
    <w:rsid w:val="00DE1A3A"/>
    <w:rsid w:val="00DE2D51"/>
    <w:rsid w:val="00DE41E8"/>
    <w:rsid w:val="00DE5A0D"/>
    <w:rsid w:val="00DE6167"/>
    <w:rsid w:val="00DE6510"/>
    <w:rsid w:val="00DF02A7"/>
    <w:rsid w:val="00DF2603"/>
    <w:rsid w:val="00DF3916"/>
    <w:rsid w:val="00DF51F3"/>
    <w:rsid w:val="00DF582F"/>
    <w:rsid w:val="00DF59A6"/>
    <w:rsid w:val="00DF7343"/>
    <w:rsid w:val="00E0141B"/>
    <w:rsid w:val="00E015AF"/>
    <w:rsid w:val="00E0213A"/>
    <w:rsid w:val="00E02B95"/>
    <w:rsid w:val="00E071DD"/>
    <w:rsid w:val="00E101FC"/>
    <w:rsid w:val="00E106E4"/>
    <w:rsid w:val="00E12037"/>
    <w:rsid w:val="00E13F36"/>
    <w:rsid w:val="00E14CB0"/>
    <w:rsid w:val="00E1730A"/>
    <w:rsid w:val="00E210AF"/>
    <w:rsid w:val="00E21EA1"/>
    <w:rsid w:val="00E222C1"/>
    <w:rsid w:val="00E22E7E"/>
    <w:rsid w:val="00E22FB5"/>
    <w:rsid w:val="00E245CA"/>
    <w:rsid w:val="00E24A12"/>
    <w:rsid w:val="00E24A20"/>
    <w:rsid w:val="00E253FE"/>
    <w:rsid w:val="00E2626E"/>
    <w:rsid w:val="00E26A4D"/>
    <w:rsid w:val="00E26F3C"/>
    <w:rsid w:val="00E27D75"/>
    <w:rsid w:val="00E30359"/>
    <w:rsid w:val="00E3035F"/>
    <w:rsid w:val="00E32741"/>
    <w:rsid w:val="00E333FA"/>
    <w:rsid w:val="00E33549"/>
    <w:rsid w:val="00E36010"/>
    <w:rsid w:val="00E4010A"/>
    <w:rsid w:val="00E423D7"/>
    <w:rsid w:val="00E43510"/>
    <w:rsid w:val="00E4452A"/>
    <w:rsid w:val="00E46B7F"/>
    <w:rsid w:val="00E46EB0"/>
    <w:rsid w:val="00E478BD"/>
    <w:rsid w:val="00E5012F"/>
    <w:rsid w:val="00E50CD6"/>
    <w:rsid w:val="00E5116C"/>
    <w:rsid w:val="00E52799"/>
    <w:rsid w:val="00E528DE"/>
    <w:rsid w:val="00E52F96"/>
    <w:rsid w:val="00E53492"/>
    <w:rsid w:val="00E54120"/>
    <w:rsid w:val="00E60E78"/>
    <w:rsid w:val="00E60FCB"/>
    <w:rsid w:val="00E61213"/>
    <w:rsid w:val="00E6348E"/>
    <w:rsid w:val="00E64DA3"/>
    <w:rsid w:val="00E652FE"/>
    <w:rsid w:val="00E66258"/>
    <w:rsid w:val="00E7086C"/>
    <w:rsid w:val="00E7209E"/>
    <w:rsid w:val="00E72CB3"/>
    <w:rsid w:val="00E72CEF"/>
    <w:rsid w:val="00E7579D"/>
    <w:rsid w:val="00E75C34"/>
    <w:rsid w:val="00E76892"/>
    <w:rsid w:val="00E8385B"/>
    <w:rsid w:val="00E85815"/>
    <w:rsid w:val="00E85E90"/>
    <w:rsid w:val="00E9050B"/>
    <w:rsid w:val="00E911B1"/>
    <w:rsid w:val="00E93086"/>
    <w:rsid w:val="00E95856"/>
    <w:rsid w:val="00EA4008"/>
    <w:rsid w:val="00EA46A2"/>
    <w:rsid w:val="00EA4C26"/>
    <w:rsid w:val="00EA59BA"/>
    <w:rsid w:val="00EA5A36"/>
    <w:rsid w:val="00EA7AB1"/>
    <w:rsid w:val="00EB12A2"/>
    <w:rsid w:val="00EB1B53"/>
    <w:rsid w:val="00EB1BF7"/>
    <w:rsid w:val="00EB327D"/>
    <w:rsid w:val="00EB520E"/>
    <w:rsid w:val="00EB568E"/>
    <w:rsid w:val="00EC01E8"/>
    <w:rsid w:val="00EC04E5"/>
    <w:rsid w:val="00EC0711"/>
    <w:rsid w:val="00EC0917"/>
    <w:rsid w:val="00EC1D1D"/>
    <w:rsid w:val="00EC75B8"/>
    <w:rsid w:val="00ED22EE"/>
    <w:rsid w:val="00ED2E7E"/>
    <w:rsid w:val="00ED36F5"/>
    <w:rsid w:val="00ED3C86"/>
    <w:rsid w:val="00ED570B"/>
    <w:rsid w:val="00ED661D"/>
    <w:rsid w:val="00ED7B3F"/>
    <w:rsid w:val="00EE03F8"/>
    <w:rsid w:val="00EE0980"/>
    <w:rsid w:val="00EE2954"/>
    <w:rsid w:val="00EE395B"/>
    <w:rsid w:val="00EE7B5A"/>
    <w:rsid w:val="00EE7F32"/>
    <w:rsid w:val="00EF1586"/>
    <w:rsid w:val="00EF2E5F"/>
    <w:rsid w:val="00EF3085"/>
    <w:rsid w:val="00EF37ED"/>
    <w:rsid w:val="00EF3DD0"/>
    <w:rsid w:val="00EF4C52"/>
    <w:rsid w:val="00EF563A"/>
    <w:rsid w:val="00EF68A0"/>
    <w:rsid w:val="00EF7ADD"/>
    <w:rsid w:val="00F00AA7"/>
    <w:rsid w:val="00F00BC9"/>
    <w:rsid w:val="00F01EB9"/>
    <w:rsid w:val="00F033CF"/>
    <w:rsid w:val="00F04109"/>
    <w:rsid w:val="00F046AF"/>
    <w:rsid w:val="00F04E8F"/>
    <w:rsid w:val="00F077D0"/>
    <w:rsid w:val="00F07D42"/>
    <w:rsid w:val="00F1089E"/>
    <w:rsid w:val="00F1134A"/>
    <w:rsid w:val="00F12BF4"/>
    <w:rsid w:val="00F13696"/>
    <w:rsid w:val="00F13B0C"/>
    <w:rsid w:val="00F15B6C"/>
    <w:rsid w:val="00F16229"/>
    <w:rsid w:val="00F162F3"/>
    <w:rsid w:val="00F1681A"/>
    <w:rsid w:val="00F201AD"/>
    <w:rsid w:val="00F2029E"/>
    <w:rsid w:val="00F207C8"/>
    <w:rsid w:val="00F21BFA"/>
    <w:rsid w:val="00F21C7C"/>
    <w:rsid w:val="00F21EDE"/>
    <w:rsid w:val="00F222F6"/>
    <w:rsid w:val="00F2287C"/>
    <w:rsid w:val="00F25E1C"/>
    <w:rsid w:val="00F27152"/>
    <w:rsid w:val="00F27F66"/>
    <w:rsid w:val="00F32789"/>
    <w:rsid w:val="00F33EF6"/>
    <w:rsid w:val="00F347BD"/>
    <w:rsid w:val="00F34B62"/>
    <w:rsid w:val="00F36915"/>
    <w:rsid w:val="00F36A9F"/>
    <w:rsid w:val="00F36C00"/>
    <w:rsid w:val="00F40F1C"/>
    <w:rsid w:val="00F4456E"/>
    <w:rsid w:val="00F44B59"/>
    <w:rsid w:val="00F45F42"/>
    <w:rsid w:val="00F46793"/>
    <w:rsid w:val="00F4742B"/>
    <w:rsid w:val="00F47925"/>
    <w:rsid w:val="00F47CCB"/>
    <w:rsid w:val="00F47D52"/>
    <w:rsid w:val="00F50984"/>
    <w:rsid w:val="00F54AF7"/>
    <w:rsid w:val="00F54CC1"/>
    <w:rsid w:val="00F57274"/>
    <w:rsid w:val="00F5732F"/>
    <w:rsid w:val="00F61484"/>
    <w:rsid w:val="00F61794"/>
    <w:rsid w:val="00F63DDB"/>
    <w:rsid w:val="00F65F46"/>
    <w:rsid w:val="00F671A1"/>
    <w:rsid w:val="00F671C3"/>
    <w:rsid w:val="00F6790A"/>
    <w:rsid w:val="00F67B0B"/>
    <w:rsid w:val="00F7090E"/>
    <w:rsid w:val="00F70BF6"/>
    <w:rsid w:val="00F72A3C"/>
    <w:rsid w:val="00F737BC"/>
    <w:rsid w:val="00F7470A"/>
    <w:rsid w:val="00F7538D"/>
    <w:rsid w:val="00F755D8"/>
    <w:rsid w:val="00F76BA8"/>
    <w:rsid w:val="00F76D4E"/>
    <w:rsid w:val="00F7785F"/>
    <w:rsid w:val="00F8267B"/>
    <w:rsid w:val="00F8294B"/>
    <w:rsid w:val="00F82EFB"/>
    <w:rsid w:val="00F833D2"/>
    <w:rsid w:val="00F84AD6"/>
    <w:rsid w:val="00F86D1B"/>
    <w:rsid w:val="00F902D0"/>
    <w:rsid w:val="00F92A32"/>
    <w:rsid w:val="00F93A66"/>
    <w:rsid w:val="00F93C14"/>
    <w:rsid w:val="00F959F4"/>
    <w:rsid w:val="00FA2DFA"/>
    <w:rsid w:val="00FA3C50"/>
    <w:rsid w:val="00FA5FCE"/>
    <w:rsid w:val="00FA5FEE"/>
    <w:rsid w:val="00FA7950"/>
    <w:rsid w:val="00FB0846"/>
    <w:rsid w:val="00FB1726"/>
    <w:rsid w:val="00FB3418"/>
    <w:rsid w:val="00FB3F63"/>
    <w:rsid w:val="00FB4B06"/>
    <w:rsid w:val="00FB5316"/>
    <w:rsid w:val="00FB623F"/>
    <w:rsid w:val="00FB790D"/>
    <w:rsid w:val="00FB7C21"/>
    <w:rsid w:val="00FC2A3B"/>
    <w:rsid w:val="00FC560F"/>
    <w:rsid w:val="00FC5865"/>
    <w:rsid w:val="00FC666F"/>
    <w:rsid w:val="00FC710F"/>
    <w:rsid w:val="00FD13AA"/>
    <w:rsid w:val="00FD1675"/>
    <w:rsid w:val="00FD2202"/>
    <w:rsid w:val="00FD5388"/>
    <w:rsid w:val="00FD5554"/>
    <w:rsid w:val="00FD63C5"/>
    <w:rsid w:val="00FD6F99"/>
    <w:rsid w:val="00FE203D"/>
    <w:rsid w:val="00FE4D78"/>
    <w:rsid w:val="00FE5FAE"/>
    <w:rsid w:val="00FE626D"/>
    <w:rsid w:val="00FF0D2C"/>
    <w:rsid w:val="00FF24D0"/>
    <w:rsid w:val="00FF2B97"/>
    <w:rsid w:val="00FF413F"/>
    <w:rsid w:val="00FF4F81"/>
    <w:rsid w:val="00FF571A"/>
    <w:rsid w:val="00FF6CDA"/>
    <w:rsid w:val="00FF6D7B"/>
    <w:rsid w:val="00FF7365"/>
    <w:rsid w:val="00FF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2E1FF308"/>
  <w15:docId w15:val="{888AA8EF-9DD2-4708-BCD3-E2A209D2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3F7"/>
    <w:pPr>
      <w:suppressAutoHyphens/>
      <w:spacing w:before="120" w:after="240"/>
      <w:jc w:val="both"/>
    </w:pPr>
    <w:rPr>
      <w:rFonts w:ascii="Arial" w:hAnsi="Arial" w:cs="Tahoma"/>
      <w:sz w:val="21"/>
      <w:lang w:eastAsia="en-US"/>
    </w:rPr>
  </w:style>
  <w:style w:type="paragraph" w:styleId="Heading1">
    <w:name w:val="heading 1"/>
    <w:basedOn w:val="Normal"/>
    <w:next w:val="Heading2"/>
    <w:link w:val="Heading1Char"/>
    <w:qFormat/>
    <w:rsid w:val="000A13F7"/>
    <w:pPr>
      <w:numPr>
        <w:numId w:val="35"/>
      </w:numPr>
      <w:tabs>
        <w:tab w:val="left" w:pos="851"/>
      </w:tabs>
      <w:outlineLvl w:val="0"/>
    </w:pPr>
    <w:rPr>
      <w:rFonts w:ascii="Arial Bold" w:hAnsi="Arial Bold" w:cs="Arial"/>
      <w:b/>
      <w:szCs w:val="21"/>
    </w:rPr>
  </w:style>
  <w:style w:type="paragraph" w:styleId="Heading2">
    <w:name w:val="heading 2"/>
    <w:basedOn w:val="Normal"/>
    <w:link w:val="Heading2Char"/>
    <w:qFormat/>
    <w:rsid w:val="000A13F7"/>
    <w:pPr>
      <w:numPr>
        <w:ilvl w:val="1"/>
        <w:numId w:val="35"/>
      </w:numPr>
      <w:outlineLvl w:val="1"/>
    </w:pPr>
    <w:rPr>
      <w:rFonts w:cs="Arial"/>
      <w:szCs w:val="21"/>
    </w:rPr>
  </w:style>
  <w:style w:type="paragraph" w:styleId="Heading3">
    <w:name w:val="heading 3"/>
    <w:basedOn w:val="Normal"/>
    <w:link w:val="Heading3Char"/>
    <w:qFormat/>
    <w:rsid w:val="000A13F7"/>
    <w:pPr>
      <w:numPr>
        <w:ilvl w:val="2"/>
        <w:numId w:val="35"/>
      </w:numPr>
      <w:tabs>
        <w:tab w:val="left" w:pos="1701"/>
      </w:tabs>
      <w:outlineLvl w:val="2"/>
    </w:pPr>
    <w:rPr>
      <w:rFonts w:cs="Arial"/>
      <w:szCs w:val="21"/>
    </w:rPr>
  </w:style>
  <w:style w:type="paragraph" w:styleId="Heading4">
    <w:name w:val="heading 4"/>
    <w:basedOn w:val="Normal"/>
    <w:link w:val="Heading4Char"/>
    <w:qFormat/>
    <w:rsid w:val="000A13F7"/>
    <w:pPr>
      <w:numPr>
        <w:ilvl w:val="3"/>
        <w:numId w:val="35"/>
      </w:numPr>
      <w:tabs>
        <w:tab w:val="left" w:pos="2835"/>
      </w:tabs>
      <w:outlineLvl w:val="3"/>
    </w:pPr>
  </w:style>
  <w:style w:type="paragraph" w:styleId="Heading5">
    <w:name w:val="heading 5"/>
    <w:basedOn w:val="Normal"/>
    <w:link w:val="Heading5Char"/>
    <w:unhideWhenUsed/>
    <w:qFormat/>
    <w:rsid w:val="000A13F7"/>
    <w:pPr>
      <w:numPr>
        <w:ilvl w:val="4"/>
        <w:numId w:val="35"/>
      </w:numPr>
      <w:tabs>
        <w:tab w:val="left" w:pos="4253"/>
      </w:tabs>
      <w:outlineLvl w:val="4"/>
    </w:pPr>
    <w:rPr>
      <w:rFonts w:cs="Times New Roman"/>
      <w:bCs/>
      <w:iCs/>
      <w:szCs w:val="26"/>
    </w:rPr>
  </w:style>
  <w:style w:type="paragraph" w:styleId="Heading6">
    <w:name w:val="heading 6"/>
    <w:basedOn w:val="Normal"/>
    <w:next w:val="Normal"/>
    <w:link w:val="Heading6Char"/>
    <w:qFormat/>
    <w:rsid w:val="000A13F7"/>
    <w:pPr>
      <w:keepNext/>
      <w:spacing w:before="60" w:after="60"/>
      <w:ind w:left="3402"/>
      <w:outlineLvl w:val="5"/>
    </w:pPr>
    <w:rPr>
      <w:b/>
    </w:rPr>
  </w:style>
  <w:style w:type="paragraph" w:styleId="Heading7">
    <w:name w:val="heading 7"/>
    <w:basedOn w:val="Normal"/>
    <w:next w:val="Normal"/>
    <w:link w:val="Heading7Char"/>
    <w:qFormat/>
    <w:rsid w:val="000A13F7"/>
    <w:pPr>
      <w:numPr>
        <w:ilvl w:val="6"/>
        <w:numId w:val="1"/>
      </w:numPr>
      <w:spacing w:before="240" w:after="60"/>
      <w:outlineLvl w:val="6"/>
    </w:pPr>
    <w:rPr>
      <w:sz w:val="20"/>
    </w:rPr>
  </w:style>
  <w:style w:type="paragraph" w:styleId="Heading8">
    <w:name w:val="heading 8"/>
    <w:basedOn w:val="Normal"/>
    <w:next w:val="Normal"/>
    <w:link w:val="Heading8Char"/>
    <w:qFormat/>
    <w:rsid w:val="000A13F7"/>
    <w:pPr>
      <w:numPr>
        <w:ilvl w:val="7"/>
        <w:numId w:val="1"/>
      </w:numPr>
      <w:spacing w:before="240" w:after="60"/>
      <w:outlineLvl w:val="7"/>
    </w:pPr>
    <w:rPr>
      <w:i/>
      <w:sz w:val="20"/>
    </w:rPr>
  </w:style>
  <w:style w:type="paragraph" w:styleId="Heading9">
    <w:name w:val="heading 9"/>
    <w:basedOn w:val="Normal"/>
    <w:next w:val="Normal"/>
    <w:link w:val="Heading9Char"/>
    <w:qFormat/>
    <w:rsid w:val="000A13F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3F7"/>
    <w:rPr>
      <w:color w:val="0000FF"/>
      <w:u w:val="single"/>
    </w:rPr>
  </w:style>
  <w:style w:type="table" w:styleId="TableGrid">
    <w:name w:val="Table Grid"/>
    <w:rsid w:val="000A13F7"/>
    <w:pPr>
      <w:tabs>
        <w:tab w:val="left" w:pos="907"/>
        <w:tab w:val="left" w:pos="1644"/>
        <w:tab w:val="left" w:pos="2381"/>
        <w:tab w:val="left" w:pos="3119"/>
        <w:tab w:val="left" w:pos="3856"/>
        <w:tab w:val="left" w:pos="4593"/>
        <w:tab w:val="left" w:pos="5330"/>
        <w:tab w:val="left" w:pos="6067"/>
      </w:tabs>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Section"/>
    <w:rsid w:val="000A13F7"/>
    <w:pPr>
      <w:numPr>
        <w:numId w:val="3"/>
      </w:numPr>
    </w:pPr>
  </w:style>
  <w:style w:type="character" w:customStyle="1" w:styleId="Heading1Char">
    <w:name w:val="Heading 1 Char"/>
    <w:basedOn w:val="DefaultParagraphFont"/>
    <w:link w:val="Heading1"/>
    <w:rsid w:val="00887200"/>
    <w:rPr>
      <w:rFonts w:ascii="Arial Bold" w:hAnsi="Arial Bold" w:cs="Arial"/>
      <w:b/>
      <w:sz w:val="21"/>
      <w:szCs w:val="21"/>
      <w:lang w:eastAsia="en-US"/>
    </w:rPr>
  </w:style>
  <w:style w:type="character" w:customStyle="1" w:styleId="Heading2Char">
    <w:name w:val="Heading 2 Char"/>
    <w:basedOn w:val="DefaultParagraphFont"/>
    <w:link w:val="Heading2"/>
    <w:rsid w:val="00887200"/>
    <w:rPr>
      <w:rFonts w:ascii="Arial" w:hAnsi="Arial" w:cs="Arial"/>
      <w:sz w:val="21"/>
      <w:szCs w:val="21"/>
      <w:lang w:eastAsia="en-US"/>
    </w:rPr>
  </w:style>
  <w:style w:type="character" w:customStyle="1" w:styleId="Heading3Char">
    <w:name w:val="Heading 3 Char"/>
    <w:basedOn w:val="DefaultParagraphFont"/>
    <w:link w:val="Heading3"/>
    <w:rsid w:val="00887200"/>
    <w:rPr>
      <w:rFonts w:ascii="Arial" w:hAnsi="Arial" w:cs="Arial"/>
      <w:sz w:val="21"/>
      <w:szCs w:val="21"/>
      <w:lang w:eastAsia="en-US"/>
    </w:rPr>
  </w:style>
  <w:style w:type="character" w:customStyle="1" w:styleId="Heading4Char">
    <w:name w:val="Heading 4 Char"/>
    <w:basedOn w:val="DefaultParagraphFont"/>
    <w:link w:val="Heading4"/>
    <w:rsid w:val="00887200"/>
    <w:rPr>
      <w:rFonts w:ascii="Arial" w:hAnsi="Arial" w:cs="Tahoma"/>
      <w:sz w:val="21"/>
      <w:lang w:eastAsia="en-US"/>
    </w:rPr>
  </w:style>
  <w:style w:type="character" w:customStyle="1" w:styleId="Heading5Char">
    <w:name w:val="Heading 5 Char"/>
    <w:basedOn w:val="DefaultParagraphFont"/>
    <w:link w:val="Heading5"/>
    <w:rsid w:val="00887200"/>
    <w:rPr>
      <w:rFonts w:ascii="Arial" w:hAnsi="Arial"/>
      <w:bCs/>
      <w:iCs/>
      <w:sz w:val="21"/>
      <w:szCs w:val="26"/>
      <w:lang w:eastAsia="en-US"/>
    </w:rPr>
  </w:style>
  <w:style w:type="character" w:customStyle="1" w:styleId="Heading6Char">
    <w:name w:val="Heading 6 Char"/>
    <w:basedOn w:val="DefaultParagraphFont"/>
    <w:link w:val="Heading6"/>
    <w:rsid w:val="00887200"/>
    <w:rPr>
      <w:rFonts w:ascii="Arial" w:hAnsi="Arial" w:cs="Tahoma"/>
      <w:b/>
      <w:sz w:val="21"/>
      <w:lang w:eastAsia="en-US"/>
    </w:rPr>
  </w:style>
  <w:style w:type="character" w:customStyle="1" w:styleId="Heading7Char">
    <w:name w:val="Heading 7 Char"/>
    <w:basedOn w:val="DefaultParagraphFont"/>
    <w:link w:val="Heading7"/>
    <w:rsid w:val="00887200"/>
    <w:rPr>
      <w:rFonts w:ascii="Arial" w:hAnsi="Arial" w:cs="Tahoma"/>
      <w:lang w:eastAsia="en-US"/>
    </w:rPr>
  </w:style>
  <w:style w:type="character" w:customStyle="1" w:styleId="Heading8Char">
    <w:name w:val="Heading 8 Char"/>
    <w:basedOn w:val="DefaultParagraphFont"/>
    <w:link w:val="Heading8"/>
    <w:rsid w:val="00887200"/>
    <w:rPr>
      <w:rFonts w:ascii="Arial" w:hAnsi="Arial" w:cs="Tahoma"/>
      <w:i/>
      <w:lang w:eastAsia="en-US"/>
    </w:rPr>
  </w:style>
  <w:style w:type="character" w:customStyle="1" w:styleId="Heading9Char">
    <w:name w:val="Heading 9 Char"/>
    <w:basedOn w:val="DefaultParagraphFont"/>
    <w:link w:val="Heading9"/>
    <w:rsid w:val="00887200"/>
    <w:rPr>
      <w:rFonts w:ascii="Arial" w:hAnsi="Arial" w:cs="Tahoma"/>
      <w:b/>
      <w:i/>
      <w:sz w:val="18"/>
      <w:lang w:eastAsia="en-US"/>
    </w:rPr>
  </w:style>
  <w:style w:type="paragraph" w:customStyle="1" w:styleId="Alphabet1">
    <w:name w:val="Alphabet 1"/>
    <w:basedOn w:val="Normal"/>
    <w:qFormat/>
    <w:rsid w:val="000A13F7"/>
    <w:pPr>
      <w:numPr>
        <w:numId w:val="15"/>
      </w:numPr>
      <w:tabs>
        <w:tab w:val="left" w:pos="1418"/>
      </w:tabs>
    </w:pPr>
  </w:style>
  <w:style w:type="paragraph" w:customStyle="1" w:styleId="Alphabet2">
    <w:name w:val="Alphabet 2"/>
    <w:basedOn w:val="Normal"/>
    <w:qFormat/>
    <w:rsid w:val="000A13F7"/>
    <w:pPr>
      <w:numPr>
        <w:ilvl w:val="1"/>
        <w:numId w:val="15"/>
      </w:numPr>
    </w:pPr>
  </w:style>
  <w:style w:type="paragraph" w:customStyle="1" w:styleId="Alphabet3">
    <w:name w:val="Alphabet 3"/>
    <w:basedOn w:val="Normal"/>
    <w:qFormat/>
    <w:rsid w:val="000A13F7"/>
    <w:pPr>
      <w:numPr>
        <w:ilvl w:val="2"/>
        <w:numId w:val="15"/>
      </w:numPr>
    </w:pPr>
  </w:style>
  <w:style w:type="paragraph" w:customStyle="1" w:styleId="Alphabet4">
    <w:name w:val="Alphabet 4"/>
    <w:basedOn w:val="Normal"/>
    <w:qFormat/>
    <w:rsid w:val="000A13F7"/>
    <w:pPr>
      <w:numPr>
        <w:ilvl w:val="3"/>
        <w:numId w:val="15"/>
      </w:numPr>
      <w:tabs>
        <w:tab w:val="left" w:pos="3402"/>
      </w:tabs>
    </w:pPr>
  </w:style>
  <w:style w:type="paragraph" w:customStyle="1" w:styleId="Alphabet5">
    <w:name w:val="Alphabet 5"/>
    <w:basedOn w:val="Normal"/>
    <w:qFormat/>
    <w:rsid w:val="000A13F7"/>
    <w:pPr>
      <w:numPr>
        <w:ilvl w:val="4"/>
        <w:numId w:val="15"/>
      </w:numPr>
    </w:pPr>
  </w:style>
  <w:style w:type="paragraph" w:customStyle="1" w:styleId="AnnexureHeading1">
    <w:name w:val="Annexure Heading 1"/>
    <w:basedOn w:val="Normal"/>
    <w:next w:val="AnnexureHeading2"/>
    <w:qFormat/>
    <w:rsid w:val="000A13F7"/>
    <w:pPr>
      <w:numPr>
        <w:numId w:val="2"/>
      </w:numPr>
      <w:tabs>
        <w:tab w:val="left" w:pos="851"/>
      </w:tabs>
    </w:pPr>
  </w:style>
  <w:style w:type="paragraph" w:customStyle="1" w:styleId="AnnexureHeading2">
    <w:name w:val="Annexure Heading 2"/>
    <w:basedOn w:val="Normal"/>
    <w:qFormat/>
    <w:rsid w:val="000A13F7"/>
    <w:pPr>
      <w:numPr>
        <w:ilvl w:val="1"/>
        <w:numId w:val="2"/>
      </w:numPr>
      <w:tabs>
        <w:tab w:val="left" w:pos="1701"/>
      </w:tabs>
    </w:pPr>
  </w:style>
  <w:style w:type="paragraph" w:customStyle="1" w:styleId="AnnexureHeading3">
    <w:name w:val="Annexure Heading 3"/>
    <w:basedOn w:val="Normal"/>
    <w:qFormat/>
    <w:rsid w:val="000A13F7"/>
    <w:pPr>
      <w:numPr>
        <w:ilvl w:val="2"/>
        <w:numId w:val="2"/>
      </w:numPr>
      <w:tabs>
        <w:tab w:val="left" w:pos="2835"/>
      </w:tabs>
    </w:pPr>
  </w:style>
  <w:style w:type="paragraph" w:customStyle="1" w:styleId="AnnexureHeading4">
    <w:name w:val="Annexure Heading 4"/>
    <w:basedOn w:val="Normal"/>
    <w:qFormat/>
    <w:rsid w:val="000A13F7"/>
    <w:pPr>
      <w:numPr>
        <w:ilvl w:val="3"/>
        <w:numId w:val="2"/>
      </w:numPr>
      <w:tabs>
        <w:tab w:val="left" w:pos="3969"/>
      </w:tabs>
    </w:pPr>
  </w:style>
  <w:style w:type="paragraph" w:customStyle="1" w:styleId="AnnexureHeading5">
    <w:name w:val="Annexure Heading 5"/>
    <w:basedOn w:val="Normal"/>
    <w:qFormat/>
    <w:rsid w:val="00887200"/>
    <w:pPr>
      <w:tabs>
        <w:tab w:val="left" w:pos="2835"/>
      </w:tabs>
      <w:ind w:left="2835" w:hanging="1134"/>
    </w:pPr>
  </w:style>
  <w:style w:type="paragraph" w:customStyle="1" w:styleId="AnnexureHeading6">
    <w:name w:val="Annexure Heading 6"/>
    <w:basedOn w:val="Normal"/>
    <w:qFormat/>
    <w:rsid w:val="00887200"/>
    <w:pPr>
      <w:tabs>
        <w:tab w:val="left" w:pos="3969"/>
      </w:tabs>
      <w:ind w:left="3969" w:hanging="1134"/>
    </w:pPr>
  </w:style>
  <w:style w:type="paragraph" w:styleId="BodyText">
    <w:name w:val="Body Text"/>
    <w:basedOn w:val="Normal"/>
    <w:link w:val="BodyTextChar"/>
    <w:rsid w:val="000A13F7"/>
    <w:pPr>
      <w:tabs>
        <w:tab w:val="left" w:pos="0"/>
      </w:tabs>
    </w:pPr>
    <w:rPr>
      <w:rFonts w:cs="Arial"/>
      <w:szCs w:val="21"/>
    </w:rPr>
  </w:style>
  <w:style w:type="character" w:customStyle="1" w:styleId="BodyTextChar">
    <w:name w:val="Body Text Char"/>
    <w:basedOn w:val="DefaultParagraphFont"/>
    <w:link w:val="BodyText"/>
    <w:rsid w:val="000A13F7"/>
    <w:rPr>
      <w:rFonts w:ascii="Arial" w:hAnsi="Arial" w:cs="Arial"/>
      <w:sz w:val="21"/>
      <w:szCs w:val="21"/>
      <w:lang w:eastAsia="en-US"/>
    </w:rPr>
  </w:style>
  <w:style w:type="paragraph" w:customStyle="1" w:styleId="BodyText1">
    <w:name w:val="Body Text 1"/>
    <w:basedOn w:val="Normal"/>
    <w:qFormat/>
    <w:rsid w:val="000A13F7"/>
    <w:pPr>
      <w:tabs>
        <w:tab w:val="left" w:pos="851"/>
      </w:tabs>
      <w:ind w:left="851"/>
    </w:pPr>
  </w:style>
  <w:style w:type="paragraph" w:styleId="BodyText3">
    <w:name w:val="Body Text 3"/>
    <w:basedOn w:val="Normal"/>
    <w:link w:val="BodyText3Char"/>
    <w:rsid w:val="000A13F7"/>
    <w:pPr>
      <w:tabs>
        <w:tab w:val="left" w:pos="1701"/>
      </w:tabs>
      <w:ind w:left="1701"/>
    </w:pPr>
    <w:rPr>
      <w:rFonts w:cs="Arial"/>
      <w:szCs w:val="21"/>
    </w:rPr>
  </w:style>
  <w:style w:type="character" w:customStyle="1" w:styleId="BodyText3Char">
    <w:name w:val="Body Text 3 Char"/>
    <w:basedOn w:val="DefaultParagraphFont"/>
    <w:link w:val="BodyText3"/>
    <w:rsid w:val="000A13F7"/>
    <w:rPr>
      <w:rFonts w:ascii="Arial" w:hAnsi="Arial" w:cs="Arial"/>
      <w:sz w:val="21"/>
      <w:szCs w:val="21"/>
      <w:lang w:eastAsia="en-US"/>
    </w:rPr>
  </w:style>
  <w:style w:type="paragraph" w:customStyle="1" w:styleId="Bodytext4">
    <w:name w:val="Body text 4"/>
    <w:basedOn w:val="Normal"/>
    <w:qFormat/>
    <w:rsid w:val="000A13F7"/>
    <w:pPr>
      <w:tabs>
        <w:tab w:val="left" w:pos="2835"/>
      </w:tabs>
      <w:ind w:left="2835"/>
    </w:pPr>
  </w:style>
  <w:style w:type="paragraph" w:customStyle="1" w:styleId="BodyText5">
    <w:name w:val="Body Text 5"/>
    <w:basedOn w:val="Normal"/>
    <w:qFormat/>
    <w:rsid w:val="000A13F7"/>
    <w:pPr>
      <w:tabs>
        <w:tab w:val="left" w:pos="4253"/>
      </w:tabs>
      <w:ind w:left="4253"/>
    </w:pPr>
  </w:style>
  <w:style w:type="paragraph" w:customStyle="1" w:styleId="Bullet">
    <w:name w:val="Bullet"/>
    <w:basedOn w:val="Normal"/>
    <w:rsid w:val="000A13F7"/>
    <w:pPr>
      <w:numPr>
        <w:numId w:val="4"/>
      </w:numPr>
    </w:pPr>
  </w:style>
  <w:style w:type="paragraph" w:customStyle="1" w:styleId="Bullet1">
    <w:name w:val="Bullet 1"/>
    <w:basedOn w:val="Normal"/>
    <w:qFormat/>
    <w:rsid w:val="000A13F7"/>
    <w:pPr>
      <w:numPr>
        <w:numId w:val="9"/>
      </w:numPr>
    </w:pPr>
  </w:style>
  <w:style w:type="paragraph" w:customStyle="1" w:styleId="RomanNumeral2">
    <w:name w:val="Roman Numeral 2"/>
    <w:basedOn w:val="Normal"/>
    <w:qFormat/>
    <w:rsid w:val="000A13F7"/>
    <w:pPr>
      <w:numPr>
        <w:ilvl w:val="1"/>
        <w:numId w:val="8"/>
      </w:numPr>
    </w:pPr>
  </w:style>
  <w:style w:type="paragraph" w:customStyle="1" w:styleId="Bullet3">
    <w:name w:val="Bullet 3"/>
    <w:basedOn w:val="Normal"/>
    <w:qFormat/>
    <w:rsid w:val="000A13F7"/>
    <w:pPr>
      <w:numPr>
        <w:ilvl w:val="1"/>
        <w:numId w:val="9"/>
      </w:numPr>
    </w:pPr>
  </w:style>
  <w:style w:type="paragraph" w:customStyle="1" w:styleId="Bullet4">
    <w:name w:val="Bullet 4"/>
    <w:basedOn w:val="Normal"/>
    <w:qFormat/>
    <w:rsid w:val="000A13F7"/>
    <w:pPr>
      <w:numPr>
        <w:ilvl w:val="2"/>
        <w:numId w:val="9"/>
      </w:numPr>
    </w:pPr>
  </w:style>
  <w:style w:type="paragraph" w:customStyle="1" w:styleId="Bullet5">
    <w:name w:val="Bullet 5"/>
    <w:basedOn w:val="Normal"/>
    <w:qFormat/>
    <w:rsid w:val="000A13F7"/>
    <w:pPr>
      <w:numPr>
        <w:ilvl w:val="3"/>
        <w:numId w:val="9"/>
      </w:numPr>
    </w:pPr>
  </w:style>
  <w:style w:type="paragraph" w:customStyle="1" w:styleId="Heading0">
    <w:name w:val="Heading 0"/>
    <w:basedOn w:val="Normal"/>
    <w:next w:val="Normal"/>
    <w:rsid w:val="000A13F7"/>
    <w:rPr>
      <w:rFonts w:cs="Arial"/>
      <w:b/>
      <w:szCs w:val="21"/>
    </w:rPr>
  </w:style>
  <w:style w:type="paragraph" w:customStyle="1" w:styleId="ListNumbering">
    <w:name w:val="List Numbering"/>
    <w:basedOn w:val="Normal"/>
    <w:qFormat/>
    <w:rsid w:val="000A13F7"/>
    <w:pPr>
      <w:numPr>
        <w:numId w:val="5"/>
      </w:numPr>
      <w:tabs>
        <w:tab w:val="left" w:pos="851"/>
      </w:tabs>
    </w:pPr>
  </w:style>
  <w:style w:type="paragraph" w:customStyle="1" w:styleId="Parties">
    <w:name w:val="Parties"/>
    <w:basedOn w:val="Normal"/>
    <w:qFormat/>
    <w:rsid w:val="000A13F7"/>
    <w:pPr>
      <w:numPr>
        <w:numId w:val="6"/>
      </w:numPr>
      <w:tabs>
        <w:tab w:val="left" w:pos="851"/>
      </w:tabs>
    </w:pPr>
  </w:style>
  <w:style w:type="paragraph" w:customStyle="1" w:styleId="RECITALS">
    <w:name w:val="RECITALS"/>
    <w:basedOn w:val="Normal"/>
    <w:rsid w:val="000A13F7"/>
    <w:pPr>
      <w:numPr>
        <w:numId w:val="7"/>
      </w:numPr>
      <w:tabs>
        <w:tab w:val="left" w:pos="851"/>
      </w:tabs>
    </w:pPr>
  </w:style>
  <w:style w:type="paragraph" w:customStyle="1" w:styleId="RomanNumeral1">
    <w:name w:val="Roman Numeral 1"/>
    <w:basedOn w:val="Normal"/>
    <w:qFormat/>
    <w:rsid w:val="000A13F7"/>
    <w:pPr>
      <w:numPr>
        <w:numId w:val="8"/>
      </w:numPr>
      <w:tabs>
        <w:tab w:val="left" w:pos="1418"/>
      </w:tabs>
    </w:pPr>
  </w:style>
  <w:style w:type="paragraph" w:customStyle="1" w:styleId="RomanNumeral3">
    <w:name w:val="Roman Numeral 3"/>
    <w:basedOn w:val="Normal"/>
    <w:qFormat/>
    <w:rsid w:val="000A13F7"/>
    <w:pPr>
      <w:numPr>
        <w:ilvl w:val="2"/>
        <w:numId w:val="8"/>
      </w:numPr>
    </w:pPr>
  </w:style>
  <w:style w:type="paragraph" w:customStyle="1" w:styleId="RomanNumeral4">
    <w:name w:val="Roman Numeral 4"/>
    <w:basedOn w:val="Normal"/>
    <w:qFormat/>
    <w:rsid w:val="000A13F7"/>
    <w:pPr>
      <w:numPr>
        <w:ilvl w:val="3"/>
        <w:numId w:val="8"/>
      </w:numPr>
    </w:pPr>
  </w:style>
  <w:style w:type="paragraph" w:customStyle="1" w:styleId="RomanNumeral5">
    <w:name w:val="Roman Numeral 5"/>
    <w:basedOn w:val="Normal"/>
    <w:qFormat/>
    <w:rsid w:val="000A13F7"/>
    <w:pPr>
      <w:numPr>
        <w:ilvl w:val="4"/>
        <w:numId w:val="8"/>
      </w:numPr>
    </w:pPr>
  </w:style>
  <w:style w:type="paragraph" w:customStyle="1" w:styleId="ScheduleHeading1">
    <w:name w:val="Schedule Heading 1"/>
    <w:basedOn w:val="Normal"/>
    <w:next w:val="ScheduleHeading2"/>
    <w:qFormat/>
    <w:rsid w:val="000A13F7"/>
    <w:pPr>
      <w:numPr>
        <w:numId w:val="10"/>
      </w:numPr>
    </w:pPr>
  </w:style>
  <w:style w:type="paragraph" w:customStyle="1" w:styleId="ScheduleHeading2">
    <w:name w:val="Schedule Heading 2"/>
    <w:basedOn w:val="Normal"/>
    <w:qFormat/>
    <w:rsid w:val="000A13F7"/>
    <w:pPr>
      <w:numPr>
        <w:ilvl w:val="1"/>
        <w:numId w:val="10"/>
      </w:numPr>
    </w:pPr>
  </w:style>
  <w:style w:type="paragraph" w:customStyle="1" w:styleId="ScheduleHeading3">
    <w:name w:val="Schedule Heading 3"/>
    <w:basedOn w:val="Normal"/>
    <w:qFormat/>
    <w:rsid w:val="000A13F7"/>
    <w:pPr>
      <w:numPr>
        <w:ilvl w:val="2"/>
        <w:numId w:val="10"/>
      </w:numPr>
    </w:pPr>
  </w:style>
  <w:style w:type="paragraph" w:customStyle="1" w:styleId="ScheduleHeading4">
    <w:name w:val="Schedule Heading 4"/>
    <w:basedOn w:val="Normal"/>
    <w:qFormat/>
    <w:rsid w:val="000A13F7"/>
    <w:pPr>
      <w:numPr>
        <w:ilvl w:val="3"/>
        <w:numId w:val="10"/>
      </w:numPr>
    </w:pPr>
  </w:style>
  <w:style w:type="paragraph" w:customStyle="1" w:styleId="ScheduleHeading5">
    <w:name w:val="Schedule Heading 5"/>
    <w:basedOn w:val="ScheduleHeading4"/>
    <w:next w:val="BodyText3"/>
    <w:qFormat/>
    <w:rsid w:val="00887200"/>
    <w:pPr>
      <w:numPr>
        <w:ilvl w:val="6"/>
      </w:numPr>
    </w:pPr>
  </w:style>
  <w:style w:type="paragraph" w:customStyle="1" w:styleId="ScheduleHeading6">
    <w:name w:val="Schedule Heading 6"/>
    <w:basedOn w:val="Normal"/>
    <w:qFormat/>
    <w:rsid w:val="00887200"/>
    <w:pPr>
      <w:tabs>
        <w:tab w:val="num" w:pos="3969"/>
      </w:tabs>
      <w:ind w:left="3969" w:hanging="1134"/>
    </w:pPr>
  </w:style>
  <w:style w:type="paragraph" w:styleId="TOC1">
    <w:name w:val="toc 1"/>
    <w:basedOn w:val="Normal"/>
    <w:next w:val="Normal"/>
    <w:link w:val="TOC1Char"/>
    <w:uiPriority w:val="39"/>
    <w:unhideWhenUsed/>
    <w:rsid w:val="000A13F7"/>
    <w:pPr>
      <w:tabs>
        <w:tab w:val="left" w:pos="567"/>
        <w:tab w:val="right" w:leader="dot" w:pos="9072"/>
      </w:tabs>
    </w:pPr>
  </w:style>
  <w:style w:type="paragraph" w:styleId="TOC2">
    <w:name w:val="toc 2"/>
    <w:basedOn w:val="Normal"/>
    <w:next w:val="Normal"/>
    <w:autoRedefine/>
    <w:uiPriority w:val="39"/>
    <w:unhideWhenUsed/>
    <w:rsid w:val="000A13F7"/>
    <w:pPr>
      <w:ind w:left="210"/>
    </w:pPr>
  </w:style>
  <w:style w:type="paragraph" w:styleId="TOC3">
    <w:name w:val="toc 3"/>
    <w:basedOn w:val="Normal"/>
    <w:next w:val="Normal"/>
    <w:autoRedefine/>
    <w:uiPriority w:val="39"/>
    <w:unhideWhenUsed/>
    <w:rsid w:val="000A13F7"/>
    <w:pPr>
      <w:ind w:left="420"/>
    </w:pPr>
  </w:style>
  <w:style w:type="paragraph" w:styleId="BodyText2">
    <w:name w:val="Body Text 2"/>
    <w:basedOn w:val="Normal"/>
    <w:link w:val="BodyText2Char"/>
    <w:rsid w:val="00887200"/>
    <w:pPr>
      <w:ind w:left="851"/>
    </w:pPr>
  </w:style>
  <w:style w:type="character" w:customStyle="1" w:styleId="BodyText2Char">
    <w:name w:val="Body Text 2 Char"/>
    <w:basedOn w:val="DefaultParagraphFont"/>
    <w:link w:val="BodyText2"/>
    <w:rsid w:val="00887200"/>
    <w:rPr>
      <w:rFonts w:ascii="Arial" w:hAnsi="Arial" w:cs="Tahoma"/>
      <w:sz w:val="21"/>
      <w:lang w:eastAsia="en-US"/>
    </w:rPr>
  </w:style>
  <w:style w:type="paragraph" w:customStyle="1" w:styleId="Bullet2">
    <w:name w:val="Bullet 2"/>
    <w:basedOn w:val="Bullet1"/>
    <w:next w:val="Heading2"/>
    <w:qFormat/>
    <w:rsid w:val="00887200"/>
  </w:style>
  <w:style w:type="paragraph" w:customStyle="1" w:styleId="IndentNormal">
    <w:name w:val="Indent Normal"/>
    <w:basedOn w:val="Normal"/>
    <w:qFormat/>
    <w:rsid w:val="00887200"/>
    <w:pPr>
      <w:tabs>
        <w:tab w:val="left" w:pos="851"/>
      </w:tabs>
      <w:ind w:left="851"/>
    </w:pPr>
  </w:style>
  <w:style w:type="character" w:customStyle="1" w:styleId="TOC1Char">
    <w:name w:val="TOC 1 Char"/>
    <w:basedOn w:val="DefaultParagraphFont"/>
    <w:link w:val="TOC1"/>
    <w:uiPriority w:val="39"/>
    <w:rsid w:val="00887200"/>
    <w:rPr>
      <w:rFonts w:ascii="Arial" w:hAnsi="Arial" w:cs="Tahoma"/>
      <w:sz w:val="21"/>
      <w:lang w:eastAsia="en-US"/>
    </w:rPr>
  </w:style>
  <w:style w:type="paragraph" w:styleId="FootnoteText">
    <w:name w:val="footnote text"/>
    <w:rsid w:val="001D1428"/>
  </w:style>
  <w:style w:type="character" w:styleId="FootnoteReference">
    <w:name w:val="footnote reference"/>
    <w:rsid w:val="001D1428"/>
  </w:style>
  <w:style w:type="paragraph" w:customStyle="1" w:styleId="Default">
    <w:name w:val="Default"/>
    <w:rsid w:val="00582BC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2BCC"/>
    <w:pPr>
      <w:spacing w:before="0" w:after="0"/>
    </w:pPr>
    <w:rPr>
      <w:rFonts w:ascii="Tahoma" w:hAnsi="Tahoma"/>
      <w:sz w:val="16"/>
      <w:szCs w:val="16"/>
    </w:rPr>
  </w:style>
  <w:style w:type="character" w:customStyle="1" w:styleId="BalloonTextChar">
    <w:name w:val="Balloon Text Char"/>
    <w:basedOn w:val="DefaultParagraphFont"/>
    <w:link w:val="BalloonText"/>
    <w:rsid w:val="00582BCC"/>
    <w:rPr>
      <w:rFonts w:ascii="Tahoma" w:hAnsi="Tahoma" w:cs="Tahoma"/>
      <w:sz w:val="16"/>
      <w:szCs w:val="16"/>
      <w:lang w:eastAsia="en-US"/>
    </w:rPr>
  </w:style>
  <w:style w:type="paragraph" w:styleId="TOC4">
    <w:name w:val="toc 4"/>
    <w:basedOn w:val="Normal"/>
    <w:next w:val="Normal"/>
    <w:autoRedefine/>
    <w:uiPriority w:val="39"/>
    <w:unhideWhenUsed/>
    <w:rsid w:val="00662864"/>
    <w:pPr>
      <w:suppressAutoHyphens w:val="0"/>
      <w:spacing w:before="0"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62864"/>
    <w:pPr>
      <w:suppressAutoHyphens w:val="0"/>
      <w:spacing w:before="0"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62864"/>
    <w:pPr>
      <w:suppressAutoHyphens w:val="0"/>
      <w:spacing w:before="0"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62864"/>
    <w:pPr>
      <w:suppressAutoHyphens w:val="0"/>
      <w:spacing w:before="0"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62864"/>
    <w:pPr>
      <w:suppressAutoHyphens w:val="0"/>
      <w:spacing w:before="0"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62864"/>
    <w:pPr>
      <w:suppressAutoHyphens w:val="0"/>
      <w:spacing w:before="0" w:after="100" w:line="276" w:lineRule="auto"/>
      <w:ind w:left="1760"/>
      <w:jc w:val="left"/>
    </w:pPr>
    <w:rPr>
      <w:rFonts w:asciiTheme="minorHAnsi" w:eastAsiaTheme="minorEastAsia" w:hAnsiTheme="minorHAnsi" w:cstheme="minorBidi"/>
      <w:sz w:val="22"/>
      <w:szCs w:val="22"/>
      <w:lang w:eastAsia="en-GB"/>
    </w:rPr>
  </w:style>
  <w:style w:type="paragraph" w:customStyle="1" w:styleId="AnnexureHeadingMain">
    <w:name w:val="Annexure Heading Main"/>
    <w:basedOn w:val="Normal"/>
    <w:next w:val="AnnexureHeadingSub"/>
    <w:qFormat/>
    <w:rsid w:val="000A13F7"/>
    <w:pPr>
      <w:jc w:val="center"/>
    </w:pPr>
    <w:rPr>
      <w:b/>
      <w:caps/>
    </w:rPr>
  </w:style>
  <w:style w:type="paragraph" w:customStyle="1" w:styleId="AnnexureHeadingSub">
    <w:name w:val="Annexure Heading Sub"/>
    <w:basedOn w:val="Normal"/>
    <w:next w:val="AnnexureHeading1"/>
    <w:qFormat/>
    <w:rsid w:val="000A13F7"/>
    <w:pPr>
      <w:jc w:val="center"/>
    </w:pPr>
    <w:rPr>
      <w:b/>
    </w:rPr>
  </w:style>
  <w:style w:type="paragraph" w:customStyle="1" w:styleId="Nodocx">
    <w:name w:val="Nodocx"/>
    <w:basedOn w:val="Normal"/>
    <w:qFormat/>
    <w:rsid w:val="000A13F7"/>
    <w:pPr>
      <w:spacing w:before="0" w:after="0"/>
    </w:pPr>
  </w:style>
  <w:style w:type="paragraph" w:customStyle="1" w:styleId="ScheduleHeadingMain">
    <w:name w:val="Schedule Heading Main"/>
    <w:basedOn w:val="Normal"/>
    <w:next w:val="ScheduleHeadingSub"/>
    <w:rsid w:val="000A13F7"/>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0A13F7"/>
    <w:pPr>
      <w:jc w:val="center"/>
    </w:pPr>
    <w:rPr>
      <w:b/>
    </w:rPr>
  </w:style>
  <w:style w:type="paragraph" w:styleId="ListParagraph">
    <w:name w:val="List Paragraph"/>
    <w:basedOn w:val="Normal"/>
    <w:uiPriority w:val="34"/>
    <w:qFormat/>
    <w:rsid w:val="002F2684"/>
    <w:pPr>
      <w:ind w:left="720"/>
      <w:contextualSpacing/>
    </w:pPr>
  </w:style>
  <w:style w:type="character" w:styleId="CommentReference">
    <w:name w:val="annotation reference"/>
    <w:basedOn w:val="DefaultParagraphFont"/>
    <w:rsid w:val="00A71739"/>
    <w:rPr>
      <w:sz w:val="16"/>
      <w:szCs w:val="16"/>
    </w:rPr>
  </w:style>
  <w:style w:type="paragraph" w:styleId="CommentText">
    <w:name w:val="annotation text"/>
    <w:basedOn w:val="Normal"/>
    <w:link w:val="CommentTextChar"/>
    <w:rsid w:val="00A71739"/>
    <w:rPr>
      <w:sz w:val="20"/>
    </w:rPr>
  </w:style>
  <w:style w:type="character" w:customStyle="1" w:styleId="CommentTextChar">
    <w:name w:val="Comment Text Char"/>
    <w:basedOn w:val="DefaultParagraphFont"/>
    <w:link w:val="CommentText"/>
    <w:rsid w:val="00A71739"/>
    <w:rPr>
      <w:rFonts w:ascii="Arial" w:hAnsi="Arial" w:cs="Tahoma"/>
      <w:lang w:eastAsia="en-US"/>
    </w:rPr>
  </w:style>
  <w:style w:type="paragraph" w:styleId="CommentSubject">
    <w:name w:val="annotation subject"/>
    <w:basedOn w:val="CommentText"/>
    <w:next w:val="CommentText"/>
    <w:link w:val="CommentSubjectChar"/>
    <w:rsid w:val="00A71739"/>
    <w:rPr>
      <w:b/>
      <w:bCs/>
    </w:rPr>
  </w:style>
  <w:style w:type="character" w:customStyle="1" w:styleId="CommentSubjectChar">
    <w:name w:val="Comment Subject Char"/>
    <w:basedOn w:val="CommentTextChar"/>
    <w:link w:val="CommentSubject"/>
    <w:rsid w:val="00A71739"/>
    <w:rPr>
      <w:rFonts w:ascii="Arial" w:hAnsi="Arial" w:cs="Tahoma"/>
      <w:b/>
      <w:bCs/>
      <w:lang w:eastAsia="en-US"/>
    </w:rPr>
  </w:style>
  <w:style w:type="character" w:customStyle="1" w:styleId="cosearchterm">
    <w:name w:val="co_searchterm"/>
    <w:basedOn w:val="DefaultParagraphFont"/>
    <w:rsid w:val="008D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29698">
      <w:bodyDiv w:val="1"/>
      <w:marLeft w:val="0"/>
      <w:marRight w:val="0"/>
      <w:marTop w:val="0"/>
      <w:marBottom w:val="0"/>
      <w:divBdr>
        <w:top w:val="none" w:sz="0" w:space="0" w:color="auto"/>
        <w:left w:val="none" w:sz="0" w:space="0" w:color="auto"/>
        <w:bottom w:val="none" w:sz="0" w:space="0" w:color="auto"/>
        <w:right w:val="none" w:sz="0" w:space="0" w:color="auto"/>
      </w:divBdr>
    </w:div>
    <w:div w:id="1470131564">
      <w:bodyDiv w:val="1"/>
      <w:marLeft w:val="0"/>
      <w:marRight w:val="0"/>
      <w:marTop w:val="0"/>
      <w:marBottom w:val="0"/>
      <w:divBdr>
        <w:top w:val="none" w:sz="0" w:space="0" w:color="auto"/>
        <w:left w:val="none" w:sz="0" w:space="0" w:color="auto"/>
        <w:bottom w:val="none" w:sz="0" w:space="0" w:color="auto"/>
        <w:right w:val="none" w:sz="0" w:space="0" w:color="auto"/>
      </w:divBdr>
    </w:div>
    <w:div w:id="1595236855">
      <w:bodyDiv w:val="1"/>
      <w:marLeft w:val="0"/>
      <w:marRight w:val="0"/>
      <w:marTop w:val="0"/>
      <w:marBottom w:val="0"/>
      <w:divBdr>
        <w:top w:val="none" w:sz="0" w:space="0" w:color="auto"/>
        <w:left w:val="none" w:sz="0" w:space="0" w:color="auto"/>
        <w:bottom w:val="none" w:sz="0" w:space="0" w:color="auto"/>
        <w:right w:val="none" w:sz="0" w:space="0" w:color="auto"/>
      </w:divBdr>
    </w:div>
    <w:div w:id="20721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S_BLANK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Props1.xml><?xml version="1.0" encoding="utf-8"?>
<ds:datastoreItem xmlns:ds="http://schemas.openxmlformats.org/officeDocument/2006/customXml" ds:itemID="{AD3B7576-C6AC-4524-9B73-33A2B87FBBBB}">
  <ds:schemaRefs>
    <ds:schemaRef ds:uri="http://schemas.openxmlformats.org/officeDocument/2006/bibliography"/>
  </ds:schemaRefs>
</ds:datastoreItem>
</file>

<file path=customXml/itemProps2.xml><?xml version="1.0" encoding="utf-8"?>
<ds:datastoreItem xmlns:ds="http://schemas.openxmlformats.org/officeDocument/2006/customXml" ds:itemID="{5C4B2538-A40D-45F0-850B-0C099E978E96}">
  <ds:schemaRefs>
    <ds:schemaRef ds:uri="http://schemas.microsoft.com/sharepoint/v3/contenttype/forms"/>
  </ds:schemaRefs>
</ds:datastoreItem>
</file>

<file path=customXml/itemProps3.xml><?xml version="1.0" encoding="utf-8"?>
<ds:datastoreItem xmlns:ds="http://schemas.openxmlformats.org/officeDocument/2006/customXml" ds:itemID="{A3E490F0-0A2E-42A7-A38C-9DCC8134C2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S_BLANK2</Template>
  <TotalTime>0</TotalTime>
  <Pages>24</Pages>
  <Words>8812</Words>
  <Characters>45504</Characters>
  <Application>Microsoft Office Word</Application>
  <DocSecurity>0</DocSecurity>
  <Lines>379</Lines>
  <Paragraphs>108</Paragraphs>
  <ScaleCrop>false</ScaleCrop>
  <HeadingPairs>
    <vt:vector size="2" baseType="variant">
      <vt:variant>
        <vt:lpstr>Title</vt:lpstr>
      </vt:variant>
      <vt:variant>
        <vt:i4>1</vt:i4>
      </vt:variant>
    </vt:vector>
  </HeadingPairs>
  <TitlesOfParts>
    <vt:vector size="1" baseType="lpstr">
      <vt:lpstr>Teacher terms and conditions - CH 09.08.18</vt:lpstr>
    </vt:vector>
  </TitlesOfParts>
  <Manager/>
  <Company/>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terms and conditions - CH 09.08.18</dc:title>
  <dc:subject>Teacher terms and conditions - CH 09.08.18</dc:subject>
  <dc:creator>Comment</dc:creator>
  <cp:keywords/>
  <dc:description/>
  <cp:lastModifiedBy>Robyn Ford</cp:lastModifiedBy>
  <cp:revision>3</cp:revision>
  <cp:lastPrinted>2018-09-13T08:48:00Z</cp:lastPrinted>
  <dcterms:created xsi:type="dcterms:W3CDTF">2021-12-17T13:41:00Z</dcterms:created>
  <dcterms:modified xsi:type="dcterms:W3CDTF">2021-12-20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s</vt:lpwstr>
  </property>
  <property fmtid="{D5CDD505-2E9C-101B-9397-08002B2CF9AE}" pid="3" name="ContentTypeId">
    <vt:lpwstr>Def - Doc</vt:lpwstr>
  </property>
  <property fmtid="{D5CDD505-2E9C-101B-9397-08002B2CF9AE}" pid="4" name="NDFile">
    <vt:lpwstr>School - Template Deputy and A~</vt:lpwstr>
  </property>
  <property fmtid="{D5CDD505-2E9C-101B-9397-08002B2CF9AE}" pid="5" name="NDCM">
    <vt:lpwstr/>
  </property>
  <property fmtid="{D5CDD505-2E9C-101B-9397-08002B2CF9AE}" pid="6" name="Primary Author">
    <vt:lpwstr>CAH</vt:lpwstr>
  </property>
  <property fmtid="{D5CDD505-2E9C-101B-9397-08002B2CF9AE}" pid="7" name="mvOriginal Author">
    <vt:lpwstr>CAH</vt:lpwstr>
  </property>
  <property fmtid="{D5CDD505-2E9C-101B-9397-08002B2CF9AE}" pid="8" name="FEDept">
    <vt:lpwstr>Education</vt:lpwstr>
  </property>
  <property fmtid="{D5CDD505-2E9C-101B-9397-08002B2CF9AE}" pid="9" name="Subject">
    <vt:lpwstr>Teacher terms and conditions - CH 09.08.18</vt:lpwstr>
  </property>
  <property fmtid="{D5CDD505-2E9C-101B-9397-08002B2CF9AE}" pid="10" name="ConversationTopic">
    <vt:lpwstr>Teacher terms and conditions - CH 09.08.18</vt:lpwstr>
  </property>
  <property fmtid="{D5CDD505-2E9C-101B-9397-08002B2CF9AE}" pid="11" name="mvConversationTopic">
    <vt:lpwstr>Teacher terms and conditions - CH 09.08.18</vt:lpwstr>
  </property>
  <property fmtid="{D5CDD505-2E9C-101B-9397-08002B2CF9AE}" pid="12" name="Title">
    <vt:lpwstr>Teacher terms and conditions - CH 09.08.18</vt:lpwstr>
  </property>
  <property fmtid="{D5CDD505-2E9C-101B-9397-08002B2CF9AE}" pid="13" name="Typist">
    <vt:lpwstr>cah</vt:lpwstr>
  </property>
  <property fmtid="{D5CDD505-2E9C-101B-9397-08002B2CF9AE}" pid="14" name="mvOriginal Producer">
    <vt:lpwstr>cah</vt:lpwstr>
  </property>
  <property fmtid="{D5CDD505-2E9C-101B-9397-08002B2CF9AE}" pid="15" name="Recipient">
    <vt:lpwstr/>
  </property>
  <property fmtid="{D5CDD505-2E9C-101B-9397-08002B2CF9AE}" pid="16" name="YourRef">
    <vt:lpwstr/>
  </property>
  <property fmtid="{D5CDD505-2E9C-101B-9397-08002B2CF9AE}" pid="17" name="ClientNumber">
    <vt:lpwstr>37401</vt:lpwstr>
  </property>
  <property fmtid="{D5CDD505-2E9C-101B-9397-08002B2CF9AE}" pid="18" name="MatterNumber">
    <vt:lpwstr>00016</vt:lpwstr>
  </property>
  <property fmtid="{D5CDD505-2E9C-101B-9397-08002B2CF9AE}" pid="19" name="MatterPartner">
    <vt:lpwstr>AMS</vt:lpwstr>
  </property>
  <property fmtid="{D5CDD505-2E9C-101B-9397-08002B2CF9AE}" pid="20" name="MatterFeeEarner">
    <vt:lpwstr>AMS</vt:lpwstr>
  </property>
  <property fmtid="{D5CDD505-2E9C-101B-9397-08002B2CF9AE}" pid="21" name="NDRef">
    <vt:lpwstr> 4139-0846-6735 v.1.docx</vt:lpwstr>
  </property>
</Properties>
</file>